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6E7FC" w14:textId="77777777" w:rsidR="005711B6" w:rsidRDefault="005711B6">
      <w:r>
        <w:rPr>
          <w:noProof/>
          <w:lang w:eastAsia="en-GB"/>
        </w:rPr>
        <w:pict w14:anchorId="0853E57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" style="position:absolute;margin-left:380.15pt;margin-top:-12.45pt;width:234.55pt;height:493.8pt;z-index:251670528;mso-wrap-style:square;mso-wrap-edited:f;mso-width-percent:0;mso-height-percent:0;mso-width-percent:0;mso-height-percent:0;mso-width-relative:margin;mso-height-relative:margin;v-text-anchor:top" filled="f" stroked="f">
            <v:textbox style="mso-next-textbox:#_x0000_s10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EB49D0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11674C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 January 2024</w:t>
                        </w:r>
                      </w:p>
                    </w:tc>
                  </w:tr>
                </w:tbl>
                <w:p w14:paraId="31FA291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1F839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7D6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7BF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3539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2A1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4B3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D2F4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E89B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94B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86BE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CFD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4BA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4037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45E1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318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72D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FD0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133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246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4E1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E9C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CAE5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3F3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DC9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C5DD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D48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AD3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EEE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C27B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BEF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B3E9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460E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082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632E1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9E3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F08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C2CE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EB0E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08E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360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692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1D5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867D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AA8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A18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2F0AD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9A37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4F4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BA74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0CF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B93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D171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35D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97B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F2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442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69C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02EF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9E3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463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D2F5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AED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48C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3499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44A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6DF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B7A6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205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7B2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5CA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3DC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A00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965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21E7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DD6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6C75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46C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125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ECAF1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FD1F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06F03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AFB9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50AD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254A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6492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C75A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7A6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D5E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962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DA94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F3E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CB1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1772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D12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402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410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508D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E1E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D01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092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3C5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C5E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830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8122AF3" w14:textId="77777777" w:rsidR="005711B6" w:rsidRPr="005354FA" w:rsidRDefault="005711B6" w:rsidP="00DD420C"/>
                <w:p w14:paraId="7C068F1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595E164">
          <v:shape id="_x0000_s1036" type="#_x0000_t202" alt="" style="position:absolute;margin-left:111pt;margin-top:-12.45pt;width:236.25pt;height:487.5pt;z-index:251669504;mso-wrap-style:square;mso-wrap-edited:f;mso-width-percent:0;mso-height-percent:0;mso-width-percent:0;mso-height-percent:0;mso-width-relative:margin;mso-height-relative:margin;v-text-anchor:top" filled="f" stroked="f">
            <v:textbox style="mso-next-textbox:#_x0000_s10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99AA24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5BA375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 January 2024</w:t>
                        </w:r>
                      </w:p>
                    </w:tc>
                  </w:tr>
                </w:tbl>
                <w:p w14:paraId="1C4FA741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70204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023F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0427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3A4B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71A55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0D43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B917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6E46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B813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C1C1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D91D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026E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9898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3BDE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C5A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1EAB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22A0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3144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B63D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B6C12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B9F2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AFB4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E44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2706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E2B3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9B48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F2D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64E1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0E6E3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790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82F7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1EA5D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D92B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D1815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A4B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E8F6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2B58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CF08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35A4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D535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664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0449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12BB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86F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E01A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3E039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8BCC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E505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7D6E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1C58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A0E2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6A60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B215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A876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8BF7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0D8A4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E7CF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494C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9EF9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DDBE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C84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9B4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6B78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B4DA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C3CF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C869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6547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23B3F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BD19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FBCF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72272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57F2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6515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5A8D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B136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9BAA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3996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08B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DBF52F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EAA2D3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759E371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737F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4B06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5327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E658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F22D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DD7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DF52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4F10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BF2C3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13C9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524F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08FA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4A1D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EA30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C9BED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ABB8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8135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200C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4594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E40E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D527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2A80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0739F6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1F47BC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alt="" style="position:absolute;margin-left:51.7pt;margin-top:468.05pt;width:25.55pt;height:0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3DD2A5">
          <v:shape id="_x0000_s1034" type="#_x0000_t32" alt="" style="position:absolute;margin-left:76.8pt;margin-top:468.05pt;width:0;height:20.05pt;z-index:25166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C6CABF">
          <v:shape id="_x0000_s1033" type="#_x0000_t32" alt="" style="position:absolute;margin-left:346.55pt;margin-top:468pt;width:.25pt;height:18.35pt;flip:x;z-index:25166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5CF42E">
          <v:shape id="_x0000_s1032" type="#_x0000_t32" alt="" style="position:absolute;margin-left:616.1pt;margin-top:468pt;width:0;height:20.55pt;z-index:25166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1046AD">
          <v:shape id="_x0000_s1031" type="#_x0000_t32" alt="" style="position:absolute;margin-left:616.1pt;margin-top:468.45pt;width:20.85pt;height:0;z-index:251664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43D00">
          <v:shape id="_x0000_s1030" type="#_x0000_t32" alt="" style="position:absolute;margin-left:616.1pt;margin-top:-16.2pt;width:16.9pt;height:0;z-index:25166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552740">
          <v:shape id="_x0000_s1029" type="#_x0000_t32" alt="" style="position:absolute;margin-left:616.1pt;margin-top:-34pt;width:0;height:17.8pt;flip:y;z-index:25166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CFC4FF">
          <v:shape id="_x0000_s1028" type="#_x0000_t32" alt="" style="position:absolute;margin-left:346.55pt;margin-top:-34pt;width:0;height:17.8pt;flip:y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C5697D">
          <v:shape id="_x0000_s1027" type="#_x0000_t32" alt="" style="position:absolute;margin-left:58.75pt;margin-top:-16.2pt;width:18.5pt;height:0;flip:x;z-index:25166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6CCE1B">
          <v:shape id="_x0000_s1026" type="#_x0000_t32" alt="" style="position:absolute;margin-left:77.25pt;margin-top:-38.45pt;width:0;height:21.75pt;flip:y;z-index:251659264;mso-wrap-edited:f;mso-width-percent:0;mso-height-percent:0;mso-width-percent:0;mso-height-percent:0" o:connectortype="straight"/>
        </w:pict>
      </w:r>
      <w:r>
        <w:br w:type="page"/>
      </w:r>
    </w:p>
    <w:p w14:paraId="597E75D7" w14:textId="77777777" w:rsidR="005711B6" w:rsidRDefault="005711B6">
      <w:r>
        <w:rPr>
          <w:noProof/>
          <w:lang w:eastAsia="en-GB"/>
        </w:rPr>
        <w:lastRenderedPageBreak/>
        <w:pict w14:anchorId="4B2BB8A6">
          <v:shape id="_x0000_s1038" type="#_x0000_t202" alt="" style="position:absolute;margin-left:355.55pt;margin-top:-12.75pt;width:244.75pt;height:490.6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6D0F4E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57B53F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 January 2024</w:t>
                        </w:r>
                      </w:p>
                    </w:tc>
                  </w:tr>
                </w:tbl>
                <w:p w14:paraId="295067A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78356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A420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2F0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5C3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3AB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752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3696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085E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CF1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3C33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C47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64E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CDC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C5C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38C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5ABE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464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54E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B95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41F0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BCD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6046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4400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631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A5F3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7B94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059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0B78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57A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941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8713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198E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453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83D1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330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6B7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7A1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2D7C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C29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42E0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30F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796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3F7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9A79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A3C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BBE50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6EFB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24E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C9C5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EC1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862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22C7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DC5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CF4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864D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C8B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C3E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C0EC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1A0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0FC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F479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3E54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256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DBB2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E4D9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13B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650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F3B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682B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987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F5F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F95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DC8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FEB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069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90DD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F00C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D25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E9CCC7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438A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5DC9D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48B8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C9C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274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6B4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17FB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66A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E70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DC7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D94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774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0A3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0F1B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2AD2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309F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AC57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35C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99B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A96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8002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306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DF3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6CB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2632A5" w14:textId="77777777" w:rsidR="005711B6" w:rsidRPr="005354FA" w:rsidRDefault="005711B6" w:rsidP="00DD420C"/>
                <w:p w14:paraId="0971C19B" w14:textId="77777777" w:rsidR="005711B6" w:rsidRPr="00DD420C" w:rsidRDefault="005711B6" w:rsidP="00DD420C"/>
                <w:p w14:paraId="6C1D1832" w14:textId="77777777" w:rsidR="005711B6" w:rsidRPr="00DD420C" w:rsidRDefault="005711B6" w:rsidP="00DD420C"/>
                <w:p w14:paraId="33361B8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757A626">
          <v:shape id="_x0000_s1039" type="#_x0000_t202" alt="" style="position:absolute;margin-left:85.55pt;margin-top:-12.75pt;width:244.75pt;height:490.6pt;z-index:251672576;mso-wrap-style:square;mso-wrap-edited:f;mso-width-percent:0;mso-height-percent:0;mso-width-percent:0;mso-height-percent:0;mso-width-relative:margin;mso-height-relative:margin;v-text-anchor:top" filled="f" stroked="f">
            <v:textbox style="mso-next-textbox:#_x0000_s10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9BDFCB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356DB1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4 January 2024</w:t>
                        </w:r>
                      </w:p>
                    </w:tc>
                  </w:tr>
                </w:tbl>
                <w:p w14:paraId="4895A58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85292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C98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243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5825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D696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5A4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0C5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A9EA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0B2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7F75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E80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240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2C2D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729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5CD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D9C0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E35B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A5A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F09F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184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EA1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2DF8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51A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AB8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2315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A546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D05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15A4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A06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56D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710A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59CE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E0E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6B2C4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811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8CE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BC21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FB3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DB0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D38E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99C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768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D81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088F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AB5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1D77D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B66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557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E309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8BB2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C43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4BC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7BE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33A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E47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1C5C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C7B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952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497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39B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5717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A238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F42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217B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391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BC5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1C4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9191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A7D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A708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77D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A47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DC54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62F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2ED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426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693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583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2277D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5BA8A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5C86B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8ED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3AE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358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D36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A1FF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4ED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30C7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6BB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336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DE65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8BBD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CA6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4CB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D0B6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200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CBEC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1AD8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7B1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E60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A9E7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0ED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49BC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18A185" w14:textId="77777777" w:rsidR="005711B6" w:rsidRPr="005354FA" w:rsidRDefault="005711B6" w:rsidP="00DD420C"/>
                <w:p w14:paraId="00F9490E" w14:textId="77777777" w:rsidR="005711B6" w:rsidRPr="00DD420C" w:rsidRDefault="005711B6" w:rsidP="00DD420C"/>
                <w:p w14:paraId="76745A7A" w14:textId="77777777" w:rsidR="005711B6" w:rsidRPr="00DD420C" w:rsidRDefault="005711B6" w:rsidP="00DD420C"/>
              </w:txbxContent>
            </v:textbox>
          </v:shape>
        </w:pict>
      </w:r>
    </w:p>
    <w:p w14:paraId="637B9FA5" w14:textId="77777777" w:rsidR="005711B6" w:rsidRDefault="005711B6"/>
    <w:p w14:paraId="18A859B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D86234A" w14:textId="77777777" w:rsidR="005711B6" w:rsidRDefault="005711B6">
      <w:r>
        <w:rPr>
          <w:noProof/>
          <w:lang w:eastAsia="en-GB"/>
        </w:rPr>
        <w:lastRenderedPageBreak/>
        <w:pict w14:anchorId="288DE496">
          <v:shape id="_x0000_s1051" type="#_x0000_t202" alt="" style="position:absolute;margin-left:380.15pt;margin-top:-12.45pt;width:234.55pt;height:493.8pt;z-index:251685888;mso-wrap-style:square;mso-wrap-edited:f;mso-width-percent:0;mso-height-percent:0;mso-width-percent:0;mso-height-percent:0;mso-width-relative:margin;mso-height-relative:margin;v-text-anchor:top" filled="f" stroked="f">
            <v:textbox style="mso-next-textbox:#_x0000_s10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A12278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8B2B8B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7 January 2024</w:t>
                        </w:r>
                      </w:p>
                    </w:tc>
                  </w:tr>
                </w:tbl>
                <w:p w14:paraId="75820F3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8DA32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8EE0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BB7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61F1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2B9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167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97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2A7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7AB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B73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269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654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D11C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EAA4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75F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87A4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D34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3F5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75A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C98B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148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B1E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71B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3C7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A27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594C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0F0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7489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0C1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430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483D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171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217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ECCB1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03A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D90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9E5F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867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670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2F75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29C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DFA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0283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EFD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FAA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93F68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8BA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899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1CCA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6640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EF7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91E9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215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2D4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AA5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C1E7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2EC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E850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493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D89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AB49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567B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2F7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86FD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E9A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F97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772C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B135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FC7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1394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F651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FBC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26AB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6E8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AB5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B978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632D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A21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5E014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9D1E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E6523C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AF2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4A74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15B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0BE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CB11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668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77E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115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AEE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079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6CA6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C53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CEEA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CC74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7C1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562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A61F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60C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E1D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5A0C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1DD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E10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D970F9C" w14:textId="77777777" w:rsidR="005711B6" w:rsidRPr="005354FA" w:rsidRDefault="005711B6" w:rsidP="00DD420C"/>
                <w:p w14:paraId="373EB68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6870DBB">
          <v:shape id="_x0000_s1050" type="#_x0000_t202" alt="" style="position:absolute;margin-left:111pt;margin-top:-12.45pt;width:236.25pt;height:487.5pt;z-index:251684864;mso-wrap-style:square;mso-wrap-edited:f;mso-width-percent:0;mso-height-percent:0;mso-width-percent:0;mso-height-percent:0;mso-width-relative:margin;mso-height-relative:margin;v-text-anchor:top" filled="f" stroked="f">
            <v:textbox style="mso-next-textbox:#_x0000_s10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4B38F9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0E3229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5 January 2024</w:t>
                        </w:r>
                      </w:p>
                    </w:tc>
                  </w:tr>
                </w:tbl>
                <w:p w14:paraId="47977FCC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C19BC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E91F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1CCC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F534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9667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C6ED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1AEB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4540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8532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EBCA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433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0C0A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A9BF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D64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E5BF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042B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C16B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0DB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A695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F7612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7495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6DDF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F87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14B2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447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28F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8ECE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A88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76F21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1A4C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2626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B126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C20E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5434A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3E01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8DEB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6AE8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574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0D15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FD9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6A82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CB16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DBCE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6869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6118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D7310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61A6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0486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A18C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7F97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171A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EF2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F8D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3772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742C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2A4D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FCAC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6B19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211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57D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2B58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C3997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46C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E4C5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3DE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DF2B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539B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2C4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B5B8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9332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D388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D52E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CC5F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0261C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D010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FA54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2212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F2E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788ECD9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124768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F310B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4BB5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1583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E455D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ECEF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5F17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445B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447B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9B6E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8978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90AA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B796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66FC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B1EC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A84D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3866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8FCD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F9A6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56A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053B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F7EE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EB77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228E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E80A527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626A476">
          <v:shape id="_x0000_s1049" type="#_x0000_t32" alt="" style="position:absolute;margin-left:51.7pt;margin-top:468.05pt;width:25.55pt;height:0;flip:x;z-index:25168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80216D">
          <v:shape id="_x0000_s1048" type="#_x0000_t32" alt="" style="position:absolute;margin-left:76.8pt;margin-top:468.05pt;width:0;height:20.05pt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8F3548">
          <v:shape id="_x0000_s1047" type="#_x0000_t32" alt="" style="position:absolute;margin-left:346.55pt;margin-top:468pt;width:.25pt;height:18.35pt;flip:x;z-index:25168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FBC72D">
          <v:shape id="_x0000_s1046" type="#_x0000_t32" alt="" style="position:absolute;margin-left:616.1pt;margin-top:468pt;width:0;height:20.55pt;z-index:25168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14CFC8">
          <v:shape id="_x0000_s1045" type="#_x0000_t32" alt="" style="position:absolute;margin-left:616.1pt;margin-top:468.45pt;width:20.85pt;height:0;z-index:251679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73FB9A">
          <v:shape id="_x0000_s1044" type="#_x0000_t32" alt="" style="position:absolute;margin-left:616.1pt;margin-top:-16.2pt;width:16.9pt;height:0;z-index:25167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883BE2">
          <v:shape id="_x0000_s1043" type="#_x0000_t32" alt="" style="position:absolute;margin-left:616.1pt;margin-top:-34pt;width:0;height:17.8pt;flip:y;z-index:25167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6E072D">
          <v:shape id="_x0000_s1042" type="#_x0000_t32" alt="" style="position:absolute;margin-left:346.55pt;margin-top:-34pt;width:0;height:17.8pt;flip:y;z-index:25167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15F40E">
          <v:shape id="_x0000_s1041" type="#_x0000_t32" alt="" style="position:absolute;margin-left:58.75pt;margin-top:-16.2pt;width:18.5pt;height:0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40AB74">
          <v:shape id="_x0000_s1040" type="#_x0000_t32" alt="" style="position:absolute;margin-left:77.25pt;margin-top:-38.45pt;width:0;height:21.75pt;flip:y;z-index:251674624;mso-wrap-edited:f;mso-width-percent:0;mso-height-percent:0;mso-width-percent:0;mso-height-percent:0" o:connectortype="straight"/>
        </w:pict>
      </w:r>
      <w:r>
        <w:br w:type="page"/>
      </w:r>
    </w:p>
    <w:p w14:paraId="6E0479A3" w14:textId="77777777" w:rsidR="005711B6" w:rsidRDefault="005711B6">
      <w:r>
        <w:rPr>
          <w:noProof/>
          <w:lang w:eastAsia="en-GB"/>
        </w:rPr>
        <w:lastRenderedPageBreak/>
        <w:pict w14:anchorId="59FE7BF2">
          <v:shape id="_x0000_s1052" type="#_x0000_t202" alt="" style="position:absolute;margin-left:355.55pt;margin-top:-12.75pt;width:244.75pt;height:490.6pt;z-index:251686912;mso-wrap-style:square;mso-wrap-edited:f;mso-width-percent:0;mso-height-percent:0;mso-width-percent:0;mso-height-percent:0;mso-width-relative:margin;mso-height-relative:margin;v-text-anchor:top" filled="f" stroked="f">
            <v:textbox style="mso-next-textbox:#_x0000_s10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2BCD04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97DB16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6 January 2024</w:t>
                        </w:r>
                      </w:p>
                    </w:tc>
                  </w:tr>
                </w:tbl>
                <w:p w14:paraId="308E31C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385DC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190C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33F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36B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649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7BC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DF2A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96D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36B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96F8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38C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967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901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CBA6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5C6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CBB2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5EE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843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707F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6E3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370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495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EFD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194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2CF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2851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5D8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C7D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1C3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0A9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6CC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5A6D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2F7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B7C94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585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ECA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81A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B280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39B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C6A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A672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12D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0F61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3FB5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C0C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13D2C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5BC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B36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7E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8AE7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A86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BF7B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DF8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CD3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FD50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F8C3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DCB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10C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3CB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3A9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458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B067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0AB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DBF3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25F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541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B9A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20F2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77F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9C4F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CFCF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A75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BE4A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91D37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AF8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184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C1C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EA0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490A3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8A2DA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1AE7D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D95A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96B8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2CE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7B9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CA3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87C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816A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3A32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170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957C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AA7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F7E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0D2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3547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B59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9D7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657B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DE5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3F83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95B3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CD3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E95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51A12D0" w14:textId="77777777" w:rsidR="005711B6" w:rsidRPr="005354FA" w:rsidRDefault="005711B6" w:rsidP="00DD420C"/>
                <w:p w14:paraId="0450AD27" w14:textId="77777777" w:rsidR="005711B6" w:rsidRPr="00DD420C" w:rsidRDefault="005711B6" w:rsidP="00DD420C"/>
                <w:p w14:paraId="260F60C0" w14:textId="77777777" w:rsidR="005711B6" w:rsidRPr="00DD420C" w:rsidRDefault="005711B6" w:rsidP="00DD420C"/>
                <w:p w14:paraId="36FF665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2E5E7F5">
          <v:shape id="_x0000_s1053" type="#_x0000_t202" alt="" style="position:absolute;margin-left:85.55pt;margin-top:-12.75pt;width:244.75pt;height:490.6pt;z-index:251687936;mso-wrap-style:square;mso-wrap-edited:f;mso-width-percent:0;mso-height-percent:0;mso-width-percent:0;mso-height-percent:0;mso-width-relative:margin;mso-height-relative:margin;v-text-anchor:top" filled="f" stroked="f">
            <v:textbox style="mso-next-textbox:#_x0000_s10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AD81D3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99D048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8 January 2024</w:t>
                        </w:r>
                      </w:p>
                    </w:tc>
                  </w:tr>
                </w:tbl>
                <w:p w14:paraId="7FE5B69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CB24E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BE47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8F9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82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4F2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41C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E372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C880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569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04BC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C42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035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1989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CC8B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C8A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86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AC11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116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0B12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1BD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179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894D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D06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540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C86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6BE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97A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341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EDF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0D9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AA11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F22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D34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6E45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FFA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33A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5F74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384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D00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DE91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B0B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8B2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F51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8618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6CF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29F22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C8B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116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F25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3CCF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016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6595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C228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A11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9B91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F7F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486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EF8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92E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482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9312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128C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77F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2201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562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E81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668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9A86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80D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E025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25C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870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2903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06AE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595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4A4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E5A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6DA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AAB0F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536C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254019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D11F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5DD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1BC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CBA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3DAD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3A6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EF8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5AC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E93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214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C658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C25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5A4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2B3F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56A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92EF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AD3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E4A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02C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4AA4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BCF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CDC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A7D346" w14:textId="77777777" w:rsidR="005711B6" w:rsidRPr="005354FA" w:rsidRDefault="005711B6" w:rsidP="00DD420C"/>
                <w:p w14:paraId="65611711" w14:textId="77777777" w:rsidR="005711B6" w:rsidRPr="00DD420C" w:rsidRDefault="005711B6" w:rsidP="00DD420C"/>
                <w:p w14:paraId="58BEE414" w14:textId="77777777" w:rsidR="005711B6" w:rsidRPr="00DD420C" w:rsidRDefault="005711B6" w:rsidP="00DD420C"/>
              </w:txbxContent>
            </v:textbox>
          </v:shape>
        </w:pict>
      </w:r>
    </w:p>
    <w:p w14:paraId="3CBB656A" w14:textId="77777777" w:rsidR="005711B6" w:rsidRDefault="005711B6"/>
    <w:p w14:paraId="7C2E6F71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C763D63" w14:textId="77777777" w:rsidR="005711B6" w:rsidRDefault="005711B6">
      <w:r>
        <w:rPr>
          <w:noProof/>
          <w:lang w:eastAsia="en-GB"/>
        </w:rPr>
        <w:lastRenderedPageBreak/>
        <w:pict w14:anchorId="19004AD8">
          <v:shape id="_x0000_s1065" type="#_x0000_t202" alt="" style="position:absolute;margin-left:380.15pt;margin-top:-12.45pt;width:234.55pt;height:493.8pt;z-index:251701248;mso-wrap-style:square;mso-wrap-edited:f;mso-width-percent:0;mso-height-percent:0;mso-width-percent:0;mso-height-percent:0;mso-width-relative:margin;mso-height-relative:margin;v-text-anchor:top" filled="f" stroked="f">
            <v:textbox style="mso-next-textbox:#_x0000_s10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680BF9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CFA1D9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1 January 2024</w:t>
                        </w:r>
                      </w:p>
                    </w:tc>
                  </w:tr>
                </w:tbl>
                <w:p w14:paraId="744237A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DD41E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5DE5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A6A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97A7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275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362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09AC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F1F3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CB1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FA33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8C0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024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317A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8F5C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A5B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10FF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7B4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2E1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AC4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B1F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547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4AC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65E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762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ABE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27D1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866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00CA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56C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4C4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42B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6F7F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8B7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9ED32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FAE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8AB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27D5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862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9A9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611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7D7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94B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DF0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D5C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A69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B2333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B86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223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8198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2CB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DFD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4868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0F9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883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508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F36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320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B855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692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EE5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FCD7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BB23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2C1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D6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F1B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0A1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28AF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8657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1FE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BD86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38D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86F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08D4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B6F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8C9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7591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0E58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2D0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45C7F0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91D6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82C03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48A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FFA0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4D3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5894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2F90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E4B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14B3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9D84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D923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A9C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63DD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1D4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934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EF1F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607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BCE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AC31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8D6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EAC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CD05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F6A0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669F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5F6D80" w14:textId="77777777" w:rsidR="005711B6" w:rsidRPr="005354FA" w:rsidRDefault="005711B6" w:rsidP="00DD420C"/>
                <w:p w14:paraId="31F8B56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B43F3B8">
          <v:shape id="_x0000_s1064" type="#_x0000_t202" alt="" style="position:absolute;margin-left:111pt;margin-top:-12.45pt;width:236.25pt;height:487.5pt;z-index:251700224;mso-wrap-style:square;mso-wrap-edited:f;mso-width-percent:0;mso-height-percent:0;mso-width-percent:0;mso-height-percent:0;mso-width-relative:margin;mso-height-relative:margin;v-text-anchor:top" filled="f" stroked="f">
            <v:textbox style="mso-next-textbox:#_x0000_s10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0AD50A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C84FE2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9 January 2024</w:t>
                        </w:r>
                      </w:p>
                    </w:tc>
                  </w:tr>
                </w:tbl>
                <w:p w14:paraId="63FB7E9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C0849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5417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DA3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2C3A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0935F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7D39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F7E1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04AF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8497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9E95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3DC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B49E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4563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D4A2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F6A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A861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9BD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5C1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C196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C3E7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963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E84D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D3DF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FEB0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E2FC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1044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F0D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8C7F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A3D9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862A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2AA8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0410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C093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7969C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0329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0B8A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1A5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DC32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A0E4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DB7A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E5B9E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89A1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C040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EE080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6A40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E0E73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13D9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4D0F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06B3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3539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AB88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6186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014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701E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9264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415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061B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489D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86DB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5959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8A9F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769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A206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E1A6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F60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18E0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1267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C19E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075C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EFBF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7190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84F8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6704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80CA1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668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D205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4C0A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EB3B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2C7673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ACB8EE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C8ED7A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B10A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F017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5BD1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2C86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25AF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3A60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487A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4457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599D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BAE2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33BB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1006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8A1C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B0CF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4522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FE49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2087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1F6F7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4EDB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A514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A592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AA3A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B1F0C6D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8E9BCFA">
          <v:shape id="_x0000_s1063" type="#_x0000_t32" alt="" style="position:absolute;margin-left:51.7pt;margin-top:468.05pt;width:25.55pt;height:0;flip:x;z-index:25169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038235">
          <v:shape id="_x0000_s1062" type="#_x0000_t32" alt="" style="position:absolute;margin-left:76.8pt;margin-top:468.05pt;width:0;height:20.05pt;z-index:25169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A71EB7">
          <v:shape id="_x0000_s1061" type="#_x0000_t32" alt="" style="position:absolute;margin-left:346.55pt;margin-top:468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524F3C">
          <v:shape id="_x0000_s1060" type="#_x0000_t32" alt="" style="position:absolute;margin-left:616.1pt;margin-top:468pt;width:0;height:20.5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B69B46">
          <v:shape id="_x0000_s1059" type="#_x0000_t32" alt="" style="position:absolute;margin-left:616.1pt;margin-top:468.45pt;width:20.85pt;height:0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6F8440">
          <v:shape id="_x0000_s1058" type="#_x0000_t32" alt="" style="position:absolute;margin-left:616.1pt;margin-top:-16.2pt;width:16.9pt;height:0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317173">
          <v:shape id="_x0000_s1057" type="#_x0000_t32" alt="" style="position:absolute;margin-left:616.1pt;margin-top:-34pt;width:0;height:17.8pt;flip:y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DA3FB0">
          <v:shape id="_x0000_s1056" type="#_x0000_t32" alt="" style="position:absolute;margin-left:346.55pt;margin-top:-34pt;width:0;height:17.8pt;flip:y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CA26F8">
          <v:shape id="_x0000_s1055" type="#_x0000_t32" alt="" style="position:absolute;margin-left:58.75pt;margin-top:-16.2pt;width:18.5pt;height:0;flip:x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45BE60">
          <v:shape id="_x0000_s1054" type="#_x0000_t32" alt="" style="position:absolute;margin-left:77.25pt;margin-top:-38.45pt;width:0;height:21.75pt;flip:y;z-index:251689984;mso-wrap-edited:f;mso-width-percent:0;mso-height-percent:0;mso-width-percent:0;mso-height-percent:0" o:connectortype="straight"/>
        </w:pict>
      </w:r>
      <w:r>
        <w:br w:type="page"/>
      </w:r>
    </w:p>
    <w:p w14:paraId="7F1DB1D6" w14:textId="77777777" w:rsidR="005711B6" w:rsidRDefault="005711B6">
      <w:r>
        <w:rPr>
          <w:noProof/>
          <w:lang w:eastAsia="en-GB"/>
        </w:rPr>
        <w:lastRenderedPageBreak/>
        <w:pict w14:anchorId="4CA55140">
          <v:shape id="_x0000_s1066" type="#_x0000_t202" alt="" style="position:absolute;margin-left:355.55pt;margin-top:-12.75pt;width:244.75pt;height:490.6pt;z-index:251702272;mso-wrap-style:square;mso-wrap-edited:f;mso-width-percent:0;mso-height-percent:0;mso-width-percent:0;mso-height-percent:0;mso-width-relative:margin;mso-height-relative:margin;v-text-anchor:top" filled="f" stroked="f">
            <v:textbox style="mso-next-textbox:#_x0000_s10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BD45BE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7B4A0A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0 January 2024</w:t>
                        </w:r>
                      </w:p>
                    </w:tc>
                  </w:tr>
                </w:tbl>
                <w:p w14:paraId="7CD70AA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63892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FAE8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794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F88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5DE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DCA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F47B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B077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090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BCF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3039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884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191C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AD8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115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7D6A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A3B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9A4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4492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691C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92F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8AA4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653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F38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D9D6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718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377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841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604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794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FC6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50B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82F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0644D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904C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50A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381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8BD1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A92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32B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887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4DB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D0B1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813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921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2A935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A6A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B00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6CFA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6416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048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1BB3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FB9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591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31BD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C0BF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591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D72F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CF3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5E0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43B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4D83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521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64D9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492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9DF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0982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096B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F70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6540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124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5AC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6569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7B37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275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CFA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D89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694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F57CFD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EC492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CD9E1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76F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DD83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F75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0175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D83E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57B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49F8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EE6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454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FFF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849A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CE5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EA4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FD81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D8D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5AD7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6DA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29E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C037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C7B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1A91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1D9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BCBDD24" w14:textId="77777777" w:rsidR="005711B6" w:rsidRPr="005354FA" w:rsidRDefault="005711B6" w:rsidP="00DD420C"/>
                <w:p w14:paraId="16EF92B6" w14:textId="77777777" w:rsidR="005711B6" w:rsidRPr="00DD420C" w:rsidRDefault="005711B6" w:rsidP="00DD420C"/>
                <w:p w14:paraId="7FDC016B" w14:textId="77777777" w:rsidR="005711B6" w:rsidRPr="00DD420C" w:rsidRDefault="005711B6" w:rsidP="00DD420C"/>
                <w:p w14:paraId="362F53A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D2ADF0F">
          <v:shape id="_x0000_s1067" type="#_x0000_t202" alt="" style="position:absolute;margin-left:85.55pt;margin-top:-12.75pt;width:244.75pt;height:490.6pt;z-index:251703296;mso-wrap-style:square;mso-wrap-edited:f;mso-width-percent:0;mso-height-percent:0;mso-width-percent:0;mso-height-percent:0;mso-width-relative:margin;mso-height-relative:margin;v-text-anchor:top" filled="f" stroked="f">
            <v:textbox style="mso-next-textbox:#_x0000_s10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57369F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EDD78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2 January 2024</w:t>
                        </w:r>
                      </w:p>
                    </w:tc>
                  </w:tr>
                </w:tbl>
                <w:p w14:paraId="27B5A4B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E244F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7CD4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E76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586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390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289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DE7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B706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B57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0D1D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DFD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010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30F9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2E07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284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AA55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4C5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69F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108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15D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2E1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8C9E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B812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D1F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6FD8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79B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4F9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71F5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288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E73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91F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D8CF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34C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DD96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19E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772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D617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A943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E15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763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FDC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DBD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A81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33C7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242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7F08F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A53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DD0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0FFD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76E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15A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68DE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77B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717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7E66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C3F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52D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BA81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0AA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3A1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293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6E6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4A8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770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4D63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E4F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9C49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D6D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BB0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551A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B74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CF8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4630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E7FF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3EE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7F45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C437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49E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B898C3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28058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D5218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402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F76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F2A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A0A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930A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7CE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1032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4489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672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E5D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CD4C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6996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C68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104E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DB5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81A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E6A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A5C8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5A8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721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39D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1C8D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9D5BB9" w14:textId="77777777" w:rsidR="005711B6" w:rsidRPr="005354FA" w:rsidRDefault="005711B6" w:rsidP="00DD420C"/>
                <w:p w14:paraId="0FD4B3CF" w14:textId="77777777" w:rsidR="005711B6" w:rsidRPr="00DD420C" w:rsidRDefault="005711B6" w:rsidP="00DD420C"/>
                <w:p w14:paraId="6E02B961" w14:textId="77777777" w:rsidR="005711B6" w:rsidRPr="00DD420C" w:rsidRDefault="005711B6" w:rsidP="00DD420C"/>
              </w:txbxContent>
            </v:textbox>
          </v:shape>
        </w:pict>
      </w:r>
    </w:p>
    <w:p w14:paraId="313C6BC2" w14:textId="77777777" w:rsidR="005711B6" w:rsidRDefault="005711B6"/>
    <w:p w14:paraId="75FEC59E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9F03DED" w14:textId="77777777" w:rsidR="005711B6" w:rsidRDefault="005711B6">
      <w:r>
        <w:rPr>
          <w:noProof/>
          <w:lang w:eastAsia="en-GB"/>
        </w:rPr>
        <w:lastRenderedPageBreak/>
        <w:pict w14:anchorId="70BC4858">
          <v:shape id="_x0000_s1079" type="#_x0000_t202" alt="" style="position:absolute;margin-left:380.15pt;margin-top:-12.45pt;width:234.55pt;height:493.8pt;z-index:251716608;mso-wrap-style:square;mso-wrap-edited:f;mso-width-percent:0;mso-height-percent:0;mso-width-percent:0;mso-height-percent:0;mso-width-relative:margin;mso-height-relative:margin;v-text-anchor:top" filled="f" stroked="f">
            <v:textbox style="mso-next-textbox:#_x0000_s10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48C90C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78060A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5 January 2024</w:t>
                        </w:r>
                      </w:p>
                    </w:tc>
                  </w:tr>
                </w:tbl>
                <w:p w14:paraId="3F9A6EA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E6539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46A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AAC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7223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97B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EE9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19F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DA0B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343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62E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088F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9F3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763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1CF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C7D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FFE9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E65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00D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82C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AB62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FE8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69F8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6C3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4ED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2882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B4C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F58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CB41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496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049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CA6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EB9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EF4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189A1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A70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A33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670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B6A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CA3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E66D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8FD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E2B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D07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AE3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BB0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0E90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64F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5BE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270B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99A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22C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AE04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F61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49D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4502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C73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164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DAF5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6ACA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BBD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D30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1A09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EC9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8C2E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F63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7A6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798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DC7D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F58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9ADB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619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5AC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CF4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1CA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793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DB08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C25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77F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2DB858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D3F0E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9EBEB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8876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4138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1D1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FEA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4119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9B9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250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806E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96F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9E1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4DF7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91A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D21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BB8A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1594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297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75B4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B94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F7A5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3F3F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9AC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C456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7CD56D" w14:textId="77777777" w:rsidR="005711B6" w:rsidRPr="005354FA" w:rsidRDefault="005711B6" w:rsidP="00DD420C"/>
                <w:p w14:paraId="5C14B76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2304897">
          <v:shape id="_x0000_s1078" type="#_x0000_t202" alt="" style="position:absolute;margin-left:111pt;margin-top:-12.45pt;width:236.25pt;height:487.5pt;z-index:251715584;mso-wrap-style:square;mso-wrap-edited:f;mso-width-percent:0;mso-height-percent:0;mso-width-percent:0;mso-height-percent:0;mso-width-relative:margin;mso-height-relative:margin;v-text-anchor:top" filled="f" stroked="f">
            <v:textbox style="mso-next-textbox:#_x0000_s10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104E11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369BD4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3 January 2024</w:t>
                        </w:r>
                      </w:p>
                    </w:tc>
                  </w:tr>
                </w:tbl>
                <w:p w14:paraId="533D1237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B1E96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F0AB6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CB66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1BDA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A8EB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2783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C4E2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93D9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48F2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513B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3053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C2D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AF04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5585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6C20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98D8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2E6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F32B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59A3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C850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CBC1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3BB8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97A2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FA3C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7C2C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010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29B4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8DCE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C58EF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B46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1869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3065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9E73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85D04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E92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E238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172A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95072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FF14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5F61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8BDF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D3FA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20E3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3AD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1C14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4CB57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D4D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2CA0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6FD7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D9C6E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F983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24CA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A12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56C3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9158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89BD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DBBF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B635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FB7D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137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5D02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1CBD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A827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0B23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422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884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606F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5FE73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4E5C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D1BA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255A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D96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F086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E7033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2F36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1ACC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B164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278A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12BAD72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0D4EDB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A9ADA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7C53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FC2D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B0B4E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84AD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2FBA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159A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92E3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5EB1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06A8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4737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B429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A9C6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012F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1FE9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AA08C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02B0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5445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0055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AA8A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903D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F6E0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DD6A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905A81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15D7CA2">
          <v:shape id="_x0000_s1077" type="#_x0000_t32" alt="" style="position:absolute;margin-left:51.7pt;margin-top:468.05pt;width:25.55pt;height:0;flip:x;z-index:25171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831A09">
          <v:shape id="_x0000_s1076" type="#_x0000_t32" alt="" style="position:absolute;margin-left:76.8pt;margin-top:468.05pt;width:0;height:20.05pt;z-index:25171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8AAB2E">
          <v:shape id="_x0000_s1075" type="#_x0000_t32" alt="" style="position:absolute;margin-left:346.55pt;margin-top:468pt;width:.25pt;height:18.35pt;flip:x;z-index:25171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D5CA5E">
          <v:shape id="_x0000_s1074" type="#_x0000_t32" alt="" style="position:absolute;margin-left:616.1pt;margin-top:468pt;width:0;height:20.55pt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C15D00">
          <v:shape id="_x0000_s1073" type="#_x0000_t32" alt="" style="position:absolute;margin-left:616.1pt;margin-top:468.45pt;width:20.85pt;height:0;z-index:251710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19B592">
          <v:shape id="_x0000_s1072" type="#_x0000_t32" alt="" style="position:absolute;margin-left:616.1pt;margin-top:-16.2pt;width:16.9pt;height:0;z-index:25170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578386">
          <v:shape id="_x0000_s1071" type="#_x0000_t32" alt="" style="position:absolute;margin-left:616.1pt;margin-top:-34pt;width:0;height:17.8pt;flip:y;z-index:25170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5D6B38">
          <v:shape id="_x0000_s1070" type="#_x0000_t32" alt="" style="position:absolute;margin-left:346.55pt;margin-top:-34pt;width:0;height:17.8pt;flip:y;z-index:25170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E71E62">
          <v:shape id="_x0000_s1069" type="#_x0000_t32" alt="" style="position:absolute;margin-left:58.75pt;margin-top:-16.2pt;width:18.5pt;height:0;flip:x;z-index:25170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8563AD">
          <v:shape id="_x0000_s1068" type="#_x0000_t32" alt="" style="position:absolute;margin-left:77.25pt;margin-top:-38.45pt;width:0;height:21.75pt;flip:y;z-index:251705344;mso-wrap-edited:f;mso-width-percent:0;mso-height-percent:0;mso-width-percent:0;mso-height-percent:0" o:connectortype="straight"/>
        </w:pict>
      </w:r>
      <w:r>
        <w:br w:type="page"/>
      </w:r>
    </w:p>
    <w:p w14:paraId="20848CEF" w14:textId="77777777" w:rsidR="005711B6" w:rsidRDefault="005711B6">
      <w:r>
        <w:rPr>
          <w:noProof/>
          <w:lang w:eastAsia="en-GB"/>
        </w:rPr>
        <w:lastRenderedPageBreak/>
        <w:pict w14:anchorId="294DC807">
          <v:shape id="_x0000_s1080" type="#_x0000_t202" alt="" style="position:absolute;margin-left:355.55pt;margin-top:-12.75pt;width:244.75pt;height:490.6pt;z-index:251717632;mso-wrap-style:square;mso-wrap-edited:f;mso-width-percent:0;mso-height-percent:0;mso-width-percent:0;mso-height-percent:0;mso-width-relative:margin;mso-height-relative:margin;v-text-anchor:top" filled="f" stroked="f">
            <v:textbox style="mso-next-textbox:#_x0000_s10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F29B69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A5DD5A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4 January 2024</w:t>
                        </w:r>
                      </w:p>
                    </w:tc>
                  </w:tr>
                </w:tbl>
                <w:p w14:paraId="2E4F749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42F9D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395A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19F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BE1C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C62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8CA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FDA6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2AB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EEE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718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9EB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8B7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1AB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26BB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7CA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957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BE8A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781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B63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566B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6F5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6FDF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063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65B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2B8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F08D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BA8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BCC2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F22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964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F22A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B7A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E50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22FC1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38C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8BC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46B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D33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923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246A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827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825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827B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18F2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256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C6A86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62A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A7D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791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680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FAA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9CC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EDD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838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69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CB29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4FE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E77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AB9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9FA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A51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F08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419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F781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E79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B78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91C0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3220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DB2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20AD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0F7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F23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127B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1B6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B00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AE7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C4E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743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D92307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F0D4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C5966A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4A5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C6C0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CE3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183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C2C2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334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6C00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CFBC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AA05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EA1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1F7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3E2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7C0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15C0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CD0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813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804A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29D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9F7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8086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ACF2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1D2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B16CAB" w14:textId="77777777" w:rsidR="005711B6" w:rsidRPr="005354FA" w:rsidRDefault="005711B6" w:rsidP="00DD420C"/>
                <w:p w14:paraId="58A2C625" w14:textId="77777777" w:rsidR="005711B6" w:rsidRPr="00DD420C" w:rsidRDefault="005711B6" w:rsidP="00DD420C"/>
                <w:p w14:paraId="7798541A" w14:textId="77777777" w:rsidR="005711B6" w:rsidRPr="00DD420C" w:rsidRDefault="005711B6" w:rsidP="00DD420C"/>
                <w:p w14:paraId="29DF616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7FF88C4">
          <v:shape id="_x0000_s1081" type="#_x0000_t202" alt="" style="position:absolute;margin-left:85.55pt;margin-top:-12.75pt;width:244.75pt;height:490.6pt;z-index:251718656;mso-wrap-style:square;mso-wrap-edited:f;mso-width-percent:0;mso-height-percent:0;mso-width-percent:0;mso-height-percent:0;mso-width-relative:margin;mso-height-relative:margin;v-text-anchor:top" filled="f" stroked="f">
            <v:textbox style="mso-next-textbox:#_x0000_s10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161EF6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D96E1B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6 January 2024</w:t>
                        </w:r>
                      </w:p>
                    </w:tc>
                  </w:tr>
                </w:tbl>
                <w:p w14:paraId="752B1ED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E3964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AC35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4EB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A97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D19E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8D4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D86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335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2C2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1B5B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945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B6D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E042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659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D7C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CD5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A1D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B8A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B1EF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406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F28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C4C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089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926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ADCF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5C12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C39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D59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52F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149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9089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092E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7B1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4EB1A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AD9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C51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792C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12E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17E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669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B3AB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6D2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F0FE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3A4B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B50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3EB27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BDC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61D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A52D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507D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DD3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ED47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261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4A9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9BEC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E0DA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2AE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4776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8EA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C17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75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0F4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D89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063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356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10C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D8CA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6BE9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41A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486A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B7D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D8D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EF7F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1EA57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F24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AD4E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3A77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CF2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9A9F61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48B7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851DB6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A76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5AE7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6EE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96D1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795B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09C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D3DD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0A2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108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D46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E95D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B9C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DAC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8614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E6F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7AEB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748F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37B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629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FB3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440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C3F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4B4FD1" w14:textId="77777777" w:rsidR="005711B6" w:rsidRPr="005354FA" w:rsidRDefault="005711B6" w:rsidP="00DD420C"/>
                <w:p w14:paraId="2741B8B4" w14:textId="77777777" w:rsidR="005711B6" w:rsidRPr="00DD420C" w:rsidRDefault="005711B6" w:rsidP="00DD420C"/>
                <w:p w14:paraId="1F579893" w14:textId="77777777" w:rsidR="005711B6" w:rsidRPr="00DD420C" w:rsidRDefault="005711B6" w:rsidP="00DD420C"/>
              </w:txbxContent>
            </v:textbox>
          </v:shape>
        </w:pict>
      </w:r>
    </w:p>
    <w:p w14:paraId="181F6C84" w14:textId="77777777" w:rsidR="005711B6" w:rsidRDefault="005711B6"/>
    <w:p w14:paraId="0892C691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D86E83" w14:textId="77777777" w:rsidR="005711B6" w:rsidRDefault="005711B6">
      <w:r>
        <w:rPr>
          <w:noProof/>
          <w:lang w:eastAsia="en-GB"/>
        </w:rPr>
        <w:lastRenderedPageBreak/>
        <w:pict w14:anchorId="112E80FA">
          <v:shape id="_x0000_s1093" type="#_x0000_t202" alt="" style="position:absolute;margin-left:380.15pt;margin-top:-12.45pt;width:234.55pt;height:493.8pt;z-index:251731968;mso-wrap-style:square;mso-wrap-edited:f;mso-width-percent:0;mso-height-percent:0;mso-width-percent:0;mso-height-percent:0;mso-width-relative:margin;mso-height-relative:margin;v-text-anchor:top" filled="f" stroked="f">
            <v:textbox style="mso-next-textbox:#_x0000_s10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110A94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9C8E6C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9 January 2024</w:t>
                        </w:r>
                      </w:p>
                    </w:tc>
                  </w:tr>
                </w:tbl>
                <w:p w14:paraId="173A5BF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8393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7BA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ACA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37F4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EB8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716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02D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ABEB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4E9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BA0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A3D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C6B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B013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8FEF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762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D3DE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84D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8A7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1CAC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D37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9FF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3BE2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951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9D0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A53F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F13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53D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24A3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DED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47D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FE0B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B40F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685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4D981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CA3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D76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7EAF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172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F87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BD7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EB6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7D7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5392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D3D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CF2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B4284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E83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264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F11E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8F2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EA4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2B96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9CF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6BA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5892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227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341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A36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0662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BCA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E97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9A6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723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16F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0B4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EC7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325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1319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802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5578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B94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1DD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B0C8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23F8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D47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CC4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CCB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552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3BE606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A09AF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9847DE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EA26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3BE8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81A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086A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EBC5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30E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0FA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07C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690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649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BA2D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B27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4B7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C24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503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AF8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30C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C74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B98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655E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F27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194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0F957A4" w14:textId="77777777" w:rsidR="005711B6" w:rsidRPr="005354FA" w:rsidRDefault="005711B6" w:rsidP="00DD420C"/>
                <w:p w14:paraId="38A3F8A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016AC05">
          <v:shape id="_x0000_s1092" type="#_x0000_t202" alt="" style="position:absolute;margin-left:111pt;margin-top:-12.45pt;width:236.25pt;height:487.5pt;z-index:251730944;mso-wrap-style:square;mso-wrap-edited:f;mso-width-percent:0;mso-height-percent:0;mso-width-percent:0;mso-height-percent:0;mso-width-relative:margin;mso-height-relative:margin;v-text-anchor:top" filled="f" stroked="f">
            <v:textbox style="mso-next-textbox:#_x0000_s10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78C331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E84AD8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7 January 2024</w:t>
                        </w:r>
                      </w:p>
                    </w:tc>
                  </w:tr>
                </w:tbl>
                <w:p w14:paraId="38918F91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3A209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D71B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02A4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514C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CD62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13D1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5F27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EE173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C769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E1C6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7271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3FF3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0DBB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9C25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156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92E6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DDAF0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FA3F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53EA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80C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4531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320A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1A25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DAE3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0A0E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C37D9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565A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E8C6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E9018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CC90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21A0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EE02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A60D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FD28C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42F4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724D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D45A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2C1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F999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DB8F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0EF9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373B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B0E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EB3B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0723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D0D1E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F33D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4273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0944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1166D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3BFF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A0BD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FD25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51C6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EB7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0804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5F0A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6303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21BB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58CA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D2E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E650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6FC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4F1B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1B37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85B9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2DCF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D388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F3B2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AEC9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76DD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C8A9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5EF8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AC39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F16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B0A1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B3F0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F078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235093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FC9117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D6F776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03E7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CE84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B062A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507F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714D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3441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92A1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5188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C3B6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FF2C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DE52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F4164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88B8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7B72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44E4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C259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EAA1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2D57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3AB9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2481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7C5A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57C0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8BAB35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0D2144F">
          <v:shape id="_x0000_s1091" type="#_x0000_t32" alt="" style="position:absolute;margin-left:51.7pt;margin-top:468.05pt;width:25.55pt;height:0;flip:x;z-index:25172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61E208">
          <v:shape id="_x0000_s1090" type="#_x0000_t32" alt="" style="position:absolute;margin-left:76.8pt;margin-top:468.05pt;width:0;height:20.05pt;z-index:25172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2923C1">
          <v:shape id="_x0000_s1089" type="#_x0000_t32" alt="" style="position:absolute;margin-left:346.55pt;margin-top:468pt;width:.25pt;height:18.35pt;flip:x;z-index:25172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4D443B">
          <v:shape id="_x0000_s1088" type="#_x0000_t32" alt="" style="position:absolute;margin-left:616.1pt;margin-top:468pt;width:0;height:20.55pt;z-index:25172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3F7036">
          <v:shape id="_x0000_s1087" type="#_x0000_t32" alt="" style="position:absolute;margin-left:616.1pt;margin-top:468.45pt;width:20.85pt;height:0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C0AD38">
          <v:shape id="_x0000_s1086" type="#_x0000_t32" alt="" style="position:absolute;margin-left:616.1pt;margin-top:-16.2pt;width:16.9pt;height:0;z-index:25172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C222E0">
          <v:shape id="_x0000_s1085" type="#_x0000_t32" alt="" style="position:absolute;margin-left:616.1pt;margin-top:-34pt;width:0;height:17.8pt;flip:y;z-index:25172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C0A3A5">
          <v:shape id="_x0000_s1084" type="#_x0000_t32" alt="" style="position:absolute;margin-left:346.55pt;margin-top:-34pt;width:0;height:17.8pt;flip:y;z-index:25172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52DA98">
          <v:shape id="_x0000_s1083" type="#_x0000_t32" alt="" style="position:absolute;margin-left:58.75pt;margin-top:-16.2pt;width:18.5pt;height:0;flip:x;z-index:25172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98B132">
          <v:shape id="_x0000_s1082" type="#_x0000_t32" alt="" style="position:absolute;margin-left:77.25pt;margin-top:-38.45pt;width:0;height:21.75pt;flip:y;z-index:251720704;mso-wrap-edited:f;mso-width-percent:0;mso-height-percent:0;mso-width-percent:0;mso-height-percent:0" o:connectortype="straight"/>
        </w:pict>
      </w:r>
      <w:r>
        <w:br w:type="page"/>
      </w:r>
    </w:p>
    <w:p w14:paraId="67145627" w14:textId="77777777" w:rsidR="005711B6" w:rsidRDefault="005711B6">
      <w:r>
        <w:rPr>
          <w:noProof/>
          <w:lang w:eastAsia="en-GB"/>
        </w:rPr>
        <w:lastRenderedPageBreak/>
        <w:pict w14:anchorId="12D27294">
          <v:shape id="_x0000_s1094" type="#_x0000_t202" alt="" style="position:absolute;margin-left:355.55pt;margin-top:-12.75pt;width:244.75pt;height:490.6pt;z-index:251732992;mso-wrap-style:square;mso-wrap-edited:f;mso-width-percent:0;mso-height-percent:0;mso-width-percent:0;mso-height-percent:0;mso-width-relative:margin;mso-height-relative:margin;v-text-anchor:top" filled="f" stroked="f">
            <v:textbox style="mso-next-textbox:#_x0000_s10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F34191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688146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8 January 2024</w:t>
                        </w:r>
                      </w:p>
                    </w:tc>
                  </w:tr>
                </w:tbl>
                <w:p w14:paraId="1CB29BB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8095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B61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16F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9F8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825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0BA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196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3D03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3C1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977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BC72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BFC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5653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F299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148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1CFB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D6A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721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5C3B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B5C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644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977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4FA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A1B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307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F8B7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DDF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B259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43D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6FD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737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1AF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91C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28023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E39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413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71D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EA0E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CCD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9AB0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00A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296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3F64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61A3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562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FECF9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03C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064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E7DE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6ECE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69D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5A5C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133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493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446C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A026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305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C265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45D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2AA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BF2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CE02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57B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EF63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AF8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AE0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F56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C8F3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113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935F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7CF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ECD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A08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D28E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E31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12A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CAC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695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BFC5D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356FE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215DE8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628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679D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C6B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0F0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D6D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0240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37E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C22A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83F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131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2566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E8D6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13D9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3FBD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785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E877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8C76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45110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B7AA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D2DA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A1C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6E3E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0903CF" w14:textId="77777777" w:rsidR="005711B6" w:rsidRPr="005354FA" w:rsidRDefault="005711B6" w:rsidP="00DD420C"/>
                <w:p w14:paraId="67E3E1A8" w14:textId="77777777" w:rsidR="005711B6" w:rsidRPr="00DD420C" w:rsidRDefault="005711B6" w:rsidP="00DD420C"/>
                <w:p w14:paraId="2C54D27C" w14:textId="77777777" w:rsidR="005711B6" w:rsidRPr="00DD420C" w:rsidRDefault="005711B6" w:rsidP="00DD420C"/>
                <w:p w14:paraId="4D1B9A7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E826013">
          <v:shape id="_x0000_s1095" type="#_x0000_t202" alt="" style="position:absolute;margin-left:85.55pt;margin-top:-12.75pt;width:244.75pt;height:490.6pt;z-index:251734016;mso-wrap-style:square;mso-wrap-edited:f;mso-width-percent:0;mso-height-percent:0;mso-width-percent:0;mso-height-percent:0;mso-width-relative:margin;mso-height-relative:margin;v-text-anchor:top" filled="f" stroked="f">
            <v:textbox style="mso-next-textbox:#_x0000_s10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C3AFDB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C95E7E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0 January 2024</w:t>
                        </w:r>
                      </w:p>
                    </w:tc>
                  </w:tr>
                </w:tbl>
                <w:p w14:paraId="0E24053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CE82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E8B7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6C7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6A24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021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EDA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1AE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AA8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FA5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EDCF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CBE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8F8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7A32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31D1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FD7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DAF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073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DF7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BF9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23EB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CD9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4469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BB3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998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FAF5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104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EA2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A1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B9E9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EDF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6A57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F6DD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0E9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68236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02B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BDD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F732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45B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7BE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744B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5C07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E21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B59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CDA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70C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8D101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4479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4CF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80A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B04B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F11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6E1C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950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462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9DFA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529F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A64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C3B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FAE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836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2ED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E67E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9DF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88F7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EE1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8AE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901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87CF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DA4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A61D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6601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53B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4A4A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5E5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DAE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3356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A5D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5FC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87240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DC54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17D322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AACD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67AD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091C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61C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0282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739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A3A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92F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693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D6FB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819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D5F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7BB1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C29D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3A9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41AB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3B02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347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A9A3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B8EC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DDBB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4ED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61D6C1" w14:textId="77777777" w:rsidR="005711B6" w:rsidRPr="005354FA" w:rsidRDefault="005711B6" w:rsidP="00DD420C"/>
                <w:p w14:paraId="0A78993C" w14:textId="77777777" w:rsidR="005711B6" w:rsidRPr="00DD420C" w:rsidRDefault="005711B6" w:rsidP="00DD420C"/>
                <w:p w14:paraId="4F9B54A9" w14:textId="77777777" w:rsidR="005711B6" w:rsidRPr="00DD420C" w:rsidRDefault="005711B6" w:rsidP="00DD420C"/>
              </w:txbxContent>
            </v:textbox>
          </v:shape>
        </w:pict>
      </w:r>
    </w:p>
    <w:p w14:paraId="123A09B6" w14:textId="77777777" w:rsidR="005711B6" w:rsidRDefault="005711B6"/>
    <w:p w14:paraId="5793590B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CBD13D" w14:textId="77777777" w:rsidR="005711B6" w:rsidRDefault="005711B6">
      <w:r>
        <w:rPr>
          <w:noProof/>
          <w:lang w:eastAsia="en-GB"/>
        </w:rPr>
        <w:lastRenderedPageBreak/>
        <w:pict w14:anchorId="5AAC773E">
          <v:shape id="_x0000_s1107" type="#_x0000_t202" alt="" style="position:absolute;margin-left:380.15pt;margin-top:-12.45pt;width:234.55pt;height:493.8pt;z-index:251747328;mso-wrap-style:square;mso-wrap-edited:f;mso-width-percent:0;mso-height-percent:0;mso-width-percent:0;mso-height-percent:0;mso-width-relative:margin;mso-height-relative:margin;v-text-anchor:top" filled="f" stroked="f">
            <v:textbox style="mso-next-textbox:#_x0000_s11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00A71E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A9D2D7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3 January 2024</w:t>
                        </w:r>
                      </w:p>
                    </w:tc>
                  </w:tr>
                </w:tbl>
                <w:p w14:paraId="0BC05EB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11E3C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D99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3E2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66A0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023F8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AFA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B356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8A1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234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35B9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8F2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0D2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05DB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BFE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ADD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C8EC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2F5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036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4B71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313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C36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F48A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F35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7AA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6CB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6AAE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6C8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873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CE5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6DA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E3B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9EEC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9C0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55D6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74C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DFA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9169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1B8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C3A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EF0F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DFD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BC2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486C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3EB0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817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3662B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B96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137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B41E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62E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2D3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4952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0831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A5B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FEB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DA9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D23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4E8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FCF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B6C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B02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C15A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E89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DB43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FF1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89A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BDF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CC4A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C57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EAA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AC9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215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C9D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A75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3D3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C9F9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005B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8A9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75786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66CF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8988CD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EE4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FC6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61D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1A2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80E2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6B9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EA1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B8CB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84B1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AE2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BE22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BA0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998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F071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799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76BD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E590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622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46F1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B90C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2E5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90F9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E10E90E" w14:textId="77777777" w:rsidR="005711B6" w:rsidRPr="005354FA" w:rsidRDefault="005711B6" w:rsidP="00DD420C"/>
                <w:p w14:paraId="29C981B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5676429">
          <v:shape id="_x0000_s1106" type="#_x0000_t202" alt="" style="position:absolute;margin-left:111pt;margin-top:-12.45pt;width:236.25pt;height:487.5pt;z-index:251746304;mso-wrap-style:square;mso-wrap-edited:f;mso-width-percent:0;mso-height-percent:0;mso-width-percent:0;mso-height-percent:0;mso-width-relative:margin;mso-height-relative:margin;v-text-anchor:top" filled="f" stroked="f">
            <v:textbox style="mso-next-textbox:#_x0000_s11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9E89F3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AF5F5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1 January 2024</w:t>
                        </w:r>
                      </w:p>
                    </w:tc>
                  </w:tr>
                </w:tbl>
                <w:p w14:paraId="5C30ACF6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EBBD5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684B1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640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E1A8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E945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CCEA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F70A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F89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2363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15ED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51993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F838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1957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3A5E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50BF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FD48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E09D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C5D8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CB0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C7E1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9902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81D8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52A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B135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4785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56F10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99A0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4A0A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AEE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8B52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CA6E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729A7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C3C8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90B3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834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C00D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5173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CF8E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013B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48DA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89C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7C47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EA4E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05894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F53A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B8511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E362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2E21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A5B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0AC26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FEED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67FA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CEDA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66D3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FB41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F715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2643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8E1E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EF1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5D44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3517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2ABE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0E6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2D50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E5C9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C70B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7FBE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68FE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470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23AF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5191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F93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5EB2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1176E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A6F5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5B6C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F2E6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418E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F5B284D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11D1F1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725ED3C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AF9C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9AFB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F4A8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A7F8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10A0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BA527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B8B0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CB21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6264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70E4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BBF8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EC49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9AFD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8BD6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38B96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CECF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8C19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D5EC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9A99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4D67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DDCB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9689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951240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A7A3C2F">
          <v:shape id="_x0000_s1105" type="#_x0000_t32" alt="" style="position:absolute;margin-left:51.7pt;margin-top:468.05pt;width:25.55pt;height:0;flip:x;z-index:25174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638EE6">
          <v:shape id="_x0000_s1104" type="#_x0000_t32" alt="" style="position:absolute;margin-left:76.8pt;margin-top:468.05pt;width:0;height:20.05pt;z-index:25174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6DCD65">
          <v:shape id="_x0000_s1103" type="#_x0000_t32" alt="" style="position:absolute;margin-left:346.55pt;margin-top:468pt;width:.25pt;height:18.35pt;flip:x;z-index:25174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6D6C3D">
          <v:shape id="_x0000_s1102" type="#_x0000_t32" alt="" style="position:absolute;margin-left:616.1pt;margin-top:468pt;width:0;height:20.55pt;z-index:25174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DE441D">
          <v:shape id="_x0000_s1101" type="#_x0000_t32" alt="" style="position:absolute;margin-left:616.1pt;margin-top:468.45pt;width:20.85pt;height:0;z-index:251741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E7F237">
          <v:shape id="_x0000_s1100" type="#_x0000_t32" alt="" style="position:absolute;margin-left:616.1pt;margin-top:-16.2pt;width:16.9pt;height:0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43EE31">
          <v:shape id="_x0000_s1099" type="#_x0000_t32" alt="" style="position:absolute;margin-left:616.1pt;margin-top:-34pt;width:0;height:17.8pt;flip:y;z-index:25173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1588D8">
          <v:shape id="_x0000_s1098" type="#_x0000_t32" alt="" style="position:absolute;margin-left:346.55pt;margin-top:-34pt;width:0;height:17.8pt;flip:y;z-index:25173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2FA568">
          <v:shape id="_x0000_s1097" type="#_x0000_t32" alt="" style="position:absolute;margin-left:58.75pt;margin-top:-16.2pt;width:18.5pt;height:0;flip:x;z-index:25173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E93F94">
          <v:shape id="_x0000_s1096" type="#_x0000_t32" alt="" style="position:absolute;margin-left:77.25pt;margin-top:-38.45pt;width:0;height:21.75pt;flip:y;z-index:251736064;mso-wrap-edited:f;mso-width-percent:0;mso-height-percent:0;mso-width-percent:0;mso-height-percent:0" o:connectortype="straight"/>
        </w:pict>
      </w:r>
      <w:r>
        <w:br w:type="page"/>
      </w:r>
    </w:p>
    <w:p w14:paraId="0826EDA0" w14:textId="77777777" w:rsidR="005711B6" w:rsidRDefault="005711B6">
      <w:r>
        <w:rPr>
          <w:noProof/>
          <w:lang w:eastAsia="en-GB"/>
        </w:rPr>
        <w:pict w14:anchorId="3838DE78">
          <v:shape id="_x0000_s1108" type="#_x0000_t202" alt="" style="position:absolute;margin-left:355.55pt;margin-top:-12.75pt;width:244.75pt;height:490.6pt;z-index:251748352;mso-wrap-style:square;mso-wrap-edited:f;mso-width-percent:0;mso-height-percent:0;mso-width-percent:0;mso-height-percent:0;mso-width-relative:margin;mso-height-relative:margin;v-text-anchor:top" filled="f" stroked="f">
            <v:textbox style="mso-next-textbox:#_x0000_s11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2ADA70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534C93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2 January 2024</w:t>
                        </w:r>
                      </w:p>
                    </w:tc>
                  </w:tr>
                </w:tbl>
                <w:p w14:paraId="7AEE7D1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9FD40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257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058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140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D1C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DBC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455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D68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FE3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AB8D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7BF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4CC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2C6D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ED8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6C6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31EC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6F9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0DE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F761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38F2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CD1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4D2D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5EB9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1BF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859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D96B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D33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1914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F6E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D0F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B276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2C84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7A5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96FA4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BC3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298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BE77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0C76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448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7DEA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94D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EF6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C7D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A82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10D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269F9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308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B58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D7F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C673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4F0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C3C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B56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912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35E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514D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970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7834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C7C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164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DD4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968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063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10D5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8A1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A9A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DA1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E9EF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18E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6ABA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979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EC1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C26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A79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AFD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9AD3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578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5FC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C2140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32351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78728F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B25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A612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9AB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B5A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9CE5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BF2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D601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44FD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144C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3D8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7846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D5A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18C1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5B87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562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C9D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6D54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722A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10AE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5320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DD9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044F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02A9BC" w14:textId="77777777" w:rsidR="005711B6" w:rsidRPr="005354FA" w:rsidRDefault="005711B6" w:rsidP="00DD420C"/>
                <w:p w14:paraId="3E366A0C" w14:textId="77777777" w:rsidR="005711B6" w:rsidRPr="00DD420C" w:rsidRDefault="005711B6" w:rsidP="00DD420C"/>
                <w:p w14:paraId="488F134B" w14:textId="77777777" w:rsidR="005711B6" w:rsidRPr="00DD420C" w:rsidRDefault="005711B6" w:rsidP="00DD420C"/>
                <w:p w14:paraId="33E4024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8BB62EE">
          <v:shape id="_x0000_s1109" type="#_x0000_t202" alt="" style="position:absolute;margin-left:85.55pt;margin-top:-12.75pt;width:244.75pt;height:490.6pt;z-index:251749376;mso-wrap-style:square;mso-wrap-edited:f;mso-width-percent:0;mso-height-percent:0;mso-width-percent:0;mso-height-percent:0;mso-width-relative:margin;mso-height-relative:margin;v-text-anchor:top" filled="f" stroked="f">
            <v:textbox style="mso-next-textbox:#_x0000_s11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4F5ED6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3E7407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4 January 2024</w:t>
                        </w:r>
                      </w:p>
                    </w:tc>
                  </w:tr>
                </w:tbl>
                <w:p w14:paraId="09A0B55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37AA2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8FA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0C1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3676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B44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E79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4E0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029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EE5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E87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57B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ADF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6041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445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E89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79E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695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C6A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0750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61A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2C0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E73D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883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C17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0551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B48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CCA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A57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661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208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0DA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375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D22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336C4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8E8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F92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5C4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D61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8A5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48F3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69D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D5E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5AC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C173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CCB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BB49C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561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AA2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FFE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09EC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E2C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AE0E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B08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BD8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C7B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7AE7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7A9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D5A1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210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7A2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DD7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B45A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48A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1911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095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CA9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FB2D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C050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4C7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634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A82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B0C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799C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7055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F74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B42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94E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01E4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AABF73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35A89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238107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D498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5C5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440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E4A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9D75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A47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AEC7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C7AB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B4A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AA9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42A3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B98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EA0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4C3F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FFD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264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71C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EFD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10A3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250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C32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4E5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00F4383" w14:textId="77777777" w:rsidR="005711B6" w:rsidRPr="005354FA" w:rsidRDefault="005711B6" w:rsidP="00DD420C"/>
                <w:p w14:paraId="349DBF9D" w14:textId="77777777" w:rsidR="005711B6" w:rsidRPr="00DD420C" w:rsidRDefault="005711B6" w:rsidP="00DD420C"/>
                <w:p w14:paraId="22CCBC1F" w14:textId="77777777" w:rsidR="005711B6" w:rsidRPr="00DD420C" w:rsidRDefault="005711B6" w:rsidP="00DD420C"/>
              </w:txbxContent>
            </v:textbox>
          </v:shape>
        </w:pict>
      </w:r>
    </w:p>
    <w:p w14:paraId="5876CC25" w14:textId="77777777" w:rsidR="005711B6" w:rsidRDefault="005711B6"/>
    <w:p w14:paraId="60828A0C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F6C9B3" w14:textId="77777777" w:rsidR="005711B6" w:rsidRDefault="005711B6">
      <w:r>
        <w:rPr>
          <w:noProof/>
          <w:lang w:eastAsia="en-GB"/>
        </w:rPr>
        <w:pict w14:anchorId="47CF2D49">
          <v:shape id="_x0000_s1121" type="#_x0000_t202" alt="" style="position:absolute;margin-left:380.15pt;margin-top:-12.45pt;width:234.55pt;height:493.8pt;z-index:251762688;mso-wrap-style:square;mso-wrap-edited:f;mso-width-percent:0;mso-height-percent:0;mso-width-percent:0;mso-height-percent:0;mso-width-relative:margin;mso-height-relative:margin;v-text-anchor:top" filled="f" stroked="f">
            <v:textbox style="mso-next-textbox:#_x0000_s11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979A1F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3DEE81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7 January 2024</w:t>
                        </w:r>
                      </w:p>
                    </w:tc>
                  </w:tr>
                </w:tbl>
                <w:p w14:paraId="2A4845E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DFE1D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AF2E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7AE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D525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877E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CEF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A25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538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DD7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0F8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36CE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346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083C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2B1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B56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3667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29D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7A8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AD34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342A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1EA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86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C1F0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EC3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86FD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0793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C65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0A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70A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614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17A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9EC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3CE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EC972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3172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527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925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EA6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905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CFB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94B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23B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D47B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6D1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234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0B502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579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2D2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DA24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0E20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D4F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394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ED0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8D9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92DE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E4D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D86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EFA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210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057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E3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30B8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520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D54D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F77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141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077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D85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19D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DE8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641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13B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439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7D4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F9C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1574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1EB7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F8B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716A97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DF47F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B6FAF8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D35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0505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53F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EEE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083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92E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D4B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8FBC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FC2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808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027F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084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A50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63A3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1B2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B4C8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8C08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8D6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01D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230E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4CB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34D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DD9103" w14:textId="77777777" w:rsidR="005711B6" w:rsidRPr="005354FA" w:rsidRDefault="005711B6" w:rsidP="00DD420C"/>
                <w:p w14:paraId="0310E6C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20927DA">
          <v:shape id="_x0000_s1120" type="#_x0000_t202" alt="" style="position:absolute;margin-left:111pt;margin-top:-12.45pt;width:236.25pt;height:487.5pt;z-index:251761664;mso-wrap-style:square;mso-wrap-edited:f;mso-width-percent:0;mso-height-percent:0;mso-width-percent:0;mso-height-percent:0;mso-width-relative:margin;mso-height-relative:margin;v-text-anchor:top" filled="f" stroked="f">
            <v:textbox style="mso-next-textbox:#_x0000_s11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39DF05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D59AB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5 January 2024</w:t>
                        </w:r>
                      </w:p>
                    </w:tc>
                  </w:tr>
                </w:tbl>
                <w:p w14:paraId="5D1A35D6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FAA79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9032B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6D7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9A15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3332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DA39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E321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2EFF7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B34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698F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8B10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1857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E24C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265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8AEA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3E02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A34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9FE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259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D8A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A38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9910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AEE0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A480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F054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18ED8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E625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D8E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05D4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663C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290D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14FF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7F0A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E33B8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4C7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BFD5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61C6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70E3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CA84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87B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51F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4D91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9FE1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1D8A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7CEA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BBD0E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A120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513F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EFD3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B31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1ED7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19B3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157C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147B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F4CA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1ACF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EB0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BE8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5DEB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E9BC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A985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65F3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EA4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59D8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00BC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1A5F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CB52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1DE8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20A2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5F37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65E3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A63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E2CA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A67F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23BF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AD4A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96F7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68F8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FE6894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CCA870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FED4C6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5960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2ED7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AFFC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2F57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2F92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AA97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3548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41EC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1385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B539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6C79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8942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9563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BC94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7C474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8785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F183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4A4E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7FC9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DFDA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E6EC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CF21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7C20CBA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44ACA55">
          <v:shape id="_x0000_s1119" type="#_x0000_t32" alt="" style="position:absolute;margin-left:51.7pt;margin-top:468.05pt;width:25.55pt;height:0;flip:x;z-index:25176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410DB3">
          <v:shape id="_x0000_s1118" type="#_x0000_t32" alt="" style="position:absolute;margin-left:76.8pt;margin-top:468.05pt;width:0;height:20.05pt;z-index:25175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B7584D">
          <v:shape id="_x0000_s1117" type="#_x0000_t32" alt="" style="position:absolute;margin-left:346.55pt;margin-top:468pt;width:.25pt;height:18.35pt;flip:x;z-index:25175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C37EBB">
          <v:shape id="_x0000_s1116" type="#_x0000_t32" alt="" style="position:absolute;margin-left:616.1pt;margin-top:468pt;width:0;height:20.55pt;z-index:25175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E1900C">
          <v:shape id="_x0000_s1115" type="#_x0000_t32" alt="" style="position:absolute;margin-left:616.1pt;margin-top:468.45pt;width:20.85pt;height:0;z-index:251756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5FD41B">
          <v:shape id="_x0000_s1114" type="#_x0000_t32" alt="" style="position:absolute;margin-left:616.1pt;margin-top:-16.2pt;width:16.9pt;height:0;z-index:25175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58EF0C">
          <v:shape id="_x0000_s1113" type="#_x0000_t32" alt="" style="position:absolute;margin-left:616.1pt;margin-top:-34pt;width:0;height:17.8pt;flip:y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D74DA9">
          <v:shape id="_x0000_s1112" type="#_x0000_t32" alt="" style="position:absolute;margin-left:346.55pt;margin-top:-34pt;width:0;height:17.8pt;flip:y;z-index:25175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CB5656">
          <v:shape id="_x0000_s1111" type="#_x0000_t32" alt="" style="position:absolute;margin-left:58.75pt;margin-top:-16.2pt;width:18.5pt;height:0;flip:x;z-index:25175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BC0A84">
          <v:shape id="_x0000_s1110" type="#_x0000_t32" alt="" style="position:absolute;margin-left:77.25pt;margin-top:-38.45pt;width:0;height:21.75pt;flip:y;z-index:251751424;mso-wrap-edited:f;mso-width-percent:0;mso-height-percent:0;mso-width-percent:0;mso-height-percent:0" o:connectortype="straight"/>
        </w:pict>
      </w:r>
      <w:r>
        <w:br w:type="page"/>
      </w:r>
    </w:p>
    <w:p w14:paraId="38A49B9D" w14:textId="77777777" w:rsidR="005711B6" w:rsidRDefault="005711B6">
      <w:r>
        <w:rPr>
          <w:noProof/>
          <w:lang w:eastAsia="en-GB"/>
        </w:rPr>
        <w:pict w14:anchorId="5AEC4BA9">
          <v:shape id="_x0000_s1122" type="#_x0000_t202" alt="" style="position:absolute;margin-left:355.55pt;margin-top:-12.75pt;width:244.75pt;height:490.6pt;z-index:251763712;mso-wrap-style:square;mso-wrap-edited:f;mso-width-percent:0;mso-height-percent:0;mso-width-percent:0;mso-height-percent:0;mso-width-relative:margin;mso-height-relative:margin;v-text-anchor:top" filled="f" stroked="f">
            <v:textbox style="mso-next-textbox:#_x0000_s11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931E29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510B78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6 January 2024</w:t>
                        </w:r>
                      </w:p>
                    </w:tc>
                  </w:tr>
                </w:tbl>
                <w:p w14:paraId="59CEBF8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09A6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9778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150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F3D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368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E3E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EA8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F65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C99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06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9EA1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C41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0EC9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F01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C82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D94F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D76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CCF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9F7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BAD9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30D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852A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5DC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A16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680F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E76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7DA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D0A8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186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252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3EED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A3C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ACE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EC0D7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187B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0CD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DD3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CD98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D98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3AA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6447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930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1F66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536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0D5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83FDA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D7D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BED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1A5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799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46A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E0F4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9AE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7C5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62A7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0353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880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0B1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CBF6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531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8D46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1CF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50F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361E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AF3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E97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38A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2BC6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BEC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B541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556B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D45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D027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AD09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096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5BD3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5CEE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F65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DCC75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38AC8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0D7411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836C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9AB4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4B1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8E6C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366A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C48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53E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E8FC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450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9FA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8749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FDD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C19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3EA6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1702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4AC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1457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FCA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DC8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2C71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BF7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FF1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1CA317" w14:textId="77777777" w:rsidR="005711B6" w:rsidRPr="005354FA" w:rsidRDefault="005711B6" w:rsidP="00DD420C"/>
                <w:p w14:paraId="53A98717" w14:textId="77777777" w:rsidR="005711B6" w:rsidRPr="00DD420C" w:rsidRDefault="005711B6" w:rsidP="00DD420C"/>
                <w:p w14:paraId="29B0601D" w14:textId="77777777" w:rsidR="005711B6" w:rsidRPr="00DD420C" w:rsidRDefault="005711B6" w:rsidP="00DD420C"/>
                <w:p w14:paraId="6E63FB7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61F66D7">
          <v:shape id="_x0000_s1123" type="#_x0000_t202" alt="" style="position:absolute;margin-left:85.55pt;margin-top:-12.75pt;width:244.75pt;height:490.6pt;z-index:251764736;mso-wrap-style:square;mso-wrap-edited:f;mso-width-percent:0;mso-height-percent:0;mso-width-percent:0;mso-height-percent:0;mso-width-relative:margin;mso-height-relative:margin;v-text-anchor:top" filled="f" stroked="f">
            <v:textbox style="mso-next-textbox:#_x0000_s11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064B96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6D47B5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8 January 2024</w:t>
                        </w:r>
                      </w:p>
                    </w:tc>
                  </w:tr>
                </w:tbl>
                <w:p w14:paraId="132A802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1149C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37E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924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F90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0A4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9E4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F167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0E8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690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17A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371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4AE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7D76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153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297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0937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723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F56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165F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958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7E2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2665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7FA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306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336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49D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776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B0B9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04D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7F9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0E40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C0DB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33B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6D69C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857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38A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CE2C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03E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E7A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FD5F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A99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FD7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25DB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50B6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E93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CF150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1A4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ED8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4242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6558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377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698F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9C8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D2A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61B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BB84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D4F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F998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4CB4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761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8AA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6DB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7AA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B9B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EBD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A51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2394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062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7E4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61B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EF7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FE8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FFE8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6738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9D8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351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1D0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2CB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13B0A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E2386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6C162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AFE8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35C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9C1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A5C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3DF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C33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D31D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B1E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123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531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FEF1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8A5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CC35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193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2FA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CA4C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21E5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A19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71F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9201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856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F58E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5D54E0" w14:textId="77777777" w:rsidR="005711B6" w:rsidRPr="005354FA" w:rsidRDefault="005711B6" w:rsidP="00DD420C"/>
                <w:p w14:paraId="688DB897" w14:textId="77777777" w:rsidR="005711B6" w:rsidRPr="00DD420C" w:rsidRDefault="005711B6" w:rsidP="00DD420C"/>
                <w:p w14:paraId="1FEF60EF" w14:textId="77777777" w:rsidR="005711B6" w:rsidRPr="00DD420C" w:rsidRDefault="005711B6" w:rsidP="00DD420C"/>
              </w:txbxContent>
            </v:textbox>
          </v:shape>
        </w:pict>
      </w:r>
    </w:p>
    <w:p w14:paraId="1DF2A9BC" w14:textId="77777777" w:rsidR="005711B6" w:rsidRDefault="005711B6"/>
    <w:p w14:paraId="016640A8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ACB18B7" w14:textId="77777777" w:rsidR="005711B6" w:rsidRDefault="005711B6">
      <w:r>
        <w:rPr>
          <w:noProof/>
          <w:lang w:eastAsia="en-GB"/>
        </w:rPr>
        <w:pict w14:anchorId="6DB914C7">
          <v:shape id="_x0000_s1135" type="#_x0000_t202" alt="" style="position:absolute;margin-left:380.15pt;margin-top:-12.45pt;width:234.55pt;height:493.8pt;z-index:251778048;mso-wrap-style:square;mso-wrap-edited:f;mso-width-percent:0;mso-height-percent:0;mso-width-percent:0;mso-height-percent:0;mso-width-relative:margin;mso-height-relative:margin;v-text-anchor:top" filled="f" stroked="f">
            <v:textbox style="mso-next-textbox:#_x0000_s11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1CE6F9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DA7BDC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1 January 2024</w:t>
                        </w:r>
                      </w:p>
                    </w:tc>
                  </w:tr>
                </w:tbl>
                <w:p w14:paraId="479C482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3B93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7E4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358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173B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883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B27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689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FB7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A13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C5C7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8BA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62C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4C03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1F9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CD5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E17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F8E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47D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207E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FAD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BE3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F8AF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EED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709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2576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7201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0BA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359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7AF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A98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98D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6835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912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592A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C683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C9C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70E3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6870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B67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F7DF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1CB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8A6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BD85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4DA3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EFE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E2E09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65A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DCB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1486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CE4C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A86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47C8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05F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180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FA45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F09D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E9B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F59A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CB0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5BB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BC3B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35AE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1B7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919E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65D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1F7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0F26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BD7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C84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60F8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6E2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971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70E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17FC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C0A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BA2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679E3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E8B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AA8FBC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F42F6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D0B97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7195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071A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A9C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0FB5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12BE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D62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C86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1AD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754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36F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2A3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25D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A5A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C4ED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42AF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84D2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46A7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CAA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3043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AB4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8360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AE9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8901F3" w14:textId="77777777" w:rsidR="005711B6" w:rsidRPr="005354FA" w:rsidRDefault="005711B6" w:rsidP="00DD420C"/>
                <w:p w14:paraId="6F1C88C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05F0BDA">
          <v:shape id="_x0000_s1134" type="#_x0000_t202" alt="" style="position:absolute;margin-left:111pt;margin-top:-12.45pt;width:236.25pt;height:487.5pt;z-index:251777024;mso-wrap-style:square;mso-wrap-edited:f;mso-width-percent:0;mso-height-percent:0;mso-width-percent:0;mso-height-percent:0;mso-width-relative:margin;mso-height-relative:margin;v-text-anchor:top" filled="f" stroked="f">
            <v:textbox style="mso-next-textbox:#_x0000_s11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376DF2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3FC50B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9 January 2024</w:t>
                        </w:r>
                      </w:p>
                    </w:tc>
                  </w:tr>
                </w:tbl>
                <w:p w14:paraId="625BE928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5F25E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C9C6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881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EFFD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49A6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42D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F065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D236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06D5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2010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1A0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5D45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3003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232B7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8715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5A5C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3F0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B961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E3BA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A2550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3E06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51EC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935E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5CF6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B872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DB3A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F01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2CA1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7AC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69E1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956E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D1C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586E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0BCCA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4D7F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DD25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51ED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B78D4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B35F0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89E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90D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35BE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6CC9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43026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0619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A9B32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79A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D4B2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5611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4A7C7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5BBE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FF87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544C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D652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F82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C3CA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F2EB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83EE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4C7A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525B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C930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59517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63DA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7C88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5358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2FE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889F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277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C7B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093C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8B3F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DEDD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6AE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2127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AD05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1EC0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142C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CB73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BD0CB0A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5885C7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09FD59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91A7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9746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FD4A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D4CC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2490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3545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7D78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6930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CBBD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E002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525C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816D9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5A97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DE0F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BE4A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06E8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3FE4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104F7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5399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E852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C7A0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3087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AA3D631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956AA40">
          <v:shape id="_x0000_s1133" type="#_x0000_t32" alt="" style="position:absolute;margin-left:51.7pt;margin-top:468.05pt;width:25.55pt;height:0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CE1D0F">
          <v:shape id="_x0000_s1132" type="#_x0000_t32" alt="" style="position:absolute;margin-left:76.8pt;margin-top:468.05pt;width:0;height:20.05pt;z-index:25177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3DB10C">
          <v:shape id="_x0000_s1131" type="#_x0000_t32" alt="" style="position:absolute;margin-left:346.55pt;margin-top:468pt;width:.25pt;height:18.35pt;flip:x;z-index:25177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BE0913">
          <v:shape id="_x0000_s1130" type="#_x0000_t32" alt="" style="position:absolute;margin-left:616.1pt;margin-top:468pt;width:0;height:20.55pt;z-index:25177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6F1770">
          <v:shape id="_x0000_s1129" type="#_x0000_t32" alt="" style="position:absolute;margin-left:616.1pt;margin-top:468.45pt;width:20.85pt;height:0;z-index:251771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E2EEFD">
          <v:shape id="_x0000_s1128" type="#_x0000_t32" alt="" style="position:absolute;margin-left:616.1pt;margin-top:-16.2pt;width:16.9pt;height:0;z-index:25177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F74ECE">
          <v:shape id="_x0000_s1127" type="#_x0000_t32" alt="" style="position:absolute;margin-left:616.1pt;margin-top:-34pt;width:0;height:17.8pt;flip:y;z-index:25176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970815">
          <v:shape id="_x0000_s1126" type="#_x0000_t32" alt="" style="position:absolute;margin-left:346.55pt;margin-top:-34pt;width:0;height:17.8pt;flip:y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1DDFE7">
          <v:shape id="_x0000_s1125" type="#_x0000_t32" alt="" style="position:absolute;margin-left:58.75pt;margin-top:-16.2pt;width:18.5pt;height:0;flip:x;z-index:25176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236554">
          <v:shape id="_x0000_s1124" type="#_x0000_t32" alt="" style="position:absolute;margin-left:77.25pt;margin-top:-38.45pt;width:0;height:21.75pt;flip:y;z-index:251766784;mso-wrap-edited:f;mso-width-percent:0;mso-height-percent:0;mso-width-percent:0;mso-height-percent:0" o:connectortype="straight"/>
        </w:pict>
      </w:r>
      <w:r>
        <w:br w:type="page"/>
      </w:r>
    </w:p>
    <w:p w14:paraId="6C7FFA59" w14:textId="77777777" w:rsidR="005711B6" w:rsidRDefault="005711B6">
      <w:r>
        <w:rPr>
          <w:noProof/>
          <w:lang w:eastAsia="en-GB"/>
        </w:rPr>
        <w:pict w14:anchorId="60F31B22">
          <v:shape id="_x0000_s1136" type="#_x0000_t202" alt="" style="position:absolute;margin-left:355.55pt;margin-top:-12.75pt;width:244.75pt;height:490.6pt;z-index:251779072;mso-wrap-style:square;mso-wrap-edited:f;mso-width-percent:0;mso-height-percent:0;mso-width-percent:0;mso-height-percent:0;mso-width-relative:margin;mso-height-relative:margin;v-text-anchor:top" filled="f" stroked="f">
            <v:textbox style="mso-next-textbox:#_x0000_s11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3C6BAB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59C426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0 January 2024</w:t>
                        </w:r>
                      </w:p>
                    </w:tc>
                  </w:tr>
                </w:tbl>
                <w:p w14:paraId="29F5372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65AA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5189A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A34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D73C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14C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145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18E2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2924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692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44AD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ED5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64E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D57C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F5E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1B1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1843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606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D19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3F8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200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95F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E4D2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A2E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929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BE95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CE3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DEA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9E77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2A2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29F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F04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0B1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D30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FDB8F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D8A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37B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DD5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AE02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AEF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B90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BF0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37C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FAC3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321B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6D4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8F31D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326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912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D62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6FA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2C5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9783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DFD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3D1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5C0A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C77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465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2FB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161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55E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D18B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CE31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540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3E5E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526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2E6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97E0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B285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1DD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DE7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FBA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D27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F4CD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901A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D14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C79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241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461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0A878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BD671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8FD057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7FA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1666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C99E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D76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A245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4BF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6A5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A8A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2AA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87C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488C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7CF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0DF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168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FEC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0ED2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686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3393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25B6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3EBE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FC9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2E7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1DE639" w14:textId="77777777" w:rsidR="005711B6" w:rsidRPr="005354FA" w:rsidRDefault="005711B6" w:rsidP="00DD420C"/>
                <w:p w14:paraId="0215F061" w14:textId="77777777" w:rsidR="005711B6" w:rsidRPr="00DD420C" w:rsidRDefault="005711B6" w:rsidP="00DD420C"/>
                <w:p w14:paraId="1EB35A49" w14:textId="77777777" w:rsidR="005711B6" w:rsidRPr="00DD420C" w:rsidRDefault="005711B6" w:rsidP="00DD420C"/>
                <w:p w14:paraId="619B59F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964DC76">
          <v:shape id="_x0000_s1137" type="#_x0000_t202" alt="" style="position:absolute;margin-left:85.55pt;margin-top:-12.75pt;width:244.75pt;height:490.6pt;z-index:251780096;mso-wrap-style:square;mso-wrap-edited:f;mso-width-percent:0;mso-height-percent:0;mso-width-percent:0;mso-height-percent:0;mso-width-relative:margin;mso-height-relative:margin;v-text-anchor:top" filled="f" stroked="f">
            <v:textbox style="mso-next-textbox:#_x0000_s11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BCFB8C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8FB998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 February 2024</w:t>
                        </w:r>
                      </w:p>
                    </w:tc>
                  </w:tr>
                </w:tbl>
                <w:p w14:paraId="4AEFE1B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5D928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B1F6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6A2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E690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CD4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B0D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A222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51E8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8B7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041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1BAA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4A7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DCA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5E9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1C5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C91C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50A4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C9D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C9C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FDA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34F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D3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8A4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8CC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B3E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4D6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23A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CA6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574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8B6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BEF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043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902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BFF9D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921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17C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20F8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E020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4F3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388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D799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534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BB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DB53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B69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2C857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010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514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CCF8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8FC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C2B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CE63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1B1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804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C96C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D0E1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3EF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B94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598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A64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3C5A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C50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655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9CF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F61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0EF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FFD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879B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7A2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3B8B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EAF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7DA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462B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715F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1C1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9BA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9EE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8E8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8AF94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9DEEA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589058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71BB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79A1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447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CBF7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3BB7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2271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999B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434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056D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934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23A9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D4A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088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DE8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894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D129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6178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6CB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09E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4644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1B6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BD8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AB6BA3B" w14:textId="77777777" w:rsidR="005711B6" w:rsidRPr="005354FA" w:rsidRDefault="005711B6" w:rsidP="00DD420C"/>
                <w:p w14:paraId="6F1319C3" w14:textId="77777777" w:rsidR="005711B6" w:rsidRPr="00DD420C" w:rsidRDefault="005711B6" w:rsidP="00DD420C"/>
                <w:p w14:paraId="4AD02DBF" w14:textId="77777777" w:rsidR="005711B6" w:rsidRPr="00DD420C" w:rsidRDefault="005711B6" w:rsidP="00DD420C"/>
              </w:txbxContent>
            </v:textbox>
          </v:shape>
        </w:pict>
      </w:r>
    </w:p>
    <w:p w14:paraId="04B413C8" w14:textId="77777777" w:rsidR="005711B6" w:rsidRDefault="005711B6"/>
    <w:p w14:paraId="0B67A56B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241B178" w14:textId="77777777" w:rsidR="005711B6" w:rsidRDefault="005711B6">
      <w:r>
        <w:rPr>
          <w:noProof/>
          <w:lang w:eastAsia="en-GB"/>
        </w:rPr>
        <w:pict w14:anchorId="5D6A9766">
          <v:shape id="_x0000_s1149" type="#_x0000_t202" alt="" style="position:absolute;margin-left:380.15pt;margin-top:-12.45pt;width:234.55pt;height:493.8pt;z-index:251793408;mso-wrap-style:square;mso-wrap-edited:f;mso-width-percent:0;mso-height-percent:0;mso-width-percent:0;mso-height-percent:0;mso-width-relative:margin;mso-height-relative:margin;v-text-anchor:top" filled="f" stroked="f">
            <v:textbox style="mso-next-textbox:#_x0000_s11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2CD526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A8ABA3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4 February 2024</w:t>
                        </w:r>
                      </w:p>
                    </w:tc>
                  </w:tr>
                </w:tbl>
                <w:p w14:paraId="29DFDAA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E37D7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D3A4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B14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3CE4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13E7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6B7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8738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E94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835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D08F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C6E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A33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D264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27E8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647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D77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74E9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DA9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BB5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40C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017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169D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608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18D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9AC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B6E9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B3B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9E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ABE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940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F28B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8475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FEA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F6CA1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E72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627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938C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B3DE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B53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2A4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BC4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BA2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ED8E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4E25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B8A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9879F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02E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543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7AA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8BFB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E56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72A2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C9B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8C5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A6A2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D4BC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7CE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3B8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008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4D94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2A83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BF5F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E00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552D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627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980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940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CD09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F26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7B72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A8FF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24D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BD26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D7A0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A25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78F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ADE8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80D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18F5D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417B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19BB17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3E7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CEE0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5E6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1419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5461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77E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61C9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E99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CE9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70A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FC30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256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D8D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D8F7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7A1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F0A3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CC6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B1B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6D1D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E86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0817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3D1E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E132FA" w14:textId="77777777" w:rsidR="005711B6" w:rsidRPr="005354FA" w:rsidRDefault="005711B6" w:rsidP="00DD420C"/>
                <w:p w14:paraId="486D6ED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D3EF98C">
          <v:shape id="_x0000_s1148" type="#_x0000_t202" alt="" style="position:absolute;margin-left:111pt;margin-top:-12.45pt;width:236.25pt;height:487.5pt;z-index:251792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45628D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8FA45D7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 February 2024</w:t>
                        </w:r>
                      </w:p>
                    </w:tc>
                  </w:tr>
                </w:tbl>
                <w:p w14:paraId="386A855F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598AA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B543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BBA5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A016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CEACA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25E1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B18D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FD8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72E8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FBA0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8762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E14A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5120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386BA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646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CF98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E720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A05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7BF4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08D70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D289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1007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5C57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777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FE5D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F11C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B4BF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BD0B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56D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7762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62F9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5F9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7869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9F769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E985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6ABF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F50F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95A5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C110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953E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7008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4B37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D135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530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0CDB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32F92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ED1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1172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928B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8E3F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104D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CFD4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876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340F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2379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0FFA3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E05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4D48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B6A2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4B26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C372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DE69B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B29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B19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228C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286D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D1A7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0D8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D2B4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088F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5ADE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C9A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90C3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4FB6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E81A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131B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BCB6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7DE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019870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B87AA3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E5CEC0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7D15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E4CB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8BF4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E66A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2144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F201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E24A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2AE9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3674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E9C9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7D2D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5B5B7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FDDC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9B62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44CFF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C26D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E86C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D774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6996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D513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9060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A471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6AEA4E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3F8535D">
          <v:shape id="_x0000_s1147" type="#_x0000_t32" alt="" style="position:absolute;margin-left:51.7pt;margin-top:468.05pt;width:25.55pt;height:0;flip:x;z-index:25179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A2F903">
          <v:shape id="_x0000_s1146" type="#_x0000_t32" alt="" style="position:absolute;margin-left:76.8pt;margin-top:468.05pt;width:0;height:20.05pt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37ED51">
          <v:shape id="_x0000_s1145" type="#_x0000_t32" alt="" style="position:absolute;margin-left:346.55pt;margin-top:468pt;width:.25pt;height:18.35pt;flip:x;z-index:25178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97EE67">
          <v:shape id="_x0000_s1144" type="#_x0000_t32" alt="" style="position:absolute;margin-left:616.1pt;margin-top:468pt;width:0;height:20.55pt;z-index:25178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1C52D">
          <v:shape id="_x0000_s1143" type="#_x0000_t32" alt="" style="position:absolute;margin-left:616.1pt;margin-top:468.45pt;width:20.85pt;height:0;z-index:251787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162E6E">
          <v:shape id="_x0000_s1142" type="#_x0000_t32" alt="" style="position:absolute;margin-left:616.1pt;margin-top:-16.2pt;width:16.9pt;height:0;z-index:25178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001F0F">
          <v:shape id="_x0000_s1141" type="#_x0000_t32" alt="" style="position:absolute;margin-left:616.1pt;margin-top:-34pt;width:0;height:17.8pt;flip:y;z-index:25178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B447E8">
          <v:shape id="_x0000_s1140" type="#_x0000_t32" alt="" style="position:absolute;margin-left:346.55pt;margin-top:-34pt;width:0;height:17.8pt;flip:y;z-index:25178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3777BB">
          <v:shape id="_x0000_s1139" type="#_x0000_t32" alt="" style="position:absolute;margin-left:58.75pt;margin-top:-16.2pt;width:18.5pt;height:0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F922B6">
          <v:shape id="_x0000_s1138" type="#_x0000_t32" alt="" style="position:absolute;margin-left:77.25pt;margin-top:-38.45pt;width:0;height:21.75pt;flip:y;z-index:251782144;mso-wrap-edited:f;mso-width-percent:0;mso-height-percent:0;mso-width-percent:0;mso-height-percent:0" o:connectortype="straight"/>
        </w:pict>
      </w:r>
      <w:r>
        <w:br w:type="page"/>
      </w:r>
    </w:p>
    <w:p w14:paraId="4D4219E4" w14:textId="77777777" w:rsidR="005711B6" w:rsidRDefault="005711B6">
      <w:r>
        <w:rPr>
          <w:noProof/>
          <w:lang w:eastAsia="en-GB"/>
        </w:rPr>
        <w:pict w14:anchorId="09B5A1E6">
          <v:shape id="_x0000_s1150" type="#_x0000_t202" alt="" style="position:absolute;margin-left:355.55pt;margin-top:-12.75pt;width:244.75pt;height:490.6pt;z-index:251794432;mso-wrap-style:square;mso-wrap-edited:f;mso-width-percent:0;mso-height-percent:0;mso-width-percent:0;mso-height-percent:0;mso-width-relative:margin;mso-height-relative:margin;v-text-anchor:top" filled="f" stroked="f">
            <v:textbox style="mso-next-textbox:#_x0000_s11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1D383C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44C20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 February 2024</w:t>
                        </w:r>
                      </w:p>
                    </w:tc>
                  </w:tr>
                </w:tbl>
                <w:p w14:paraId="5A73DE0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19E82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18D5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118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A23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45B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9F9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A8F2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D6E5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176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3B5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8C4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042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ADDB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654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26F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5169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DCD4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97B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43C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54E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563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1844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19B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4A2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881A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AD9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001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DA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7D9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73D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94E9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9374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3A0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23D6F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807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3CF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04A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BC6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39E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7D3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76D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F43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7AB7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981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322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5AF3A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566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52C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009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41DA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01C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881D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EE71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D8C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8280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D725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E0A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C953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BD5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BAD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82A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8A41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7AB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E923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354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4D5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DB85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06D6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1A9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A598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36C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152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F779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E6FF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6E6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2E0F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4B6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D2E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B0A980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168E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076553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F62A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450C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B06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3515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1E70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F103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38D3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E3E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DBE8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00F9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4B8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B6825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3442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C192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5AE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4B78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5EE2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211E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D436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F6B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CFD7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589D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6C0A2E" w14:textId="77777777" w:rsidR="005711B6" w:rsidRPr="005354FA" w:rsidRDefault="005711B6" w:rsidP="00DD420C"/>
                <w:p w14:paraId="32CF4248" w14:textId="77777777" w:rsidR="005711B6" w:rsidRPr="00DD420C" w:rsidRDefault="005711B6" w:rsidP="00DD420C"/>
                <w:p w14:paraId="542E8724" w14:textId="77777777" w:rsidR="005711B6" w:rsidRPr="00DD420C" w:rsidRDefault="005711B6" w:rsidP="00DD420C"/>
                <w:p w14:paraId="180358C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81098BF">
          <v:shape id="_x0000_s1151" type="#_x0000_t202" alt="" style="position:absolute;margin-left:85.55pt;margin-top:-12.75pt;width:244.75pt;height:490.6pt;z-index:251795456;mso-wrap-style:square;mso-wrap-edited:f;mso-width-percent:0;mso-height-percent:0;mso-width-percent:0;mso-height-percent:0;mso-width-relative:margin;mso-height-relative:margin;v-text-anchor:top" filled="f" stroked="f">
            <v:textbox style="mso-next-textbox:#_x0000_s11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DB44D5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C6FBB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5 February 2024</w:t>
                        </w:r>
                      </w:p>
                    </w:tc>
                  </w:tr>
                </w:tbl>
                <w:p w14:paraId="6907C79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CA48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81B7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7CE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86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745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61A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2F7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D12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95C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018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086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FF7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770A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6495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422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D6F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891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AFA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0F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091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7D2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9B65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3D2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C7D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8EE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EF4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E39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39B0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FA20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F71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026C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518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D1D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15A6F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1F0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A54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6C2B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2B9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E96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B035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FB0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080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365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0AFE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35F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198A2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206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DED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FACF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5AD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F45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99E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EB56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451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8F6E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76C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14B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CD8D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BFF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B0D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A06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B819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E31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B2AF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D24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710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D86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2A7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871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A9E0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3D5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BF7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CF87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0E69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EF0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0F39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5D8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F38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2F6C5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9EB6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A5CBEA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B77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122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6A7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C93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443B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7C2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1555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9CF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BAD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F38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148C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A5B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5D4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8B1F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ACF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9DC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0C7B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4E8A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16A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490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B66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187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8D32FB" w14:textId="77777777" w:rsidR="005711B6" w:rsidRPr="005354FA" w:rsidRDefault="005711B6" w:rsidP="00DD420C"/>
                <w:p w14:paraId="2BE9708C" w14:textId="77777777" w:rsidR="005711B6" w:rsidRPr="00DD420C" w:rsidRDefault="005711B6" w:rsidP="00DD420C"/>
                <w:p w14:paraId="358F6887" w14:textId="77777777" w:rsidR="005711B6" w:rsidRPr="00DD420C" w:rsidRDefault="005711B6" w:rsidP="00DD420C"/>
              </w:txbxContent>
            </v:textbox>
          </v:shape>
        </w:pict>
      </w:r>
    </w:p>
    <w:p w14:paraId="7BE81CBC" w14:textId="77777777" w:rsidR="005711B6" w:rsidRDefault="005711B6"/>
    <w:p w14:paraId="12A3617E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DFE8BB" w14:textId="77777777" w:rsidR="005711B6" w:rsidRDefault="005711B6">
      <w:r>
        <w:rPr>
          <w:noProof/>
          <w:lang w:eastAsia="en-GB"/>
        </w:rPr>
        <w:pict w14:anchorId="4FC0A6F6">
          <v:shape id="_x0000_s1163" type="#_x0000_t202" alt="" style="position:absolute;margin-left:380.15pt;margin-top:-12.45pt;width:234.55pt;height:493.8pt;z-index:251808768;mso-wrap-style:square;mso-wrap-edited:f;mso-width-percent:0;mso-height-percent:0;mso-width-percent:0;mso-height-percent:0;mso-width-relative:margin;mso-height-relative:margin;v-text-anchor:top" filled="f" stroked="f">
            <v:textbox style="mso-next-textbox:#_x0000_s11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D19DED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19D5D87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8 February 2024</w:t>
                        </w:r>
                      </w:p>
                    </w:tc>
                  </w:tr>
                </w:tbl>
                <w:p w14:paraId="1487571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C69B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24FD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013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BA29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5A0D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9EC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9211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E46B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2AA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32E9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A59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5F4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186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41B5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075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1DC0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B3A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9C3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BB1D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7353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F8C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2EA8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5AB8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274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5ADE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ACF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900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AE2D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62D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652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7256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28A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AA4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0BE16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FB0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BFC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4078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22F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CF6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2165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5715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352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267F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0C9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3FA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226FC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1FF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98D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F061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711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52C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CC76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F19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399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6052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DB39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D77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1F02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0C7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421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FCD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B2E6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4E9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5BA8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BBE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132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D622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5DD6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B3A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3C9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343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0BA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37A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1039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782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31C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1DF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6F3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24691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A933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0E187C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2BC0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712E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9537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3BC7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4A79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0F74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154A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92FE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363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F2B7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00E1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743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C71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5B72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478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D9EA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CDA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1A9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6D1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C8D4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764A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F80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9C6A3A" w14:textId="77777777" w:rsidR="005711B6" w:rsidRPr="005354FA" w:rsidRDefault="005711B6" w:rsidP="00DD420C"/>
                <w:p w14:paraId="43A3F169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CD20176">
          <v:shape id="_x0000_s1162" type="#_x0000_t202" alt="" style="position:absolute;margin-left:111pt;margin-top:-12.45pt;width:236.25pt;height:487.5pt;z-index:25180774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81B89B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0FE6F2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6 February 2024</w:t>
                        </w:r>
                      </w:p>
                    </w:tc>
                  </w:tr>
                </w:tbl>
                <w:p w14:paraId="437FD780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0683C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7B1A0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322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2F92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F0B3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EB7D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F35A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268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B017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3976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4F35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8EEA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4E27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7F5A0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DA2D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92EC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1748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FA1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C67C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296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99F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C07D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9F5C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5BF1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F92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AA77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7D9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A3BE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F6E3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AE5E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D926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DCC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935F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02DF9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B3F09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13BE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A934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9385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3538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5AFE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4EF9B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EFA0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9962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D760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72DE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AD75E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4589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8400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634F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1960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58CB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934D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540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B4E9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3D10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677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F48E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EB8A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E854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C404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1DD3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6E0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6F83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D615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4C02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F57B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D225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14E3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2C3E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2965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F1818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3498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6603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26456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112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E80F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1BAC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6F45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5A40144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D6603C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D16A89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10BF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55B9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C212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13ED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A892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AD7D6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025D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B88D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8F58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074A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2C53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CD50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4898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D832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9ECBE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04EB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CC9B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CBDD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A996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4F72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6EB55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062E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E24A72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F8EDA65">
          <v:shape id="_x0000_s1161" type="#_x0000_t32" alt="" style="position:absolute;margin-left:51.7pt;margin-top:468.05pt;width:25.55pt;height:0;flip:x;z-index:25180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5D15F3">
          <v:shape id="_x0000_s1160" type="#_x0000_t32" alt="" style="position:absolute;margin-left:76.8pt;margin-top:468.05pt;width:0;height:20.05pt;z-index:25180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20137F">
          <v:shape id="_x0000_s1159" type="#_x0000_t32" alt="" style="position:absolute;margin-left:346.55pt;margin-top:468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98D1AB">
          <v:shape id="_x0000_s1158" type="#_x0000_t32" alt="" style="position:absolute;margin-left:616.1pt;margin-top:468pt;width:0;height:20.55pt;z-index:25180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B06190">
          <v:shape id="_x0000_s1157" type="#_x0000_t32" alt="" style="position:absolute;margin-left:616.1pt;margin-top:468.45pt;width:20.85pt;height:0;z-index:251802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9BC659">
          <v:shape id="_x0000_s1156" type="#_x0000_t32" alt="" style="position:absolute;margin-left:616.1pt;margin-top:-16.2pt;width:16.9pt;height:0;z-index:251801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53A0C">
          <v:shape id="_x0000_s1155" type="#_x0000_t32" alt="" style="position:absolute;margin-left:616.1pt;margin-top:-34pt;width:0;height:17.8pt;flip:y;z-index:251800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609F9F">
          <v:shape id="_x0000_s1154" type="#_x0000_t32" alt="" style="position:absolute;margin-left:346.55pt;margin-top:-34pt;width:0;height:17.8pt;flip:y;z-index:251799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D8789F">
          <v:shape id="_x0000_s1153" type="#_x0000_t32" alt="" style="position:absolute;margin-left:58.75pt;margin-top:-16.2pt;width:18.5pt;height:0;flip:x;z-index:251798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9827C8">
          <v:shape id="_x0000_s1152" type="#_x0000_t32" alt="" style="position:absolute;margin-left:77.25pt;margin-top:-38.45pt;width:0;height:21.75pt;flip:y;z-index:251797504;mso-wrap-edited:f;mso-width-percent:0;mso-height-percent:0;mso-width-percent:0;mso-height-percent:0" o:connectortype="straight"/>
        </w:pict>
      </w:r>
      <w:r>
        <w:br w:type="page"/>
      </w:r>
    </w:p>
    <w:p w14:paraId="48F00C20" w14:textId="77777777" w:rsidR="005711B6" w:rsidRDefault="005711B6">
      <w:r>
        <w:rPr>
          <w:noProof/>
          <w:lang w:eastAsia="en-GB"/>
        </w:rPr>
        <w:pict w14:anchorId="2B3AEA17">
          <v:shape id="_x0000_s1164" type="#_x0000_t202" alt="" style="position:absolute;margin-left:355.55pt;margin-top:-12.75pt;width:244.75pt;height:490.6pt;z-index:251809792;mso-wrap-style:square;mso-wrap-edited:f;mso-width-percent:0;mso-height-percent:0;mso-width-percent:0;mso-height-percent:0;mso-width-relative:margin;mso-height-relative:margin;v-text-anchor:top" filled="f" stroked="f">
            <v:textbox style="mso-next-textbox:#_x0000_s11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E2346C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BDF9C1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7 February 2024</w:t>
                        </w:r>
                      </w:p>
                    </w:tc>
                  </w:tr>
                </w:tbl>
                <w:p w14:paraId="1A5F9FE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79488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555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182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B209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3A04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CA2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9D03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1A8B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730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9253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AE4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63F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293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91B9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F08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7479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707A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116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05BE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8E6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71B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FA30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6A5A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18C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26CD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1FDA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211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653C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4D4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A7A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BB6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DC4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554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48DA0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0369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1A4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8E4E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E0CD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AD9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99F9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22C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53F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E86C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0AB0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FAA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4C23A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628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57B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2A76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145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27C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ACFB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1956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1B8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E0B0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3FD9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E22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805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15C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DEF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B5BC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1C9C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DBA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0B41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E22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19C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14D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E976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C2D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AB24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3DD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37D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ED89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AEC1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E87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6F8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BBF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18F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AAB058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82A56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E012CC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04CA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C9B6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3017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C118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E2D1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583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066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DF0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56D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3A1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66FF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D13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118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2ED8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1F2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5AD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F4D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2ADC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0E0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EE17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9D6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D68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F5A8D4" w14:textId="77777777" w:rsidR="005711B6" w:rsidRPr="005354FA" w:rsidRDefault="005711B6" w:rsidP="00DD420C"/>
                <w:p w14:paraId="065AA596" w14:textId="77777777" w:rsidR="005711B6" w:rsidRPr="00DD420C" w:rsidRDefault="005711B6" w:rsidP="00DD420C"/>
                <w:p w14:paraId="5E8F136D" w14:textId="77777777" w:rsidR="005711B6" w:rsidRPr="00DD420C" w:rsidRDefault="005711B6" w:rsidP="00DD420C"/>
                <w:p w14:paraId="31E935A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E33444F">
          <v:shape id="_x0000_s1165" type="#_x0000_t202" alt="" style="position:absolute;margin-left:85.55pt;margin-top:-12.75pt;width:244.75pt;height:490.6pt;z-index:251810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6E0D05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AA5738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9 February 2024</w:t>
                        </w:r>
                      </w:p>
                    </w:tc>
                  </w:tr>
                </w:tbl>
                <w:p w14:paraId="79A5810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C872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52F6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E39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4EA1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191C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52B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50A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9E59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5C8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ACC0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FAE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663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5B5A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6B21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5D7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C151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960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BDA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79FB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6CCD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22D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1F0D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195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34F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B4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5CDF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90E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B14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BCE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16A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710C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306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CF5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E2C47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28C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57E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FFB6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9864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BDB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068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6B9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05A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32B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BB60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66F0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EBE1E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CB2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8FF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7C8D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62B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277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A5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5FF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5A1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185F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A683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CB7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AC44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0EF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3D7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B8A2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0C4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B8E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B75C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B08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09A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4012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834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383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83B8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3C3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414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4FA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3B1F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751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3B56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EF8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8E6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792E9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CE9D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FC7D5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064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FB76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80A38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F033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3CCB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764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485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722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6345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B6F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46FF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863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029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6710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C021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F2FB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FDA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F754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E62B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5CDA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DD8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EA662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4889BF" w14:textId="77777777" w:rsidR="005711B6" w:rsidRPr="005354FA" w:rsidRDefault="005711B6" w:rsidP="00DD420C"/>
                <w:p w14:paraId="65D94CAF" w14:textId="77777777" w:rsidR="005711B6" w:rsidRPr="00DD420C" w:rsidRDefault="005711B6" w:rsidP="00DD420C"/>
                <w:p w14:paraId="5C5FCFC8" w14:textId="77777777" w:rsidR="005711B6" w:rsidRPr="00DD420C" w:rsidRDefault="005711B6" w:rsidP="00DD420C"/>
              </w:txbxContent>
            </v:textbox>
          </v:shape>
        </w:pict>
      </w:r>
    </w:p>
    <w:p w14:paraId="3C0DF853" w14:textId="77777777" w:rsidR="005711B6" w:rsidRDefault="005711B6"/>
    <w:p w14:paraId="7EFC53A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2317A6" w14:textId="77777777" w:rsidR="005711B6" w:rsidRDefault="005711B6">
      <w:r>
        <w:rPr>
          <w:noProof/>
          <w:lang w:eastAsia="en-GB"/>
        </w:rPr>
        <w:pict w14:anchorId="5FD036E8">
          <v:shape id="_x0000_s1177" type="#_x0000_t202" alt="" style="position:absolute;margin-left:380.15pt;margin-top:-12.45pt;width:234.55pt;height:493.8pt;z-index:251824128;mso-wrap-style:square;mso-wrap-edited:f;mso-width-percent:0;mso-height-percent:0;mso-width-percent:0;mso-height-percent:0;mso-width-relative:margin;mso-height-relative:margin;v-text-anchor:top" filled="f" stroked="f">
            <v:textbox style="mso-next-textbox:#_x0000_s11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23BD04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5F39DF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2 February 2024</w:t>
                        </w:r>
                      </w:p>
                    </w:tc>
                  </w:tr>
                </w:tbl>
                <w:p w14:paraId="4BB199A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1D18E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6019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7A3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DC54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84B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927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9D6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9BC0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351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9F54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5DE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573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4641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594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E8F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3FC0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569F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A1A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6F2F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D582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A2B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25B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CFE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078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59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02C5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C64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D0BB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D13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F39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08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DD9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1FA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087BC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947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869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0E71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263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0D1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BD5B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32D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4A6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9EEE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5BC6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B20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E5028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38A0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1B8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9E4D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9FBC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44B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66B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BE9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589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77CD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886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930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3983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2E9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4DC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6FF2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7E93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CC4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6FFF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BB30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A82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5D87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B4B8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067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9F8A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334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FA1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E9C7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E8B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F60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A188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553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0D7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DFEB8B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1950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0014E5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78E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72C5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DB5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C51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716A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0C1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2F3D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CC07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BCF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26D6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0CA5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B4F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ECA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E63A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FDA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2C2C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8EF6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14E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4FF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E02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996E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53F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882650" w14:textId="77777777" w:rsidR="005711B6" w:rsidRPr="005354FA" w:rsidRDefault="005711B6" w:rsidP="00DD420C"/>
                <w:p w14:paraId="6E32BFB9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1D74290">
          <v:shape id="_x0000_s1176" type="#_x0000_t202" alt="" style="position:absolute;margin-left:111pt;margin-top:-12.45pt;width:236.25pt;height:487.5pt;z-index:251823104;mso-wrap-style:square;mso-wrap-edited:f;mso-width-percent:0;mso-height-percent:0;mso-width-percent:0;mso-height-percent:0;mso-width-relative:margin;mso-height-relative:margin;v-text-anchor:top" filled="f" stroked="f">
            <v:textbox style="mso-next-textbox:#_x0000_s11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91C14B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27A61B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0 February 2024</w:t>
                        </w:r>
                      </w:p>
                    </w:tc>
                  </w:tr>
                </w:tbl>
                <w:p w14:paraId="75530E63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77EF8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5BDED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0566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A57E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2163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BFB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8978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FAFD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A55C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DF15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EC6B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A4CB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3845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103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4734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1FB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FD06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B769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7FEE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D97E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6F3B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B5E0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C66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A24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F62D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6C26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8F04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E31F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480E3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6B1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4B18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552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0A51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A120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C9EF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B514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802B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E316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2F28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BB63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E8F0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29DC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DA37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DDB8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22DF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C6001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00E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4A18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5553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EBEA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6263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890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607E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E1D5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207A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6605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FFE0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A633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9AF9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2229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7ED3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91F2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BF8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E700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325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4D39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1EF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17BA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F3A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8D1E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0DC7E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A2E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25EF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6DDE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BA78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FF37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ABA0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FFB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0CAD02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9DB03E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55F10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C887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B756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2BA1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A157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C5B1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A2F7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AD83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D156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4423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E4D1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2BCA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D088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D63D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619E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44A1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B329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1CC6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F23A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8AE8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793F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FDCC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5743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97F7F2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A2177D0">
          <v:shape id="_x0000_s1175" type="#_x0000_t32" alt="" style="position:absolute;margin-left:51.7pt;margin-top:468.05pt;width:25.55pt;height:0;flip:x;z-index:25182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FE36D1">
          <v:shape id="_x0000_s1174" type="#_x0000_t32" alt="" style="position:absolute;margin-left:76.8pt;margin-top:468.05pt;width:0;height:20.05pt;z-index:25182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8991A5">
          <v:shape id="_x0000_s1173" type="#_x0000_t32" alt="" style="position:absolute;margin-left:346.55pt;margin-top:468pt;width:.25pt;height:18.35pt;flip:x;z-index:25182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A536BE">
          <v:shape id="_x0000_s1172" type="#_x0000_t32" alt="" style="position:absolute;margin-left:616.1pt;margin-top:468pt;width:0;height:20.55pt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31E729">
          <v:shape id="_x0000_s1171" type="#_x0000_t32" alt="" style="position:absolute;margin-left:616.1pt;margin-top:468.45pt;width:20.85pt;height:0;z-index:251817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7DE0AB">
          <v:shape id="_x0000_s1170" type="#_x0000_t32" alt="" style="position:absolute;margin-left:616.1pt;margin-top:-16.2pt;width:16.9pt;height:0;z-index:251816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20D29E">
          <v:shape id="_x0000_s1169" type="#_x0000_t32" alt="" style="position:absolute;margin-left:616.1pt;margin-top:-34pt;width:0;height:17.8pt;flip:y;z-index:251815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3CD0B6">
          <v:shape id="_x0000_s1168" type="#_x0000_t32" alt="" style="position:absolute;margin-left:346.55pt;margin-top:-34pt;width:0;height:17.8pt;flip:y;z-index:251814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1FC3BD">
          <v:shape id="_x0000_s1167" type="#_x0000_t32" alt="" style="position:absolute;margin-left:58.75pt;margin-top:-16.2pt;width:18.5pt;height:0;flip:x;z-index:251813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A4F989">
          <v:shape id="_x0000_s1166" type="#_x0000_t32" alt="" style="position:absolute;margin-left:77.25pt;margin-top:-38.45pt;width:0;height:21.75pt;flip:y;z-index:251812864;mso-wrap-edited:f;mso-width-percent:0;mso-height-percent:0;mso-width-percent:0;mso-height-percent:0" o:connectortype="straight"/>
        </w:pict>
      </w:r>
      <w:r>
        <w:br w:type="page"/>
      </w:r>
    </w:p>
    <w:p w14:paraId="2A4F0243" w14:textId="77777777" w:rsidR="005711B6" w:rsidRDefault="005711B6">
      <w:r>
        <w:rPr>
          <w:noProof/>
          <w:lang w:eastAsia="en-GB"/>
        </w:rPr>
        <w:pict w14:anchorId="5C05C85F">
          <v:shape id="_x0000_s1178" type="#_x0000_t202" alt="" style="position:absolute;margin-left:355.55pt;margin-top:-12.75pt;width:244.75pt;height:490.6pt;z-index:251825152;mso-wrap-style:square;mso-wrap-edited:f;mso-width-percent:0;mso-height-percent:0;mso-width-percent:0;mso-height-percent:0;mso-width-relative:margin;mso-height-relative:margin;v-text-anchor:top" filled="f" stroked="f">
            <v:textbox style="mso-next-textbox:#_x0000_s11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137944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65836B4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1 February 2024</w:t>
                        </w:r>
                      </w:p>
                    </w:tc>
                  </w:tr>
                </w:tbl>
                <w:p w14:paraId="2C40F99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8103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B398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C28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95CC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E36C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34F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C273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C9DB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674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6D68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58A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9C7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973B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5D21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D74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C866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C725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4C0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CB7B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4E8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69E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7A8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F38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65A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EFE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E4F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B60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17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36D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6C6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9421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B7A5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BBD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3010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254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A0C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5F0C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F90E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C48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D2B3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70DE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383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B6C4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A77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531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F9086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E4C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154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CC4C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3BD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C4A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DB1F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5C8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BF5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CEF7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637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D2A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C628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5B9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DEB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EFE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02F5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C3E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F9F4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F64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D72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A1D2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3685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143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EF8F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1A12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772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486E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5E38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CBA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BD62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0C6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1CE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66D062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D620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921F3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5914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08C4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C56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FDD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2D2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58D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B6C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E64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1E69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6CEB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8E09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3A8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DC5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E78E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FA7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57A7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650A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747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D93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7116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41BB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B831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6E4EC4" w14:textId="77777777" w:rsidR="005711B6" w:rsidRPr="005354FA" w:rsidRDefault="005711B6" w:rsidP="00DD420C"/>
                <w:p w14:paraId="29D088AD" w14:textId="77777777" w:rsidR="005711B6" w:rsidRPr="00DD420C" w:rsidRDefault="005711B6" w:rsidP="00DD420C"/>
                <w:p w14:paraId="401815A9" w14:textId="77777777" w:rsidR="005711B6" w:rsidRPr="00DD420C" w:rsidRDefault="005711B6" w:rsidP="00DD420C"/>
                <w:p w14:paraId="7703D2C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4E4C8EA">
          <v:shape id="_x0000_s1179" type="#_x0000_t202" alt="" style="position:absolute;margin-left:85.55pt;margin-top:-12.75pt;width:244.75pt;height:490.6pt;z-index:251826176;mso-wrap-style:square;mso-wrap-edited:f;mso-width-percent:0;mso-height-percent:0;mso-width-percent:0;mso-height-percent:0;mso-width-relative:margin;mso-height-relative:margin;v-text-anchor:top" filled="f" stroked="f">
            <v:textbox style="mso-next-textbox:#_x0000_s11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7051F0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9F0163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3 February 2024</w:t>
                        </w:r>
                      </w:p>
                    </w:tc>
                  </w:tr>
                </w:tbl>
                <w:p w14:paraId="5A838D1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F071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C834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18C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2EF0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599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10D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EA91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D1C2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CFC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73E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E907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6D8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FE9C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0D5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DBB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810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4D3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53D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9064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3C3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1CF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FDE5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7F4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7E1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2B1D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F55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BDD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DEF1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457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27C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68D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EC1B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5A6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E2ED6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E3E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6EE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70E7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99F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840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569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E96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788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CDE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EEE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9FA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5C90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DCC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F48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EDD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DF14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F9E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66D3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129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4AE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EB0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C699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D0E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01F2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E1D9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D59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77D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B48D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F89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3B8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3F4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141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CBBB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4FF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7A1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7D75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F2AB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7CE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BEB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10EE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76A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E715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7E03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0B4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12F634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5D3CF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1FF731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F992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692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D01D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395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C176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95F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E4B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82E6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885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39FB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C0C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F1C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302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86ED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DFA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D40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7D3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8C9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AB9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E6BF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6EB0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0A92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4E368B" w14:textId="77777777" w:rsidR="005711B6" w:rsidRPr="005354FA" w:rsidRDefault="005711B6" w:rsidP="00DD420C"/>
                <w:p w14:paraId="128F5B8C" w14:textId="77777777" w:rsidR="005711B6" w:rsidRPr="00DD420C" w:rsidRDefault="005711B6" w:rsidP="00DD420C"/>
                <w:p w14:paraId="20B7D6AA" w14:textId="77777777" w:rsidR="005711B6" w:rsidRPr="00DD420C" w:rsidRDefault="005711B6" w:rsidP="00DD420C"/>
              </w:txbxContent>
            </v:textbox>
          </v:shape>
        </w:pict>
      </w:r>
    </w:p>
    <w:p w14:paraId="34169EB4" w14:textId="77777777" w:rsidR="005711B6" w:rsidRDefault="005711B6"/>
    <w:p w14:paraId="62D33B7A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9D9A39" w14:textId="77777777" w:rsidR="005711B6" w:rsidRDefault="005711B6">
      <w:r>
        <w:rPr>
          <w:noProof/>
          <w:lang w:eastAsia="en-GB"/>
        </w:rPr>
        <w:pict w14:anchorId="37FCA222">
          <v:shape id="_x0000_s1191" type="#_x0000_t202" alt="" style="position:absolute;margin-left:380.15pt;margin-top:-12.45pt;width:234.55pt;height:493.8pt;z-index:251839488;mso-wrap-style:square;mso-wrap-edited:f;mso-width-percent:0;mso-height-percent:0;mso-width-percent:0;mso-height-percent:0;mso-width-relative:margin;mso-height-relative:margin;v-text-anchor:top" filled="f" stroked="f">
            <v:textbox style="mso-next-textbox:#_x0000_s11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65302D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02827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6 February 2024</w:t>
                        </w:r>
                      </w:p>
                    </w:tc>
                  </w:tr>
                </w:tbl>
                <w:p w14:paraId="699FD6A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668F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9BC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0F9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FA5C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31F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7A7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43C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EB0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468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7E9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9FC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546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D0D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3A83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2C4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F5ED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DFD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B78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EC2A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3F9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0F6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FCAC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7EA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7A9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B3E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7D8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5FC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D658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644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4F3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C2B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99C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080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14357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A819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6FF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3CBD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465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EA9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072A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38DA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E3C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0BEB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CDC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EA5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918C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850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A38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0BB5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8806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E5E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F121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7C3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E01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2991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993E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D85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1FE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BFB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C2D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6F45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514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871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7A97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CE3A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8D0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296E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035E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E7C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D98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3B4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515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7894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5EAD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CF3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DE79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F80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F17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E1C39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2C66D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1A430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AAA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6F20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201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4668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9EA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C54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488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A21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A69F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0A3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E116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85B7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9DC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B03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13A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E5D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269E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80B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B390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8AE7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D05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4D0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0D30C81" w14:textId="77777777" w:rsidR="005711B6" w:rsidRPr="005354FA" w:rsidRDefault="005711B6" w:rsidP="00DD420C"/>
                <w:p w14:paraId="0B9366F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1E4C61E">
          <v:shape id="_x0000_s1190" type="#_x0000_t202" alt="" style="position:absolute;margin-left:111pt;margin-top:-12.45pt;width:236.25pt;height:487.5pt;z-index:251838464;mso-wrap-style:square;mso-wrap-edited:f;mso-width-percent:0;mso-height-percent:0;mso-width-percent:0;mso-height-percent:0;mso-width-relative:margin;mso-height-relative:margin;v-text-anchor:top" filled="f" stroked="f">
            <v:textbox style="mso-next-textbox:#_x0000_s11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196206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12C0A5B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4 February 2024</w:t>
                        </w:r>
                      </w:p>
                    </w:tc>
                  </w:tr>
                </w:tbl>
                <w:p w14:paraId="2765ACA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32FB9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CE36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D89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40CB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1697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6816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0053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DE5D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4912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492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AEF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D1DF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AAA7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AF9B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4D42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88AD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C2F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91F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FA81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281A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3B38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FAA3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3EA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84F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CC09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6C5A4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F3F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EF94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A172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7908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A62F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E2B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9E07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31347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924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03C9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A76B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B76B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DF54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7C01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A9F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BEDB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BA1E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106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709A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57255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3A9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CFD8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97DB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174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3B9B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C0C4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DADDA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6B31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9469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406D1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539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3DF2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369D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F7E5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E39B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3284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D6A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A8FA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0919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D894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78DB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A7B4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EC56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C27E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AAC5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1ACE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E650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72F5E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195A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7D4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C1B5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2B43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C4BA69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B574ED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304117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DB50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A945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8AB3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DCC7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A303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3A97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9E28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DEAC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A29C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1CE9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F533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EC8E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E879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315A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502A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3A36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DFCC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BDC2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9618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AA31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F48A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40E0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3BCB5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0916FF2">
          <v:shape id="_x0000_s1189" type="#_x0000_t32" alt="" style="position:absolute;margin-left:51.7pt;margin-top:468.05pt;width:25.55pt;height:0;flip:x;z-index:25183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808B48">
          <v:shape id="_x0000_s1188" type="#_x0000_t32" alt="" style="position:absolute;margin-left:76.8pt;margin-top:468.05pt;width:0;height:20.05pt;z-index:25183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6C0014">
          <v:shape id="_x0000_s1187" type="#_x0000_t32" alt="" style="position:absolute;margin-left:346.55pt;margin-top:468pt;width:.25pt;height:18.35pt;flip:x;z-index:25183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4BDE93">
          <v:shape id="_x0000_s1186" type="#_x0000_t32" alt="" style="position:absolute;margin-left:616.1pt;margin-top:468pt;width:0;height:20.55pt;z-index:25183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A6890B">
          <v:shape id="_x0000_s1185" type="#_x0000_t32" alt="" style="position:absolute;margin-left:616.1pt;margin-top:468.45pt;width:20.85pt;height:0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E42417">
          <v:shape id="_x0000_s1184" type="#_x0000_t32" alt="" style="position:absolute;margin-left:616.1pt;margin-top:-16.2pt;width:16.9pt;height:0;z-index:251832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496FEE">
          <v:shape id="_x0000_s1183" type="#_x0000_t32" alt="" style="position:absolute;margin-left:616.1pt;margin-top:-34pt;width:0;height:17.8pt;flip:y;z-index:251831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57D4C1">
          <v:shape id="_x0000_s1182" type="#_x0000_t32" alt="" style="position:absolute;margin-left:346.55pt;margin-top:-34pt;width:0;height:17.8pt;flip:y;z-index:251830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89BB0A">
          <v:shape id="_x0000_s1181" type="#_x0000_t32" alt="" style="position:absolute;margin-left:58.75pt;margin-top:-16.2pt;width:18.5pt;height:0;flip:x;z-index:251829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D9610C">
          <v:shape id="_x0000_s1180" type="#_x0000_t32" alt="" style="position:absolute;margin-left:77.25pt;margin-top:-38.45pt;width:0;height:21.75pt;flip:y;z-index:251828224;mso-wrap-edited:f;mso-width-percent:0;mso-height-percent:0;mso-width-percent:0;mso-height-percent:0" o:connectortype="straight"/>
        </w:pict>
      </w:r>
      <w:r>
        <w:br w:type="page"/>
      </w:r>
    </w:p>
    <w:p w14:paraId="253273EB" w14:textId="77777777" w:rsidR="005711B6" w:rsidRDefault="005711B6">
      <w:r>
        <w:rPr>
          <w:noProof/>
          <w:lang w:eastAsia="en-GB"/>
        </w:rPr>
        <w:pict w14:anchorId="016CF137">
          <v:shape id="_x0000_s1192" type="#_x0000_t202" alt="" style="position:absolute;margin-left:355.55pt;margin-top:-12.75pt;width:244.75pt;height:490.6pt;z-index:251840512;mso-wrap-style:square;mso-wrap-edited:f;mso-width-percent:0;mso-height-percent:0;mso-width-percent:0;mso-height-percent:0;mso-width-relative:margin;mso-height-relative:margin;v-text-anchor:top" filled="f" stroked="f">
            <v:textbox style="mso-next-textbox:#_x0000_s11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2F26CD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82A4A0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5 February 2024</w:t>
                        </w:r>
                      </w:p>
                    </w:tc>
                  </w:tr>
                </w:tbl>
                <w:p w14:paraId="794617F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14BFF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136B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798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A764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569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849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312E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BED7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77B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6EDC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DBB3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592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383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1C2C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FB3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EF2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994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278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7B44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2945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B65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0C89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554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3BE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67C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265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7C3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9DA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C25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D51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BE50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4E1C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712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BF4E2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219F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EDD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94C6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25D1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E84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E6A0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56F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AC4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402B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1F7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0B3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73BDF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CEAB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12C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990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4C24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02F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4F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0E8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38C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9C5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9D2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B8F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C4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DE72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BB8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775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015F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5ED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E93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2C9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8C4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7044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4822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D60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8C0C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5DA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DAE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A580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9F98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773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3E8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E71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75C6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BC6184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5DC46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99D190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704B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2DF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2F5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7128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E3EB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91A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817B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738E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11F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592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7191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3956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A00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5E38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B2E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BBA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64D6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52F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430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C6B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6C9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A4BB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A26DE8" w14:textId="77777777" w:rsidR="005711B6" w:rsidRPr="005354FA" w:rsidRDefault="005711B6" w:rsidP="00DD420C"/>
                <w:p w14:paraId="235F4D14" w14:textId="77777777" w:rsidR="005711B6" w:rsidRPr="00DD420C" w:rsidRDefault="005711B6" w:rsidP="00DD420C"/>
                <w:p w14:paraId="1A1CAC0B" w14:textId="77777777" w:rsidR="005711B6" w:rsidRPr="00DD420C" w:rsidRDefault="005711B6" w:rsidP="00DD420C"/>
                <w:p w14:paraId="5900E92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B6E752A">
          <v:shape id="_x0000_s1193" type="#_x0000_t202" alt="" style="position:absolute;margin-left:85.55pt;margin-top:-12.75pt;width:244.75pt;height:490.6pt;z-index:251841536;mso-wrap-style:square;mso-wrap-edited:f;mso-width-percent:0;mso-height-percent:0;mso-width-percent:0;mso-height-percent:0;mso-width-relative:margin;mso-height-relative:margin;v-text-anchor:top" filled="f" stroked="f">
            <v:textbox style="mso-next-textbox:#_x0000_s11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C19544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1B4471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7 February 2024</w:t>
                        </w:r>
                      </w:p>
                    </w:tc>
                  </w:tr>
                </w:tbl>
                <w:p w14:paraId="32C3878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37CAE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32E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899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3525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032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879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4924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C6E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2D0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417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D91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CAF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F73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3EC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347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EE2D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A94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721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ED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5A2A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E1B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38C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E8C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B08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1184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B741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1ED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B47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C6C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670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4446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3613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444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C1628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372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F6C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729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EE92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D5C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CB57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09E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A84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15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F771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324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79D36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2B9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061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E4F8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FF7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959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49E5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34F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F68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BD3A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62C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565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C1BA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3C8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074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9CE7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15FE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CEC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BE5F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994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BF8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45C9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73EC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97B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E4B2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8A3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75F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EAA4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9F66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121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D3F0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ABD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A8A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C736F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97FF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944CF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972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442A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221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C617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6C9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FF3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AFB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6BF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BDBE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DAE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CE37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E553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7E5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7E44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481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21B4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A318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829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78E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81AB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FD0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AFEE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B04BCE" w14:textId="77777777" w:rsidR="005711B6" w:rsidRPr="005354FA" w:rsidRDefault="005711B6" w:rsidP="00DD420C"/>
                <w:p w14:paraId="0658BC1C" w14:textId="77777777" w:rsidR="005711B6" w:rsidRPr="00DD420C" w:rsidRDefault="005711B6" w:rsidP="00DD420C"/>
                <w:p w14:paraId="15354056" w14:textId="77777777" w:rsidR="005711B6" w:rsidRPr="00DD420C" w:rsidRDefault="005711B6" w:rsidP="00DD420C"/>
              </w:txbxContent>
            </v:textbox>
          </v:shape>
        </w:pict>
      </w:r>
    </w:p>
    <w:p w14:paraId="1B95D7D7" w14:textId="77777777" w:rsidR="005711B6" w:rsidRDefault="005711B6"/>
    <w:p w14:paraId="5E8601EF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051BD1" w14:textId="77777777" w:rsidR="005711B6" w:rsidRDefault="005711B6">
      <w:r>
        <w:rPr>
          <w:noProof/>
          <w:lang w:eastAsia="en-GB"/>
        </w:rPr>
        <w:pict w14:anchorId="6791B036">
          <v:shape id="_x0000_s1205" type="#_x0000_t202" alt="" style="position:absolute;margin-left:380.15pt;margin-top:-12.45pt;width:234.55pt;height:493.8pt;z-index:251854848;mso-wrap-style:square;mso-wrap-edited:f;mso-width-percent:0;mso-height-percent:0;mso-width-percent:0;mso-height-percent:0;mso-width-relative:margin;mso-height-relative:margin;v-text-anchor:top" filled="f" stroked="f">
            <v:textbox style="mso-next-textbox:#_x0000_s12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194913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BC36F0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0 February 2024</w:t>
                        </w:r>
                      </w:p>
                    </w:tc>
                  </w:tr>
                </w:tbl>
                <w:p w14:paraId="5B92F65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15AB4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0062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B25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E137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D9E7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719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62D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0A80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2D1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6CC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B05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EB7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F05F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0B6D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0A2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E1D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FF4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FF7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B28C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F67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F99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617D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CC2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578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5041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0E94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A6E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9B2B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A79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388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81C9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354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A08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DE0C6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12B9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56C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F34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8F05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FDF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D69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BABB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99C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FB14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6D2A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70E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09D1B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8DD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717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4B48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E5D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7B3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25E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D79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302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F9E8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09C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59B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52E8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A2E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DAD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B6A0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8BB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D6F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95FB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376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E1D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FDDE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E2B9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48E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1CF7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F3B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2A5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8F5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4A6B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7AC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51D7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BC4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9B5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EC780C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4C7E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A4ED4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EF7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C986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860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C6C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2D2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CB2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274F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7F8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F83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69C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A613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529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805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6BD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661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CE5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F2C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0FC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37C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04F5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6AE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BFB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4BDF2E" w14:textId="77777777" w:rsidR="005711B6" w:rsidRPr="005354FA" w:rsidRDefault="005711B6" w:rsidP="00DD420C"/>
                <w:p w14:paraId="1DBDEF2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B21F8C2">
          <v:shape id="_x0000_s1204" type="#_x0000_t202" alt="" style="position:absolute;margin-left:111pt;margin-top:-12.45pt;width:236.25pt;height:487.5pt;z-index:251853824;mso-wrap-style:square;mso-wrap-edited:f;mso-width-percent:0;mso-height-percent:0;mso-width-percent:0;mso-height-percent:0;mso-width-relative:margin;mso-height-relative:margin;v-text-anchor:top" filled="f" stroked="f">
            <v:textbox style="mso-next-textbox:#_x0000_s12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5D9F6D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6B84FF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8 February 2024</w:t>
                        </w:r>
                      </w:p>
                    </w:tc>
                  </w:tr>
                </w:tbl>
                <w:p w14:paraId="35DF6588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505EF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6DA9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B9D1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55AB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4210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4DB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A3EA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9976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66D1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68A4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6E57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B9D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F1D5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76F47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CF07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8E3C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94B7E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FA0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959D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BF23C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CF9B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2EE7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B7E4C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172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5F84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6056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B0D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EA10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012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05F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A901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7984F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F2D4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E4E08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A82CA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6DBA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2636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8716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CDC9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B665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C79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8FED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40FC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569FC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CDEE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95BDC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30D9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D258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5920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9E60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117C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16AE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8237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5D77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56BE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2CF9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24C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F61B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E19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649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5F92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B49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036B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97B3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B5D1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E6C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8B0B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C17E9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25E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5FE4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368F5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59F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F5E7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C010B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F36C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3678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11C5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7E7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AB10CB7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895EFA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41A8EA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9EA1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3672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7090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2DA1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B808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DA8FD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D3D5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11F2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1F908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94D2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A595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EE15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8F89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442F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5843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D612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4100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19BD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3D8C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F69E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FC19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3CFC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932DC3F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1510EF5">
          <v:shape id="_x0000_s1203" type="#_x0000_t32" alt="" style="position:absolute;margin-left:51.7pt;margin-top:468.05pt;width:25.55pt;height:0;flip:x;z-index:25185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B796BB">
          <v:shape id="_x0000_s1202" type="#_x0000_t32" alt="" style="position:absolute;margin-left:76.8pt;margin-top:468.05pt;width:0;height:20.05pt;z-index:25185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1E79F2">
          <v:shape id="_x0000_s1201" type="#_x0000_t32" alt="" style="position:absolute;margin-left:346.55pt;margin-top:468pt;width:.25pt;height:18.35pt;flip:x;z-index:25185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3915FA">
          <v:shape id="_x0000_s1200" type="#_x0000_t32" alt="" style="position:absolute;margin-left:616.1pt;margin-top:468pt;width:0;height:20.55pt;z-index:25184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0CE23A">
          <v:shape id="_x0000_s1199" type="#_x0000_t32" alt="" style="position:absolute;margin-left:616.1pt;margin-top:468.45pt;width:20.85pt;height:0;z-index:251848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4F8CB4">
          <v:shape id="_x0000_s1198" type="#_x0000_t32" alt="" style="position:absolute;margin-left:616.1pt;margin-top:-16.2pt;width:16.9pt;height:0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D5DA16">
          <v:shape id="_x0000_s1197" type="#_x0000_t32" alt="" style="position:absolute;margin-left:616.1pt;margin-top:-34pt;width:0;height:17.8pt;flip:y;z-index:251846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1C7234">
          <v:shape id="_x0000_s1196" type="#_x0000_t32" alt="" style="position:absolute;margin-left:346.55pt;margin-top:-34pt;width:0;height:17.8pt;flip:y;z-index:251845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562A9B">
          <v:shape id="_x0000_s1195" type="#_x0000_t32" alt="" style="position:absolute;margin-left:58.75pt;margin-top:-16.2pt;width:18.5pt;height:0;flip:x;z-index:251844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D3D91">
          <v:shape id="_x0000_s1194" type="#_x0000_t32" alt="" style="position:absolute;margin-left:77.25pt;margin-top:-38.45pt;width:0;height:21.75pt;flip:y;z-index:251843584;mso-wrap-edited:f;mso-width-percent:0;mso-height-percent:0;mso-width-percent:0;mso-height-percent:0" o:connectortype="straight"/>
        </w:pict>
      </w:r>
      <w:r>
        <w:br w:type="page"/>
      </w:r>
    </w:p>
    <w:p w14:paraId="1D0913A5" w14:textId="77777777" w:rsidR="005711B6" w:rsidRDefault="005711B6">
      <w:r>
        <w:rPr>
          <w:noProof/>
          <w:lang w:eastAsia="en-GB"/>
        </w:rPr>
        <w:pict w14:anchorId="351FEBE5">
          <v:shape id="_x0000_s1206" type="#_x0000_t202" alt="" style="position:absolute;margin-left:355.55pt;margin-top:-12.75pt;width:244.75pt;height:490.6pt;z-index:251855872;mso-wrap-style:square;mso-wrap-edited:f;mso-width-percent:0;mso-height-percent:0;mso-width-percent:0;mso-height-percent:0;mso-width-relative:margin;mso-height-relative:margin;v-text-anchor:top" filled="f" stroked="f">
            <v:textbox style="mso-next-textbox:#_x0000_s12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82079E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0078A0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9 February 2024</w:t>
                        </w:r>
                      </w:p>
                    </w:tc>
                  </w:tr>
                </w:tbl>
                <w:p w14:paraId="10F15C5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1794E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709C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F95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144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D7E95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FBF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C7F6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3159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E1C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4D6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3F88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497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08AD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27C3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083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063A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4CF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FB5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9E56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0AD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9D6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B1BE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D58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AE1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12B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F008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E38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572D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D3C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41C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6FAC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89B0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44B2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9BCE8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3CC6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12F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38F3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FE5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3A1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9C59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B56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276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2B2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10B3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FE1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8996D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6D9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CF4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C2D5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CEC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069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7756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915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F87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D0A1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4DC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72B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69F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F45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B55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C4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33AA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A77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D7CC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4426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90D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9288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CD45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D36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701B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6EB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ED7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0A9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B6B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3F2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E18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B860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244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55FCD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C1DD4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D2AB3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00D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D29D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E5A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5135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DDB1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810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2554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DB81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F88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9061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C1C2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F956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41D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98F6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0D2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44E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8AF0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2851A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0FD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15D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54D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7F9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D0B6E7B" w14:textId="77777777" w:rsidR="005711B6" w:rsidRPr="005354FA" w:rsidRDefault="005711B6" w:rsidP="00DD420C"/>
                <w:p w14:paraId="3A9A5A06" w14:textId="77777777" w:rsidR="005711B6" w:rsidRPr="00DD420C" w:rsidRDefault="005711B6" w:rsidP="00DD420C"/>
                <w:p w14:paraId="4E7C5D0A" w14:textId="77777777" w:rsidR="005711B6" w:rsidRPr="00DD420C" w:rsidRDefault="005711B6" w:rsidP="00DD420C"/>
                <w:p w14:paraId="140A1FB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4A992B9">
          <v:shape id="_x0000_s1207" type="#_x0000_t202" alt="" style="position:absolute;margin-left:85.55pt;margin-top:-12.75pt;width:244.75pt;height:490.6pt;z-index:251856896;mso-wrap-style:square;mso-wrap-edited:f;mso-width-percent:0;mso-height-percent:0;mso-width-percent:0;mso-height-percent:0;mso-width-relative:margin;mso-height-relative:margin;v-text-anchor:top" filled="f" stroked="f">
            <v:textbox style="mso-next-textbox:#_x0000_s12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101D87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56A4E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1 February 2024</w:t>
                        </w:r>
                      </w:p>
                    </w:tc>
                  </w:tr>
                </w:tbl>
                <w:p w14:paraId="7EDA01D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3A73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850F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FF0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914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ABD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3C4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73C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DB7C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125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2DD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080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05C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52EF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A41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7AD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297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0A0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794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7A88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1A4A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EAE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CE3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949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7B3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B736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6398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095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87F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13F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EB3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6E51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A584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65C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8CB05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D63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F52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2E7F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5642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8EE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0F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4C8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50F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C28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1D72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ABD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B3451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D296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372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E1A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6D7E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839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FA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786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0FE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BE3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1DBC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E8C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8FF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1B0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4EC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A93D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1108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475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9EB2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753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DA1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049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44BC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682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6D4A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42F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227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051A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6FB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D87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FED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5FC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4A7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35D918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76ABD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7A409D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B0A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15F2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223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933D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FB06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46C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6AF2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6741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840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21C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E1D0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CA0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C10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DD5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B83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D6A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717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19A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4133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3A7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1A2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7EC8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641C03" w14:textId="77777777" w:rsidR="005711B6" w:rsidRPr="005354FA" w:rsidRDefault="005711B6" w:rsidP="00DD420C"/>
                <w:p w14:paraId="359391A8" w14:textId="77777777" w:rsidR="005711B6" w:rsidRPr="00DD420C" w:rsidRDefault="005711B6" w:rsidP="00DD420C"/>
                <w:p w14:paraId="7947A974" w14:textId="77777777" w:rsidR="005711B6" w:rsidRPr="00DD420C" w:rsidRDefault="005711B6" w:rsidP="00DD420C"/>
              </w:txbxContent>
            </v:textbox>
          </v:shape>
        </w:pict>
      </w:r>
    </w:p>
    <w:p w14:paraId="004357F1" w14:textId="77777777" w:rsidR="005711B6" w:rsidRDefault="005711B6"/>
    <w:p w14:paraId="32917877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C744C0" w14:textId="77777777" w:rsidR="005711B6" w:rsidRDefault="005711B6">
      <w:r>
        <w:rPr>
          <w:noProof/>
          <w:lang w:eastAsia="en-GB"/>
        </w:rPr>
        <w:pict w14:anchorId="186E9794">
          <v:shape id="_x0000_s1219" type="#_x0000_t202" alt="" style="position:absolute;margin-left:380.15pt;margin-top:-12.45pt;width:234.55pt;height:493.8pt;z-index:251870208;mso-wrap-style:square;mso-wrap-edited:f;mso-width-percent:0;mso-height-percent:0;mso-width-percent:0;mso-height-percent:0;mso-width-relative:margin;mso-height-relative:margin;v-text-anchor:top" filled="f" stroked="f">
            <v:textbox style="mso-next-textbox:#_x0000_s12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37A4AA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11EB3D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4 February 2024</w:t>
                        </w:r>
                      </w:p>
                    </w:tc>
                  </w:tr>
                </w:tbl>
                <w:p w14:paraId="258E5A5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AB71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2D3A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04A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AC50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205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A37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F641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F54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B0D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9759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53D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6AB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1A2E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384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24C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C0C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4CA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623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69E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122D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E4C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853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942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59D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E987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0F7B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46C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606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33D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9AF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BEA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4D9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108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49CE8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C5F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F72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58C0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83EA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5ED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CF2C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0D4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162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B147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213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5FD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65916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377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FF5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2D5A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8836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724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782B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C09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C69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A69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3219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512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511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1283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D36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9F0A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F4B8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AC0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EA71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21C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DD2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07E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8E6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07E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4F7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8C5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E9A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097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2899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E0A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2534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6E4B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A44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5E01C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97C2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761E9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103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125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9C5E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6388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9C8F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329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D29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0A30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3B1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FE6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D4BF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E29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2DC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E3D4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D0F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953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005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D07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A06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2848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B58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202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6AF1DD" w14:textId="77777777" w:rsidR="005711B6" w:rsidRPr="005354FA" w:rsidRDefault="005711B6" w:rsidP="00DD420C"/>
                <w:p w14:paraId="3FCD8C1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5B9D078">
          <v:shape id="_x0000_s1218" type="#_x0000_t202" alt="" style="position:absolute;margin-left:111pt;margin-top:-12.45pt;width:236.25pt;height:487.5pt;z-index:251869184;mso-wrap-style:square;mso-wrap-edited:f;mso-width-percent:0;mso-height-percent:0;mso-width-percent:0;mso-height-percent:0;mso-width-relative:margin;mso-height-relative:margin;v-text-anchor:top" filled="f" stroked="f">
            <v:textbox style="mso-next-textbox:#_x0000_s12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14AF81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EF2AD5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2 February 2024</w:t>
                        </w:r>
                      </w:p>
                    </w:tc>
                  </w:tr>
                </w:tbl>
                <w:p w14:paraId="041C1B25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692CA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4A01E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8D6B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F39A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7DF8B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C9D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4B7D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7F1B5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92CE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7FB4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4B3B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FC1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1E70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2956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6A90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8D4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C7A2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7724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BE95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B0B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AC9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DEF4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71798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09E8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6E4A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4AD0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98F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AAB9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0038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321F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0A57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A4DD5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CC76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23CD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102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10D2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07E5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954D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A3EC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2205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5497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14BB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55BC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3C68F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384A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314FC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CC09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4DE5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5215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CF20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C436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FD7E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9857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3194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CC3C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844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1F4E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84EB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CD3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FD54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36D2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DE2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61EC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0071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491D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E347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258D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C2C3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960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1E91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AFD19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74CE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0572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BD524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9F4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B2D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ED4C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5CA3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1AE3AC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B66FA5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9D02A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B408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ADFF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FD0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B606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6137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F437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BCB4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0218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3E6D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B7AC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9AFA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BA21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706C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F6B0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F1E7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FFA6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8CAA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023D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B522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274A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8602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EA6F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615635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47F8548">
          <v:shape id="_x0000_s1217" type="#_x0000_t32" alt="" style="position:absolute;margin-left:51.7pt;margin-top:468.05pt;width:25.55pt;height:0;flip:x;z-index:25186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28CE08">
          <v:shape id="_x0000_s1216" type="#_x0000_t32" alt="" style="position:absolute;margin-left:76.8pt;margin-top:468.05pt;width:0;height:20.05pt;z-index:25186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74EF8E">
          <v:shape id="_x0000_s1215" type="#_x0000_t32" alt="" style="position:absolute;margin-left:346.55pt;margin-top:468pt;width:.25pt;height:18.35pt;flip:x;z-index:25186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1714F1">
          <v:shape id="_x0000_s1214" type="#_x0000_t32" alt="" style="position:absolute;margin-left:616.1pt;margin-top:468pt;width:0;height:20.55pt;z-index:25186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8B5337">
          <v:shape id="_x0000_s1213" type="#_x0000_t32" alt="" style="position:absolute;margin-left:616.1pt;margin-top:468.45pt;width:20.85pt;height:0;z-index:251864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0453E1">
          <v:shape id="_x0000_s1212" type="#_x0000_t32" alt="" style="position:absolute;margin-left:616.1pt;margin-top:-16.2pt;width:16.9pt;height:0;z-index:251863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128B9F">
          <v:shape id="_x0000_s1211" type="#_x0000_t32" alt="" style="position:absolute;margin-left:616.1pt;margin-top:-34pt;width:0;height:17.8pt;flip:y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832508">
          <v:shape id="_x0000_s1210" type="#_x0000_t32" alt="" style="position:absolute;margin-left:346.55pt;margin-top:-34pt;width:0;height:17.8pt;flip:y;z-index:251860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308EAF">
          <v:shape id="_x0000_s1209" type="#_x0000_t32" alt="" style="position:absolute;margin-left:58.75pt;margin-top:-16.2pt;width:18.5pt;height:0;flip:x;z-index:251859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DE7CD5">
          <v:shape id="_x0000_s1208" type="#_x0000_t32" alt="" style="position:absolute;margin-left:77.25pt;margin-top:-38.45pt;width:0;height:21.75pt;flip:y;z-index:251858944;mso-wrap-edited:f;mso-width-percent:0;mso-height-percent:0;mso-width-percent:0;mso-height-percent:0" o:connectortype="straight"/>
        </w:pict>
      </w:r>
      <w:r>
        <w:br w:type="page"/>
      </w:r>
    </w:p>
    <w:p w14:paraId="24A5419C" w14:textId="77777777" w:rsidR="005711B6" w:rsidRDefault="005711B6">
      <w:r>
        <w:rPr>
          <w:noProof/>
          <w:lang w:eastAsia="en-GB"/>
        </w:rPr>
        <w:pict w14:anchorId="6467C620">
          <v:shape id="_x0000_s1220" type="#_x0000_t202" alt="" style="position:absolute;margin-left:355.55pt;margin-top:-12.75pt;width:244.75pt;height:490.6pt;z-index:251871232;mso-wrap-style:square;mso-wrap-edited:f;mso-width-percent:0;mso-height-percent:0;mso-width-percent:0;mso-height-percent:0;mso-width-relative:margin;mso-height-relative:margin;v-text-anchor:top" filled="f" stroked="f">
            <v:textbox style="mso-next-textbox:#_x0000_s12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188666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D90457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3 February 2024</w:t>
                        </w:r>
                      </w:p>
                    </w:tc>
                  </w:tr>
                </w:tbl>
                <w:p w14:paraId="78CE683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0BDB2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8119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CA9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FB77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7350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CA1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6D94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2DBD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F36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6112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03A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0F1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A6AB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FC95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82B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CC5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EEC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891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9479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CCBE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3F2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2FDA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891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5AE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514A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674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5D9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8B1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B2B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2B8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DD37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978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543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76AEF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3EE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B05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0E55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24A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534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175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C6D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6B3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B27F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E53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A7C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87B36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487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E87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742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FAD2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804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2644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06E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4BE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A187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0CCB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77D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107A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9E5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7DD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CABB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24B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2E3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00CD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8DF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008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EC6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DAB8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C65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9C8E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CF9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21D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181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04EB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360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5B80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A23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28F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4B356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773E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4BA3D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9C5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9313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0FF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D32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4C33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FC4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4751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959E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271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1B0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892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E84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10C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8F1B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924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4DB5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C43B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EA7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B45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88A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7AB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BE3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9A0226B" w14:textId="77777777" w:rsidR="005711B6" w:rsidRPr="005354FA" w:rsidRDefault="005711B6" w:rsidP="00DD420C"/>
                <w:p w14:paraId="3F5545DA" w14:textId="77777777" w:rsidR="005711B6" w:rsidRPr="00DD420C" w:rsidRDefault="005711B6" w:rsidP="00DD420C"/>
                <w:p w14:paraId="45659403" w14:textId="77777777" w:rsidR="005711B6" w:rsidRPr="00DD420C" w:rsidRDefault="005711B6" w:rsidP="00DD420C"/>
                <w:p w14:paraId="64EC0C6E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C28B627">
          <v:shape id="_x0000_s1221" type="#_x0000_t202" alt="" style="position:absolute;margin-left:85.55pt;margin-top:-12.75pt;width:244.75pt;height:490.6pt;z-index:251872256;mso-wrap-style:square;mso-wrap-edited:f;mso-width-percent:0;mso-height-percent:0;mso-width-percent:0;mso-height-percent:0;mso-width-relative:margin;mso-height-relative:margin;v-text-anchor:top" filled="f" stroked="f">
            <v:textbox style="mso-next-textbox:#_x0000_s12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24AB41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BEBC4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5 February 2024</w:t>
                        </w:r>
                      </w:p>
                    </w:tc>
                  </w:tr>
                </w:tbl>
                <w:p w14:paraId="56EB68D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7DA7B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2BA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B06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D22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25E3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5FC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B77F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A06A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684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587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14A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03A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0C7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D73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82D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6A3E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E4F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981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129E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DB73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D97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ACD4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2A0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89B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8DAB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659B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B38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0FAF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A77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D7F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6E37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7EA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C43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807BD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4F3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BF6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6734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1C7A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035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25D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349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900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AE54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1C3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800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72A9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CE3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03F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5347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94F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266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6818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324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AE8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BA4C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90F4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FC3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01F1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CD3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066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538D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EAE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4A7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4C2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318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B5F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061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4613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B9F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A890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6EE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113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4B59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AEE7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D86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013E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04D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840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BAA39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849C6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233CB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BFB7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F3FE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CEC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E948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184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D61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793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3DD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1BE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CEC9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A89D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B68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4316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9D09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20A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9C7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006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264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9092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5AE5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E49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79A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22FB01" w14:textId="77777777" w:rsidR="005711B6" w:rsidRPr="005354FA" w:rsidRDefault="005711B6" w:rsidP="00DD420C"/>
                <w:p w14:paraId="1203FBF4" w14:textId="77777777" w:rsidR="005711B6" w:rsidRPr="00DD420C" w:rsidRDefault="005711B6" w:rsidP="00DD420C"/>
                <w:p w14:paraId="3DE58806" w14:textId="77777777" w:rsidR="005711B6" w:rsidRPr="00DD420C" w:rsidRDefault="005711B6" w:rsidP="00DD420C"/>
              </w:txbxContent>
            </v:textbox>
          </v:shape>
        </w:pict>
      </w:r>
    </w:p>
    <w:p w14:paraId="72D2B890" w14:textId="77777777" w:rsidR="005711B6" w:rsidRDefault="005711B6"/>
    <w:p w14:paraId="18FF63A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9FA4F7" w14:textId="77777777" w:rsidR="005711B6" w:rsidRDefault="005711B6">
      <w:r>
        <w:rPr>
          <w:noProof/>
          <w:lang w:eastAsia="en-GB"/>
        </w:rPr>
        <w:pict w14:anchorId="40E0F206">
          <v:shape id="_x0000_s1233" type="#_x0000_t202" alt="" style="position:absolute;margin-left:380.15pt;margin-top:-12.45pt;width:234.55pt;height:493.8pt;z-index:251885568;mso-wrap-style:square;mso-wrap-edited:f;mso-width-percent:0;mso-height-percent:0;mso-width-percent:0;mso-height-percent:0;mso-width-relative:margin;mso-height-relative:margin;v-text-anchor:top" filled="f" stroked="f">
            <v:textbox style="mso-next-textbox:#_x0000_s12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F7D53C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187CEC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8 February 2024</w:t>
                        </w:r>
                      </w:p>
                    </w:tc>
                  </w:tr>
                </w:tbl>
                <w:p w14:paraId="7603143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AB066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2B5A8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D7B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B42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676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F60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803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C8A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D82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2B4F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6CF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064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DC8C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8BD5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71F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CDD6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FF3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FAD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9957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C1C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6FB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6048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B1F0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CDC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3AC6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BD7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E30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1D3E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DB3E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A09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834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459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775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D4077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F6D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E18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3F21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03C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C17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B666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F8A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9C2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A5A2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7DBD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33B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0E6DA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BB7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595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6326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121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659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769C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B8FD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1D3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F3D4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BD0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A99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F4A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DBB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10B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D1C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DCE5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A55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AF78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1AB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AA5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7FB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AAE5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30C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04CD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600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10B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F1D1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A15C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2A7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3FFF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9C6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581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40B9F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75455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29EC1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378F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3C3F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56B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CF5B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6EE0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A99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F1D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075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211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A1C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EC10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AE7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50E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CF9B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F43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3BF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C97C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803C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674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54A8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2823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B706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DC8FC8A" w14:textId="77777777" w:rsidR="005711B6" w:rsidRPr="005354FA" w:rsidRDefault="005711B6" w:rsidP="00DD420C"/>
                <w:p w14:paraId="228D3C49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0B1B3C3">
          <v:shape id="_x0000_s1232" type="#_x0000_t202" alt="" style="position:absolute;margin-left:111pt;margin-top:-12.45pt;width:236.25pt;height:487.5pt;z-index:251884544;mso-wrap-style:square;mso-wrap-edited:f;mso-width-percent:0;mso-height-percent:0;mso-width-percent:0;mso-height-percent:0;mso-width-relative:margin;mso-height-relative:margin;v-text-anchor:top" filled="f" stroked="f">
            <v:textbox style="mso-next-textbox:#_x0000_s12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96B1E7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1C796D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6 February 2024</w:t>
                        </w:r>
                      </w:p>
                    </w:tc>
                  </w:tr>
                </w:tbl>
                <w:p w14:paraId="5D7BB8B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032D0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69C18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3619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12B0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A082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88A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9FBC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35F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1B95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F9D6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6FE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402B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857A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9FAA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08ED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7F4C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355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190D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91C0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AE1D6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B095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6CDC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6625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72BE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D745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F2C5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4E23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5731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8A755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4575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60F4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B318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76E5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54633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84ED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A81C5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6545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F099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F290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0E88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4B30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43E8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A3DA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8DC0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D355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8BFD1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C1B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9FE4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5364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8863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29EC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E589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0CC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373F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228E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07B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4732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9712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20E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AC01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D5A5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BA5A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4762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1165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B69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2CF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A0DC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778B1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1114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9796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5254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4B60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BBF7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1332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3205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2733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04F0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451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E4EC1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72846A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A414AA0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8BF1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7DE1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A3D7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4FA2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6F73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171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8E3F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133B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6472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3CAA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07E9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D2B9A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99A0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367E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7228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46DD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0438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2C82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4AE6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45ED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A78D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A1D6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AC8ADF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C4A02AE">
          <v:shape id="_x0000_s1231" type="#_x0000_t32" alt="" style="position:absolute;margin-left:51.7pt;margin-top:468.05pt;width:25.55pt;height:0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558197">
          <v:shape id="_x0000_s1230" type="#_x0000_t32" alt="" style="position:absolute;margin-left:76.8pt;margin-top:468.05pt;width:0;height:20.05pt;z-index:25188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593010">
          <v:shape id="_x0000_s1229" type="#_x0000_t32" alt="" style="position:absolute;margin-left:346.55pt;margin-top:468pt;width:.25pt;height:18.35pt;flip:x;z-index:25188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957DC0">
          <v:shape id="_x0000_s1228" type="#_x0000_t32" alt="" style="position:absolute;margin-left:616.1pt;margin-top:468pt;width:0;height:20.55pt;z-index:25188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3060178">
          <v:shape id="_x0000_s1227" type="#_x0000_t32" alt="" style="position:absolute;margin-left:616.1pt;margin-top:468.45pt;width:20.85pt;height:0;z-index:251879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735246">
          <v:shape id="_x0000_s1226" type="#_x0000_t32" alt="" style="position:absolute;margin-left:616.1pt;margin-top:-16.2pt;width:16.9pt;height:0;z-index:251878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284707">
          <v:shape id="_x0000_s1225" type="#_x0000_t32" alt="" style="position:absolute;margin-left:616.1pt;margin-top:-34pt;width:0;height:17.8pt;flip:y;z-index:251877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39E4A2">
          <v:shape id="_x0000_s1224" type="#_x0000_t32" alt="" style="position:absolute;margin-left:346.55pt;margin-top:-34pt;width:0;height:17.8pt;flip:y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04F5E3">
          <v:shape id="_x0000_s1223" type="#_x0000_t32" alt="" style="position:absolute;margin-left:58.75pt;margin-top:-16.2pt;width:18.5pt;height:0;flip:x;z-index:251875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59F9E8">
          <v:shape id="_x0000_s1222" type="#_x0000_t32" alt="" style="position:absolute;margin-left:77.25pt;margin-top:-38.45pt;width:0;height:21.75pt;flip:y;z-index:251874304;mso-wrap-edited:f;mso-width-percent:0;mso-height-percent:0;mso-width-percent:0;mso-height-percent:0" o:connectortype="straight"/>
        </w:pict>
      </w:r>
      <w:r>
        <w:br w:type="page"/>
      </w:r>
    </w:p>
    <w:p w14:paraId="3F88454A" w14:textId="77777777" w:rsidR="005711B6" w:rsidRDefault="005711B6">
      <w:r>
        <w:rPr>
          <w:noProof/>
          <w:lang w:eastAsia="en-GB"/>
        </w:rPr>
        <w:pict w14:anchorId="12D4F740">
          <v:shape id="_x0000_s1234" type="#_x0000_t202" alt="" style="position:absolute;margin-left:355.55pt;margin-top:-12.75pt;width:244.75pt;height:490.6pt;z-index:251886592;mso-wrap-style:square;mso-wrap-edited:f;mso-width-percent:0;mso-height-percent:0;mso-width-percent:0;mso-height-percent:0;mso-width-relative:margin;mso-height-relative:margin;v-text-anchor:top" filled="f" stroked="f">
            <v:textbox style="mso-next-textbox:#_x0000_s12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064895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4ADF388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7 February 2024</w:t>
                        </w:r>
                      </w:p>
                    </w:tc>
                  </w:tr>
                </w:tbl>
                <w:p w14:paraId="0BF6904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7D9E9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99E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3C2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B179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3A1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53F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F48B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61C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D36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BDC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F50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3CD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23B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269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B25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E656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4F1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EFD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B4EC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0FC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969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937D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DABA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BB4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1CA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323D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0BE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D09C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962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6DE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212A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324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AA7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16BCC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6505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0C0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C77F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53F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926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EB85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5E1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83CA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54B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69A6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5D3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67472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04E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0B9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724A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104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FF6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64A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167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0E8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7B9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A0E5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8BA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780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D1A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096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1546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C375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4CF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8E96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E7F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0C7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BEC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2378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F90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2E7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540B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108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82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17EE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84C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0EF3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053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CB3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BB03D9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F37EC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386F3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ED6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72E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F7B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CF7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6ED1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DE0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77A6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707C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FA0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15FA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83F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5EDF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4F62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E4A2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EFC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619B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AAC1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4828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46B7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C1E7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D7C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CAE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CEC7D2" w14:textId="77777777" w:rsidR="005711B6" w:rsidRPr="005354FA" w:rsidRDefault="005711B6" w:rsidP="00DD420C"/>
                <w:p w14:paraId="4BD4A3A5" w14:textId="77777777" w:rsidR="005711B6" w:rsidRPr="00DD420C" w:rsidRDefault="005711B6" w:rsidP="00DD420C"/>
                <w:p w14:paraId="3796E169" w14:textId="77777777" w:rsidR="005711B6" w:rsidRPr="00DD420C" w:rsidRDefault="005711B6" w:rsidP="00DD420C"/>
                <w:p w14:paraId="3252454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F1E0E0C">
          <v:shape id="_x0000_s1235" type="#_x0000_t202" alt="" style="position:absolute;margin-left:85.55pt;margin-top:-12.75pt;width:244.75pt;height:490.6pt;z-index:251887616;mso-wrap-style:square;mso-wrap-edited:f;mso-width-percent:0;mso-height-percent:0;mso-width-percent:0;mso-height-percent:0;mso-width-relative:margin;mso-height-relative:margin;v-text-anchor:top" filled="f" stroked="f">
            <v:textbox style="mso-next-textbox:#_x0000_s12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CC4656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6A0EBE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9 February 2024</w:t>
                        </w:r>
                      </w:p>
                    </w:tc>
                  </w:tr>
                </w:tbl>
                <w:p w14:paraId="15737DE9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4182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204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086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17E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94F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B4E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066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31C4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F6C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11D8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962C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6CC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756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B5BB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DF2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0E76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FC5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F9B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11E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F028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CDA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BA0B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AD7A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965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D40E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632B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94A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289F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1AF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2DE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1A23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81A8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9DC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7A0D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AF9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DD5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3E1B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520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096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422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A698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31F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487D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0A19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542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322DF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B11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F5D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02E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A3F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3A0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DE5D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B85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8C3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B07A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B4CF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524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C61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6A81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2B8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5106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4656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271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625D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246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299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632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A536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FBB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A828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D5F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38D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7595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13E3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E46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B239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F4D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FBF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4DB2F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7B1A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8D68B35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771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4F7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A3C6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4481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D940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E2BD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FBF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D10D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6ED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4C1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660D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E5E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2DA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1E07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A9E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E12A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8D3A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25A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742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D61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9A6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433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3466C8" w14:textId="77777777" w:rsidR="005711B6" w:rsidRPr="005354FA" w:rsidRDefault="005711B6" w:rsidP="00DD420C"/>
                <w:p w14:paraId="4057DD33" w14:textId="77777777" w:rsidR="005711B6" w:rsidRPr="00DD420C" w:rsidRDefault="005711B6" w:rsidP="00DD420C"/>
                <w:p w14:paraId="05CDBF81" w14:textId="77777777" w:rsidR="005711B6" w:rsidRPr="00DD420C" w:rsidRDefault="005711B6" w:rsidP="00DD420C"/>
              </w:txbxContent>
            </v:textbox>
          </v:shape>
        </w:pict>
      </w:r>
    </w:p>
    <w:p w14:paraId="69D6EC24" w14:textId="77777777" w:rsidR="005711B6" w:rsidRDefault="005711B6"/>
    <w:p w14:paraId="752E0D1F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BA5B9F" w14:textId="77777777" w:rsidR="005711B6" w:rsidRDefault="005711B6">
      <w:r>
        <w:rPr>
          <w:noProof/>
          <w:lang w:eastAsia="en-GB"/>
        </w:rPr>
        <w:pict w14:anchorId="0F0D93E4">
          <v:shape id="_x0000_s1247" type="#_x0000_t202" alt="" style="position:absolute;margin-left:380.15pt;margin-top:-12.45pt;width:234.55pt;height:493.8pt;z-index:251900928;mso-wrap-style:square;mso-wrap-edited:f;mso-width-percent:0;mso-height-percent:0;mso-width-percent:0;mso-height-percent:0;mso-width-relative:margin;mso-height-relative:margin;v-text-anchor:top" filled="f" stroked="f">
            <v:textbox style="mso-next-textbox:#_x0000_s12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720AB2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AD70D29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 March 2024</w:t>
                        </w:r>
                      </w:p>
                    </w:tc>
                  </w:tr>
                </w:tbl>
                <w:p w14:paraId="5B528EB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7E99D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391D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B10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4F3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035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E7F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3F4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5673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66A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C76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95E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89C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D2C6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CC1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409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0DFD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179F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3DB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0E58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642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68F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AA25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633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043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9A67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1DF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B58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81E5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D89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224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14A7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CBA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564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034DA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410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7D5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0D85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C5FF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A79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3C24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46E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B59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021F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6370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284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40E12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319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6B3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8283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0B9D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706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E8D8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79A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C0E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177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A2F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CDE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E3E2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BFE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864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2DF7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6F99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CE2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63C1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116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5D9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A7B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FAEA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BE0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0D77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1B9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710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5C4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C027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BF1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5EE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6DD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F28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346C9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0B3C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37F76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A72D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D867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CC0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1C7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EA19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04F4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790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B597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8A3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D850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BA43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416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303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52A6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4FD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09F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8E17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C7118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8BD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10F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F0A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E53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B069C3" w14:textId="77777777" w:rsidR="005711B6" w:rsidRPr="005354FA" w:rsidRDefault="005711B6" w:rsidP="00DD420C"/>
                <w:p w14:paraId="46D6566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6EF47C8">
          <v:shape id="_x0000_s1246" type="#_x0000_t202" alt="" style="position:absolute;margin-left:111pt;margin-top:-12.45pt;width:236.25pt;height:487.5pt;z-index:251899904;mso-wrap-style:square;mso-wrap-edited:f;mso-width-percent:0;mso-height-percent:0;mso-width-percent:0;mso-height-percent:0;mso-width-relative:margin;mso-height-relative:margin;v-text-anchor:top" filled="f" stroked="f">
            <v:textbox style="mso-next-textbox:#_x0000_s12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6C51F0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BC3189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 March 2024</w:t>
                        </w:r>
                      </w:p>
                    </w:tc>
                  </w:tr>
                </w:tbl>
                <w:p w14:paraId="6344033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BE123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D481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3DA7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C2A4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144EE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3355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F57B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4DE7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6FD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EA9E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9929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1490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A19A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C015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BFD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B0FF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C2B25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0D8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9769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392A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B68F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EE6A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D31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7D2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5091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8DDA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B4B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7E0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EDC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8288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A3C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B5677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EB9C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2BD28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31895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DED0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59A3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877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A0AB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67A0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1F9A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498D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5B31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723F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A25D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FD627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502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9624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3170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6588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FE85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ACE0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80E1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0ADE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6255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405B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76E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451F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A2E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45B7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BACE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29B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E90E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62A1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DEA9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D37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2889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C41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3EF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453E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A3D4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DD08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D36E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6F4B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601E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D82B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7F86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215B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AFE514B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E245B1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817732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6A7E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617B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7DCF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4FED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032E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5B2D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ADB7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1A67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DEBD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1DF3A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627F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1E2D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9043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A6D0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F583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7BA6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E7A6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5776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2738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13A5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AE12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C638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9B4E63F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4A16EBD">
          <v:shape id="_x0000_s1245" type="#_x0000_t32" alt="" style="position:absolute;margin-left:51.7pt;margin-top:468.05pt;width:25.55pt;height:0;flip:x;z-index:25189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223381">
          <v:shape id="_x0000_s1244" type="#_x0000_t32" alt="" style="position:absolute;margin-left:76.8pt;margin-top:468.05pt;width:0;height:20.05pt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1EDCF6">
          <v:shape id="_x0000_s1243" type="#_x0000_t32" alt="" style="position:absolute;margin-left:346.55pt;margin-top:468pt;width:.25pt;height:18.35pt;flip:x;z-index:25189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0FC860">
          <v:shape id="_x0000_s1242" type="#_x0000_t32" alt="" style="position:absolute;margin-left:616.1pt;margin-top:468pt;width:0;height:20.55pt;z-index:25189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86B9DA">
          <v:shape id="_x0000_s1241" type="#_x0000_t32" alt="" style="position:absolute;margin-left:616.1pt;margin-top:468.45pt;width:20.85pt;height:0;z-index:251894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94DC20">
          <v:shape id="_x0000_s1240" type="#_x0000_t32" alt="" style="position:absolute;margin-left:616.1pt;margin-top:-16.2pt;width:16.9pt;height:0;z-index:251893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CDA219">
          <v:shape id="_x0000_s1239" type="#_x0000_t32" alt="" style="position:absolute;margin-left:616.1pt;margin-top:-34pt;width:0;height:17.8pt;flip:y;z-index:251892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D07732">
          <v:shape id="_x0000_s1238" type="#_x0000_t32" alt="" style="position:absolute;margin-left:346.55pt;margin-top:-34pt;width:0;height:17.8pt;flip:y;z-index:251891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797209">
          <v:shape id="_x0000_s1237" type="#_x0000_t32" alt="" style="position:absolute;margin-left:58.75pt;margin-top:-16.2pt;width:18.5pt;height:0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1897F1">
          <v:shape id="_x0000_s1236" type="#_x0000_t32" alt="" style="position:absolute;margin-left:77.25pt;margin-top:-38.45pt;width:0;height:21.75pt;flip:y;z-index:251889664;mso-wrap-edited:f;mso-width-percent:0;mso-height-percent:0;mso-width-percent:0;mso-height-percent:0" o:connectortype="straight"/>
        </w:pict>
      </w:r>
      <w:r>
        <w:br w:type="page"/>
      </w:r>
    </w:p>
    <w:p w14:paraId="425991E4" w14:textId="77777777" w:rsidR="005711B6" w:rsidRDefault="005711B6">
      <w:r>
        <w:rPr>
          <w:noProof/>
          <w:lang w:eastAsia="en-GB"/>
        </w:rPr>
        <w:pict w14:anchorId="5189B5C4">
          <v:shape id="_x0000_s1248" type="#_x0000_t202" alt="" style="position:absolute;margin-left:355.55pt;margin-top:-12.75pt;width:244.75pt;height:490.6pt;z-index:251901952;mso-wrap-style:square;mso-wrap-edited:f;mso-width-percent:0;mso-height-percent:0;mso-width-percent:0;mso-height-percent:0;mso-width-relative:margin;mso-height-relative:margin;v-text-anchor:top" filled="f" stroked="f">
            <v:textbox style="mso-next-textbox:#_x0000_s12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4AE855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4A6FC4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 March 2024</w:t>
                        </w:r>
                      </w:p>
                    </w:tc>
                  </w:tr>
                </w:tbl>
                <w:p w14:paraId="663F7F2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C689A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ED0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A8D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EC3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4BC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8AE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3420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95FB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DD4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EF84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379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CAD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19F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C4E0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F94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EAD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1C6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514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7972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E041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DA0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B47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828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895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64DE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C92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AD8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5CB8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9B0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7B5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73D9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60C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4B8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62593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7F11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D9F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07F7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5C1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833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A52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B41B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0F8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F6A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0BA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E87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7BF4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3420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C0B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4971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A247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E26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506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555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6B6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5D8F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7936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A07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4409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69F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AAA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DA0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3C60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84E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883B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A9C2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35D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54E6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F59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A09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233E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EA3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F32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EC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2D59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7F5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1060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AB6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BC9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4EC5E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7132D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40B062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730A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E26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B300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F112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1D8B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83D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71F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12CF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0B6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B47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99E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EC6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5D3C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F098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A40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508D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7D45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2F2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FE8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A3A7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960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4C9E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634C45" w14:textId="77777777" w:rsidR="005711B6" w:rsidRPr="005354FA" w:rsidRDefault="005711B6" w:rsidP="00DD420C"/>
                <w:p w14:paraId="5871B90C" w14:textId="77777777" w:rsidR="005711B6" w:rsidRPr="00DD420C" w:rsidRDefault="005711B6" w:rsidP="00DD420C"/>
                <w:p w14:paraId="1DD4F43A" w14:textId="77777777" w:rsidR="005711B6" w:rsidRPr="00DD420C" w:rsidRDefault="005711B6" w:rsidP="00DD420C"/>
                <w:p w14:paraId="0DAA1A0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B0F0967">
          <v:shape id="_x0000_s1249" type="#_x0000_t202" alt="" style="position:absolute;margin-left:85.55pt;margin-top:-12.75pt;width:244.75pt;height:490.6pt;z-index:251902976;mso-wrap-style:square;mso-wrap-edited:f;mso-width-percent:0;mso-height-percent:0;mso-width-percent:0;mso-height-percent:0;mso-width-relative:margin;mso-height-relative:margin;v-text-anchor:top" filled="f" stroked="f">
            <v:textbox style="mso-next-textbox:#_x0000_s12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D05C59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2EFF53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4 March 2024</w:t>
                        </w:r>
                      </w:p>
                    </w:tc>
                  </w:tr>
                </w:tbl>
                <w:p w14:paraId="3179A1F9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4CA77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4793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E81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59B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96B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8BB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55B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28F6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5BA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9C4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879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DA7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D956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99D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424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1367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663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E67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0B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6F8D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32A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BB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938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8DC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E57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8C02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160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983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9CB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F10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DBA5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38A1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B24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5115E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9A5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FE7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03A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304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A05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FD0A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E44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593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48B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89D8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A33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EC1B2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5A9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2F6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CEAF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DBC9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664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FFEA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36D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C11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161D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CA4C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E4D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023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5CA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89C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D575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CF55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264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A9B1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195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B1C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0A3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FF39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EA3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AA19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418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1F8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315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A9F6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DBE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67A0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B08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0CF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8EA53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A2BA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65030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2DB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593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C58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C38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5DCB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7B8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E916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F51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622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250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736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D40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1C9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C1B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137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B6B5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C691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087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DDD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C963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F53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390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FFB5D6" w14:textId="77777777" w:rsidR="005711B6" w:rsidRPr="005354FA" w:rsidRDefault="005711B6" w:rsidP="00DD420C"/>
                <w:p w14:paraId="09EF9BE0" w14:textId="77777777" w:rsidR="005711B6" w:rsidRPr="00DD420C" w:rsidRDefault="005711B6" w:rsidP="00DD420C"/>
                <w:p w14:paraId="483B9EA4" w14:textId="77777777" w:rsidR="005711B6" w:rsidRPr="00DD420C" w:rsidRDefault="005711B6" w:rsidP="00DD420C"/>
              </w:txbxContent>
            </v:textbox>
          </v:shape>
        </w:pict>
      </w:r>
    </w:p>
    <w:p w14:paraId="013EBB57" w14:textId="77777777" w:rsidR="005711B6" w:rsidRDefault="005711B6"/>
    <w:p w14:paraId="5EA5A51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3BC1F55" w14:textId="77777777" w:rsidR="005711B6" w:rsidRDefault="005711B6">
      <w:r>
        <w:rPr>
          <w:noProof/>
          <w:lang w:eastAsia="en-GB"/>
        </w:rPr>
        <w:pict w14:anchorId="7AE88F27">
          <v:shape id="_x0000_s1261" type="#_x0000_t202" alt="" style="position:absolute;margin-left:380.15pt;margin-top:-12.45pt;width:234.55pt;height:493.8pt;z-index:251916288;mso-wrap-style:square;mso-wrap-edited:f;mso-width-percent:0;mso-height-percent:0;mso-width-percent:0;mso-height-percent:0;mso-width-relative:margin;mso-height-relative:margin;v-text-anchor:top" filled="f" stroked="f">
            <v:textbox style="mso-next-textbox:#_x0000_s12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A748C0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05254C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7 March 2024</w:t>
                        </w:r>
                      </w:p>
                    </w:tc>
                  </w:tr>
                </w:tbl>
                <w:p w14:paraId="242DDED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944D9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990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3AE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BCEE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DF3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FFA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4D6B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87D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52C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CEE2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5D6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CD9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F8E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BF1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E3B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0D7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040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F78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E66C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EB2B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EF8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1352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ABB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CAD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852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4EF0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0C5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198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646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11C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D83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D580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111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85D53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C08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FB2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58DA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514D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8AB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C189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B73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339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F5CC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B1FC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7EE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49686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FDA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1DC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E4F2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37AD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BCC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3818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17E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7E8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9FB9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8E2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9D1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7C35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458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A87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29B2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157F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351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13B3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F4E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AE8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1A4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D44B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621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4CB2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236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DB9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6BA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D15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6B0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C48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872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E9A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5F72F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452F8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CCA4D4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2F3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5FE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E40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13E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24B0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F5F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1F6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909E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804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273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9170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E06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E8B4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127F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C16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8D6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183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537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599C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04D7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E18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887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D437CE" w14:textId="77777777" w:rsidR="005711B6" w:rsidRPr="005354FA" w:rsidRDefault="005711B6" w:rsidP="00DD420C"/>
                <w:p w14:paraId="176DE01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6C8CA19">
          <v:shape id="_x0000_s1260" type="#_x0000_t202" alt="" style="position:absolute;margin-left:111pt;margin-top:-12.45pt;width:236.25pt;height:487.5pt;z-index:251915264;mso-wrap-style:square;mso-wrap-edited:f;mso-width-percent:0;mso-height-percent:0;mso-width-percent:0;mso-height-percent:0;mso-width-relative:margin;mso-height-relative:margin;v-text-anchor:top" filled="f" stroked="f">
            <v:textbox style="mso-next-textbox:#_x0000_s12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70DAE5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CBA1DF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5 March 2024</w:t>
                        </w:r>
                      </w:p>
                    </w:tc>
                  </w:tr>
                </w:tbl>
                <w:p w14:paraId="42E73B7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8738B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2277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0E0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3E24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4903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DCE3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F998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E8B4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297E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D7E1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E8F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4DEE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25E7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355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873F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B8F7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B535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983F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5E44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F4D5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DA8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8D8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E42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527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68B9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E482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3A9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A43B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364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0ED1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D3E3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78A9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10AB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0F32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865C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537F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BF9E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D9CC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538C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101C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8EDC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6C42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B767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A0E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A728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DE521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C57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4FDE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2ACC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0839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5110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76D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9E25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DA60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2CFB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163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E27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DCFA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65B0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F43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7670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C0E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0AA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2CD1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608F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33FA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4FCC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C46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581C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1CC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7D3C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3AF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3B2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E079F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47F4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4F1F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8197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68B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758985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3A2934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29682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D091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9E51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9794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EEBF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E9BD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194C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614D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EBAD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1DD4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199F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A393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C30D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A6F1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ACC2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2017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DE23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8EB5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61DB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E11D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E5F2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6C8C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1076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93258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FFDEF89">
          <v:shape id="_x0000_s1259" type="#_x0000_t32" alt="" style="position:absolute;margin-left:51.7pt;margin-top:468.05pt;width:25.55pt;height:0;flip:x;z-index:25191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DB1510">
          <v:shape id="_x0000_s1258" type="#_x0000_t32" alt="" style="position:absolute;margin-left:76.8pt;margin-top:468.05pt;width:0;height:20.05pt;z-index:25191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C3ECCA">
          <v:shape id="_x0000_s1257" type="#_x0000_t32" alt="" style="position:absolute;margin-left:346.55pt;margin-top:468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5FE377">
          <v:shape id="_x0000_s1256" type="#_x0000_t32" alt="" style="position:absolute;margin-left:616.1pt;margin-top:468pt;width:0;height:20.55pt;z-index:25191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A61D26">
          <v:shape id="_x0000_s1255" type="#_x0000_t32" alt="" style="position:absolute;margin-left:616.1pt;margin-top:468.45pt;width:20.85pt;height:0;z-index:251910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B94199">
          <v:shape id="_x0000_s1254" type="#_x0000_t32" alt="" style="position:absolute;margin-left:616.1pt;margin-top:-16.2pt;width:16.9pt;height:0;z-index:251909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168219">
          <v:shape id="_x0000_s1253" type="#_x0000_t32" alt="" style="position:absolute;margin-left:616.1pt;margin-top:-34pt;width:0;height:17.8pt;flip:y;z-index:251908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89A1B2">
          <v:shape id="_x0000_s1252" type="#_x0000_t32" alt="" style="position:absolute;margin-left:346.55pt;margin-top:-34pt;width:0;height:17.8pt;flip:y;z-index:251907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0CEE60">
          <v:shape id="_x0000_s1251" type="#_x0000_t32" alt="" style="position:absolute;margin-left:58.75pt;margin-top:-16.2pt;width:18.5pt;height:0;flip:x;z-index:251906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21B902">
          <v:shape id="_x0000_s1250" type="#_x0000_t32" alt="" style="position:absolute;margin-left:77.25pt;margin-top:-38.45pt;width:0;height:21.75pt;flip:y;z-index:251905024;mso-wrap-edited:f;mso-width-percent:0;mso-height-percent:0;mso-width-percent:0;mso-height-percent:0" o:connectortype="straight"/>
        </w:pict>
      </w:r>
      <w:r>
        <w:br w:type="page"/>
      </w:r>
    </w:p>
    <w:p w14:paraId="330ABDFF" w14:textId="77777777" w:rsidR="005711B6" w:rsidRDefault="005711B6">
      <w:r>
        <w:rPr>
          <w:noProof/>
          <w:lang w:eastAsia="en-GB"/>
        </w:rPr>
        <w:pict w14:anchorId="4FC35D4A">
          <v:shape id="_x0000_s1262" type="#_x0000_t202" alt="" style="position:absolute;margin-left:355.55pt;margin-top:-12.75pt;width:244.75pt;height:490.6pt;z-index:251917312;mso-wrap-style:square;mso-wrap-edited:f;mso-width-percent:0;mso-height-percent:0;mso-width-percent:0;mso-height-percent:0;mso-width-relative:margin;mso-height-relative:margin;v-text-anchor:top" filled="f" stroked="f">
            <v:textbox style="mso-next-textbox:#_x0000_s12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6D0304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06329A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6 March 2024</w:t>
                        </w:r>
                      </w:p>
                    </w:tc>
                  </w:tr>
                </w:tbl>
                <w:p w14:paraId="3BD9416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6DCB2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AEE0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82C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DF09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70C7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71D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7F88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5D9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E79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E593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C3D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2B2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FFC6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5334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594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015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6C9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BF7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8556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090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637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9813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9B8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C61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CC18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2832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1E2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204A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F6B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C30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5BCE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B55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63A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E118F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A5F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E8C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AC7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8852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20E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FE3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775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7D5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4780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61C8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702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F059C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1CA9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FFD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D6E0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B0E4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FB8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FA17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79E2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62D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10A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808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C06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CA2E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C3C2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3E1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AC2E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53B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B3B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988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2B7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A17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37EB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275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397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F8D2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B43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49A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CFE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D9B5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D92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AE91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86D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08C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12F46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B571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375BD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B8F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E7D5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FD9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B4C3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5498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3B7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A04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90BC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C4B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D6D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7962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2D8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8FD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2DF8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48F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8BB8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85E1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44F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052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F0BA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E95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5C19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1399CD0" w14:textId="77777777" w:rsidR="005711B6" w:rsidRPr="005354FA" w:rsidRDefault="005711B6" w:rsidP="00DD420C"/>
                <w:p w14:paraId="3A41A676" w14:textId="77777777" w:rsidR="005711B6" w:rsidRPr="00DD420C" w:rsidRDefault="005711B6" w:rsidP="00DD420C"/>
                <w:p w14:paraId="039BE0FA" w14:textId="77777777" w:rsidR="005711B6" w:rsidRPr="00DD420C" w:rsidRDefault="005711B6" w:rsidP="00DD420C"/>
                <w:p w14:paraId="0E127DB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4DEB860">
          <v:shape id="_x0000_s1263" type="#_x0000_t202" alt="" style="position:absolute;margin-left:85.55pt;margin-top:-12.75pt;width:244.75pt;height:490.6pt;z-index:251918336;mso-wrap-style:square;mso-wrap-edited:f;mso-width-percent:0;mso-height-percent:0;mso-width-percent:0;mso-height-percent:0;mso-width-relative:margin;mso-height-relative:margin;v-text-anchor:top" filled="f" stroked="f">
            <v:textbox style="mso-next-textbox:#_x0000_s12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B24AD1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FBC0EA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8 March 2024</w:t>
                        </w:r>
                      </w:p>
                    </w:tc>
                  </w:tr>
                </w:tbl>
                <w:p w14:paraId="491154A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07A5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E84E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A7F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16B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F53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38C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F44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954B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2BE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3D0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BC4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180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79C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CF53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5CF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369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165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D86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6ADB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4B1B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EBC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A690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7E5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6A5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15C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1A2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6CB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A92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5E3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693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2506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EA25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837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02BAF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EA4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2C3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DB7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CBD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B86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1554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709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A2B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C354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4BFF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F06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C588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0A0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F07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E6E6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CC35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8FF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6B33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004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737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57B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9C2E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70A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084F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548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DDA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20D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981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C8F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5714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658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EF3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8C63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CBBE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75B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0597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D9E6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31A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FF4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A72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AC9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DF73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F71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C9A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6ED54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6236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7F9465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C0B8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EE8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FBD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1A1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5AF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285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C1B2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5122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FCF8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B40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97AA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269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474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8766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3A6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1723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1F1B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8B5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75E7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CF7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525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D51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251D48" w14:textId="77777777" w:rsidR="005711B6" w:rsidRPr="005354FA" w:rsidRDefault="005711B6" w:rsidP="00DD420C"/>
                <w:p w14:paraId="51E146B2" w14:textId="77777777" w:rsidR="005711B6" w:rsidRPr="00DD420C" w:rsidRDefault="005711B6" w:rsidP="00DD420C"/>
                <w:p w14:paraId="4A61F7F3" w14:textId="77777777" w:rsidR="005711B6" w:rsidRPr="00DD420C" w:rsidRDefault="005711B6" w:rsidP="00DD420C"/>
              </w:txbxContent>
            </v:textbox>
          </v:shape>
        </w:pict>
      </w:r>
    </w:p>
    <w:p w14:paraId="3E27A95E" w14:textId="77777777" w:rsidR="005711B6" w:rsidRDefault="005711B6"/>
    <w:p w14:paraId="12994AC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DD7512C" w14:textId="77777777" w:rsidR="005711B6" w:rsidRDefault="005711B6">
      <w:r>
        <w:rPr>
          <w:noProof/>
          <w:lang w:eastAsia="en-GB"/>
        </w:rPr>
        <w:pict w14:anchorId="3F540235">
          <v:shape id="_x0000_s1275" type="#_x0000_t202" alt="" style="position:absolute;margin-left:380.15pt;margin-top:-12.45pt;width:234.55pt;height:493.8pt;z-index:251931648;mso-wrap-style:square;mso-wrap-edited:f;mso-width-percent:0;mso-height-percent:0;mso-width-percent:0;mso-height-percent:0;mso-width-relative:margin;mso-height-relative:margin;v-text-anchor:top" filled="f" stroked="f">
            <v:textbox style="mso-next-textbox:#_x0000_s12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B25337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26CA2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1 March 2024</w:t>
                        </w:r>
                      </w:p>
                    </w:tc>
                  </w:tr>
                </w:tbl>
                <w:p w14:paraId="5D3385F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3048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A812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F1F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65C8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8FC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CC4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989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D652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DFD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89A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19E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BBE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6C3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BE65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C19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87F5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CB0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573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7C2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E24F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3C6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4CF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3D1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944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8587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1F73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AC5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EA7C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ABC0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391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32B2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814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5A3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7A89B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E470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C87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1D1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308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725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4F39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E63B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3B7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E3D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4EF9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23F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4C4C0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FD2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5DF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0B37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DAC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071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1E14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54A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F08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4925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08BB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589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80C3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D7C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FF5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D1DA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DA41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DBB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C09B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198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2DF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2997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424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D6B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B2A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9BE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76A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156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1434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95E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C59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1B5F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F29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92AF1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C723F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54D975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722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1739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C0C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488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847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178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605A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3097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DDA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605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AC3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811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EED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174A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9937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A8F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E918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009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11D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F05A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06E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E7A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C7B731" w14:textId="77777777" w:rsidR="005711B6" w:rsidRPr="005354FA" w:rsidRDefault="005711B6" w:rsidP="00DD420C"/>
                <w:p w14:paraId="22CBB3F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4E58219">
          <v:shape id="_x0000_s1274" type="#_x0000_t202" alt="" style="position:absolute;margin-left:111pt;margin-top:-12.45pt;width:236.25pt;height:487.5pt;z-index:251930624;mso-wrap-style:square;mso-wrap-edited:f;mso-width-percent:0;mso-height-percent:0;mso-width-percent:0;mso-height-percent:0;mso-width-relative:margin;mso-height-relative:margin;v-text-anchor:top" filled="f" stroked="f">
            <v:textbox style="mso-next-textbox:#_x0000_s12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16A6EB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84B6ED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9 March 2024</w:t>
                        </w:r>
                      </w:p>
                    </w:tc>
                  </w:tr>
                </w:tbl>
                <w:p w14:paraId="4B278E9F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78CFC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973F8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E039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2485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6F2A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8078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27CA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2739F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6C53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61FE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9951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01F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CF5A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750E7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7D0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E002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0B48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B7F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C7FB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BD58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8EF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E409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054A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542E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B08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3A65F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5D5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086C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21E3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E5E6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C22F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E0DD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5163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6E778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5EA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1657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873B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C1BB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0BCC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61FA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F4D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BEB6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10EE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E09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B567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52F04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19B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9984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0B21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D86E2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73F1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889E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AB3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4164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DB18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32B19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48AB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40D2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F730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CB1E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52DA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D8DA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9FAA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BA2D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23B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F2B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4F7E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ADB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E80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46F3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40EE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C5BB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CB1D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9C53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048F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EF73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B141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F19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38DA5A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B723DD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1D98B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8A58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5E6B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A9A1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59D4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D41E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3CEF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88F0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8DDD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2DE4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56F5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C9A0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E646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FB25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FF52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1B5F5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66BB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2A5F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E7F1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FBED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AFFD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9CDB7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BC3B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991B8F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3BCC090">
          <v:shape id="_x0000_s1273" type="#_x0000_t32" alt="" style="position:absolute;margin-left:51.7pt;margin-top:468.05pt;width:25.55pt;height:0;flip:x;z-index:25192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343917">
          <v:shape id="_x0000_s1272" type="#_x0000_t32" alt="" style="position:absolute;margin-left:76.8pt;margin-top:468.05pt;width:0;height:20.05pt;z-index:25192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7F0CF5">
          <v:shape id="_x0000_s1271" type="#_x0000_t32" alt="" style="position:absolute;margin-left:346.55pt;margin-top:468pt;width:.25pt;height:18.35pt;flip:x;z-index:25192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20F887">
          <v:shape id="_x0000_s1270" type="#_x0000_t32" alt="" style="position:absolute;margin-left:616.1pt;margin-top:468pt;width:0;height:20.55pt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EB57F8">
          <v:shape id="_x0000_s1269" type="#_x0000_t32" alt="" style="position:absolute;margin-left:616.1pt;margin-top:468.45pt;width:20.85pt;height:0;z-index:251925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9A8190">
          <v:shape id="_x0000_s1268" type="#_x0000_t32" alt="" style="position:absolute;margin-left:616.1pt;margin-top:-16.2pt;width:16.9pt;height:0;z-index:251924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693B33">
          <v:shape id="_x0000_s1267" type="#_x0000_t32" alt="" style="position:absolute;margin-left:616.1pt;margin-top:-34pt;width:0;height:17.8pt;flip:y;z-index:251923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10BB63">
          <v:shape id="_x0000_s1266" type="#_x0000_t32" alt="" style="position:absolute;margin-left:346.55pt;margin-top:-34pt;width:0;height:17.8pt;flip:y;z-index:251922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F1B714">
          <v:shape id="_x0000_s1265" type="#_x0000_t32" alt="" style="position:absolute;margin-left:58.75pt;margin-top:-16.2pt;width:18.5pt;height:0;flip:x;z-index:251921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096CAF">
          <v:shape id="_x0000_s1264" type="#_x0000_t32" alt="" style="position:absolute;margin-left:77.25pt;margin-top:-38.45pt;width:0;height:21.75pt;flip:y;z-index:251920384;mso-wrap-edited:f;mso-width-percent:0;mso-height-percent:0;mso-width-percent:0;mso-height-percent:0" o:connectortype="straight"/>
        </w:pict>
      </w:r>
      <w:r>
        <w:br w:type="page"/>
      </w:r>
    </w:p>
    <w:p w14:paraId="6851CF63" w14:textId="77777777" w:rsidR="005711B6" w:rsidRDefault="005711B6">
      <w:r>
        <w:rPr>
          <w:noProof/>
          <w:lang w:eastAsia="en-GB"/>
        </w:rPr>
        <w:pict w14:anchorId="529B3723">
          <v:shape id="_x0000_s1276" type="#_x0000_t202" alt="" style="position:absolute;margin-left:355.55pt;margin-top:-12.75pt;width:244.75pt;height:490.6pt;z-index:251932672;mso-wrap-style:square;mso-wrap-edited:f;mso-width-percent:0;mso-height-percent:0;mso-width-percent:0;mso-height-percent:0;mso-width-relative:margin;mso-height-relative:margin;v-text-anchor:top" filled="f" stroked="f">
            <v:textbox style="mso-next-textbox:#_x0000_s12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D81D99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1E67D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0 March 2024</w:t>
                        </w:r>
                      </w:p>
                    </w:tc>
                  </w:tr>
                </w:tbl>
                <w:p w14:paraId="0985BB9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103FE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A77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82C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CB4F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3670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1CE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0C1B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A456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EB0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19C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B99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3D6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3DE3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AEE8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EE3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FC2D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904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CBA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3EE5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648F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383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9A33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BCA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9CB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A179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C522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F86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4C6D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ADA0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3DC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1785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0459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D43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4BFA8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6755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7EB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5CD5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D65D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3CB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AB9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AC9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24A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F5AE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EA58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500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3646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1DB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13D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DC21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EF5A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132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E82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428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A54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FB70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B4A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4B6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71A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98F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CC6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D25F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3627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520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D398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403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D38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02DC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841D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6BA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FDF6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F36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99C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FBC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F71B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A33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305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44C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D9D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C4A40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42D19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DD65E7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2C99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0669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A98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859B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675C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420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825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342C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65F7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5A5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E91A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91AD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6E7D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D94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EEE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B9D9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EB99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D54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B57F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907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0D88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0545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AC1D44" w14:textId="77777777" w:rsidR="005711B6" w:rsidRPr="005354FA" w:rsidRDefault="005711B6" w:rsidP="00DD420C"/>
                <w:p w14:paraId="6FEB87DA" w14:textId="77777777" w:rsidR="005711B6" w:rsidRPr="00DD420C" w:rsidRDefault="005711B6" w:rsidP="00DD420C"/>
                <w:p w14:paraId="39C7A158" w14:textId="77777777" w:rsidR="005711B6" w:rsidRPr="00DD420C" w:rsidRDefault="005711B6" w:rsidP="00DD420C"/>
                <w:p w14:paraId="3A857D3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79F1115">
          <v:shape id="_x0000_s1277" type="#_x0000_t202" alt="" style="position:absolute;margin-left:85.55pt;margin-top:-12.75pt;width:244.75pt;height:490.6pt;z-index:251933696;mso-wrap-style:square;mso-wrap-edited:f;mso-width-percent:0;mso-height-percent:0;mso-width-percent:0;mso-height-percent:0;mso-width-relative:margin;mso-height-relative:margin;v-text-anchor:top" filled="f" stroked="f">
            <v:textbox style="mso-next-textbox:#_x0000_s12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68F7BB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6E4665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2 March 2024</w:t>
                        </w:r>
                      </w:p>
                    </w:tc>
                  </w:tr>
                </w:tbl>
                <w:p w14:paraId="7988F77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070F0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A52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32E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A0A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A08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7FA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B045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FC16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06F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689B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080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F34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F21C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3465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A2C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9D53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494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BA7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64D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B38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1EE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F5A3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471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45E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9A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934A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B35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E494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C50F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E23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6199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089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646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CE8E3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4FAD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827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BE80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3B9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075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8757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E33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C92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FB2E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C08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6AE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17336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2DF8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018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DC8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BAA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126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5A04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BC7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7B0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DFB8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5B18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650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700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D77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9BE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A61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B54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B06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8A9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462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3AE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7D0E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7BB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D01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6FA9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575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1FC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138B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956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831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82A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A92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0CD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376A3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41570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2F229B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7A08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B06F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E07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9215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997C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BC09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8D4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C6A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581E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263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0E3F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DE3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D48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612A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5F2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7E7B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D3B2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715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3709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ED30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C96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D2A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5A81E6" w14:textId="77777777" w:rsidR="005711B6" w:rsidRPr="005354FA" w:rsidRDefault="005711B6" w:rsidP="00DD420C"/>
                <w:p w14:paraId="7E364073" w14:textId="77777777" w:rsidR="005711B6" w:rsidRPr="00DD420C" w:rsidRDefault="005711B6" w:rsidP="00DD420C"/>
                <w:p w14:paraId="02536B33" w14:textId="77777777" w:rsidR="005711B6" w:rsidRPr="00DD420C" w:rsidRDefault="005711B6" w:rsidP="00DD420C"/>
              </w:txbxContent>
            </v:textbox>
          </v:shape>
        </w:pict>
      </w:r>
    </w:p>
    <w:p w14:paraId="258DF0F8" w14:textId="77777777" w:rsidR="005711B6" w:rsidRDefault="005711B6"/>
    <w:p w14:paraId="51621210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5BE3F4" w14:textId="77777777" w:rsidR="005711B6" w:rsidRDefault="005711B6">
      <w:r>
        <w:rPr>
          <w:noProof/>
          <w:lang w:eastAsia="en-GB"/>
        </w:rPr>
        <w:pict w14:anchorId="1C5F2487">
          <v:shape id="_x0000_s1289" type="#_x0000_t202" alt="" style="position:absolute;margin-left:380.15pt;margin-top:-12.45pt;width:234.55pt;height:493.8pt;z-index:251947008;mso-wrap-style:square;mso-wrap-edited:f;mso-width-percent:0;mso-height-percent:0;mso-width-percent:0;mso-height-percent:0;mso-width-relative:margin;mso-height-relative:margin;v-text-anchor:top" filled="f" stroked="f">
            <v:textbox style="mso-next-textbox:#_x0000_s12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A0C12F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5946C50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5 March 2024</w:t>
                        </w:r>
                      </w:p>
                    </w:tc>
                  </w:tr>
                </w:tbl>
                <w:p w14:paraId="5C40D97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ECB85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E359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F62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52B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35BC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450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E3A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4175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583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7EF4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DD5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353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EE26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6C85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87C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73B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908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209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2A45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629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5EC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59AA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B234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B76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6B9B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B79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79D8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F4A2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A3B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0AC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513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0DF1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7E5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4118D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AA9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3A7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1408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343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509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8A9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925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CCB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2F77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7D22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05E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E93CA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E8A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1FD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2E63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970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2F7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DB12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67B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9C2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DEB4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6ACE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FF4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3A79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BB18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73F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6454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5C58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218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3BF9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F962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377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DC1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B2E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215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3319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D60A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F7D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9C33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55BF5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AA4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C94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6C5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E53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26F2C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186C9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3C8DA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396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AC6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D53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37D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A27C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A80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1A7E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0A56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61D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6F8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3A09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267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2A0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433A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959A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586C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FD4C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5A7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72A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7D52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E42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D45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CBB92E" w14:textId="77777777" w:rsidR="005711B6" w:rsidRPr="005354FA" w:rsidRDefault="005711B6" w:rsidP="00DD420C"/>
                <w:p w14:paraId="138BE5B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90916FA">
          <v:shape id="_x0000_s1288" type="#_x0000_t202" alt="" style="position:absolute;margin-left:111pt;margin-top:-12.45pt;width:236.25pt;height:487.5pt;z-index:251945984;mso-wrap-style:square;mso-wrap-edited:f;mso-width-percent:0;mso-height-percent:0;mso-width-percent:0;mso-height-percent:0;mso-width-relative:margin;mso-height-relative:margin;v-text-anchor:top" filled="f" stroked="f">
            <v:textbox style="mso-next-textbox:#_x0000_s12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5402FD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D659CF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3 March 2024</w:t>
                        </w:r>
                      </w:p>
                    </w:tc>
                  </w:tr>
                </w:tbl>
                <w:p w14:paraId="0A783C8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1BFB4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7A0D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2847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D5B4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0D78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8349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A562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E89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03C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D9B5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7D4A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6C96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EE4B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2098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75D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3CF2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748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17AB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F9A4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2D31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BE55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0A02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2EC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9F7F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D2C0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E4DC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99E8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5119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883C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4EE9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E987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3DC2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7EB4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4B84A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03775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4E82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1744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2BC12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D8C2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4890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598F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A61D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C616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CB5B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6A5D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31A41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5B33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3E0B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4FA9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153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AA8E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FF1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884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D5B2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F237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32CE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783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7234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E76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4F1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14D0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067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D641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95A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996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2D16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3B00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27BE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8FCE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5865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9060B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AF0E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28CD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414CB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8E6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5B4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D30C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6332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8B71E6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2A1401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160B5E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EE69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1EFC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3A6C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177D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FE33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9BBB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2DDA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8E86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5002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4C8F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038B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AC16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9A88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9436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C3D8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1897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3E9D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F359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A1D9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FE6E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DEBD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D0F3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D7839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CC336AF">
          <v:shape id="_x0000_s1287" type="#_x0000_t32" alt="" style="position:absolute;margin-left:51.7pt;margin-top:468.05pt;width:25.55pt;height:0;flip:x;z-index:25194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15A474">
          <v:shape id="_x0000_s1286" type="#_x0000_t32" alt="" style="position:absolute;margin-left:76.8pt;margin-top:468.05pt;width:0;height:20.05pt;z-index:25194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52B78D">
          <v:shape id="_x0000_s1285" type="#_x0000_t32" alt="" style="position:absolute;margin-left:346.55pt;margin-top:468pt;width:.25pt;height:18.35pt;flip:x;z-index:25194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588C04">
          <v:shape id="_x0000_s1284" type="#_x0000_t32" alt="" style="position:absolute;margin-left:616.1pt;margin-top:468pt;width:0;height:20.55pt;z-index:25194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004F98">
          <v:shape id="_x0000_s1283" type="#_x0000_t32" alt="" style="position:absolute;margin-left:616.1pt;margin-top:468.45pt;width:20.85pt;height:0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FA4166">
          <v:shape id="_x0000_s1282" type="#_x0000_t32" alt="" style="position:absolute;margin-left:616.1pt;margin-top:-16.2pt;width:16.9pt;height:0;z-index:251939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ABD552">
          <v:shape id="_x0000_s1281" type="#_x0000_t32" alt="" style="position:absolute;margin-left:616.1pt;margin-top:-34pt;width:0;height:17.8pt;flip:y;z-index:251938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23A0F4">
          <v:shape id="_x0000_s1280" type="#_x0000_t32" alt="" style="position:absolute;margin-left:346.55pt;margin-top:-34pt;width:0;height:17.8pt;flip:y;z-index:251937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E27559">
          <v:shape id="_x0000_s1279" type="#_x0000_t32" alt="" style="position:absolute;margin-left:58.75pt;margin-top:-16.2pt;width:18.5pt;height:0;flip:x;z-index:251936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BCC6D3">
          <v:shape id="_x0000_s1278" type="#_x0000_t32" alt="" style="position:absolute;margin-left:77.25pt;margin-top:-38.45pt;width:0;height:21.75pt;flip:y;z-index:251935744;mso-wrap-edited:f;mso-width-percent:0;mso-height-percent:0;mso-width-percent:0;mso-height-percent:0" o:connectortype="straight"/>
        </w:pict>
      </w:r>
      <w:r>
        <w:br w:type="page"/>
      </w:r>
    </w:p>
    <w:p w14:paraId="7244CFF2" w14:textId="77777777" w:rsidR="005711B6" w:rsidRDefault="005711B6">
      <w:r>
        <w:rPr>
          <w:noProof/>
          <w:lang w:eastAsia="en-GB"/>
        </w:rPr>
        <w:pict w14:anchorId="21247149">
          <v:shape id="_x0000_s1290" type="#_x0000_t202" alt="" style="position:absolute;margin-left:355.55pt;margin-top:-12.75pt;width:244.75pt;height:490.6pt;z-index:251948032;mso-wrap-style:square;mso-wrap-edited:f;mso-width-percent:0;mso-height-percent:0;mso-width-percent:0;mso-height-percent:0;mso-width-relative:margin;mso-height-relative:margin;v-text-anchor:top" filled="f" stroked="f">
            <v:textbox style="mso-next-textbox:#_x0000_s12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7DF0F7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BF2ACE1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4 March 2024</w:t>
                        </w:r>
                      </w:p>
                    </w:tc>
                  </w:tr>
                </w:tbl>
                <w:p w14:paraId="0360953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E19F8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8D1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3F4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F7B9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8BF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E5F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87E1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9409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71E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8D41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1F9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089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0182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18AA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18F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F0C6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9C5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5D8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4B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787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1C1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734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651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534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493A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C4E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276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8E4B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6874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83F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62E9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652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B48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F6B2C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D6B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B5C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9725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3629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31B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F8F1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7846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C92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CAA3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5785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144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3A62B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E4A0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813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E0A7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AFC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531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18A3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B1D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762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BF5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34E5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137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F8B9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210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1C9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8C04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AB2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BCE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0D53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AF2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739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7C61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418A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D40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C1F4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A89F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8C0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857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CD2D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53F2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4BD8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0252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4DC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B54D6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53575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7662215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661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2799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E2B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65F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30C5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94E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B14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5D02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4F27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6F0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CD16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3F5E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D5E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7E9C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8D1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6FB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AF78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279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F0E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DCCE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BF97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D734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9F65E0B" w14:textId="77777777" w:rsidR="005711B6" w:rsidRPr="005354FA" w:rsidRDefault="005711B6" w:rsidP="00DD420C"/>
                <w:p w14:paraId="7B82C873" w14:textId="77777777" w:rsidR="005711B6" w:rsidRPr="00DD420C" w:rsidRDefault="005711B6" w:rsidP="00DD420C"/>
                <w:p w14:paraId="6350D8BD" w14:textId="77777777" w:rsidR="005711B6" w:rsidRPr="00DD420C" w:rsidRDefault="005711B6" w:rsidP="00DD420C"/>
                <w:p w14:paraId="2F97B955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E1AAEE7">
          <v:shape id="_x0000_s1291" type="#_x0000_t202" alt="" style="position:absolute;margin-left:85.55pt;margin-top:-12.75pt;width:244.75pt;height:490.6pt;z-index:251949056;mso-wrap-style:square;mso-wrap-edited:f;mso-width-percent:0;mso-height-percent:0;mso-width-percent:0;mso-height-percent:0;mso-width-relative:margin;mso-height-relative:margin;v-text-anchor:top" filled="f" stroked="f">
            <v:textbox style="mso-next-textbox:#_x0000_s12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7068A7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4E32FB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6 March 2024</w:t>
                        </w:r>
                      </w:p>
                    </w:tc>
                  </w:tr>
                </w:tbl>
                <w:p w14:paraId="00FAFBC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029F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9E7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2C3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59D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E90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AFC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1789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127F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D80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BA5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A7F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929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72D5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B37D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F02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2F13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2A7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5DF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BD2E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C4B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031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BFBB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CBE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1DA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F7D8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7697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CEC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BAE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3CC0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03F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F6AF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2B40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35A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8C70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A5F3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063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D242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894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AC3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A45E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1FD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8B5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88E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C386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04D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D018E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D78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000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579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806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5BE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4DD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00B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033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0F41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E84D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E83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DCE3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3E32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A0F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D73A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E5A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6D2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A647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EC92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B27E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8C6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7FB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0DF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EE09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F21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E5E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8A51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37C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DDA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ED7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36A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090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91AF0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4B56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F4DD6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EE9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B73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469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4F3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BA27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291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224C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D16A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7D18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641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B4A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F15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A254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4D06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B7D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3CA1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22C1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DAD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57F5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DBB4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3AC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790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1B63D54" w14:textId="77777777" w:rsidR="005711B6" w:rsidRPr="005354FA" w:rsidRDefault="005711B6" w:rsidP="00DD420C"/>
                <w:p w14:paraId="075B9E75" w14:textId="77777777" w:rsidR="005711B6" w:rsidRPr="00DD420C" w:rsidRDefault="005711B6" w:rsidP="00DD420C"/>
                <w:p w14:paraId="60DA97F0" w14:textId="77777777" w:rsidR="005711B6" w:rsidRPr="00DD420C" w:rsidRDefault="005711B6" w:rsidP="00DD420C"/>
              </w:txbxContent>
            </v:textbox>
          </v:shape>
        </w:pict>
      </w:r>
    </w:p>
    <w:p w14:paraId="54EA5B9E" w14:textId="77777777" w:rsidR="005711B6" w:rsidRDefault="005711B6"/>
    <w:p w14:paraId="3DC99B09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4D6B8D" w14:textId="77777777" w:rsidR="005711B6" w:rsidRDefault="005711B6">
      <w:r>
        <w:rPr>
          <w:noProof/>
          <w:lang w:eastAsia="en-GB"/>
        </w:rPr>
        <w:pict w14:anchorId="30B47BEE">
          <v:shape id="_x0000_s1303" type="#_x0000_t202" alt="" style="position:absolute;margin-left:380.15pt;margin-top:-12.45pt;width:234.55pt;height:493.8pt;z-index:251962368;mso-wrap-style:square;mso-wrap-edited:f;mso-width-percent:0;mso-height-percent:0;mso-width-percent:0;mso-height-percent:0;mso-width-relative:margin;mso-height-relative:margin;v-text-anchor:top" filled="f" stroked="f">
            <v:textbox style="mso-next-textbox:#_x0000_s13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4ED825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37D9C99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9 March 2024</w:t>
                        </w:r>
                      </w:p>
                    </w:tc>
                  </w:tr>
                </w:tbl>
                <w:p w14:paraId="76ADCE2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A2768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CB38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335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AAD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922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883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839C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719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BF1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FFD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CF8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148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C97E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E1FD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5BA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48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F5F5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3E5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191D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AD3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7E8D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D97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9D64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398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686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B6EC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AAF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AF5E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647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F1E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179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DA1C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3D8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8FA5F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B0A4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06D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4F4A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DE6B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C93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14A4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CD8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EAC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2047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08C8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384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9065B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C29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D9F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6CC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9AA2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049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CC81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A8A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F5A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D0AA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81DF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919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FA8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B17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45D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1428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8B6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EBB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1716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630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BC6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0EC6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BEE9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2A9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2AC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182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6A0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062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13A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B01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523C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518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530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EABCC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A76BB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57FA9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4B7A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4A39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676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DA7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2FD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7CD8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932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0A2C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62C4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8CA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D1C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5EF3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E4B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F69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7E2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510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3D53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C9F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D6D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C755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816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46F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E271CDC" w14:textId="77777777" w:rsidR="005711B6" w:rsidRPr="005354FA" w:rsidRDefault="005711B6" w:rsidP="00DD420C"/>
                <w:p w14:paraId="1D8B013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7033327">
          <v:shape id="_x0000_s1302" type="#_x0000_t202" alt="" style="position:absolute;margin-left:111pt;margin-top:-12.45pt;width:236.25pt;height:487.5pt;z-index:251961344;mso-wrap-style:square;mso-wrap-edited:f;mso-width-percent:0;mso-height-percent:0;mso-width-percent:0;mso-height-percent:0;mso-width-relative:margin;mso-height-relative:margin;v-text-anchor:top" filled="f" stroked="f">
            <v:textbox style="mso-next-textbox:#_x0000_s13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393F1C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72C8F4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7 March 2024</w:t>
                        </w:r>
                      </w:p>
                    </w:tc>
                  </w:tr>
                </w:tbl>
                <w:p w14:paraId="3DB082B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A9815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4861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A179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9724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371A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C82E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7E09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4DCBE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5237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5EAF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371C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18DE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269D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8BC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334A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A6EC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70DF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08A5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03AD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B91DD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A600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6EEC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9C0D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712F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EEA3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9B2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4D07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D61B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AD9A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D9E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5866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8835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43EC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FB4E8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793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2831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6029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00C7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F320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79F5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FAC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1E5C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4EE4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DAEE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A2AF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4F9AB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B03AF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3401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9604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EE18F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0C36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8EBA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9EB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5B35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4B42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90A23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BA0F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5479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324B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4F9E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98F9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90C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C5F1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3E14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C79B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6231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9F68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B0F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4229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206D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2FD5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DD8B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840E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24127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4AB1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13E8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4CF3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DB8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BDBEF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CF3CDD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53D64F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1609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AC98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D499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BEE9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269C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C148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D3E2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4A22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CE9C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0347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1F99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4025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A162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D4AA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92EB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1FA8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041A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045E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5B45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5EF7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47F2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F488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5C18D9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0CE22E7">
          <v:shape id="_x0000_s1301" type="#_x0000_t32" alt="" style="position:absolute;margin-left:51.7pt;margin-top:468.05pt;width:25.55pt;height:0;flip:x;z-index:25196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1DD98D">
          <v:shape id="_x0000_s1300" type="#_x0000_t32" alt="" style="position:absolute;margin-left:76.8pt;margin-top:468.05pt;width:0;height:20.05pt;z-index:25195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2FC3C6">
          <v:shape id="_x0000_s1299" type="#_x0000_t32" alt="" style="position:absolute;margin-left:346.55pt;margin-top:468pt;width:.25pt;height:18.35pt;flip:x;z-index:25195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65CB1">
          <v:shape id="_x0000_s1298" type="#_x0000_t32" alt="" style="position:absolute;margin-left:616.1pt;margin-top:468pt;width:0;height:20.55pt;z-index:25195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CEE35E">
          <v:shape id="_x0000_s1297" type="#_x0000_t32" alt="" style="position:absolute;margin-left:616.1pt;margin-top:468.45pt;width:20.85pt;height:0;z-index:251956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F56ABD">
          <v:shape id="_x0000_s1296" type="#_x0000_t32" alt="" style="position:absolute;margin-left:616.1pt;margin-top:-16.2pt;width:16.9pt;height:0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0C831E">
          <v:shape id="_x0000_s1295" type="#_x0000_t32" alt="" style="position:absolute;margin-left:616.1pt;margin-top:-34pt;width:0;height:17.8pt;flip:y;z-index:251954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0EE10D">
          <v:shape id="_x0000_s1294" type="#_x0000_t32" alt="" style="position:absolute;margin-left:346.55pt;margin-top:-34pt;width:0;height:17.8pt;flip:y;z-index:251953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DC90AE">
          <v:shape id="_x0000_s1293" type="#_x0000_t32" alt="" style="position:absolute;margin-left:58.75pt;margin-top:-16.2pt;width:18.5pt;height:0;flip:x;z-index:251952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A73EB2">
          <v:shape id="_x0000_s1292" type="#_x0000_t32" alt="" style="position:absolute;margin-left:77.25pt;margin-top:-38.45pt;width:0;height:21.75pt;flip:y;z-index:251951104;mso-wrap-edited:f;mso-width-percent:0;mso-height-percent:0;mso-width-percent:0;mso-height-percent:0" o:connectortype="straight"/>
        </w:pict>
      </w:r>
      <w:r>
        <w:br w:type="page"/>
      </w:r>
    </w:p>
    <w:p w14:paraId="072404C6" w14:textId="77777777" w:rsidR="005711B6" w:rsidRDefault="005711B6">
      <w:r>
        <w:rPr>
          <w:noProof/>
          <w:lang w:eastAsia="en-GB"/>
        </w:rPr>
        <w:pict w14:anchorId="5D1D2A8C">
          <v:shape id="_x0000_s1304" type="#_x0000_t202" alt="" style="position:absolute;margin-left:355.55pt;margin-top:-12.75pt;width:244.75pt;height:490.6pt;z-index:251963392;mso-wrap-style:square;mso-wrap-edited:f;mso-width-percent:0;mso-height-percent:0;mso-width-percent:0;mso-height-percent:0;mso-width-relative:margin;mso-height-relative:margin;v-text-anchor:top" filled="f" stroked="f">
            <v:textbox style="mso-next-textbox:#_x0000_s13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2D7A19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35465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8 March 2024</w:t>
                        </w:r>
                      </w:p>
                    </w:tc>
                  </w:tr>
                </w:tbl>
                <w:p w14:paraId="455EE39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E5D2B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4EDB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A96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1D8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63AE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BF1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3BB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7CF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079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D74B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9EE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055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784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551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064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1B2E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4C1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1CE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CA8F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D5F0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EF6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3C84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F42D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18D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7AB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F95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81F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ABD9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B48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BB2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4748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B962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77B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2B2E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689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B97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737B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563A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436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8C1D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FE1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44A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9E7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C0A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681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7C945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194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4DD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01CF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5312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AB3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6F21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D0C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89C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9D4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9E6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BDE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1CFE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BF4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FA9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FE6A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50FF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7B6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67AE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A20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9A02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FFA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A7EE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148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7217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312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FE7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B20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09073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5C1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225D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DF8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527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76CE0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5BCAF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CBDDD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9F9A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1BEF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3B8C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56B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A8D4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8A2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121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E06E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C9B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33D3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6BF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FFDA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F36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049B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FBE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FDF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39B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004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F2E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C31E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2A5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C7C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87B961" w14:textId="77777777" w:rsidR="005711B6" w:rsidRPr="005354FA" w:rsidRDefault="005711B6" w:rsidP="00DD420C"/>
                <w:p w14:paraId="18DF9B4D" w14:textId="77777777" w:rsidR="005711B6" w:rsidRPr="00DD420C" w:rsidRDefault="005711B6" w:rsidP="00DD420C"/>
                <w:p w14:paraId="5555A360" w14:textId="77777777" w:rsidR="005711B6" w:rsidRPr="00DD420C" w:rsidRDefault="005711B6" w:rsidP="00DD420C"/>
                <w:p w14:paraId="516981E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2F62EAD">
          <v:shape id="_x0000_s1305" type="#_x0000_t202" alt="" style="position:absolute;margin-left:85.55pt;margin-top:-12.75pt;width:244.75pt;height:490.6pt;z-index:251964416;mso-wrap-style:square;mso-wrap-edited:f;mso-width-percent:0;mso-height-percent:0;mso-width-percent:0;mso-height-percent:0;mso-width-relative:margin;mso-height-relative:margin;v-text-anchor:top" filled="f" stroked="f">
            <v:textbox style="mso-next-textbox:#_x0000_s13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2CFAC8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93AFE4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0 March 2024</w:t>
                        </w:r>
                      </w:p>
                    </w:tc>
                  </w:tr>
                </w:tbl>
                <w:p w14:paraId="641968E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AAB1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ABE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F4C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5FEC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471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9B5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574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F5BE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155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9B52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C15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27D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4CB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BA7F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C7F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8F2D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EB9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0F6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C57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C138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D7C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8BF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AA09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A0E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C5E3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A32C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91C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EC1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5A5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61A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2A5D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7A6A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2F3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F1735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2FA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6C7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05B3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26E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46F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49B1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C8E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881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8C84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3B92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354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6E849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140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001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4C0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E1C7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EBB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B1D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4B5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E38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8E45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F05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91A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5FCE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2BF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DEE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C880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7ADE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C95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273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C1A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B05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577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1F01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42A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8B7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545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A56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B2D1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64058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595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550B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60B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654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DB1192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4ABD8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E1F84F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C41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4881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7C0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1A7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FDE6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BB6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FB9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8C64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A26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D15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402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428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907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9B58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E62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135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2AF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A8F3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7CF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8AC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61D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FFF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A2A3A59" w14:textId="77777777" w:rsidR="005711B6" w:rsidRPr="005354FA" w:rsidRDefault="005711B6" w:rsidP="00DD420C"/>
                <w:p w14:paraId="710D4F6E" w14:textId="77777777" w:rsidR="005711B6" w:rsidRPr="00DD420C" w:rsidRDefault="005711B6" w:rsidP="00DD420C"/>
                <w:p w14:paraId="26AD2CC4" w14:textId="77777777" w:rsidR="005711B6" w:rsidRPr="00DD420C" w:rsidRDefault="005711B6" w:rsidP="00DD420C"/>
              </w:txbxContent>
            </v:textbox>
          </v:shape>
        </w:pict>
      </w:r>
    </w:p>
    <w:p w14:paraId="0BD7DFD9" w14:textId="77777777" w:rsidR="005711B6" w:rsidRDefault="005711B6"/>
    <w:p w14:paraId="73B338FB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D9DFB61" w14:textId="77777777" w:rsidR="005711B6" w:rsidRDefault="005711B6">
      <w:r>
        <w:rPr>
          <w:noProof/>
          <w:lang w:eastAsia="en-GB"/>
        </w:rPr>
        <w:pict w14:anchorId="79697950">
          <v:shape id="_x0000_s1317" type="#_x0000_t202" alt="" style="position:absolute;margin-left:380.15pt;margin-top:-12.45pt;width:234.55pt;height:493.8pt;z-index:251977728;mso-wrap-style:square;mso-wrap-edited:f;mso-width-percent:0;mso-height-percent:0;mso-width-percent:0;mso-height-percent:0;mso-width-relative:margin;mso-height-relative:margin;v-text-anchor:top" filled="f" stroked="f">
            <v:textbox style="mso-next-textbox:#_x0000_s13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0C25AD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2C3A38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3 March 2024</w:t>
                        </w:r>
                      </w:p>
                    </w:tc>
                  </w:tr>
                </w:tbl>
                <w:p w14:paraId="7B231A6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FD50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7F1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F01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20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43B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CF2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E5D6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B94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08F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0F3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557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89C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A1F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73A3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135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5195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91D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37A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AB83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D531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F68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3EE7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A1F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A98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4A0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5716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F5A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6B15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6E7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59B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F27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1288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A09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AFF10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AB4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E25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4D2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DF5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D41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F9E1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567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6D3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1F59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525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094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64CF9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D6C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DA0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BD5A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C46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749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E515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DF8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970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8E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51D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C2B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C9E6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0B3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AE4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4FFA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B65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8A7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AA6C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34A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B62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64FA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0AA2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642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9007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E775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F89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FEC0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8C0B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5CE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FFD1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23D1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1E2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177F6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2B619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80114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2294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4B26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DC7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6C1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882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10E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1D57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E23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02F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4EF6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0FFC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F1F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E153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27E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A66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7A6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1C30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5661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CC2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C4D8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755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34C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C50F8A" w14:textId="77777777" w:rsidR="005711B6" w:rsidRPr="005354FA" w:rsidRDefault="005711B6" w:rsidP="00DD420C"/>
                <w:p w14:paraId="32F212BA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E5FE36D">
          <v:shape id="_x0000_s1316" type="#_x0000_t202" alt="" style="position:absolute;margin-left:111pt;margin-top:-12.45pt;width:236.25pt;height:487.5pt;z-index:251976704;mso-wrap-style:square;mso-wrap-edited:f;mso-width-percent:0;mso-height-percent:0;mso-width-percent:0;mso-height-percent:0;mso-width-relative:margin;mso-height-relative:margin;v-text-anchor:top" filled="f" stroked="f">
            <v:textbox style="mso-next-textbox:#_x0000_s13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DB3FAB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148EB8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1 March 2024</w:t>
                        </w:r>
                      </w:p>
                    </w:tc>
                  </w:tr>
                </w:tbl>
                <w:p w14:paraId="7CA712F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4289B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F02D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DCB9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B878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DBAAF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AFA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85D9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E2D9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450A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A1BB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D7E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C39C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5726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88AC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1967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15DF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18F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F90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B9D0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1E9E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BE69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09CF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367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AFA8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18B7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EE6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5D8B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9546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132C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6ED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9910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E084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0174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EB79F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649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C13A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D8F4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B3A3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1738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782A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A6EC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8AB8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F9B1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1120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D1C0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87D70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7F81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48D2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F378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5016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C931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56FD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95B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51C9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4C6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3817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FC49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A961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E04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E56E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8159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169C5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8C74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CB16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C7FE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47F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EAEA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22BAC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4FA8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F093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250B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EA0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E6C4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69E72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60E1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3ACB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37A7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D9E9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9029AE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624BF9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9BA685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FF98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9F1E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7780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53CE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F44E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E01C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6F72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A588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638CC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DC89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D34D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1A7F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4677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2DDE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56C35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0482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3BCE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C0ED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2FE8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62BA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23AB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4580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892C1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FA4C60F">
          <v:shape id="_x0000_s1315" type="#_x0000_t32" alt="" style="position:absolute;margin-left:51.7pt;margin-top:468.05pt;width:25.55pt;height:0;flip:x;z-index:25197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4EF1CA">
          <v:shape id="_x0000_s1314" type="#_x0000_t32" alt="" style="position:absolute;margin-left:76.8pt;margin-top:468.05pt;width:0;height:20.05pt;z-index:25197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9E78AB">
          <v:shape id="_x0000_s1313" type="#_x0000_t32" alt="" style="position:absolute;margin-left:346.55pt;margin-top:468pt;width:.25pt;height:18.35pt;flip:x;z-index:25197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88315A">
          <v:shape id="_x0000_s1312" type="#_x0000_t32" alt="" style="position:absolute;margin-left:616.1pt;margin-top:468pt;width:0;height:20.55pt;z-index:25197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DA45DA">
          <v:shape id="_x0000_s1311" type="#_x0000_t32" alt="" style="position:absolute;margin-left:616.1pt;margin-top:468.45pt;width:20.85pt;height:0;z-index:25197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B69548">
          <v:shape id="_x0000_s1310" type="#_x0000_t32" alt="" style="position:absolute;margin-left:616.1pt;margin-top:-16.2pt;width:16.9pt;height:0;z-index:25197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89EA3D">
          <v:shape id="_x0000_s1309" type="#_x0000_t32" alt="" style="position:absolute;margin-left:616.1pt;margin-top:-34pt;width:0;height:17.8pt;flip:y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EBDC09">
          <v:shape id="_x0000_s1308" type="#_x0000_t32" alt="" style="position:absolute;margin-left:346.55pt;margin-top:-34pt;width:0;height:17.8pt;flip:y;z-index:251968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650FBF">
          <v:shape id="_x0000_s1307" type="#_x0000_t32" alt="" style="position:absolute;margin-left:58.75pt;margin-top:-16.2pt;width:18.5pt;height:0;flip:x;z-index:25196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1A015A">
          <v:shape id="_x0000_s1306" type="#_x0000_t32" alt="" style="position:absolute;margin-left:77.25pt;margin-top:-38.45pt;width:0;height:21.75pt;flip:y;z-index:251966464;mso-wrap-edited:f;mso-width-percent:0;mso-height-percent:0;mso-width-percent:0;mso-height-percent:0" o:connectortype="straight"/>
        </w:pict>
      </w:r>
      <w:r>
        <w:br w:type="page"/>
      </w:r>
    </w:p>
    <w:p w14:paraId="70C19E5D" w14:textId="77777777" w:rsidR="005711B6" w:rsidRDefault="005711B6">
      <w:r>
        <w:rPr>
          <w:noProof/>
          <w:lang w:eastAsia="en-GB"/>
        </w:rPr>
        <w:pict w14:anchorId="6AB2DA45">
          <v:shape id="_x0000_s1318" type="#_x0000_t202" alt="" style="position:absolute;margin-left:355.55pt;margin-top:-12.75pt;width:244.75pt;height:490.6pt;z-index:25197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3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616F09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9FB606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2 March 2024</w:t>
                        </w:r>
                      </w:p>
                    </w:tc>
                  </w:tr>
                </w:tbl>
                <w:p w14:paraId="5919176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34437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A424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02B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0373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9FC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5ED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7953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7C3B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0CB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6948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1BF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63C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50B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664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81D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BC6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ECE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FB9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16F0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6680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6DC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9166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78A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30F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397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0C12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6A2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1DC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A32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115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4964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F584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AA7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8FE73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9F0E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3A1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8101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5D4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C53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626B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A1C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5B2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7927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C13E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81A3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BB567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224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FB9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7E9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F090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2BD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A55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11C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6494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0413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CFBC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E59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B81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C73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042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776D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52C8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250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4A0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5E2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A66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2CC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D42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FF0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65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A8E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5D1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F4F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ACCE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141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339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E2FAB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858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44CE9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77957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B668F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5E46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D00F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1360C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4619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3E8A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EEBB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2951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F67D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6235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FFFD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B7A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7B8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3434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99D0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386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6153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BCB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E47F0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B377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AC75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50B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92C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A246393" w14:textId="77777777" w:rsidR="005711B6" w:rsidRPr="005354FA" w:rsidRDefault="005711B6" w:rsidP="00DD420C"/>
                <w:p w14:paraId="110CE176" w14:textId="77777777" w:rsidR="005711B6" w:rsidRPr="00DD420C" w:rsidRDefault="005711B6" w:rsidP="00DD420C"/>
                <w:p w14:paraId="3632244A" w14:textId="77777777" w:rsidR="005711B6" w:rsidRPr="00DD420C" w:rsidRDefault="005711B6" w:rsidP="00DD420C"/>
                <w:p w14:paraId="3CA6FC1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A6C7D94">
          <v:shape id="_x0000_s1319" type="#_x0000_t202" alt="" style="position:absolute;margin-left:85.55pt;margin-top:-12.75pt;width:244.75pt;height:490.6pt;z-index:251979776;mso-wrap-style:square;mso-wrap-edited:f;mso-width-percent:0;mso-height-percent:0;mso-width-percent:0;mso-height-percent:0;mso-width-relative:margin;mso-height-relative:margin;v-text-anchor:top" filled="f" stroked="f">
            <v:textbox style="mso-next-textbox:#_x0000_s13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653D40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D945B3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4 March 2024</w:t>
                        </w:r>
                      </w:p>
                    </w:tc>
                  </w:tr>
                </w:tbl>
                <w:p w14:paraId="28FA990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0CFA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CDF5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C1C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8633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31F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920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64CE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8031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C46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FD56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AE4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708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64FD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CD1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CBA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78BE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159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AE7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83B4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091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4CA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3050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9BA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D48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2A91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87DF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C37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F3D8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7DA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1DC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05B5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BE6B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B53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B5467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F2C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666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F078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5DFC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14C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B6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7D8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4A1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58B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49AA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C1C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546FE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9FAD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3F4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74CF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56ED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2F1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BE3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CA2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549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C6FB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74E3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86D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738B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9B2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F13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95AC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BF29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F41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781C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EFC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168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38BF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D84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0C8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3941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09CF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657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AE63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8308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DC1F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C48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E3D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341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886DE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9BEC2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EDB5C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2575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9A7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35FD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98D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14E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0FF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A3D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098A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9397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F94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06A3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1120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462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B375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7A2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E7C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3BC9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726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8193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2CBE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CB17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04CB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9A1D8DA" w14:textId="77777777" w:rsidR="005711B6" w:rsidRPr="005354FA" w:rsidRDefault="005711B6" w:rsidP="00DD420C"/>
                <w:p w14:paraId="51091D7A" w14:textId="77777777" w:rsidR="005711B6" w:rsidRPr="00DD420C" w:rsidRDefault="005711B6" w:rsidP="00DD420C"/>
                <w:p w14:paraId="65BCBBF1" w14:textId="77777777" w:rsidR="005711B6" w:rsidRPr="00DD420C" w:rsidRDefault="005711B6" w:rsidP="00DD420C"/>
              </w:txbxContent>
            </v:textbox>
          </v:shape>
        </w:pict>
      </w:r>
    </w:p>
    <w:p w14:paraId="4EE545BA" w14:textId="77777777" w:rsidR="005711B6" w:rsidRDefault="005711B6"/>
    <w:p w14:paraId="4CB0D8CC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79D6FD" w14:textId="77777777" w:rsidR="005711B6" w:rsidRDefault="005711B6">
      <w:r>
        <w:rPr>
          <w:noProof/>
          <w:lang w:eastAsia="en-GB"/>
        </w:rPr>
        <w:pict w14:anchorId="5F1A81E9">
          <v:shape id="_x0000_s1331" type="#_x0000_t202" alt="" style="position:absolute;margin-left:380.15pt;margin-top:-12.45pt;width:234.55pt;height:493.8pt;z-index:251993088;mso-wrap-style:square;mso-wrap-edited:f;mso-width-percent:0;mso-height-percent:0;mso-width-percent:0;mso-height-percent:0;mso-width-relative:margin;mso-height-relative:margin;v-text-anchor:top" filled="f" stroked="f">
            <v:textbox style="mso-next-textbox:#_x0000_s13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A25C8D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87DC92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7 March 2024</w:t>
                        </w:r>
                      </w:p>
                    </w:tc>
                  </w:tr>
                </w:tbl>
                <w:p w14:paraId="3695FCD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E732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1111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631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C34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A713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42A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F0CF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232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23B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23B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4B9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0CC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EE01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829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E58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6C3F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C8DE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EE4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0BC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CFBF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618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31F6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B14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44E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57D7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BF08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E87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41B8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471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213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13C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5549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EE5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CF2FF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9A2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4B9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B77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6F0A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010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C2B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4FE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5D1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9847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A88B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282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5ED77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541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BB9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32C7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CDC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F85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026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DFA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127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0F2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354D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BED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DBD9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810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6A23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C6C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2DB2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C69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A7E6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F3E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0D6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ABF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5176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A6D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7EE4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6C039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15A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52A6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21E0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0C9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A115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B1C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9A0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C90FC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08244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6FD44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0B45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5F2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EF1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881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421A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7346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34E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D389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1019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43D6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7F5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A31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D68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C4F0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76D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9EA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6AC3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645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A20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AE8C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A9F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B8C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424406" w14:textId="77777777" w:rsidR="005711B6" w:rsidRPr="005354FA" w:rsidRDefault="005711B6" w:rsidP="00DD420C"/>
                <w:p w14:paraId="3F386DF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6F6BE1C">
          <v:shape id="_x0000_s1330" type="#_x0000_t202" alt="" style="position:absolute;margin-left:111pt;margin-top:-12.45pt;width:236.25pt;height:487.5pt;z-index:251992064;mso-wrap-style:square;mso-wrap-edited:f;mso-width-percent:0;mso-height-percent:0;mso-width-percent:0;mso-height-percent:0;mso-width-relative:margin;mso-height-relative:margin;v-text-anchor:top" filled="f" stroked="f">
            <v:textbox style="mso-next-textbox:#_x0000_s13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DE5074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42D4A7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5 March 2024</w:t>
                        </w:r>
                      </w:p>
                    </w:tc>
                  </w:tr>
                </w:tbl>
                <w:p w14:paraId="5654E4F7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67C40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E0BE2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BE9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68C3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5659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73A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ED89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15D3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16F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6123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2EBE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08B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EB8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DA2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C1C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83CE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0BB8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749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5B50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8BF59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89BB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12AF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A7A2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E1BF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6540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9841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E14E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E3E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F2D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9FC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CC90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116A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FE3A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088FA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4BF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5D6A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4DDB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7C8C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7149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7E58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D71E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82BA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5349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82D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E16F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E33B1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45D4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A372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C2D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5E02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71E2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40B2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A6E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F1E7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FE64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04B2C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B335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6F3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05A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51C2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BA4C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1E7C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A42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0CCE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E4B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13CF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01CE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FB8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4BF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99AC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FE06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0D64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01A8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8BC3F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A63C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F664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431E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A4C8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67E636D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78D379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9B933A0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E519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6CCA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99F7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7D11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BB4D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6E45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3C72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8570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B96E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9E00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8CB2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32C4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7427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9C6E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9320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1CB2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1B6F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55F53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E270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7BBC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5A57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A82E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704980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2E7F252">
          <v:shape id="_x0000_s1329" type="#_x0000_t32" alt="" style="position:absolute;margin-left:51.7pt;margin-top:468.05pt;width:25.55pt;height:0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47E577">
          <v:shape id="_x0000_s1328" type="#_x0000_t32" alt="" style="position:absolute;margin-left:76.8pt;margin-top:468.05pt;width:0;height:20.05pt;z-index:25199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3AF07A">
          <v:shape id="_x0000_s1327" type="#_x0000_t32" alt="" style="position:absolute;margin-left:346.55pt;margin-top:468pt;width:.25pt;height:18.35pt;flip:x;z-index:25198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2867E4">
          <v:shape id="_x0000_s1326" type="#_x0000_t32" alt="" style="position:absolute;margin-left:616.1pt;margin-top:468pt;width:0;height:20.55pt;z-index:25198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265B11">
          <v:shape id="_x0000_s1325" type="#_x0000_t32" alt="" style="position:absolute;margin-left:616.1pt;margin-top:468.45pt;width:20.85pt;height:0;z-index:251986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80485C">
          <v:shape id="_x0000_s1324" type="#_x0000_t32" alt="" style="position:absolute;margin-left:616.1pt;margin-top:-16.2pt;width:16.9pt;height:0;z-index:25198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64B933">
          <v:shape id="_x0000_s1323" type="#_x0000_t32" alt="" style="position:absolute;margin-left:616.1pt;margin-top:-34pt;width:0;height:17.8pt;flip:y;z-index:25198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21DA2D">
          <v:shape id="_x0000_s1322" type="#_x0000_t32" alt="" style="position:absolute;margin-left:346.55pt;margin-top:-34pt;width:0;height:17.8pt;flip:y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BBEBE7">
          <v:shape id="_x0000_s1321" type="#_x0000_t32" alt="" style="position:absolute;margin-left:58.75pt;margin-top:-16.2pt;width:18.5pt;height:0;flip:x;z-index:251982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55EAFC">
          <v:shape id="_x0000_s1320" type="#_x0000_t32" alt="" style="position:absolute;margin-left:77.25pt;margin-top:-38.45pt;width:0;height:21.75pt;flip:y;z-index:251981824;mso-wrap-edited:f;mso-width-percent:0;mso-height-percent:0;mso-width-percent:0;mso-height-percent:0" o:connectortype="straight"/>
        </w:pict>
      </w:r>
      <w:r>
        <w:br w:type="page"/>
      </w:r>
    </w:p>
    <w:p w14:paraId="58396952" w14:textId="77777777" w:rsidR="005711B6" w:rsidRDefault="005711B6">
      <w:r>
        <w:rPr>
          <w:noProof/>
          <w:lang w:eastAsia="en-GB"/>
        </w:rPr>
        <w:pict w14:anchorId="6624BF4E">
          <v:shape id="_x0000_s1332" type="#_x0000_t202" alt="" style="position:absolute;margin-left:355.55pt;margin-top:-12.75pt;width:244.75pt;height:490.6pt;z-index:251994112;mso-wrap-style:square;mso-wrap-edited:f;mso-width-percent:0;mso-height-percent:0;mso-width-percent:0;mso-height-percent:0;mso-width-relative:margin;mso-height-relative:margin;v-text-anchor:top" filled="f" stroked="f">
            <v:textbox style="mso-next-textbox:#_x0000_s13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5677B7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99CD58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6 March 2024</w:t>
                        </w:r>
                      </w:p>
                    </w:tc>
                  </w:tr>
                </w:tbl>
                <w:p w14:paraId="1DF85D8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F44F0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298B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ACD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4B96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CC75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06F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825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9B8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4D5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28F0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587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FA8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1F1A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0B9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81A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7C5C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C9F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083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EA4C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E32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51F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8C20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84CE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860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A59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B4E7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F22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124F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6D0C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B08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BCD3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8789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16C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A870C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055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0EE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7EDC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ACA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7F2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2C30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FC9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6CB3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39F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56C2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48B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692D5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3E0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8BD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378C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FC48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F98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F4F1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19C5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FA9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64C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EA21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75C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CA5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5EE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9EB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39C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2D2B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684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0C3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ECF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532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12FD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AB6A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503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C2FD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414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54E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1B1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1B4E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544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0389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85D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AEC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B8ADB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87BED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EC261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ECC9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04E9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2E5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6C1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2913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6F35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566E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7C52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ABA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1970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A74C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7C2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06E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BA40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2E3B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6A3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E4CF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078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31B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8F9C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1D0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5F7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649998" w14:textId="77777777" w:rsidR="005711B6" w:rsidRPr="005354FA" w:rsidRDefault="005711B6" w:rsidP="00DD420C"/>
                <w:p w14:paraId="2C651158" w14:textId="77777777" w:rsidR="005711B6" w:rsidRPr="00DD420C" w:rsidRDefault="005711B6" w:rsidP="00DD420C"/>
                <w:p w14:paraId="3C572E7E" w14:textId="77777777" w:rsidR="005711B6" w:rsidRPr="00DD420C" w:rsidRDefault="005711B6" w:rsidP="00DD420C"/>
                <w:p w14:paraId="779F6339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ACBF38C">
          <v:shape id="_x0000_s1333" type="#_x0000_t202" alt="" style="position:absolute;margin-left:85.55pt;margin-top:-12.75pt;width:244.75pt;height:490.6pt;z-index:251995136;mso-wrap-style:square;mso-wrap-edited:f;mso-width-percent:0;mso-height-percent:0;mso-width-percent:0;mso-height-percent:0;mso-width-relative:margin;mso-height-relative:margin;v-text-anchor:top" filled="f" stroked="f">
            <v:textbox style="mso-next-textbox:#_x0000_s13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43DB47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393F4A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8 March 2024</w:t>
                        </w:r>
                      </w:p>
                    </w:tc>
                  </w:tr>
                </w:tbl>
                <w:p w14:paraId="0E4187D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69EC6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03E1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741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C0F2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FEE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57D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D0DD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13E0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1C2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B70D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6BC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ADE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3DAD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976F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CC3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0044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AEB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4C5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E4E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98D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56F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760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CDE7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042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A09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188C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369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542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8DA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871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D41D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0EE1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096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88E5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7D1B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AD9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03D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99D9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8B7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D29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36D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ECD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B3BB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2449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33B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03516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F80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FD4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1B54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5781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8B5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25E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160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E6A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EC75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63F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44A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2AA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3D0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37E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A81E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8BF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A72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6D2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93BC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631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FA8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10B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376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C8B6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DEE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E97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5EA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74E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1B8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356C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8CF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B0C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C9ADBD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BD8DA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BF0C73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821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DC11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9D2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988A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9350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FF4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89B8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52F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BC7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2CF2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6F84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DB9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354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2D95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1F0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F26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F893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FFD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6410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257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4975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B40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AE291A9" w14:textId="77777777" w:rsidR="005711B6" w:rsidRPr="005354FA" w:rsidRDefault="005711B6" w:rsidP="00DD420C"/>
                <w:p w14:paraId="30FAC003" w14:textId="77777777" w:rsidR="005711B6" w:rsidRPr="00DD420C" w:rsidRDefault="005711B6" w:rsidP="00DD420C"/>
                <w:p w14:paraId="1EA4EEBC" w14:textId="77777777" w:rsidR="005711B6" w:rsidRPr="00DD420C" w:rsidRDefault="005711B6" w:rsidP="00DD420C"/>
              </w:txbxContent>
            </v:textbox>
          </v:shape>
        </w:pict>
      </w:r>
    </w:p>
    <w:p w14:paraId="2D8A5E95" w14:textId="77777777" w:rsidR="005711B6" w:rsidRDefault="005711B6"/>
    <w:p w14:paraId="305B544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BCA240" w14:textId="77777777" w:rsidR="005711B6" w:rsidRDefault="005711B6">
      <w:r>
        <w:rPr>
          <w:noProof/>
          <w:lang w:eastAsia="en-GB"/>
        </w:rPr>
        <w:pict w14:anchorId="6D4AFE06">
          <v:shape id="_x0000_s1345" type="#_x0000_t202" alt="" style="position:absolute;margin-left:380.15pt;margin-top:-12.45pt;width:234.55pt;height:493.8pt;z-index:252008448;mso-wrap-style:square;mso-wrap-edited:f;mso-width-percent:0;mso-height-percent:0;mso-width-percent:0;mso-height-percent:0;mso-width-relative:margin;mso-height-relative:margin;v-text-anchor:top" filled="f" stroked="f">
            <v:textbox style="mso-next-textbox:#_x0000_s13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0882A8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B0B7CD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1 March 2024</w:t>
                        </w:r>
                      </w:p>
                    </w:tc>
                  </w:tr>
                </w:tbl>
                <w:p w14:paraId="02D4956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CCFEC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7341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4A2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3B4E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7D2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2DE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DFF7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5165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A23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1C31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D43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AB7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76AC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9993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430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0403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6FC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32B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3FD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F5E9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253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FCF5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166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E47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516F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63D9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418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EE5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0A6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48C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E6D1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40F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E2D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BF142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B22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671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174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50D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3D4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5283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6481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B62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B152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820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3C6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6E968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08B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2FA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6BC9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113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EB5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B964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2C01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27E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498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3E3A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BAD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A168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8CA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40C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721D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370B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9BD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99F1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D08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DF4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040A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4E1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827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DC57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442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655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E985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20857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D49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93F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241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552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8FA7B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1CFC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322FB7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5DD1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9CE9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DD2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E8F5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772A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A5D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095F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80B0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4F2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3116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2B9E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E94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7FB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00FD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64F6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454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2203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096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B0D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774F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AC4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48C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23944D2" w14:textId="77777777" w:rsidR="005711B6" w:rsidRPr="005354FA" w:rsidRDefault="005711B6" w:rsidP="00DD420C"/>
                <w:p w14:paraId="0A11E80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10026E9">
          <v:shape id="_x0000_s1344" type="#_x0000_t202" alt="" style="position:absolute;margin-left:111pt;margin-top:-12.45pt;width:236.25pt;height:487.5pt;z-index:252007424;mso-wrap-style:square;mso-wrap-edited:f;mso-width-percent:0;mso-height-percent:0;mso-width-percent:0;mso-height-percent:0;mso-width-relative:margin;mso-height-relative:margin;v-text-anchor:top" filled="f" stroked="f">
            <v:textbox style="mso-next-textbox:#_x0000_s13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8AE30D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8E71BD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9 March 2024</w:t>
                        </w:r>
                      </w:p>
                    </w:tc>
                  </w:tr>
                </w:tbl>
                <w:p w14:paraId="1D93442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ED229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AB370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C039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DF09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8ADF5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A793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90B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88CD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BC10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6F52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FCA0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70EC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88D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C90A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CCE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8F07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4FFF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D52D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CA9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2BF2B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AE76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D52D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78FA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E67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8243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67CD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F740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F516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399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2557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B14F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68BD3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0AED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35FB7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41A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563E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E4CD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FC01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6277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C4EB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ABCB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B916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19B9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9A3F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F277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5236E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16D9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505F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E35D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16E4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F4C6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C63A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637D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9AED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742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B03E9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E928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4281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571D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DF9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A67D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0539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4B66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3616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279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C50D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27DA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0946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3545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D0A7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E64C3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6CC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437E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8AB3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CBA4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E656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82B7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8ACB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F9F8EEB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8EAC69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73A820C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BDFF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D1C3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2595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B26F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2811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3A25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89B3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890B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BD1B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A570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B852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7AA9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8F19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3856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422B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3C48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38C9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5C5F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78A7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56A0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9284A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6C7A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68413E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DE1A6DE">
          <v:shape id="_x0000_s1343" type="#_x0000_t32" alt="" style="position:absolute;margin-left:51.7pt;margin-top:468.05pt;width:25.55pt;height:0;flip:x;z-index:25200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CB4D9E">
          <v:shape id="_x0000_s1342" type="#_x0000_t32" alt="" style="position:absolute;margin-left:76.8pt;margin-top:468.05pt;width:0;height:20.05pt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6D7E5D">
          <v:shape id="_x0000_s1341" type="#_x0000_t32" alt="" style="position:absolute;margin-left:346.55pt;margin-top:468pt;width:.25pt;height:18.35pt;flip:x;z-index:25200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959910">
          <v:shape id="_x0000_s1340" type="#_x0000_t32" alt="" style="position:absolute;margin-left:616.1pt;margin-top:468pt;width:0;height:20.55pt;z-index:25200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DEE81">
          <v:shape id="_x0000_s1339" type="#_x0000_t32" alt="" style="position:absolute;margin-left:616.1pt;margin-top:468.45pt;width:20.85pt;height:0;z-index:252002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538FB8">
          <v:shape id="_x0000_s1338" type="#_x0000_t32" alt="" style="position:absolute;margin-left:616.1pt;margin-top:-16.2pt;width:16.9pt;height:0;z-index:252001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BD8346">
          <v:shape id="_x0000_s1337" type="#_x0000_t32" alt="" style="position:absolute;margin-left:616.1pt;margin-top:-34pt;width:0;height:17.8pt;flip:y;z-index:252000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61F0F8">
          <v:shape id="_x0000_s1336" type="#_x0000_t32" alt="" style="position:absolute;margin-left:346.55pt;margin-top:-34pt;width:0;height:17.8pt;flip:y;z-index:251999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661A15">
          <v:shape id="_x0000_s1335" type="#_x0000_t32" alt="" style="position:absolute;margin-left:58.75pt;margin-top:-16.2pt;width:18.5pt;height:0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3761D">
          <v:shape id="_x0000_s1334" type="#_x0000_t32" alt="" style="position:absolute;margin-left:77.25pt;margin-top:-38.45pt;width:0;height:21.75pt;flip:y;z-index:251997184;mso-wrap-edited:f;mso-width-percent:0;mso-height-percent:0;mso-width-percent:0;mso-height-percent:0" o:connectortype="straight"/>
        </w:pict>
      </w:r>
      <w:r>
        <w:br w:type="page"/>
      </w:r>
    </w:p>
    <w:p w14:paraId="71A93A27" w14:textId="77777777" w:rsidR="005711B6" w:rsidRDefault="005711B6">
      <w:r>
        <w:rPr>
          <w:noProof/>
          <w:lang w:eastAsia="en-GB"/>
        </w:rPr>
        <w:pict w14:anchorId="3AD7123F">
          <v:shape id="_x0000_s1346" type="#_x0000_t202" alt="" style="position:absolute;margin-left:355.55pt;margin-top:-12.75pt;width:244.75pt;height:490.6pt;z-index:252009472;mso-wrap-style:square;mso-wrap-edited:f;mso-width-percent:0;mso-height-percent:0;mso-width-percent:0;mso-height-percent:0;mso-width-relative:margin;mso-height-relative:margin;v-text-anchor:top" filled="f" stroked="f">
            <v:textbox style="mso-next-textbox:#_x0000_s13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B67E55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1EA9E0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0 March 2024</w:t>
                        </w:r>
                      </w:p>
                    </w:tc>
                  </w:tr>
                </w:tbl>
                <w:p w14:paraId="4BD63B2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C68AA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948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49D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1817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D8F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E8D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7F2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45C4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10B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BC8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883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9C2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D7A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BBB5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5DF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7D3F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F75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AD0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35FC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F32C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EFE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4E1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13C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564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E17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020C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593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E89C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050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280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2B57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CD1D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321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F8F71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4EA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9C1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0F2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D4D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AA8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054A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84C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AA2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EF15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FA49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3A2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54A9D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A46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FB5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8146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502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D82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840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FD9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84D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80E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0E46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AD3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EA47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DD8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9EE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09BE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FC1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E3C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E8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247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747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1F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1B38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2A7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C2E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5EA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0A0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44F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3E62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DF3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2C9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E09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B50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00726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A37C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32F71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E4DB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5AB2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958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B3E8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1F8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E19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34D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24C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7FEC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871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2832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1E6C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450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7658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1B6F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9B87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6F1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C9F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59C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16D8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58A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DA8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88139A" w14:textId="77777777" w:rsidR="005711B6" w:rsidRPr="005354FA" w:rsidRDefault="005711B6" w:rsidP="00DD420C"/>
                <w:p w14:paraId="0F64E0B4" w14:textId="77777777" w:rsidR="005711B6" w:rsidRPr="00DD420C" w:rsidRDefault="005711B6" w:rsidP="00DD420C"/>
                <w:p w14:paraId="2C0D0021" w14:textId="77777777" w:rsidR="005711B6" w:rsidRPr="00DD420C" w:rsidRDefault="005711B6" w:rsidP="00DD420C"/>
                <w:p w14:paraId="09CAC84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7E3E150">
          <v:shape id="_x0000_s1347" type="#_x0000_t202" alt="" style="position:absolute;margin-left:85.55pt;margin-top:-12.75pt;width:244.75pt;height:490.6pt;z-index:252010496;mso-wrap-style:square;mso-wrap-edited:f;mso-width-percent:0;mso-height-percent:0;mso-width-percent:0;mso-height-percent:0;mso-width-relative:margin;mso-height-relative:margin;v-text-anchor:top" filled="f" stroked="f">
            <v:textbox style="mso-next-textbox:#_x0000_s13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B1A1D3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C8A977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 April 2024</w:t>
                        </w:r>
                      </w:p>
                    </w:tc>
                  </w:tr>
                </w:tbl>
                <w:p w14:paraId="43DF786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2989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C0F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1E8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566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B63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804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B487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29C5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6C9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5C6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C4A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7931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F173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B7FA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496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3B6C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A1D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50F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DD5B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2E5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1EF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695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B64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08A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10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6374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0E6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0A1D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219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AA5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381F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2C62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9A7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10A22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E11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A84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F2C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ACD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9CE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FFF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FB8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54D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143A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ED06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628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C1D61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ACE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9F2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6C2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3FAA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F9C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B464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DD1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605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D0FA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CC2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9DD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2F3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6D3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BBB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D913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AA11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DDC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D6B7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378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2A0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DE17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579A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3BA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67B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C60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F10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783B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81E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A3D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B8A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1A3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013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FC213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E94A4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92376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46C1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7277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87CC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936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E240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4F7F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2E7C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951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09B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58B7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9F7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B1C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FFD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6F6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AC8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D868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8753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A610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E7C6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C70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0FA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90C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67C09E" w14:textId="77777777" w:rsidR="005711B6" w:rsidRPr="005354FA" w:rsidRDefault="005711B6" w:rsidP="00DD420C"/>
                <w:p w14:paraId="70554CA1" w14:textId="77777777" w:rsidR="005711B6" w:rsidRPr="00DD420C" w:rsidRDefault="005711B6" w:rsidP="00DD420C"/>
                <w:p w14:paraId="1369B786" w14:textId="77777777" w:rsidR="005711B6" w:rsidRPr="00DD420C" w:rsidRDefault="005711B6" w:rsidP="00DD420C"/>
              </w:txbxContent>
            </v:textbox>
          </v:shape>
        </w:pict>
      </w:r>
    </w:p>
    <w:p w14:paraId="0428E042" w14:textId="77777777" w:rsidR="005711B6" w:rsidRDefault="005711B6"/>
    <w:p w14:paraId="2F3001A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BBDD39" w14:textId="77777777" w:rsidR="005711B6" w:rsidRDefault="005711B6">
      <w:r>
        <w:rPr>
          <w:noProof/>
          <w:lang w:eastAsia="en-GB"/>
        </w:rPr>
        <w:pict w14:anchorId="2C479F84">
          <v:shape id="_x0000_s1359" type="#_x0000_t202" alt="" style="position:absolute;margin-left:380.15pt;margin-top:-12.45pt;width:234.55pt;height:493.8pt;z-index:252023808;mso-wrap-style:square;mso-wrap-edited:f;mso-width-percent:0;mso-height-percent:0;mso-width-percent:0;mso-height-percent:0;mso-width-relative:margin;mso-height-relative:margin;v-text-anchor:top" filled="f" stroked="f">
            <v:textbox style="mso-next-textbox:#_x0000_s13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D8668D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429622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4 April 2024</w:t>
                        </w:r>
                      </w:p>
                    </w:tc>
                  </w:tr>
                </w:tbl>
                <w:p w14:paraId="4871262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F472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D147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000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5F97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5E31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21D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74A5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4C6D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421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B88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D28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93A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86BD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839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251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66CD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376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A03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A990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F3D4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B57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D43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B3A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E75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03B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3B12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DD4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7EAF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2886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6DE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FE8B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C76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7B6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24D24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F4B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FAA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E93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480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A64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6208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A86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A71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F39A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4D8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AE5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84065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58A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C52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CA69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37D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294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AE58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C51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9AC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6295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912A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A56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D028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B0C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C20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B95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F94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EC9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0433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C56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84C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91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2EA9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483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3B69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BA8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EF5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4F8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050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993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23F2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CF5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7B4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0E87C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919A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07CD36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73A7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A9E1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36A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7A5A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04F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B97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F379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0CAF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239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F93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AFF1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84A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1A0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348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0B9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A7A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D1A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87E5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9ED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4612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447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C0F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4242C0" w14:textId="77777777" w:rsidR="005711B6" w:rsidRPr="005354FA" w:rsidRDefault="005711B6" w:rsidP="00DD420C"/>
                <w:p w14:paraId="52079AF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2BF628B">
          <v:shape id="_x0000_s1358" type="#_x0000_t202" alt="" style="position:absolute;margin-left:111pt;margin-top:-12.45pt;width:236.25pt;height:487.5pt;z-index:252022784;mso-wrap-style:square;mso-wrap-edited:f;mso-width-percent:0;mso-height-percent:0;mso-width-percent:0;mso-height-percent:0;mso-width-relative:margin;mso-height-relative:margin;v-text-anchor:top" filled="f" stroked="f">
            <v:textbox style="mso-next-textbox:#_x0000_s13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723D73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CD1177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 April 2024</w:t>
                        </w:r>
                      </w:p>
                    </w:tc>
                  </w:tr>
                </w:tbl>
                <w:p w14:paraId="4503989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E8F88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2BE1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43AC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CFE0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70ECC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75B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E40A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302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28E9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D8FA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2D2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6D4A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05AD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131A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5F6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2426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F58A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A12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5367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DC222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798F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85F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880C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155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93B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4125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6B7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96F1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7E54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41C1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262D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BE965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9ED0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7A3F3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9B6F4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957C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257E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D828D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30C8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8799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78E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71ED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E599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3B93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657D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168EE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D1A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41E2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3D0F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74CC4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D4E2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FBD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923F2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E4F9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8D90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60F9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4CD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0F7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F24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736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C607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44F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21E6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72C2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BD2A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C9D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2F04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9470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5028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1C07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7E98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60C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3E0F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5F995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9A2F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6019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6D5F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AF40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ABAE64D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59E0E4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21CAB3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A0DB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3925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95EAD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E42E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E17F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FB4E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AE35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88E9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31EA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B863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E0BA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07CC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EDE3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F2EB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33F6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3C0A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8F38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EEB9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02F9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D33F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9CFB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1C9B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E3BC88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334554D">
          <v:shape id="_x0000_s1357" type="#_x0000_t32" alt="" style="position:absolute;margin-left:51.7pt;margin-top:468.05pt;width:25.55pt;height:0;flip:x;z-index:25202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B9268A">
          <v:shape id="_x0000_s1356" type="#_x0000_t32" alt="" style="position:absolute;margin-left:76.8pt;margin-top:468.05pt;width:0;height:20.05pt;z-index:25202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08657C">
          <v:shape id="_x0000_s1355" type="#_x0000_t32" alt="" style="position:absolute;margin-left:346.55pt;margin-top:468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2A085B">
          <v:shape id="_x0000_s1354" type="#_x0000_t32" alt="" style="position:absolute;margin-left:616.1pt;margin-top:468pt;width:0;height:20.55pt;z-index:25201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8F81BF">
          <v:shape id="_x0000_s1353" type="#_x0000_t32" alt="" style="position:absolute;margin-left:616.1pt;margin-top:468.45pt;width:20.85pt;height:0;z-index:252017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714B6F">
          <v:shape id="_x0000_s1352" type="#_x0000_t32" alt="" style="position:absolute;margin-left:616.1pt;margin-top:-16.2pt;width:16.9pt;height:0;z-index:252016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67D35D">
          <v:shape id="_x0000_s1351" type="#_x0000_t32" alt="" style="position:absolute;margin-left:616.1pt;margin-top:-34pt;width:0;height:17.8pt;flip:y;z-index:252015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24824F">
          <v:shape id="_x0000_s1350" type="#_x0000_t32" alt="" style="position:absolute;margin-left:346.55pt;margin-top:-34pt;width:0;height:17.8pt;flip:y;z-index:252014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A7DD47">
          <v:shape id="_x0000_s1349" type="#_x0000_t32" alt="" style="position:absolute;margin-left:58.75pt;margin-top:-16.2pt;width:18.5pt;height:0;flip:x;z-index:252013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E0B8B2">
          <v:shape id="_x0000_s1348" type="#_x0000_t32" alt="" style="position:absolute;margin-left:77.25pt;margin-top:-38.45pt;width:0;height:21.75pt;flip:y;z-index:252012544;mso-wrap-edited:f;mso-width-percent:0;mso-height-percent:0;mso-width-percent:0;mso-height-percent:0" o:connectortype="straight"/>
        </w:pict>
      </w:r>
      <w:r>
        <w:br w:type="page"/>
      </w:r>
    </w:p>
    <w:p w14:paraId="4522BC15" w14:textId="77777777" w:rsidR="005711B6" w:rsidRDefault="005711B6">
      <w:r>
        <w:rPr>
          <w:noProof/>
          <w:lang w:eastAsia="en-GB"/>
        </w:rPr>
        <w:pict w14:anchorId="4F1A5E94">
          <v:shape id="_x0000_s1360" type="#_x0000_t202" alt="" style="position:absolute;margin-left:355.55pt;margin-top:-12.75pt;width:244.75pt;height:490.6pt;z-index:252024832;mso-wrap-style:square;mso-wrap-edited:f;mso-width-percent:0;mso-height-percent:0;mso-width-percent:0;mso-height-percent:0;mso-width-relative:margin;mso-height-relative:margin;v-text-anchor:top" filled="f" stroked="f">
            <v:textbox style="mso-next-textbox:#_x0000_s13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F55E13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CA55FB8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 April 2024</w:t>
                        </w:r>
                      </w:p>
                    </w:tc>
                  </w:tr>
                </w:tbl>
                <w:p w14:paraId="7CAE173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F0A0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D1B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02A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A27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C8ED1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BC2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E0E6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FEA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6FD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68A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BB0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F22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200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4D0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CCF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B75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6260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C0F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B794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A0EF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961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7B6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C90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455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49EE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51F5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ABB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D31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FF4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556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745F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0693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645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053F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8AE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54F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C477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6671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1CB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CD69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D19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DD2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5208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FC6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469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5937D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B7D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DEE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2FCC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BFBD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67A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5977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ADF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4CB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494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4D8B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CA8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6D2D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C94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192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9F76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54E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AA9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260E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E42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9F2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492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422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767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C297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4F77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A36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D31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35D8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026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186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1AE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E0B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A785B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B0A20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C1F07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39C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CC46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011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BF7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40CA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BCA7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1CE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136E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AD61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11D0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93F5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6D6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9BC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D68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3535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DDC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B71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CBF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2244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219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506F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2FD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356FBAD" w14:textId="77777777" w:rsidR="005711B6" w:rsidRPr="005354FA" w:rsidRDefault="005711B6" w:rsidP="00DD420C"/>
                <w:p w14:paraId="1B020F51" w14:textId="77777777" w:rsidR="005711B6" w:rsidRPr="00DD420C" w:rsidRDefault="005711B6" w:rsidP="00DD420C"/>
                <w:p w14:paraId="39124661" w14:textId="77777777" w:rsidR="005711B6" w:rsidRPr="00DD420C" w:rsidRDefault="005711B6" w:rsidP="00DD420C"/>
                <w:p w14:paraId="0D22DAA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1AB2C68">
          <v:shape id="_x0000_s1361" type="#_x0000_t202" alt="" style="position:absolute;margin-left:85.55pt;margin-top:-12.75pt;width:244.75pt;height:490.6pt;z-index:252025856;mso-wrap-style:square;mso-wrap-edited:f;mso-width-percent:0;mso-height-percent:0;mso-width-percent:0;mso-height-percent:0;mso-width-relative:margin;mso-height-relative:margin;v-text-anchor:top" filled="f" stroked="f">
            <v:textbox style="mso-next-textbox:#_x0000_s13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4D70AF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FA76B95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5 April 2024</w:t>
                        </w:r>
                      </w:p>
                    </w:tc>
                  </w:tr>
                </w:tbl>
                <w:p w14:paraId="38CBBB4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226F6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DBA88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DC6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39D9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2E7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AF2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1161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47C7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29B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1F7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7F4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DA4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3820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5C40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18E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22D8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293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DDE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F537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E04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5B5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CD0F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5DA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8E3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4583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AE6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ADF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7F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E79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BE9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918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8082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408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43243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E35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F51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51D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173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9CD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33DB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CF8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FAF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D99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8743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803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5DB5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6CD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A54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B4B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BFE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ED8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E29E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F6F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858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B3A1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367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B27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DA3B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50AB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2A2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1C0B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B7D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B99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F74B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040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6F8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1D29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18C8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B87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FA2D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DD31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A5A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FB48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C1C7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C31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AC8A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1DE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2ED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649568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4AF5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88EAE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7AD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84E6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F90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A330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3AB0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BE9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A26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EA4C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867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418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E5D2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ED6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82FF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7C73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D9BC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ED1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5EB9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54F9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970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507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098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70B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85E446" w14:textId="77777777" w:rsidR="005711B6" w:rsidRPr="005354FA" w:rsidRDefault="005711B6" w:rsidP="00DD420C"/>
                <w:p w14:paraId="25932A12" w14:textId="77777777" w:rsidR="005711B6" w:rsidRPr="00DD420C" w:rsidRDefault="005711B6" w:rsidP="00DD420C"/>
                <w:p w14:paraId="19C1C9CF" w14:textId="77777777" w:rsidR="005711B6" w:rsidRPr="00DD420C" w:rsidRDefault="005711B6" w:rsidP="00DD420C"/>
              </w:txbxContent>
            </v:textbox>
          </v:shape>
        </w:pict>
      </w:r>
    </w:p>
    <w:p w14:paraId="60964C71" w14:textId="77777777" w:rsidR="005711B6" w:rsidRDefault="005711B6"/>
    <w:p w14:paraId="00FF6A97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A8C6AB" w14:textId="77777777" w:rsidR="005711B6" w:rsidRDefault="005711B6">
      <w:r>
        <w:rPr>
          <w:noProof/>
          <w:lang w:eastAsia="en-GB"/>
        </w:rPr>
        <w:pict w14:anchorId="5ED3670C">
          <v:shape id="_x0000_s1373" type="#_x0000_t202" alt="" style="position:absolute;margin-left:380.15pt;margin-top:-12.45pt;width:234.55pt;height:493.8pt;z-index:252039168;mso-wrap-style:square;mso-wrap-edited:f;mso-width-percent:0;mso-height-percent:0;mso-width-percent:0;mso-height-percent:0;mso-width-relative:margin;mso-height-relative:margin;v-text-anchor:top" filled="f" stroked="f">
            <v:textbox style="mso-next-textbox:#_x0000_s13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CF5EF2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F4F8B4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8 April 2024</w:t>
                        </w:r>
                      </w:p>
                    </w:tc>
                  </w:tr>
                </w:tbl>
                <w:p w14:paraId="21E3816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C49D6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E74F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236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62CE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5A5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4F9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42BB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8F2A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BC1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EC1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589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FF6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993B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0BE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F55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490F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147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6A8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AB3D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75D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D4F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474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5D0B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265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58A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9C36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F08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2A3C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2586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B35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50D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6B31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5C2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0113B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D18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20E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F701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5F49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749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621E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ECF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E02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3064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462F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7D0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B3E1B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A49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57D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470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E711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0BA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191F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CF2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154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EE7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D758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D11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523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800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241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75AF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D5F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0B7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C53A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FDA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9DB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4378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6C8F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95F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1C3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D09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283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B30E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940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BAD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BAC8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4D6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2BA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BA032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DEC2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17189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893D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074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A3B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2D4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12CE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25D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733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47A9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8C73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932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8D39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C6D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76A7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13DC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E368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916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0FBD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F81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DCB5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56F7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F7D7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B74A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52380C" w14:textId="77777777" w:rsidR="005711B6" w:rsidRPr="005354FA" w:rsidRDefault="005711B6" w:rsidP="00DD420C"/>
                <w:p w14:paraId="513D068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F252C52">
          <v:shape id="_x0000_s1372" type="#_x0000_t202" alt="" style="position:absolute;margin-left:111pt;margin-top:-12.45pt;width:236.25pt;height:487.5pt;z-index:252038144;mso-wrap-style:square;mso-wrap-edited:f;mso-width-percent:0;mso-height-percent:0;mso-width-percent:0;mso-height-percent:0;mso-width-relative:margin;mso-height-relative:margin;v-text-anchor:top" filled="f" stroked="f">
            <v:textbox style="mso-next-textbox:#_x0000_s13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915D11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F8B3C8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6 April 2024</w:t>
                        </w:r>
                      </w:p>
                    </w:tc>
                  </w:tr>
                </w:tbl>
                <w:p w14:paraId="0503BD4C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6AEBF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81C0D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F9C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7D8E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44E0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3645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00FC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E2B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87A8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133C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496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DC03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CEBB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5D0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41A3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CCF3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758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2B1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23C4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7744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4170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B94D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0D55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5682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758B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DD8D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63A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04BA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60B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E44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5317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85DB0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00C4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28A8E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1BC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169E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A09C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43B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FDD7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48C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6B7D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85BB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2B4A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7631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005C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79B07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C10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980A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29F6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342E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AA64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1DF9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E20D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EA28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2F33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05D2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85A5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1972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C17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E3C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C39D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538C9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460F3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226A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F91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D744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5B79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3551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461D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310A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DF87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15A4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A75A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F8AE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1084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4069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95CA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4BB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25F359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CF8891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F555D5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A7E3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454B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AF853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6EE6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C863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966D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9F13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CCF6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D359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E382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2A48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A620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F570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3329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2602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05D9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A715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9836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F1DC8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740D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FB1A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F4E1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E3C3062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0223463">
          <v:shape id="_x0000_s1371" type="#_x0000_t32" alt="" style="position:absolute;margin-left:51.7pt;margin-top:468.05pt;width:25.55pt;height:0;flip:x;z-index:25203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407156">
          <v:shape id="_x0000_s1370" type="#_x0000_t32" alt="" style="position:absolute;margin-left:76.8pt;margin-top:468.05pt;width:0;height:20.05pt;z-index:25203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48D300">
          <v:shape id="_x0000_s1369" type="#_x0000_t32" alt="" style="position:absolute;margin-left:346.55pt;margin-top:468pt;width:.25pt;height:18.35pt;flip:x;z-index:25203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D3784C">
          <v:shape id="_x0000_s1368" type="#_x0000_t32" alt="" style="position:absolute;margin-left:616.1pt;margin-top:468pt;width:0;height:20.55pt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BAD886">
          <v:shape id="_x0000_s1367" type="#_x0000_t32" alt="" style="position:absolute;margin-left:616.1pt;margin-top:468.45pt;width:20.85pt;height:0;z-index:252033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114925">
          <v:shape id="_x0000_s1366" type="#_x0000_t32" alt="" style="position:absolute;margin-left:616.1pt;margin-top:-16.2pt;width:16.9pt;height:0;z-index:252032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3000B0">
          <v:shape id="_x0000_s1365" type="#_x0000_t32" alt="" style="position:absolute;margin-left:616.1pt;margin-top:-34pt;width:0;height:17.8pt;flip:y;z-index:252030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972E3D">
          <v:shape id="_x0000_s1364" type="#_x0000_t32" alt="" style="position:absolute;margin-left:346.55pt;margin-top:-34pt;width:0;height:17.8pt;flip:y;z-index:252029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D5ACE1">
          <v:shape id="_x0000_s1363" type="#_x0000_t32" alt="" style="position:absolute;margin-left:58.75pt;margin-top:-16.2pt;width:18.5pt;height:0;flip:x;z-index:252028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5621F5">
          <v:shape id="_x0000_s1362" type="#_x0000_t32" alt="" style="position:absolute;margin-left:77.25pt;margin-top:-38.45pt;width:0;height:21.75pt;flip:y;z-index:252027904;mso-wrap-edited:f;mso-width-percent:0;mso-height-percent:0;mso-width-percent:0;mso-height-percent:0" o:connectortype="straight"/>
        </w:pict>
      </w:r>
      <w:r>
        <w:br w:type="page"/>
      </w:r>
    </w:p>
    <w:p w14:paraId="22DA8795" w14:textId="77777777" w:rsidR="005711B6" w:rsidRDefault="005711B6">
      <w:r>
        <w:rPr>
          <w:noProof/>
          <w:lang w:eastAsia="en-GB"/>
        </w:rPr>
        <w:pict w14:anchorId="5B619556">
          <v:shape id="_x0000_s1374" type="#_x0000_t202" alt="" style="position:absolute;margin-left:355.55pt;margin-top:-12.75pt;width:244.75pt;height:490.6pt;z-index:252040192;mso-wrap-style:square;mso-wrap-edited:f;mso-width-percent:0;mso-height-percent:0;mso-width-percent:0;mso-height-percent:0;mso-width-relative:margin;mso-height-relative:margin;v-text-anchor:top" filled="f" stroked="f">
            <v:textbox style="mso-next-textbox:#_x0000_s13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0343EC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D5B958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7 April 2024</w:t>
                        </w:r>
                      </w:p>
                    </w:tc>
                  </w:tr>
                </w:tbl>
                <w:p w14:paraId="2F5A5CD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9A0D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A9B0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12D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1B35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C1EA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05A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2A4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ECC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A31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F74B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F7B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EC6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5122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224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1DF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E805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E29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B8B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9490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485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8EE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A05C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AB0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287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711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0565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220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30E3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1AD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ADF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0B7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DF7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106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90410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75F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B01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F94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A6C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89A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83BE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B939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27F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045B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9A5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D22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602DF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BD1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8AA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B13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D027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2CA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56A4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B2C3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AD1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6957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49D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075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0F4B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D3F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BD6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D305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C975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F8C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530D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7E52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C67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45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4AE0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4CB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7A0C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05E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E72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F771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EEE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663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BCC4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D0A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4E3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DDA1C7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89122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83FA6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AC34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8A46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D0C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7BA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8731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CDB4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CA4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924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04D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CBBE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3362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809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DF16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30B7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301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B7B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8606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6E8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97E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494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BA29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773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65BE5A" w14:textId="77777777" w:rsidR="005711B6" w:rsidRPr="005354FA" w:rsidRDefault="005711B6" w:rsidP="00DD420C"/>
                <w:p w14:paraId="56445DE2" w14:textId="77777777" w:rsidR="005711B6" w:rsidRPr="00DD420C" w:rsidRDefault="005711B6" w:rsidP="00DD420C"/>
                <w:p w14:paraId="17D2831E" w14:textId="77777777" w:rsidR="005711B6" w:rsidRPr="00DD420C" w:rsidRDefault="005711B6" w:rsidP="00DD420C"/>
                <w:p w14:paraId="01FCCB7A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9AADC35">
          <v:shape id="_x0000_s1375" type="#_x0000_t202" alt="" style="position:absolute;margin-left:85.55pt;margin-top:-12.75pt;width:244.75pt;height:490.6pt;z-index:252041216;mso-wrap-style:square;mso-wrap-edited:f;mso-width-percent:0;mso-height-percent:0;mso-width-percent:0;mso-height-percent:0;mso-width-relative:margin;mso-height-relative:margin;v-text-anchor:top" filled="f" stroked="f">
            <v:textbox style="mso-next-textbox:#_x0000_s13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3E9072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4E1E31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9 April 2024</w:t>
                        </w:r>
                      </w:p>
                    </w:tc>
                  </w:tr>
                </w:tbl>
                <w:p w14:paraId="0DC45CB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E6A82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2530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9E5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E21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9C86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A75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EE2B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C387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087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B88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1148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DC7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0335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52D6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96F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267E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3B3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F16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430E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7A2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72E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8581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FEA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419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FAA2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C201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203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51C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007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DDD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8EA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7099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AB2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619BE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891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A18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606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705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E46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E0F7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DA6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72B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27B7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1F2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7B5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7D784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C469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8EE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9153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7BCD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556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27B3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2AA3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6F1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053D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236F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567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A3CD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0A1C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509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741F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090C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B7D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0D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E031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750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3D22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730A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3AD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5A24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70A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582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EA1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28DA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F02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E759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A3D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28F9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962D99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A8EFB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042B3F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E44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BC25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D09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DA0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6820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FBBF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E670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CCF0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1A2B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B231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6024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3660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CFFD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7102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62B9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5C6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8739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683B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915D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5C82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390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E47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00D3FF9" w14:textId="77777777" w:rsidR="005711B6" w:rsidRPr="005354FA" w:rsidRDefault="005711B6" w:rsidP="00DD420C"/>
                <w:p w14:paraId="575BFE3C" w14:textId="77777777" w:rsidR="005711B6" w:rsidRPr="00DD420C" w:rsidRDefault="005711B6" w:rsidP="00DD420C"/>
                <w:p w14:paraId="7F352846" w14:textId="77777777" w:rsidR="005711B6" w:rsidRPr="00DD420C" w:rsidRDefault="005711B6" w:rsidP="00DD420C"/>
              </w:txbxContent>
            </v:textbox>
          </v:shape>
        </w:pict>
      </w:r>
    </w:p>
    <w:p w14:paraId="34902EEE" w14:textId="77777777" w:rsidR="005711B6" w:rsidRDefault="005711B6"/>
    <w:p w14:paraId="1A652519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54CF23F" w14:textId="77777777" w:rsidR="005711B6" w:rsidRDefault="005711B6">
      <w:r>
        <w:rPr>
          <w:noProof/>
          <w:lang w:eastAsia="en-GB"/>
        </w:rPr>
        <w:pict w14:anchorId="3ACEC089">
          <v:shape id="_x0000_s1387" type="#_x0000_t202" alt="" style="position:absolute;margin-left:380.15pt;margin-top:-12.45pt;width:234.55pt;height:493.8pt;z-index:252054528;mso-wrap-style:square;mso-wrap-edited:f;mso-width-percent:0;mso-height-percent:0;mso-width-percent:0;mso-height-percent:0;mso-width-relative:margin;mso-height-relative:margin;v-text-anchor:top" filled="f" stroked="f">
            <v:textbox style="mso-next-textbox:#_x0000_s13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70BA4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15E554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2 April 2024</w:t>
                        </w:r>
                      </w:p>
                    </w:tc>
                  </w:tr>
                </w:tbl>
                <w:p w14:paraId="54B58C2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CA2D3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CF35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8F3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D18A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667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300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39CD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D9F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E7E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512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A9F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832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A493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1996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0E0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D2E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1AA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7A3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C28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254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1DE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87A7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F30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14B5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7CDC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6D3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C26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B8C0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647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87E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B4A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BD80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F7E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6E76F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F9B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B99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C404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D7B5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AB3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7D08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A38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CB8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229C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C6E6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31F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5F031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E890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093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C1E1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61A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B64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6E3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566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1D6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A68D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CC1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B54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5CEE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1F8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DAB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852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A5F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26D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A1F2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0B38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22B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148F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C09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ABE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FEC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4668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D1F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FC3B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744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FBD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2E51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94FB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3FA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011F4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3D8B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19220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A8A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1EF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F51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6C0C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DF4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B71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DFA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D6DC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5A9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E094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4E1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6E6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79A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A8DE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D66C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9F9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ED1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FCC8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70F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9451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B1B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B5DAB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105611" w14:textId="77777777" w:rsidR="005711B6" w:rsidRPr="005354FA" w:rsidRDefault="005711B6" w:rsidP="00DD420C"/>
                <w:p w14:paraId="46C2899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8BD1519">
          <v:shape id="_x0000_s1386" type="#_x0000_t202" alt="" style="position:absolute;margin-left:111pt;margin-top:-12.45pt;width:236.25pt;height:487.5pt;z-index:252053504;mso-wrap-style:square;mso-wrap-edited:f;mso-width-percent:0;mso-height-percent:0;mso-width-percent:0;mso-height-percent:0;mso-width-relative:margin;mso-height-relative:margin;v-text-anchor:top" filled="f" stroked="f">
            <v:textbox style="mso-next-textbox:#_x0000_s13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B2EF81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BA2449B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0 April 2024</w:t>
                        </w:r>
                      </w:p>
                    </w:tc>
                  </w:tr>
                </w:tbl>
                <w:p w14:paraId="73F0D8C8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1397B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B95A9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5C0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5D60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2F75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7240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1A2F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B1CE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0E2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28AE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E06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251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EBEE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55CC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46A3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4AB1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34D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0F16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585B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559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262E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C962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D8AF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91D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6BD7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CD80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5640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8EC9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48A3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D9D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1BE0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E59F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C99F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76C27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5BE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2ECE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1D1B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F2EB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EFF8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5286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C378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376D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34DE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081E2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9DD8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9BC0B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43B2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D3F8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0A42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C10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5924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027B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A341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5D67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7892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3F8AF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1EB9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A03E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8695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66EA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4866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9936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624A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C4D2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A65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7E7C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CA64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CC84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B4E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FEB1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66E9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C58F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C069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DD58C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3FA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EDC4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9E770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A215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981753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2BC9D2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C3A72A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0D23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E2B0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4FA7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899D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C0B7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92B36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9FF3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75C9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3216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4E65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AF34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B3FCC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5E71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6937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C904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76DB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5D65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2270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FCC4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AC23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C2DA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F47A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9D576E2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8DF24F0">
          <v:shape id="_x0000_s1385" type="#_x0000_t32" alt="" style="position:absolute;margin-left:51.7pt;margin-top:468.05pt;width:25.55pt;height:0;flip:x;z-index:25205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99089F">
          <v:shape id="_x0000_s1384" type="#_x0000_t32" alt="" style="position:absolute;margin-left:76.8pt;margin-top:468.05pt;width:0;height:20.05pt;z-index:25205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EC71EF">
          <v:shape id="_x0000_s1383" type="#_x0000_t32" alt="" style="position:absolute;margin-left:346.55pt;margin-top:468pt;width:.25pt;height:18.35pt;flip:x;z-index:25205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DBC42D">
          <v:shape id="_x0000_s1382" type="#_x0000_t32" alt="" style="position:absolute;margin-left:616.1pt;margin-top:468pt;width:0;height:20.55pt;z-index:25204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01D0D6">
          <v:shape id="_x0000_s1381" type="#_x0000_t32" alt="" style="position:absolute;margin-left:616.1pt;margin-top:468.45pt;width:20.85pt;height:0;z-index:252048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B55717">
          <v:shape id="_x0000_s1380" type="#_x0000_t32" alt="" style="position:absolute;margin-left:616.1pt;margin-top:-16.2pt;width:16.9pt;height:0;z-index:252047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DAF3C8">
          <v:shape id="_x0000_s1379" type="#_x0000_t32" alt="" style="position:absolute;margin-left:616.1pt;margin-top:-34pt;width:0;height:17.8pt;flip:y;z-index:252046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C7251C">
          <v:shape id="_x0000_s1378" type="#_x0000_t32" alt="" style="position:absolute;margin-left:346.55pt;margin-top:-34pt;width:0;height:17.8pt;flip:y;z-index:252045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2E77AE9">
          <v:shape id="_x0000_s1377" type="#_x0000_t32" alt="" style="position:absolute;margin-left:58.75pt;margin-top:-16.2pt;width:18.5pt;height:0;flip:x;z-index:252044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633163">
          <v:shape id="_x0000_s1376" type="#_x0000_t32" alt="" style="position:absolute;margin-left:77.25pt;margin-top:-38.45pt;width:0;height:21.75pt;flip:y;z-index:252043264;mso-wrap-edited:f;mso-width-percent:0;mso-height-percent:0;mso-width-percent:0;mso-height-percent:0" o:connectortype="straight"/>
        </w:pict>
      </w:r>
      <w:r>
        <w:br w:type="page"/>
      </w:r>
    </w:p>
    <w:p w14:paraId="63F61D45" w14:textId="77777777" w:rsidR="005711B6" w:rsidRDefault="005711B6">
      <w:r>
        <w:rPr>
          <w:noProof/>
          <w:lang w:eastAsia="en-GB"/>
        </w:rPr>
        <w:pict w14:anchorId="196A564B">
          <v:shape id="_x0000_s1388" type="#_x0000_t202" alt="" style="position:absolute;margin-left:355.55pt;margin-top:-12.75pt;width:244.75pt;height:490.6pt;z-index:252055552;mso-wrap-style:square;mso-wrap-edited:f;mso-width-percent:0;mso-height-percent:0;mso-width-percent:0;mso-height-percent:0;mso-width-relative:margin;mso-height-relative:margin;v-text-anchor:top" filled="f" stroked="f">
            <v:textbox style="mso-next-textbox:#_x0000_s13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AF5045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0AE4B7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1 April 2024</w:t>
                        </w:r>
                      </w:p>
                    </w:tc>
                  </w:tr>
                </w:tbl>
                <w:p w14:paraId="54B5535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B75B4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4B8F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7E3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9FFC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7478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024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71D3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93F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184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BC8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57B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3E2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52D8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21F7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7A0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B3B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742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FE2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D8D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E625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FEC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C78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5FD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5B7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E83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91FB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E75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55A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2A4A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EC3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7B2D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4A12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92E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03387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28A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32D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789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A54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B88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17F1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141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A22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3781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F49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387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663CC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2A1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271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7397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3608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223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9BB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8A5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EC1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10A6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DD14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5F1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FA7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C029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F44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EEA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3E7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5A6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D05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E51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C8F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CFA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F2FF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6B6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AA35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9A3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A16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E1BB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CEA1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328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C4B4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0A9E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311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46C99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EFB58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AFA25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45F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84DB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353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8050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B79C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8D8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136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2A2B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4A9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968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58D0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DC8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368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647F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B34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610E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76CE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D75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F413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E3EC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D88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959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039B81" w14:textId="77777777" w:rsidR="005711B6" w:rsidRPr="005354FA" w:rsidRDefault="005711B6" w:rsidP="00DD420C"/>
                <w:p w14:paraId="507171F0" w14:textId="77777777" w:rsidR="005711B6" w:rsidRPr="00DD420C" w:rsidRDefault="005711B6" w:rsidP="00DD420C"/>
                <w:p w14:paraId="2B2CE85E" w14:textId="77777777" w:rsidR="005711B6" w:rsidRPr="00DD420C" w:rsidRDefault="005711B6" w:rsidP="00DD420C"/>
                <w:p w14:paraId="74DB325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F7D3EFC">
          <v:shape id="_x0000_s1389" type="#_x0000_t202" alt="" style="position:absolute;margin-left:85.55pt;margin-top:-12.75pt;width:244.75pt;height:490.6pt;z-index:252056576;mso-wrap-style:square;mso-wrap-edited:f;mso-width-percent:0;mso-height-percent:0;mso-width-percent:0;mso-height-percent:0;mso-width-relative:margin;mso-height-relative:margin;v-text-anchor:top" filled="f" stroked="f">
            <v:textbox style="mso-next-textbox:#_x0000_s13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C615C3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6B45CB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3 April 2024</w:t>
                        </w:r>
                      </w:p>
                    </w:tc>
                  </w:tr>
                </w:tbl>
                <w:p w14:paraId="6E1B207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2CAB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94C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97B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4355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B99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DD0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8E40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91E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CE0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E0C6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AAE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DA0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60A6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1BC2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12F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467A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4AB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E9C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27F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CC61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B03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2221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ADA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31D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F89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B7B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819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02F2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B1A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212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7D53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1722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647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3842C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D89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509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80D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671A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4CF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4390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054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0C5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B264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0D90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99E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8F84B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CBDF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143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242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32C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325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C21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8FA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D3E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E522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CFF1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0CA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0E65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718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9AA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8007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668A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3F6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31AB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856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AB2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5B5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7A1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94E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4D4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4026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260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EFFB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C680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C8D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FF6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DA4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CEC8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68CF0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A5586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DACFE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5CC2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764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0F0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556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2232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007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F4A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1B85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2EF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ADC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F0E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32D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E3E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EA77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AAC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E25B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E4E7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4CA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796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48CA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ED8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5A0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97AF9CA" w14:textId="77777777" w:rsidR="005711B6" w:rsidRPr="005354FA" w:rsidRDefault="005711B6" w:rsidP="00DD420C"/>
                <w:p w14:paraId="4DCD67F0" w14:textId="77777777" w:rsidR="005711B6" w:rsidRPr="00DD420C" w:rsidRDefault="005711B6" w:rsidP="00DD420C"/>
                <w:p w14:paraId="5C194CCF" w14:textId="77777777" w:rsidR="005711B6" w:rsidRPr="00DD420C" w:rsidRDefault="005711B6" w:rsidP="00DD420C"/>
              </w:txbxContent>
            </v:textbox>
          </v:shape>
        </w:pict>
      </w:r>
    </w:p>
    <w:p w14:paraId="73CDDDB8" w14:textId="77777777" w:rsidR="005711B6" w:rsidRDefault="005711B6"/>
    <w:p w14:paraId="3BBFCD23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2D83C4" w14:textId="77777777" w:rsidR="005711B6" w:rsidRDefault="005711B6">
      <w:r>
        <w:rPr>
          <w:noProof/>
          <w:lang w:eastAsia="en-GB"/>
        </w:rPr>
        <w:pict w14:anchorId="22E604D1">
          <v:shape id="_x0000_s1401" type="#_x0000_t202" alt="" style="position:absolute;margin-left:380.15pt;margin-top:-12.45pt;width:234.55pt;height:493.8pt;z-index:252069888;mso-wrap-style:square;mso-wrap-edited:f;mso-width-percent:0;mso-height-percent:0;mso-width-percent:0;mso-height-percent:0;mso-width-relative:margin;mso-height-relative:margin;v-text-anchor:top" filled="f" stroked="f">
            <v:textbox style="mso-next-textbox:#_x0000_s14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A1C0D2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0CB80E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6 April 2024</w:t>
                        </w:r>
                      </w:p>
                    </w:tc>
                  </w:tr>
                </w:tbl>
                <w:p w14:paraId="7131941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1C551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A36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AB7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4F35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453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D56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34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05E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8B5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A887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B6C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A29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E39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5ED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878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EF78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777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6E9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AB1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8F7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3A2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7343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82FB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0D0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0960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8F4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904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566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8FA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1AC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9A1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CEE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BBE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4B1C8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198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B20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7784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917D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8E1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3B13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06E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FEE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20B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6FAA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535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856BC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61C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0B0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A261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468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784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F97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A55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859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145B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DFDE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C70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6735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0611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03A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43D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1C3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38C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14E1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2463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81B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C198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56B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D43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F9B4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88D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A6C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7270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57C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68E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95C6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720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535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6E298D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81816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E0DDD3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CB6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C5C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527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A56E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A3D0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02A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11D0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E65E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C6C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B99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15D0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34B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83BA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C776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3A0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20F7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C976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21E5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09B0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E565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F18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4B44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62B2AF" w14:textId="77777777" w:rsidR="005711B6" w:rsidRPr="005354FA" w:rsidRDefault="005711B6" w:rsidP="00DD420C"/>
                <w:p w14:paraId="2B6DD34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D539366">
          <v:shape id="_x0000_s1400" type="#_x0000_t202" alt="" style="position:absolute;margin-left:111pt;margin-top:-12.45pt;width:236.25pt;height:487.5pt;z-index:252068864;mso-wrap-style:square;mso-wrap-edited:f;mso-width-percent:0;mso-height-percent:0;mso-width-percent:0;mso-height-percent:0;mso-width-relative:margin;mso-height-relative:margin;v-text-anchor:top" filled="f" stroked="f">
            <v:textbox style="mso-next-textbox:#_x0000_s14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2FCA3C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3F2F0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4 April 2024</w:t>
                        </w:r>
                      </w:p>
                    </w:tc>
                  </w:tr>
                </w:tbl>
                <w:p w14:paraId="21239030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F5A6A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5F502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4179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678B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C5DDB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7B5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2D9A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23A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A207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346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09BB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2C6D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F04B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F6BDF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34C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1719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F2B1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4636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351E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D9F4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334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38F0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F50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7446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A438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CFB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12D5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F93B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773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6572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D0C8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6D2F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1B88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50C9E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D2A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F313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18FD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5D7E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BF7A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2A6C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C82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36B5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09D5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0DAD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967A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8544C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1D8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144B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613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C06D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E642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C4CD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63AA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4887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3A2D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1BA3A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2393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D961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81E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03C6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CB30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8CCC4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4B9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A4A9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F2E3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C6D2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74D9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12B0E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8836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CD5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27B7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6E85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67B0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62E0C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5F36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6324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2ADA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CA56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7E5340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823895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B4C74DF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C78D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D8D0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57ECB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2530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473E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DA9C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6B05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2BDC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6AFF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A1B0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1DE0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B6BEC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13BB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FD7F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7D83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DAFC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24A5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6BDA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75C8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EEEE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64A0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3B62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50B2E5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A4AA937">
          <v:shape id="_x0000_s1399" type="#_x0000_t32" alt="" style="position:absolute;margin-left:51.7pt;margin-top:468.05pt;width:25.55pt;height:0;flip:x;z-index:25206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4A71E1">
          <v:shape id="_x0000_s1398" type="#_x0000_t32" alt="" style="position:absolute;margin-left:76.8pt;margin-top:468.05pt;width:0;height:20.05pt;z-index:25206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FFA8D9">
          <v:shape id="_x0000_s1397" type="#_x0000_t32" alt="" style="position:absolute;margin-left:346.55pt;margin-top:468pt;width:.25pt;height:18.35pt;flip:x;z-index:25206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FD33B8">
          <v:shape id="_x0000_s1396" type="#_x0000_t32" alt="" style="position:absolute;margin-left:616.1pt;margin-top:468pt;width:0;height:20.55pt;z-index:25206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B5FE19">
          <v:shape id="_x0000_s1395" type="#_x0000_t32" alt="" style="position:absolute;margin-left:616.1pt;margin-top:468.45pt;width:20.85pt;height:0;z-index:252063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E1E045">
          <v:shape id="_x0000_s1394" type="#_x0000_t32" alt="" style="position:absolute;margin-left:616.1pt;margin-top:-16.2pt;width:16.9pt;height:0;z-index:252062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659314">
          <v:shape id="_x0000_s1393" type="#_x0000_t32" alt="" style="position:absolute;margin-left:616.1pt;margin-top:-34pt;width:0;height:17.8pt;flip:y;z-index:252061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C84234">
          <v:shape id="_x0000_s1392" type="#_x0000_t32" alt="" style="position:absolute;margin-left:346.55pt;margin-top:-34pt;width:0;height:17.8pt;flip:y;z-index:252060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A099DC">
          <v:shape id="_x0000_s1391" type="#_x0000_t32" alt="" style="position:absolute;margin-left:58.75pt;margin-top:-16.2pt;width:18.5pt;height:0;flip:x;z-index:252059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3B6603">
          <v:shape id="_x0000_s1390" type="#_x0000_t32" alt="" style="position:absolute;margin-left:77.25pt;margin-top:-38.45pt;width:0;height:21.75pt;flip:y;z-index:252058624;mso-wrap-edited:f;mso-width-percent:0;mso-height-percent:0;mso-width-percent:0;mso-height-percent:0" o:connectortype="straight"/>
        </w:pict>
      </w:r>
      <w:r>
        <w:br w:type="page"/>
      </w:r>
    </w:p>
    <w:p w14:paraId="1524DE0F" w14:textId="77777777" w:rsidR="005711B6" w:rsidRDefault="005711B6">
      <w:r>
        <w:rPr>
          <w:noProof/>
          <w:lang w:eastAsia="en-GB"/>
        </w:rPr>
        <w:pict w14:anchorId="3EC559CE">
          <v:shape id="_x0000_s1402" type="#_x0000_t202" alt="" style="position:absolute;margin-left:355.55pt;margin-top:-12.75pt;width:244.75pt;height:490.6pt;z-index:252070912;mso-wrap-style:square;mso-wrap-edited:f;mso-width-percent:0;mso-height-percent:0;mso-width-percent:0;mso-height-percent:0;mso-width-relative:margin;mso-height-relative:margin;v-text-anchor:top" filled="f" stroked="f">
            <v:textbox style="mso-next-textbox:#_x0000_s14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A3B89A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8C7A45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5 April 2024</w:t>
                        </w:r>
                      </w:p>
                    </w:tc>
                  </w:tr>
                </w:tbl>
                <w:p w14:paraId="291C845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2213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0CD7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83C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00B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A0B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5BE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8781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88F2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5BA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E288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421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11A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E349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93F7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8A90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EDA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855C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8DB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B6C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9EA5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06E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ACDC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F82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B6C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E8CB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925C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0BF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403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069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9D5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F90B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B94B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0C0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71E5B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4FF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852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8E7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8681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344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2906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CA5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C71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34C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EDA7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2E2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3C945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6CE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026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21D5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144E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E51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8C1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E25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B37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6E3B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9DBB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61F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EEB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ECD9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6E7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1DDF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C47C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7A1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A530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599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B8C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C3C6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AEF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417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F112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E54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BD7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E181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C6B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E8A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5CAF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077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5A1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FD7C3F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C7330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85B2C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819D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6512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A4D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F47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88F9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046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8D5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F06C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C904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378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96C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8081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A4E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4856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5411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263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EE8F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B35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1FE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554C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EA9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A18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A600704" w14:textId="77777777" w:rsidR="005711B6" w:rsidRPr="005354FA" w:rsidRDefault="005711B6" w:rsidP="00DD420C"/>
                <w:p w14:paraId="50FA263B" w14:textId="77777777" w:rsidR="005711B6" w:rsidRPr="00DD420C" w:rsidRDefault="005711B6" w:rsidP="00DD420C"/>
                <w:p w14:paraId="27998711" w14:textId="77777777" w:rsidR="005711B6" w:rsidRPr="00DD420C" w:rsidRDefault="005711B6" w:rsidP="00DD420C"/>
                <w:p w14:paraId="47DF64A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4131013">
          <v:shape id="_x0000_s1403" type="#_x0000_t202" alt="" style="position:absolute;margin-left:85.55pt;margin-top:-12.75pt;width:244.75pt;height:490.6pt;z-index:252071936;mso-wrap-style:square;mso-wrap-edited:f;mso-width-percent:0;mso-height-percent:0;mso-width-percent:0;mso-height-percent:0;mso-width-relative:margin;mso-height-relative:margin;v-text-anchor:top" filled="f" stroked="f">
            <v:textbox style="mso-next-textbox:#_x0000_s14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3F1DF3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4DFD0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7 April 2024</w:t>
                        </w:r>
                      </w:p>
                    </w:tc>
                  </w:tr>
                </w:tbl>
                <w:p w14:paraId="710D5F1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80D1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0566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C78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7ACA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685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069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D446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BF38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2A4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588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586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CD6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F5BA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DB1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F1F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1D0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EEE6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BBB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F34D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905F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7DD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BBC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E90C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993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EA3E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03A2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D6F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20D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6FB3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3E3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B3DD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74E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920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D1EAE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3BDA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5BE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6915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2CBD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77E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40BF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E3E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DFD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DF8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EF32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A59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65C2B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C56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A14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3D24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EB03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501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E5B3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4DE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BDC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0FA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1F4B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647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C1BD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1EBB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265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ECE9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FE5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3CE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D57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6B7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A80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8A04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BC5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56C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988E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BF9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76D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C72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BC7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444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A51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BB3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FEE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B23F8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B45D3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3B30F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1A2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F684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D3D8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BFF8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0CD8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4B03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7DA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8CE2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9BF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805A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D352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67F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09C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625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1837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660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A57F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7D3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DFD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A1BA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A82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6C7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82586F" w14:textId="77777777" w:rsidR="005711B6" w:rsidRPr="005354FA" w:rsidRDefault="005711B6" w:rsidP="00DD420C"/>
                <w:p w14:paraId="368763E8" w14:textId="77777777" w:rsidR="005711B6" w:rsidRPr="00DD420C" w:rsidRDefault="005711B6" w:rsidP="00DD420C"/>
                <w:p w14:paraId="03107CFF" w14:textId="77777777" w:rsidR="005711B6" w:rsidRPr="00DD420C" w:rsidRDefault="005711B6" w:rsidP="00DD420C"/>
              </w:txbxContent>
            </v:textbox>
          </v:shape>
        </w:pict>
      </w:r>
    </w:p>
    <w:p w14:paraId="42678F7C" w14:textId="77777777" w:rsidR="005711B6" w:rsidRDefault="005711B6"/>
    <w:p w14:paraId="19F85E11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3D79BB" w14:textId="77777777" w:rsidR="005711B6" w:rsidRDefault="005711B6">
      <w:r>
        <w:rPr>
          <w:noProof/>
          <w:lang w:eastAsia="en-GB"/>
        </w:rPr>
        <w:pict w14:anchorId="5A5C7361">
          <v:shape id="_x0000_s1415" type="#_x0000_t202" alt="" style="position:absolute;margin-left:380.15pt;margin-top:-12.45pt;width:234.55pt;height:493.8pt;z-index:252085248;mso-wrap-style:square;mso-wrap-edited:f;mso-width-percent:0;mso-height-percent:0;mso-width-percent:0;mso-height-percent:0;mso-width-relative:margin;mso-height-relative:margin;v-text-anchor:top" filled="f" stroked="f">
            <v:textbox style="mso-next-textbox:#_x0000_s14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09092E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81546D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0 April 2024</w:t>
                        </w:r>
                      </w:p>
                    </w:tc>
                  </w:tr>
                </w:tbl>
                <w:p w14:paraId="1561197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7FBBE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B9B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044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9B4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DAE6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1CB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C34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E489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FCC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DFA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EB6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955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B881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1C28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CC1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EEF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F4E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E04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749A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2A1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B6D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D485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6565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F43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F3A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0288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D9D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411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E34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FC5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5D27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0EE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0B3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AF1B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5A1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E1C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418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47C2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91F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857E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39E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FB1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44A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E7C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CC8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DF645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136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4BA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28E2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1971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2FD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7BDC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6BE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9A4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FCE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CC6A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A11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2021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D2BA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786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46F9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B61D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27A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DAC8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433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CC6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C3C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3B8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911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2786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0BF4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BBB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9A7C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D2E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2C0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6C18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A787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358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EAD0B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5D55E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57388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F96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72B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8A3D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4A74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D44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636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98F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5308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97F1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687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4A69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C50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1CE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B066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967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E117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156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39B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CCE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E9F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798E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453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299AB1" w14:textId="77777777" w:rsidR="005711B6" w:rsidRPr="005354FA" w:rsidRDefault="005711B6" w:rsidP="00DD420C"/>
                <w:p w14:paraId="6120275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7C33F35">
          <v:shape id="_x0000_s1414" type="#_x0000_t202" alt="" style="position:absolute;margin-left:111pt;margin-top:-12.45pt;width:236.25pt;height:487.5pt;z-index:252084224;mso-wrap-style:square;mso-wrap-edited:f;mso-width-percent:0;mso-height-percent:0;mso-width-percent:0;mso-height-percent:0;mso-width-relative:margin;mso-height-relative:margin;v-text-anchor:top" filled="f" stroked="f">
            <v:textbox style="mso-next-textbox:#_x0000_s14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470128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A76F9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8 April 2024</w:t>
                        </w:r>
                      </w:p>
                    </w:tc>
                  </w:tr>
                </w:tbl>
                <w:p w14:paraId="5A837A77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845A3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E14A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A1F7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044F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D216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63B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4A73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6F7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D6A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6BB3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C3B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9695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DC4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9A8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76F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2FBB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A331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6614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1660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59A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003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1730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0DF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C14D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D3E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C31C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F6AB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A2F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352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036F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B5B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DABD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66E8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872B9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9A7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8C70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DAA7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FDDA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6AAF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CC7E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2ED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8FAD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C921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1602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E46A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A5290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4D1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2174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E21F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250B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7570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5948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F07F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0CC4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5A4C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3E99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6DAF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3A89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3F67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375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A29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ADE1D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CA74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95EA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67E5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9163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BF62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6F6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0FC6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22EF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39FC6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444E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EDB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8A46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73F2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1B05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5768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0207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9B7D34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95C9E2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1F3A8A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5835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9B8B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D69C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00F6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EDD5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595B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D39C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9826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4B8B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FD4E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3143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1ECC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6615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04D7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0909D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C206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07DF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D8BED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F6F9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AFF5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18D26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CCF0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67FA72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85CAE79">
          <v:shape id="_x0000_s1413" type="#_x0000_t32" alt="" style="position:absolute;margin-left:51.7pt;margin-top:468.05pt;width:25.55pt;height:0;flip:x;z-index:25208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9DFFBE">
          <v:shape id="_x0000_s1412" type="#_x0000_t32" alt="" style="position:absolute;margin-left:76.8pt;margin-top:468.05pt;width:0;height:20.05pt;z-index:25208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69072B">
          <v:shape id="_x0000_s1411" type="#_x0000_t32" alt="" style="position:absolute;margin-left:346.55pt;margin-top:468pt;width:.25pt;height:18.35pt;flip:x;z-index:25208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44F316">
          <v:shape id="_x0000_s1410" type="#_x0000_t32" alt="" style="position:absolute;margin-left:616.1pt;margin-top:468pt;width:0;height:20.55pt;z-index:25208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2E4D22">
          <v:shape id="_x0000_s1409" type="#_x0000_t32" alt="" style="position:absolute;margin-left:616.1pt;margin-top:468.45pt;width:20.85pt;height:0;z-index:252079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520FC2">
          <v:shape id="_x0000_s1408" type="#_x0000_t32" alt="" style="position:absolute;margin-left:616.1pt;margin-top:-16.2pt;width:16.9pt;height:0;z-index:252078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334970">
          <v:shape id="_x0000_s1407" type="#_x0000_t32" alt="" style="position:absolute;margin-left:616.1pt;margin-top:-34pt;width:0;height:17.8pt;flip:y;z-index:252077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951DDC">
          <v:shape id="_x0000_s1406" type="#_x0000_t32" alt="" style="position:absolute;margin-left:346.55pt;margin-top:-34pt;width:0;height:17.8pt;flip:y;z-index:252076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A773DD">
          <v:shape id="_x0000_s1405" type="#_x0000_t32" alt="" style="position:absolute;margin-left:58.75pt;margin-top:-16.2pt;width:18.5pt;height:0;flip:x;z-index:252075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14B156">
          <v:shape id="_x0000_s1404" type="#_x0000_t32" alt="" style="position:absolute;margin-left:77.25pt;margin-top:-38.45pt;width:0;height:21.75pt;flip:y;z-index:252073984;mso-wrap-edited:f;mso-width-percent:0;mso-height-percent:0;mso-width-percent:0;mso-height-percent:0" o:connectortype="straight"/>
        </w:pict>
      </w:r>
      <w:r>
        <w:br w:type="page"/>
      </w:r>
    </w:p>
    <w:p w14:paraId="1973E6AF" w14:textId="77777777" w:rsidR="005711B6" w:rsidRDefault="005711B6">
      <w:r>
        <w:rPr>
          <w:noProof/>
          <w:lang w:eastAsia="en-GB"/>
        </w:rPr>
        <w:pict w14:anchorId="7CE41817">
          <v:shape id="_x0000_s1416" type="#_x0000_t202" alt="" style="position:absolute;margin-left:355.55pt;margin-top:-12.75pt;width:244.75pt;height:490.6pt;z-index:252086272;mso-wrap-style:square;mso-wrap-edited:f;mso-width-percent:0;mso-height-percent:0;mso-width-percent:0;mso-height-percent:0;mso-width-relative:margin;mso-height-relative:margin;v-text-anchor:top" filled="f" stroked="f">
            <v:textbox style="mso-next-textbox:#_x0000_s14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905508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B76E0A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9 April 2024</w:t>
                        </w:r>
                      </w:p>
                    </w:tc>
                  </w:tr>
                </w:tbl>
                <w:p w14:paraId="5BEEE4D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10FA6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CD12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5B3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DFD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ECC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671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8B49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63F6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C8B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999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BA4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636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52E1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2D9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CD7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C319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9E00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CEE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274F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3DA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8AB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314E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818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84E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EBA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794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C9F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65B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F7D0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1DE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B322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A73F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913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F1B5D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755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CDA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CE61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915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E91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1C3D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B03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6E5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849C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8078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210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DE87F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3B6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4F8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33B1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11C6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B6F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977A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584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A19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64EF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F07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C25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CDB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52B1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7A9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5F0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0F1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C65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92EC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686E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32D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2319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9692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541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5F6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D3A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7DA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C856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2901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F59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AB7A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36C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A96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9374B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0C9E7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7F0C98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FF2F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6EC9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20C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5B3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ACA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280B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AF3E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0081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710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241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DF8D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84BE6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971C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3566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231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9C5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E37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148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96C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D7BA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11DB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E6F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A23BD27" w14:textId="77777777" w:rsidR="005711B6" w:rsidRPr="005354FA" w:rsidRDefault="005711B6" w:rsidP="00DD420C"/>
                <w:p w14:paraId="681C487F" w14:textId="77777777" w:rsidR="005711B6" w:rsidRPr="00DD420C" w:rsidRDefault="005711B6" w:rsidP="00DD420C"/>
                <w:p w14:paraId="20162D58" w14:textId="77777777" w:rsidR="005711B6" w:rsidRPr="00DD420C" w:rsidRDefault="005711B6" w:rsidP="00DD420C"/>
                <w:p w14:paraId="0DD6507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57D211E">
          <v:shape id="_x0000_s1417" type="#_x0000_t202" alt="" style="position:absolute;margin-left:85.55pt;margin-top:-12.75pt;width:244.75pt;height:490.6pt;z-index:252087296;mso-wrap-style:square;mso-wrap-edited:f;mso-width-percent:0;mso-height-percent:0;mso-width-percent:0;mso-height-percent:0;mso-width-relative:margin;mso-height-relative:margin;v-text-anchor:top" filled="f" stroked="f">
            <v:textbox style="mso-next-textbox:#_x0000_s14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5231FF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289D31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1 April 2024</w:t>
                        </w:r>
                      </w:p>
                    </w:tc>
                  </w:tr>
                </w:tbl>
                <w:p w14:paraId="7F8E2549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D868B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396A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9F8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C0F7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30E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E1B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C7EA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7B8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BBD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E172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909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DCD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DE1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3B4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339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916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806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1FA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7152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424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6E8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BB15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AA1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D3CF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848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543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BB6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4AEA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862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2E0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5E1D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157E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A17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74673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1A8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BF3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8B9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986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1E4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7E5A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2C7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AF8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10C8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5FC5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DE7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0D6BB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3E7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764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BF4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E98F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BCF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8D7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B2D0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C83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E5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5698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33B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0BC1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C2D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B61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559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926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61A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53F0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15C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B44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96F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39C6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EE0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865E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C2EC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AD1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F3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DB51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47D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2BAA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9F0E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CD2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2AF8C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07B8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95B74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56E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D2C4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B88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9948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725B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F853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78B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E19C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946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90CB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A27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CD5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4BC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44B4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E22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C12A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95A9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A4E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67A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6EA4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C35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BC2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AD4A0B" w14:textId="77777777" w:rsidR="005711B6" w:rsidRPr="005354FA" w:rsidRDefault="005711B6" w:rsidP="00DD420C"/>
                <w:p w14:paraId="29FE2DE9" w14:textId="77777777" w:rsidR="005711B6" w:rsidRPr="00DD420C" w:rsidRDefault="005711B6" w:rsidP="00DD420C"/>
                <w:p w14:paraId="17341A0A" w14:textId="77777777" w:rsidR="005711B6" w:rsidRPr="00DD420C" w:rsidRDefault="005711B6" w:rsidP="00DD420C"/>
              </w:txbxContent>
            </v:textbox>
          </v:shape>
        </w:pict>
      </w:r>
    </w:p>
    <w:p w14:paraId="0E6582B2" w14:textId="77777777" w:rsidR="005711B6" w:rsidRDefault="005711B6"/>
    <w:p w14:paraId="6753A634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1BF3EF" w14:textId="77777777" w:rsidR="005711B6" w:rsidRDefault="005711B6">
      <w:r>
        <w:rPr>
          <w:noProof/>
          <w:lang w:eastAsia="en-GB"/>
        </w:rPr>
        <w:pict w14:anchorId="3C6C51FE">
          <v:shape id="_x0000_s1429" type="#_x0000_t202" alt="" style="position:absolute;margin-left:380.15pt;margin-top:-12.45pt;width:234.55pt;height:493.8pt;z-index:252100608;mso-wrap-style:square;mso-wrap-edited:f;mso-width-percent:0;mso-height-percent:0;mso-width-percent:0;mso-height-percent:0;mso-width-relative:margin;mso-height-relative:margin;v-text-anchor:top" filled="f" stroked="f">
            <v:textbox style="mso-next-textbox:#_x0000_s14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6B845B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2613844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4 April 2024</w:t>
                        </w:r>
                      </w:p>
                    </w:tc>
                  </w:tr>
                </w:tbl>
                <w:p w14:paraId="665691F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37EC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A4B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022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68F8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1CA4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79C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C08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9D7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FC7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6149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63D4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C4A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0A2A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B0F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D9E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EB84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66B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019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E4AE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5439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30E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DAC9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91D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D47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4E5C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6DE9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11F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293A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3626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C0D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D0C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B044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EDF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0BC7B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697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4A2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257F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FA87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A40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AEB0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26B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283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01BC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813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94D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3D198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904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1C6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5FB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0915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C58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8F4E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6D4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064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321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B5EB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9B7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386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BE6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9F6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6672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5B15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92E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8BB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194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D3E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8EBE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001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C93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454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489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87C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912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6A4F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BC0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CBD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4BA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1EB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7C2513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D362A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B1D8C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666E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BF12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1492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7A4E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367C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B3E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AF9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AB2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9FB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8D4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5E37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737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A4F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FBC8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E2F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142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48AB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89C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4B3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A58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F24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A33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85F86F2" w14:textId="77777777" w:rsidR="005711B6" w:rsidRPr="005354FA" w:rsidRDefault="005711B6" w:rsidP="00DD420C"/>
                <w:p w14:paraId="63C8D4A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2924BCD">
          <v:shape id="_x0000_s1428" type="#_x0000_t202" alt="" style="position:absolute;margin-left:111pt;margin-top:-12.45pt;width:236.25pt;height:487.5pt;z-index:252099584;mso-wrap-style:square;mso-wrap-edited:f;mso-width-percent:0;mso-height-percent:0;mso-width-percent:0;mso-height-percent:0;mso-width-relative:margin;mso-height-relative:margin;v-text-anchor:top" filled="f" stroked="f">
            <v:textbox style="mso-next-textbox:#_x0000_s14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CD4468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9A43D65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2 April 2024</w:t>
                        </w:r>
                      </w:p>
                    </w:tc>
                  </w:tr>
                </w:tbl>
                <w:p w14:paraId="66A16B3F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15F25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9C4C6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C7A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F22F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66A1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1B96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238E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23C2E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9BF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97DB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9F49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9EF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2EAE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E704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563B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A07A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83BB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85D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E17E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88D31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83CC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9769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EBDE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80B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647F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A9327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1D5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8295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3C1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6E2A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A333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253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E709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F1925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996C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B178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1D93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7213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120A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220C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DE6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0AEE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4A4C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49B35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1796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B21E3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15D3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0D18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CB0D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3F55A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6417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F82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EF3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4AD7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5E3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2DF6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895C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33E5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AE55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13D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8AF9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DDB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B97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0E4E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8BB00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C01C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BE08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D9BE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B2C4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F691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6F02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830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1427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312A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E58D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A431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08E3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DBBA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029109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EAE3A8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182DADD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32CE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3173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78DF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DA5E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0B0E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DF3F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48B9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A800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368C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7446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3BE6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4593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F7F1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3EBD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2F53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69CE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B63F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A50F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21D2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19B7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5EBA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D24C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7AEBE7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172B8BC">
          <v:shape id="_x0000_s1427" type="#_x0000_t32" alt="" style="position:absolute;margin-left:51.7pt;margin-top:468.05pt;width:25.55pt;height:0;flip:x;z-index:25209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25E628">
          <v:shape id="_x0000_s1426" type="#_x0000_t32" alt="" style="position:absolute;margin-left:76.8pt;margin-top:468.05pt;width:0;height:20.05pt;z-index:25209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FB488D">
          <v:shape id="_x0000_s1425" type="#_x0000_t32" alt="" style="position:absolute;margin-left:346.55pt;margin-top:468pt;width:.25pt;height:18.35pt;flip:x;z-index:25209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1B0FA7">
          <v:shape id="_x0000_s1424" type="#_x0000_t32" alt="" style="position:absolute;margin-left:616.1pt;margin-top:468pt;width:0;height:20.55pt;z-index:25209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346FFB">
          <v:shape id="_x0000_s1423" type="#_x0000_t32" alt="" style="position:absolute;margin-left:616.1pt;margin-top:468.45pt;width:20.85pt;height:0;z-index:252094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B8C2D5">
          <v:shape id="_x0000_s1422" type="#_x0000_t32" alt="" style="position:absolute;margin-left:616.1pt;margin-top:-16.2pt;width:16.9pt;height:0;z-index:252093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172644">
          <v:shape id="_x0000_s1421" type="#_x0000_t32" alt="" style="position:absolute;margin-left:616.1pt;margin-top:-34pt;width:0;height:17.8pt;flip:y;z-index:252092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23E416">
          <v:shape id="_x0000_s1420" type="#_x0000_t32" alt="" style="position:absolute;margin-left:346.55pt;margin-top:-34pt;width:0;height:17.8pt;flip:y;z-index:252091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F1CA40">
          <v:shape id="_x0000_s1419" type="#_x0000_t32" alt="" style="position:absolute;margin-left:58.75pt;margin-top:-16.2pt;width:18.5pt;height:0;flip:x;z-index:252090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E8E42C">
          <v:shape id="_x0000_s1418" type="#_x0000_t32" alt="" style="position:absolute;margin-left:77.25pt;margin-top:-38.45pt;width:0;height:21.75pt;flip:y;z-index:252089344;mso-wrap-edited:f;mso-width-percent:0;mso-height-percent:0;mso-width-percent:0;mso-height-percent:0" o:connectortype="straight"/>
        </w:pict>
      </w:r>
      <w:r>
        <w:br w:type="page"/>
      </w:r>
    </w:p>
    <w:p w14:paraId="3E69BF89" w14:textId="77777777" w:rsidR="005711B6" w:rsidRDefault="005711B6">
      <w:r>
        <w:rPr>
          <w:noProof/>
          <w:lang w:eastAsia="en-GB"/>
        </w:rPr>
        <w:pict w14:anchorId="57865901">
          <v:shape id="_x0000_s1430" type="#_x0000_t202" alt="" style="position:absolute;margin-left:355.55pt;margin-top:-12.75pt;width:244.75pt;height:490.6pt;z-index:252101632;mso-wrap-style:square;mso-wrap-edited:f;mso-width-percent:0;mso-height-percent:0;mso-width-percent:0;mso-height-percent:0;mso-width-relative:margin;mso-height-relative:margin;v-text-anchor:top" filled="f" stroked="f">
            <v:textbox style="mso-next-textbox:#_x0000_s14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234225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4D4A9C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3 April 2024</w:t>
                        </w:r>
                      </w:p>
                    </w:tc>
                  </w:tr>
                </w:tbl>
                <w:p w14:paraId="6516D52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339E9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FCEA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191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00B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BCF1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8AC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E6B6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048F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82D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99C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0582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033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600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456C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861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6029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7C1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2BD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8A4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0C8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71D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8E01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D5B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60F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222C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EDDF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821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7F67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081A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86B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8825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B2DF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528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43707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50E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8B6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4AC3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D88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B1A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1B5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251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284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A264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575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793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0233B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0E0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1E0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BC1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8696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012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7BB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7CEA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8A0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06B2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284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7E6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6FA5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F5FF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9E1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1E3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CD7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B8D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89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7C6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D68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B03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C8C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390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7FE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C94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2E3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306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C52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09A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1A39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3B4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261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09CA4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08E6E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EA1193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171F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CAF1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590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256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26B0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972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7F45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DC43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E12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8A4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C0CF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972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A90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CEBC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D7A1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884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BDFC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1AD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61C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BF37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C94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9DD6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9C1BC44" w14:textId="77777777" w:rsidR="005711B6" w:rsidRPr="005354FA" w:rsidRDefault="005711B6" w:rsidP="00DD420C"/>
                <w:p w14:paraId="6860332D" w14:textId="77777777" w:rsidR="005711B6" w:rsidRPr="00DD420C" w:rsidRDefault="005711B6" w:rsidP="00DD420C"/>
                <w:p w14:paraId="4D982136" w14:textId="77777777" w:rsidR="005711B6" w:rsidRPr="00DD420C" w:rsidRDefault="005711B6" w:rsidP="00DD420C"/>
                <w:p w14:paraId="603EE29E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8116037">
          <v:shape id="_x0000_s1431" type="#_x0000_t202" alt="" style="position:absolute;margin-left:85.55pt;margin-top:-12.75pt;width:244.75pt;height:490.6pt;z-index:252102656;mso-wrap-style:square;mso-wrap-edited:f;mso-width-percent:0;mso-height-percent:0;mso-width-percent:0;mso-height-percent:0;mso-width-relative:margin;mso-height-relative:margin;v-text-anchor:top" filled="f" stroked="f">
            <v:textbox style="mso-next-textbox:#_x0000_s14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F08CBD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1FCD04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5 April 2024</w:t>
                        </w:r>
                      </w:p>
                    </w:tc>
                  </w:tr>
                </w:tbl>
                <w:p w14:paraId="6F8122E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35289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2566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9B0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457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4C6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E8F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7662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FB8F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D11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0CA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8B2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FDA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FE5E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7972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735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E2E3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D65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95B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6F75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4C70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0CE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D19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DBA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4F4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F77B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2D45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C55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80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6B9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57F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CBE2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2E30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74C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2C35C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E2F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081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43D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18AC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B98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CD2F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F94E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29E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648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2A1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BF7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3ABC3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B1B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6C5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354C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545F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24F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894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306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AD6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D154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5BFD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266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1FFE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C23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FE3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DE03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83B0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649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DA3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522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440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6469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96E5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EB8B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4A3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1E2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A1E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6EF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464A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2BD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CB2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E030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6B7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183BC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410D4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8B9A2A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188F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5BC9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08D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65A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4BF9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E56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DB8E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4116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9D1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EF02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5168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2C4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E968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4E3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083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B21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7056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1C3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60A2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61B6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B1D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0E08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B3FB9E" w14:textId="77777777" w:rsidR="005711B6" w:rsidRPr="005354FA" w:rsidRDefault="005711B6" w:rsidP="00DD420C"/>
                <w:p w14:paraId="4DC89B7D" w14:textId="77777777" w:rsidR="005711B6" w:rsidRPr="00DD420C" w:rsidRDefault="005711B6" w:rsidP="00DD420C"/>
                <w:p w14:paraId="2401E201" w14:textId="77777777" w:rsidR="005711B6" w:rsidRPr="00DD420C" w:rsidRDefault="005711B6" w:rsidP="00DD420C"/>
              </w:txbxContent>
            </v:textbox>
          </v:shape>
        </w:pict>
      </w:r>
    </w:p>
    <w:p w14:paraId="79E5CEF2" w14:textId="77777777" w:rsidR="005711B6" w:rsidRDefault="005711B6"/>
    <w:p w14:paraId="00411480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BC2C45" w14:textId="77777777" w:rsidR="005711B6" w:rsidRDefault="005711B6">
      <w:r>
        <w:rPr>
          <w:noProof/>
          <w:lang w:eastAsia="en-GB"/>
        </w:rPr>
        <w:pict w14:anchorId="2DA50A8E">
          <v:shape id="_x0000_s1443" type="#_x0000_t202" alt="" style="position:absolute;margin-left:380.15pt;margin-top:-12.45pt;width:234.55pt;height:493.8pt;z-index:252115968;mso-wrap-style:square;mso-wrap-edited:f;mso-width-percent:0;mso-height-percent:0;mso-width-percent:0;mso-height-percent:0;mso-width-relative:margin;mso-height-relative:margin;v-text-anchor:top" filled="f" stroked="f">
            <v:textbox style="mso-next-textbox:#_x0000_s14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0C8475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C612B4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8 April 2024</w:t>
                        </w:r>
                      </w:p>
                    </w:tc>
                  </w:tr>
                </w:tbl>
                <w:p w14:paraId="1E6617D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08EBD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E87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2B6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8EC5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FE56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EC8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22D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4C4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0BD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EA2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030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AB5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3C0A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ED7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1FD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3B69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839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F2D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D3D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127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063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53A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382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D5E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95E3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6377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61B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376D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82A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A45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1443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774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950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703E4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3F3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67B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A14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12DF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F73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6C25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451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726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7CA1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B28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951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B8B83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4488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874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0F5E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7F5B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5DC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57C7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C95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120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7F18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7E9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599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154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80F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9FD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10C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5807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8D8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6D79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6A5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CF3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867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A2E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CA9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2C01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335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5D3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503A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4CA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B86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2702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99E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37A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DA3933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3EC98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752B065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45D4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048E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5A7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798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D3B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F21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A6F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E61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F4F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332F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4CC5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087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E2E8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E8A5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4AF7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1048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7EB9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1AAC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609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0EA0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A61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628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A3FFD49" w14:textId="77777777" w:rsidR="005711B6" w:rsidRPr="005354FA" w:rsidRDefault="005711B6" w:rsidP="00DD420C"/>
                <w:p w14:paraId="73E4B00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F92A4A1">
          <v:shape id="_x0000_s1442" type="#_x0000_t202" alt="" style="position:absolute;margin-left:111pt;margin-top:-12.45pt;width:236.25pt;height:487.5pt;z-index:252114944;mso-wrap-style:square;mso-wrap-edited:f;mso-width-percent:0;mso-height-percent:0;mso-width-percent:0;mso-height-percent:0;mso-width-relative:margin;mso-height-relative:margin;v-text-anchor:top" filled="f" stroked="f">
            <v:textbox style="mso-next-textbox:#_x0000_s14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980933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5A191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6 April 2024</w:t>
                        </w:r>
                      </w:p>
                    </w:tc>
                  </w:tr>
                </w:tbl>
                <w:p w14:paraId="349C905B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32715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AB1B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FF42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8416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6125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B276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DCC6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0C2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B028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E50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C5F39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F940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D12C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1DE7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051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4692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94B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20A0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893C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6DD1B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36EA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817E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0FB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36C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D8AC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EDAD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2259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C58A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42A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FDAC3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C762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8C77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99A0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C9DA3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B4B9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F0ED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F645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C4AC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A9DD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1D15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D81E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3BAA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9961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65D3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354C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B8A75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86A8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AA99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1711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F8E29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98BD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735C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DC7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7A50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C759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B756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2DE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2703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739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8454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37A1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1C4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1D36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2C47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32DF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6F1F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59FB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B34BA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A62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7F7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14BD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86F0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4DA8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6B077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9068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5B26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57DFD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46D8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F2B7C8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4E1B68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815CA2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B78B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FCC2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23400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C9CE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33FC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568D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42C4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362D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68EBB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7DC2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5E16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7AC3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6DAA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077E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B897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43E5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556F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A010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569B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C1D0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5327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CFF7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A731EFD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7C2936D">
          <v:shape id="_x0000_s1441" type="#_x0000_t32" alt="" style="position:absolute;margin-left:51.7pt;margin-top:468.05pt;width:25.55pt;height:0;flip:x;z-index:25211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9E7564">
          <v:shape id="_x0000_s1440" type="#_x0000_t32" alt="" style="position:absolute;margin-left:76.8pt;margin-top:468.05pt;width:0;height:20.05pt;z-index:25211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0A7164">
          <v:shape id="_x0000_s1439" type="#_x0000_t32" alt="" style="position:absolute;margin-left:346.55pt;margin-top:468pt;width:.25pt;height:18.35pt;flip:x;z-index:25211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ACF11B">
          <v:shape id="_x0000_s1438" type="#_x0000_t32" alt="" style="position:absolute;margin-left:616.1pt;margin-top:468pt;width:0;height:20.55pt;z-index:25211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A623C">
          <v:shape id="_x0000_s1437" type="#_x0000_t32" alt="" style="position:absolute;margin-left:616.1pt;margin-top:468.45pt;width:20.85pt;height:0;z-index:252109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87984C">
          <v:shape id="_x0000_s1436" type="#_x0000_t32" alt="" style="position:absolute;margin-left:616.1pt;margin-top:-16.2pt;width:16.9pt;height:0;z-index:252108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EA893B">
          <v:shape id="_x0000_s1435" type="#_x0000_t32" alt="" style="position:absolute;margin-left:616.1pt;margin-top:-34pt;width:0;height:17.8pt;flip:y;z-index:252107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9F6C4F">
          <v:shape id="_x0000_s1434" type="#_x0000_t32" alt="" style="position:absolute;margin-left:346.55pt;margin-top:-34pt;width:0;height:17.8pt;flip:y;z-index:252106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0ADE4D">
          <v:shape id="_x0000_s1433" type="#_x0000_t32" alt="" style="position:absolute;margin-left:58.75pt;margin-top:-16.2pt;width:18.5pt;height:0;flip:x;z-index:252105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FF1461">
          <v:shape id="_x0000_s1432" type="#_x0000_t32" alt="" style="position:absolute;margin-left:77.25pt;margin-top:-38.45pt;width:0;height:21.75pt;flip:y;z-index:252104704;mso-wrap-edited:f;mso-width-percent:0;mso-height-percent:0;mso-width-percent:0;mso-height-percent:0" o:connectortype="straight"/>
        </w:pict>
      </w:r>
      <w:r>
        <w:br w:type="page"/>
      </w:r>
    </w:p>
    <w:p w14:paraId="5CFB2EA1" w14:textId="77777777" w:rsidR="005711B6" w:rsidRDefault="005711B6">
      <w:r>
        <w:rPr>
          <w:noProof/>
          <w:lang w:eastAsia="en-GB"/>
        </w:rPr>
        <w:pict w14:anchorId="21BD9000">
          <v:shape id="_x0000_s1444" type="#_x0000_t202" alt="" style="position:absolute;margin-left:355.55pt;margin-top:-12.75pt;width:244.75pt;height:490.6pt;z-index:252116992;mso-wrap-style:square;mso-wrap-edited:f;mso-width-percent:0;mso-height-percent:0;mso-width-percent:0;mso-height-percent:0;mso-width-relative:margin;mso-height-relative:margin;v-text-anchor:top" filled="f" stroked="f">
            <v:textbox style="mso-next-textbox:#_x0000_s14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678196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12F61A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7 April 2024</w:t>
                        </w:r>
                      </w:p>
                    </w:tc>
                  </w:tr>
                </w:tbl>
                <w:p w14:paraId="4872D1E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920D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EBED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18B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24F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916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F2C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9D8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D19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570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0814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525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ED9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E7D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0632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33D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BF18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D07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63E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501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11B3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3F3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9B9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722D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554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51E5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155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92D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0BA9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585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074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A1C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7016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23D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910A5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2D9A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CB1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F82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659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423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0B5E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92E1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F55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C958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4496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3D9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85F9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5AFD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B85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07D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B7E9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8CA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EAE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0068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688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853B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BC98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376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F24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890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E8B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B285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10F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0D5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CAB3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158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3E6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B9AD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446F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780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AB23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342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579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E826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70D1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EAE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BE4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924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2CC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08F018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01B37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3A67F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44DD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B417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6AA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2E34F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32B5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0A1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624E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6516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60DB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1A9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8EF7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2588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859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12C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B5A1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D54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E0E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2C0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289E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656A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389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FE8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C33373" w14:textId="77777777" w:rsidR="005711B6" w:rsidRPr="005354FA" w:rsidRDefault="005711B6" w:rsidP="00DD420C"/>
                <w:p w14:paraId="2399B592" w14:textId="77777777" w:rsidR="005711B6" w:rsidRPr="00DD420C" w:rsidRDefault="005711B6" w:rsidP="00DD420C"/>
                <w:p w14:paraId="5AD76001" w14:textId="77777777" w:rsidR="005711B6" w:rsidRPr="00DD420C" w:rsidRDefault="005711B6" w:rsidP="00DD420C"/>
                <w:p w14:paraId="138AE88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04A23C6">
          <v:shape id="_x0000_s1445" type="#_x0000_t202" alt="" style="position:absolute;margin-left:85.55pt;margin-top:-12.75pt;width:244.75pt;height:490.6pt;z-index:252118016;mso-wrap-style:square;mso-wrap-edited:f;mso-width-percent:0;mso-height-percent:0;mso-width-percent:0;mso-height-percent:0;mso-width-relative:margin;mso-height-relative:margin;v-text-anchor:top" filled="f" stroked="f">
            <v:textbox style="mso-next-textbox:#_x0000_s14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FFF031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B8E391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9 April 2024</w:t>
                        </w:r>
                      </w:p>
                    </w:tc>
                  </w:tr>
                </w:tbl>
                <w:p w14:paraId="5527A71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9509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2B7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07E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8E3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948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656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93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67D9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FDE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A2D4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8DF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DFE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1034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B85F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15D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9404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A4F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C25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B64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8D69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92A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87F0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7D9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C25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C3F1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2B04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9C4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189A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18A5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2F8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5C7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F41E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C00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7C742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7AE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11A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8A6A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8153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C64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260F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2BB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059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0FF8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3D27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4FD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5FFAA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9C6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F24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88FC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1F12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9CA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B5F5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2B7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40B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6623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854D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476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1C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12F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CF5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786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2903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E9C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A95E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5665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0DB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3F60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D9A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121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1CC9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B8C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466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D2BE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59810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73E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DDC2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E209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0F3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8A994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A9B84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926A9E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017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E1CD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72D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1951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A593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A302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0CA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1999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AD4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7E9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871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DEF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577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D16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A5C8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D2C1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76CB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9C0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A2F5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96F7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646F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45F4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97A299" w14:textId="77777777" w:rsidR="005711B6" w:rsidRPr="005354FA" w:rsidRDefault="005711B6" w:rsidP="00DD420C"/>
                <w:p w14:paraId="3B458D57" w14:textId="77777777" w:rsidR="005711B6" w:rsidRPr="00DD420C" w:rsidRDefault="005711B6" w:rsidP="00DD420C"/>
                <w:p w14:paraId="764C2090" w14:textId="77777777" w:rsidR="005711B6" w:rsidRPr="00DD420C" w:rsidRDefault="005711B6" w:rsidP="00DD420C"/>
              </w:txbxContent>
            </v:textbox>
          </v:shape>
        </w:pict>
      </w:r>
    </w:p>
    <w:p w14:paraId="2B38BD5E" w14:textId="77777777" w:rsidR="005711B6" w:rsidRDefault="005711B6"/>
    <w:p w14:paraId="3AC581AF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0CFBCD" w14:textId="77777777" w:rsidR="005711B6" w:rsidRDefault="005711B6">
      <w:r>
        <w:rPr>
          <w:noProof/>
          <w:lang w:eastAsia="en-GB"/>
        </w:rPr>
        <w:pict w14:anchorId="374B1941">
          <v:shape id="_x0000_s1457" type="#_x0000_t202" alt="" style="position:absolute;margin-left:380.15pt;margin-top:-12.45pt;width:234.55pt;height:493.8pt;z-index:252131328;mso-wrap-style:square;mso-wrap-edited:f;mso-width-percent:0;mso-height-percent:0;mso-width-percent:0;mso-height-percent:0;mso-width-relative:margin;mso-height-relative:margin;v-text-anchor:top" filled="f" stroked="f">
            <v:textbox style="mso-next-textbox:#_x0000_s14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B40F4D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C5CC72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 May 2024</w:t>
                        </w:r>
                      </w:p>
                    </w:tc>
                  </w:tr>
                </w:tbl>
                <w:p w14:paraId="25FE14F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EBA1A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6B2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E8F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F31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4F7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A83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8BCE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D394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553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F22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397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ABE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EB01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1FA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543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668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941E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A7D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0049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011E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930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BC3F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F40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A14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0236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54F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69D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2003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493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D59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296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A83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57A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E417F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88E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7BE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4101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7803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7C7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D2AE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EA65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3B7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ADB6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6C80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9E7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33D89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A8C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B7D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057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098B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741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F4B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3F5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665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59CB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755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024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0D6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D21D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895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4F60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271A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931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9314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935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5CF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7624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F3D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DA5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6E0F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398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571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643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4A5A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13F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CC61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23F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C58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ACBD34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6886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8755C2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D2C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5E54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FA9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989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A32C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DA0E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B637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D6C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EAA43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B7C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76C5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9E2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57BA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31AE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1C9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1EE5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7DFB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868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088D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2FD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4E4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DBE7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5D045A" w14:textId="77777777" w:rsidR="005711B6" w:rsidRPr="005354FA" w:rsidRDefault="005711B6" w:rsidP="00DD420C"/>
                <w:p w14:paraId="727CB1B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714A08A">
          <v:shape id="_x0000_s1456" type="#_x0000_t202" alt="" style="position:absolute;margin-left:111pt;margin-top:-12.45pt;width:236.25pt;height:487.5pt;z-index:252130304;mso-wrap-style:square;mso-wrap-edited:f;mso-width-percent:0;mso-height-percent:0;mso-width-percent:0;mso-height-percent:0;mso-width-relative:margin;mso-height-relative:margin;v-text-anchor:top" filled="f" stroked="f">
            <v:textbox style="mso-next-textbox:#_x0000_s14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81A650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82CDB5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0 April 2024</w:t>
                        </w:r>
                      </w:p>
                    </w:tc>
                  </w:tr>
                </w:tbl>
                <w:p w14:paraId="17A2BA4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14EBF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D1E00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B83D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6338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25DA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FDD2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34A5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869C9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2F6D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C4EB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04C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DCA4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2D84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83614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6DF9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AFC7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2A1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0B0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1F0C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80C57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3DE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8D58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2E014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2F4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5180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8558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7CAF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2413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D40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269D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887C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8773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1251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808F3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6E8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1492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2D7D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02612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710D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1C54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7A0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646F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9729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E69BF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A54E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6D27A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1F5A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AD3D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416F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9748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F62E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5D4C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269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1217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2668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4845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F7A5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B1E0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F55A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648C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011C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D129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F112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B669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D50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564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389F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1684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9B74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6CE4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1EAC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9E68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DD77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94D1B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F4F9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BA08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9B76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EED7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E94308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C0A382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BD5523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7E14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DE9A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94EC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089A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F39C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C997C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0951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0DCA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D9B03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AB4F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2264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EA41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9774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EEA8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5673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510B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EBBD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D3565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494C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F737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08F1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F1AE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1EDCB4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D5FB2C3">
          <v:shape id="_x0000_s1455" type="#_x0000_t32" alt="" style="position:absolute;margin-left:51.7pt;margin-top:468.05pt;width:25.55pt;height:0;flip:x;z-index:25212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59BA81">
          <v:shape id="_x0000_s1454" type="#_x0000_t32" alt="" style="position:absolute;margin-left:76.8pt;margin-top:468.05pt;width:0;height:20.05pt;z-index:25212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54D4A1">
          <v:shape id="_x0000_s1453" type="#_x0000_t32" alt="" style="position:absolute;margin-left:346.55pt;margin-top:468pt;width:.25pt;height:18.35pt;flip:x;z-index:25212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6E28BD">
          <v:shape id="_x0000_s1452" type="#_x0000_t32" alt="" style="position:absolute;margin-left:616.1pt;margin-top:468pt;width:0;height:20.55pt;z-index:25212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1DA510">
          <v:shape id="_x0000_s1451" type="#_x0000_t32" alt="" style="position:absolute;margin-left:616.1pt;margin-top:468.45pt;width:20.85pt;height:0;z-index:252125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523ED0">
          <v:shape id="_x0000_s1450" type="#_x0000_t32" alt="" style="position:absolute;margin-left:616.1pt;margin-top:-16.2pt;width:16.9pt;height:0;z-index:252124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408FE6">
          <v:shape id="_x0000_s1449" type="#_x0000_t32" alt="" style="position:absolute;margin-left:616.1pt;margin-top:-34pt;width:0;height:17.8pt;flip:y;z-index:252123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DD3854">
          <v:shape id="_x0000_s1448" type="#_x0000_t32" alt="" style="position:absolute;margin-left:346.55pt;margin-top:-34pt;width:0;height:17.8pt;flip:y;z-index:252122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C6DD2F">
          <v:shape id="_x0000_s1447" type="#_x0000_t32" alt="" style="position:absolute;margin-left:58.75pt;margin-top:-16.2pt;width:18.5pt;height:0;flip:x;z-index:252121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2038C7">
          <v:shape id="_x0000_s1446" type="#_x0000_t32" alt="" style="position:absolute;margin-left:77.25pt;margin-top:-38.45pt;width:0;height:21.75pt;flip:y;z-index:252120064;mso-wrap-edited:f;mso-width-percent:0;mso-height-percent:0;mso-width-percent:0;mso-height-percent:0" o:connectortype="straight"/>
        </w:pict>
      </w:r>
      <w:r>
        <w:br w:type="page"/>
      </w:r>
    </w:p>
    <w:p w14:paraId="7B24D085" w14:textId="77777777" w:rsidR="005711B6" w:rsidRDefault="005711B6">
      <w:r>
        <w:rPr>
          <w:noProof/>
          <w:lang w:eastAsia="en-GB"/>
        </w:rPr>
        <w:pict w14:anchorId="732F08ED">
          <v:shape id="_x0000_s1458" type="#_x0000_t202" alt="" style="position:absolute;margin-left:355.55pt;margin-top:-12.75pt;width:244.75pt;height:490.6pt;z-index:252132352;mso-wrap-style:square;mso-wrap-edited:f;mso-width-percent:0;mso-height-percent:0;mso-width-percent:0;mso-height-percent:0;mso-width-relative:margin;mso-height-relative:margin;v-text-anchor:top" filled="f" stroked="f">
            <v:textbox style="mso-next-textbox:#_x0000_s14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430187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827E3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 May 2024</w:t>
                        </w:r>
                      </w:p>
                    </w:tc>
                  </w:tr>
                </w:tbl>
                <w:p w14:paraId="6427279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5D0F3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73C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26A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664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F20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F1A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EE3C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2A7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309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1F8E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B05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CD3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020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D23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E08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AC6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4A0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BE5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074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986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AE3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1F7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2F7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3C5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7D34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80E7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54B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36DC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522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95F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80F4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869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E63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9F8F2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A0C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047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5CE5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4321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1F1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9AB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FE1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CB8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BA76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819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F53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8C24A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EBC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422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8FDB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669D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2C7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6C18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786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0A8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31E3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735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8BB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631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5EF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A13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FA07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B116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64D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36D5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179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F04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688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6C7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02C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267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BD0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188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FBE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0F0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991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70BE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EB0F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F85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58DAD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74A5C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CF6C8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340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1B30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0E8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F736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32F2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E4E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26C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5580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BD7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54A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5D1E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348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6483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4A20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706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71A16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174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CC88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AD4E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650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4F1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07AD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3F9D68A" w14:textId="77777777" w:rsidR="005711B6" w:rsidRPr="005354FA" w:rsidRDefault="005711B6" w:rsidP="00DD420C"/>
                <w:p w14:paraId="32A8552F" w14:textId="77777777" w:rsidR="005711B6" w:rsidRPr="00DD420C" w:rsidRDefault="005711B6" w:rsidP="00DD420C"/>
                <w:p w14:paraId="7ED8B8DF" w14:textId="77777777" w:rsidR="005711B6" w:rsidRPr="00DD420C" w:rsidRDefault="005711B6" w:rsidP="00DD420C"/>
                <w:p w14:paraId="5B394A2E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E7655BE">
          <v:shape id="_x0000_s1459" type="#_x0000_t202" alt="" style="position:absolute;margin-left:85.55pt;margin-top:-12.75pt;width:244.75pt;height:490.6pt;z-index:252133376;mso-wrap-style:square;mso-wrap-edited:f;mso-width-percent:0;mso-height-percent:0;mso-width-percent:0;mso-height-percent:0;mso-width-relative:margin;mso-height-relative:margin;v-text-anchor:top" filled="f" stroked="f">
            <v:textbox style="mso-next-textbox:#_x0000_s14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7DCA68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0765E5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 May 2024</w:t>
                        </w:r>
                      </w:p>
                    </w:tc>
                  </w:tr>
                </w:tbl>
                <w:p w14:paraId="36ED8CE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0927B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43E1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416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3C67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2ED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316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EB33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49D9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0A3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39A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443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879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11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7CB3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F9F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CC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AD5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BA6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C88E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55E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FE0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FA6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1919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6A3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49B6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8113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E2B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E42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63A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48A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A4A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52D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966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05F5A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DFB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14A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843B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E78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B65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694D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8DB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239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583E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CA4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D89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30ED0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A5A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C7A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0BA1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0117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174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0B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075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B4C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17B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A43A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756E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0CA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6F0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957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F31E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BE95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141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631D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F7AB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BD3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5D5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738C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CA9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25CE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0CF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572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4596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621E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37C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DE1E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AFB5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ECF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E4650B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D70BA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A94AD9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369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CE5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B2C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6B3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675D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599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AF0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F2F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B08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FAB7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52E2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CFB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3417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2769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BF56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283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AA3B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0CC2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991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E75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C931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B513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87BA78C" w14:textId="77777777" w:rsidR="005711B6" w:rsidRPr="005354FA" w:rsidRDefault="005711B6" w:rsidP="00DD420C"/>
                <w:p w14:paraId="1AD783F9" w14:textId="77777777" w:rsidR="005711B6" w:rsidRPr="00DD420C" w:rsidRDefault="005711B6" w:rsidP="00DD420C"/>
                <w:p w14:paraId="58EEA054" w14:textId="77777777" w:rsidR="005711B6" w:rsidRPr="00DD420C" w:rsidRDefault="005711B6" w:rsidP="00DD420C"/>
              </w:txbxContent>
            </v:textbox>
          </v:shape>
        </w:pict>
      </w:r>
    </w:p>
    <w:p w14:paraId="4E60717B" w14:textId="77777777" w:rsidR="005711B6" w:rsidRDefault="005711B6"/>
    <w:p w14:paraId="64EE5C90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61FB32" w14:textId="77777777" w:rsidR="005711B6" w:rsidRDefault="005711B6">
      <w:r>
        <w:rPr>
          <w:noProof/>
          <w:lang w:eastAsia="en-GB"/>
        </w:rPr>
        <w:pict w14:anchorId="4CC45EB9">
          <v:shape id="_x0000_s1471" type="#_x0000_t202" alt="" style="position:absolute;margin-left:380.15pt;margin-top:-12.45pt;width:234.55pt;height:493.8pt;z-index:252146688;mso-wrap-style:square;mso-wrap-edited:f;mso-width-percent:0;mso-height-percent:0;mso-width-percent:0;mso-height-percent:0;mso-width-relative:margin;mso-height-relative:margin;v-text-anchor:top" filled="f" stroked="f">
            <v:textbox style="mso-next-textbox:#_x0000_s14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05488D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AD6DA8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6 May 2024</w:t>
                        </w:r>
                      </w:p>
                    </w:tc>
                  </w:tr>
                </w:tbl>
                <w:p w14:paraId="5613876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23B4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3DB9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364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ABC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0B7E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465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3437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6E3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E76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82D9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A97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E61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00AD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41E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C92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3749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869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931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F5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ACE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660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21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32D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446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5FF9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737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04E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4EF3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5EC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7F3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D8E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2C8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3C7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72DB6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9CF5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117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C207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5755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82F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8F4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C26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B00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9E2A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17E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112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8384C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C9F2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5E9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D3E2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8A09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C34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E54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A0D8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85C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332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8E4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107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2050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A0B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C0F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FCB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BF32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E91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55BA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074E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E7F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C6E0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D2AE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9B3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ED08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15B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0A2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7D02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5DD8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77D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015E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A73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EDA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79FCE4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227A5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BA06E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8EA0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E99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223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AB5B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A7A5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9AA5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C236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D544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E44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B840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513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BF5B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6247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BD37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93D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944F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A786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EDF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0E0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118E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6B4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D04E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9C23D9" w14:textId="77777777" w:rsidR="005711B6" w:rsidRPr="005354FA" w:rsidRDefault="005711B6" w:rsidP="00DD420C"/>
                <w:p w14:paraId="391805D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472AD0F">
          <v:shape id="_x0000_s1470" type="#_x0000_t202" alt="" style="position:absolute;margin-left:111pt;margin-top:-12.45pt;width:236.25pt;height:487.5pt;z-index:252145664;mso-wrap-style:square;mso-wrap-edited:f;mso-width-percent:0;mso-height-percent:0;mso-width-percent:0;mso-height-percent:0;mso-width-relative:margin;mso-height-relative:margin;v-text-anchor:top" filled="f" stroked="f">
            <v:textbox style="mso-next-textbox:#_x0000_s14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971ED2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50845FE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4 May 2024</w:t>
                        </w:r>
                      </w:p>
                    </w:tc>
                  </w:tr>
                </w:tbl>
                <w:p w14:paraId="22A4B14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BAE81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312FF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A857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E416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41E4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9815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F575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3313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2034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6224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4B7E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FD38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36BC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EE4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6BE4D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048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F2E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C5C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0A23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F5CE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912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894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855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4A4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DED1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E7A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0BB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45A6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6CF0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0D84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A46C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1D21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0BDF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86457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D4DF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539C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B616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2476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C48E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9F2B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7DA4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E690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8F16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7629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D4F7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AD629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67868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1DD2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43E0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C94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AA5B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9A1E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92D1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2ED6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5C08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0856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AE4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EFE0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5D31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F467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9FCE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94FB2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3E8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0A72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466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E442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65D0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DC3CC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4008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E15F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9D01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020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F674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1B05C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A6D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21F0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05C7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866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269FE8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F7C67E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D1662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84B4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5E05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A56C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06FC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65DC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E688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C481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1CC6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D597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DE95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3C88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F35E0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B879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2DFB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683F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1080E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182F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DB93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77EC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4A11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ACCE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3A2D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380EE3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E65E7B9">
          <v:shape id="_x0000_s1469" type="#_x0000_t32" alt="" style="position:absolute;margin-left:51.7pt;margin-top:468.05pt;width:25.55pt;height:0;flip:x;z-index:25214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7784CB">
          <v:shape id="_x0000_s1468" type="#_x0000_t32" alt="" style="position:absolute;margin-left:76.8pt;margin-top:468.05pt;width:0;height:20.05pt;z-index:25214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2E1865">
          <v:shape id="_x0000_s1467" type="#_x0000_t32" alt="" style="position:absolute;margin-left:346.55pt;margin-top:468pt;width:.25pt;height:18.35pt;flip:x;z-index:25214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6A9A75">
          <v:shape id="_x0000_s1466" type="#_x0000_t32" alt="" style="position:absolute;margin-left:616.1pt;margin-top:468pt;width:0;height:20.55pt;z-index:25214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B44415">
          <v:shape id="_x0000_s1465" type="#_x0000_t32" alt="" style="position:absolute;margin-left:616.1pt;margin-top:468.45pt;width:20.85pt;height:0;z-index:252140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A4C1B5">
          <v:shape id="_x0000_s1464" type="#_x0000_t32" alt="" style="position:absolute;margin-left:616.1pt;margin-top:-16.2pt;width:16.9pt;height:0;z-index:252139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A7FBC5">
          <v:shape id="_x0000_s1463" type="#_x0000_t32" alt="" style="position:absolute;margin-left:616.1pt;margin-top:-34pt;width:0;height:17.8pt;flip:y;z-index:252138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728531">
          <v:shape id="_x0000_s1462" type="#_x0000_t32" alt="" style="position:absolute;margin-left:346.55pt;margin-top:-34pt;width:0;height:17.8pt;flip:y;z-index:252137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6C6D5D">
          <v:shape id="_x0000_s1461" type="#_x0000_t32" alt="" style="position:absolute;margin-left:58.75pt;margin-top:-16.2pt;width:18.5pt;height:0;flip:x;z-index:252136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C43FB">
          <v:shape id="_x0000_s1460" type="#_x0000_t32" alt="" style="position:absolute;margin-left:77.25pt;margin-top:-38.45pt;width:0;height:21.75pt;flip:y;z-index:252135424;mso-wrap-edited:f;mso-width-percent:0;mso-height-percent:0;mso-width-percent:0;mso-height-percent:0" o:connectortype="straight"/>
        </w:pict>
      </w:r>
      <w:r>
        <w:br w:type="page"/>
      </w:r>
    </w:p>
    <w:p w14:paraId="74EE82CE" w14:textId="77777777" w:rsidR="005711B6" w:rsidRDefault="005711B6">
      <w:r>
        <w:rPr>
          <w:noProof/>
          <w:lang w:eastAsia="en-GB"/>
        </w:rPr>
        <w:pict w14:anchorId="0AB8BAB2">
          <v:shape id="_x0000_s1472" type="#_x0000_t202" alt="" style="position:absolute;margin-left:355.55pt;margin-top:-12.75pt;width:244.75pt;height:490.6pt;z-index:252147712;mso-wrap-style:square;mso-wrap-edited:f;mso-width-percent:0;mso-height-percent:0;mso-width-percent:0;mso-height-percent:0;mso-width-relative:margin;mso-height-relative:margin;v-text-anchor:top" filled="f" stroked="f">
            <v:textbox style="mso-next-textbox:#_x0000_s14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A14BFC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FC1740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5 May 2024</w:t>
                        </w:r>
                      </w:p>
                    </w:tc>
                  </w:tr>
                </w:tbl>
                <w:p w14:paraId="490EF53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0C235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E2EFD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8CE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153C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CED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58D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A7D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E50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1A5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720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D7F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6A6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E448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1A5F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F61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EB13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598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340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97A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54B0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9C8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DF7E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2D7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72C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04C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0046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8A3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C12D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5308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C3F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935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ED9E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817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6F28C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73E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ED7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799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7D6C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E52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22F9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661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22C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F6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DD09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6E0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55C95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211B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C58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F29A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19F7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194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1A7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DCA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45D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2FF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9669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9F0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D9E4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C00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028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A331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221B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9E7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71E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914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489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D63A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0ABD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BAD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BEAE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29A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DC0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0C9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8B2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5AF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7B4E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F45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2B8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96F33E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C810B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26E83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6F1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2AD6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04C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5CB0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D0F5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51D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9F8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D977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3F3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352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722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8DA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5FF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0913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BD068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099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C08F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47BBA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644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4E78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BBB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60A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847899" w14:textId="77777777" w:rsidR="005711B6" w:rsidRPr="005354FA" w:rsidRDefault="005711B6" w:rsidP="00DD420C"/>
                <w:p w14:paraId="211354A2" w14:textId="77777777" w:rsidR="005711B6" w:rsidRPr="00DD420C" w:rsidRDefault="005711B6" w:rsidP="00DD420C"/>
                <w:p w14:paraId="7DA29687" w14:textId="77777777" w:rsidR="005711B6" w:rsidRPr="00DD420C" w:rsidRDefault="005711B6" w:rsidP="00DD420C"/>
                <w:p w14:paraId="6175A46A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BDEEF37">
          <v:shape id="_x0000_s1473" type="#_x0000_t202" alt="" style="position:absolute;margin-left:85.55pt;margin-top:-12.75pt;width:244.75pt;height:490.6pt;z-index:252148736;mso-wrap-style:square;mso-wrap-edited:f;mso-width-percent:0;mso-height-percent:0;mso-width-percent:0;mso-height-percent:0;mso-width-relative:margin;mso-height-relative:margin;v-text-anchor:top" filled="f" stroked="f">
            <v:textbox style="mso-next-textbox:#_x0000_s14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287635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593649A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7 May 2024</w:t>
                        </w:r>
                      </w:p>
                    </w:tc>
                  </w:tr>
                </w:tbl>
                <w:p w14:paraId="0EFB53D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E9E18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CBC7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451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58F7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17658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F4C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3740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254D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B5A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E3DB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4E6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E41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8481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776E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8B9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E69E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BA0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E98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0F2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72D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9E7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A294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079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1E2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F8A6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2E1A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D74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53E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0852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9FD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BC8D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26D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499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D46B7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9E30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D7E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2483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C17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CAD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7574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7C4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E67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3584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B82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F94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2AFA1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244F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978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322B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C87B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7AE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7C3B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BBBA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9A5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922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00B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19D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B6A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6B6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653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E43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2C92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CD2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527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C12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12D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A5C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4EB9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7F9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2460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856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31E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75E3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891E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CF0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B7B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756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26E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C5DF5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4BB47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516231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BEC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837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33F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5E94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BE5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066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5997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D3CB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571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E73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4ED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3D3E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FB6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871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1DA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D342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3DE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402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B321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8CD2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9FC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6F1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81F5EC" w14:textId="77777777" w:rsidR="005711B6" w:rsidRPr="005354FA" w:rsidRDefault="005711B6" w:rsidP="00DD420C"/>
                <w:p w14:paraId="51C44652" w14:textId="77777777" w:rsidR="005711B6" w:rsidRPr="00DD420C" w:rsidRDefault="005711B6" w:rsidP="00DD420C"/>
                <w:p w14:paraId="71CAA961" w14:textId="77777777" w:rsidR="005711B6" w:rsidRPr="00DD420C" w:rsidRDefault="005711B6" w:rsidP="00DD420C"/>
              </w:txbxContent>
            </v:textbox>
          </v:shape>
        </w:pict>
      </w:r>
    </w:p>
    <w:p w14:paraId="7D1D0A46" w14:textId="77777777" w:rsidR="005711B6" w:rsidRDefault="005711B6"/>
    <w:p w14:paraId="5E201FEE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75DB16" w14:textId="77777777" w:rsidR="005711B6" w:rsidRDefault="005711B6">
      <w:r>
        <w:rPr>
          <w:noProof/>
          <w:lang w:eastAsia="en-GB"/>
        </w:rPr>
        <w:pict w14:anchorId="628C05CB">
          <v:shape id="_x0000_s1485" type="#_x0000_t202" alt="" style="position:absolute;margin-left:380.15pt;margin-top:-12.45pt;width:234.55pt;height:493.8pt;z-index:252162048;mso-wrap-style:square;mso-wrap-edited:f;mso-width-percent:0;mso-height-percent:0;mso-width-percent:0;mso-height-percent:0;mso-width-relative:margin;mso-height-relative:margin;v-text-anchor:top" filled="f" stroked="f">
            <v:textbox style="mso-next-textbox:#_x0000_s14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A1D0BE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B4E0B4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0 May 2024</w:t>
                        </w:r>
                      </w:p>
                    </w:tc>
                  </w:tr>
                </w:tbl>
                <w:p w14:paraId="475E140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5149C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322C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8B9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EAF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2D0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6BF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975B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4314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A58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0E67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83A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CF4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3CCF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95BB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744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B4B9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EF41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234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48E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62C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E58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866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2B3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F18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20E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6A73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BCC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4EE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458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29C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26DC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7DE6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91E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B7B50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C65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55E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E784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A82B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C42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FFF9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3A0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D69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26A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1CD0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80B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52E84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AB3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330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848C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5EF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281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F1B6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CA9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E66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38B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DB2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813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6E4C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5EF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60D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E43F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7575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686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FE90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FA4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788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3878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F23E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52F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796A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510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DE2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6BAB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F105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59E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E6E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832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AEA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0411BD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53017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CD533A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AC0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186A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0D0B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86D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232A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87A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4EC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6535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863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314E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8E0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1BA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BF62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DBC9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4A10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4E7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25CC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C566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743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2D34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023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2C0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D55F56C" w14:textId="77777777" w:rsidR="005711B6" w:rsidRPr="005354FA" w:rsidRDefault="005711B6" w:rsidP="00DD420C"/>
                <w:p w14:paraId="05B4F64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0C71D7B">
          <v:shape id="_x0000_s1484" type="#_x0000_t202" alt="" style="position:absolute;margin-left:111pt;margin-top:-12.45pt;width:236.25pt;height:487.5pt;z-index:252161024;mso-wrap-style:square;mso-wrap-edited:f;mso-width-percent:0;mso-height-percent:0;mso-width-percent:0;mso-height-percent:0;mso-width-relative:margin;mso-height-relative:margin;v-text-anchor:top" filled="f" stroked="f">
            <v:textbox style="mso-next-textbox:#_x0000_s14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D8B907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3F949A9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8 May 2024</w:t>
                        </w:r>
                      </w:p>
                    </w:tc>
                  </w:tr>
                </w:tbl>
                <w:p w14:paraId="5E3113CB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C3B8A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13D4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94B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C8AC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427B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5AA7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E12C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165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F955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31D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4F6A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8048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5394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6FE6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4F33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AE5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6534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9220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BD98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815D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CC7E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1E17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306F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ED0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60ED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69223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2E67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EC9A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7FC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F506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2CEA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679C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9765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E5DC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7969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988B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17E9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03C7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D4CC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8468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0FB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56E4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CDFF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AE528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1232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F59C5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138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98EB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3F64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7C5C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7F8C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E57D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602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5ACD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CE8A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D505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089A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D3B3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F322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433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F4C1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9E10F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D641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B282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350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3550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4DED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32A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990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AE71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E881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7ED1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605F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51A4E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F79C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223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C3F2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0BB6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3031F0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B078B7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F8812E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0960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8AC6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E2BA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5E3E5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7576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E2B7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63D9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EA34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6231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BE55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1387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E1F44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4260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E3E8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4D923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F6AE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FEA9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9702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06A6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3E2D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94E5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F8C1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620EC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1C2BE44">
          <v:shape id="_x0000_s1483" type="#_x0000_t32" alt="" style="position:absolute;margin-left:51.7pt;margin-top:468.05pt;width:25.55pt;height:0;flip:x;z-index:25216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0A1498">
          <v:shape id="_x0000_s1482" type="#_x0000_t32" alt="" style="position:absolute;margin-left:76.8pt;margin-top:468.05pt;width:0;height:20.05pt;z-index:25215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C4AF30">
          <v:shape id="_x0000_s1481" type="#_x0000_t32" alt="" style="position:absolute;margin-left:346.55pt;margin-top:468pt;width:.25pt;height:18.35pt;flip:x;z-index:25215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817F1C">
          <v:shape id="_x0000_s1480" type="#_x0000_t32" alt="" style="position:absolute;margin-left:616.1pt;margin-top:468pt;width:0;height:20.55pt;z-index:25215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F61144">
          <v:shape id="_x0000_s1479" type="#_x0000_t32" alt="" style="position:absolute;margin-left:616.1pt;margin-top:468.45pt;width:20.85pt;height:0;z-index:252155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012B1B">
          <v:shape id="_x0000_s1478" type="#_x0000_t32" alt="" style="position:absolute;margin-left:616.1pt;margin-top:-16.2pt;width:16.9pt;height:0;z-index:252154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DF76A4">
          <v:shape id="_x0000_s1477" type="#_x0000_t32" alt="" style="position:absolute;margin-left:616.1pt;margin-top:-34pt;width:0;height:17.8pt;flip:y;z-index:252153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D71E29">
          <v:shape id="_x0000_s1476" type="#_x0000_t32" alt="" style="position:absolute;margin-left:346.55pt;margin-top:-34pt;width:0;height:17.8pt;flip:y;z-index:252152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ACE7A7">
          <v:shape id="_x0000_s1475" type="#_x0000_t32" alt="" style="position:absolute;margin-left:58.75pt;margin-top:-16.2pt;width:18.5pt;height:0;flip:x;z-index:252151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3FECEE">
          <v:shape id="_x0000_s1474" type="#_x0000_t32" alt="" style="position:absolute;margin-left:77.25pt;margin-top:-38.45pt;width:0;height:21.75pt;flip:y;z-index:252150784;mso-wrap-edited:f;mso-width-percent:0;mso-height-percent:0;mso-width-percent:0;mso-height-percent:0" o:connectortype="straight"/>
        </w:pict>
      </w:r>
      <w:r>
        <w:br w:type="page"/>
      </w:r>
    </w:p>
    <w:p w14:paraId="71628480" w14:textId="77777777" w:rsidR="005711B6" w:rsidRDefault="005711B6">
      <w:r>
        <w:rPr>
          <w:noProof/>
          <w:lang w:eastAsia="en-GB"/>
        </w:rPr>
        <w:pict w14:anchorId="39711238">
          <v:shape id="_x0000_s1486" type="#_x0000_t202" alt="" style="position:absolute;margin-left:355.55pt;margin-top:-12.75pt;width:244.75pt;height:490.6pt;z-index:252163072;mso-wrap-style:square;mso-wrap-edited:f;mso-width-percent:0;mso-height-percent:0;mso-width-percent:0;mso-height-percent:0;mso-width-relative:margin;mso-height-relative:margin;v-text-anchor:top" filled="f" stroked="f">
            <v:textbox style="mso-next-textbox:#_x0000_s14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B7A215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DF02C5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9 May 2024</w:t>
                        </w:r>
                      </w:p>
                    </w:tc>
                  </w:tr>
                </w:tbl>
                <w:p w14:paraId="675E2EB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ED511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341F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A30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48F4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58E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393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D849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E3A5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D26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DF1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AE3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6AA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CAA2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5FB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9FC8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36A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E5A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0C4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F70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8CC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E59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69D7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C98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3A0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FE6C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7306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FC6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483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FA6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EA2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A6EE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C23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8E6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DE91F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7CC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BB1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DDA0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2C8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6E9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C5D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568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0C3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585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B0B0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BE5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6E932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207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0A97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A710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01D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5CB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8DF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3C4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A2A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A58E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962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992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F437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5E2A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0CD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256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F8FF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081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7D42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6DF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974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F6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076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33C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5F35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8B5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3B0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548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8A58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527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3BD8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892C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EAA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EA1A3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EBA31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FD1B1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444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22FA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1818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CFDD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9FB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F07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DD94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DD3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1255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24A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FDA6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EBFE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862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84BA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DF31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B7C1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0A5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53E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D14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1FD4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09D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B98C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343DC7" w14:textId="77777777" w:rsidR="005711B6" w:rsidRPr="005354FA" w:rsidRDefault="005711B6" w:rsidP="00DD420C"/>
                <w:p w14:paraId="2532CBB1" w14:textId="77777777" w:rsidR="005711B6" w:rsidRPr="00DD420C" w:rsidRDefault="005711B6" w:rsidP="00DD420C"/>
                <w:p w14:paraId="28BD1B52" w14:textId="77777777" w:rsidR="005711B6" w:rsidRPr="00DD420C" w:rsidRDefault="005711B6" w:rsidP="00DD420C"/>
                <w:p w14:paraId="79CDE05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1D4CB2E">
          <v:shape id="_x0000_s1487" type="#_x0000_t202" alt="" style="position:absolute;margin-left:85.55pt;margin-top:-12.75pt;width:244.75pt;height:490.6pt;z-index:252164096;mso-wrap-style:square;mso-wrap-edited:f;mso-width-percent:0;mso-height-percent:0;mso-width-percent:0;mso-height-percent:0;mso-width-relative:margin;mso-height-relative:margin;v-text-anchor:top" filled="f" stroked="f">
            <v:textbox style="mso-next-textbox:#_x0000_s14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EBD0F0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AAFD1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1 May 2024</w:t>
                        </w:r>
                      </w:p>
                    </w:tc>
                  </w:tr>
                </w:tbl>
                <w:p w14:paraId="35F5B8E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356E2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C2AB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4F2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7B24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BFD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C92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7B52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3959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7BC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E70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34A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043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3E4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3B7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011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4DCD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996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7B1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5EE1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C33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CC1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687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FED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431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C79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0B66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51C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A3B0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D9D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FA41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9E1D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C32E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71F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0EFBB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179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F85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7C9B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DAA5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082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1F51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6024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709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392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8051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1F6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E83DC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05F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A94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299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9784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75C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C92B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41A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797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C1E0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9FA5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4C1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09D0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C06D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CE4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39F1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7ECC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CEA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C257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4B4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CB4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351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9229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29B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797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AA9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E0D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750B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B65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47C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3609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AD8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CEC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22212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E5453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25F042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E1E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F7A1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0A1D0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990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A7D1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529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2BDC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1ED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054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B8A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A2B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6DD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6D9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72C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A4A07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CFD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230F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CFA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563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CE8F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FEA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4A0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636F14" w14:textId="77777777" w:rsidR="005711B6" w:rsidRPr="005354FA" w:rsidRDefault="005711B6" w:rsidP="00DD420C"/>
                <w:p w14:paraId="3BA8FC60" w14:textId="77777777" w:rsidR="005711B6" w:rsidRPr="00DD420C" w:rsidRDefault="005711B6" w:rsidP="00DD420C"/>
                <w:p w14:paraId="5CE6CBDD" w14:textId="77777777" w:rsidR="005711B6" w:rsidRPr="00DD420C" w:rsidRDefault="005711B6" w:rsidP="00DD420C"/>
              </w:txbxContent>
            </v:textbox>
          </v:shape>
        </w:pict>
      </w:r>
    </w:p>
    <w:p w14:paraId="6B821477" w14:textId="77777777" w:rsidR="005711B6" w:rsidRDefault="005711B6"/>
    <w:p w14:paraId="7857FDB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ACF8EB" w14:textId="77777777" w:rsidR="005711B6" w:rsidRDefault="005711B6">
      <w:r>
        <w:rPr>
          <w:noProof/>
          <w:lang w:eastAsia="en-GB"/>
        </w:rPr>
        <w:pict w14:anchorId="1B837F93">
          <v:shape id="_x0000_s1499" type="#_x0000_t202" alt="" style="position:absolute;margin-left:380.15pt;margin-top:-12.45pt;width:234.55pt;height:493.8pt;z-index:252177408;mso-wrap-style:square;mso-wrap-edited:f;mso-width-percent:0;mso-height-percent:0;mso-width-percent:0;mso-height-percent:0;mso-width-relative:margin;mso-height-relative:margin;v-text-anchor:top" filled="f" stroked="f">
            <v:textbox style="mso-next-textbox:#_x0000_s14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F49442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C01744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4 May 2024</w:t>
                        </w:r>
                      </w:p>
                    </w:tc>
                  </w:tr>
                </w:tbl>
                <w:p w14:paraId="78C750D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5C6CB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756A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E14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1CF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78E4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B6E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493D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C1D1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EF5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CB59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3AF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14B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920A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33AF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FAA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0C30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A8A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F79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D5D2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D76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AB5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8ED6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BE9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724A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6ACD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AB0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0E4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95E1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961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746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70B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04D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16B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2EBAB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8F0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6BC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5D25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D84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E63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B64B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6383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1B6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A801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DB3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036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EFEE0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409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7CF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23C1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8BF2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32A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937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8F8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35C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1704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2A5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03B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56EE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01E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6D3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82F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101C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0DC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BDCC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7B7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1F3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D912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159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956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AD9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B28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694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CE8F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4814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12A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0F9C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6C8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2F4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E0050C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1B789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279B0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2AF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DA9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31FE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2BB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3203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643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08A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8484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057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C0E1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6B07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CCE9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C6C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C1B8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A56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2C5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472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C829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E0BC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904F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475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08D7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F42BA05" w14:textId="77777777" w:rsidR="005711B6" w:rsidRPr="005354FA" w:rsidRDefault="005711B6" w:rsidP="00DD420C"/>
                <w:p w14:paraId="1DE7340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EC1F868">
          <v:shape id="_x0000_s1498" type="#_x0000_t202" alt="" style="position:absolute;margin-left:111pt;margin-top:-12.45pt;width:236.25pt;height:487.5pt;z-index:252176384;mso-wrap-style:square;mso-wrap-edited:f;mso-width-percent:0;mso-height-percent:0;mso-width-percent:0;mso-height-percent:0;mso-width-relative:margin;mso-height-relative:margin;v-text-anchor:top" filled="f" stroked="f">
            <v:textbox style="mso-next-textbox:#_x0000_s14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2A76C9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B72F8A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2 May 2024</w:t>
                        </w:r>
                      </w:p>
                    </w:tc>
                  </w:tr>
                </w:tbl>
                <w:p w14:paraId="7BFDC42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74101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5C050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3ADD1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5D4A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C563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47B5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4B59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F333F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DEE4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D470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2908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0172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346D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DA6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0F64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E76C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A64D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C09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A705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A27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3AE6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F602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D918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55C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D1FB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E6BD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AE0E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26AD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9D7B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670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DFF3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8C3C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ABF0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C073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1E0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C4C6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5431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DD0C1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4A82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BCB2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AE1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8E38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2919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AE6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D350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13FE9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EB5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22B4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823E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1BBE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7285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296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00DB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B16B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7F39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A59C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4077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AC2D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D816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CC77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C1A3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F77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34DE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A6CD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DA2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2258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943B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29E5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35E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DA0F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AA65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BFC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F57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86363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B1E1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7008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A008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23C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1175C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64B211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4DF5B0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42DB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FF07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17E7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D98E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8D42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B79B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A55E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D8D7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D3BB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7B49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1216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D156D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D7F8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8328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F4A47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5CC1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4558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8A5A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718F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7992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5E3D3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03FB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5E58BAA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26364A2">
          <v:shape id="_x0000_s1497" type="#_x0000_t32" alt="" style="position:absolute;margin-left:51.7pt;margin-top:468.05pt;width:25.55pt;height:0;flip:x;z-index:25217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184CD5">
          <v:shape id="_x0000_s1496" type="#_x0000_t32" alt="" style="position:absolute;margin-left:76.8pt;margin-top:468.05pt;width:0;height:20.05pt;z-index:25217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4840C6">
          <v:shape id="_x0000_s1495" type="#_x0000_t32" alt="" style="position:absolute;margin-left:346.55pt;margin-top:468pt;width:.25pt;height:18.35pt;flip:x;z-index:25217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E9CB04">
          <v:shape id="_x0000_s1494" type="#_x0000_t32" alt="" style="position:absolute;margin-left:616.1pt;margin-top:468pt;width:0;height:20.55pt;z-index:25217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1E1F30">
          <v:shape id="_x0000_s1493" type="#_x0000_t32" alt="" style="position:absolute;margin-left:616.1pt;margin-top:468.45pt;width:20.85pt;height:0;z-index:252171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9F39E5">
          <v:shape id="_x0000_s1492" type="#_x0000_t32" alt="" style="position:absolute;margin-left:616.1pt;margin-top:-16.2pt;width:16.9pt;height:0;z-index:252170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7CEEA3">
          <v:shape id="_x0000_s1491" type="#_x0000_t32" alt="" style="position:absolute;margin-left:616.1pt;margin-top:-34pt;width:0;height:17.8pt;flip:y;z-index:252169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DBEB82">
          <v:shape id="_x0000_s1490" type="#_x0000_t32" alt="" style="position:absolute;margin-left:346.55pt;margin-top:-34pt;width:0;height:17.8pt;flip:y;z-index:252168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E6C3A6">
          <v:shape id="_x0000_s1489" type="#_x0000_t32" alt="" style="position:absolute;margin-left:58.75pt;margin-top:-16.2pt;width:18.5pt;height:0;flip:x;z-index:252167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ECA706">
          <v:shape id="_x0000_s1488" type="#_x0000_t32" alt="" style="position:absolute;margin-left:77.25pt;margin-top:-38.45pt;width:0;height:21.75pt;flip:y;z-index:252166144;mso-wrap-edited:f;mso-width-percent:0;mso-height-percent:0;mso-width-percent:0;mso-height-percent:0" o:connectortype="straight"/>
        </w:pict>
      </w:r>
      <w:r>
        <w:br w:type="page"/>
      </w:r>
    </w:p>
    <w:p w14:paraId="20D64C6E" w14:textId="77777777" w:rsidR="005711B6" w:rsidRDefault="005711B6">
      <w:r>
        <w:rPr>
          <w:noProof/>
          <w:lang w:eastAsia="en-GB"/>
        </w:rPr>
        <w:pict w14:anchorId="02D0646E">
          <v:shape id="_x0000_s1500" type="#_x0000_t202" alt="" style="position:absolute;margin-left:355.55pt;margin-top:-12.75pt;width:244.75pt;height:490.6pt;z-index:252178432;mso-wrap-style:square;mso-wrap-edited:f;mso-width-percent:0;mso-height-percent:0;mso-width-percent:0;mso-height-percent:0;mso-width-relative:margin;mso-height-relative:margin;v-text-anchor:top" filled="f" stroked="f">
            <v:textbox style="mso-next-textbox:#_x0000_s15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777267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2715AC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3 May 2024</w:t>
                        </w:r>
                      </w:p>
                    </w:tc>
                  </w:tr>
                </w:tbl>
                <w:p w14:paraId="610CCD1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AEBD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2609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B31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755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4D2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622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54B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1D65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9F9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5E2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F8DD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843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96B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484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C86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D555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327A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C77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9A13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CEA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CD9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6673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A3E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E80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0952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3F0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812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C4C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AEA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125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60C8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DD9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F86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21AF0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391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081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B2B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4499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0FE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DDB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E22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EF3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155F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A45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689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90E03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66F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DFE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0F1B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F640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BE4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706A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F77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87F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EED7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FCD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717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D4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BEEE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871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9F6E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332D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882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845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312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DF6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77C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B85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3F2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1BA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4B76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D10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22E1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81A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ED0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0FC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938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8F0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89475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FA483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81A6D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AA4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A97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38A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4F3C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B06C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0E5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BF3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F9BF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FC7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B6A4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B800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3550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72F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38C2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821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739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D991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74E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1D9B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44B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818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79F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D54F4F5" w14:textId="77777777" w:rsidR="005711B6" w:rsidRPr="005354FA" w:rsidRDefault="005711B6" w:rsidP="00DD420C"/>
                <w:p w14:paraId="5F460E41" w14:textId="77777777" w:rsidR="005711B6" w:rsidRPr="00DD420C" w:rsidRDefault="005711B6" w:rsidP="00DD420C"/>
                <w:p w14:paraId="1D9DB6BF" w14:textId="77777777" w:rsidR="005711B6" w:rsidRPr="00DD420C" w:rsidRDefault="005711B6" w:rsidP="00DD420C"/>
                <w:p w14:paraId="46787CC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FA97BDF">
          <v:shape id="_x0000_s1501" type="#_x0000_t202" alt="" style="position:absolute;margin-left:85.55pt;margin-top:-12.75pt;width:244.75pt;height:490.6pt;z-index:252179456;mso-wrap-style:square;mso-wrap-edited:f;mso-width-percent:0;mso-height-percent:0;mso-width-percent:0;mso-height-percent:0;mso-width-relative:margin;mso-height-relative:margin;v-text-anchor:top" filled="f" stroked="f">
            <v:textbox style="mso-next-textbox:#_x0000_s15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D40E82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571803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5 May 2024</w:t>
                        </w:r>
                      </w:p>
                    </w:tc>
                  </w:tr>
                </w:tbl>
                <w:p w14:paraId="7E1721C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EE4E9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784B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DF6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E87B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25B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FF8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F4C5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E8FE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3EA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25F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CC2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459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45A6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8613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431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300C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020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B91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A87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656A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BFC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9E0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AA4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135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53D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7ADE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6A7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F54A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B17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04A9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F53C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4AC5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B31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757AF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19E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B6C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641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FC39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C1A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CDF6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E8D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DEA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9FC5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7D37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244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F1214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F36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F03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80FD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6DC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A02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EEBD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9218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CF5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F430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DBEB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9B4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D05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06C2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65B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BF30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94F7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8A2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12E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F70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BE1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786E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D91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E98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19FB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06E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728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63D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D14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693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0C2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AD33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0D3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884A1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1EFAD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F8F9AB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E4A9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3CE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BD8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151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73A0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00A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03D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CBF9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0C3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AB2D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151E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69A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F9DC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F182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3C55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206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90F1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ADEE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5D1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A0E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374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9DA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FD810F" w14:textId="77777777" w:rsidR="005711B6" w:rsidRPr="005354FA" w:rsidRDefault="005711B6" w:rsidP="00DD420C"/>
                <w:p w14:paraId="2B4CEC2D" w14:textId="77777777" w:rsidR="005711B6" w:rsidRPr="00DD420C" w:rsidRDefault="005711B6" w:rsidP="00DD420C"/>
                <w:p w14:paraId="410D3804" w14:textId="77777777" w:rsidR="005711B6" w:rsidRPr="00DD420C" w:rsidRDefault="005711B6" w:rsidP="00DD420C"/>
              </w:txbxContent>
            </v:textbox>
          </v:shape>
        </w:pict>
      </w:r>
    </w:p>
    <w:p w14:paraId="583ED181" w14:textId="77777777" w:rsidR="005711B6" w:rsidRDefault="005711B6"/>
    <w:p w14:paraId="7CF82EE1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2B78F4" w14:textId="77777777" w:rsidR="005711B6" w:rsidRDefault="005711B6">
      <w:r>
        <w:rPr>
          <w:noProof/>
          <w:lang w:eastAsia="en-GB"/>
        </w:rPr>
        <w:pict w14:anchorId="7401DE6C">
          <v:shape id="_x0000_s1513" type="#_x0000_t202" alt="" style="position:absolute;margin-left:380.15pt;margin-top:-12.45pt;width:234.55pt;height:493.8pt;z-index:252192768;mso-wrap-style:square;mso-wrap-edited:f;mso-width-percent:0;mso-height-percent:0;mso-width-percent:0;mso-height-percent:0;mso-width-relative:margin;mso-height-relative:margin;v-text-anchor:top" filled="f" stroked="f">
            <v:textbox style="mso-next-textbox:#_x0000_s15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0AF944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8D78FAD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8 May 2024</w:t>
                        </w:r>
                      </w:p>
                    </w:tc>
                  </w:tr>
                </w:tbl>
                <w:p w14:paraId="7AD9072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602AA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3E0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D07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A7A7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4366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7A7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98FF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47C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CB1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9FF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9B5A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A55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5AE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0AA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97C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A67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BE5D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785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3DD9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231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61B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3DB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E027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AB2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C708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82B6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421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C9DF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A04A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85B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A7D8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DD2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1EF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8222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DCA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274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4D6C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B410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279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037B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C68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08A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224F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B26D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D66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454D1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597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345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A77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AA7F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135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9DD9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68E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4FD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8709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2D1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C14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6F98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172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21E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0EA3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2751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6E9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1ABA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2E8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FF1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C5B3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7D39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31E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E7B8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039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42D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B6C0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907E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EF3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5C3F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CCF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E6E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084B6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14AE4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42780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37F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37E6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8FD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B37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639E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AE4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E42B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4F2C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6FE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647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070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5956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1B2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DD63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EC2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512C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93E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C73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F03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D92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049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F66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7D33FD4" w14:textId="77777777" w:rsidR="005711B6" w:rsidRPr="005354FA" w:rsidRDefault="005711B6" w:rsidP="00DD420C"/>
                <w:p w14:paraId="7E4496C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6BEBFDC">
          <v:shape id="_x0000_s1512" type="#_x0000_t202" alt="" style="position:absolute;margin-left:111pt;margin-top:-12.45pt;width:236.25pt;height:487.5pt;z-index:252191744;mso-wrap-style:square;mso-wrap-edited:f;mso-width-percent:0;mso-height-percent:0;mso-width-percent:0;mso-height-percent:0;mso-width-relative:margin;mso-height-relative:margin;v-text-anchor:top" filled="f" stroked="f">
            <v:textbox style="mso-next-textbox:#_x0000_s15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332F91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A55822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6 May 2024</w:t>
                        </w:r>
                      </w:p>
                    </w:tc>
                  </w:tr>
                </w:tbl>
                <w:p w14:paraId="258B31B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6C6A2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FEA9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76E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11EE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6C2B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A15C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D9CB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E9070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EB95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6C1B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009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3908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3EBD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66028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B3F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5AF9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1239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F31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E603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1BAD7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BB61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F47C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FCA0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5A9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DB22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E58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D268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FD20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7B6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241A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4EC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CCD6D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B61D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ED69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BCD5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735F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3316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AB5B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23B2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19CE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707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7FCC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20FB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73E5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F4E0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5259B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A1D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6B09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C4C7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48A3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03BD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8380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5BB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82B5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4512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DFA4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E8D7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E8B1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D8FD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A89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3919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E4FC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AF1E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E7C0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7F25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904B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7CA4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648B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F848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C36E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12A6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3FA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0CBF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94CB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0DCA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4C21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3599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FE7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B1D608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32C115C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6CB685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2B5F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EF5B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2D29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5880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F411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65B3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55ED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B31A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2139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5E08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DE4E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4902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A168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2E0F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848C1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F3F5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3432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3D65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2E33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31A0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3A56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C84D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F09B67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ED320AE">
          <v:shape id="_x0000_s1511" type="#_x0000_t32" alt="" style="position:absolute;margin-left:51.7pt;margin-top:468.05pt;width:25.55pt;height:0;flip:x;z-index:252190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9912B">
          <v:shape id="_x0000_s1510" type="#_x0000_t32" alt="" style="position:absolute;margin-left:76.8pt;margin-top:468.05pt;width:0;height:20.05pt;z-index:252189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631647">
          <v:shape id="_x0000_s1509" type="#_x0000_t32" alt="" style="position:absolute;margin-left:346.55pt;margin-top:468pt;width:.25pt;height:18.35pt;flip:x;z-index:25218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5AA511">
          <v:shape id="_x0000_s1508" type="#_x0000_t32" alt="" style="position:absolute;margin-left:616.1pt;margin-top:468pt;width:0;height:20.55pt;z-index:25218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7B6001">
          <v:shape id="_x0000_s1507" type="#_x0000_t32" alt="" style="position:absolute;margin-left:616.1pt;margin-top:468.45pt;width:20.85pt;height:0;z-index:252186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1EF69B">
          <v:shape id="_x0000_s1506" type="#_x0000_t32" alt="" style="position:absolute;margin-left:616.1pt;margin-top:-16.2pt;width:16.9pt;height:0;z-index:252185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E775E4">
          <v:shape id="_x0000_s1505" type="#_x0000_t32" alt="" style="position:absolute;margin-left:616.1pt;margin-top:-34pt;width:0;height:17.8pt;flip:y;z-index:252184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A2A702">
          <v:shape id="_x0000_s1504" type="#_x0000_t32" alt="" style="position:absolute;margin-left:346.55pt;margin-top:-34pt;width:0;height:17.8pt;flip:y;z-index:252183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EDE93E">
          <v:shape id="_x0000_s1503" type="#_x0000_t32" alt="" style="position:absolute;margin-left:58.75pt;margin-top:-16.2pt;width:18.5pt;height:0;flip:x;z-index:252182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19D07C">
          <v:shape id="_x0000_s1502" type="#_x0000_t32" alt="" style="position:absolute;margin-left:77.25pt;margin-top:-38.45pt;width:0;height:21.75pt;flip:y;z-index:252181504;mso-wrap-edited:f;mso-width-percent:0;mso-height-percent:0;mso-width-percent:0;mso-height-percent:0" o:connectortype="straight"/>
        </w:pict>
      </w:r>
      <w:r>
        <w:br w:type="page"/>
      </w:r>
    </w:p>
    <w:p w14:paraId="16CC155D" w14:textId="77777777" w:rsidR="005711B6" w:rsidRDefault="005711B6">
      <w:r>
        <w:rPr>
          <w:noProof/>
          <w:lang w:eastAsia="en-GB"/>
        </w:rPr>
        <w:pict w14:anchorId="6B5FDA2B">
          <v:shape id="_x0000_s1514" type="#_x0000_t202" alt="" style="position:absolute;margin-left:355.55pt;margin-top:-12.75pt;width:244.75pt;height:490.6pt;z-index:252193792;mso-wrap-style:square;mso-wrap-edited:f;mso-width-percent:0;mso-height-percent:0;mso-width-percent:0;mso-height-percent:0;mso-width-relative:margin;mso-height-relative:margin;v-text-anchor:top" filled="f" stroked="f">
            <v:textbox style="mso-next-textbox:#_x0000_s15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8089F9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1CAC3E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7 May 2024</w:t>
                        </w:r>
                      </w:p>
                    </w:tc>
                  </w:tr>
                </w:tbl>
                <w:p w14:paraId="5DE022C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7BC3C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A1FB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CE3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DE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59D9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493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11AE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BEAB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7CD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4D2E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5D9B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02D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B94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FB2A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9D4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280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230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C4D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C1CE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2DFD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94D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1A43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27F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F2F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4DA4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F2C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D25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C4A0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BE5A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128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E04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B23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89B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2CC0D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90F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17E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AA0D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F029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5D0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0AC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4B8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C6A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20EE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DC97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B86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49BDD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76C5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E10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F1CC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454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3D7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ECAC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C9D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FA8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506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A467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FAD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14F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A94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11E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DE98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FED4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8F0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E247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AEA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BA1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649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E9A6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8D9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9A8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35E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7C4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4F86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A7F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7E3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95C1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873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355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21EF8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97488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EE459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072E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3481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97BB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D52F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CF4B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A5E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D436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D40B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9687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4DB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E26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383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4677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EA9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493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BE5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8296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75D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4447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7741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7FC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F0D0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21C9067" w14:textId="77777777" w:rsidR="005711B6" w:rsidRPr="005354FA" w:rsidRDefault="005711B6" w:rsidP="00DD420C"/>
                <w:p w14:paraId="4CDCA8FE" w14:textId="77777777" w:rsidR="005711B6" w:rsidRPr="00DD420C" w:rsidRDefault="005711B6" w:rsidP="00DD420C"/>
                <w:p w14:paraId="484BEF91" w14:textId="77777777" w:rsidR="005711B6" w:rsidRPr="00DD420C" w:rsidRDefault="005711B6" w:rsidP="00DD420C"/>
                <w:p w14:paraId="2432589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7419B81">
          <v:shape id="_x0000_s1515" type="#_x0000_t202" alt="" style="position:absolute;margin-left:85.55pt;margin-top:-12.75pt;width:244.75pt;height:490.6pt;z-index:252194816;mso-wrap-style:square;mso-wrap-edited:f;mso-width-percent:0;mso-height-percent:0;mso-width-percent:0;mso-height-percent:0;mso-width-relative:margin;mso-height-relative:margin;v-text-anchor:top" filled="f" stroked="f">
            <v:textbox style="mso-next-textbox:#_x0000_s15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D8208D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E93F747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9 May 2024</w:t>
                        </w:r>
                      </w:p>
                    </w:tc>
                  </w:tr>
                </w:tbl>
                <w:p w14:paraId="6099830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CD4F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44B7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D05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E9C5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85C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101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371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5AC8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C41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3807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51D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027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4C8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8A8D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9F0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F821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3C1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702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0638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316E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9E1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9A41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CDC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E02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60F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D484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FA3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8E26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37D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454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2A15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73C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D44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21F0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88EF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EAD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15D0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CE5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75B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6E8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2E2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A76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F8E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DD5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D00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72C1C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F93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837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0150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8153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580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011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B6F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485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4409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469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181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DE8E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837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FDD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A20C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FF0F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922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8533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285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060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4D45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138B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FA8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CB7B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99C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184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E055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45F1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C21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4457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CCE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FEF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EAB12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A0CF7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29A8A5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A2AE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7FA9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7CE5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864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870A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9E3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E9B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D90D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A63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C17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7ED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3C7E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834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C8EB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2C8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358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9A9B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228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387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239A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49688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D06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7EF2279" w14:textId="77777777" w:rsidR="005711B6" w:rsidRPr="005354FA" w:rsidRDefault="005711B6" w:rsidP="00DD420C"/>
                <w:p w14:paraId="4C0A4097" w14:textId="77777777" w:rsidR="005711B6" w:rsidRPr="00DD420C" w:rsidRDefault="005711B6" w:rsidP="00DD420C"/>
                <w:p w14:paraId="405CC961" w14:textId="77777777" w:rsidR="005711B6" w:rsidRPr="00DD420C" w:rsidRDefault="005711B6" w:rsidP="00DD420C"/>
              </w:txbxContent>
            </v:textbox>
          </v:shape>
        </w:pict>
      </w:r>
    </w:p>
    <w:p w14:paraId="2E5C59C4" w14:textId="77777777" w:rsidR="005711B6" w:rsidRDefault="005711B6"/>
    <w:p w14:paraId="27EC8AE6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99531A" w14:textId="77777777" w:rsidR="005711B6" w:rsidRDefault="005711B6">
      <w:r>
        <w:rPr>
          <w:noProof/>
          <w:lang w:eastAsia="en-GB"/>
        </w:rPr>
        <w:pict w14:anchorId="0AF795AF">
          <v:shape id="_x0000_s1527" type="#_x0000_t202" alt="" style="position:absolute;margin-left:380.15pt;margin-top:-12.45pt;width:234.55pt;height:493.8pt;z-index:252208128;mso-wrap-style:square;mso-wrap-edited:f;mso-width-percent:0;mso-height-percent:0;mso-width-percent:0;mso-height-percent:0;mso-width-relative:margin;mso-height-relative:margin;v-text-anchor:top" filled="f" stroked="f">
            <v:textbox style="mso-next-textbox:#_x0000_s15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8FB58D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72F9F35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2 May 2024</w:t>
                        </w:r>
                      </w:p>
                    </w:tc>
                  </w:tr>
                </w:tbl>
                <w:p w14:paraId="6D8B3C5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22E9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96BD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F02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24A7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122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65B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7A40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45AD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D90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160B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8AB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CB4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563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D3A1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918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4A9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301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0B0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E2B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9D9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57C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8663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994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0AC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E9BC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A5EA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64F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F10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764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3A8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3A99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E61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B8C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F3175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1F4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0DA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C73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D41A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550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5F7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4C8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AC9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AD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6F1F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554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7A198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FAB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29A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1CF8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329E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4AA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BB8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BA9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3AD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95DD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F8DA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C18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774C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90D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679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372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B2E5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8B5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0B0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86DE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E7C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F408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ADEF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6F7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BB25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0009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A57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660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86D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0FB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D0A4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134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B6F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3CA87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04E5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18C74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209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3927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E0F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965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073E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77A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5C5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ECC0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C33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596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4266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AEA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7DF6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96AF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6E4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844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97D0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634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F73B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32DD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884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500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5A57D0" w14:textId="77777777" w:rsidR="005711B6" w:rsidRPr="005354FA" w:rsidRDefault="005711B6" w:rsidP="00DD420C"/>
                <w:p w14:paraId="57E7A71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7360AAD">
          <v:shape id="_x0000_s1526" type="#_x0000_t202" alt="" style="position:absolute;margin-left:111pt;margin-top:-12.45pt;width:236.25pt;height:487.5pt;z-index:252207104;mso-wrap-style:square;mso-wrap-edited:f;mso-width-percent:0;mso-height-percent:0;mso-width-percent:0;mso-height-percent:0;mso-width-relative:margin;mso-height-relative:margin;v-text-anchor:top" filled="f" stroked="f">
            <v:textbox style="mso-next-textbox:#_x0000_s15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170B7C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2715903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0 May 2024</w:t>
                        </w:r>
                      </w:p>
                    </w:tc>
                  </w:tr>
                </w:tbl>
                <w:p w14:paraId="4C48535F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2A4EB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B32ED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7D07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0725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4F70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565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875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867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85A9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6E1A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17C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9FC3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C9DE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EA74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2EE3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A7FB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0176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F40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ED3F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62BE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6C8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BDC6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B4B89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9758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A3F6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65D7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5128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DBDF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3DB7F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7F3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D021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09FB0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0F41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D0318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20F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5FD3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BAF3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08B5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3718A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2475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C4E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E905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2BBE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C7CC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3C739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6435A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624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03F9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DCD3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6C4C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BA60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F4DC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62BF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1DAD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0EF5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97FF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ED99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75DF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EB28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324C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1D8D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76D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614E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821D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E09B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64E9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86ED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40A6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0BB1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38A7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16A6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B765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9A0A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7237A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DAE0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9728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DCC5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3EA1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607002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9A4A1E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59D7A2F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548B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D683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3DE9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EAE6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C2A8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1D75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029D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45BE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2415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1982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55E2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9F45D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6CDE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9C58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A2CF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C643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0F0D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A643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4229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BC84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71A1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090B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2DB87F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F448037">
          <v:shape id="_x0000_s1525" type="#_x0000_t32" alt="" style="position:absolute;margin-left:51.7pt;margin-top:468.05pt;width:25.55pt;height:0;flip:x;z-index:252206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F79101">
          <v:shape id="_x0000_s1524" type="#_x0000_t32" alt="" style="position:absolute;margin-left:76.8pt;margin-top:468.05pt;width:0;height:20.05pt;z-index:252205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8290BA">
          <v:shape id="_x0000_s1523" type="#_x0000_t32" alt="" style="position:absolute;margin-left:346.55pt;margin-top:468pt;width:.25pt;height:18.35pt;flip:x;z-index:252204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F726B4">
          <v:shape id="_x0000_s1522" type="#_x0000_t32" alt="" style="position:absolute;margin-left:616.1pt;margin-top:468pt;width:0;height:20.55pt;z-index:252203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94C03F">
          <v:shape id="_x0000_s1521" type="#_x0000_t32" alt="" style="position:absolute;margin-left:616.1pt;margin-top:468.45pt;width:20.85pt;height:0;z-index:252201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A03091">
          <v:shape id="_x0000_s1520" type="#_x0000_t32" alt="" style="position:absolute;margin-left:616.1pt;margin-top:-16.2pt;width:16.9pt;height:0;z-index:252200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73F1EF">
          <v:shape id="_x0000_s1519" type="#_x0000_t32" alt="" style="position:absolute;margin-left:616.1pt;margin-top:-34pt;width:0;height:17.8pt;flip:y;z-index:252199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152DB3">
          <v:shape id="_x0000_s1518" type="#_x0000_t32" alt="" style="position:absolute;margin-left:346.55pt;margin-top:-34pt;width:0;height:17.8pt;flip:y;z-index:252198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86F7A2">
          <v:shape id="_x0000_s1517" type="#_x0000_t32" alt="" style="position:absolute;margin-left:58.75pt;margin-top:-16.2pt;width:18.5pt;height:0;flip:x;z-index:252197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D6BFE5">
          <v:shape id="_x0000_s1516" type="#_x0000_t32" alt="" style="position:absolute;margin-left:77.25pt;margin-top:-38.45pt;width:0;height:21.75pt;flip:y;z-index:252196864;mso-wrap-edited:f;mso-width-percent:0;mso-height-percent:0;mso-width-percent:0;mso-height-percent:0" o:connectortype="straight"/>
        </w:pict>
      </w:r>
      <w:r>
        <w:br w:type="page"/>
      </w:r>
    </w:p>
    <w:p w14:paraId="6D15D31A" w14:textId="77777777" w:rsidR="005711B6" w:rsidRDefault="005711B6">
      <w:r>
        <w:rPr>
          <w:noProof/>
          <w:lang w:eastAsia="en-GB"/>
        </w:rPr>
        <w:pict w14:anchorId="5C8C76F3">
          <v:shape id="_x0000_s1528" type="#_x0000_t202" alt="" style="position:absolute;margin-left:355.55pt;margin-top:-12.75pt;width:244.75pt;height:490.6pt;z-index:252209152;mso-wrap-style:square;mso-wrap-edited:f;mso-width-percent:0;mso-height-percent:0;mso-width-percent:0;mso-height-percent:0;mso-width-relative:margin;mso-height-relative:margin;v-text-anchor:top" filled="f" stroked="f">
            <v:textbox style="mso-next-textbox:#_x0000_s15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C3EFCF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570A9D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1 May 2024</w:t>
                        </w:r>
                      </w:p>
                    </w:tc>
                  </w:tr>
                </w:tbl>
                <w:p w14:paraId="077B12B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2E740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8A4D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FD3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F04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030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700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47A9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AC02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EB9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C485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7D8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693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5B97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41E1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43E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C9F5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CE8F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43D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F96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E2FB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8A3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EE1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3EB8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A0A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9873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C60D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450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F4B4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BA1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88C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EEC2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9AD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530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46C1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9EDB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C3E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597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460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903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CEFB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ADC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B32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12A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9932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A83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280CF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F77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DA1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F5B7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8573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0FD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3F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8B3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460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117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682F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055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9CE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F4A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BFB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9FA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8F3F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65B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D1A7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259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D18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E889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24A7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59E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E644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EB80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C01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AE6B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EDB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80E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C95C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DAA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066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DF1626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46686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57B0B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39D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379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58E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3B3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171A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D621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BCB6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913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DF6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343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EA97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02B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9493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7E6D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5BF0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DC3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E0BE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ED0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579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03AA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B67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A0D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0A8379D" w14:textId="77777777" w:rsidR="005711B6" w:rsidRPr="005354FA" w:rsidRDefault="005711B6" w:rsidP="00DD420C"/>
                <w:p w14:paraId="106A695D" w14:textId="77777777" w:rsidR="005711B6" w:rsidRPr="00DD420C" w:rsidRDefault="005711B6" w:rsidP="00DD420C"/>
                <w:p w14:paraId="5D58DAC4" w14:textId="77777777" w:rsidR="005711B6" w:rsidRPr="00DD420C" w:rsidRDefault="005711B6" w:rsidP="00DD420C"/>
                <w:p w14:paraId="34CD841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3BC426A">
          <v:shape id="_x0000_s1529" type="#_x0000_t202" alt="" style="position:absolute;margin-left:85.55pt;margin-top:-12.75pt;width:244.75pt;height:490.6pt;z-index:252210176;mso-wrap-style:square;mso-wrap-edited:f;mso-width-percent:0;mso-height-percent:0;mso-width-percent:0;mso-height-percent:0;mso-width-relative:margin;mso-height-relative:margin;v-text-anchor:top" filled="f" stroked="f">
            <v:textbox style="mso-next-textbox:#_x0000_s15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5728E8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37DEF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3 May 2024</w:t>
                        </w:r>
                      </w:p>
                    </w:tc>
                  </w:tr>
                </w:tbl>
                <w:p w14:paraId="76D31CE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9C5F6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096C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51F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05C3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932E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7E7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6DA0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2604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724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0E00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729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E3D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D44A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612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D31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D6E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B62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12E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1E61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28F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078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B5A7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657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BB7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409F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EBB1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A3E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240D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3CB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37C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A32B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839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791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D4ECB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1DF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3BC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482E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B1C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FEF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8703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F51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A6D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BC91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027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57B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79243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362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D67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C9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6F2E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E24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008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4578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4DB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CA4C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DDB8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CFE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B75D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EAA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55C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E65D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9253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A72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B36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BE0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E61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8AAC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4F6A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FDC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8686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FD7E3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0D6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5CC1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8F4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130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BD65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2EB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891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F4294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2941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7E1203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D2B5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4936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459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476A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0C3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A24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BDA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8A79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BFE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AA7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084C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F30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C84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ACA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C34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0B8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61C1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E8C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F544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321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2A9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DFEB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5BE00F" w14:textId="77777777" w:rsidR="005711B6" w:rsidRPr="005354FA" w:rsidRDefault="005711B6" w:rsidP="00DD420C"/>
                <w:p w14:paraId="1BAF8C19" w14:textId="77777777" w:rsidR="005711B6" w:rsidRPr="00DD420C" w:rsidRDefault="005711B6" w:rsidP="00DD420C"/>
                <w:p w14:paraId="389E5D3F" w14:textId="77777777" w:rsidR="005711B6" w:rsidRPr="00DD420C" w:rsidRDefault="005711B6" w:rsidP="00DD420C"/>
              </w:txbxContent>
            </v:textbox>
          </v:shape>
        </w:pict>
      </w:r>
    </w:p>
    <w:p w14:paraId="7950714C" w14:textId="77777777" w:rsidR="005711B6" w:rsidRDefault="005711B6"/>
    <w:p w14:paraId="1E175D5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644EF0" w14:textId="77777777" w:rsidR="005711B6" w:rsidRDefault="005711B6">
      <w:r>
        <w:rPr>
          <w:noProof/>
          <w:lang w:eastAsia="en-GB"/>
        </w:rPr>
        <w:pict w14:anchorId="384C92D5">
          <v:shape id="_x0000_s1541" type="#_x0000_t202" alt="" style="position:absolute;margin-left:380.15pt;margin-top:-12.45pt;width:234.55pt;height:493.8pt;z-index:252223488;mso-wrap-style:square;mso-wrap-edited:f;mso-width-percent:0;mso-height-percent:0;mso-width-percent:0;mso-height-percent:0;mso-width-relative:margin;mso-height-relative:margin;v-text-anchor:top" filled="f" stroked="f">
            <v:textbox style="mso-next-textbox:#_x0000_s15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8EEE42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B9E0B8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6 May 2024</w:t>
                        </w:r>
                      </w:p>
                    </w:tc>
                  </w:tr>
                </w:tbl>
                <w:p w14:paraId="1FB2DEC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FAB25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18ED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B02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5E45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9C4B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D25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00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F87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E7F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3F04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5F64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CFB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A8CA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90B3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03E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283E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E3D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E31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F4B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F2E1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081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F908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44D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98D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8B9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D8A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8DC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472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6213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EAB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CAC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0E2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6D8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323B6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02F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9B2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67B2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CF8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F58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78F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AB5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66F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8798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0F4A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F47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6A2AC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FAD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B0E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91F3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F87A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C6D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425A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5AD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11D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B44B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031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136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DB9E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385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B8A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9C90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6685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A66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6B75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6AA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EE7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F7C6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F2C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312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D0C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85FC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B73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79C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CA68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932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437C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63C0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75F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9F93C2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7379A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85A5C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63F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F6BC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A9D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1B55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5431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8F2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61F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9171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36F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91E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1204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759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64A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0A23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E7B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829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56A5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087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7BC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E8E0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1CC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33AE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06F8F7" w14:textId="77777777" w:rsidR="005711B6" w:rsidRPr="005354FA" w:rsidRDefault="005711B6" w:rsidP="00DD420C"/>
                <w:p w14:paraId="3689F98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CA9C34D">
          <v:shape id="_x0000_s1540" type="#_x0000_t202" alt="" style="position:absolute;margin-left:111pt;margin-top:-12.45pt;width:236.25pt;height:487.5pt;z-index:252222464;mso-wrap-style:square;mso-wrap-edited:f;mso-width-percent:0;mso-height-percent:0;mso-width-percent:0;mso-height-percent:0;mso-width-relative:margin;mso-height-relative:margin;v-text-anchor:top" filled="f" stroked="f">
            <v:textbox style="mso-next-textbox:#_x0000_s15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CDBB23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8F512B6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4 May 2024</w:t>
                        </w:r>
                      </w:p>
                    </w:tc>
                  </w:tr>
                </w:tbl>
                <w:p w14:paraId="33501F73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B482D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D35F3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86B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A70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EF89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422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FE10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B6D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37C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7356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B73D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6E31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AC92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929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752B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E029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8C03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07A4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E5BD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F4F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AC78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0EE8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AB10D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28E6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06C6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8CE3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AE8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3659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17CA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89C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C09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0A70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0063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A8B99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7B09A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F2B9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635C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E4BF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DD64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24AE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E14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17AE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5012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0D8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DCC3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C3F3F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90A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83F7B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D8C2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7215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77A3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8E11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4759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068B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0D7A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356C8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20D1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0394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0F5A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D5D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A25C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56533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312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D5C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E36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56D4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F7E6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B416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2EF0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E4DF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B429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63ED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504F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82F3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9514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B402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ECC1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75E9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C8EFBC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880A3F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8A1B5C6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7226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E652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EF19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6931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397B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D43A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8607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5170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2F9B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3BB3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ACA1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1BAF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DB88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99E0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26D9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41A1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362F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3FAB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6D42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6441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F2B2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7318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539E75D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7B65D94">
          <v:shape id="_x0000_s1539" type="#_x0000_t32" alt="" style="position:absolute;margin-left:51.7pt;margin-top:468.05pt;width:25.55pt;height:0;flip:x;z-index:25222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30D34E">
          <v:shape id="_x0000_s1538" type="#_x0000_t32" alt="" style="position:absolute;margin-left:76.8pt;margin-top:468.05pt;width:0;height:20.05pt;z-index:25222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271752">
          <v:shape id="_x0000_s1537" type="#_x0000_t32" alt="" style="position:absolute;margin-left:346.55pt;margin-top:468pt;width:.25pt;height:18.35pt;flip:x;z-index:252219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B6A9A3">
          <v:shape id="_x0000_s1536" type="#_x0000_t32" alt="" style="position:absolute;margin-left:616.1pt;margin-top:468pt;width:0;height:20.55pt;z-index:252218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96AE00">
          <v:shape id="_x0000_s1535" type="#_x0000_t32" alt="" style="position:absolute;margin-left:616.1pt;margin-top:468.45pt;width:20.85pt;height:0;z-index:252217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9E2366">
          <v:shape id="_x0000_s1534" type="#_x0000_t32" alt="" style="position:absolute;margin-left:616.1pt;margin-top:-16.2pt;width:16.9pt;height:0;z-index:252216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C0BB06">
          <v:shape id="_x0000_s1533" type="#_x0000_t32" alt="" style="position:absolute;margin-left:616.1pt;margin-top:-34pt;width:0;height:17.8pt;flip:y;z-index:252215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D3AD25">
          <v:shape id="_x0000_s1532" type="#_x0000_t32" alt="" style="position:absolute;margin-left:346.55pt;margin-top:-34pt;width:0;height:17.8pt;flip:y;z-index:252214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A647B8">
          <v:shape id="_x0000_s1531" type="#_x0000_t32" alt="" style="position:absolute;margin-left:58.75pt;margin-top:-16.2pt;width:18.5pt;height:0;flip:x;z-index:252213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1A5189">
          <v:shape id="_x0000_s1530" type="#_x0000_t32" alt="" style="position:absolute;margin-left:77.25pt;margin-top:-38.45pt;width:0;height:21.75pt;flip:y;z-index:252212224;mso-wrap-edited:f;mso-width-percent:0;mso-height-percent:0;mso-width-percent:0;mso-height-percent:0" o:connectortype="straight"/>
        </w:pict>
      </w:r>
      <w:r>
        <w:br w:type="page"/>
      </w:r>
    </w:p>
    <w:p w14:paraId="0035047D" w14:textId="77777777" w:rsidR="005711B6" w:rsidRDefault="005711B6">
      <w:r>
        <w:rPr>
          <w:noProof/>
          <w:lang w:eastAsia="en-GB"/>
        </w:rPr>
        <w:pict w14:anchorId="07B6B9A2">
          <v:shape id="_x0000_s1542" type="#_x0000_t202" alt="" style="position:absolute;margin-left:355.55pt;margin-top:-12.75pt;width:244.75pt;height:490.6pt;z-index:252224512;mso-wrap-style:square;mso-wrap-edited:f;mso-width-percent:0;mso-height-percent:0;mso-width-percent:0;mso-height-percent:0;mso-width-relative:margin;mso-height-relative:margin;v-text-anchor:top" filled="f" stroked="f">
            <v:textbox style="mso-next-textbox:#_x0000_s15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095A72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23E859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5 May 2024</w:t>
                        </w:r>
                      </w:p>
                    </w:tc>
                  </w:tr>
                </w:tbl>
                <w:p w14:paraId="283A50B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BBD3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377C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437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D6A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C12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AAB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9DF0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2A5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7BB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5328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751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9F2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3EAD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3683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665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2B0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A395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543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3F5F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B38D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2BD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B5DA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3828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EDA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D59C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10E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4C2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8BA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EE2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09A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B417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EB9C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D1D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EF53B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749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BC6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EA1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6CA7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835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B6A9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AB0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DCB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44DD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588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73E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D38D6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B42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399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032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E39C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E49D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286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B6B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A90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EF7E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3FCC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1A2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BDEB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E2A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168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315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EE0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805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615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F4B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4B7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021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E95E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FEE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5D08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EBEA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95A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B221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1008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6B8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BEEB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9B0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ED5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7586B1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3ECEA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611011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377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76C8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011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0E32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BAA4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509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387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190D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538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7F2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26DC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AE2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F2E7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E4A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627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587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3FFD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1412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9578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BD8C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1BD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85E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CBB0902" w14:textId="77777777" w:rsidR="005711B6" w:rsidRPr="005354FA" w:rsidRDefault="005711B6" w:rsidP="00DD420C"/>
                <w:p w14:paraId="3E5578AE" w14:textId="77777777" w:rsidR="005711B6" w:rsidRPr="00DD420C" w:rsidRDefault="005711B6" w:rsidP="00DD420C"/>
                <w:p w14:paraId="700374B7" w14:textId="77777777" w:rsidR="005711B6" w:rsidRPr="00DD420C" w:rsidRDefault="005711B6" w:rsidP="00DD420C"/>
                <w:p w14:paraId="4FA1719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7FC2C8F">
          <v:shape id="_x0000_s1543" type="#_x0000_t202" alt="" style="position:absolute;margin-left:85.55pt;margin-top:-12.75pt;width:244.75pt;height:490.6pt;z-index:252225536;mso-wrap-style:square;mso-wrap-edited:f;mso-width-percent:0;mso-height-percent:0;mso-width-percent:0;mso-height-percent:0;mso-width-relative:margin;mso-height-relative:margin;v-text-anchor:top" filled="f" stroked="f">
            <v:textbox style="mso-next-textbox:#_x0000_s15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8E4C30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EBB0A7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7 May 2024</w:t>
                        </w:r>
                      </w:p>
                    </w:tc>
                  </w:tr>
                </w:tbl>
                <w:p w14:paraId="3B1A742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B2F68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E7C8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879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1FF9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575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FB5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3C7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25B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C96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CED4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569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FDA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788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CC24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ACC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9E2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930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670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3264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562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323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91C8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22B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DE3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4C48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D98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162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FAF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1AF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2F2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B9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882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DD2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7398F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624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654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935E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05B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C7B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287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564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2E5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8725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253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B93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470CB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D74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281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B85E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BEB9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FE7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2440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011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6B1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5A91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702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1C2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4711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E1E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490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57DD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7EC4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E4F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8FB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C693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F40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80D5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B503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F12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48A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BB1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4A5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627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4F3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B5E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642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112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B5E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74152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4B8B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5BEC3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176D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17B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C94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7A3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436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FCF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441F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CDC9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707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17B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E33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820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2D2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F069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B43B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0C7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01D9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DEE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26B7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EC3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FFD8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281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10DE9A" w14:textId="77777777" w:rsidR="005711B6" w:rsidRPr="005354FA" w:rsidRDefault="005711B6" w:rsidP="00DD420C"/>
                <w:p w14:paraId="5E389F9F" w14:textId="77777777" w:rsidR="005711B6" w:rsidRPr="00DD420C" w:rsidRDefault="005711B6" w:rsidP="00DD420C"/>
                <w:p w14:paraId="3D508355" w14:textId="77777777" w:rsidR="005711B6" w:rsidRPr="00DD420C" w:rsidRDefault="005711B6" w:rsidP="00DD420C"/>
              </w:txbxContent>
            </v:textbox>
          </v:shape>
        </w:pict>
      </w:r>
    </w:p>
    <w:p w14:paraId="0CF9E4D7" w14:textId="77777777" w:rsidR="005711B6" w:rsidRDefault="005711B6"/>
    <w:p w14:paraId="69CCB84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C6314A" w14:textId="77777777" w:rsidR="005711B6" w:rsidRDefault="005711B6">
      <w:r>
        <w:rPr>
          <w:noProof/>
          <w:lang w:eastAsia="en-GB"/>
        </w:rPr>
        <w:pict w14:anchorId="70461FF8">
          <v:shape id="_x0000_s1555" type="#_x0000_t202" alt="" style="position:absolute;margin-left:380.15pt;margin-top:-12.45pt;width:234.55pt;height:493.8pt;z-index:252238848;mso-wrap-style:square;mso-wrap-edited:f;mso-width-percent:0;mso-height-percent:0;mso-width-percent:0;mso-height-percent:0;mso-width-relative:margin;mso-height-relative:margin;v-text-anchor:top" filled="f" stroked="f">
            <v:textbox style="mso-next-textbox:#_x0000_s15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02C114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2C81075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0 May 2024</w:t>
                        </w:r>
                      </w:p>
                    </w:tc>
                  </w:tr>
                </w:tbl>
                <w:p w14:paraId="55A084A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897CE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0EA2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0CD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A847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5EE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A2E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5C1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C2BB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334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0C9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921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3C0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AD76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FDF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B71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BC1D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430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A13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5902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CB44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DB8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CEC6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C04B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1FC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56C4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B450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82C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60CA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858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117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711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726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4BF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A6B01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8D88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1BE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9B4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DE3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585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A69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95E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7DA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E344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656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6B6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C7977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B98F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B35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A38A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09C2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A7F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9E8C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088A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409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18A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86CA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FA0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7C2C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D30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39C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F809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B45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7C9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8556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16C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3FE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C862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21A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DE7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11F4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8745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637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99C3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E4B0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4BB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5DF8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0CE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F2C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18539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CD817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4BA18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13B9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549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17D3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040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005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3C6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965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DBA5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745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5E3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4BA4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941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9D4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4394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7D4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181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0DBA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ADA6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6F0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F1D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7848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4EA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256B38" w14:textId="77777777" w:rsidR="005711B6" w:rsidRPr="005354FA" w:rsidRDefault="005711B6" w:rsidP="00DD420C"/>
                <w:p w14:paraId="4D8EFA5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D456BDF">
          <v:shape id="_x0000_s1554" type="#_x0000_t202" alt="" style="position:absolute;margin-left:111pt;margin-top:-12.45pt;width:236.25pt;height:487.5pt;z-index:252237824;mso-wrap-style:square;mso-wrap-edited:f;mso-width-percent:0;mso-height-percent:0;mso-width-percent:0;mso-height-percent:0;mso-width-relative:margin;mso-height-relative:margin;v-text-anchor:top" filled="f" stroked="f">
            <v:textbox style="mso-next-textbox:#_x0000_s15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0574F8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E8E99F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8 May 2024</w:t>
                        </w:r>
                      </w:p>
                    </w:tc>
                  </w:tr>
                </w:tbl>
                <w:p w14:paraId="6092E062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F80F9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6F0A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A594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272F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6E61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5D20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B9DC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66B20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9687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63E0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5307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2264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8A59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B755E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77F4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9A3E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9F12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88F9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8DEF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5EE9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F02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F5D0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30FAB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F3F2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23F0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B72A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90E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ACCA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D912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8B82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E682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D58B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47A5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A4267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1CA3A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F3D6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F57E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64489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2C7B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DA04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46F0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3C21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8F16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DE730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FE77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38927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4D9A2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FDB9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963E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6B75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3761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9474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DA2F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A9F0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4F70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46A7A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B426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CD7F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0BF2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123F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88D9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EDB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B585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E7CF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6F9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66E7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7212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02C6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3842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98CE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2B71E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BDD4C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4CF7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27A65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645B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545C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69C4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55E6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640F97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001179C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B6F5F1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5C91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3188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3666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B859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9724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937B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A6E5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AE71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5942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1574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9787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2174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3A68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0E87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4853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76F1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A40B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61A29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6A8B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5952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C2B9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FF1B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AB24783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B4830BC">
          <v:shape id="_x0000_s1553" type="#_x0000_t32" alt="" style="position:absolute;margin-left:51.7pt;margin-top:468.05pt;width:25.55pt;height:0;flip:x;z-index:25223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829DA0">
          <v:shape id="_x0000_s1552" type="#_x0000_t32" alt="" style="position:absolute;margin-left:76.8pt;margin-top:468.05pt;width:0;height:20.05pt;z-index:25223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E5CA61">
          <v:shape id="_x0000_s1551" type="#_x0000_t32" alt="" style="position:absolute;margin-left:346.55pt;margin-top:468pt;width:.25pt;height:18.35pt;flip:x;z-index:25223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91E17A">
          <v:shape id="_x0000_s1550" type="#_x0000_t32" alt="" style="position:absolute;margin-left:616.1pt;margin-top:468pt;width:0;height:20.55pt;z-index:25223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83D112">
          <v:shape id="_x0000_s1549" type="#_x0000_t32" alt="" style="position:absolute;margin-left:616.1pt;margin-top:468.45pt;width:20.85pt;height:0;z-index:252232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F891E1">
          <v:shape id="_x0000_s1548" type="#_x0000_t32" alt="" style="position:absolute;margin-left:616.1pt;margin-top:-16.2pt;width:16.9pt;height:0;z-index:252231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0145C5">
          <v:shape id="_x0000_s1547" type="#_x0000_t32" alt="" style="position:absolute;margin-left:616.1pt;margin-top:-34pt;width:0;height:17.8pt;flip:y;z-index:252230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DE7906">
          <v:shape id="_x0000_s1546" type="#_x0000_t32" alt="" style="position:absolute;margin-left:346.55pt;margin-top:-34pt;width:0;height:17.8pt;flip:y;z-index:252229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D5A894">
          <v:shape id="_x0000_s1545" type="#_x0000_t32" alt="" style="position:absolute;margin-left:58.75pt;margin-top:-16.2pt;width:18.5pt;height:0;flip:x;z-index:252228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B127F4">
          <v:shape id="_x0000_s1544" type="#_x0000_t32" alt="" style="position:absolute;margin-left:77.25pt;margin-top:-38.45pt;width:0;height:21.75pt;flip:y;z-index:252227584;mso-wrap-edited:f;mso-width-percent:0;mso-height-percent:0;mso-width-percent:0;mso-height-percent:0" o:connectortype="straight"/>
        </w:pict>
      </w:r>
      <w:r>
        <w:br w:type="page"/>
      </w:r>
    </w:p>
    <w:p w14:paraId="675DD83F" w14:textId="77777777" w:rsidR="005711B6" w:rsidRDefault="005711B6">
      <w:r>
        <w:rPr>
          <w:noProof/>
          <w:lang w:eastAsia="en-GB"/>
        </w:rPr>
        <w:pict w14:anchorId="1156B4F4">
          <v:shape id="_x0000_s1556" type="#_x0000_t202" alt="" style="position:absolute;margin-left:355.55pt;margin-top:-12.75pt;width:244.75pt;height:490.6pt;z-index:252239872;mso-wrap-style:square;mso-wrap-edited:f;mso-width-percent:0;mso-height-percent:0;mso-width-percent:0;mso-height-percent:0;mso-width-relative:margin;mso-height-relative:margin;v-text-anchor:top" filled="f" stroked="f">
            <v:textbox style="mso-next-textbox:#_x0000_s15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186EA9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45DEF4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9 May 2024</w:t>
                        </w:r>
                      </w:p>
                    </w:tc>
                  </w:tr>
                </w:tbl>
                <w:p w14:paraId="7FE191C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2336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2FF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B1F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3F9F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0B6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716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949E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E113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2DB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D8E9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D7F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0FB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3DA0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5C5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6FF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A27C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A22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596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62E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F82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343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49F5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34E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9EF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B1B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A92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BC9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5547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5A58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414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51E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AD69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A10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E6177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AFF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8AE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0BD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1E85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AEA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E1AF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EE7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A38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1B2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2953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4FB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46564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693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228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217E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903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C2C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B439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4A7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719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18B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13CE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8A5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4E41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6CC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679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F5FA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453F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76B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8EA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88F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3D1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831A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DA26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74E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FFA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745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FC9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3BE4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A370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791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9FDB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82F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3EE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B7141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2E383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8A2B4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AAE0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BE7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7FB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159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834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F84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8D2F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FE6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535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777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FF2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E95D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9E7D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0D4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35E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03E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461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8C1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8E6A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9AE1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AB2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2776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C1A2EE" w14:textId="77777777" w:rsidR="005711B6" w:rsidRPr="005354FA" w:rsidRDefault="005711B6" w:rsidP="00DD420C"/>
                <w:p w14:paraId="0B947695" w14:textId="77777777" w:rsidR="005711B6" w:rsidRPr="00DD420C" w:rsidRDefault="005711B6" w:rsidP="00DD420C"/>
                <w:p w14:paraId="5995D7BE" w14:textId="77777777" w:rsidR="005711B6" w:rsidRPr="00DD420C" w:rsidRDefault="005711B6" w:rsidP="00DD420C"/>
                <w:p w14:paraId="648274E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668AB1D">
          <v:shape id="_x0000_s1557" type="#_x0000_t202" alt="" style="position:absolute;margin-left:85.55pt;margin-top:-12.75pt;width:244.75pt;height:490.6pt;z-index:252240896;mso-wrap-style:square;mso-wrap-edited:f;mso-width-percent:0;mso-height-percent:0;mso-width-percent:0;mso-height-percent:0;mso-width-relative:margin;mso-height-relative:margin;v-text-anchor:top" filled="f" stroked="f">
            <v:textbox style="mso-next-textbox:#_x0000_s15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1BA7C0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216DA1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1 May 2024</w:t>
                        </w:r>
                      </w:p>
                    </w:tc>
                  </w:tr>
                </w:tbl>
                <w:p w14:paraId="7A35DFA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26F99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D2F1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F31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7AA4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542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4C0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E3E1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07A7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5C0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FA96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475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998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2AAD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77B7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B37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85D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11D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5BB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79B6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64E9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26F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E60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C18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244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9584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B487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F92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BBF8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866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D8A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02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410F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689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9078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87ED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E96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C707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2BB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E43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BD46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57F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516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DBA4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198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19F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5CC6D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661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5C3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99EF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458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BD9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1748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606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DE1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1F32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34E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EED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FF9A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6D9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783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81EE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E5DA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4A0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1B96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DA8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98D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ADAB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B42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CA8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1BE5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5B8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B73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B91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506D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378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79B6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B7B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382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44878A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4DB77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49067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9E9C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E30D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79BB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7DF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51AF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B5B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C51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7264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CC4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005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F094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8ACC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7BED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6180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8A12E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4273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B370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AF9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379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6CED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2BA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F6216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F14237" w14:textId="77777777" w:rsidR="005711B6" w:rsidRPr="005354FA" w:rsidRDefault="005711B6" w:rsidP="00DD420C"/>
                <w:p w14:paraId="5A8627FF" w14:textId="77777777" w:rsidR="005711B6" w:rsidRPr="00DD420C" w:rsidRDefault="005711B6" w:rsidP="00DD420C"/>
                <w:p w14:paraId="67B950C1" w14:textId="77777777" w:rsidR="005711B6" w:rsidRPr="00DD420C" w:rsidRDefault="005711B6" w:rsidP="00DD420C"/>
              </w:txbxContent>
            </v:textbox>
          </v:shape>
        </w:pict>
      </w:r>
    </w:p>
    <w:p w14:paraId="163DC62D" w14:textId="77777777" w:rsidR="005711B6" w:rsidRDefault="005711B6"/>
    <w:p w14:paraId="5AE8654B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82C9E3" w14:textId="77777777" w:rsidR="005711B6" w:rsidRDefault="005711B6">
      <w:r>
        <w:rPr>
          <w:noProof/>
          <w:lang w:eastAsia="en-GB"/>
        </w:rPr>
        <w:pict w14:anchorId="38795366">
          <v:shape id="_x0000_s1569" type="#_x0000_t202" alt="" style="position:absolute;margin-left:380.15pt;margin-top:-12.45pt;width:234.55pt;height:493.8pt;z-index:252254208;mso-wrap-style:square;mso-wrap-edited:f;mso-width-percent:0;mso-height-percent:0;mso-width-percent:0;mso-height-percent:0;mso-width-relative:margin;mso-height-relative:margin;v-text-anchor:top" filled="f" stroked="f">
            <v:textbox style="mso-next-textbox:#_x0000_s15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979AE9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50CA9D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 June 2024</w:t>
                        </w:r>
                      </w:p>
                    </w:tc>
                  </w:tr>
                </w:tbl>
                <w:p w14:paraId="4C2AE01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026F4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E3D6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702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24F6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D5B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95D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7C39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D07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CD6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4391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496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77B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1924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27F3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814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56F2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D45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E12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B9BE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B18F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DB1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12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701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13E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CC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053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FD5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2A7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5C11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10E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237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299E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91F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45577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F39F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766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939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3831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B8A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2BE6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49E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88D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612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3267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0B1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D43C2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6B55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58D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609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148D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5E9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EA2E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01B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021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0F83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0656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DF4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7790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4162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BD7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CFD7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E838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CBF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BB07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8D15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8B6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7416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29E9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064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CBDD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70F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9A2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DFA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D3F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B66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1184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381B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A8A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0B85E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5E665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1CFC6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B130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865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E93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DE8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013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36D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0EB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3638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C6DE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455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B62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515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AB1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A637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315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53A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DC7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931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650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A36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A5CC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CBA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2DE7E4C" w14:textId="77777777" w:rsidR="005711B6" w:rsidRPr="005354FA" w:rsidRDefault="005711B6" w:rsidP="00DD420C"/>
                <w:p w14:paraId="0CA01DA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1813E0F">
          <v:shape id="_x0000_s1568" type="#_x0000_t202" alt="" style="position:absolute;margin-left:111pt;margin-top:-12.45pt;width:236.25pt;height:487.5pt;z-index:252253184;mso-wrap-style:square;mso-wrap-edited:f;mso-width-percent:0;mso-height-percent:0;mso-width-percent:0;mso-height-percent:0;mso-width-relative:margin;mso-height-relative:margin;v-text-anchor:top" filled="f" stroked="f">
            <v:textbox style="mso-next-textbox:#_x0000_s15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61DCBE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14EEE5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 June 2024</w:t>
                        </w:r>
                      </w:p>
                    </w:tc>
                  </w:tr>
                </w:tbl>
                <w:p w14:paraId="5023B7A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1FC85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4A5D7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13EA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2AFB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A3F4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9DD4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4204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4EBD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75B3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4DB5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68C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D37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6163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4063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E618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8E29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39843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21DC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5B5B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B248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4B75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4311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D9D7F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EF4D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95EB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6D2F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87C5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BFD9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63A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C66C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6482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0463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2DE3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6EA46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9BF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D980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25BE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6DFE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8C04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D42B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C03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7EDA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A87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93E59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CCE7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61201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A174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C890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95BB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18F0B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6841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D705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9B4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7BBA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295B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01C2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B82E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8B9B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145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87D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232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DDB0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C7F51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D336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1967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70FB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B23B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CB79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7E25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C112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85E8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F0C2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D758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EE868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C73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63F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7C5A9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D07E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9F5AB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560C60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167DC5F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E03B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B594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A499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53B0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1A4D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AEEA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1E5D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EC01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B374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3B53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9E36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10FB1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D7FD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8B29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9D65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91202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0B97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FEE7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D39B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2DB6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9165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AB1A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C2D324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6367C4B">
          <v:shape id="_x0000_s1567" type="#_x0000_t32" alt="" style="position:absolute;margin-left:51.7pt;margin-top:468.05pt;width:25.55pt;height:0;flip:x;z-index:25225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4B47F4">
          <v:shape id="_x0000_s1566" type="#_x0000_t32" alt="" style="position:absolute;margin-left:76.8pt;margin-top:468.05pt;width:0;height:20.05pt;z-index:25225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14151D">
          <v:shape id="_x0000_s1565" type="#_x0000_t32" alt="" style="position:absolute;margin-left:346.55pt;margin-top:468pt;width:.25pt;height:18.35pt;flip:x;z-index:25225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7AB93A">
          <v:shape id="_x0000_s1564" type="#_x0000_t32" alt="" style="position:absolute;margin-left:616.1pt;margin-top:468pt;width:0;height:20.55pt;z-index:25224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20A8AE">
          <v:shape id="_x0000_s1563" type="#_x0000_t32" alt="" style="position:absolute;margin-left:616.1pt;margin-top:468.45pt;width:20.85pt;height:0;z-index:252248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F40768">
          <v:shape id="_x0000_s1562" type="#_x0000_t32" alt="" style="position:absolute;margin-left:616.1pt;margin-top:-16.2pt;width:16.9pt;height:0;z-index:252247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CD05B5">
          <v:shape id="_x0000_s1561" type="#_x0000_t32" alt="" style="position:absolute;margin-left:616.1pt;margin-top:-34pt;width:0;height:17.8pt;flip:y;z-index:252246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60E44B">
          <v:shape id="_x0000_s1560" type="#_x0000_t32" alt="" style="position:absolute;margin-left:346.55pt;margin-top:-34pt;width:0;height:17.8pt;flip:y;z-index:252244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22EE88">
          <v:shape id="_x0000_s1559" type="#_x0000_t32" alt="" style="position:absolute;margin-left:58.75pt;margin-top:-16.2pt;width:18.5pt;height:0;flip:x;z-index:252243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25B6B8">
          <v:shape id="_x0000_s1558" type="#_x0000_t32" alt="" style="position:absolute;margin-left:77.25pt;margin-top:-38.45pt;width:0;height:21.75pt;flip:y;z-index:252242944;mso-wrap-edited:f;mso-width-percent:0;mso-height-percent:0;mso-width-percent:0;mso-height-percent:0" o:connectortype="straight"/>
        </w:pict>
      </w:r>
      <w:r>
        <w:br w:type="page"/>
      </w:r>
    </w:p>
    <w:p w14:paraId="5487C28F" w14:textId="77777777" w:rsidR="005711B6" w:rsidRDefault="005711B6">
      <w:r>
        <w:rPr>
          <w:noProof/>
          <w:lang w:eastAsia="en-GB"/>
        </w:rPr>
        <w:pict w14:anchorId="41DF661E">
          <v:shape id="_x0000_s1570" type="#_x0000_t202" alt="" style="position:absolute;margin-left:355.55pt;margin-top:-12.75pt;width:244.75pt;height:490.6pt;z-index:252255232;mso-wrap-style:square;mso-wrap-edited:f;mso-width-percent:0;mso-height-percent:0;mso-width-percent:0;mso-height-percent:0;mso-width-relative:margin;mso-height-relative:margin;v-text-anchor:top" filled="f" stroked="f">
            <v:textbox style="mso-next-textbox:#_x0000_s15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97FA53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B27D59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 June 2024</w:t>
                        </w:r>
                      </w:p>
                    </w:tc>
                  </w:tr>
                </w:tbl>
                <w:p w14:paraId="70F2C9D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ECE4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35E4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80A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CCA1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DFA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E36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55D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558E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A12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5B5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8C4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D6C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0D33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221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B11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3B22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BAB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BB0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4B09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053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D85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5C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013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6E7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BF6B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0CC2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815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1EE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A79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B3D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D20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A0DA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994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0167A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3AE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E7F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A211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F1E2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3C1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1560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47F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A90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1281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C1D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437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13DC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715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D69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608C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D01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304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826B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A8C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E45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7E7D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717E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3D7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CA6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52A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858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810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8811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34B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530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EDA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B03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0F5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E8E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E93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236A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523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946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6D56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A694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3D6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233D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A3C8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753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EE9657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80911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AE6BFA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43F3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219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0EE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176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47C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8CF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D86C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D0FC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B1C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16C3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D942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787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5EE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1F23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FF9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88F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7FA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399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9AE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FE56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929F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E60A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400448" w14:textId="77777777" w:rsidR="005711B6" w:rsidRPr="005354FA" w:rsidRDefault="005711B6" w:rsidP="00DD420C"/>
                <w:p w14:paraId="1FF123FC" w14:textId="77777777" w:rsidR="005711B6" w:rsidRPr="00DD420C" w:rsidRDefault="005711B6" w:rsidP="00DD420C"/>
                <w:p w14:paraId="00FE4E9F" w14:textId="77777777" w:rsidR="005711B6" w:rsidRPr="00DD420C" w:rsidRDefault="005711B6" w:rsidP="00DD420C"/>
                <w:p w14:paraId="371AD59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25D6C5C">
          <v:shape id="_x0000_s1571" type="#_x0000_t202" alt="" style="position:absolute;margin-left:85.55pt;margin-top:-12.75pt;width:244.75pt;height:490.6pt;z-index:252256256;mso-wrap-style:square;mso-wrap-edited:f;mso-width-percent:0;mso-height-percent:0;mso-width-percent:0;mso-height-percent:0;mso-width-relative:margin;mso-height-relative:margin;v-text-anchor:top" filled="f" stroked="f">
            <v:textbox style="mso-next-textbox:#_x0000_s15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D220D5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B72563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4 June 2024</w:t>
                        </w:r>
                      </w:p>
                    </w:tc>
                  </w:tr>
                </w:tbl>
                <w:p w14:paraId="2E65F22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9C93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6D9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15A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F0D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3A8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274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EFE3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3D2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0FD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C56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064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183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E2EB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5192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073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142E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FA8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EAC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063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3B4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136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C27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D74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B78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59E1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73A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552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932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27C5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78D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8394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35C6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2E7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7BDE0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4AE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A4C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93B5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1CE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20B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9E9E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EEB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6D6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C83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3325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88E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A97C4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F76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658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BCD9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1268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FDC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2A2D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E718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0E1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E800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13E5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264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7433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4F1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19A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701F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DDFD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40C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D08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766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0D8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1D76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10ED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6D1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A728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92A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51C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DF6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D3EB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0AEA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BDD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87C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0B5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9FD46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C8275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A46B9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0DA4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D7CC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F30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1A8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7897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C232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E73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440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47D1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DC8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5230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B72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629E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C354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BBB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0A12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9A9C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7F0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768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F898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F7F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3AAB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08E407" w14:textId="77777777" w:rsidR="005711B6" w:rsidRPr="005354FA" w:rsidRDefault="005711B6" w:rsidP="00DD420C"/>
                <w:p w14:paraId="3E20B80F" w14:textId="77777777" w:rsidR="005711B6" w:rsidRPr="00DD420C" w:rsidRDefault="005711B6" w:rsidP="00DD420C"/>
                <w:p w14:paraId="0841F749" w14:textId="77777777" w:rsidR="005711B6" w:rsidRPr="00DD420C" w:rsidRDefault="005711B6" w:rsidP="00DD420C"/>
              </w:txbxContent>
            </v:textbox>
          </v:shape>
        </w:pict>
      </w:r>
    </w:p>
    <w:p w14:paraId="773FD185" w14:textId="77777777" w:rsidR="005711B6" w:rsidRDefault="005711B6"/>
    <w:p w14:paraId="6655D8E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6EB385" w14:textId="77777777" w:rsidR="005711B6" w:rsidRDefault="005711B6">
      <w:r>
        <w:rPr>
          <w:noProof/>
          <w:lang w:eastAsia="en-GB"/>
        </w:rPr>
        <w:pict w14:anchorId="4512D705">
          <v:shape id="_x0000_s1583" type="#_x0000_t202" alt="" style="position:absolute;margin-left:380.15pt;margin-top:-12.45pt;width:234.55pt;height:493.8pt;z-index:252269568;mso-wrap-style:square;mso-wrap-edited:f;mso-width-percent:0;mso-height-percent:0;mso-width-percent:0;mso-height-percent:0;mso-width-relative:margin;mso-height-relative:margin;v-text-anchor:top" filled="f" stroked="f">
            <v:textbox style="mso-next-textbox:#_x0000_s15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3CFD24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F5B93A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7 June 2024</w:t>
                        </w:r>
                      </w:p>
                    </w:tc>
                  </w:tr>
                </w:tbl>
                <w:p w14:paraId="36C25FA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4B4D8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B97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DC4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B450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DBC3C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2FB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7F5A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7FA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F11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F1A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F5D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CAF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8E0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A020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C6A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1F0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EA18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686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FFD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9B1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E71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3EB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F1C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345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6B60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4AEA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C72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6A2E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C61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F8C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64BA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8119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B35F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B0717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C2E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5FE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C125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FD2E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EE4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089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A28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0E7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1393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522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F2D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7EC36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40B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C7F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708B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1B8E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6F6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054E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928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EC6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3D91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172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EE0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02A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CFF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2B1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B76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A054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501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9A1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EF77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F0F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1871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60E9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52D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1051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D253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E15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7F80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18F4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720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6289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713D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245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5351B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7844D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72F84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AAB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1979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F70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0FE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E63D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4BFC4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962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A249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24EE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9579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7FA3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B06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9C0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5CB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A3C2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C0C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488A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EF44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A62A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6C60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EA9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873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CFC422" w14:textId="77777777" w:rsidR="005711B6" w:rsidRPr="005354FA" w:rsidRDefault="005711B6" w:rsidP="00DD420C"/>
                <w:p w14:paraId="7CA42A3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ECFAD3C">
          <v:shape id="_x0000_s1582" type="#_x0000_t202" alt="" style="position:absolute;margin-left:111pt;margin-top:-12.45pt;width:236.25pt;height:487.5pt;z-index:252268544;mso-wrap-style:square;mso-wrap-edited:f;mso-width-percent:0;mso-height-percent:0;mso-width-percent:0;mso-height-percent:0;mso-width-relative:margin;mso-height-relative:margin;v-text-anchor:top" filled="f" stroked="f">
            <v:textbox style="mso-next-textbox:#_x0000_s15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BB42D8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520C72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5 June 2024</w:t>
                        </w:r>
                      </w:p>
                    </w:tc>
                  </w:tr>
                </w:tbl>
                <w:p w14:paraId="4A42A1A1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04552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3F696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AFB3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9040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DEA8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B0B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9A68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726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CE00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DF3D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AB6E2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DAD5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8F01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3C4EA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352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ACD9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D651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BC54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D989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9B0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C865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F077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31C1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96EE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500F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338B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88B2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033A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712B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700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27BC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5BD3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A03F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7AAEA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AFE3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64A3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2125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9E6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BD6E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6842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BAC68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F19A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4E57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A691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E17A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42405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B0B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01F6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C360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A9FA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A5DF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10D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BFA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D4E4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BCC6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BD496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69D4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63B5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112F9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BEB6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520D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38AC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BFDB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395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1CE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B3F9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B177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A466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0EDD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7F92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E92E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652B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E8F8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EE4D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E950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F7C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C6C5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5F33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B8C5664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4321EE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1DB45D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351B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502A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7C2A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378D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C6A3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C1CB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7522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0EBC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E60A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F633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9854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1350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C6CD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24C2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EA437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AFC7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B9D2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50A9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04FF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80C4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057A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F2C3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07DF9E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035CF83">
          <v:shape id="_x0000_s1581" type="#_x0000_t32" alt="" style="position:absolute;margin-left:51.7pt;margin-top:468.05pt;width:25.55pt;height:0;flip:x;z-index:25226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6679AE">
          <v:shape id="_x0000_s1580" type="#_x0000_t32" alt="" style="position:absolute;margin-left:76.8pt;margin-top:468.05pt;width:0;height:20.05pt;z-index:25226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56DEAF">
          <v:shape id="_x0000_s1579" type="#_x0000_t32" alt="" style="position:absolute;margin-left:346.55pt;margin-top:468pt;width:.25pt;height:18.35pt;flip:x;z-index:25226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A9929A">
          <v:shape id="_x0000_s1578" type="#_x0000_t32" alt="" style="position:absolute;margin-left:616.1pt;margin-top:468pt;width:0;height:20.55pt;z-index:25226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69EC2C">
          <v:shape id="_x0000_s1577" type="#_x0000_t32" alt="" style="position:absolute;margin-left:616.1pt;margin-top:468.45pt;width:20.85pt;height:0;z-index:252263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961FBD">
          <v:shape id="_x0000_s1576" type="#_x0000_t32" alt="" style="position:absolute;margin-left:616.1pt;margin-top:-16.2pt;width:16.9pt;height:0;z-index:252262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4C61A3">
          <v:shape id="_x0000_s1575" type="#_x0000_t32" alt="" style="position:absolute;margin-left:616.1pt;margin-top:-34pt;width:0;height:17.8pt;flip:y;z-index:252261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4A8B19">
          <v:shape id="_x0000_s1574" type="#_x0000_t32" alt="" style="position:absolute;margin-left:346.55pt;margin-top:-34pt;width:0;height:17.8pt;flip:y;z-index:252260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C7129A">
          <v:shape id="_x0000_s1573" type="#_x0000_t32" alt="" style="position:absolute;margin-left:58.75pt;margin-top:-16.2pt;width:18.5pt;height:0;flip:x;z-index:252259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217397">
          <v:shape id="_x0000_s1572" type="#_x0000_t32" alt="" style="position:absolute;margin-left:77.25pt;margin-top:-38.45pt;width:0;height:21.75pt;flip:y;z-index:252258304;mso-wrap-edited:f;mso-width-percent:0;mso-height-percent:0;mso-width-percent:0;mso-height-percent:0" o:connectortype="straight"/>
        </w:pict>
      </w:r>
      <w:r>
        <w:br w:type="page"/>
      </w:r>
    </w:p>
    <w:p w14:paraId="5FE99F20" w14:textId="77777777" w:rsidR="005711B6" w:rsidRDefault="005711B6">
      <w:r>
        <w:rPr>
          <w:noProof/>
          <w:lang w:eastAsia="en-GB"/>
        </w:rPr>
        <w:pict w14:anchorId="555C32EF">
          <v:shape id="_x0000_s1584" type="#_x0000_t202" alt="" style="position:absolute;margin-left:355.55pt;margin-top:-12.75pt;width:244.75pt;height:490.6pt;z-index:252270592;mso-wrap-style:square;mso-wrap-edited:f;mso-width-percent:0;mso-height-percent:0;mso-width-percent:0;mso-height-percent:0;mso-width-relative:margin;mso-height-relative:margin;v-text-anchor:top" filled="f" stroked="f">
            <v:textbox style="mso-next-textbox:#_x0000_s15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886011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0F5D96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6 June 2024</w:t>
                        </w:r>
                      </w:p>
                    </w:tc>
                  </w:tr>
                </w:tbl>
                <w:p w14:paraId="07E4684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5E249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8264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319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6828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3D00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AFB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56EE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E185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BFF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1392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40F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148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8AC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5AA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D4D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664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3EA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A40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AF3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6EA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433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7D3C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12AB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5B1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990A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42A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0B5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C93C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2347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A1E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B4D5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22FB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83B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971DC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C33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AA8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BCCF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DC5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58C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4FEA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D16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653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28A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731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489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2B689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0F4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7045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A69B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5800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80B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A350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514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C84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AF3C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4560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69A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743B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4C9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728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3843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0F01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777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D04E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7BA1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1C1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7B0E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5070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A9E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F56F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681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887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AAD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531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662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A78C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F898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D10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D82A5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6576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3DD051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88F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826F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EEAF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54F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95B8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E0D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E9E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4059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23F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CA9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9A32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09E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E713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ED25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E92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553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905F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A88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C3A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4780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748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82E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F15CFC6" w14:textId="77777777" w:rsidR="005711B6" w:rsidRPr="005354FA" w:rsidRDefault="005711B6" w:rsidP="00DD420C"/>
                <w:p w14:paraId="02D0CF67" w14:textId="77777777" w:rsidR="005711B6" w:rsidRPr="00DD420C" w:rsidRDefault="005711B6" w:rsidP="00DD420C"/>
                <w:p w14:paraId="1FB14842" w14:textId="77777777" w:rsidR="005711B6" w:rsidRPr="00DD420C" w:rsidRDefault="005711B6" w:rsidP="00DD420C"/>
                <w:p w14:paraId="6F2DDB6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D1AD4D0">
          <v:shape id="_x0000_s1585" type="#_x0000_t202" alt="" style="position:absolute;margin-left:85.55pt;margin-top:-12.75pt;width:244.75pt;height:490.6pt;z-index:252271616;mso-wrap-style:square;mso-wrap-edited:f;mso-width-percent:0;mso-height-percent:0;mso-width-percent:0;mso-height-percent:0;mso-width-relative:margin;mso-height-relative:margin;v-text-anchor:top" filled="f" stroked="f">
            <v:textbox style="mso-next-textbox:#_x0000_s15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8E830A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AF449E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8 June 2024</w:t>
                        </w:r>
                      </w:p>
                    </w:tc>
                  </w:tr>
                </w:tbl>
                <w:p w14:paraId="4EA0171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D4B97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1C6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CDF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4A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19E8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BF5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64E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B97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DBD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A16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FA43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FA5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74E5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5049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C3E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70B9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350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59B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146E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648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EA0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415D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DAE2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2F1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2AA1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BBD9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416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9A3B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9057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BF0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8D8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AB1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457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CC3AE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C6B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D9D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2A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BA7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8CE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9C80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589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2709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C71B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04A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8F2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78EBD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65C2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A31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0F26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FD4F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665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AFAC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409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DFA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0F35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7BA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D54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1EB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956C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C0C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1BFA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72E2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F6E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1293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BB5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372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E517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E8F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1A2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A608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D61C8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041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AF95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B06F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96C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860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984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7AF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8B1CC0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F0EDF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7EE099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354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7224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A96F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41E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E88B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DC0C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C4E6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FD5A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8BA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7CBA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A193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3ED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30C9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DEF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2D7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12B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713D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8B4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666C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347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993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BAD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975DB6" w14:textId="77777777" w:rsidR="005711B6" w:rsidRPr="005354FA" w:rsidRDefault="005711B6" w:rsidP="00DD420C"/>
                <w:p w14:paraId="60F2D459" w14:textId="77777777" w:rsidR="005711B6" w:rsidRPr="00DD420C" w:rsidRDefault="005711B6" w:rsidP="00DD420C"/>
                <w:p w14:paraId="5EC9543D" w14:textId="77777777" w:rsidR="005711B6" w:rsidRPr="00DD420C" w:rsidRDefault="005711B6" w:rsidP="00DD420C"/>
              </w:txbxContent>
            </v:textbox>
          </v:shape>
        </w:pict>
      </w:r>
    </w:p>
    <w:p w14:paraId="208A761A" w14:textId="77777777" w:rsidR="005711B6" w:rsidRDefault="005711B6"/>
    <w:p w14:paraId="7AE1975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B78B569" w14:textId="77777777" w:rsidR="005711B6" w:rsidRDefault="005711B6">
      <w:r>
        <w:rPr>
          <w:noProof/>
          <w:lang w:eastAsia="en-GB"/>
        </w:rPr>
        <w:pict w14:anchorId="19630F2C">
          <v:shape id="_x0000_s1597" type="#_x0000_t202" alt="" style="position:absolute;margin-left:380.15pt;margin-top:-12.45pt;width:234.55pt;height:493.8pt;z-index:252284928;mso-wrap-style:square;mso-wrap-edited:f;mso-width-percent:0;mso-height-percent:0;mso-width-percent:0;mso-height-percent:0;mso-width-relative:margin;mso-height-relative:margin;v-text-anchor:top" filled="f" stroked="f">
            <v:textbox style="mso-next-textbox:#_x0000_s15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4B7B75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E0089F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1 June 2024</w:t>
                        </w:r>
                      </w:p>
                    </w:tc>
                  </w:tr>
                </w:tbl>
                <w:p w14:paraId="47008C7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FF3B5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AB7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FBC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32F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9500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0A4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DBFC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428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7DD1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9005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6696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C71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AA85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36B6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518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6028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6E4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665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475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0BE7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704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472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1EE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267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380A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F10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641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494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246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84C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A22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AB3E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503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666B3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A3A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C3B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4805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2BFD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E3C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677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3A0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3DC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F9D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2310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48B2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837D8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A38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580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C83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32E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D01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4EB1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D7A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916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2B03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F50F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9E9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3988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820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641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793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2450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A93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F845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A58F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A12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2653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802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4AF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B483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4DFE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1E0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56C3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B19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BCA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017F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311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151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7ED12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0B4A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2B510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0AE1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5605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2A48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BB1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4F87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BEE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E9F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AE74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3B2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F2C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EE2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AF3E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2212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AECA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436B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30F4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42D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9F30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D5A0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8F13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63D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FD9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E34934" w14:textId="77777777" w:rsidR="005711B6" w:rsidRPr="005354FA" w:rsidRDefault="005711B6" w:rsidP="00DD420C"/>
                <w:p w14:paraId="587BFFD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849DC23">
          <v:shape id="_x0000_s1596" type="#_x0000_t202" alt="" style="position:absolute;margin-left:111pt;margin-top:-12.45pt;width:236.25pt;height:487.5pt;z-index:252283904;mso-wrap-style:square;mso-wrap-edited:f;mso-width-percent:0;mso-height-percent:0;mso-width-percent:0;mso-height-percent:0;mso-width-relative:margin;mso-height-relative:margin;v-text-anchor:top" filled="f" stroked="f">
            <v:textbox style="mso-next-textbox:#_x0000_s15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6B202E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E426D0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9 June 2024</w:t>
                        </w:r>
                      </w:p>
                    </w:tc>
                  </w:tr>
                </w:tbl>
                <w:p w14:paraId="7626562B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99206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C4B24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8DF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2A4F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0D96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182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6BFF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2F68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A012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F53D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3D2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B360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C086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655B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2EF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7853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6A17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E498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65D3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2764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4CC7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B9ED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66BB3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8C27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21D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E8B5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6B4C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9080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C722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CC5E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B357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896E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0E7A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C62AD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B945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72D6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A218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6C3E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5BB5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4A44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3FE5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0F66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718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2591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8C0B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17A84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310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3999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3E42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023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A788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8B66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0C3C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489E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89D5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F9075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B72A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1B54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DD98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6FF4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D415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7DF9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DCA3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34F2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5F1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66D1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A35F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58AF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881A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26E4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AFEA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95B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3BB7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28A97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B21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2DD3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FB13E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8129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421E6C9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7C4661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9F8C0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BCEA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2D67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8C5BE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DF8C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F48E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DBE7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09D0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3452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143B1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C43D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97C1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5EE9B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8656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FB0A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E9AFA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409D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CDB3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4FE1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54F3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9C57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DDA4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B962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D56A3E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48ED354">
          <v:shape id="_x0000_s1595" type="#_x0000_t32" alt="" style="position:absolute;margin-left:51.7pt;margin-top:468.05pt;width:25.55pt;height:0;flip:x;z-index:252282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4E023A">
          <v:shape id="_x0000_s1594" type="#_x0000_t32" alt="" style="position:absolute;margin-left:76.8pt;margin-top:468.05pt;width:0;height:20.05pt;z-index:25228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B83433">
          <v:shape id="_x0000_s1593" type="#_x0000_t32" alt="" style="position:absolute;margin-left:346.55pt;margin-top:468pt;width:.25pt;height:18.35pt;flip:x;z-index:25228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B76D27">
          <v:shape id="_x0000_s1592" type="#_x0000_t32" alt="" style="position:absolute;margin-left:616.1pt;margin-top:468pt;width:0;height:20.55pt;z-index:25227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E36F33">
          <v:shape id="_x0000_s1591" type="#_x0000_t32" alt="" style="position:absolute;margin-left:616.1pt;margin-top:468.45pt;width:20.85pt;height:0;z-index:252278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2DBEEF">
          <v:shape id="_x0000_s1590" type="#_x0000_t32" alt="" style="position:absolute;margin-left:616.1pt;margin-top:-16.2pt;width:16.9pt;height:0;z-index:252277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02B4A3">
          <v:shape id="_x0000_s1589" type="#_x0000_t32" alt="" style="position:absolute;margin-left:616.1pt;margin-top:-34pt;width:0;height:17.8pt;flip:y;z-index:252276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D89494">
          <v:shape id="_x0000_s1588" type="#_x0000_t32" alt="" style="position:absolute;margin-left:346.55pt;margin-top:-34pt;width:0;height:17.8pt;flip:y;z-index:252275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C8B08E">
          <v:shape id="_x0000_s1587" type="#_x0000_t32" alt="" style="position:absolute;margin-left:58.75pt;margin-top:-16.2pt;width:18.5pt;height:0;flip:x;z-index:252274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2A19AB">
          <v:shape id="_x0000_s1586" type="#_x0000_t32" alt="" style="position:absolute;margin-left:77.25pt;margin-top:-38.45pt;width:0;height:21.75pt;flip:y;z-index:252273664;mso-wrap-edited:f;mso-width-percent:0;mso-height-percent:0;mso-width-percent:0;mso-height-percent:0" o:connectortype="straight"/>
        </w:pict>
      </w:r>
      <w:r>
        <w:br w:type="page"/>
      </w:r>
    </w:p>
    <w:p w14:paraId="20D442E8" w14:textId="77777777" w:rsidR="005711B6" w:rsidRDefault="005711B6">
      <w:r>
        <w:rPr>
          <w:noProof/>
          <w:lang w:eastAsia="en-GB"/>
        </w:rPr>
        <w:pict w14:anchorId="2827860C">
          <v:shape id="_x0000_s1598" type="#_x0000_t202" alt="" style="position:absolute;margin-left:355.55pt;margin-top:-12.75pt;width:244.75pt;height:490.6pt;z-index:252285952;mso-wrap-style:square;mso-wrap-edited:f;mso-width-percent:0;mso-height-percent:0;mso-width-percent:0;mso-height-percent:0;mso-width-relative:margin;mso-height-relative:margin;v-text-anchor:top" filled="f" stroked="f">
            <v:textbox style="mso-next-textbox:#_x0000_s15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A83A9C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7AD680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0 June 2024</w:t>
                        </w:r>
                      </w:p>
                    </w:tc>
                  </w:tr>
                </w:tbl>
                <w:p w14:paraId="78159A8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BB5B5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6E9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5B6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71F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5C4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F85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8731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6E93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667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3604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26F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729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3A1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16F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0D9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DEA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3E00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849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F548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F4B3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5B2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C955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92D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3C0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A645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ECF8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4A9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8768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F10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5FA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8908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D1CE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296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8CE57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801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E6A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3BA1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4D18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288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2175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F19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1A4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4B10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68E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5DE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B780F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C23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B1B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1A5C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DB3B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CF6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711A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EA2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021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82AD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004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389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614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53E3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104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ED43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1F9D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7D5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CF41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4A49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48E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7B26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0E77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98E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5A7E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689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E22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C91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A9EC8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42E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336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2F8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C9C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A5E62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FBA0F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7ACAF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968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804A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218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E982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7F42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1BA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CB1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0619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5EC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794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A103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75F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7AC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669C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0BCD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E4D2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D2DA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880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D93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EDDC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560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28D2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04115B6" w14:textId="77777777" w:rsidR="005711B6" w:rsidRPr="005354FA" w:rsidRDefault="005711B6" w:rsidP="00DD420C"/>
                <w:p w14:paraId="6BEAC7FF" w14:textId="77777777" w:rsidR="005711B6" w:rsidRPr="00DD420C" w:rsidRDefault="005711B6" w:rsidP="00DD420C"/>
                <w:p w14:paraId="29077C85" w14:textId="77777777" w:rsidR="005711B6" w:rsidRPr="00DD420C" w:rsidRDefault="005711B6" w:rsidP="00DD420C"/>
                <w:p w14:paraId="1F40CFF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F4E346F">
          <v:shape id="_x0000_s1599" type="#_x0000_t202" alt="" style="position:absolute;margin-left:85.55pt;margin-top:-12.75pt;width:244.75pt;height:490.6pt;z-index:252286976;mso-wrap-style:square;mso-wrap-edited:f;mso-width-percent:0;mso-height-percent:0;mso-width-percent:0;mso-height-percent:0;mso-width-relative:margin;mso-height-relative:margin;v-text-anchor:top" filled="f" stroked="f">
            <v:textbox style="mso-next-textbox:#_x0000_s15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C77150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CD7E68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2 June 2024</w:t>
                        </w:r>
                      </w:p>
                    </w:tc>
                  </w:tr>
                </w:tbl>
                <w:p w14:paraId="1F6E7EB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C4C19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F1B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637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6D1F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A8C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75B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AAB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4F02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8BB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3240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630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597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72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F12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DF1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E06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795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29B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861D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6E3E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D8A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9292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CAB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8DD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0BF4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421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863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3FED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B102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289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D136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7A6E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6A2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5F6C6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64D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F0E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8A3C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CF8C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5E5F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92D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6B3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5C3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6E2F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9791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3FE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20C81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0F2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A4E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ADB3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9A0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8F8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3EE5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EDE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AB5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AC84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17A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37D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8071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682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E8C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4BF3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9C74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D07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4818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83E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1E4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86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E99F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A0B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CC7C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896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C53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6840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349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FED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82B6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146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B8F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8F46B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A91A9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89908E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7CD7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E02E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2C86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253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B337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CB2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0C4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39FB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6A25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375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5C56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6AB9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905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EFE9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6C61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4E8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5266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B2D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6E7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A1FB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4DE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043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2F7A12" w14:textId="77777777" w:rsidR="005711B6" w:rsidRPr="005354FA" w:rsidRDefault="005711B6" w:rsidP="00DD420C"/>
                <w:p w14:paraId="026ADF82" w14:textId="77777777" w:rsidR="005711B6" w:rsidRPr="00DD420C" w:rsidRDefault="005711B6" w:rsidP="00DD420C"/>
                <w:p w14:paraId="590D1EF8" w14:textId="77777777" w:rsidR="005711B6" w:rsidRPr="00DD420C" w:rsidRDefault="005711B6" w:rsidP="00DD420C"/>
              </w:txbxContent>
            </v:textbox>
          </v:shape>
        </w:pict>
      </w:r>
    </w:p>
    <w:p w14:paraId="0A1775E2" w14:textId="77777777" w:rsidR="005711B6" w:rsidRDefault="005711B6"/>
    <w:p w14:paraId="41120A09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17D82E" w14:textId="77777777" w:rsidR="005711B6" w:rsidRDefault="005711B6">
      <w:r>
        <w:rPr>
          <w:noProof/>
          <w:lang w:eastAsia="en-GB"/>
        </w:rPr>
        <w:pict w14:anchorId="463E3109">
          <v:shape id="_x0000_s1611" type="#_x0000_t202" alt="" style="position:absolute;margin-left:380.15pt;margin-top:-12.45pt;width:234.55pt;height:493.8pt;z-index:252300288;mso-wrap-style:square;mso-wrap-edited:f;mso-width-percent:0;mso-height-percent:0;mso-width-percent:0;mso-height-percent:0;mso-width-relative:margin;mso-height-relative:margin;v-text-anchor:top" filled="f" stroked="f">
            <v:textbox style="mso-next-textbox:#_x0000_s16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48BF9B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6B2589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5 June 2024</w:t>
                        </w:r>
                      </w:p>
                    </w:tc>
                  </w:tr>
                </w:tbl>
                <w:p w14:paraId="58F7F8D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DAF2A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200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1C2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5D3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4EC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52A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CCF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594A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9D04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201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78F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8FF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57F9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77F9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81C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D4A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B99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351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613B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5A15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7BE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5902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773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26C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E217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980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617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42D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323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52B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25AA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35E8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4D0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04FF4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256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F76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2FCB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C173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964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9A78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9C98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28A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4940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0001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43E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43705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D18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41E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E55D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9FB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77A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AD2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215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5BA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E1ED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CA4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7FE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82A9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241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284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B3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39A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EA8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FEF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6A1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03D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FC5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A8F6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458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139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514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38D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D23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9A1A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E8F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3D9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BFC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0A1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98A55A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774B5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B05A42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7C2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972A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5848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27B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3789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021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57F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F571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72B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3CA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33C0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E87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6CD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857A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E16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FE2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CF01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1F5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C92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E887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C10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EB0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AF07F0" w14:textId="77777777" w:rsidR="005711B6" w:rsidRPr="005354FA" w:rsidRDefault="005711B6" w:rsidP="00DD420C"/>
                <w:p w14:paraId="22D03FB5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AEBEE46">
          <v:shape id="_x0000_s1610" type="#_x0000_t202" alt="" style="position:absolute;margin-left:111pt;margin-top:-12.45pt;width:236.25pt;height:487.5pt;z-index:252299264;mso-wrap-style:square;mso-wrap-edited:f;mso-width-percent:0;mso-height-percent:0;mso-width-percent:0;mso-height-percent:0;mso-width-relative:margin;mso-height-relative:margin;v-text-anchor:top" filled="f" stroked="f">
            <v:textbox style="mso-next-textbox:#_x0000_s16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B3B131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9E9EB2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3 June 2024</w:t>
                        </w:r>
                      </w:p>
                    </w:tc>
                  </w:tr>
                </w:tbl>
                <w:p w14:paraId="44584015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5612E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9F409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DCE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F3C2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FEBF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D063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E865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0FD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18C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A8EB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88D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572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DD13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5D9E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AFB7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6A82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54A72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D5FA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767D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2B87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E93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3F0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FAD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302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4D59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27C77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D337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C06E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6B2B6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C81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348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49C0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35FE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C5EE2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F82FB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BB75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8808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4E55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138A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4515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3DD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56EB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1F80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59CA5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399C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4A7C6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C99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7E64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DF87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9334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60CE8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4213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DDE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BDBF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FACA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0367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E40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7C4B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3A725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4281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6088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76EB3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ABB4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1C35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6B6A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5D36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847B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A0E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873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79DE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F32F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2AAA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A609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49601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7F6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841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C11B2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CA5F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DBEA1F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F6DC00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557497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9DC1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E344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D1D5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C81F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B5D4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6F76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DD8D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253B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720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37B7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E2CA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90B4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2794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2B61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964F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421A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D8B2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28C5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ECCE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BFC7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507BB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66D6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445E9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820E2A0">
          <v:shape id="_x0000_s1609" type="#_x0000_t32" alt="" style="position:absolute;margin-left:51.7pt;margin-top:468.05pt;width:25.55pt;height:0;flip:x;z-index:252298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A2DCE2">
          <v:shape id="_x0000_s1608" type="#_x0000_t32" alt="" style="position:absolute;margin-left:76.8pt;margin-top:468.05pt;width:0;height:20.05pt;z-index:252297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008BE3">
          <v:shape id="_x0000_s1607" type="#_x0000_t32" alt="" style="position:absolute;margin-left:346.55pt;margin-top:468pt;width:.25pt;height:18.35pt;flip:x;z-index:252296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36FBC">
          <v:shape id="_x0000_s1606" type="#_x0000_t32" alt="" style="position:absolute;margin-left:616.1pt;margin-top:468pt;width:0;height:20.55pt;z-index:25229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E26B32">
          <v:shape id="_x0000_s1605" type="#_x0000_t32" alt="" style="position:absolute;margin-left:616.1pt;margin-top:468.45pt;width:20.85pt;height:0;z-index:252294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372638">
          <v:shape id="_x0000_s1604" type="#_x0000_t32" alt="" style="position:absolute;margin-left:616.1pt;margin-top:-16.2pt;width:16.9pt;height:0;z-index:252293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C21001">
          <v:shape id="_x0000_s1603" type="#_x0000_t32" alt="" style="position:absolute;margin-left:616.1pt;margin-top:-34pt;width:0;height:17.8pt;flip:y;z-index:252292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ECD228">
          <v:shape id="_x0000_s1602" type="#_x0000_t32" alt="" style="position:absolute;margin-left:346.55pt;margin-top:-34pt;width:0;height:17.8pt;flip:y;z-index:252291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46E934">
          <v:shape id="_x0000_s1601" type="#_x0000_t32" alt="" style="position:absolute;margin-left:58.75pt;margin-top:-16.2pt;width:18.5pt;height:0;flip:x;z-index:252290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6D2ADC">
          <v:shape id="_x0000_s1600" type="#_x0000_t32" alt="" style="position:absolute;margin-left:77.25pt;margin-top:-38.45pt;width:0;height:21.75pt;flip:y;z-index:252289024;mso-wrap-edited:f;mso-width-percent:0;mso-height-percent:0;mso-width-percent:0;mso-height-percent:0" o:connectortype="straight"/>
        </w:pict>
      </w:r>
      <w:r>
        <w:br w:type="page"/>
      </w:r>
    </w:p>
    <w:p w14:paraId="69CD3F8A" w14:textId="77777777" w:rsidR="005711B6" w:rsidRDefault="005711B6">
      <w:r>
        <w:rPr>
          <w:noProof/>
          <w:lang w:eastAsia="en-GB"/>
        </w:rPr>
        <w:pict w14:anchorId="4D1211E3">
          <v:shape id="_x0000_s1612" type="#_x0000_t202" alt="" style="position:absolute;margin-left:355.55pt;margin-top:-12.75pt;width:244.75pt;height:490.6pt;z-index:252301312;mso-wrap-style:square;mso-wrap-edited:f;mso-width-percent:0;mso-height-percent:0;mso-width-percent:0;mso-height-percent:0;mso-width-relative:margin;mso-height-relative:margin;v-text-anchor:top" filled="f" stroked="f">
            <v:textbox style="mso-next-textbox:#_x0000_s16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03331A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E07D4A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4 June 2024</w:t>
                        </w:r>
                      </w:p>
                    </w:tc>
                  </w:tr>
                </w:tbl>
                <w:p w14:paraId="1704051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4D7E7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4348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5E7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BB6D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20E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C97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3315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7594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C57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C9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C18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7BA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91AF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03A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332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1D7A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01F7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54D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BB0F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F830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57F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6C37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C18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E2B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EFD6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A623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005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B13C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213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A6F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844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7C0A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9D2A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1A606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7AB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30F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7B9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171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5DE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0F0B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9FC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9DC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8EF0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29C4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BBD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9AECD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AB0B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E34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8F2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7DB3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881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2A2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97F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9DF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C07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09E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720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8BF6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316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F27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DBD9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8453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052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4A0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3C02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975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94F5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9C21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E23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06D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9E0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B03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6C1B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D14A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617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4F9D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838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A6B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C66E3D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69C6D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40C6A5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159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906F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4BD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7D7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5BC8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AD9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DE1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729E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168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E229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5B75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965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84C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9C6D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0FE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0AB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CD7F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25B6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04B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5A9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967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CA3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4DF045" w14:textId="77777777" w:rsidR="005711B6" w:rsidRPr="005354FA" w:rsidRDefault="005711B6" w:rsidP="00DD420C"/>
                <w:p w14:paraId="26073DD7" w14:textId="77777777" w:rsidR="005711B6" w:rsidRPr="00DD420C" w:rsidRDefault="005711B6" w:rsidP="00DD420C"/>
                <w:p w14:paraId="7EDC327A" w14:textId="77777777" w:rsidR="005711B6" w:rsidRPr="00DD420C" w:rsidRDefault="005711B6" w:rsidP="00DD420C"/>
                <w:p w14:paraId="608961B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94514BF">
          <v:shape id="_x0000_s1613" type="#_x0000_t202" alt="" style="position:absolute;margin-left:85.55pt;margin-top:-12.75pt;width:244.75pt;height:490.6pt;z-index:252302336;mso-wrap-style:square;mso-wrap-edited:f;mso-width-percent:0;mso-height-percent:0;mso-width-percent:0;mso-height-percent:0;mso-width-relative:margin;mso-height-relative:margin;v-text-anchor:top" filled="f" stroked="f">
            <v:textbox style="mso-next-textbox:#_x0000_s16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7C4718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8AD96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6 June 2024</w:t>
                        </w:r>
                      </w:p>
                    </w:tc>
                  </w:tr>
                </w:tbl>
                <w:p w14:paraId="5644522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13A37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FD97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762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9F5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73AF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D9A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AB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6AC0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6A5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8E8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68D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FA6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75C1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125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AAC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52FC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735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A6A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8442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AAE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71F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C331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C81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391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7D03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558B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1C6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B97D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FDB8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55B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8EE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1AA4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AAD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16815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113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D6C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7DD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CF9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3C4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0983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5B68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E07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3F7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F5E9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CF5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63056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741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60F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7C7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D318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5B59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E10A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4C4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AD5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ABF8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C7A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A30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350B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465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B25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591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0231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87E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229B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C263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CF4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D371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C5F8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808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C489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A1D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3E7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C589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D676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B2A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AA5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BB4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66F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1CC4A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31348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7B0F3D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749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8D7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599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78D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B0FA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FA65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877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58D1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048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883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6EF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5E1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649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2CE1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97C0A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6580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949F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1E8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E60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8475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B668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2FE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E8F2BD0" w14:textId="77777777" w:rsidR="005711B6" w:rsidRPr="005354FA" w:rsidRDefault="005711B6" w:rsidP="00DD420C"/>
                <w:p w14:paraId="6590B1D0" w14:textId="77777777" w:rsidR="005711B6" w:rsidRPr="00DD420C" w:rsidRDefault="005711B6" w:rsidP="00DD420C"/>
                <w:p w14:paraId="7B025DF0" w14:textId="77777777" w:rsidR="005711B6" w:rsidRPr="00DD420C" w:rsidRDefault="005711B6" w:rsidP="00DD420C"/>
              </w:txbxContent>
            </v:textbox>
          </v:shape>
        </w:pict>
      </w:r>
    </w:p>
    <w:p w14:paraId="020B8174" w14:textId="77777777" w:rsidR="005711B6" w:rsidRDefault="005711B6"/>
    <w:p w14:paraId="0E71FD56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6107694" w14:textId="77777777" w:rsidR="005711B6" w:rsidRDefault="005711B6">
      <w:r>
        <w:rPr>
          <w:noProof/>
          <w:lang w:eastAsia="en-GB"/>
        </w:rPr>
        <w:pict w14:anchorId="7A39B0B6">
          <v:shape id="_x0000_s1625" type="#_x0000_t202" alt="" style="position:absolute;margin-left:380.15pt;margin-top:-12.45pt;width:234.55pt;height:493.8pt;z-index:252315648;mso-wrap-style:square;mso-wrap-edited:f;mso-width-percent:0;mso-height-percent:0;mso-width-percent:0;mso-height-percent:0;mso-width-relative:margin;mso-height-relative:margin;v-text-anchor:top" filled="f" stroked="f">
            <v:textbox style="mso-next-textbox:#_x0000_s162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8668ED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5B1FDE7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9 June 2024</w:t>
                        </w:r>
                      </w:p>
                    </w:tc>
                  </w:tr>
                </w:tbl>
                <w:p w14:paraId="218294C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9155F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1E1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C2F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03E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A6A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040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BB8C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CEB5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6C7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4956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FBE1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79E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434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7A5E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668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0961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50A2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57C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A8A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DE2D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B13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FDE2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690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D2C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1844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55A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BA5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3844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FCB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096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A357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AE2E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621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F38FB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2AD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12E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5E12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E80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D1C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6874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B09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986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CAF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54C6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74A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66E0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662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5E8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5BCD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73B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142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83F9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671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CF0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F5F8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07A5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35E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972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923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6C6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B37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B873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80E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1B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490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F21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850B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296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6FC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FCB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2238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A59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AAA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C78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DA0F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C3A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56E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F77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A3A9AF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B6BF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5571A8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21E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8153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F6FA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AD74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D70A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5DC88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323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7000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E62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6B1C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B6D2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D8D8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56D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E79B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A05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502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B41A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5672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A0F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F905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73E3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735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F52830A" w14:textId="77777777" w:rsidR="005711B6" w:rsidRPr="005354FA" w:rsidRDefault="005711B6" w:rsidP="00DD420C"/>
                <w:p w14:paraId="6B79D91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23D2158">
          <v:shape id="_x0000_s1624" type="#_x0000_t202" alt="" style="position:absolute;margin-left:111pt;margin-top:-12.45pt;width:236.25pt;height:487.5pt;z-index:252314624;mso-wrap-style:square;mso-wrap-edited:f;mso-width-percent:0;mso-height-percent:0;mso-width-percent:0;mso-height-percent:0;mso-width-relative:margin;mso-height-relative:margin;v-text-anchor:top" filled="f" stroked="f">
            <v:textbox style="mso-next-textbox:#_x0000_s162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E2C7672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91A325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7 June 2024</w:t>
                        </w:r>
                      </w:p>
                    </w:tc>
                  </w:tr>
                </w:tbl>
                <w:p w14:paraId="5AC8A923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F5804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0D869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F2529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E9F9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A387E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1BD5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AA4F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5C79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5C1D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839F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5B2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9A8F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B160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FBD2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83DA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3AA0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0564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BC3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7DC2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333A9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C2ED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D34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A8A0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E01F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003A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1FE93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304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CF6D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335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5CC6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01D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B9D7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2C30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0D7D7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51E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B7C5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1174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939E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F93A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AC5F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C10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2D4D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A6C4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D697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7467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A298E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D661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1BF3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82E3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D06E3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0484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716D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DA4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FB72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7827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DC1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2C4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B983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3E5A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E1E9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801D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EDBFD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46E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D82C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58D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7FF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BB2B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3EFD3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537D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A7F8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ED78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E448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0BDA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7C4B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3AE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6DFD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E584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C6F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99AEFC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941EBC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6DAC381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AEA0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80BF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F498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568C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B7F1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750E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7991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6B88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AFEAF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4D13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4837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97AF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04DD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8C6F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830B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2503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9525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AD8A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75BA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7580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D4887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5074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9D3117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E34DDBF">
          <v:shape id="_x0000_s1623" type="#_x0000_t32" alt="" style="position:absolute;margin-left:51.7pt;margin-top:468.05pt;width:25.55pt;height:0;flip:x;z-index:25231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2BCBBD">
          <v:shape id="_x0000_s1622" type="#_x0000_t32" alt="" style="position:absolute;margin-left:76.8pt;margin-top:468.05pt;width:0;height:20.05pt;z-index:25231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340C51">
          <v:shape id="_x0000_s1621" type="#_x0000_t32" alt="" style="position:absolute;margin-left:346.55pt;margin-top:468pt;width:.25pt;height:18.35pt;flip:x;z-index:252311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C96688">
          <v:shape id="_x0000_s1620" type="#_x0000_t32" alt="" style="position:absolute;margin-left:616.1pt;margin-top:468pt;width:0;height:20.55pt;z-index:252310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6F207C">
          <v:shape id="_x0000_s1619" type="#_x0000_t32" alt="" style="position:absolute;margin-left:616.1pt;margin-top:468.45pt;width:20.85pt;height:0;z-index:252309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3E0DE9">
          <v:shape id="_x0000_s1618" type="#_x0000_t32" alt="" style="position:absolute;margin-left:616.1pt;margin-top:-16.2pt;width:16.9pt;height:0;z-index:25230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A88DD1">
          <v:shape id="_x0000_s1617" type="#_x0000_t32" alt="" style="position:absolute;margin-left:616.1pt;margin-top:-34pt;width:0;height:17.8pt;flip:y;z-index:252307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557388">
          <v:shape id="_x0000_s1616" type="#_x0000_t32" alt="" style="position:absolute;margin-left:346.55pt;margin-top:-34pt;width:0;height:17.8pt;flip:y;z-index:252306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3DCB66">
          <v:shape id="_x0000_s1615" type="#_x0000_t32" alt="" style="position:absolute;margin-left:58.75pt;margin-top:-16.2pt;width:18.5pt;height:0;flip:x;z-index:252305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B0DB3B">
          <v:shape id="_x0000_s1614" type="#_x0000_t32" alt="" style="position:absolute;margin-left:77.25pt;margin-top:-38.45pt;width:0;height:21.75pt;flip:y;z-index:252304384;mso-wrap-edited:f;mso-width-percent:0;mso-height-percent:0;mso-width-percent:0;mso-height-percent:0" o:connectortype="straight"/>
        </w:pict>
      </w:r>
      <w:r>
        <w:br w:type="page"/>
      </w:r>
    </w:p>
    <w:p w14:paraId="00A1EE4D" w14:textId="77777777" w:rsidR="005711B6" w:rsidRDefault="005711B6">
      <w:r>
        <w:rPr>
          <w:noProof/>
          <w:lang w:eastAsia="en-GB"/>
        </w:rPr>
        <w:pict w14:anchorId="5FD72260">
          <v:shape id="_x0000_s1626" type="#_x0000_t202" alt="" style="position:absolute;margin-left:355.55pt;margin-top:-12.75pt;width:244.75pt;height:490.6pt;z-index:252316672;mso-wrap-style:square;mso-wrap-edited:f;mso-width-percent:0;mso-height-percent:0;mso-width-percent:0;mso-height-percent:0;mso-width-relative:margin;mso-height-relative:margin;v-text-anchor:top" filled="f" stroked="f">
            <v:textbox style="mso-next-textbox:#_x0000_s16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E7C6EB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FC8B65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8 June 2024</w:t>
                        </w:r>
                      </w:p>
                    </w:tc>
                  </w:tr>
                </w:tbl>
                <w:p w14:paraId="26B0583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13904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3437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C52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CCC5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380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53E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6799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9B5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5D0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ECA5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B34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3AB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8188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8729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380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4E1D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54CD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501B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15CC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CE0B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82E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A0C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0C0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7CC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B126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49CE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F3A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18BD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4E3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F27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0CF9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CC2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D58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50760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EFF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E8F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9ED1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CDE0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F4B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8894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8CB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32A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8557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D61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0E0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E69F2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937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164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6AC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39F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0B0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CE1B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942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B73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670D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C9C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73E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CE44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7CDE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940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8FAF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25B3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40F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3B93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5719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ACD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5996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94C1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214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3BCD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955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799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5A49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C21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899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84E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DD3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C3F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06167D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5C60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3D9CC9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AB81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922A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0C3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6F78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1EBB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8C0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D24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AB20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414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7D5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660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0DDC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3FB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DAB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518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C4B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1638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1C3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F26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9E64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DA1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32BA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839E75" w14:textId="77777777" w:rsidR="005711B6" w:rsidRPr="005354FA" w:rsidRDefault="005711B6" w:rsidP="00DD420C"/>
                <w:p w14:paraId="3B62BB75" w14:textId="77777777" w:rsidR="005711B6" w:rsidRPr="00DD420C" w:rsidRDefault="005711B6" w:rsidP="00DD420C"/>
                <w:p w14:paraId="55BE3FE2" w14:textId="77777777" w:rsidR="005711B6" w:rsidRPr="00DD420C" w:rsidRDefault="005711B6" w:rsidP="00DD420C"/>
                <w:p w14:paraId="7EA5ACC5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B4EA2B4">
          <v:shape id="_x0000_s1627" type="#_x0000_t202" alt="" style="position:absolute;margin-left:85.55pt;margin-top:-12.75pt;width:244.75pt;height:490.6pt;z-index:252317696;mso-wrap-style:square;mso-wrap-edited:f;mso-width-percent:0;mso-height-percent:0;mso-width-percent:0;mso-height-percent:0;mso-width-relative:margin;mso-height-relative:margin;v-text-anchor:top" filled="f" stroked="f">
            <v:textbox style="mso-next-textbox:#_x0000_s16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20B1A9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D849313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0 June 2024</w:t>
                        </w:r>
                      </w:p>
                    </w:tc>
                  </w:tr>
                </w:tbl>
                <w:p w14:paraId="3F06FE4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2690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5595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29E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775A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1331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D2D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1603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CA3B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0F7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9F67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832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825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C6A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4699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596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F132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CA1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E08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B142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3347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D11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E4F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A0E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A56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8F9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A02C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8A5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7EF8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131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352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2FE1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1A34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6F6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B8F70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66B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9AF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16A1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E967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A62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CB8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4D5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2A7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9D5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6F2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37C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A6CE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7680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0B5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0C64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45C0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249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52F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A48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EF8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1F4C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425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9D5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711F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52B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4D8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9941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CDBE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DB4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604B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5B9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90E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D61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4A21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ED7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6EA7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08EF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B8A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1D8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AFB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F99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F1C7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6AE0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061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73FD4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5D0B6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C8F33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6B3E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06A7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0789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867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9AB8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F20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CB8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35A2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ACA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D43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B7C4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919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7C39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7D6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53D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7C8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B454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20D9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60D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8DC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68C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C61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A33111F" w14:textId="77777777" w:rsidR="005711B6" w:rsidRPr="005354FA" w:rsidRDefault="005711B6" w:rsidP="00DD420C"/>
                <w:p w14:paraId="642485BC" w14:textId="77777777" w:rsidR="005711B6" w:rsidRPr="00DD420C" w:rsidRDefault="005711B6" w:rsidP="00DD420C"/>
                <w:p w14:paraId="682B7554" w14:textId="77777777" w:rsidR="005711B6" w:rsidRPr="00DD420C" w:rsidRDefault="005711B6" w:rsidP="00DD420C"/>
              </w:txbxContent>
            </v:textbox>
          </v:shape>
        </w:pict>
      </w:r>
    </w:p>
    <w:p w14:paraId="5F3FADFA" w14:textId="77777777" w:rsidR="005711B6" w:rsidRDefault="005711B6"/>
    <w:p w14:paraId="29023DE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0D329D" w14:textId="77777777" w:rsidR="005711B6" w:rsidRDefault="005711B6">
      <w:r>
        <w:rPr>
          <w:noProof/>
          <w:lang w:eastAsia="en-GB"/>
        </w:rPr>
        <w:pict w14:anchorId="72C4A775">
          <v:shape id="_x0000_s1639" type="#_x0000_t202" alt="" style="position:absolute;margin-left:380.15pt;margin-top:-12.45pt;width:234.55pt;height:493.8pt;z-index:252331008;mso-wrap-style:square;mso-wrap-edited:f;mso-width-percent:0;mso-height-percent:0;mso-width-percent:0;mso-height-percent:0;mso-width-relative:margin;mso-height-relative:margin;v-text-anchor:top" filled="f" stroked="f">
            <v:textbox style="mso-next-textbox:#_x0000_s16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21488F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26804A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3 June 2024</w:t>
                        </w:r>
                      </w:p>
                    </w:tc>
                  </w:tr>
                </w:tbl>
                <w:p w14:paraId="48D890F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B8F58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EA7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478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03C8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ADA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B6C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400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1E7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9D8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A44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E3F4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5F6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BD1E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A41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C34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2586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4D85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06B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F8D2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51B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5C1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3BA8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BCE4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452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88F0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B363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CE3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0C13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66C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E01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1DD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82B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318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4CF23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4EA2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CF5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F66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F5A3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630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18F3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F79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B41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37B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BAC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090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58F7F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990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092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3E11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2D01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5AF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570E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A4E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242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5D0B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D7D7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054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DAF9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919E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00E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4DD5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B10A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027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0E7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6C5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B56F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F55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EA2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A55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F5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81B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7F5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E650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5FE1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48CC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0F5A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4EC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C3C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19B5F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C529B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67B23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D5C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A77F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AFE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F98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C4C0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C45C7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D29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073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7A9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78E3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0793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717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14A2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E3E4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428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736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A72C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9C6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D3B4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BC4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260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BE71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62F92A3" w14:textId="77777777" w:rsidR="005711B6" w:rsidRPr="005354FA" w:rsidRDefault="005711B6" w:rsidP="00DD420C"/>
                <w:p w14:paraId="0A19516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D592C0F">
          <v:shape id="_x0000_s1638" type="#_x0000_t202" alt="" style="position:absolute;margin-left:111pt;margin-top:-12.45pt;width:236.25pt;height:487.5pt;z-index:252329984;mso-wrap-style:square;mso-wrap-edited:f;mso-width-percent:0;mso-height-percent:0;mso-width-percent:0;mso-height-percent:0;mso-width-relative:margin;mso-height-relative:margin;v-text-anchor:top" filled="f" stroked="f">
            <v:textbox style="mso-next-textbox:#_x0000_s16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70651E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B5E985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1 June 2024</w:t>
                        </w:r>
                      </w:p>
                    </w:tc>
                  </w:tr>
                </w:tbl>
                <w:p w14:paraId="288051F9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A5586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D5957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513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4690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090B3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036E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0F90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96A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43E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C0E2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14E00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3445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87C7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959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A591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0E5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CC3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37C3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0CA6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F34C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7FB9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4867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0EF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1272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7AC3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398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F897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2F5A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D65D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9C03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165F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E5D5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F07A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57F95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5986D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5BBF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BA1E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059B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2EBB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0FAF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E7A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5CEE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5A47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CD52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A242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9A089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0AC6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2E93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28B8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47B33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3073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4DF4E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27E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035D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DABB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B961E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D3A1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DDC0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6594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F277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B1C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1CEE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0925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D4D7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5AF7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921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757B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524D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96C8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2543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615E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417E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B226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6A4E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109D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E6F6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C410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7E13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85EDEE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75E2F7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059A73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3298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3B32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08E6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3BD8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468D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A6EE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D2CA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C8E4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B0813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9B03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4F5E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2CBC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083D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DC13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3447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7462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55FE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01A5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FA55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8ABE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06BCD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6EEF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0AC61CF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0FC45B1">
          <v:shape id="_x0000_s1637" type="#_x0000_t32" alt="" style="position:absolute;margin-left:51.7pt;margin-top:468.05pt;width:25.55pt;height:0;flip:x;z-index:25232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0A7616">
          <v:shape id="_x0000_s1636" type="#_x0000_t32" alt="" style="position:absolute;margin-left:76.8pt;margin-top:468.05pt;width:0;height:20.05pt;z-index:25232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60FB37">
          <v:shape id="_x0000_s1635" type="#_x0000_t32" alt="" style="position:absolute;margin-left:346.55pt;margin-top:468pt;width:.25pt;height:18.35pt;flip:x;z-index:25232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9242EC">
          <v:shape id="_x0000_s1634" type="#_x0000_t32" alt="" style="position:absolute;margin-left:616.1pt;margin-top:468pt;width:0;height:20.55pt;z-index:25232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1E3EB0">
          <v:shape id="_x0000_s1633" type="#_x0000_t32" alt="" style="position:absolute;margin-left:616.1pt;margin-top:468.45pt;width:20.85pt;height:0;z-index:252324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57AF98">
          <v:shape id="_x0000_s1632" type="#_x0000_t32" alt="" style="position:absolute;margin-left:616.1pt;margin-top:-16.2pt;width:16.9pt;height:0;z-index:252323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F822E6">
          <v:shape id="_x0000_s1631" type="#_x0000_t32" alt="" style="position:absolute;margin-left:616.1pt;margin-top:-34pt;width:0;height:17.8pt;flip:y;z-index:25232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5FB2BC">
          <v:shape id="_x0000_s1630" type="#_x0000_t32" alt="" style="position:absolute;margin-left:346.55pt;margin-top:-34pt;width:0;height:17.8pt;flip:y;z-index:252321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58C6B0">
          <v:shape id="_x0000_s1629" type="#_x0000_t32" alt="" style="position:absolute;margin-left:58.75pt;margin-top:-16.2pt;width:18.5pt;height:0;flip:x;z-index:252320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CB3976">
          <v:shape id="_x0000_s1628" type="#_x0000_t32" alt="" style="position:absolute;margin-left:77.25pt;margin-top:-38.45pt;width:0;height:21.75pt;flip:y;z-index:252319744;mso-wrap-edited:f;mso-width-percent:0;mso-height-percent:0;mso-width-percent:0;mso-height-percent:0" o:connectortype="straight"/>
        </w:pict>
      </w:r>
      <w:r>
        <w:br w:type="page"/>
      </w:r>
    </w:p>
    <w:p w14:paraId="535B8242" w14:textId="77777777" w:rsidR="005711B6" w:rsidRDefault="005711B6">
      <w:r>
        <w:rPr>
          <w:noProof/>
          <w:lang w:eastAsia="en-GB"/>
        </w:rPr>
        <w:pict w14:anchorId="16683072">
          <v:shape id="_x0000_s1640" type="#_x0000_t202" alt="" style="position:absolute;margin-left:355.55pt;margin-top:-12.75pt;width:244.75pt;height:490.6pt;z-index:252332032;mso-wrap-style:square;mso-wrap-edited:f;mso-width-percent:0;mso-height-percent:0;mso-width-percent:0;mso-height-percent:0;mso-width-relative:margin;mso-height-relative:margin;v-text-anchor:top" filled="f" stroked="f">
            <v:textbox style="mso-next-textbox:#_x0000_s16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C91757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666DDD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2 June 2024</w:t>
                        </w:r>
                      </w:p>
                    </w:tc>
                  </w:tr>
                </w:tbl>
                <w:p w14:paraId="63549A0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AB93A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57D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676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11B4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C5F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B3B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BA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42CE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B76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198D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96A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9AC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07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6874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10E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73E6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084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9BB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A048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008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557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5D88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0571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F7B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095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434E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53A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7353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5A9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28B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CEF4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F5E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A2E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EDA41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7B4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42E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83C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BDCD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896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019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69EE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428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EE5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2AC6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C0F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0E077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C378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23D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07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41F2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E17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F6D8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402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8F71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9556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9A1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612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3B4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4CB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257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668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32B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5622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7179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A1BB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DD2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0859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4D21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559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4D93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0AF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6380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88E1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B61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487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4B4B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2EF6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3AE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ADF23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5CED7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32C7C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7114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185B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D0C6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1F6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5A4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3CD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A0A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801F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BB9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05CA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79FD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57C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E7C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191A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C1E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5682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5F7A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0DF5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BC8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CF8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E3B7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F1B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5FBCCB" w14:textId="77777777" w:rsidR="005711B6" w:rsidRPr="005354FA" w:rsidRDefault="005711B6" w:rsidP="00DD420C"/>
                <w:p w14:paraId="6EDA824C" w14:textId="77777777" w:rsidR="005711B6" w:rsidRPr="00DD420C" w:rsidRDefault="005711B6" w:rsidP="00DD420C"/>
                <w:p w14:paraId="4FC5938C" w14:textId="77777777" w:rsidR="005711B6" w:rsidRPr="00DD420C" w:rsidRDefault="005711B6" w:rsidP="00DD420C"/>
                <w:p w14:paraId="69BA381A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6175151">
          <v:shape id="_x0000_s1641" type="#_x0000_t202" alt="" style="position:absolute;margin-left:85.55pt;margin-top:-12.75pt;width:244.75pt;height:490.6pt;z-index:252333056;mso-wrap-style:square;mso-wrap-edited:f;mso-width-percent:0;mso-height-percent:0;mso-width-percent:0;mso-height-percent:0;mso-width-relative:margin;mso-height-relative:margin;v-text-anchor:top" filled="f" stroked="f">
            <v:textbox style="mso-next-textbox:#_x0000_s16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FAE345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79B8AB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4 June 2024</w:t>
                        </w:r>
                      </w:p>
                    </w:tc>
                  </w:tr>
                </w:tbl>
                <w:p w14:paraId="391BAF2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032E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A22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F45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A450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C21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0D6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2625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A705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096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8F56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FD9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64E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758C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794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C4B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866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BB7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A5B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6F3E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6602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6E6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88C9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02B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0ED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1213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998F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83E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4F12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302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5CC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21E6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86F5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220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A6E12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2C0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4A2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7629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191E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C22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9711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1A2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58D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B94C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85A9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9E7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E7F4A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78B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A751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5A15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A1B5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D2C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CE0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F546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7FE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F1DA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CF7D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FED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665E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956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43F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713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327C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E99B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56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FF9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9C6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80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8A5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D11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53FB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181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F2D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A878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E6F8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675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511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1CB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1C7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19D8C6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6FCC9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20767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E1A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FB1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98B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C8B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109C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A36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792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DAA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86F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8E80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8A9E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B23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F33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BA80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C43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1AA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3B7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D255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7E4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C12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0A2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815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0E04E0" w14:textId="77777777" w:rsidR="005711B6" w:rsidRPr="005354FA" w:rsidRDefault="005711B6" w:rsidP="00DD420C"/>
                <w:p w14:paraId="67DDE249" w14:textId="77777777" w:rsidR="005711B6" w:rsidRPr="00DD420C" w:rsidRDefault="005711B6" w:rsidP="00DD420C"/>
                <w:p w14:paraId="463EED5A" w14:textId="77777777" w:rsidR="005711B6" w:rsidRPr="00DD420C" w:rsidRDefault="005711B6" w:rsidP="00DD420C"/>
              </w:txbxContent>
            </v:textbox>
          </v:shape>
        </w:pict>
      </w:r>
    </w:p>
    <w:p w14:paraId="78A0F3EB" w14:textId="77777777" w:rsidR="005711B6" w:rsidRDefault="005711B6"/>
    <w:p w14:paraId="51BA6552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CDEACE" w14:textId="77777777" w:rsidR="005711B6" w:rsidRDefault="005711B6">
      <w:r>
        <w:rPr>
          <w:noProof/>
          <w:lang w:eastAsia="en-GB"/>
        </w:rPr>
        <w:pict w14:anchorId="37976A57">
          <v:shape id="_x0000_s1653" type="#_x0000_t202" alt="" style="position:absolute;margin-left:380.15pt;margin-top:-12.45pt;width:234.55pt;height:493.8pt;z-index:252346368;mso-wrap-style:square;mso-wrap-edited:f;mso-width-percent:0;mso-height-percent:0;mso-width-percent:0;mso-height-percent:0;mso-width-relative:margin;mso-height-relative:margin;v-text-anchor:top" filled="f" stroked="f">
            <v:textbox style="mso-next-textbox:#_x0000_s16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B6929C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97367FD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7 June 2024</w:t>
                        </w:r>
                      </w:p>
                    </w:tc>
                  </w:tr>
                </w:tbl>
                <w:p w14:paraId="3C7595F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58B33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6B4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477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3AE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3FC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B0E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EAC5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6FEC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171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56C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B5E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82C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4B1D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B408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608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3D2E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57A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7C2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6D9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3A27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3B5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E02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A861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D3E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0467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7264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C14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C6C6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C5F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0FC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AE32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B539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987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20CF8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ADF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C7E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F38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C741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D2B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9436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32C4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866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9B7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0031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E91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C9CF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89F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9E7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028A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DD4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B2F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A6FE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8BC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B7F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457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72E5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BE1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921D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9588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D09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F84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7C74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F36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8E9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134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7FD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8C2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F219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4EC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ADF6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B6B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16C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C9A2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5E0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C2E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BCF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E06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143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B8469E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3263C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1E092D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D677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2CD5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DB54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801E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CDB6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01F2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E3A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F67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761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A473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D48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4A4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B98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7169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6B2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02B8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4E04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0A7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9AA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DB94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810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C198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CD616E9" w14:textId="77777777" w:rsidR="005711B6" w:rsidRPr="005354FA" w:rsidRDefault="005711B6" w:rsidP="00DD420C"/>
                <w:p w14:paraId="2C39AB8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6D7643F">
          <v:shape id="_x0000_s1652" type="#_x0000_t202" alt="" style="position:absolute;margin-left:111pt;margin-top:-12.45pt;width:236.25pt;height:487.5pt;z-index:252345344;mso-wrap-style:square;mso-wrap-edited:f;mso-width-percent:0;mso-height-percent:0;mso-width-percent:0;mso-height-percent:0;mso-width-relative:margin;mso-height-relative:margin;v-text-anchor:top" filled="f" stroked="f">
            <v:textbox style="mso-next-textbox:#_x0000_s16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E3B09F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A1D39B0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5 June 2024</w:t>
                        </w:r>
                      </w:p>
                    </w:tc>
                  </w:tr>
                </w:tbl>
                <w:p w14:paraId="39FA8B05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D3B1D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B4188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CF6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95A2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4567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0659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168A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93503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91B3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F5F9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35D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870A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E0C4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6422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E71C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1E8C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E1317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3465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0CA3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11AD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6169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8B97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5A5C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4974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5FA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2D5E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6E89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41C1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3F7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49A4B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C23F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99BF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680A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0E84B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985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63E32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0310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0665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1839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C766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952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1495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130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B3F27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8F73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47575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0922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492F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DC89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F5C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92D5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B746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D07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6A72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781E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0E0E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74E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F43D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401E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FB4B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9837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D99C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0909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3D68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1240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05D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D554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D751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5DB9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D6F1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83C0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468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CEE1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69CC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9BE8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E9FE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6152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6A1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C6DD14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CDDA5F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1C1EBC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3DD4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D399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5E50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F282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919A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A985E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3E91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11D7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E3F25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D4AD8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5283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8CFF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ED87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4E14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4492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6CA5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5628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571F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298A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77DC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54638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AA77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4275D4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02D9A28">
          <v:shape id="_x0000_s1651" type="#_x0000_t32" alt="" style="position:absolute;margin-left:51.7pt;margin-top:468.05pt;width:25.55pt;height:0;flip:x;z-index:25234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7FBF23">
          <v:shape id="_x0000_s1650" type="#_x0000_t32" alt="" style="position:absolute;margin-left:76.8pt;margin-top:468.05pt;width:0;height:20.05pt;z-index:25234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D44395">
          <v:shape id="_x0000_s1649" type="#_x0000_t32" alt="" style="position:absolute;margin-left:346.55pt;margin-top:468pt;width:.25pt;height:18.35pt;flip:x;z-index:25234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3188DD">
          <v:shape id="_x0000_s1648" type="#_x0000_t32" alt="" style="position:absolute;margin-left:616.1pt;margin-top:468pt;width:0;height:20.55pt;z-index:25234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5C7482">
          <v:shape id="_x0000_s1647" type="#_x0000_t32" alt="" style="position:absolute;margin-left:616.1pt;margin-top:468.45pt;width:20.85pt;height:0;z-index:252340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EE5A1E">
          <v:shape id="_x0000_s1646" type="#_x0000_t32" alt="" style="position:absolute;margin-left:616.1pt;margin-top:-16.2pt;width:16.9pt;height:0;z-index:252339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042843">
          <v:shape id="_x0000_s1645" type="#_x0000_t32" alt="" style="position:absolute;margin-left:616.1pt;margin-top:-34pt;width:0;height:17.8pt;flip:y;z-index:252338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8961D7">
          <v:shape id="_x0000_s1644" type="#_x0000_t32" alt="" style="position:absolute;margin-left:346.55pt;margin-top:-34pt;width:0;height:17.8pt;flip:y;z-index:25233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7B443B">
          <v:shape id="_x0000_s1643" type="#_x0000_t32" alt="" style="position:absolute;margin-left:58.75pt;margin-top:-16.2pt;width:18.5pt;height:0;flip:x;z-index:25233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F55E15">
          <v:shape id="_x0000_s1642" type="#_x0000_t32" alt="" style="position:absolute;margin-left:77.25pt;margin-top:-38.45pt;width:0;height:21.75pt;flip:y;z-index:252335104;mso-wrap-edited:f;mso-width-percent:0;mso-height-percent:0;mso-width-percent:0;mso-height-percent:0" o:connectortype="straight"/>
        </w:pict>
      </w:r>
      <w:r>
        <w:br w:type="page"/>
      </w:r>
    </w:p>
    <w:p w14:paraId="54B5CFE1" w14:textId="77777777" w:rsidR="005711B6" w:rsidRDefault="005711B6">
      <w:r>
        <w:rPr>
          <w:noProof/>
          <w:lang w:eastAsia="en-GB"/>
        </w:rPr>
        <w:pict w14:anchorId="76270C84">
          <v:shape id="_x0000_s1654" type="#_x0000_t202" alt="" style="position:absolute;margin-left:355.55pt;margin-top:-12.75pt;width:244.75pt;height:490.6pt;z-index:252347392;mso-wrap-style:square;mso-wrap-edited:f;mso-width-percent:0;mso-height-percent:0;mso-width-percent:0;mso-height-percent:0;mso-width-relative:margin;mso-height-relative:margin;v-text-anchor:top" filled="f" stroked="f">
            <v:textbox style="mso-next-textbox:#_x0000_s16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955B6A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E99DC1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6 June 2024</w:t>
                        </w:r>
                      </w:p>
                    </w:tc>
                  </w:tr>
                </w:tbl>
                <w:p w14:paraId="684DE23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722B0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EC2A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524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CD1E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BAF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CFA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70C2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0A75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791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00F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AE7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396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ED82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7419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11BF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7AFF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F58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970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A0EB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A4E3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697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8C26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D4E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DB3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34E0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BBE5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66B4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EA38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3DF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087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4807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8439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8F1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B306E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803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913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081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1D01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255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339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7B1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44F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11B4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DED6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128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6EA7E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48B1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92B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A4E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2B36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6F5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3B70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8E6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338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261E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6261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8CD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59F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5EE6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C69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6EC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991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092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59E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2A8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942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C47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8C6D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0B1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4248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07A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D12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F2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E0ED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68C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228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996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EA5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F537DC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8F789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0BF5B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DDFB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C6F0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56B7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811F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34AE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0347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BAC0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498A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8BD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CCB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7728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E79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6ACF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F03C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6BA1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89B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6013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5DA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3863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0E05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D0F4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FCD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E4813E" w14:textId="77777777" w:rsidR="005711B6" w:rsidRPr="005354FA" w:rsidRDefault="005711B6" w:rsidP="00DD420C"/>
                <w:p w14:paraId="703EDFDE" w14:textId="77777777" w:rsidR="005711B6" w:rsidRPr="00DD420C" w:rsidRDefault="005711B6" w:rsidP="00DD420C"/>
                <w:p w14:paraId="371F3844" w14:textId="77777777" w:rsidR="005711B6" w:rsidRPr="00DD420C" w:rsidRDefault="005711B6" w:rsidP="00DD420C"/>
                <w:p w14:paraId="43BE62D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3180955">
          <v:shape id="_x0000_s1655" type="#_x0000_t202" alt="" style="position:absolute;margin-left:85.55pt;margin-top:-12.75pt;width:244.75pt;height:490.6pt;z-index:252348416;mso-wrap-style:square;mso-wrap-edited:f;mso-width-percent:0;mso-height-percent:0;mso-width-percent:0;mso-height-percent:0;mso-width-relative:margin;mso-height-relative:margin;v-text-anchor:top" filled="f" stroked="f">
            <v:textbox style="mso-next-textbox:#_x0000_s16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FA4013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DF3294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8 June 2024</w:t>
                        </w:r>
                      </w:p>
                    </w:tc>
                  </w:tr>
                </w:tbl>
                <w:p w14:paraId="41CEEC8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456B2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54B9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1E8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A8B7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8DF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3EC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19E4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A2BD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AE4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E7ED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704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58D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9C23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848E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518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D996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033C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E94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7BA5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252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E52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D1C3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6D9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17D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88A8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34E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4AD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8766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EAB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2D3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8EA1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68E8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324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6E97E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3CD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73F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D675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6BF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B53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D0B2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5B1E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995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679A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95C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9E7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A64ED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718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EC8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4CD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2B82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632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5F2A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BEA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F82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8F7C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DBC5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33B4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C92A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573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685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B3A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7410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6D9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A7DD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4CE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DBD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B719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F203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006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8FA9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F71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8EF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375C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53E9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3E8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11F4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5FC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49C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D8479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2C3A2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13E269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A7E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60C8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21F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F05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7A2E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F19F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F5E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0D07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5095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A835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C718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5BF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EF561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12E4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0E9B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EDD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29CA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541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BF7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12C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B8F4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481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F1CD3B0" w14:textId="77777777" w:rsidR="005711B6" w:rsidRPr="005354FA" w:rsidRDefault="005711B6" w:rsidP="00DD420C"/>
                <w:p w14:paraId="2FF1DBFB" w14:textId="77777777" w:rsidR="005711B6" w:rsidRPr="00DD420C" w:rsidRDefault="005711B6" w:rsidP="00DD420C"/>
                <w:p w14:paraId="6C910C3D" w14:textId="77777777" w:rsidR="005711B6" w:rsidRPr="00DD420C" w:rsidRDefault="005711B6" w:rsidP="00DD420C"/>
              </w:txbxContent>
            </v:textbox>
          </v:shape>
        </w:pict>
      </w:r>
    </w:p>
    <w:p w14:paraId="5DF4CC12" w14:textId="77777777" w:rsidR="005711B6" w:rsidRDefault="005711B6"/>
    <w:p w14:paraId="1345A682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118624" w14:textId="77777777" w:rsidR="005711B6" w:rsidRDefault="005711B6">
      <w:r>
        <w:rPr>
          <w:noProof/>
          <w:lang w:eastAsia="en-GB"/>
        </w:rPr>
        <w:pict w14:anchorId="5C2AD293">
          <v:shape id="_x0000_s1667" type="#_x0000_t202" alt="" style="position:absolute;margin-left:380.15pt;margin-top:-12.45pt;width:234.55pt;height:493.8pt;z-index:252361728;mso-wrap-style:square;mso-wrap-edited:f;mso-width-percent:0;mso-height-percent:0;mso-width-percent:0;mso-height-percent:0;mso-width-relative:margin;mso-height-relative:margin;v-text-anchor:top" filled="f" stroked="f">
            <v:textbox style="mso-next-textbox:#_x0000_s16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269EA6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730A97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 July 2024</w:t>
                        </w:r>
                      </w:p>
                    </w:tc>
                  </w:tr>
                </w:tbl>
                <w:p w14:paraId="0452E11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89DD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9308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CD1B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51DC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220D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BF4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4D9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F6D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E4B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A294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621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82E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C72A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8EB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226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B5B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3EB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6D4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D4C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1D3D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4F5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5165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FD18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E2D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E974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760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33A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B88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1918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B63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2B5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5558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660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12EE3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953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3AB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D05A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48F0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852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4DF2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AF0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483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B36F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5AFF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B98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EA0F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D037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2D3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2A5F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D2AC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D6E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275B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097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093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26F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E8D3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FC4D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45B0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5FE8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BD6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38A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AED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243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A6FE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0D3F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693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C629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847F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D01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E590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1BD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D7F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F11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A22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7EC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A806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9936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D87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01C707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899C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E12EB0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CE6F8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E1AA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EBBC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46DB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AFE9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219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A78F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BD2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AE4A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B06B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37D3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B8C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AE6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C2DB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4E5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6F14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6B00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30C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A15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725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379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298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85234C" w14:textId="77777777" w:rsidR="005711B6" w:rsidRPr="005354FA" w:rsidRDefault="005711B6" w:rsidP="00DD420C"/>
                <w:p w14:paraId="46A7D41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1DD434A">
          <v:shape id="_x0000_s1666" type="#_x0000_t202" alt="" style="position:absolute;margin-left:111pt;margin-top:-12.45pt;width:236.25pt;height:487.5pt;z-index:252360704;mso-wrap-style:square;mso-wrap-edited:f;mso-width-percent:0;mso-height-percent:0;mso-width-percent:0;mso-height-percent:0;mso-width-relative:margin;mso-height-relative:margin;v-text-anchor:top" filled="f" stroked="f">
            <v:textbox style="mso-next-textbox:#_x0000_s16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C70824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926B166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9 June 2024</w:t>
                        </w:r>
                      </w:p>
                    </w:tc>
                  </w:tr>
                </w:tbl>
                <w:p w14:paraId="4341B62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432E9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6CFE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214B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3464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3C01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CEB8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774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5B1C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2F03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33F0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FD6DF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0E5F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5CD7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9A82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D79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1AB6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CA73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DCC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A393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D10AD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A4D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B4E6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347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BAF6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B9B4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F990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877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C51F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D18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BE17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F088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58E44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95EA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80D84D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C1D3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1623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5927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F6EE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46C3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63DC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5E22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B673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20CD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7E8C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9AA8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34281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624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3E92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7CC9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F34A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B47C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5389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ED0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335C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CEE4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4D4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6EC2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95D3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E07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A6D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F5E6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D5338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7C6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B8AE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9CDC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7E21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2019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159A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21FF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C4D7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9037F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11EB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8B63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5EFA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728F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73A0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2A81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8063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E63E38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043705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DEDBC3E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B5E7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2764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A930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734F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FAA7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4D07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E2C6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148F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55D3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6847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4F06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D55CD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7546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E8BD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1D25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E9AE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23B9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A9533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B623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7FD8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D8A8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8EA4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94BC91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06B71AE">
          <v:shape id="_x0000_s1665" type="#_x0000_t32" alt="" style="position:absolute;margin-left:51.7pt;margin-top:468.05pt;width:25.55pt;height:0;flip:x;z-index:25235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F50D88">
          <v:shape id="_x0000_s1664" type="#_x0000_t32" alt="" style="position:absolute;margin-left:76.8pt;margin-top:468.05pt;width:0;height:20.05pt;z-index:25235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14F4C6">
          <v:shape id="_x0000_s1663" type="#_x0000_t32" alt="" style="position:absolute;margin-left:346.55pt;margin-top:468pt;width:.25pt;height:18.35pt;flip:x;z-index:25235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FF05A8">
          <v:shape id="_x0000_s1662" type="#_x0000_t32" alt="" style="position:absolute;margin-left:616.1pt;margin-top:468pt;width:0;height:20.55pt;z-index:25235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88BA93">
          <v:shape id="_x0000_s1661" type="#_x0000_t32" alt="" style="position:absolute;margin-left:616.1pt;margin-top:468.45pt;width:20.85pt;height:0;z-index:252355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6A6A40">
          <v:shape id="_x0000_s1660" type="#_x0000_t32" alt="" style="position:absolute;margin-left:616.1pt;margin-top:-16.2pt;width:16.9pt;height:0;z-index:252354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7AF2B6">
          <v:shape id="_x0000_s1659" type="#_x0000_t32" alt="" style="position:absolute;margin-left:616.1pt;margin-top:-34pt;width:0;height:17.8pt;flip:y;z-index:252353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BE2BAD">
          <v:shape id="_x0000_s1658" type="#_x0000_t32" alt="" style="position:absolute;margin-left:346.55pt;margin-top:-34pt;width:0;height:17.8pt;flip:y;z-index:252352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9E537A">
          <v:shape id="_x0000_s1657" type="#_x0000_t32" alt="" style="position:absolute;margin-left:58.75pt;margin-top:-16.2pt;width:18.5pt;height:0;flip:x;z-index:25235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F56209">
          <v:shape id="_x0000_s1656" type="#_x0000_t32" alt="" style="position:absolute;margin-left:77.25pt;margin-top:-38.45pt;width:0;height:21.75pt;flip:y;z-index:252350464;mso-wrap-edited:f;mso-width-percent:0;mso-height-percent:0;mso-width-percent:0;mso-height-percent:0" o:connectortype="straight"/>
        </w:pict>
      </w:r>
      <w:r>
        <w:br w:type="page"/>
      </w:r>
    </w:p>
    <w:p w14:paraId="255406C5" w14:textId="77777777" w:rsidR="005711B6" w:rsidRDefault="005711B6">
      <w:r>
        <w:rPr>
          <w:noProof/>
          <w:lang w:eastAsia="en-GB"/>
        </w:rPr>
        <w:pict w14:anchorId="66BED0B4">
          <v:shape id="_x0000_s1668" type="#_x0000_t202" alt="" style="position:absolute;margin-left:355.55pt;margin-top:-12.75pt;width:244.75pt;height:490.6pt;z-index:252362752;mso-wrap-style:square;mso-wrap-edited:f;mso-width-percent:0;mso-height-percent:0;mso-width-percent:0;mso-height-percent:0;mso-width-relative:margin;mso-height-relative:margin;v-text-anchor:top" filled="f" stroked="f">
            <v:textbox style="mso-next-textbox:#_x0000_s16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E9E6A4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AC1494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0 June 2024</w:t>
                        </w:r>
                      </w:p>
                    </w:tc>
                  </w:tr>
                </w:tbl>
                <w:p w14:paraId="2E5EF61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FD37B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385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2F0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CC7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8AC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459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65A1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B13C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FF5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50B3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1BC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9EF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4041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ACF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923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3433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1CA7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202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9CD3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2BF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8D9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6A1C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7154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535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B981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67D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B0B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957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8EB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8FE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002B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CA6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CDE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422EC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87D5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778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CAE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0966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5DC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96B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BD2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C6B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F957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507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CCC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24B9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9978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FDD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2B2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AB18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12F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48A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B9C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312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4B78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9CD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578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8500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B5C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7F3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1549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6057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A72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F54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BC01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BC9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EBAB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12DF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45C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27A7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292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8BE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B52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5CEA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EE5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A5F7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3C7F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B44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2742E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60A63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C3DA4C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652F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A6AD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91D9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67A8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3258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60FD7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8AC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D116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493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A1B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A671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56DB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AE66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78C1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5B86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38CA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056B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7F6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A92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3D2A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FC57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831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82957A" w14:textId="77777777" w:rsidR="005711B6" w:rsidRPr="005354FA" w:rsidRDefault="005711B6" w:rsidP="00DD420C"/>
                <w:p w14:paraId="00AD4CFB" w14:textId="77777777" w:rsidR="005711B6" w:rsidRPr="00DD420C" w:rsidRDefault="005711B6" w:rsidP="00DD420C"/>
                <w:p w14:paraId="136EDCA1" w14:textId="77777777" w:rsidR="005711B6" w:rsidRPr="00DD420C" w:rsidRDefault="005711B6" w:rsidP="00DD420C"/>
                <w:p w14:paraId="1F12BCB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15976A3">
          <v:shape id="_x0000_s1669" type="#_x0000_t202" alt="" style="position:absolute;margin-left:85.55pt;margin-top:-12.75pt;width:244.75pt;height:490.6pt;z-index:252363776;mso-wrap-style:square;mso-wrap-edited:f;mso-width-percent:0;mso-height-percent:0;mso-width-percent:0;mso-height-percent:0;mso-width-relative:margin;mso-height-relative:margin;v-text-anchor:top" filled="f" stroked="f">
            <v:textbox style="mso-next-textbox:#_x0000_s16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57FF8E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7513A9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 July 2024</w:t>
                        </w:r>
                      </w:p>
                    </w:tc>
                  </w:tr>
                </w:tbl>
                <w:p w14:paraId="497D529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2A98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D6F6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9BE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11C5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EA5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695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92C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B4C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309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2CB3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6F2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6336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05A9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F0A6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4DB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42EA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4BF6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FF2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FD05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1CBA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9D0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3612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B9D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3CC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FE7C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817A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676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B9F2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0949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D3A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03EA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A82F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3F8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C40D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38EB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876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8F20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B0CB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670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CC3F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F4F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781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CE0F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B5D7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FF3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B1993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222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0B4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C5D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F58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9B7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C99A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9A4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AD6A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4D69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3969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B0C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1454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8F4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4AE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7798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7C8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BFC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058D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2C36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EC9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380C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03BA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054B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0F4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4249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5F1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30D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62A6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5DD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C17F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2F6D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185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3FB38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90320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D72A5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045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C477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7D9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42AA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28D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A0E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B94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B540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AB2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ED1E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133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1B0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126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F6F9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1226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21D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5DB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CED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297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0081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E2F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7B61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57F2314" w14:textId="77777777" w:rsidR="005711B6" w:rsidRPr="005354FA" w:rsidRDefault="005711B6" w:rsidP="00DD420C"/>
                <w:p w14:paraId="39719F2B" w14:textId="77777777" w:rsidR="005711B6" w:rsidRPr="00DD420C" w:rsidRDefault="005711B6" w:rsidP="00DD420C"/>
                <w:p w14:paraId="56F40A7D" w14:textId="77777777" w:rsidR="005711B6" w:rsidRPr="00DD420C" w:rsidRDefault="005711B6" w:rsidP="00DD420C"/>
              </w:txbxContent>
            </v:textbox>
          </v:shape>
        </w:pict>
      </w:r>
    </w:p>
    <w:p w14:paraId="2394786D" w14:textId="77777777" w:rsidR="005711B6" w:rsidRDefault="005711B6"/>
    <w:p w14:paraId="11DCC4AB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D718A25" w14:textId="77777777" w:rsidR="005711B6" w:rsidRDefault="005711B6">
      <w:r>
        <w:rPr>
          <w:noProof/>
          <w:lang w:eastAsia="en-GB"/>
        </w:rPr>
        <w:pict w14:anchorId="20291E9D">
          <v:shape id="_x0000_s1681" type="#_x0000_t202" alt="" style="position:absolute;margin-left:380.15pt;margin-top:-12.45pt;width:234.55pt;height:493.8pt;z-index:252377088;mso-wrap-style:square;mso-wrap-edited:f;mso-width-percent:0;mso-height-percent:0;mso-width-percent:0;mso-height-percent:0;mso-width-relative:margin;mso-height-relative:margin;v-text-anchor:top" filled="f" stroked="f">
            <v:textbox style="mso-next-textbox:#_x0000_s16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8B3192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971952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5 July 2024</w:t>
                        </w:r>
                      </w:p>
                    </w:tc>
                  </w:tr>
                </w:tbl>
                <w:p w14:paraId="09D9007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FB9CD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F426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049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B253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E79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1CD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FA1C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2B6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F75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240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315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5B1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3682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584C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72F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60C3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3F97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4A6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4C78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48C3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390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C0C9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0C1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C39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256B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889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294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5AC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9312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730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1DA5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32B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9BE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E2826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6E4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6EA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A8F4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100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02E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4B24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3FA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4D2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0F60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BB6C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D05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8B0D6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00B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264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9DA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8E4B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310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036D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4CE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7B0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EA43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7EB8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9BA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B4EB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0C6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1A2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A5B9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C58D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161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18F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A9F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B3D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411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0FB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ECD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6EE4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97B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112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9BF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591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864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719B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8A3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8F0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72365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21F33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9AF2D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39A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B328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5A0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CE3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678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8E6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068F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17E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58C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8CD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8C22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04B18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C58E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C6DD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002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9A18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48E2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739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FF4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E61B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DF8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20BA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AC7FF5" w14:textId="77777777" w:rsidR="005711B6" w:rsidRPr="005354FA" w:rsidRDefault="005711B6" w:rsidP="00DD420C"/>
                <w:p w14:paraId="27B5BD3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48826E1">
          <v:shape id="_x0000_s1680" type="#_x0000_t202" alt="" style="position:absolute;margin-left:111pt;margin-top:-12.45pt;width:236.25pt;height:487.5pt;z-index:252376064;mso-wrap-style:square;mso-wrap-edited:f;mso-width-percent:0;mso-height-percent:0;mso-width-percent:0;mso-height-percent:0;mso-width-relative:margin;mso-height-relative:margin;v-text-anchor:top" filled="f" stroked="f">
            <v:textbox style="mso-next-textbox:#_x0000_s16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885A82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7CEEDC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 July 2024</w:t>
                        </w:r>
                      </w:p>
                    </w:tc>
                  </w:tr>
                </w:tbl>
                <w:p w14:paraId="0A914A2C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D8333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D7379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BE8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85F8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5B14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EF1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1722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89DB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4D47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88B4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0242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8307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F33B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86451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4D9C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CD35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7FEC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603D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2135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8A61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576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98F2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FC4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E720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6FEE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8A941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03F7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F87F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32F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44C8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00FD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3A95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29E5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64E0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42E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09BC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FBB8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9C701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4B40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9429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DD256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1854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4CE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C786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3746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B300D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AE04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BCF0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160C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33E6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98D1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23BF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F830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ABEB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0E11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870F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A409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9522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D31FE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B69C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2707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4A052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399F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B0AB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B7B7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D04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0435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B9E6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BF2F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D2E6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979A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0C457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67D8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E0281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ED18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440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E92E1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9295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5AC208E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F805A0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769ABC6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F89A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F48A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BA02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AF20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1040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38F5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E578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B81C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7A639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BC45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3118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1791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FF39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26C0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9584C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4845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CA46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4508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235E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7A51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C418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9A20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A765FD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6486845">
          <v:shape id="_x0000_s1679" type="#_x0000_t32" alt="" style="position:absolute;margin-left:51.7pt;margin-top:468.05pt;width:25.55pt;height:0;flip:x;z-index:25237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D4F370">
          <v:shape id="_x0000_s1678" type="#_x0000_t32" alt="" style="position:absolute;margin-left:76.8pt;margin-top:468.05pt;width:0;height:20.05pt;z-index:25237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8BD765">
          <v:shape id="_x0000_s1677" type="#_x0000_t32" alt="" style="position:absolute;margin-left:346.55pt;margin-top:468pt;width:.25pt;height:18.35pt;flip:x;z-index:25237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D31103">
          <v:shape id="_x0000_s1676" type="#_x0000_t32" alt="" style="position:absolute;margin-left:616.1pt;margin-top:468pt;width:0;height:20.55pt;z-index:25237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407954">
          <v:shape id="_x0000_s1675" type="#_x0000_t32" alt="" style="position:absolute;margin-left:616.1pt;margin-top:468.45pt;width:20.85pt;height:0;z-index:252370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7B722B">
          <v:shape id="_x0000_s1674" type="#_x0000_t32" alt="" style="position:absolute;margin-left:616.1pt;margin-top:-16.2pt;width:16.9pt;height:0;z-index:252369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D7AF9E">
          <v:shape id="_x0000_s1673" type="#_x0000_t32" alt="" style="position:absolute;margin-left:616.1pt;margin-top:-34pt;width:0;height:17.8pt;flip:y;z-index:252368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790BA0">
          <v:shape id="_x0000_s1672" type="#_x0000_t32" alt="" style="position:absolute;margin-left:346.55pt;margin-top:-34pt;width:0;height:17.8pt;flip:y;z-index:252367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BFE10C">
          <v:shape id="_x0000_s1671" type="#_x0000_t32" alt="" style="position:absolute;margin-left:58.75pt;margin-top:-16.2pt;width:18.5pt;height:0;flip:x;z-index:252366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298717">
          <v:shape id="_x0000_s1670" type="#_x0000_t32" alt="" style="position:absolute;margin-left:77.25pt;margin-top:-38.45pt;width:0;height:21.75pt;flip:y;z-index:252365824;mso-wrap-edited:f;mso-width-percent:0;mso-height-percent:0;mso-width-percent:0;mso-height-percent:0" o:connectortype="straight"/>
        </w:pict>
      </w:r>
      <w:r>
        <w:br w:type="page"/>
      </w:r>
    </w:p>
    <w:p w14:paraId="67CD85DB" w14:textId="77777777" w:rsidR="005711B6" w:rsidRDefault="005711B6">
      <w:r>
        <w:rPr>
          <w:noProof/>
          <w:lang w:eastAsia="en-GB"/>
        </w:rPr>
        <w:pict w14:anchorId="42304F67">
          <v:shape id="_x0000_s1682" type="#_x0000_t202" alt="" style="position:absolute;margin-left:355.55pt;margin-top:-12.75pt;width:244.75pt;height:490.6pt;z-index:252378112;mso-wrap-style:square;mso-wrap-edited:f;mso-width-percent:0;mso-height-percent:0;mso-width-percent:0;mso-height-percent:0;mso-width-relative:margin;mso-height-relative:margin;v-text-anchor:top" filled="f" stroked="f">
            <v:textbox style="mso-next-textbox:#_x0000_s16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9246AA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D5477D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4 July 2024</w:t>
                        </w:r>
                      </w:p>
                    </w:tc>
                  </w:tr>
                </w:tbl>
                <w:p w14:paraId="351CD6F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B1593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6EDD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4A9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AF8A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BE64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E83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995E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6AB2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108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191B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D4E4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C0F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41E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2F41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EEF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65E2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0C2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A3A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873E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AD80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AA7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780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163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922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29FF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A5F4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9FB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56C7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A07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D8E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646A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26BD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5AE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F8E5E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4E93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DBD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8AED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858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3D6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41C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3CF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A7C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0CC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263E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426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39202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978C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318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971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92ED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3B6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0ED3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404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D89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81B1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DC1A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8FF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5388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8A24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79C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0CFB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9C9A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8D9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AFB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F2D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64B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7798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E20A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BF78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09E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1BD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7BBC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854A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D0FD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70C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1E5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788D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AA0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ACB95B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2A97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3B4D1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973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275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EA9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F337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6011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D0E9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9F3E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FF9F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9DC0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FBD3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99CA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738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FDA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9624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018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F2CC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1C06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4DA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1C7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C0AB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1D5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CFE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28EEC69" w14:textId="77777777" w:rsidR="005711B6" w:rsidRPr="005354FA" w:rsidRDefault="005711B6" w:rsidP="00DD420C"/>
                <w:p w14:paraId="60103822" w14:textId="77777777" w:rsidR="005711B6" w:rsidRPr="00DD420C" w:rsidRDefault="005711B6" w:rsidP="00DD420C"/>
                <w:p w14:paraId="69464ED5" w14:textId="77777777" w:rsidR="005711B6" w:rsidRPr="00DD420C" w:rsidRDefault="005711B6" w:rsidP="00DD420C"/>
                <w:p w14:paraId="494B437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262F849">
          <v:shape id="_x0000_s1683" type="#_x0000_t202" alt="" style="position:absolute;margin-left:85.55pt;margin-top:-12.75pt;width:244.75pt;height:490.6pt;z-index:252379136;mso-wrap-style:square;mso-wrap-edited:f;mso-width-percent:0;mso-height-percent:0;mso-width-percent:0;mso-height-percent:0;mso-width-relative:margin;mso-height-relative:margin;v-text-anchor:top" filled="f" stroked="f">
            <v:textbox style="mso-next-textbox:#_x0000_s16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C24C0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616322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6 July 2024</w:t>
                        </w:r>
                      </w:p>
                    </w:tc>
                  </w:tr>
                </w:tbl>
                <w:p w14:paraId="58FCD49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2616C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73A0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E543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D5F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99EB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89E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AB81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9EEC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5E5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F25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3CA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57D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6BF4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3301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E89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5B95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BA1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3B3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563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46D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A8E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DAF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BF33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35B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A46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AFC3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8F1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342A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79C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E25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45CB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4D8A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D541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8DB5A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A16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529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CFD9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7EA3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8E6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0B4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807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B3B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936C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7288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957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1AF5C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D6D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EB3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2BD1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54A8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2F0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A89E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126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8E4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3655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C357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829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A19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7398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038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104F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8D71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ADD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3B19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2A8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A94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952B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A32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CC8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653D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359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590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17E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02FE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055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94E6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DC3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33C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61FD5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10380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400C7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B8E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D5C6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5A26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4964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E94E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EE3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B431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7D6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EF8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36E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754A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D47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90A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935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948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9E0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2104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C30B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2519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CD01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676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C32F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B22F15" w14:textId="77777777" w:rsidR="005711B6" w:rsidRPr="005354FA" w:rsidRDefault="005711B6" w:rsidP="00DD420C"/>
                <w:p w14:paraId="08C4DA20" w14:textId="77777777" w:rsidR="005711B6" w:rsidRPr="00DD420C" w:rsidRDefault="005711B6" w:rsidP="00DD420C"/>
                <w:p w14:paraId="02F0B886" w14:textId="77777777" w:rsidR="005711B6" w:rsidRPr="00DD420C" w:rsidRDefault="005711B6" w:rsidP="00DD420C"/>
              </w:txbxContent>
            </v:textbox>
          </v:shape>
        </w:pict>
      </w:r>
    </w:p>
    <w:p w14:paraId="52950949" w14:textId="77777777" w:rsidR="005711B6" w:rsidRDefault="005711B6"/>
    <w:p w14:paraId="3A92107C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8F2C28" w14:textId="77777777" w:rsidR="005711B6" w:rsidRDefault="005711B6">
      <w:r>
        <w:rPr>
          <w:noProof/>
          <w:lang w:eastAsia="en-GB"/>
        </w:rPr>
        <w:pict w14:anchorId="39DBE881">
          <v:shape id="_x0000_s1695" type="#_x0000_t202" alt="" style="position:absolute;margin-left:380.15pt;margin-top:-12.45pt;width:234.55pt;height:493.8pt;z-index:252392448;mso-wrap-style:square;mso-wrap-edited:f;mso-width-percent:0;mso-height-percent:0;mso-width-percent:0;mso-height-percent:0;mso-width-relative:margin;mso-height-relative:margin;v-text-anchor:top" filled="f" stroked="f">
            <v:textbox style="mso-next-textbox:#_x0000_s16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6D64B6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A2DBC8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9 July 2024</w:t>
                        </w:r>
                      </w:p>
                    </w:tc>
                  </w:tr>
                </w:tbl>
                <w:p w14:paraId="36171CF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A9BD2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BED6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4EF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0C19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862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B50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94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3B6E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BB7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69F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96F3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96C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6629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E7FD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607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6340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521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188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785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B15A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AD7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15A1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F71B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EEED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BEB6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DD5C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699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476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79EC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582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1474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90AA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961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64DF8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91C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A07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069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0A1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E9D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F881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137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929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1C0E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AC7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995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A858E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1C0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193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35BA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66B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F78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FDC4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6F9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162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F8A1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7ADF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1BC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0429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531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7ED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518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C788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33E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F719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C1C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834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A10F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AB01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7FD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DCA9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E79B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776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6749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63E6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9BBB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0DA4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80F23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824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619F3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E5304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267EB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701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7635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5BD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6563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2D8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619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AFDF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5E93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601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631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8A78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F84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7789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451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2F9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B2C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75D3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F68C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66451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2FC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FEC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5C4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F4E629" w14:textId="77777777" w:rsidR="005711B6" w:rsidRPr="005354FA" w:rsidRDefault="005711B6" w:rsidP="00DD420C"/>
                <w:p w14:paraId="0D2EA19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4736A7D">
          <v:shape id="_x0000_s1694" type="#_x0000_t202" alt="" style="position:absolute;margin-left:111pt;margin-top:-12.45pt;width:236.25pt;height:487.5pt;z-index:252391424;mso-wrap-style:square;mso-wrap-edited:f;mso-width-percent:0;mso-height-percent:0;mso-width-percent:0;mso-height-percent:0;mso-width-relative:margin;mso-height-relative:margin;v-text-anchor:top" filled="f" stroked="f">
            <v:textbox style="mso-next-textbox:#_x0000_s16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9DBF3A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02D616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7 July 2024</w:t>
                        </w:r>
                      </w:p>
                    </w:tc>
                  </w:tr>
                </w:tbl>
                <w:p w14:paraId="661EB8E9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FCE25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A8B6C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905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DD9F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F213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93E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98E1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4E869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D5F9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3DF7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DB8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1F6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E264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9816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F591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09D3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713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448C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334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1194A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FF26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A198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7A7AE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A30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1B6E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68CCF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8B61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55A0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4F4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3EF0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E3C6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5A1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04D5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90F3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E187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D41F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FD42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BA04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D3A9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8D2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639F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B2C8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F8D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170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1F92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7AAE9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AD2C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4DFC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9E45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87A4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13DD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9980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EB49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24CC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CFC0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D5778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6AA4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7D36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BFCF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3FAE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6DA8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A94A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89F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3034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4E45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953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D7A7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6C85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7D6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1014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4761D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193C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4E44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8546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AC0A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2E19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A1F21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02BD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C988AE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85656D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1579B0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A309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CAC1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F1F7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8225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8DA2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5BACF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84D6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0FB7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AEA2B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57F4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6E98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38AB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DDE1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0CD7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D03B6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2D40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7DBC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B703B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71B4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1725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9ED1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9503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F519E6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AC91E25">
          <v:shape id="_x0000_s1693" type="#_x0000_t32" alt="" style="position:absolute;margin-left:51.7pt;margin-top:468.05pt;width:25.55pt;height:0;flip:x;z-index:252390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963806">
          <v:shape id="_x0000_s1692" type="#_x0000_t32" alt="" style="position:absolute;margin-left:76.8pt;margin-top:468.05pt;width:0;height:20.05pt;z-index:25238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F01C11">
          <v:shape id="_x0000_s1691" type="#_x0000_t32" alt="" style="position:absolute;margin-left:346.55pt;margin-top:468pt;width:.25pt;height:18.35pt;flip:x;z-index:25238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718281">
          <v:shape id="_x0000_s1690" type="#_x0000_t32" alt="" style="position:absolute;margin-left:616.1pt;margin-top:468pt;width:0;height:20.55pt;z-index:25238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A86FE5">
          <v:shape id="_x0000_s1689" type="#_x0000_t32" alt="" style="position:absolute;margin-left:616.1pt;margin-top:468.45pt;width:20.85pt;height:0;z-index:252386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D986A5">
          <v:shape id="_x0000_s1688" type="#_x0000_t32" alt="" style="position:absolute;margin-left:616.1pt;margin-top:-16.2pt;width:16.9pt;height:0;z-index:252385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0F5BB4">
          <v:shape id="_x0000_s1687" type="#_x0000_t32" alt="" style="position:absolute;margin-left:616.1pt;margin-top:-34pt;width:0;height:17.8pt;flip:y;z-index:252384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3DFA94">
          <v:shape id="_x0000_s1686" type="#_x0000_t32" alt="" style="position:absolute;margin-left:346.55pt;margin-top:-34pt;width:0;height:17.8pt;flip:y;z-index:252383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C2F914">
          <v:shape id="_x0000_s1685" type="#_x0000_t32" alt="" style="position:absolute;margin-left:58.75pt;margin-top:-16.2pt;width:18.5pt;height:0;flip:x;z-index:252382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DA2ABD">
          <v:shape id="_x0000_s1684" type="#_x0000_t32" alt="" style="position:absolute;margin-left:77.25pt;margin-top:-38.45pt;width:0;height:21.75pt;flip:y;z-index:252381184;mso-wrap-edited:f;mso-width-percent:0;mso-height-percent:0;mso-width-percent:0;mso-height-percent:0" o:connectortype="straight"/>
        </w:pict>
      </w:r>
      <w:r>
        <w:br w:type="page"/>
      </w:r>
    </w:p>
    <w:p w14:paraId="5F9DBC77" w14:textId="77777777" w:rsidR="005711B6" w:rsidRDefault="005711B6">
      <w:r>
        <w:rPr>
          <w:noProof/>
          <w:lang w:eastAsia="en-GB"/>
        </w:rPr>
        <w:pict w14:anchorId="5EA67085">
          <v:shape id="_x0000_s1696" type="#_x0000_t202" alt="" style="position:absolute;margin-left:355.55pt;margin-top:-12.75pt;width:244.75pt;height:490.6pt;z-index:252393472;mso-wrap-style:square;mso-wrap-edited:f;mso-width-percent:0;mso-height-percent:0;mso-width-percent:0;mso-height-percent:0;mso-width-relative:margin;mso-height-relative:margin;v-text-anchor:top" filled="f" stroked="f">
            <v:textbox style="mso-next-textbox:#_x0000_s16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DDACEF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584EFB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8 July 2024</w:t>
                        </w:r>
                      </w:p>
                    </w:tc>
                  </w:tr>
                </w:tbl>
                <w:p w14:paraId="2E42ED7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888FA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DB5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211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BF68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2F7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F71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C51E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281B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4C4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A2F0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E49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827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9F06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E674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E08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B4DD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BF8A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ACA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2BC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9786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E68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257E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5116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9EB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7A74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1D4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0BE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8B4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F75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D6A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4142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AE6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45A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1CFB8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21F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E48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9B07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E934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E5B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769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E7F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979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E43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34F8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A58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35E46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1B1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1B7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D607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8812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DD1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98EB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8FF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D3C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757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A089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BA84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14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DDC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3D5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D941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BAD4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921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A4AA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9B1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D40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AA3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0F3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787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09D1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E17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1CC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1CED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E42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040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7D9A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BD03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0D6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7911F3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D7091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6783E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B351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607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7C0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CF8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8CDB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3ADB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F98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6B52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D07B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3B88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9D2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97B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8C36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D86C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EB55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19AB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AAC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D632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F4A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5444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830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5BDE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E42C0E" w14:textId="77777777" w:rsidR="005711B6" w:rsidRPr="005354FA" w:rsidRDefault="005711B6" w:rsidP="00DD420C"/>
                <w:p w14:paraId="167B02A3" w14:textId="77777777" w:rsidR="005711B6" w:rsidRPr="00DD420C" w:rsidRDefault="005711B6" w:rsidP="00DD420C"/>
                <w:p w14:paraId="0820E0C3" w14:textId="77777777" w:rsidR="005711B6" w:rsidRPr="00DD420C" w:rsidRDefault="005711B6" w:rsidP="00DD420C"/>
                <w:p w14:paraId="705B5F7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23792AE">
          <v:shape id="_x0000_s1697" type="#_x0000_t202" alt="" style="position:absolute;margin-left:85.55pt;margin-top:-12.75pt;width:244.75pt;height:490.6pt;z-index:252394496;mso-wrap-style:square;mso-wrap-edited:f;mso-width-percent:0;mso-height-percent:0;mso-width-percent:0;mso-height-percent:0;mso-width-relative:margin;mso-height-relative:margin;v-text-anchor:top" filled="f" stroked="f">
            <v:textbox style="mso-next-textbox:#_x0000_s16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AADF4E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B429A2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0 July 2024</w:t>
                        </w:r>
                      </w:p>
                    </w:tc>
                  </w:tr>
                </w:tbl>
                <w:p w14:paraId="5E9945F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694B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1D0A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272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C0F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8AA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E43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94D9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899E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049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5326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80A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AAE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A720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F13E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694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AAD1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9EA7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C96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32D1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3560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34A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D78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D83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4AE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59B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630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C6A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B8EA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988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3D5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A710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0F63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D28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B6F2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305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6711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F58D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8411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FBA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EE2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4F55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7A5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6A20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DFFE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BF5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5AF6B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5F8F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538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85D4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7D6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AB8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0425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718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145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74D2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18DB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CDB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FB4A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59A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F1F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8728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42E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EBB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5A0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EE5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D14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B7A6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433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7A4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C3E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18B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4A0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633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12B2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5D8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7302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BC7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A142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2EBF3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F54B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699C2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79C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AD23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897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8C5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2963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6DB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7872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566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528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A92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C1B7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A62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973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8C3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A27D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430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44D5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634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AF2E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8D1A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0527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8B03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2C5588" w14:textId="77777777" w:rsidR="005711B6" w:rsidRPr="005354FA" w:rsidRDefault="005711B6" w:rsidP="00DD420C"/>
                <w:p w14:paraId="1DDA3E31" w14:textId="77777777" w:rsidR="005711B6" w:rsidRPr="00DD420C" w:rsidRDefault="005711B6" w:rsidP="00DD420C"/>
                <w:p w14:paraId="589093F9" w14:textId="77777777" w:rsidR="005711B6" w:rsidRPr="00DD420C" w:rsidRDefault="005711B6" w:rsidP="00DD420C"/>
              </w:txbxContent>
            </v:textbox>
          </v:shape>
        </w:pict>
      </w:r>
    </w:p>
    <w:p w14:paraId="41541B70" w14:textId="77777777" w:rsidR="005711B6" w:rsidRDefault="005711B6"/>
    <w:p w14:paraId="52AD7B57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461A8C5" w14:textId="77777777" w:rsidR="005711B6" w:rsidRDefault="005711B6">
      <w:r>
        <w:rPr>
          <w:noProof/>
          <w:lang w:eastAsia="en-GB"/>
        </w:rPr>
        <w:pict w14:anchorId="1902FA6D">
          <v:shape id="_x0000_s1709" type="#_x0000_t202" alt="" style="position:absolute;margin-left:380.15pt;margin-top:-12.45pt;width:234.55pt;height:493.8pt;z-index:252407808;mso-wrap-style:square;mso-wrap-edited:f;mso-width-percent:0;mso-height-percent:0;mso-width-percent:0;mso-height-percent:0;mso-width-relative:margin;mso-height-relative:margin;v-text-anchor:top" filled="f" stroked="f">
            <v:textbox style="mso-next-textbox:#_x0000_s17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ABFD14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77ECAF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3 July 2024</w:t>
                        </w:r>
                      </w:p>
                    </w:tc>
                  </w:tr>
                </w:tbl>
                <w:p w14:paraId="7BCCC3F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B5B1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8600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8ED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C3C9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90E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C37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A522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0A54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8B0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A40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118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3A3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C2A0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901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E3E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4BA4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2FC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43D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24DE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FAD1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D5C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B8EE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73F6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295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F98A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4E7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A55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B9A3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9C5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3D3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9F1B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AFDC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F3A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0FC02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FCE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2CE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F4F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A80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E29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6F5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4BF7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2E2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7323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8D8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565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BE3CC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512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407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CC9C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E0D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1B9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7B0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944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F70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AD1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8888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F6E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1ECE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7F6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D50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DF9C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2A8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AEF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D53E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9083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D23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FB8E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CF4D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B39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EF8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3FF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E04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C348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4B8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A52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03C0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DC4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852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6F4F30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E517A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E1C686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EF4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27E3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B8E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EB87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1357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C90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16BD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3CD6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A14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3E6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AD53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180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7BA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6447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C39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8522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CEA8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0E85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231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5E57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216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83C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85D2D72" w14:textId="77777777" w:rsidR="005711B6" w:rsidRPr="005354FA" w:rsidRDefault="005711B6" w:rsidP="00DD420C"/>
                <w:p w14:paraId="09A553C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24DD994">
          <v:shape id="_x0000_s1708" type="#_x0000_t202" alt="" style="position:absolute;margin-left:111pt;margin-top:-12.45pt;width:236.25pt;height:487.5pt;z-index:252406784;mso-wrap-style:square;mso-wrap-edited:f;mso-width-percent:0;mso-height-percent:0;mso-width-percent:0;mso-height-percent:0;mso-width-relative:margin;mso-height-relative:margin;v-text-anchor:top" filled="f" stroked="f">
            <v:textbox style="mso-next-textbox:#_x0000_s17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C55AC1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2CCF81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1 July 2024</w:t>
                        </w:r>
                      </w:p>
                    </w:tc>
                  </w:tr>
                </w:tbl>
                <w:p w14:paraId="3DB801B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D51D0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27948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952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A8AB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0F8E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9BB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0A9C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1CC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0207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6EE7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332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C239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C0FF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AFF1B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90C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00B9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19C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A76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A835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CD39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5011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E315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17C2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6A2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624F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F71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991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A545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7FC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3A24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0A91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9520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D56D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37F27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C7C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F602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8A5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5E5BB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2093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72E1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337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E2D0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154F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5AC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F301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7A879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D9D5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942F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4139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1B7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13F2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EE71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E23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F4B5C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ED67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5DC2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C42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5DF0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715E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01F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DCD0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1AF0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46A3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57E5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3A6E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96E18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54ED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FF81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CE39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9C92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A780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C31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38E7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AAE4B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567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B13F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40A6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F50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E5D579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9F7874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73B712E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1AC9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C5C4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EA2B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5F99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4C69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D022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9793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6807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1059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0902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47A8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675B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E1F6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E8BF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5611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ACD7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EFD7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5018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8624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2E49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4A7E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B44E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0C2A9D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FA0BC2A">
          <v:shape id="_x0000_s1707" type="#_x0000_t32" alt="" style="position:absolute;margin-left:51.7pt;margin-top:468.05pt;width:25.55pt;height:0;flip:x;z-index:252405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5F4FFA">
          <v:shape id="_x0000_s1706" type="#_x0000_t32" alt="" style="position:absolute;margin-left:76.8pt;margin-top:468.05pt;width:0;height:20.05pt;z-index:252404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8C16EB">
          <v:shape id="_x0000_s1705" type="#_x0000_t32" alt="" style="position:absolute;margin-left:346.55pt;margin-top:468pt;width:.25pt;height:18.35pt;flip:x;z-index:252403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57FAD5">
          <v:shape id="_x0000_s1704" type="#_x0000_t32" alt="" style="position:absolute;margin-left:616.1pt;margin-top:468pt;width:0;height:20.55pt;z-index:25240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3E7F77">
          <v:shape id="_x0000_s1703" type="#_x0000_t32" alt="" style="position:absolute;margin-left:616.1pt;margin-top:468.45pt;width:20.85pt;height:0;z-index:25240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ACDA04">
          <v:shape id="_x0000_s1702" type="#_x0000_t32" alt="" style="position:absolute;margin-left:616.1pt;margin-top:-16.2pt;width:16.9pt;height:0;z-index:252400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348080">
          <v:shape id="_x0000_s1701" type="#_x0000_t32" alt="" style="position:absolute;margin-left:616.1pt;margin-top:-34pt;width:0;height:17.8pt;flip:y;z-index:252399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329F6B">
          <v:shape id="_x0000_s1700" type="#_x0000_t32" alt="" style="position:absolute;margin-left:346.55pt;margin-top:-34pt;width:0;height:17.8pt;flip:y;z-index:252398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1A9B72">
          <v:shape id="_x0000_s1699" type="#_x0000_t32" alt="" style="position:absolute;margin-left:58.75pt;margin-top:-16.2pt;width:18.5pt;height:0;flip:x;z-index:252397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CA3A81">
          <v:shape id="_x0000_s1698" type="#_x0000_t32" alt="" style="position:absolute;margin-left:77.25pt;margin-top:-38.45pt;width:0;height:21.75pt;flip:y;z-index:252396544;mso-wrap-edited:f;mso-width-percent:0;mso-height-percent:0;mso-width-percent:0;mso-height-percent:0" o:connectortype="straight"/>
        </w:pict>
      </w:r>
      <w:r>
        <w:br w:type="page"/>
      </w:r>
    </w:p>
    <w:p w14:paraId="11948A8D" w14:textId="77777777" w:rsidR="005711B6" w:rsidRDefault="005711B6">
      <w:r>
        <w:rPr>
          <w:noProof/>
          <w:lang w:eastAsia="en-GB"/>
        </w:rPr>
        <w:pict w14:anchorId="02335BC1">
          <v:shape id="_x0000_s1710" type="#_x0000_t202" alt="" style="position:absolute;margin-left:355.55pt;margin-top:-12.75pt;width:244.75pt;height:490.6pt;z-index:252408832;mso-wrap-style:square;mso-wrap-edited:f;mso-width-percent:0;mso-height-percent:0;mso-width-percent:0;mso-height-percent:0;mso-width-relative:margin;mso-height-relative:margin;v-text-anchor:top" filled="f" stroked="f">
            <v:textbox style="mso-next-textbox:#_x0000_s17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FDD0E9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596DFB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2 July 2024</w:t>
                        </w:r>
                      </w:p>
                    </w:tc>
                  </w:tr>
                </w:tbl>
                <w:p w14:paraId="7E85EA4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B1691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AB3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B48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6881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4EE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140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790E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3537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44D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8041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21E5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639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800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5F48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838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67D0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AA7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01F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6F47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AA01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038E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1B07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B3B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6A4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AD8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B24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463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9728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60B5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D3D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82D4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713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3B4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0A686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FCD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8CA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B3C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4CB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C60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5F2C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73A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6C0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4AC3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038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752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5480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3A1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601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01C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9A2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237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7175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D14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361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15F1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881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C60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EB6C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03B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246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0B99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AA00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CEB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B3B8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97F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943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738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BA9A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A39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6043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A6D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2E6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E52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F880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6A16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2D2F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604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37B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8FF17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4F603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2E3C5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DA9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5D02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116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8749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757E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3771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78C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75E5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33F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5EE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E7F2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FB6C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50F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6D01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BC7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FDF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016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F08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96A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FE44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0635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9EC6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8FBF21" w14:textId="77777777" w:rsidR="005711B6" w:rsidRPr="005354FA" w:rsidRDefault="005711B6" w:rsidP="00DD420C"/>
                <w:p w14:paraId="02A41774" w14:textId="77777777" w:rsidR="005711B6" w:rsidRPr="00DD420C" w:rsidRDefault="005711B6" w:rsidP="00DD420C"/>
                <w:p w14:paraId="6C247509" w14:textId="77777777" w:rsidR="005711B6" w:rsidRPr="00DD420C" w:rsidRDefault="005711B6" w:rsidP="00DD420C"/>
                <w:p w14:paraId="4DAAD2F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753BC61">
          <v:shape id="_x0000_s1711" type="#_x0000_t202" alt="" style="position:absolute;margin-left:85.55pt;margin-top:-12.75pt;width:244.75pt;height:490.6pt;z-index:252409856;mso-wrap-style:square;mso-wrap-edited:f;mso-width-percent:0;mso-height-percent:0;mso-width-percent:0;mso-height-percent:0;mso-width-relative:margin;mso-height-relative:margin;v-text-anchor:top" filled="f" stroked="f">
            <v:textbox style="mso-next-textbox:#_x0000_s17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029C41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376D082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4 July 2024</w:t>
                        </w:r>
                      </w:p>
                    </w:tc>
                  </w:tr>
                </w:tbl>
                <w:p w14:paraId="5D54C7C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E07E5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7FF4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D32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89D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7ED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1F9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41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2D1D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61A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15C6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904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38D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D869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BFD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609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AB42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2CC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C52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458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1F40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111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D9A6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CE93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AFE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4DD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DE83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FE2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D31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0FC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FEB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939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59D7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F4F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F06BC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12F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E66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E2E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2C9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F76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AC54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2697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A40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92E7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380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3B4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2ED4C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CC31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570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DB65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A5DE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909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96D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C79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06C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CA7B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1D84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4D9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1BF8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0B8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B36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F76C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0DD8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2D3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2D72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049E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10F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679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925F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69E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11C1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D3F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67F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AD70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373AD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9DA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FE2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11F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A19E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0EAA4C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256BB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4BF8B7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6C1D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06E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A93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34B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7492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E5E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572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2998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D84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32F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A940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03D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4597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A7D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36F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CAA8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904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C78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760F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7C0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9887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F75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25FF298" w14:textId="77777777" w:rsidR="005711B6" w:rsidRPr="005354FA" w:rsidRDefault="005711B6" w:rsidP="00DD420C"/>
                <w:p w14:paraId="55EA885C" w14:textId="77777777" w:rsidR="005711B6" w:rsidRPr="00DD420C" w:rsidRDefault="005711B6" w:rsidP="00DD420C"/>
                <w:p w14:paraId="217E14C7" w14:textId="77777777" w:rsidR="005711B6" w:rsidRPr="00DD420C" w:rsidRDefault="005711B6" w:rsidP="00DD420C"/>
              </w:txbxContent>
            </v:textbox>
          </v:shape>
        </w:pict>
      </w:r>
    </w:p>
    <w:p w14:paraId="0A93F5CE" w14:textId="77777777" w:rsidR="005711B6" w:rsidRDefault="005711B6"/>
    <w:p w14:paraId="69498440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636FBB" w14:textId="77777777" w:rsidR="005711B6" w:rsidRDefault="005711B6">
      <w:r>
        <w:rPr>
          <w:noProof/>
          <w:lang w:eastAsia="en-GB"/>
        </w:rPr>
        <w:pict w14:anchorId="326E90BC">
          <v:shape id="_x0000_s1723" type="#_x0000_t202" alt="" style="position:absolute;margin-left:380.15pt;margin-top:-12.45pt;width:234.55pt;height:493.8pt;z-index:252423168;mso-wrap-style:square;mso-wrap-edited:f;mso-width-percent:0;mso-height-percent:0;mso-width-percent:0;mso-height-percent:0;mso-width-relative:margin;mso-height-relative:margin;v-text-anchor:top" filled="f" stroked="f">
            <v:textbox style="mso-next-textbox:#_x0000_s17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58495A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B076399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7 July 2024</w:t>
                        </w:r>
                      </w:p>
                    </w:tc>
                  </w:tr>
                </w:tbl>
                <w:p w14:paraId="4A6E4D4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80790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96C7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2E5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47AA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161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850C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978E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834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76D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A4E2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3AA4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BC5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9B83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80D5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C32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91EB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01D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6F6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0C4C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6C5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24F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160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051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AE1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6A5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D95B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9D5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B863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0DB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DCB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E63D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E2B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B12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6900A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C776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9EC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32B9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C2B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070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1D7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92F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3BF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24D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F40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109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4A0FB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6BB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EE9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F43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A7F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77A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9BC2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842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4F4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BFC2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8359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2A7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5444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8EC4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8B7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4C0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D201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43E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FD1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16D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854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A040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B1AC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344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B8BF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C8D2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658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7A2E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A10C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75C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4EE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5CBA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C2D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DD603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6FE6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EC1B98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696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5533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9FE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2D7F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D4A4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82B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A4D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995B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7CF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0B1F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CFF8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4DA6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79A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0014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F58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3A9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DE8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AF1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13D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2D8D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185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DE5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9BEF0E" w14:textId="77777777" w:rsidR="005711B6" w:rsidRPr="005354FA" w:rsidRDefault="005711B6" w:rsidP="00DD420C"/>
                <w:p w14:paraId="732EB29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6B34F4F">
          <v:shape id="_x0000_s1722" type="#_x0000_t202" alt="" style="position:absolute;margin-left:111pt;margin-top:-12.45pt;width:236.25pt;height:487.5pt;z-index:252422144;mso-wrap-style:square;mso-wrap-edited:f;mso-width-percent:0;mso-height-percent:0;mso-width-percent:0;mso-height-percent:0;mso-width-relative:margin;mso-height-relative:margin;v-text-anchor:top" filled="f" stroked="f">
            <v:textbox style="mso-next-textbox:#_x0000_s17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C266CE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78A3529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5 July 2024</w:t>
                        </w:r>
                      </w:p>
                    </w:tc>
                  </w:tr>
                </w:tbl>
                <w:p w14:paraId="392D3323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826E7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0F8F4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9185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D43C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C4D5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B1248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1D22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2C1B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B81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876D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C539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913B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4490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D4BF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8B92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A0A9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544F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4A2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BBBE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3DA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A153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B082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A51E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528F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CABC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9CB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85B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3CCB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A945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1F9E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9401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5479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D99D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4E3AC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D47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BB663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5D60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30DD0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CF48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7621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3961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3DDF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379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823A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D46D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EE397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D343F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3458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3719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2018C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4204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334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1E90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56D6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4BD7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0EE2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BF3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162F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60C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CB5C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C635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168E3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B6F3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6D7A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2A8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C2B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BB54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FDF63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BA7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F671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B72A0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4EF8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04D7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6E0D3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D507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8F29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BFD0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7B4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26CCB0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1409CD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787442B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F035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0722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CC0D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EB37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B1C3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BF08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7610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9C88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9C3E3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AFD1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2980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28415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03DA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A648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4FE4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CDDD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057B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7814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8796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78B4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690B6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65C8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B1B6AC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7F65E2F">
          <v:shape id="_x0000_s1721" type="#_x0000_t32" alt="" style="position:absolute;margin-left:51.7pt;margin-top:468.05pt;width:25.55pt;height:0;flip:x;z-index:25242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87F005">
          <v:shape id="_x0000_s1720" type="#_x0000_t32" alt="" style="position:absolute;margin-left:76.8pt;margin-top:468.05pt;width:0;height:20.05pt;z-index:252420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F931B">
          <v:shape id="_x0000_s1719" type="#_x0000_t32" alt="" style="position:absolute;margin-left:346.55pt;margin-top:468pt;width:.25pt;height:18.35pt;flip:x;z-index:252419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8B61DB">
          <v:shape id="_x0000_s1718" type="#_x0000_t32" alt="" style="position:absolute;margin-left:616.1pt;margin-top:468pt;width:0;height:20.55pt;z-index:252418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35D4D7">
          <v:shape id="_x0000_s1717" type="#_x0000_t32" alt="" style="position:absolute;margin-left:616.1pt;margin-top:468.45pt;width:20.85pt;height:0;z-index:252417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33247C">
          <v:shape id="_x0000_s1716" type="#_x0000_t32" alt="" style="position:absolute;margin-left:616.1pt;margin-top:-16.2pt;width:16.9pt;height:0;z-index:25241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0B5D92">
          <v:shape id="_x0000_s1715" type="#_x0000_t32" alt="" style="position:absolute;margin-left:616.1pt;margin-top:-34pt;width:0;height:17.8pt;flip:y;z-index:252414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D11908A">
          <v:shape id="_x0000_s1714" type="#_x0000_t32" alt="" style="position:absolute;margin-left:346.55pt;margin-top:-34pt;width:0;height:17.8pt;flip:y;z-index:252413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E2EA8F">
          <v:shape id="_x0000_s1713" type="#_x0000_t32" alt="" style="position:absolute;margin-left:58.75pt;margin-top:-16.2pt;width:18.5pt;height:0;flip:x;z-index:252412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4D1D0E">
          <v:shape id="_x0000_s1712" type="#_x0000_t32" alt="" style="position:absolute;margin-left:77.25pt;margin-top:-38.45pt;width:0;height:21.75pt;flip:y;z-index:252411904;mso-wrap-edited:f;mso-width-percent:0;mso-height-percent:0;mso-width-percent:0;mso-height-percent:0" o:connectortype="straight"/>
        </w:pict>
      </w:r>
      <w:r>
        <w:br w:type="page"/>
      </w:r>
    </w:p>
    <w:p w14:paraId="35C222AA" w14:textId="77777777" w:rsidR="005711B6" w:rsidRDefault="005711B6">
      <w:r>
        <w:rPr>
          <w:noProof/>
          <w:lang w:eastAsia="en-GB"/>
        </w:rPr>
        <w:pict w14:anchorId="42608943">
          <v:shape id="_x0000_s1724" type="#_x0000_t202" alt="" style="position:absolute;margin-left:355.55pt;margin-top:-12.75pt;width:244.75pt;height:490.6pt;z-index:252424192;mso-wrap-style:square;mso-wrap-edited:f;mso-width-percent:0;mso-height-percent:0;mso-width-percent:0;mso-height-percent:0;mso-width-relative:margin;mso-height-relative:margin;v-text-anchor:top" filled="f" stroked="f">
            <v:textbox style="mso-next-textbox:#_x0000_s172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EB41A8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E22BB8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6 July 2024</w:t>
                        </w:r>
                      </w:p>
                    </w:tc>
                  </w:tr>
                </w:tbl>
                <w:p w14:paraId="3E6A30B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B1824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DBB2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BA0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04A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49E0D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43D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0DD6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E22E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9FD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3F30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34E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62D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313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221D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5E1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6D8A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601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091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C90C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2F6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81E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B9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FC7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7B4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404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667D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03A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F66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12E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83C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D7BA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C3D5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B1C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ED148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191A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404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402B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3998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DBA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1AA2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E15D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B28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01A4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DE1B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511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A1C2C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1DF2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C83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01D7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BAD7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3E6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D86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459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12C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A8C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73A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932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5B5D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0956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2DE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03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2F29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D12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B54A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585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8C5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369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ED89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346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804C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AF2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263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1104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0036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4819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8562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E22C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D57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62636B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516F1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30D3F6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62C1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DC4C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4B49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F80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295F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9EE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C2A8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000A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2A4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0942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1045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9396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175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2610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4D8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C967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7CC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775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8F49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656C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647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0F0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1089E8" w14:textId="77777777" w:rsidR="005711B6" w:rsidRPr="005354FA" w:rsidRDefault="005711B6" w:rsidP="00DD420C"/>
                <w:p w14:paraId="43873989" w14:textId="77777777" w:rsidR="005711B6" w:rsidRPr="00DD420C" w:rsidRDefault="005711B6" w:rsidP="00DD420C"/>
                <w:p w14:paraId="35B715B6" w14:textId="77777777" w:rsidR="005711B6" w:rsidRPr="00DD420C" w:rsidRDefault="005711B6" w:rsidP="00DD420C"/>
                <w:p w14:paraId="4BC8B1E5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C7EADD4">
          <v:shape id="_x0000_s1725" type="#_x0000_t202" alt="" style="position:absolute;margin-left:85.55pt;margin-top:-12.75pt;width:244.75pt;height:490.6pt;z-index:252425216;mso-wrap-style:square;mso-wrap-edited:f;mso-width-percent:0;mso-height-percent:0;mso-width-percent:0;mso-height-percent:0;mso-width-relative:margin;mso-height-relative:margin;v-text-anchor:top" filled="f" stroked="f">
            <v:textbox style="mso-next-textbox:#_x0000_s172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6DC6FA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76ACA37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8 July 2024</w:t>
                        </w:r>
                      </w:p>
                    </w:tc>
                  </w:tr>
                </w:tbl>
                <w:p w14:paraId="21B3508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D24D6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25FB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311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4A1C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769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978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1F2F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47C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BDF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9184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B1B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8B5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0FA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9BB1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572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D0C6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4399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884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4F66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4C48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F08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6BA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C35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004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43F5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8D45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A843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36D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3023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DBF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E188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672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60B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55F42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4277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E18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317E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840A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95D5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0624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DBF9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E56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E8FC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D6F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F13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0C25C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1C4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990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60B2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121C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EB3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DB1F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7BC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516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5DA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50D4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355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BF10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4DAB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E31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06DF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3BE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1E00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A9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BF0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638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C783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815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2DE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9406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F50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FF9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03B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BD18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37D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468F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CBD3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E1D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06BC2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90425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E6C1AF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3AC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CCAE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287B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D64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1254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4922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AEC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6A02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763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6C6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15AF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E387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3580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168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ADE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FF6A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23C7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351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D549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43A3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DEA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0D4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EB2373" w14:textId="77777777" w:rsidR="005711B6" w:rsidRPr="005354FA" w:rsidRDefault="005711B6" w:rsidP="00DD420C"/>
                <w:p w14:paraId="20BBD96E" w14:textId="77777777" w:rsidR="005711B6" w:rsidRPr="00DD420C" w:rsidRDefault="005711B6" w:rsidP="00DD420C"/>
                <w:p w14:paraId="619124F4" w14:textId="77777777" w:rsidR="005711B6" w:rsidRPr="00DD420C" w:rsidRDefault="005711B6" w:rsidP="00DD420C"/>
              </w:txbxContent>
            </v:textbox>
          </v:shape>
        </w:pict>
      </w:r>
    </w:p>
    <w:p w14:paraId="73B8A367" w14:textId="77777777" w:rsidR="005711B6" w:rsidRDefault="005711B6"/>
    <w:p w14:paraId="0D61A9D8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BD8E05" w14:textId="77777777" w:rsidR="005711B6" w:rsidRDefault="005711B6">
      <w:r>
        <w:rPr>
          <w:noProof/>
          <w:lang w:eastAsia="en-GB"/>
        </w:rPr>
        <w:pict w14:anchorId="72DF535D">
          <v:shape id="_x0000_s1737" type="#_x0000_t202" alt="" style="position:absolute;margin-left:380.15pt;margin-top:-12.45pt;width:234.55pt;height:493.8pt;z-index:252438528;mso-wrap-style:square;mso-wrap-edited:f;mso-width-percent:0;mso-height-percent:0;mso-width-percent:0;mso-height-percent:0;mso-width-relative:margin;mso-height-relative:margin;v-text-anchor:top" filled="f" stroked="f">
            <v:textbox style="mso-next-textbox:#_x0000_s17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929C9C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E73D5B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1 July 2024</w:t>
                        </w:r>
                      </w:p>
                    </w:tc>
                  </w:tr>
                </w:tbl>
                <w:p w14:paraId="232F1C6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A5FE3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627D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20E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0AD1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C51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D2B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8CCB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D7D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5449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74B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718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C71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6D4D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34B3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42A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84E8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1CC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D6B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C67E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E1D3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D3F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8BC6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FA4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3B7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35D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468D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E15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8E5B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A4F4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19F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1F0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A2F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470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B8245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FFC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713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B2B6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689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580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0A5B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0DB1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6A6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56D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60D7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A8B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47B24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1529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FA2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F903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8F3E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A1C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8A11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14CF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598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264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CFB6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6C4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C4D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5AF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5E4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0A5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3840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B79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4B6B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0BB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82B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86C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67F7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FAA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DB7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0964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1E5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358E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A471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3E7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A5E4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778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3DB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3A211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FA411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D13445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2B7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5F8A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927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6AB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611D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5E5E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693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4BB1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C8A2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F401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A3B1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D592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5A70B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D774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176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C18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2E8B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C90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FC7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F4E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6B6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6FC2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FEEC509" w14:textId="77777777" w:rsidR="005711B6" w:rsidRPr="005354FA" w:rsidRDefault="005711B6" w:rsidP="00DD420C"/>
                <w:p w14:paraId="6609CF7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C8DFD35">
          <v:shape id="_x0000_s1736" type="#_x0000_t202" alt="" style="position:absolute;margin-left:111pt;margin-top:-12.45pt;width:236.25pt;height:487.5pt;z-index:252437504;mso-wrap-style:square;mso-wrap-edited:f;mso-width-percent:0;mso-height-percent:0;mso-width-percent:0;mso-height-percent:0;mso-width-relative:margin;mso-height-relative:margin;v-text-anchor:top" filled="f" stroked="f">
            <v:textbox style="mso-next-textbox:#_x0000_s17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DF78EF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FB123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9 July 2024</w:t>
                        </w:r>
                      </w:p>
                    </w:tc>
                  </w:tr>
                </w:tbl>
                <w:p w14:paraId="7D348DA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79653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2ACCB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C069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29D5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17FF1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1BF0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08C2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034D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E853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ACC4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1117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760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C534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0A7CA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BF4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3ABA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3EAA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D0B6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FD34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5D2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6C1F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ED91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1C6F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CACB7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B4B1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00C2B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9D5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5F3B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21A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9F0F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292A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1625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6A58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1BAD2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5F80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05B4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1107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CFA27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97B0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FEF6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E16F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397B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781A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51FB9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CBDB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41E27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A669A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0E15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6470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975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01A0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3B9B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B55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9771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901B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CA7D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C1A0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1B98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D494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215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03A1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E052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7B05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7F5F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6BE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660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E116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87C8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4C11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A63F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4A93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B73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485D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DA908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87E7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3105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20D6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A1E1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B6E688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3A3EF9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B6970B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D5E3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D3D6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B7A0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62AC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F853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E8481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3657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8D19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A49A1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75D8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6B07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1A37E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042A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8AA8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8779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11FB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29C5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8EAE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926F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AAE7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D2BB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28B6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85C79D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E37E624">
          <v:shape id="_x0000_s1735" type="#_x0000_t32" alt="" style="position:absolute;margin-left:51.7pt;margin-top:468.05pt;width:25.55pt;height:0;flip:x;z-index:252436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84F813">
          <v:shape id="_x0000_s1734" type="#_x0000_t32" alt="" style="position:absolute;margin-left:76.8pt;margin-top:468.05pt;width:0;height:20.05pt;z-index:252435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DDAA1">
          <v:shape id="_x0000_s1733" type="#_x0000_t32" alt="" style="position:absolute;margin-left:346.55pt;margin-top:468pt;width:.25pt;height:18.35pt;flip:x;z-index:252434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29115B">
          <v:shape id="_x0000_s1732" type="#_x0000_t32" alt="" style="position:absolute;margin-left:616.1pt;margin-top:468pt;width:0;height:20.55pt;z-index:252433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8B92BF">
          <v:shape id="_x0000_s1731" type="#_x0000_t32" alt="" style="position:absolute;margin-left:616.1pt;margin-top:468.45pt;width:20.85pt;height:0;z-index:252432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897630">
          <v:shape id="_x0000_s1730" type="#_x0000_t32" alt="" style="position:absolute;margin-left:616.1pt;margin-top:-16.2pt;width:16.9pt;height:0;z-index:252431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87F03E">
          <v:shape id="_x0000_s1729" type="#_x0000_t32" alt="" style="position:absolute;margin-left:616.1pt;margin-top:-34pt;width:0;height:17.8pt;flip:y;z-index:25243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186E71">
          <v:shape id="_x0000_s1728" type="#_x0000_t32" alt="" style="position:absolute;margin-left:346.55pt;margin-top:-34pt;width:0;height:17.8pt;flip:y;z-index:252429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519873">
          <v:shape id="_x0000_s1727" type="#_x0000_t32" alt="" style="position:absolute;margin-left:58.75pt;margin-top:-16.2pt;width:18.5pt;height:0;flip:x;z-index:252428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5264D9">
          <v:shape id="_x0000_s1726" type="#_x0000_t32" alt="" style="position:absolute;margin-left:77.25pt;margin-top:-38.45pt;width:0;height:21.75pt;flip:y;z-index:252427264;mso-wrap-edited:f;mso-width-percent:0;mso-height-percent:0;mso-width-percent:0;mso-height-percent:0" o:connectortype="straight"/>
        </w:pict>
      </w:r>
      <w:r>
        <w:br w:type="page"/>
      </w:r>
    </w:p>
    <w:p w14:paraId="60FE4BC0" w14:textId="77777777" w:rsidR="005711B6" w:rsidRDefault="005711B6">
      <w:r>
        <w:rPr>
          <w:noProof/>
          <w:lang w:eastAsia="en-GB"/>
        </w:rPr>
        <w:pict w14:anchorId="58F38FFA">
          <v:shape id="_x0000_s1738" type="#_x0000_t202" alt="" style="position:absolute;margin-left:355.55pt;margin-top:-12.75pt;width:244.75pt;height:490.6pt;z-index:252439552;mso-wrap-style:square;mso-wrap-edited:f;mso-width-percent:0;mso-height-percent:0;mso-width-percent:0;mso-height-percent:0;mso-width-relative:margin;mso-height-relative:margin;v-text-anchor:top" filled="f" stroked="f">
            <v:textbox style="mso-next-textbox:#_x0000_s173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76D7A9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D0CDA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0 July 2024</w:t>
                        </w:r>
                      </w:p>
                    </w:tc>
                  </w:tr>
                </w:tbl>
                <w:p w14:paraId="0E0502A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187DD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433D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07F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E65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BA3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EC4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69CE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3716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441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3C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1237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C19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BDFF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10D5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3D0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BC0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0322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4EFF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99E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9ED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802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B6E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EB98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C85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D0A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75A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4D6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B711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7D9C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A74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5896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19F8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435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0E43D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14B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CE5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46B3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E24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21A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7FA1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293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A70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025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51BA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202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45D74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ADD7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1EC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BB54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614F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074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AC1D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AEC6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30A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C509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E533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98D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135A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0535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17F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00E5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03C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CF3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24F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125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8F4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E8A3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C3B9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2A0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C9B1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984C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73F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B96A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B04F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DE5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6521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D75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A83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C6A39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43CA2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7F2DA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635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D576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DF3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17B5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BD6A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E82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1ED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2C7A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DE2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733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5BAE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15C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5D8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4B7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036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A80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A32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1DF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803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B5DB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FA1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27A2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BB3E13" w14:textId="77777777" w:rsidR="005711B6" w:rsidRPr="005354FA" w:rsidRDefault="005711B6" w:rsidP="00DD420C"/>
                <w:p w14:paraId="404907AA" w14:textId="77777777" w:rsidR="005711B6" w:rsidRPr="00DD420C" w:rsidRDefault="005711B6" w:rsidP="00DD420C"/>
                <w:p w14:paraId="4CB7D767" w14:textId="77777777" w:rsidR="005711B6" w:rsidRPr="00DD420C" w:rsidRDefault="005711B6" w:rsidP="00DD420C"/>
                <w:p w14:paraId="43CF71A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2E75E0A">
          <v:shape id="_x0000_s1739" type="#_x0000_t202" alt="" style="position:absolute;margin-left:85.55pt;margin-top:-12.75pt;width:244.75pt;height:490.6pt;z-index:252440576;mso-wrap-style:square;mso-wrap-edited:f;mso-width-percent:0;mso-height-percent:0;mso-width-percent:0;mso-height-percent:0;mso-width-relative:margin;mso-height-relative:margin;v-text-anchor:top" filled="f" stroked="f">
            <v:textbox style="mso-next-textbox:#_x0000_s173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84FD52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29091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2 July 2024</w:t>
                        </w:r>
                      </w:p>
                    </w:tc>
                  </w:tr>
                </w:tbl>
                <w:p w14:paraId="69B24DA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8D9AE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5906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5CE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54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72F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F72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F6FD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492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70B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82E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8BC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066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16F8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A64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194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992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971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B97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C42A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D72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7B3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1109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9542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10D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5092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182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87A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84BD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FE4D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40A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84FD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823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5AB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2B3D2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425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391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59BC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D4C6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F29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8817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B97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DC6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CD5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FF12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C9C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FBBA8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320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CD1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0AE9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ED3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98B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769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3E1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E43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E121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2057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962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651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3E3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4A5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3C8F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31EA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CB0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D387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72D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423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8DB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FA22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736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E848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E380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966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63BE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2FBD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684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421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8606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AA81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DCB5A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397F0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32CFC5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980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B03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00C5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636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9903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B5D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C6E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FC6A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7E0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9CA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2301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992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1CF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3CC1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0256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7A4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8F18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E7D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5767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8DEF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DCD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82E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1D7574" w14:textId="77777777" w:rsidR="005711B6" w:rsidRPr="005354FA" w:rsidRDefault="005711B6" w:rsidP="00DD420C"/>
                <w:p w14:paraId="3A2FB064" w14:textId="77777777" w:rsidR="005711B6" w:rsidRPr="00DD420C" w:rsidRDefault="005711B6" w:rsidP="00DD420C"/>
                <w:p w14:paraId="528ED095" w14:textId="77777777" w:rsidR="005711B6" w:rsidRPr="00DD420C" w:rsidRDefault="005711B6" w:rsidP="00DD420C"/>
              </w:txbxContent>
            </v:textbox>
          </v:shape>
        </w:pict>
      </w:r>
    </w:p>
    <w:p w14:paraId="16AD015C" w14:textId="77777777" w:rsidR="005711B6" w:rsidRDefault="005711B6"/>
    <w:p w14:paraId="0619DC86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2DB9B4" w14:textId="77777777" w:rsidR="005711B6" w:rsidRDefault="005711B6">
      <w:r>
        <w:rPr>
          <w:noProof/>
          <w:lang w:eastAsia="en-GB"/>
        </w:rPr>
        <w:pict w14:anchorId="510F4E8B">
          <v:shape id="_x0000_s1751" type="#_x0000_t202" alt="" style="position:absolute;margin-left:380.15pt;margin-top:-12.45pt;width:234.55pt;height:493.8pt;z-index:252453888;mso-wrap-style:square;mso-wrap-edited:f;mso-width-percent:0;mso-height-percent:0;mso-width-percent:0;mso-height-percent:0;mso-width-relative:margin;mso-height-relative:margin;v-text-anchor:top" filled="f" stroked="f">
            <v:textbox style="mso-next-textbox:#_x0000_s17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1A93EA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8C627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5 July 2024</w:t>
                        </w:r>
                      </w:p>
                    </w:tc>
                  </w:tr>
                </w:tbl>
                <w:p w14:paraId="74D4551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8D378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D152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2A7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78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3DD4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BF5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9FF6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0A22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008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B75A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AFAC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EC7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643B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970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D56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8A9D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68C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E95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964E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B5D6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C19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C13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F4F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A82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3F57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0E85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533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C7AF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04AC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931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FF8F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9EDF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270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270D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647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226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3775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FFD1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07B8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348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AAAE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4CB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5426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8FF8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2E3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ADECB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58DC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0A21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0B7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5FB1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AA6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15EF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CB2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82A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DA80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964C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9FF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FBA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161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A60A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7306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0CB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AC3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FC4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90C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269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B6F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AC87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380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747E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C33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923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6C73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3775D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178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8E2E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C61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F67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90C34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870A8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2A09B4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242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C09B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EE1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FE9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FAD4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F27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527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4F71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2EF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712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389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92C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37FB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8BD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E52D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757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5319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ABE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5E65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C740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4D16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383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F1FCA2" w14:textId="77777777" w:rsidR="005711B6" w:rsidRPr="005354FA" w:rsidRDefault="005711B6" w:rsidP="00DD420C"/>
                <w:p w14:paraId="4E75A3A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3450B14">
          <v:shape id="_x0000_s1750" type="#_x0000_t202" alt="" style="position:absolute;margin-left:111pt;margin-top:-12.45pt;width:236.25pt;height:487.5pt;z-index:252452864;mso-wrap-style:square;mso-wrap-edited:f;mso-width-percent:0;mso-height-percent:0;mso-width-percent:0;mso-height-percent:0;mso-width-relative:margin;mso-height-relative:margin;v-text-anchor:top" filled="f" stroked="f">
            <v:textbox style="mso-next-textbox:#_x0000_s17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EA5F6F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1F13C6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3 July 2024</w:t>
                        </w:r>
                      </w:p>
                    </w:tc>
                  </w:tr>
                </w:tbl>
                <w:p w14:paraId="5FFFE4C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94CA7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98E7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B976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7723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B8679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AC79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FE90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95E77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D407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1108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919C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E9B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5AA6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6D855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0B5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70681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AF5DD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F057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62A6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5677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0EF8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2EA7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D31A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62B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7E96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B9E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4BE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7957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5D0A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48CC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61AF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2773F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7DF6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A8FF7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85A0F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D581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A036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5E1A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8B47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0CBA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580E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F765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4565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6475D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8C39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0CCE4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510F6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9494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A3DB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518CE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8167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BD3E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16940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9AD6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577D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4397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CA79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F8D4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51E1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F31D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A15E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F3D42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F80E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47E7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A70E5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EBEB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70ED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8BAB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F10B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595C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4DC03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35B1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4441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3656C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CE1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F702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9BD33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1FA9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12E1A1D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B232D3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AC82CF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3027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D3A8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B223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DC7B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A5E2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071F9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3E5D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78B5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DCB40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3650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1946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06EC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6319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BABE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9ABC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065B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7B65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0790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F159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DDD9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9277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BFD3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5F00DBA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AC6DD47">
          <v:shape id="_x0000_s1749" type="#_x0000_t32" alt="" style="position:absolute;margin-left:51.7pt;margin-top:468.05pt;width:25.55pt;height:0;flip:x;z-index:25245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23AC8E">
          <v:shape id="_x0000_s1748" type="#_x0000_t32" alt="" style="position:absolute;margin-left:76.8pt;margin-top:468.05pt;width:0;height:20.05pt;z-index:252450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9FB388">
          <v:shape id="_x0000_s1747" type="#_x0000_t32" alt="" style="position:absolute;margin-left:346.55pt;margin-top:468pt;width:.25pt;height:18.35pt;flip:x;z-index:252449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AB72A1D">
          <v:shape id="_x0000_s1746" type="#_x0000_t32" alt="" style="position:absolute;margin-left:616.1pt;margin-top:468pt;width:0;height:20.55pt;z-index:252448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D7A633">
          <v:shape id="_x0000_s1745" type="#_x0000_t32" alt="" style="position:absolute;margin-left:616.1pt;margin-top:468.45pt;width:20.85pt;height:0;z-index:252447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0FE28B">
          <v:shape id="_x0000_s1744" type="#_x0000_t32" alt="" style="position:absolute;margin-left:616.1pt;margin-top:-16.2pt;width:16.9pt;height:0;z-index:252446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F72DD8A">
          <v:shape id="_x0000_s1743" type="#_x0000_t32" alt="" style="position:absolute;margin-left:616.1pt;margin-top:-34pt;width:0;height:17.8pt;flip:y;z-index:252445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A9D878">
          <v:shape id="_x0000_s1742" type="#_x0000_t32" alt="" style="position:absolute;margin-left:346.55pt;margin-top:-34pt;width:0;height:17.8pt;flip:y;z-index:25244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E22533">
          <v:shape id="_x0000_s1741" type="#_x0000_t32" alt="" style="position:absolute;margin-left:58.75pt;margin-top:-16.2pt;width:18.5pt;height:0;flip:x;z-index:252443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B9D272">
          <v:shape id="_x0000_s1740" type="#_x0000_t32" alt="" style="position:absolute;margin-left:77.25pt;margin-top:-38.45pt;width:0;height:21.75pt;flip:y;z-index:252442624;mso-wrap-edited:f;mso-width-percent:0;mso-height-percent:0;mso-width-percent:0;mso-height-percent:0" o:connectortype="straight"/>
        </w:pict>
      </w:r>
      <w:r>
        <w:br w:type="page"/>
      </w:r>
    </w:p>
    <w:p w14:paraId="5A39EAA2" w14:textId="77777777" w:rsidR="005711B6" w:rsidRDefault="005711B6">
      <w:r>
        <w:rPr>
          <w:noProof/>
          <w:lang w:eastAsia="en-GB"/>
        </w:rPr>
        <w:pict w14:anchorId="4BCB2CBE">
          <v:shape id="_x0000_s1752" type="#_x0000_t202" alt="" style="position:absolute;margin-left:355.55pt;margin-top:-12.75pt;width:244.75pt;height:490.6pt;z-index:252454912;mso-wrap-style:square;mso-wrap-edited:f;mso-width-percent:0;mso-height-percent:0;mso-width-percent:0;mso-height-percent:0;mso-width-relative:margin;mso-height-relative:margin;v-text-anchor:top" filled="f" stroked="f">
            <v:textbox style="mso-next-textbox:#_x0000_s175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5EEA2C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092573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4 July 2024</w:t>
                        </w:r>
                      </w:p>
                    </w:tc>
                  </w:tr>
                </w:tbl>
                <w:p w14:paraId="0EE7FC7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F361A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C6B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118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17B5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0E2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EC7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CE4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8F15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AD2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80D1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E17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06C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CA0B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7C2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377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9CC0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264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160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71EA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CF7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FB5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AF26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32A1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70E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BB65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6636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E59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E76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3CC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8DD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66AA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3BC8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DA1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80287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BF7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6E8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B25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9E43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A6F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50C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16D6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23B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3DA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43C2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911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F73BB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3E8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6C9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BEE7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9BF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0C4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5D90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49C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01B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0302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869C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B95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768D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8F20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DD6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543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27D2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2EE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8F26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489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312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9D6A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B442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FB5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646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EC7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546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C6CB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A67A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612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8DA6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72A7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C91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2A819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3782A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B9B28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3B6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727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D42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D27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7E11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B92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1106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FDE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432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30B1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523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BF3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789E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FC5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508B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321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AF5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E5BA4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74C8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848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451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7249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D8D59C" w14:textId="77777777" w:rsidR="005711B6" w:rsidRPr="005354FA" w:rsidRDefault="005711B6" w:rsidP="00DD420C"/>
                <w:p w14:paraId="79879D02" w14:textId="77777777" w:rsidR="005711B6" w:rsidRPr="00DD420C" w:rsidRDefault="005711B6" w:rsidP="00DD420C"/>
                <w:p w14:paraId="629F3FAC" w14:textId="77777777" w:rsidR="005711B6" w:rsidRPr="00DD420C" w:rsidRDefault="005711B6" w:rsidP="00DD420C"/>
                <w:p w14:paraId="125AA3B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C8050E3">
          <v:shape id="_x0000_s1753" type="#_x0000_t202" alt="" style="position:absolute;margin-left:85.55pt;margin-top:-12.75pt;width:244.75pt;height:490.6pt;z-index:252455936;mso-wrap-style:square;mso-wrap-edited:f;mso-width-percent:0;mso-height-percent:0;mso-width-percent:0;mso-height-percent:0;mso-width-relative:margin;mso-height-relative:margin;v-text-anchor:top" filled="f" stroked="f">
            <v:textbox style="mso-next-textbox:#_x0000_s175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ABAFBD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299A0C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6 July 2024</w:t>
                        </w:r>
                      </w:p>
                    </w:tc>
                  </w:tr>
                </w:tbl>
                <w:p w14:paraId="125B59D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8D75E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9364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08E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5923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642C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3C9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2EE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B500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D8B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FA2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C61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89C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854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00F9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E97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6E99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08F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35F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9786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FC25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1C7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07B4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0DFB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B36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D26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FF4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38B0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566B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2C5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F07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7B5A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70F1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192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45385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F93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5C8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B74D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8F01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5D9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7D74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668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10B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560F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EE67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8E4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CBEE1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33E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E17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FF9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AF5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C97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4238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AA5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4B6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DA29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90D8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BDB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776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758F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DB0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A5AD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043D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64D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8538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E1F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3EA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39B6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E2FA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300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3BEB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2904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4D9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E5CA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BE5E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4144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E1A0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A5E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D48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DADD3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2B985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65FD7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ABB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542C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547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BF8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E9AB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4209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7AB0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19E7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6B4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C16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2A84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10D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005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00F1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2906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56FD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406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F97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D862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FD21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A21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A2A7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E87490" w14:textId="77777777" w:rsidR="005711B6" w:rsidRPr="005354FA" w:rsidRDefault="005711B6" w:rsidP="00DD420C"/>
                <w:p w14:paraId="6BCC978B" w14:textId="77777777" w:rsidR="005711B6" w:rsidRPr="00DD420C" w:rsidRDefault="005711B6" w:rsidP="00DD420C"/>
                <w:p w14:paraId="22DEAA88" w14:textId="77777777" w:rsidR="005711B6" w:rsidRPr="00DD420C" w:rsidRDefault="005711B6" w:rsidP="00DD420C"/>
              </w:txbxContent>
            </v:textbox>
          </v:shape>
        </w:pict>
      </w:r>
    </w:p>
    <w:p w14:paraId="7AEB2430" w14:textId="77777777" w:rsidR="005711B6" w:rsidRDefault="005711B6"/>
    <w:p w14:paraId="29D82F63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9EBCCF" w14:textId="77777777" w:rsidR="005711B6" w:rsidRDefault="005711B6">
      <w:r>
        <w:rPr>
          <w:noProof/>
          <w:lang w:eastAsia="en-GB"/>
        </w:rPr>
        <w:pict w14:anchorId="71ABE276">
          <v:shape id="_x0000_s1765" type="#_x0000_t202" alt="" style="position:absolute;margin-left:380.15pt;margin-top:-12.45pt;width:234.55pt;height:493.8pt;z-index:252469248;mso-wrap-style:square;mso-wrap-edited:f;mso-width-percent:0;mso-height-percent:0;mso-width-percent:0;mso-height-percent:0;mso-width-relative:margin;mso-height-relative:margin;v-text-anchor:top" filled="f" stroked="f">
            <v:textbox style="mso-next-textbox:#_x0000_s17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B4EB7E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FBDCB3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9 July 2024</w:t>
                        </w:r>
                      </w:p>
                    </w:tc>
                  </w:tr>
                </w:tbl>
                <w:p w14:paraId="05F158D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12908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EA97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DC5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FD9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78D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F58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B074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ED85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E5B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13A6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1DF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33D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4CEE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F74E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B69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EA79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6C6A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C28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CD0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51D2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504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9DE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ADB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469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700E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F120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A15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C8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FAA2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786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2E5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5F30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195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527F3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4C9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14A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BE6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E6ED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D60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A42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2AB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7B4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5A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B91E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FEA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3974A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3EA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4F2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0542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3C88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4D7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7DB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CA72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8550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C0E0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E9A8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D62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453E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78DA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F48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ED51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0A4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327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CD8B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A42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F84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5519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5DDF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540B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A6B5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02A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C4D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0380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B42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5BA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B5AC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66CE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FD0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945A0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F096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C4EE38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BD7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4B22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8700E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9F3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15A1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664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36D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DC58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90D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28A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444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503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A26D3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037D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4C8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3997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CADC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C94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EC8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374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9E9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06F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5C6FBF" w14:textId="77777777" w:rsidR="005711B6" w:rsidRPr="005354FA" w:rsidRDefault="005711B6" w:rsidP="00DD420C"/>
                <w:p w14:paraId="2637D3F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A1BCC70">
          <v:shape id="_x0000_s1764" type="#_x0000_t202" alt="" style="position:absolute;margin-left:111pt;margin-top:-12.45pt;width:236.25pt;height:487.5pt;z-index:252468224;mso-wrap-style:square;mso-wrap-edited:f;mso-width-percent:0;mso-height-percent:0;mso-width-percent:0;mso-height-percent:0;mso-width-relative:margin;mso-height-relative:margin;v-text-anchor:top" filled="f" stroked="f">
            <v:textbox style="mso-next-textbox:#_x0000_s17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C53CD9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055326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7 July 2024</w:t>
                        </w:r>
                      </w:p>
                    </w:tc>
                  </w:tr>
                </w:tbl>
                <w:p w14:paraId="0604070F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ED867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8F8A1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069D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79EC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FD9A1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CC1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BA39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97D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FD127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52B1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058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88B3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D0AA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B804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4D3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19E9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36A9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E5D9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0FE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777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1400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E819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46E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FF0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4745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9791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6549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C72F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3B44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B79B2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08D9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664F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D4B2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4119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94B3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B9D7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F2B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733B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423D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8C0D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CCDB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BB2E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E102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F6A9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0D1E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E09A9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9210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5ADF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A135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96E7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F60C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8492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D21C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47E7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3994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F5B2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C951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B6EB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032A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A95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572C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650FA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5FB5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E998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43EA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3AE7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781A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8D1F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D5A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2BB9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0712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12F9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BD25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652C9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C4C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8857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BDE4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BEAB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A12890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49F546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09DE88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DDF6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2BEA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57D7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AD86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971B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225F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36779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CA8C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104F3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AFEB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0BB9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3179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CD95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6905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5045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4B1E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2C69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7A17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B056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D618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665D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D042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0842941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77EE364">
          <v:shape id="_x0000_s1763" type="#_x0000_t32" alt="" style="position:absolute;margin-left:51.7pt;margin-top:468.05pt;width:25.55pt;height:0;flip:x;z-index:252467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E65316">
          <v:shape id="_x0000_s1762" type="#_x0000_t32" alt="" style="position:absolute;margin-left:76.8pt;margin-top:468.05pt;width:0;height:20.05pt;z-index:25246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0E5214">
          <v:shape id="_x0000_s1761" type="#_x0000_t32" alt="" style="position:absolute;margin-left:346.55pt;margin-top:468pt;width:.25pt;height:18.35pt;flip:x;z-index:252465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6F8FFF">
          <v:shape id="_x0000_s1760" type="#_x0000_t32" alt="" style="position:absolute;margin-left:616.1pt;margin-top:468pt;width:0;height:20.55pt;z-index:252464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F41575">
          <v:shape id="_x0000_s1759" type="#_x0000_t32" alt="" style="position:absolute;margin-left:616.1pt;margin-top:468.45pt;width:20.85pt;height:0;z-index:252463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E81208">
          <v:shape id="_x0000_s1758" type="#_x0000_t32" alt="" style="position:absolute;margin-left:616.1pt;margin-top:-16.2pt;width:16.9pt;height:0;z-index:252462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087F5E">
          <v:shape id="_x0000_s1757" type="#_x0000_t32" alt="" style="position:absolute;margin-left:616.1pt;margin-top:-34pt;width:0;height:17.8pt;flip:y;z-index:252461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B1768">
          <v:shape id="_x0000_s1756" type="#_x0000_t32" alt="" style="position:absolute;margin-left:346.55pt;margin-top:-34pt;width:0;height:17.8pt;flip:y;z-index:252460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8DDDF4">
          <v:shape id="_x0000_s1755" type="#_x0000_t32" alt="" style="position:absolute;margin-left:58.75pt;margin-top:-16.2pt;width:18.5pt;height:0;flip:x;z-index:25245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88A611">
          <v:shape id="_x0000_s1754" type="#_x0000_t32" alt="" style="position:absolute;margin-left:77.25pt;margin-top:-38.45pt;width:0;height:21.75pt;flip:y;z-index:252457984;mso-wrap-edited:f;mso-width-percent:0;mso-height-percent:0;mso-width-percent:0;mso-height-percent:0" o:connectortype="straight"/>
        </w:pict>
      </w:r>
      <w:r>
        <w:br w:type="page"/>
      </w:r>
    </w:p>
    <w:p w14:paraId="15BE34DB" w14:textId="77777777" w:rsidR="005711B6" w:rsidRDefault="005711B6">
      <w:r>
        <w:rPr>
          <w:noProof/>
          <w:lang w:eastAsia="en-GB"/>
        </w:rPr>
        <w:pict w14:anchorId="4557BE81">
          <v:shape id="_x0000_s1766" type="#_x0000_t202" alt="" style="position:absolute;margin-left:355.55pt;margin-top:-12.75pt;width:244.75pt;height:490.6pt;z-index:252470272;mso-wrap-style:square;mso-wrap-edited:f;mso-width-percent:0;mso-height-percent:0;mso-width-percent:0;mso-height-percent:0;mso-width-relative:margin;mso-height-relative:margin;v-text-anchor:top" filled="f" stroked="f">
            <v:textbox style="mso-next-textbox:#_x0000_s176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C29BF3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D1EACF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8 July 2024</w:t>
                        </w:r>
                      </w:p>
                    </w:tc>
                  </w:tr>
                </w:tbl>
                <w:p w14:paraId="289AA8A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0F4A2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4413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B25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342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8C4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659C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8337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CAB1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935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2C5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92D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680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DA4B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6D1F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CAA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AA99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9FF6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B3FA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41C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BFED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1F7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7810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653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39C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126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20C0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58F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0552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929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B87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8E48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4955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098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C2902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BD6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0AE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520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02D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006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48A7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B37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8EA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88B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685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0C3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6273E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D5ED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957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346A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061A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E8F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F98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EF47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E67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57E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B1CD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506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A3F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D3E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03B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B3BC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46AC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458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711A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592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580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9E90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0DAB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79A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244A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A433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625A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E711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8008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9E2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5668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428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B9F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EA5DE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5AD24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B20598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7733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1B41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23D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6E6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964D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1EE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0A9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5E9A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E00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3BC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D84D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A88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5F65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45E4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338E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EE2D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E16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319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1E8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5A5C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987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005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A468A0" w14:textId="77777777" w:rsidR="005711B6" w:rsidRPr="005354FA" w:rsidRDefault="005711B6" w:rsidP="00DD420C"/>
                <w:p w14:paraId="3E4E6AD0" w14:textId="77777777" w:rsidR="005711B6" w:rsidRPr="00DD420C" w:rsidRDefault="005711B6" w:rsidP="00DD420C"/>
                <w:p w14:paraId="6164793D" w14:textId="77777777" w:rsidR="005711B6" w:rsidRPr="00DD420C" w:rsidRDefault="005711B6" w:rsidP="00DD420C"/>
                <w:p w14:paraId="668C0FF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2343D18">
          <v:shape id="_x0000_s1767" type="#_x0000_t202" alt="" style="position:absolute;margin-left:85.55pt;margin-top:-12.75pt;width:244.75pt;height:490.6pt;z-index:252471296;mso-wrap-style:square;mso-wrap-edited:f;mso-width-percent:0;mso-height-percent:0;mso-width-percent:0;mso-height-percent:0;mso-width-relative:margin;mso-height-relative:margin;v-text-anchor:top" filled="f" stroked="f">
            <v:textbox style="mso-next-textbox:#_x0000_s176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21E391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D8F6B90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0 July 2024</w:t>
                        </w:r>
                      </w:p>
                    </w:tc>
                  </w:tr>
                </w:tbl>
                <w:p w14:paraId="0C80458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8A759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710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1FE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1F09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1E9B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3C6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6D92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AA20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B73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BEE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4E6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B53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C48E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54E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585B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FD35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980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0A9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8FC2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FCAF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C5B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84E4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3130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44C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382C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47CB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1FB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2B3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F1E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BBE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7AEB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D5F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6C9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78D9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A04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82B6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135C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F22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C60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151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C014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003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D7AD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7E32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0B3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FD3FF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FD5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EFD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2DBD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8B50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B34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CD7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B5F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CB3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500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868F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982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4B03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4B8E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C0B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5928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CBE4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97E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8FF4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7064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924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F27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B530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3FC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9209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047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25A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0B3C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9173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9D9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8670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25637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5B9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A6D2B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3A481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2EFA80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DE8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1D6A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9A2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DA4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FDA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1C0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9FE4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03A7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E3E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DAE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9618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D57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37E6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2F94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287F7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F75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E0F1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6743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44F4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CEB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0EF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513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93DFA6" w14:textId="77777777" w:rsidR="005711B6" w:rsidRPr="005354FA" w:rsidRDefault="005711B6" w:rsidP="00DD420C"/>
                <w:p w14:paraId="4EF7853F" w14:textId="77777777" w:rsidR="005711B6" w:rsidRPr="00DD420C" w:rsidRDefault="005711B6" w:rsidP="00DD420C"/>
                <w:p w14:paraId="08BFA698" w14:textId="77777777" w:rsidR="005711B6" w:rsidRPr="00DD420C" w:rsidRDefault="005711B6" w:rsidP="00DD420C"/>
              </w:txbxContent>
            </v:textbox>
          </v:shape>
        </w:pict>
      </w:r>
    </w:p>
    <w:p w14:paraId="3CFE7F5D" w14:textId="77777777" w:rsidR="005711B6" w:rsidRDefault="005711B6"/>
    <w:p w14:paraId="0A68E968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5CEED5B" w14:textId="77777777" w:rsidR="005711B6" w:rsidRDefault="005711B6">
      <w:r>
        <w:rPr>
          <w:noProof/>
          <w:lang w:eastAsia="en-GB"/>
        </w:rPr>
        <w:pict w14:anchorId="3918A094">
          <v:shape id="_x0000_s1779" type="#_x0000_t202" alt="" style="position:absolute;margin-left:380.15pt;margin-top:-12.45pt;width:234.55pt;height:493.8pt;z-index:252484608;mso-wrap-style:square;mso-wrap-edited:f;mso-width-percent:0;mso-height-percent:0;mso-width-percent:0;mso-height-percent:0;mso-width-relative:margin;mso-height-relative:margin;v-text-anchor:top" filled="f" stroked="f">
            <v:textbox style="mso-next-textbox:#_x0000_s17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41C03A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E61E0E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 August 2024</w:t>
                        </w:r>
                      </w:p>
                    </w:tc>
                  </w:tr>
                </w:tbl>
                <w:p w14:paraId="61C4442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0E39B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767D8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99D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32B5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9A4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CA2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CBA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7B1F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6D3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67FB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85C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B87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879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31DE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C2C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198E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4E8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3270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90DD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006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0A0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AF3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1CC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1C5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EE8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F33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3F0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AA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AE23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275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6723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8A2D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942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75F2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1CD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074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7ADB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E831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50B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4EA9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FE7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695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D259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C0AA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892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64A9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BD21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A98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EB02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A857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433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59FE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F55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1A8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3A80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56D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779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D1B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712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6257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53B6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1949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2A7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17AC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B8E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ACB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4332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3570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108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21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929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30A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202C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F77E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6CF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0B8B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D34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DB8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2E7109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9229D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574697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FFCB2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0C1E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884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CAC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DBB4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FDD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E2B9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B5AF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AE07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71898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336A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6AE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1F1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1157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81B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673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F856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62AB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6EE1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308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1E3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E5F0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35B903" w14:textId="77777777" w:rsidR="005711B6" w:rsidRPr="005354FA" w:rsidRDefault="005711B6" w:rsidP="00DD420C"/>
                <w:p w14:paraId="54076A8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0D525F6">
          <v:shape id="_x0000_s1778" type="#_x0000_t202" alt="" style="position:absolute;margin-left:111pt;margin-top:-12.45pt;width:236.25pt;height:487.5pt;z-index:252483584;mso-wrap-style:square;mso-wrap-edited:f;mso-width-percent:0;mso-height-percent:0;mso-width-percent:0;mso-height-percent:0;mso-width-relative:margin;mso-height-relative:margin;v-text-anchor:top" filled="f" stroked="f">
            <v:textbox style="mso-next-textbox:#_x0000_s17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1FCF5F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6738D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1 July 2024</w:t>
                        </w:r>
                      </w:p>
                    </w:tc>
                  </w:tr>
                </w:tbl>
                <w:p w14:paraId="3075A8E1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98B87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DC7B8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BE84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C805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A3A2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6E18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958F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8949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2745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083B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8A1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480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D12A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AAC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F9E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6D1D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32C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274F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F632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FFDA3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3DB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DED2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BB9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E57E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FF24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375D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8A71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9D85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377C0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DBE6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04C4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0525B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41AC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3284D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7F0A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D868A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7B70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1DEC5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18C9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0A6D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A20F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35DA7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FD38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E88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28E6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4A9503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74B8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90ED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BDB5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35E3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1704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649F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086A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B248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BD35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A840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8CA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1D56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255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4FBD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EAF5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892A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B871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2356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259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70D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72B5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BB15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543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A66F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B7D41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0A3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3A57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15A24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00E8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F29B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8A42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F40B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4B049A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6E5C81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7FC7B9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E711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BCB5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39E57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3AD5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A242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258A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F0DD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6CB1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E6A2B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FC91A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FAE1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9E76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06B2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1704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97B0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12AA2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ED66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628E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D038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ABE6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CA91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0F96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B2503C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C1DF9D4">
          <v:shape id="_x0000_s1777" type="#_x0000_t32" alt="" style="position:absolute;margin-left:51.7pt;margin-top:468.05pt;width:25.55pt;height:0;flip:x;z-index:252482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05FAFA">
          <v:shape id="_x0000_s1776" type="#_x0000_t32" alt="" style="position:absolute;margin-left:76.8pt;margin-top:468.05pt;width:0;height:20.05pt;z-index:252481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7A40AC">
          <v:shape id="_x0000_s1775" type="#_x0000_t32" alt="" style="position:absolute;margin-left:346.55pt;margin-top:468pt;width:.25pt;height:18.35pt;flip:x;z-index:25248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FBB4F">
          <v:shape id="_x0000_s1774" type="#_x0000_t32" alt="" style="position:absolute;margin-left:616.1pt;margin-top:468pt;width:0;height:20.55pt;z-index:252479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91A1B6">
          <v:shape id="_x0000_s1773" type="#_x0000_t32" alt="" style="position:absolute;margin-left:616.1pt;margin-top:468.45pt;width:20.85pt;height:0;z-index:252478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F5AA84">
          <v:shape id="_x0000_s1772" type="#_x0000_t32" alt="" style="position:absolute;margin-left:616.1pt;margin-top:-16.2pt;width:16.9pt;height:0;z-index:252477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9B7D45">
          <v:shape id="_x0000_s1771" type="#_x0000_t32" alt="" style="position:absolute;margin-left:616.1pt;margin-top:-34pt;width:0;height:17.8pt;flip:y;z-index:252476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218873">
          <v:shape id="_x0000_s1770" type="#_x0000_t32" alt="" style="position:absolute;margin-left:346.55pt;margin-top:-34pt;width:0;height:17.8pt;flip:y;z-index:252475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7C6916">
          <v:shape id="_x0000_s1769" type="#_x0000_t32" alt="" style="position:absolute;margin-left:58.75pt;margin-top:-16.2pt;width:18.5pt;height:0;flip:x;z-index:252474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D84B81">
          <v:shape id="_x0000_s1768" type="#_x0000_t32" alt="" style="position:absolute;margin-left:77.25pt;margin-top:-38.45pt;width:0;height:21.75pt;flip:y;z-index:252473344;mso-wrap-edited:f;mso-width-percent:0;mso-height-percent:0;mso-width-percent:0;mso-height-percent:0" o:connectortype="straight"/>
        </w:pict>
      </w:r>
      <w:r>
        <w:br w:type="page"/>
      </w:r>
    </w:p>
    <w:p w14:paraId="1E74AD34" w14:textId="77777777" w:rsidR="005711B6" w:rsidRDefault="005711B6">
      <w:r>
        <w:rPr>
          <w:noProof/>
          <w:lang w:eastAsia="en-GB"/>
        </w:rPr>
        <w:pict w14:anchorId="34D57DE3">
          <v:shape id="_x0000_s1780" type="#_x0000_t202" alt="" style="position:absolute;margin-left:355.55pt;margin-top:-12.75pt;width:244.75pt;height:490.6pt;z-index:252485632;mso-wrap-style:square;mso-wrap-edited:f;mso-width-percent:0;mso-height-percent:0;mso-width-percent:0;mso-height-percent:0;mso-width-relative:margin;mso-height-relative:margin;v-text-anchor:top" filled="f" stroked="f">
            <v:textbox style="mso-next-textbox:#_x0000_s178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910728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C3EAB8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 August 2024</w:t>
                        </w:r>
                      </w:p>
                    </w:tc>
                  </w:tr>
                </w:tbl>
                <w:p w14:paraId="57059AA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AB1FC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ABF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917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9D89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C45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F0E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600E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B570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CB3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6317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2253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C1D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978A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A15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88DD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C1DE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229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DD16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59F4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701E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740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ED87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045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2D8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2500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6F8D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190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8009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142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DFD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454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BEC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60B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6CE5A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9492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0CD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1AC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B283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4EE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2CC7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523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605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379D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8E8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A3E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267DE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B537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FDB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2157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B88C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E5F6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F59D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2BF2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D07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96CC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A773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719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C28C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69D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080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5FB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6D2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D5A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4014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3FE1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B7B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B412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AFE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286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CF2E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33B9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24F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F3D6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E19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765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854C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823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93F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DB2E7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3D94B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B9245B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AAB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5F7F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A50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368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F64D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5C6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AAC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005A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E96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9F8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82D4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A6FE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D94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213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350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0FA5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677E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BAC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A1D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392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7CF7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12B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A868869" w14:textId="77777777" w:rsidR="005711B6" w:rsidRPr="005354FA" w:rsidRDefault="005711B6" w:rsidP="00DD420C"/>
                <w:p w14:paraId="162C1FC7" w14:textId="77777777" w:rsidR="005711B6" w:rsidRPr="00DD420C" w:rsidRDefault="005711B6" w:rsidP="00DD420C"/>
                <w:p w14:paraId="35CBE40B" w14:textId="77777777" w:rsidR="005711B6" w:rsidRPr="00DD420C" w:rsidRDefault="005711B6" w:rsidP="00DD420C"/>
                <w:p w14:paraId="69F85029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D4B4833">
          <v:shape id="_x0000_s1781" type="#_x0000_t202" alt="" style="position:absolute;margin-left:85.55pt;margin-top:-12.75pt;width:244.75pt;height:490.6pt;z-index:252486656;mso-wrap-style:square;mso-wrap-edited:f;mso-width-percent:0;mso-height-percent:0;mso-width-percent:0;mso-height-percent:0;mso-width-relative:margin;mso-height-relative:margin;v-text-anchor:top" filled="f" stroked="f">
            <v:textbox style="mso-next-textbox:#_x0000_s178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94CB4D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E31940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 August 2024</w:t>
                        </w:r>
                      </w:p>
                    </w:tc>
                  </w:tr>
                </w:tbl>
                <w:p w14:paraId="3EC2A16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37A4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B6CB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CBA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628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2E9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C73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FADF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D4F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75C4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1F42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6008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EB1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742C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66D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973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A15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D40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36B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B2C6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A44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C39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B13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63E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879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304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A12B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8EF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F485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CA0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6CF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A0D8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A011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25E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42B5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D69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DBC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2BCB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2002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404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494E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3851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4E7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A161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65EC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D6D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5E6B1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1B59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126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9A7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3F10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E1D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BD9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D5A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8D3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91E6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9A74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D43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0075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E28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BB4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7C7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CD9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38C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681C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1E1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28E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2731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669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B0D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3316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0527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934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5FD4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EABE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DF3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605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8AF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E5D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8020BB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213BD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18911E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F8B6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ADEF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63EF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19A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32B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CA0B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0178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192C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F7FE1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ACD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8C9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386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F535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A896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6466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85A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E679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AE3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059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BC20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2D5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7DE6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02B9433" w14:textId="77777777" w:rsidR="005711B6" w:rsidRPr="005354FA" w:rsidRDefault="005711B6" w:rsidP="00DD420C"/>
                <w:p w14:paraId="62E13C4C" w14:textId="77777777" w:rsidR="005711B6" w:rsidRPr="00DD420C" w:rsidRDefault="005711B6" w:rsidP="00DD420C"/>
                <w:p w14:paraId="75D30C4B" w14:textId="77777777" w:rsidR="005711B6" w:rsidRPr="00DD420C" w:rsidRDefault="005711B6" w:rsidP="00DD420C"/>
              </w:txbxContent>
            </v:textbox>
          </v:shape>
        </w:pict>
      </w:r>
    </w:p>
    <w:p w14:paraId="7D256227" w14:textId="77777777" w:rsidR="005711B6" w:rsidRDefault="005711B6"/>
    <w:p w14:paraId="1E337033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641C16" w14:textId="77777777" w:rsidR="005711B6" w:rsidRDefault="005711B6">
      <w:r>
        <w:rPr>
          <w:noProof/>
          <w:lang w:eastAsia="en-GB"/>
        </w:rPr>
        <w:pict w14:anchorId="4C1DCB75">
          <v:shape id="_x0000_s1793" type="#_x0000_t202" alt="" style="position:absolute;margin-left:380.15pt;margin-top:-12.45pt;width:234.55pt;height:493.8pt;z-index:252499968;mso-wrap-style:square;mso-wrap-edited:f;mso-width-percent:0;mso-height-percent:0;mso-width-percent:0;mso-height-percent:0;mso-width-relative:margin;mso-height-relative:margin;v-text-anchor:top" filled="f" stroked="f">
            <v:textbox style="mso-next-textbox:#_x0000_s17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DCB2A8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C19703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6 August 2024</w:t>
                        </w:r>
                      </w:p>
                    </w:tc>
                  </w:tr>
                </w:tbl>
                <w:p w14:paraId="662C429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CFE1B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0416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FEA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A13D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1DA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D53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32E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D306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A461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9482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C67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7FA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4F8B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6397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F5B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4F72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B882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037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F58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E63A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198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4BB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C2F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872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361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C51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3A9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A092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2D1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902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56B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1F84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B74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779BC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669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DDA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C5DD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9F57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F13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88B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C5C8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43C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FF59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CE3D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560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7254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2B02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5EF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DE3F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D67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898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1E0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4B5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56C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A4B0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3B1E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3CC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AAA8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501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C67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0B11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FCFE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A5A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AABD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B1F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243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533B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36C0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51A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060F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2B46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51A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71DA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A62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C44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034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C71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4E6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5F0A3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CEC4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A18CEC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0A0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EB2A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ABDA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BE4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43D6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1E8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1375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10E9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7B4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C219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396B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9EE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DBD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CFF6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F32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F47B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A05E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2B9D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72C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82F1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53F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82A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E74D910" w14:textId="77777777" w:rsidR="005711B6" w:rsidRPr="005354FA" w:rsidRDefault="005711B6" w:rsidP="00DD420C"/>
                <w:p w14:paraId="53B7F4F5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E1315F5">
          <v:shape id="_x0000_s1792" type="#_x0000_t202" alt="" style="position:absolute;margin-left:111pt;margin-top:-12.45pt;width:236.25pt;height:487.5pt;z-index:252498944;mso-wrap-style:square;mso-wrap-edited:f;mso-width-percent:0;mso-height-percent:0;mso-width-percent:0;mso-height-percent:0;mso-width-relative:margin;mso-height-relative:margin;v-text-anchor:top" filled="f" stroked="f">
            <v:textbox style="mso-next-textbox:#_x0000_s17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F74951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DDC173E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4 August 2024</w:t>
                        </w:r>
                      </w:p>
                    </w:tc>
                  </w:tr>
                </w:tbl>
                <w:p w14:paraId="26887F08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54EFD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E0A0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4A51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22F6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CCC5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7F8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D5D9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6654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C249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3B68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7A8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06E99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2F09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35E5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6079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4106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CCF9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5711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0AD8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921A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EC0E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29F1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CE30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D7AB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9680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21F9A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2C90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20C2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C818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720B1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3E56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DA609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740D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F70DD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713F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5764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B163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B6D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EBE9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757A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B0A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F791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8D38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F2898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2532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156BC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78E2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409B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4E94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D47C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57B7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5985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AB2B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13D4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F2A9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73652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B9E3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95BA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A8E9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4C062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661A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1AC5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93DD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9BCA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37F9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264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0C33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B5857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F200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4AAA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57ED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F472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2C9C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799F1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A3B9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B38A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7A8C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394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FE18237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78C2E5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94D4F59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9DB3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944C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DB8E0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3D5F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BCCA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7E0A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2672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116C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49C8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5B6C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BC11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83CD4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78DE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6164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4ED5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1262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2212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6AED1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635F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C208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5540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4E5D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4BBCC3E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D3E124D">
          <v:shape id="_x0000_s1791" type="#_x0000_t32" alt="" style="position:absolute;margin-left:51.7pt;margin-top:468.05pt;width:25.55pt;height:0;flip:x;z-index:252497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50D396">
          <v:shape id="_x0000_s1790" type="#_x0000_t32" alt="" style="position:absolute;margin-left:76.8pt;margin-top:468.05pt;width:0;height:20.05pt;z-index:252496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D2037F">
          <v:shape id="_x0000_s1789" type="#_x0000_t32" alt="" style="position:absolute;margin-left:346.55pt;margin-top:468pt;width:.25pt;height:18.35pt;flip:x;z-index:252495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DD0F75">
          <v:shape id="_x0000_s1788" type="#_x0000_t32" alt="" style="position:absolute;margin-left:616.1pt;margin-top:468pt;width:0;height:20.55pt;z-index:25249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A6B9B2">
          <v:shape id="_x0000_s1787" type="#_x0000_t32" alt="" style="position:absolute;margin-left:616.1pt;margin-top:468.45pt;width:20.85pt;height:0;z-index:252493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EB25D">
          <v:shape id="_x0000_s1786" type="#_x0000_t32" alt="" style="position:absolute;margin-left:616.1pt;margin-top:-16.2pt;width:16.9pt;height:0;z-index:252492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7D6550">
          <v:shape id="_x0000_s1785" type="#_x0000_t32" alt="" style="position:absolute;margin-left:616.1pt;margin-top:-34pt;width:0;height:17.8pt;flip:y;z-index:252491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A48B7F">
          <v:shape id="_x0000_s1784" type="#_x0000_t32" alt="" style="position:absolute;margin-left:346.55pt;margin-top:-34pt;width:0;height:17.8pt;flip:y;z-index:252490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887462">
          <v:shape id="_x0000_s1783" type="#_x0000_t32" alt="" style="position:absolute;margin-left:58.75pt;margin-top:-16.2pt;width:18.5pt;height:0;flip:x;z-index:252489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E5A6FF">
          <v:shape id="_x0000_s1782" type="#_x0000_t32" alt="" style="position:absolute;margin-left:77.25pt;margin-top:-38.45pt;width:0;height:21.75pt;flip:y;z-index:252488704;mso-wrap-edited:f;mso-width-percent:0;mso-height-percent:0;mso-width-percent:0;mso-height-percent:0" o:connectortype="straight"/>
        </w:pict>
      </w:r>
      <w:r>
        <w:br w:type="page"/>
      </w:r>
    </w:p>
    <w:p w14:paraId="39963D60" w14:textId="77777777" w:rsidR="005711B6" w:rsidRDefault="005711B6">
      <w:r>
        <w:rPr>
          <w:noProof/>
          <w:lang w:eastAsia="en-GB"/>
        </w:rPr>
        <w:pict w14:anchorId="7D4464D7">
          <v:shape id="_x0000_s1794" type="#_x0000_t202" alt="" style="position:absolute;margin-left:355.55pt;margin-top:-12.75pt;width:244.75pt;height:490.6pt;z-index:252500992;mso-wrap-style:square;mso-wrap-edited:f;mso-width-percent:0;mso-height-percent:0;mso-width-percent:0;mso-height-percent:0;mso-width-relative:margin;mso-height-relative:margin;v-text-anchor:top" filled="f" stroked="f">
            <v:textbox style="mso-next-textbox:#_x0000_s179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7CB427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DE576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5 August 2024</w:t>
                        </w:r>
                      </w:p>
                    </w:tc>
                  </w:tr>
                </w:tbl>
                <w:p w14:paraId="1BC280D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967E0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D674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9DB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E9C7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C7B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B65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B3C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9F66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4D2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3FB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D4D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F0A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3919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8E00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9AD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76F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280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529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5BFE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CBAD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14B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E21A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5171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762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69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FD0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D37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D9F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171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BDF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4EE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245C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EF1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2AEB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741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CFC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D339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9CAC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A61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59D5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60B1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7AD5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A434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62EC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709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0E21F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F1F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61C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DBB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9F0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A3E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4ED6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20B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625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1D5A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952D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926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7175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899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9BB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0A59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D21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BA3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5EE1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2E2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65C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BDE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EDB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7AE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381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6C6B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3D6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4317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AA70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956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4379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65D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FCC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AA518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107EB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D071B6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363C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29FE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D24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87B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EB2B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1E2B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AE54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5926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F37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061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D917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29A3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A03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E83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E427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913C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31F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EB1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811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F365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A5B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7047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D8808B3" w14:textId="77777777" w:rsidR="005711B6" w:rsidRPr="005354FA" w:rsidRDefault="005711B6" w:rsidP="00DD420C"/>
                <w:p w14:paraId="66C2BB14" w14:textId="77777777" w:rsidR="005711B6" w:rsidRPr="00DD420C" w:rsidRDefault="005711B6" w:rsidP="00DD420C"/>
                <w:p w14:paraId="578FD870" w14:textId="77777777" w:rsidR="005711B6" w:rsidRPr="00DD420C" w:rsidRDefault="005711B6" w:rsidP="00DD420C"/>
                <w:p w14:paraId="446F294A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3DD9500">
          <v:shape id="_x0000_s1795" type="#_x0000_t202" alt="" style="position:absolute;margin-left:85.55pt;margin-top:-12.75pt;width:244.75pt;height:490.6pt;z-index:252502016;mso-wrap-style:square;mso-wrap-edited:f;mso-width-percent:0;mso-height-percent:0;mso-width-percent:0;mso-height-percent:0;mso-width-relative:margin;mso-height-relative:margin;v-text-anchor:top" filled="f" stroked="f">
            <v:textbox style="mso-next-textbox:#_x0000_s179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410F05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18E8854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7 August 2024</w:t>
                        </w:r>
                      </w:p>
                    </w:tc>
                  </w:tr>
                </w:tbl>
                <w:p w14:paraId="08E0C35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30EC4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B2F8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DCE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33E9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84B7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94A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6359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7EB0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F39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C955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B54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2A8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AC6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EB02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CCC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29BA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0E0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8F4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E620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022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A86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259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75B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5BE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9FE9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439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D91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3339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DFA8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DCA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869B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36F0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48B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F7C4E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2F7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B1D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1979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4AEC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F18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A85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9EB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A55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E2D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5258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B9E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6DA12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02F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DF5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8BC2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CD05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6FF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8AAF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25A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83F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EF15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B2D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FEA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DA8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08AE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4B5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A6F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C413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B3B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FD6A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6310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135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2853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ECC3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801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2E6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22C5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0808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419B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7D6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7EC4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F38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CEA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D13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DC1A32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27503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9DEDA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4217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D07A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34A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D2C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0017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33B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EE47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8236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55A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F73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AD6A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A4B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05C9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A2BA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CCE9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97C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330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E31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B811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FE89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CB93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E30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E48117" w14:textId="77777777" w:rsidR="005711B6" w:rsidRPr="005354FA" w:rsidRDefault="005711B6" w:rsidP="00DD420C"/>
                <w:p w14:paraId="45394092" w14:textId="77777777" w:rsidR="005711B6" w:rsidRPr="00DD420C" w:rsidRDefault="005711B6" w:rsidP="00DD420C"/>
                <w:p w14:paraId="406F0C7D" w14:textId="77777777" w:rsidR="005711B6" w:rsidRPr="00DD420C" w:rsidRDefault="005711B6" w:rsidP="00DD420C"/>
              </w:txbxContent>
            </v:textbox>
          </v:shape>
        </w:pict>
      </w:r>
    </w:p>
    <w:p w14:paraId="53BD6D5B" w14:textId="77777777" w:rsidR="005711B6" w:rsidRDefault="005711B6"/>
    <w:p w14:paraId="251921F7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38B568" w14:textId="77777777" w:rsidR="005711B6" w:rsidRDefault="005711B6">
      <w:r>
        <w:rPr>
          <w:noProof/>
          <w:lang w:eastAsia="en-GB"/>
        </w:rPr>
        <w:pict w14:anchorId="26A9F572">
          <v:shape id="_x0000_s1807" type="#_x0000_t202" alt="" style="position:absolute;margin-left:380.15pt;margin-top:-12.45pt;width:234.55pt;height:493.8pt;z-index:252515328;mso-wrap-style:square;mso-wrap-edited:f;mso-width-percent:0;mso-height-percent:0;mso-width-percent:0;mso-height-percent:0;mso-width-relative:margin;mso-height-relative:margin;v-text-anchor:top" filled="f" stroked="f">
            <v:textbox style="mso-next-textbox:#_x0000_s18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6D889A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B1D8D7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0 August 2024</w:t>
                        </w:r>
                      </w:p>
                    </w:tc>
                  </w:tr>
                </w:tbl>
                <w:p w14:paraId="5C255B1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359E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4DE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1BC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067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456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420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DCCB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4EFE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177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992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8C5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96D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C2FE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F116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A64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BB9C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BCA7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506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EFAB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75E1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F36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86F8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8ADF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BD1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C3E6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4B9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E1A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7A0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DCC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1018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5509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184C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41F4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E8AEB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8C1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06BF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F2FA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82E7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FC8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987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995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87A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DB8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0DD9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C26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C7055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FEA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6FF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406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2568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513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3C11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63A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F4E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D3F9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EBB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4B7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4EE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F79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6BA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12AC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298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CB8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0F6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30C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8352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F435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E52F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22A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76B2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BED8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460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C7D4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0C0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E6F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EA93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6506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766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229662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302EE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93F9E3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452A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509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7ED7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2E24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B4C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EE18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1E89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2DE8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86E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444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4DB7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CD0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6C8A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61C9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06A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59F0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B3FD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8768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49B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AD64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0854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5E63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C05EAF5" w14:textId="77777777" w:rsidR="005711B6" w:rsidRPr="005354FA" w:rsidRDefault="005711B6" w:rsidP="00DD420C"/>
                <w:p w14:paraId="4A13937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139E516">
          <v:shape id="_x0000_s1806" type="#_x0000_t202" alt="" style="position:absolute;margin-left:111pt;margin-top:-12.45pt;width:236.25pt;height:487.5pt;z-index:252514304;mso-wrap-style:square;mso-wrap-edited:f;mso-width-percent:0;mso-height-percent:0;mso-width-percent:0;mso-height-percent:0;mso-width-relative:margin;mso-height-relative:margin;v-text-anchor:top" filled="f" stroked="f">
            <v:textbox style="mso-next-textbox:#_x0000_s18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5B25B8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F79F98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8 August 2024</w:t>
                        </w:r>
                      </w:p>
                    </w:tc>
                  </w:tr>
                </w:tbl>
                <w:p w14:paraId="366DB3D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AFA1F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A081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630C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F802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5CF8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86C1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D5CF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8104E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609E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708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92A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657E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EAED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8AC0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46C4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4BE7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2942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AB9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5DD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B5E0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240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5EC2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1677D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030D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9DFF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489A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6AC8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6119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915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95F83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F912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1A09B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3D9D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E8B55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7F7A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558B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14D0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20D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AE52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AA3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914F1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51DF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885D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5ED0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93F9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6EB6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101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48D2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6A7B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32AD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81AD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3887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073B9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5D49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C178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ECE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0382E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C5CA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4A53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5CF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840F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FDCA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9E2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43E0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449C9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8D4A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DEFA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6CEC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683E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AABF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95C8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0564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D370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FA0E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D91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5B8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093D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4D6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FC1F3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F65393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455DA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2610F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2724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0748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43E4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BFEB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B23CD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4FB7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3836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F72C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A4114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31DF1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90893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D21A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78A2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49195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E65E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2F1F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11AA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7DE1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C97D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E684D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38D1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BDAF481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516728F">
          <v:shape id="_x0000_s1805" type="#_x0000_t32" alt="" style="position:absolute;margin-left:51.7pt;margin-top:468.05pt;width:25.55pt;height:0;flip:x;z-index:252513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358B33">
          <v:shape id="_x0000_s1804" type="#_x0000_t32" alt="" style="position:absolute;margin-left:76.8pt;margin-top:468.05pt;width:0;height:20.05pt;z-index:252512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2A06A9">
          <v:shape id="_x0000_s1803" type="#_x0000_t32" alt="" style="position:absolute;margin-left:346.55pt;margin-top:468pt;width:.25pt;height:18.35pt;flip:x;z-index:252511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4E40C9">
          <v:shape id="_x0000_s1802" type="#_x0000_t32" alt="" style="position:absolute;margin-left:616.1pt;margin-top:468pt;width:0;height:20.55pt;z-index:252510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182C20">
          <v:shape id="_x0000_s1801" type="#_x0000_t32" alt="" style="position:absolute;margin-left:616.1pt;margin-top:468.45pt;width:20.85pt;height:0;z-index:25250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617794">
          <v:shape id="_x0000_s1800" type="#_x0000_t32" alt="" style="position:absolute;margin-left:616.1pt;margin-top:-16.2pt;width:16.9pt;height:0;z-index:252508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354C33">
          <v:shape id="_x0000_s1799" type="#_x0000_t32" alt="" style="position:absolute;margin-left:616.1pt;margin-top:-34pt;width:0;height:17.8pt;flip:y;z-index:252507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B8F56E">
          <v:shape id="_x0000_s1798" type="#_x0000_t32" alt="" style="position:absolute;margin-left:346.55pt;margin-top:-34pt;width:0;height:17.8pt;flip:y;z-index:252506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C3994">
          <v:shape id="_x0000_s1797" type="#_x0000_t32" alt="" style="position:absolute;margin-left:58.75pt;margin-top:-16.2pt;width:18.5pt;height:0;flip:x;z-index:252505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29BA96">
          <v:shape id="_x0000_s1796" type="#_x0000_t32" alt="" style="position:absolute;margin-left:77.25pt;margin-top:-38.45pt;width:0;height:21.75pt;flip:y;z-index:252504064;mso-wrap-edited:f;mso-width-percent:0;mso-height-percent:0;mso-width-percent:0;mso-height-percent:0" o:connectortype="straight"/>
        </w:pict>
      </w:r>
      <w:r>
        <w:br w:type="page"/>
      </w:r>
    </w:p>
    <w:p w14:paraId="2A9424DC" w14:textId="77777777" w:rsidR="005711B6" w:rsidRDefault="005711B6">
      <w:r>
        <w:rPr>
          <w:noProof/>
          <w:lang w:eastAsia="en-GB"/>
        </w:rPr>
        <w:pict w14:anchorId="20E7BB79">
          <v:shape id="_x0000_s1808" type="#_x0000_t202" alt="" style="position:absolute;margin-left:355.55pt;margin-top:-12.75pt;width:244.75pt;height:490.6pt;z-index:252516352;mso-wrap-style:square;mso-wrap-edited:f;mso-width-percent:0;mso-height-percent:0;mso-width-percent:0;mso-height-percent:0;mso-width-relative:margin;mso-height-relative:margin;v-text-anchor:top" filled="f" stroked="f">
            <v:textbox style="mso-next-textbox:#_x0000_s180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952344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B044F5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9 August 2024</w:t>
                        </w:r>
                      </w:p>
                    </w:tc>
                  </w:tr>
                </w:tbl>
                <w:p w14:paraId="11ACA0B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4577E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9EA8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817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6633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9C8E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95F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ED22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3EF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58C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F433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32B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EA2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50CB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A71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3F0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DE30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DE4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47D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24D6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F594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2B6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A99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3AAF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E0C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DF0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EB42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B83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D5F4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DE5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FB7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7D4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353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3580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53D08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C261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2F80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B90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390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126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E6B8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4FD7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E03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C4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49C5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721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D8104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387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D1E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B37A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F582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1F6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FF4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83E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372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E16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C29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0B9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06E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E22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EFA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11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6B80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ABB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C3AB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9F5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98C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4902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91EA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271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6C2E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65A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D44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4C2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2EED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722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C7EB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9F3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6A1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591940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94850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CE810B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5AC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33A0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348F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75C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ED88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5CF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3FC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1B5B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A283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A1B6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807A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D7F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9467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7FA0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1A6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E4A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CBC2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481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B85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0DF9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54B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0EBA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200F4C" w14:textId="77777777" w:rsidR="005711B6" w:rsidRPr="005354FA" w:rsidRDefault="005711B6" w:rsidP="00DD420C"/>
                <w:p w14:paraId="30F7CAE6" w14:textId="77777777" w:rsidR="005711B6" w:rsidRPr="00DD420C" w:rsidRDefault="005711B6" w:rsidP="00DD420C"/>
                <w:p w14:paraId="2D2FAFCC" w14:textId="77777777" w:rsidR="005711B6" w:rsidRPr="00DD420C" w:rsidRDefault="005711B6" w:rsidP="00DD420C"/>
                <w:p w14:paraId="1978019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50FE686">
          <v:shape id="_x0000_s1809" type="#_x0000_t202" alt="" style="position:absolute;margin-left:85.55pt;margin-top:-12.75pt;width:244.75pt;height:490.6pt;z-index:252517376;mso-wrap-style:square;mso-wrap-edited:f;mso-width-percent:0;mso-height-percent:0;mso-width-percent:0;mso-height-percent:0;mso-width-relative:margin;mso-height-relative:margin;v-text-anchor:top" filled="f" stroked="f">
            <v:textbox style="mso-next-textbox:#_x0000_s180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E6B057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329AD6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1 August 2024</w:t>
                        </w:r>
                      </w:p>
                    </w:tc>
                  </w:tr>
                </w:tbl>
                <w:p w14:paraId="3ABCAA1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3660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D5759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C0D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FC39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1456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0D1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CC66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1E4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042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48A7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79B7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B18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2543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9CE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0D4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4DB8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8876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AA1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566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BAD4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79EB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7D99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F84D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B067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01E1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7374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4018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C5D4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058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9F71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A596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D62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29EE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F75C1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EBA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D3F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31A2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93A2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F86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E4D1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4076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EE0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2B50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56F8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E5F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A667F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BB7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E5B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6A47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F056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C09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171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4FFA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23C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F3CD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362D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AAA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FF9F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CA9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361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4C1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F27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74B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0C7D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CDC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7B9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34E8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5E7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E6D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B4F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654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665A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349A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6D22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C28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E7C4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DB4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6AA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6CE73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33137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EEFD81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243D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24E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D92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606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AB3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1A09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C11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8D8B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A814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D8E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69EE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5AC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2DF7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5BDD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513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99C3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56C3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ABA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823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6450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A294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E09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05F4E59" w14:textId="77777777" w:rsidR="005711B6" w:rsidRPr="005354FA" w:rsidRDefault="005711B6" w:rsidP="00DD420C"/>
                <w:p w14:paraId="234D8772" w14:textId="77777777" w:rsidR="005711B6" w:rsidRPr="00DD420C" w:rsidRDefault="005711B6" w:rsidP="00DD420C"/>
                <w:p w14:paraId="7051F574" w14:textId="77777777" w:rsidR="005711B6" w:rsidRPr="00DD420C" w:rsidRDefault="005711B6" w:rsidP="00DD420C"/>
              </w:txbxContent>
            </v:textbox>
          </v:shape>
        </w:pict>
      </w:r>
    </w:p>
    <w:p w14:paraId="1056C9BE" w14:textId="77777777" w:rsidR="005711B6" w:rsidRDefault="005711B6"/>
    <w:p w14:paraId="6C862BE1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4E36DE" w14:textId="77777777" w:rsidR="005711B6" w:rsidRDefault="005711B6">
      <w:r>
        <w:rPr>
          <w:noProof/>
          <w:lang w:eastAsia="en-GB"/>
        </w:rPr>
        <w:pict w14:anchorId="7E0B8D26">
          <v:shape id="_x0000_s1821" type="#_x0000_t202" alt="" style="position:absolute;margin-left:380.15pt;margin-top:-12.45pt;width:234.55pt;height:493.8pt;z-index:252530688;mso-wrap-style:square;mso-wrap-edited:f;mso-width-percent:0;mso-height-percent:0;mso-width-percent:0;mso-height-percent:0;mso-width-relative:margin;mso-height-relative:margin;v-text-anchor:top" filled="f" stroked="f">
            <v:textbox style="mso-next-textbox:#_x0000_s18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FCE99A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5D88E0E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4 August 2024</w:t>
                        </w:r>
                      </w:p>
                    </w:tc>
                  </w:tr>
                </w:tbl>
                <w:p w14:paraId="03E8C11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9DDAE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405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8CC1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73AE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8ABB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FDF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7C8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E760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3D2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A7F1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21AC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E71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74F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EEA9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B9D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8808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CA2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858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827A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A9ED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AA6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EE10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63D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B14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266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01A0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BD8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386D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ED3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75C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4C29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C1C4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092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85549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F76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C9F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71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0BAC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559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93D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E23A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297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724A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16D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110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95413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2A5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B40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2738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F487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E83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61EE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C0EC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411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2179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682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C36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6D3C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338D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D62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BD05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4E2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88F8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8095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04D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753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011C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F2DC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ADE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B4D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04E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598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855B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EB3D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645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7457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49C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30E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E5CF43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0EC56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F10A2E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6BDC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DF3E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C56E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E28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3BC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0FC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B02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815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847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B35F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5B4A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A75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C66A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651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F43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E4FA5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CFF1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2F4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C9F52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2437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6060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F75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6D82CA" w14:textId="77777777" w:rsidR="005711B6" w:rsidRPr="005354FA" w:rsidRDefault="005711B6" w:rsidP="00DD420C"/>
                <w:p w14:paraId="123F77A5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C32EF5B">
          <v:shape id="_x0000_s1820" type="#_x0000_t202" alt="" style="position:absolute;margin-left:111pt;margin-top:-12.45pt;width:236.25pt;height:487.5pt;z-index:252529664;mso-wrap-style:square;mso-wrap-edited:f;mso-width-percent:0;mso-height-percent:0;mso-width-percent:0;mso-height-percent:0;mso-width-relative:margin;mso-height-relative:margin;v-text-anchor:top" filled="f" stroked="f">
            <v:textbox style="mso-next-textbox:#_x0000_s18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020B40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0A39F3E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2 August 2024</w:t>
                        </w:r>
                      </w:p>
                    </w:tc>
                  </w:tr>
                </w:tbl>
                <w:p w14:paraId="21A7A50C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D3FD3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73924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009A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8E6C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2F24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45E9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D077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F67DC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4B49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87E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175E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4E4C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58D3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0A6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C01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EF69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BD07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8F3D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7137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9E11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2BB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B488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2CB1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5C49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0EF2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EB9C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164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38F0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85425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DFE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0D58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6316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4249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E2582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677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EFFDA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28B8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C359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FE95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98AC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5428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68CE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FB6A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14E96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B835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788E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297B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4E66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764B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7B17E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1A01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E06C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469D9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9550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4F4E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9EF00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6A9E8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C0F4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7A8C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1F71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A87C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97B6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0E0A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5E85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F2B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0E3C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0200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30D1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888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B311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7C3B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C4D6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1337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0AA1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9007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B63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185B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4B89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B6F21C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1CA59AF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72DF15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50A5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47B0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F839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8ED6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BEBF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083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E805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D314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2800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741C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7E9B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A69A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51D3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BE60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11F3C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26C3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9AD3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76FC0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AF92A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A0B6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B1FCB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380EE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F8F7667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91535F8">
          <v:shape id="_x0000_s1819" type="#_x0000_t32" alt="" style="position:absolute;margin-left:51.7pt;margin-top:468.05pt;width:25.55pt;height:0;flip:x;z-index:252528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C468F9">
          <v:shape id="_x0000_s1818" type="#_x0000_t32" alt="" style="position:absolute;margin-left:76.8pt;margin-top:468.05pt;width:0;height:20.05pt;z-index:252527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FBF84B">
          <v:shape id="_x0000_s1817" type="#_x0000_t32" alt="" style="position:absolute;margin-left:346.55pt;margin-top:468pt;width:.25pt;height:18.35pt;flip:x;z-index:252526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711503">
          <v:shape id="_x0000_s1816" type="#_x0000_t32" alt="" style="position:absolute;margin-left:616.1pt;margin-top:468pt;width:0;height:20.55pt;z-index:252525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3FDDAC">
          <v:shape id="_x0000_s1815" type="#_x0000_t32" alt="" style="position:absolute;margin-left:616.1pt;margin-top:468.45pt;width:20.85pt;height:0;z-index:252524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7D133">
          <v:shape id="_x0000_s1814" type="#_x0000_t32" alt="" style="position:absolute;margin-left:616.1pt;margin-top:-16.2pt;width:16.9pt;height:0;z-index:25252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915078">
          <v:shape id="_x0000_s1813" type="#_x0000_t32" alt="" style="position:absolute;margin-left:616.1pt;margin-top:-34pt;width:0;height:17.8pt;flip:y;z-index:252522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C8D53F">
          <v:shape id="_x0000_s1812" type="#_x0000_t32" alt="" style="position:absolute;margin-left:346.55pt;margin-top:-34pt;width:0;height:17.8pt;flip:y;z-index:252521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A9C0ED">
          <v:shape id="_x0000_s1811" type="#_x0000_t32" alt="" style="position:absolute;margin-left:58.75pt;margin-top:-16.2pt;width:18.5pt;height:0;flip:x;z-index:252520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5B4BA5">
          <v:shape id="_x0000_s1810" type="#_x0000_t32" alt="" style="position:absolute;margin-left:77.25pt;margin-top:-38.45pt;width:0;height:21.75pt;flip:y;z-index:252519424;mso-wrap-edited:f;mso-width-percent:0;mso-height-percent:0;mso-width-percent:0;mso-height-percent:0" o:connectortype="straight"/>
        </w:pict>
      </w:r>
      <w:r>
        <w:br w:type="page"/>
      </w:r>
    </w:p>
    <w:p w14:paraId="3D9BE4A6" w14:textId="77777777" w:rsidR="005711B6" w:rsidRDefault="005711B6">
      <w:r>
        <w:rPr>
          <w:noProof/>
          <w:lang w:eastAsia="en-GB"/>
        </w:rPr>
        <w:pict w14:anchorId="5B71C30B">
          <v:shape id="_x0000_s1822" type="#_x0000_t202" alt="" style="position:absolute;margin-left:355.55pt;margin-top:-12.75pt;width:244.75pt;height:490.6pt;z-index:252531712;mso-wrap-style:square;mso-wrap-edited:f;mso-width-percent:0;mso-height-percent:0;mso-width-percent:0;mso-height-percent:0;mso-width-relative:margin;mso-height-relative:margin;v-text-anchor:top" filled="f" stroked="f">
            <v:textbox style="mso-next-textbox:#_x0000_s182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A5D46E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A04EF4D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3 August 2024</w:t>
                        </w:r>
                      </w:p>
                    </w:tc>
                  </w:tr>
                </w:tbl>
                <w:p w14:paraId="27769F6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A909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F14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929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36EA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AA4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983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527C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D75C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801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EA45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6BB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408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28FD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7128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584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1A93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505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E74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F19E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9A93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455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63FC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827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7BE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420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D632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26F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B22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11D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740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939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CABC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CE9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ABBAA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CE0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4D0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0FF6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5BF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D18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EC5F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82B0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0F7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8480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12F6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7A3D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4B8AD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4930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F65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F2C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1A25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9F5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C127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687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BDF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99A9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995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E0F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6ACB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B93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082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2AE1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9E0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ECA2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428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09A8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65B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C89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8784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2ED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D26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5DE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1ED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0E97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79E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D43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1751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E3BE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FE62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97CD6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995EB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AF794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C6D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84B5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C71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70B2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FB50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98A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A98F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0DC9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5967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1F9E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FED1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642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24E9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11A6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CB2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72D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98DB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812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530F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36C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2073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53D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84E22E8" w14:textId="77777777" w:rsidR="005711B6" w:rsidRPr="005354FA" w:rsidRDefault="005711B6" w:rsidP="00DD420C"/>
                <w:p w14:paraId="489E004A" w14:textId="77777777" w:rsidR="005711B6" w:rsidRPr="00DD420C" w:rsidRDefault="005711B6" w:rsidP="00DD420C"/>
                <w:p w14:paraId="707DE0D6" w14:textId="77777777" w:rsidR="005711B6" w:rsidRPr="00DD420C" w:rsidRDefault="005711B6" w:rsidP="00DD420C"/>
                <w:p w14:paraId="2827564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6546F7D">
          <v:shape id="_x0000_s1823" type="#_x0000_t202" alt="" style="position:absolute;margin-left:85.55pt;margin-top:-12.75pt;width:244.75pt;height:490.6pt;z-index:252532736;mso-wrap-style:square;mso-wrap-edited:f;mso-width-percent:0;mso-height-percent:0;mso-width-percent:0;mso-height-percent:0;mso-width-relative:margin;mso-height-relative:margin;v-text-anchor:top" filled="f" stroked="f">
            <v:textbox style="mso-next-textbox:#_x0000_s182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DFABE4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01CBF8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5 August 2024</w:t>
                        </w:r>
                      </w:p>
                    </w:tc>
                  </w:tr>
                </w:tbl>
                <w:p w14:paraId="2762E48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0E773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E568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F55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5E0A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7BC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D6B8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B6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D05D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CA5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2E93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1F3B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F65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5DC2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D980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32A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94E0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7D1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273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4F36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82C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81C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4A47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EB1A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B01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D827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941C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894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DCF3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C25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C183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AD79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DA1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AC9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6C7F3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A22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31F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B2E5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963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9F6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44A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C8E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201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0B0C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9930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737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CB29B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E32C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A9D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B48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0BCC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DFD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74B6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114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CCE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2943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9960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741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5E3F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1FF8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278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B3D3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A89A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39EF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5A6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50E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FD81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A36E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030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235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E62D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DC50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7AA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C1AC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73D5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6BA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FE85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07066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E81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5AFEA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4F58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7E877C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8EE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5784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178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AD8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1576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8B3C6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9A9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007C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434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D77F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C71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03E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5897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EA2C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E93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475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3FAD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B7D4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955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5682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ABD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116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E52255" w14:textId="77777777" w:rsidR="005711B6" w:rsidRPr="005354FA" w:rsidRDefault="005711B6" w:rsidP="00DD420C"/>
                <w:p w14:paraId="0462D646" w14:textId="77777777" w:rsidR="005711B6" w:rsidRPr="00DD420C" w:rsidRDefault="005711B6" w:rsidP="00DD420C"/>
                <w:p w14:paraId="5EC2E22B" w14:textId="77777777" w:rsidR="005711B6" w:rsidRPr="00DD420C" w:rsidRDefault="005711B6" w:rsidP="00DD420C"/>
              </w:txbxContent>
            </v:textbox>
          </v:shape>
        </w:pict>
      </w:r>
    </w:p>
    <w:p w14:paraId="209F93D7" w14:textId="77777777" w:rsidR="005711B6" w:rsidRDefault="005711B6"/>
    <w:p w14:paraId="24F76949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28EE89D" w14:textId="77777777" w:rsidR="005711B6" w:rsidRDefault="005711B6">
      <w:r>
        <w:rPr>
          <w:noProof/>
          <w:lang w:eastAsia="en-GB"/>
        </w:rPr>
        <w:pict w14:anchorId="6045D6DD">
          <v:shape id="_x0000_s1835" type="#_x0000_t202" alt="" style="position:absolute;margin-left:380.15pt;margin-top:-12.45pt;width:234.55pt;height:493.8pt;z-index:252546048;mso-wrap-style:square;mso-wrap-edited:f;mso-width-percent:0;mso-height-percent:0;mso-width-percent:0;mso-height-percent:0;mso-width-relative:margin;mso-height-relative:margin;v-text-anchor:top" filled="f" stroked="f">
            <v:textbox style="mso-next-textbox:#_x0000_s18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32BE3B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399179E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8 August 2024</w:t>
                        </w:r>
                      </w:p>
                    </w:tc>
                  </w:tr>
                </w:tbl>
                <w:p w14:paraId="15CC8D4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1DF60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537D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592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141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946D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DB3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9DF1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FE78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AFD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0C1F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857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831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7664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2603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075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1B48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5F1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C87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0EBA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57C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72E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AF0C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1AE1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A91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44B7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7FCF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335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F085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C6C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AA1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BCD1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CC2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F4F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C41A0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B34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0DD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E50E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27EA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5FD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71D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6D0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9B7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52A8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4A76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881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55858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C9A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4D8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65FE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F167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AA4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4936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D100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CB4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891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B18D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5F0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081C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825B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A1A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E7AC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2856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F76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5FC8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E28E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9085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5023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296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67F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6186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6AC5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53B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262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8B1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6E4A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C25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F0FB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3D0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C966F4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356E3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238B70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2BAD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B39C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03E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1C4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FCC5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A8C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CB37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1FD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4C0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C817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6F2F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C8A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E9FB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9AE1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8BF31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8E5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825F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6B6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3968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A91E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9012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C258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5045956" w14:textId="77777777" w:rsidR="005711B6" w:rsidRPr="005354FA" w:rsidRDefault="005711B6" w:rsidP="00DD420C"/>
                <w:p w14:paraId="02E4189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250CEEC">
          <v:shape id="_x0000_s1834" type="#_x0000_t202" alt="" style="position:absolute;margin-left:111pt;margin-top:-12.45pt;width:236.25pt;height:487.5pt;z-index:252545024;mso-wrap-style:square;mso-wrap-edited:f;mso-width-percent:0;mso-height-percent:0;mso-width-percent:0;mso-height-percent:0;mso-width-relative:margin;mso-height-relative:margin;v-text-anchor:top" filled="f" stroked="f">
            <v:textbox style="mso-next-textbox:#_x0000_s18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50056A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D93CDA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6 August 2024</w:t>
                        </w:r>
                      </w:p>
                    </w:tc>
                  </w:tr>
                </w:tbl>
                <w:p w14:paraId="4908D23B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2DF75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75F68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066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D2EC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6F71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3106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99A6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D7781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6F53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C3B2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4874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7DE9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72A9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9B43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8543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6A45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C3B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5C1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A2E7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2569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11DD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6A72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A1630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0D8D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6828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A7D7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D02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7760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AEF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07D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75F4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FED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2E48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68566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324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74BE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ADD1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C88E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779F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C390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1F8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33EF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7CA6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DFCC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6A17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2FD6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CE7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7DC8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46E1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04F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BACF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567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5296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FAD3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70C4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DCD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D346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4887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389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B5AD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DF9B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8514D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CAC0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8AAE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C91D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46D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81A1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BE8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14FED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183B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CD0F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885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A417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ADD27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00CB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D15A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FC55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33E1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28C7857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A0A132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1F1919F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C6FC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E4F2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8E309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ACDC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46CB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2E92D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3F2D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FF9F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D11E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A4D80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084F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E106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84E1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2B96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DB89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0028D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F0D4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2102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24C9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05CA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EEE2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2C8F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31F33D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11F307E">
          <v:shape id="_x0000_s1833" type="#_x0000_t32" alt="" style="position:absolute;margin-left:51.7pt;margin-top:468.05pt;width:25.55pt;height:0;flip:x;z-index:252544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415E2">
          <v:shape id="_x0000_s1832" type="#_x0000_t32" alt="" style="position:absolute;margin-left:76.8pt;margin-top:468.05pt;width:0;height:20.05pt;z-index:252542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85D37">
          <v:shape id="_x0000_s1831" type="#_x0000_t32" alt="" style="position:absolute;margin-left:346.55pt;margin-top:468pt;width:.25pt;height:18.35pt;flip:x;z-index:252541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BCBFDA">
          <v:shape id="_x0000_s1830" type="#_x0000_t32" alt="" style="position:absolute;margin-left:616.1pt;margin-top:468pt;width:0;height:20.55pt;z-index:252540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18E2DF">
          <v:shape id="_x0000_s1829" type="#_x0000_t32" alt="" style="position:absolute;margin-left:616.1pt;margin-top:468.45pt;width:20.85pt;height:0;z-index:252539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C42981">
          <v:shape id="_x0000_s1828" type="#_x0000_t32" alt="" style="position:absolute;margin-left:616.1pt;margin-top:-16.2pt;width:16.9pt;height:0;z-index:252538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78FEF3">
          <v:shape id="_x0000_s1827" type="#_x0000_t32" alt="" style="position:absolute;margin-left:616.1pt;margin-top:-34pt;width:0;height:17.8pt;flip:y;z-index:25253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D98162">
          <v:shape id="_x0000_s1826" type="#_x0000_t32" alt="" style="position:absolute;margin-left:346.55pt;margin-top:-34pt;width:0;height:17.8pt;flip:y;z-index:252536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4591A2">
          <v:shape id="_x0000_s1825" type="#_x0000_t32" alt="" style="position:absolute;margin-left:58.75pt;margin-top:-16.2pt;width:18.5pt;height:0;flip:x;z-index:252535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F0F433">
          <v:shape id="_x0000_s1824" type="#_x0000_t32" alt="" style="position:absolute;margin-left:77.25pt;margin-top:-38.45pt;width:0;height:21.75pt;flip:y;z-index:252534784;mso-wrap-edited:f;mso-width-percent:0;mso-height-percent:0;mso-width-percent:0;mso-height-percent:0" o:connectortype="straight"/>
        </w:pict>
      </w:r>
      <w:r>
        <w:br w:type="page"/>
      </w:r>
    </w:p>
    <w:p w14:paraId="7F7EB9BB" w14:textId="77777777" w:rsidR="005711B6" w:rsidRDefault="005711B6">
      <w:r>
        <w:rPr>
          <w:noProof/>
          <w:lang w:eastAsia="en-GB"/>
        </w:rPr>
        <w:pict w14:anchorId="42D54E93">
          <v:shape id="_x0000_s1836" type="#_x0000_t202" alt="" style="position:absolute;margin-left:355.55pt;margin-top:-12.75pt;width:244.75pt;height:490.6pt;z-index:252547072;mso-wrap-style:square;mso-wrap-edited:f;mso-width-percent:0;mso-height-percent:0;mso-width-percent:0;mso-height-percent:0;mso-width-relative:margin;mso-height-relative:margin;v-text-anchor:top" filled="f" stroked="f">
            <v:textbox style="mso-next-textbox:#_x0000_s183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43AB1F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C2DA39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7 August 2024</w:t>
                        </w:r>
                      </w:p>
                    </w:tc>
                  </w:tr>
                </w:tbl>
                <w:p w14:paraId="1ACA5B4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B7BC4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1C60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B4A0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B1B4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4A3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A77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3D64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75C9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F12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3F1A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53A4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A80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C8F2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E8D8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1AA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E11B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DC5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900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22A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DAAC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BCA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34EC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A21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F64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DDC1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524B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963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FDF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4FA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6B8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A9D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467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5A3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4F1D9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055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CA0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619B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2F2D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32D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BA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A9E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42C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4E6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B81A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BF3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F6094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C459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1A9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CA03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CE45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5B8A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FC84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2CA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046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2B78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ED8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846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6A54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ACB8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766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401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3C42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5EF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88D4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D4C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A51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C50D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3F2B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4EC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355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698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D6E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39E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3FE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B0A8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FB5F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0F9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A69D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794E5D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2CFCC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41956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DBB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347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604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FE9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6A49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244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8EB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7F1A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31E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2578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EC7E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9D1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2B5F1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8581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634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CCF9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9B0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3A9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846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73D3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233C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A10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B7743B3" w14:textId="77777777" w:rsidR="005711B6" w:rsidRPr="005354FA" w:rsidRDefault="005711B6" w:rsidP="00DD420C"/>
                <w:p w14:paraId="696CF208" w14:textId="77777777" w:rsidR="005711B6" w:rsidRPr="00DD420C" w:rsidRDefault="005711B6" w:rsidP="00DD420C"/>
                <w:p w14:paraId="138E0C1A" w14:textId="77777777" w:rsidR="005711B6" w:rsidRPr="00DD420C" w:rsidRDefault="005711B6" w:rsidP="00DD420C"/>
                <w:p w14:paraId="4B730A3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C343599">
          <v:shape id="_x0000_s1837" type="#_x0000_t202" alt="" style="position:absolute;margin-left:85.55pt;margin-top:-12.75pt;width:244.75pt;height:490.6pt;z-index:252548096;mso-wrap-style:square;mso-wrap-edited:f;mso-width-percent:0;mso-height-percent:0;mso-width-percent:0;mso-height-percent:0;mso-width-relative:margin;mso-height-relative:margin;v-text-anchor:top" filled="f" stroked="f">
            <v:textbox style="mso-next-textbox:#_x0000_s183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5F15DC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1A8F1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9 August 2024</w:t>
                        </w:r>
                      </w:p>
                    </w:tc>
                  </w:tr>
                </w:tbl>
                <w:p w14:paraId="07A8242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B56E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803C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DDF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5C8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8DB6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6E2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0E8C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DC33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306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346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DCA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02C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2BF1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B27A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F98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9DA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80F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92D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EFDE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BE6C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62B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099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3EA4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70D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A46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7F1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7C4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2D7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918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7F6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14EC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C28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39B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AD2B2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EA6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D52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3963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5E27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DF9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DA1B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A73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ECC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CD64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00A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B29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6F94F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75D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B94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DDE9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B349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E4E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9BA9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5F99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6C0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097D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CD60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FAE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9FD3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1887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1F1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48C7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940E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C05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2700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3BE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140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A359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5391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AE8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3CB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B946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B95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4C3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D81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516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71F5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2A62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159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DDF918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027FB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4DFF67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DF83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D21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D7B8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DCF9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0A29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CE3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34B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95D5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71D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3C2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2539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38F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3A67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A3AA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ABF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62780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75CA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D15B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0C36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221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76F0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BDD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6AA527" w14:textId="77777777" w:rsidR="005711B6" w:rsidRPr="005354FA" w:rsidRDefault="005711B6" w:rsidP="00DD420C"/>
                <w:p w14:paraId="064EA6FB" w14:textId="77777777" w:rsidR="005711B6" w:rsidRPr="00DD420C" w:rsidRDefault="005711B6" w:rsidP="00DD420C"/>
                <w:p w14:paraId="1268AE8C" w14:textId="77777777" w:rsidR="005711B6" w:rsidRPr="00DD420C" w:rsidRDefault="005711B6" w:rsidP="00DD420C"/>
              </w:txbxContent>
            </v:textbox>
          </v:shape>
        </w:pict>
      </w:r>
    </w:p>
    <w:p w14:paraId="3BA82DF3" w14:textId="77777777" w:rsidR="005711B6" w:rsidRDefault="005711B6"/>
    <w:p w14:paraId="3DF79639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4AE577" w14:textId="77777777" w:rsidR="005711B6" w:rsidRDefault="005711B6">
      <w:r>
        <w:rPr>
          <w:noProof/>
          <w:lang w:eastAsia="en-GB"/>
        </w:rPr>
        <w:pict w14:anchorId="49F8DA0A">
          <v:shape id="_x0000_s1849" type="#_x0000_t202" alt="" style="position:absolute;margin-left:380.15pt;margin-top:-12.45pt;width:234.55pt;height:493.8pt;z-index:252561408;mso-wrap-style:square;mso-wrap-edited:f;mso-width-percent:0;mso-height-percent:0;mso-width-percent:0;mso-height-percent:0;mso-width-relative:margin;mso-height-relative:margin;v-text-anchor:top" filled="f" stroked="f">
            <v:textbox style="mso-next-textbox:#_x0000_s18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AA9C7E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829564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2 August 2024</w:t>
                        </w:r>
                      </w:p>
                    </w:tc>
                  </w:tr>
                </w:tbl>
                <w:p w14:paraId="3E662FE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3F68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485B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FF7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973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751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9C3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6A1C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613B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8A6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A1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D2B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3A6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B19B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65EB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102D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AEE4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98E6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1E2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78A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395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856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8E57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F7C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75E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ADCA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C595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CCF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A8AC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7FA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0D8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79E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E1ED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0CA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97784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196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EF3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884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E30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00B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9AD6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A629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FF5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984C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123E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62A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1A47B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253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682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87AE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E34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F6B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9EC9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091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300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63D8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361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7B4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E2D4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6BF4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1B5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7BF0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F68F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CFC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792B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D0A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436B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2C0E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7F85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214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085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D76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3DA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B59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D31F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7670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DE39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A2E2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ADF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94DAE9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424F0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42EAB5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031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8A48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DBB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19AB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6F96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D7D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90C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A9B9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DA6A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5A3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4C20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CAE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A773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62E5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38B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7DFD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EB1C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F8DB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EA41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FAB4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5AD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546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AF934DC" w14:textId="77777777" w:rsidR="005711B6" w:rsidRPr="005354FA" w:rsidRDefault="005711B6" w:rsidP="00DD420C"/>
                <w:p w14:paraId="756DCD1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AD198F5">
          <v:shape id="_x0000_s1848" type="#_x0000_t202" alt="" style="position:absolute;margin-left:111pt;margin-top:-12.45pt;width:236.25pt;height:487.5pt;z-index:252560384;mso-wrap-style:square;mso-wrap-edited:f;mso-width-percent:0;mso-height-percent:0;mso-width-percent:0;mso-height-percent:0;mso-width-relative:margin;mso-height-relative:margin;v-text-anchor:top" filled="f" stroked="f">
            <v:textbox style="mso-next-textbox:#_x0000_s18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950431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369DCA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0 August 2024</w:t>
                        </w:r>
                      </w:p>
                    </w:tc>
                  </w:tr>
                </w:tbl>
                <w:p w14:paraId="072BD61B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8BABA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C1751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6D94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210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28FE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843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434F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9AC38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C5AC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C762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48C98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72A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7A21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F173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9C43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2663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5BF8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9914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EA76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D151A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540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6878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D5D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6063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312C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DB9D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DCE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CC23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371D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2860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8D40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8207C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14C6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9FEC4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869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4D8D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6C7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3730E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5C369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6354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33C3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1317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E4AC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A814C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3106F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09445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BCD5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EEF2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AA05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8FBF0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F7DC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E8E0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7AB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A039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5D28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EBC3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C86F2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882E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E2B2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E411B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ACB1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6299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F431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032D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1BA8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462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B3A5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E3FD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D1C4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EC65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E28AB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0FB7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C6C0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FD608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CA36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6318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E0D3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EE77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C2DB2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965585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F5D81CA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9058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F059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AF51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889E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7B0E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B4241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85D2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0A0C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80E2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4FF7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2C9F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98BE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A0E8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C32C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608E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1728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4688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EC34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B581F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0B33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E6556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6E27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4C81162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5E5DB5B">
          <v:shape id="_x0000_s1847" type="#_x0000_t32" alt="" style="position:absolute;margin-left:51.7pt;margin-top:468.05pt;width:25.55pt;height:0;flip:x;z-index:25255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1CD858">
          <v:shape id="_x0000_s1846" type="#_x0000_t32" alt="" style="position:absolute;margin-left:76.8pt;margin-top:468.05pt;width:0;height:20.05pt;z-index:252558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A4A135">
          <v:shape id="_x0000_s1845" type="#_x0000_t32" alt="" style="position:absolute;margin-left:346.55pt;margin-top:468pt;width:.25pt;height:18.35pt;flip:x;z-index:252557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C91DAF">
          <v:shape id="_x0000_s1844" type="#_x0000_t32" alt="" style="position:absolute;margin-left:616.1pt;margin-top:468pt;width:0;height:20.55pt;z-index:252556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849B98">
          <v:shape id="_x0000_s1843" type="#_x0000_t32" alt="" style="position:absolute;margin-left:616.1pt;margin-top:468.45pt;width:20.85pt;height:0;z-index:252555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51C19A">
          <v:shape id="_x0000_s1842" type="#_x0000_t32" alt="" style="position:absolute;margin-left:616.1pt;margin-top:-16.2pt;width:16.9pt;height:0;z-index:252554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7D114E">
          <v:shape id="_x0000_s1841" type="#_x0000_t32" alt="" style="position:absolute;margin-left:616.1pt;margin-top:-34pt;width:0;height:17.8pt;flip:y;z-index:252553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0DA771">
          <v:shape id="_x0000_s1840" type="#_x0000_t32" alt="" style="position:absolute;margin-left:346.55pt;margin-top:-34pt;width:0;height:17.8pt;flip:y;z-index:25255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DD662E">
          <v:shape id="_x0000_s1839" type="#_x0000_t32" alt="" style="position:absolute;margin-left:58.75pt;margin-top:-16.2pt;width:18.5pt;height:0;flip:x;z-index:252551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A5BB2B">
          <v:shape id="_x0000_s1838" type="#_x0000_t32" alt="" style="position:absolute;margin-left:77.25pt;margin-top:-38.45pt;width:0;height:21.75pt;flip:y;z-index:252550144;mso-wrap-edited:f;mso-width-percent:0;mso-height-percent:0;mso-width-percent:0;mso-height-percent:0" o:connectortype="straight"/>
        </w:pict>
      </w:r>
      <w:r>
        <w:br w:type="page"/>
      </w:r>
    </w:p>
    <w:p w14:paraId="7A52017C" w14:textId="77777777" w:rsidR="005711B6" w:rsidRDefault="005711B6">
      <w:r>
        <w:rPr>
          <w:noProof/>
          <w:lang w:eastAsia="en-GB"/>
        </w:rPr>
        <w:pict w14:anchorId="280A2CE6">
          <v:shape id="_x0000_s1850" type="#_x0000_t202" alt="" style="position:absolute;margin-left:355.55pt;margin-top:-12.75pt;width:244.75pt;height:490.6pt;z-index:252562432;mso-wrap-style:square;mso-wrap-edited:f;mso-width-percent:0;mso-height-percent:0;mso-width-percent:0;mso-height-percent:0;mso-width-relative:margin;mso-height-relative:margin;v-text-anchor:top" filled="f" stroked="f">
            <v:textbox style="mso-next-textbox:#_x0000_s185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C01534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7B232E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1 August 2024</w:t>
                        </w:r>
                      </w:p>
                    </w:tc>
                  </w:tr>
                </w:tbl>
                <w:p w14:paraId="19E5CF0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ED08A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42E98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682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D9A3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51E4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00C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25DE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5370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24D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D68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F5E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699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4BE3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8AB1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102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5ED5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786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188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129A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D1A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602F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A70F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BA3A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226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61F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035A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517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A372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CB2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D39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BBB0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7EE2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C52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0D4B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77A4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77B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AE4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6C8E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A861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382A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8F3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98E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29A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B611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58F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20715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23C9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92A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6F67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A89C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3E8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A109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17A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E8D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A502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6F6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B31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2A6D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F3F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0E6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0D93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C0F1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864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3D92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ED1E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3A9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63C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6C4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959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062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F7E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42C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4D2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E632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C59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6A9E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58AB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BE66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C490FD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DB8AE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9F0EF8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24B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3054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1599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E00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582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39C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EEA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AB03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E6B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91CE7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CB0B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6DA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3F35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DA6B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821E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DCB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61C1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989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BF85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714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393B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AC48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8105CAC" w14:textId="77777777" w:rsidR="005711B6" w:rsidRPr="005354FA" w:rsidRDefault="005711B6" w:rsidP="00DD420C"/>
                <w:p w14:paraId="66C01337" w14:textId="77777777" w:rsidR="005711B6" w:rsidRPr="00DD420C" w:rsidRDefault="005711B6" w:rsidP="00DD420C"/>
                <w:p w14:paraId="71AE11EC" w14:textId="77777777" w:rsidR="005711B6" w:rsidRPr="00DD420C" w:rsidRDefault="005711B6" w:rsidP="00DD420C"/>
                <w:p w14:paraId="3DF28EF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96949F3">
          <v:shape id="_x0000_s1851" type="#_x0000_t202" alt="" style="position:absolute;margin-left:85.55pt;margin-top:-12.75pt;width:244.75pt;height:490.6pt;z-index:252563456;mso-wrap-style:square;mso-wrap-edited:f;mso-width-percent:0;mso-height-percent:0;mso-width-percent:0;mso-height-percent:0;mso-width-relative:margin;mso-height-relative:margin;v-text-anchor:top" filled="f" stroked="f">
            <v:textbox style="mso-next-textbox:#_x0000_s185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CA4C72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C40948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3 August 2024</w:t>
                        </w:r>
                      </w:p>
                    </w:tc>
                  </w:tr>
                </w:tbl>
                <w:p w14:paraId="08780AC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CA5B0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41C9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224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130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F7A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129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01FE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ABAF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D32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742A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160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248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CA12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8833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9B9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0F2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617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F64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6A1A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0DDD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6A0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511E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F25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18E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92F2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60B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DD9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877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27E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32C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6F1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069D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4AE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E8B01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CD42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CD3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9DC4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B90E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7A1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4129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8819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B83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9522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E072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A02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B01FF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5694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42C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7357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C6D8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08F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FBDC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24A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3F5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F84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48C1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C63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15E5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058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860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8542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44A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CA0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3CF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5370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E6B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37CE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E12E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75C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6A2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7F5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08F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FF38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409C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56D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FCAD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B62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CB0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A9A9CD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B5CF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7FBAC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E04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D74B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1D8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769E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CB64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082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EB1E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7B09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E8BD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4AF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9EFC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736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AB7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1AED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7E0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CD1D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FD5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CFA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3C4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336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B45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A05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D607268" w14:textId="77777777" w:rsidR="005711B6" w:rsidRPr="005354FA" w:rsidRDefault="005711B6" w:rsidP="00DD420C"/>
                <w:p w14:paraId="0811EAA2" w14:textId="77777777" w:rsidR="005711B6" w:rsidRPr="00DD420C" w:rsidRDefault="005711B6" w:rsidP="00DD420C"/>
                <w:p w14:paraId="3262FD14" w14:textId="77777777" w:rsidR="005711B6" w:rsidRPr="00DD420C" w:rsidRDefault="005711B6" w:rsidP="00DD420C"/>
              </w:txbxContent>
            </v:textbox>
          </v:shape>
        </w:pict>
      </w:r>
    </w:p>
    <w:p w14:paraId="370FEA88" w14:textId="77777777" w:rsidR="005711B6" w:rsidRDefault="005711B6"/>
    <w:p w14:paraId="78A5403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9E6662" w14:textId="77777777" w:rsidR="005711B6" w:rsidRDefault="005711B6">
      <w:r>
        <w:rPr>
          <w:noProof/>
          <w:lang w:eastAsia="en-GB"/>
        </w:rPr>
        <w:pict w14:anchorId="4746B350">
          <v:shape id="_x0000_s1863" type="#_x0000_t202" alt="" style="position:absolute;margin-left:380.15pt;margin-top:-12.45pt;width:234.55pt;height:493.8pt;z-index:252576768;mso-wrap-style:square;mso-wrap-edited:f;mso-width-percent:0;mso-height-percent:0;mso-width-percent:0;mso-height-percent:0;mso-width-relative:margin;mso-height-relative:margin;v-text-anchor:top" filled="f" stroked="f">
            <v:textbox style="mso-next-textbox:#_x0000_s18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174EB4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F42D1BC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6 August 2024</w:t>
                        </w:r>
                      </w:p>
                    </w:tc>
                  </w:tr>
                </w:tbl>
                <w:p w14:paraId="6D7284F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4898D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3DB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56D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A1FF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74F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766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1DBB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CDF4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FF6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BFE8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3A5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2E1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8C03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BA3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8B1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D26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5F1D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D3E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660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DC0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40F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EE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D0C9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B99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793E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E76C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62E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4DD2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C89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3A7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375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92CE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274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8BF78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F64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8BD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150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A492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532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13AE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25A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2D1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9DC5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1C7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A3F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32D3F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9FF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A61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FA91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FA3E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88A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63F1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AF03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DC1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49D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2FF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778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738C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CF4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063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F7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F3D9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410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6CE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252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735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67B0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9F6A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BCB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D1E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019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C56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1CD5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CD12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5E2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83B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4D0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13C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BDDA3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4B276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6941A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87D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3D07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F96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15DE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FF89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A0C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E69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3FF4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C00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802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28B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67F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7DA2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5D63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36B8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00D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43C2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CF9D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A70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7B8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7717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F5EF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3D433E4" w14:textId="77777777" w:rsidR="005711B6" w:rsidRPr="005354FA" w:rsidRDefault="005711B6" w:rsidP="00DD420C"/>
                <w:p w14:paraId="1ED77E4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E59DB33">
          <v:shape id="_x0000_s1862" type="#_x0000_t202" alt="" style="position:absolute;margin-left:111pt;margin-top:-12.45pt;width:236.25pt;height:487.5pt;z-index:252575744;mso-wrap-style:square;mso-wrap-edited:f;mso-width-percent:0;mso-height-percent:0;mso-width-percent:0;mso-height-percent:0;mso-width-relative:margin;mso-height-relative:margin;v-text-anchor:top" filled="f" stroked="f">
            <v:textbox style="mso-next-textbox:#_x0000_s18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91579A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876AB6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4 August 2024</w:t>
                        </w:r>
                      </w:p>
                    </w:tc>
                  </w:tr>
                </w:tbl>
                <w:p w14:paraId="37E88B41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2427E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30E0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F404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D849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5F4E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0E9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430A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82F6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6193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A533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7E7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0BA3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A711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BCC1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5039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159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62681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0484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AD9B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84CC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86D8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4809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1E3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3B6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426CC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985CB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A426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D616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3851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51CF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8F11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1B28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252C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51C00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B1BB0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0C42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FB72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404DF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BE7E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A590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15C3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CDB4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412E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9A116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B6A1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B4F34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AE18E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E8EB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5A42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E659A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AAB4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1BCB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9C61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055E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8B8A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69CF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1D4C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6881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415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FAA6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6DFD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A43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2F56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F7E4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DE1C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BBA6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1AA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1149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EC9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2B4A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8EDF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D2E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3847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C81D8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24ED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8F3F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45F1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FDFF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8E685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0644E3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44E005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2C53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B7D2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1A0E5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40DF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F269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5830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07DA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4077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D0006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B7F5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EC84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90C5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BFE6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FCA2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A2716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4F0F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5F2D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5A46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052A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AA1E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0C5F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786C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71C232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83B3D3F">
          <v:shape id="_x0000_s1861" type="#_x0000_t32" alt="" style="position:absolute;margin-left:51.7pt;margin-top:468.05pt;width:25.55pt;height:0;flip:x;z-index:252574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3A96E54">
          <v:shape id="_x0000_s1860" type="#_x0000_t32" alt="" style="position:absolute;margin-left:76.8pt;margin-top:468.05pt;width:0;height:20.05pt;z-index:25257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FA818E">
          <v:shape id="_x0000_s1859" type="#_x0000_t32" alt="" style="position:absolute;margin-left:346.55pt;margin-top:468pt;width:.25pt;height:18.35pt;flip:x;z-index:252572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48F3F0">
          <v:shape id="_x0000_s1858" type="#_x0000_t32" alt="" style="position:absolute;margin-left:616.1pt;margin-top:468pt;width:0;height:20.55pt;z-index:252571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C2FF60">
          <v:shape id="_x0000_s1857" type="#_x0000_t32" alt="" style="position:absolute;margin-left:616.1pt;margin-top:468.45pt;width:20.85pt;height:0;z-index:252570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CBE0C2">
          <v:shape id="_x0000_s1856" type="#_x0000_t32" alt="" style="position:absolute;margin-left:616.1pt;margin-top:-16.2pt;width:16.9pt;height:0;z-index:252569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A7F57">
          <v:shape id="_x0000_s1855" type="#_x0000_t32" alt="" style="position:absolute;margin-left:616.1pt;margin-top:-34pt;width:0;height:17.8pt;flip:y;z-index:252568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741906">
          <v:shape id="_x0000_s1854" type="#_x0000_t32" alt="" style="position:absolute;margin-left:346.55pt;margin-top:-34pt;width:0;height:17.8pt;flip:y;z-index:252567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CF0F517">
          <v:shape id="_x0000_s1853" type="#_x0000_t32" alt="" style="position:absolute;margin-left:58.75pt;margin-top:-16.2pt;width:18.5pt;height:0;flip:x;z-index:25256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F73B37">
          <v:shape id="_x0000_s1852" type="#_x0000_t32" alt="" style="position:absolute;margin-left:77.25pt;margin-top:-38.45pt;width:0;height:21.75pt;flip:y;z-index:252565504;mso-wrap-edited:f;mso-width-percent:0;mso-height-percent:0;mso-width-percent:0;mso-height-percent:0" o:connectortype="straight"/>
        </w:pict>
      </w:r>
      <w:r>
        <w:br w:type="page"/>
      </w:r>
    </w:p>
    <w:p w14:paraId="35CAB21E" w14:textId="77777777" w:rsidR="005711B6" w:rsidRDefault="005711B6">
      <w:r>
        <w:rPr>
          <w:noProof/>
          <w:lang w:eastAsia="en-GB"/>
        </w:rPr>
        <w:pict w14:anchorId="61A767DF">
          <v:shape id="_x0000_s1864" type="#_x0000_t202" alt="" style="position:absolute;margin-left:355.55pt;margin-top:-12.75pt;width:244.75pt;height:490.6pt;z-index:252577792;mso-wrap-style:square;mso-wrap-edited:f;mso-width-percent:0;mso-height-percent:0;mso-width-percent:0;mso-height-percent:0;mso-width-relative:margin;mso-height-relative:margin;v-text-anchor:top" filled="f" stroked="f">
            <v:textbox style="mso-next-textbox:#_x0000_s186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292F51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0720E13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5 August 2024</w:t>
                        </w:r>
                      </w:p>
                    </w:tc>
                  </w:tr>
                </w:tbl>
                <w:p w14:paraId="3AD1A63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6ECFE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E22F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979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41E9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AE4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BA1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D9A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C69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4AE8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05E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B75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2AE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0BC1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B32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CD6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212C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D65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1AA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1BE4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C4E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223A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997E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12D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2E5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F688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86E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219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BFB9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E138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CF7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86A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4E62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2932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BA1EA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000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987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4CB2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36CC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4B1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31E7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8E5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6ED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F91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8F59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CB8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B90E1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D77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E7C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3872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EFB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041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065D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1C5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36F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402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3129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CC0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EA75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C51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EAD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15C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D81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F00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60D5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8214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F61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F2B4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BF8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EF7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537A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700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329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CD10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02A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D47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F3A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0998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1E5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26B44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EAB4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DFCFD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4DA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F56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F08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E6DC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FDFD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003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9228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314D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FC29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2BF4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2E55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FBC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4C6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4E58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5CA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B6AD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A908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28E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1D0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25DC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551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030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8E3EBF" w14:textId="77777777" w:rsidR="005711B6" w:rsidRPr="005354FA" w:rsidRDefault="005711B6" w:rsidP="00DD420C"/>
                <w:p w14:paraId="2609DDA9" w14:textId="77777777" w:rsidR="005711B6" w:rsidRPr="00DD420C" w:rsidRDefault="005711B6" w:rsidP="00DD420C"/>
                <w:p w14:paraId="63895FAE" w14:textId="77777777" w:rsidR="005711B6" w:rsidRPr="00DD420C" w:rsidRDefault="005711B6" w:rsidP="00DD420C"/>
                <w:p w14:paraId="28288B6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E48CD5F">
          <v:shape id="_x0000_s1865" type="#_x0000_t202" alt="" style="position:absolute;margin-left:85.55pt;margin-top:-12.75pt;width:244.75pt;height:490.6pt;z-index:252578816;mso-wrap-style:square;mso-wrap-edited:f;mso-width-percent:0;mso-height-percent:0;mso-width-percent:0;mso-height-percent:0;mso-width-relative:margin;mso-height-relative:margin;v-text-anchor:top" filled="f" stroked="f">
            <v:textbox style="mso-next-textbox:#_x0000_s186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106EDD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D661A2C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7 August 2024</w:t>
                        </w:r>
                      </w:p>
                    </w:tc>
                  </w:tr>
                </w:tbl>
                <w:p w14:paraId="61E015F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0AEEE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B8A1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781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8E97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0298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A337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F222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4808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6F96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D47D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3B4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76E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997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F11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9CA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7B69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98B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382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7E23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8549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83F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BC9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075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DC7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7104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4CC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423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D861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C6FA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86D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A556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3286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063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C2526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03A1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748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E18F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EE0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48E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0603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83D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E85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2E7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B6D1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407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086E4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DF0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EB7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3ECB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7BB9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B67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5F83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15C9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09A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9E81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3A62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8EA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94F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EA0B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166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EEC4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BB6C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4519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C010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ED57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F06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10CE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825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37A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C6A9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3AB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A55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024F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5DFD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142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2500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259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55D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F860FF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630D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51ED28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FDC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DD2B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AE9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8C93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1EA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C02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0AEC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533E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264E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370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5F9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51E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8083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32D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0283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D27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1660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21A5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682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9166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36C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06B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165BF3" w14:textId="77777777" w:rsidR="005711B6" w:rsidRPr="005354FA" w:rsidRDefault="005711B6" w:rsidP="00DD420C"/>
                <w:p w14:paraId="20D24123" w14:textId="77777777" w:rsidR="005711B6" w:rsidRPr="00DD420C" w:rsidRDefault="005711B6" w:rsidP="00DD420C"/>
                <w:p w14:paraId="3D19969C" w14:textId="77777777" w:rsidR="005711B6" w:rsidRPr="00DD420C" w:rsidRDefault="005711B6" w:rsidP="00DD420C"/>
              </w:txbxContent>
            </v:textbox>
          </v:shape>
        </w:pict>
      </w:r>
    </w:p>
    <w:p w14:paraId="3C1FEDC2" w14:textId="77777777" w:rsidR="005711B6" w:rsidRDefault="005711B6"/>
    <w:p w14:paraId="2FF1028B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FB6AE2" w14:textId="77777777" w:rsidR="005711B6" w:rsidRDefault="005711B6">
      <w:r>
        <w:rPr>
          <w:noProof/>
          <w:lang w:eastAsia="en-GB"/>
        </w:rPr>
        <w:pict w14:anchorId="79FBB3EA">
          <v:shape id="_x0000_s1877" type="#_x0000_t202" alt="" style="position:absolute;margin-left:380.15pt;margin-top:-12.45pt;width:234.55pt;height:493.8pt;z-index:252592128;mso-wrap-style:square;mso-wrap-edited:f;mso-width-percent:0;mso-height-percent:0;mso-width-percent:0;mso-height-percent:0;mso-width-relative:margin;mso-height-relative:margin;v-text-anchor:top" filled="f" stroked="f">
            <v:textbox style="mso-next-textbox:#_x0000_s18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77153A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671A86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30 August 2024</w:t>
                        </w:r>
                      </w:p>
                    </w:tc>
                  </w:tr>
                </w:tbl>
                <w:p w14:paraId="71A2363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8CBCA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0761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2523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186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2E520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F04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B6D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EEB5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1C6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B22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F15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50A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35E0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BA08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3E2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9354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60B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C1A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029E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2478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5C4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E5E1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06C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E6C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29D2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0A3F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43E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FF2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51E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E6F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F8D8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CCA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66B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2C5CD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F2A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244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3F94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F1BA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66F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3D72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8A1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9F3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A3CA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8A2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F8F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37DFF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96B1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E3D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4BA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6CA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231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BF4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2B9F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F96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C404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1FAE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63B2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F62C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AB8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DDAB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F01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0EE9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093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731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DA5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4EB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43E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2C6C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BCE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C36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CE2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F49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D151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636A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E44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2885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9E2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0B6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48FF19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A05DC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134BE7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AED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713D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A90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B19F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7B92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521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01C5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34C5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A332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E3E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302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527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4FD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FA7E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0386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0AD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9D98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CDD4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5F21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AA22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F39F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2A9D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0BA48F" w14:textId="77777777" w:rsidR="005711B6" w:rsidRPr="005354FA" w:rsidRDefault="005711B6" w:rsidP="00DD420C"/>
                <w:p w14:paraId="2CB4EB7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8320255">
          <v:shape id="_x0000_s1876" type="#_x0000_t202" alt="" style="position:absolute;margin-left:111pt;margin-top:-12.45pt;width:236.25pt;height:487.5pt;z-index:252591104;mso-wrap-style:square;mso-wrap-edited:f;mso-width-percent:0;mso-height-percent:0;mso-width-percent:0;mso-height-percent:0;mso-width-relative:margin;mso-height-relative:margin;v-text-anchor:top" filled="f" stroked="f">
            <v:textbox style="mso-next-textbox:#_x0000_s18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236D0E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B4BB39F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8 August 2024</w:t>
                        </w:r>
                      </w:p>
                    </w:tc>
                  </w:tr>
                </w:tbl>
                <w:p w14:paraId="1BF9D8CF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EB208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F465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9E9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6299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EDE19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3C89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9EC4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9945C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6C5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A640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386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785D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FC3C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FB9C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1F4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FEE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B8D17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9A08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9346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42CF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D58C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2FCB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220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6DED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7C07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990F1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4C59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EF70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5BD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388A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4EF7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635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0F8A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0E7F8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83F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5F18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17F3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3F81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7AB0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32E0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D6B5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C0CC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994D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E6B61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3A0B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52E84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4294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9ED5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CDD3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A635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DA7D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173D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A616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764E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4D83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939F6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7E0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C9A4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1BB0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0773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BB72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C580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627A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C5B7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2F35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DFCB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9A84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FB91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C043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99A3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BF58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63F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C280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10585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A447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698A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5CE0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E1AD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EE767F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801C4A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E8B8935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B651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2BB4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0FA7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5F7A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84AD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B7F6E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8C1E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22EB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4436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BE16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B42C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AED20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BFBB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FFD0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01AA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C7EF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4286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6FC8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71B53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EEBD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ED62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BA25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1F3C95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1904721">
          <v:shape id="_x0000_s1875" type="#_x0000_t32" alt="" style="position:absolute;margin-left:51.7pt;margin-top:468.05pt;width:25.55pt;height:0;flip:x;z-index:252590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058511">
          <v:shape id="_x0000_s1874" type="#_x0000_t32" alt="" style="position:absolute;margin-left:76.8pt;margin-top:468.05pt;width:0;height:20.05pt;z-index:252589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CED357">
          <v:shape id="_x0000_s1873" type="#_x0000_t32" alt="" style="position:absolute;margin-left:346.55pt;margin-top:468pt;width:.25pt;height:18.35pt;flip:x;z-index:25258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8E753D">
          <v:shape id="_x0000_s1872" type="#_x0000_t32" alt="" style="position:absolute;margin-left:616.1pt;margin-top:468pt;width:0;height:20.55pt;z-index:252587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48DB0">
          <v:shape id="_x0000_s1871" type="#_x0000_t32" alt="" style="position:absolute;margin-left:616.1pt;margin-top:468.45pt;width:20.85pt;height:0;z-index:252585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2C5B52">
          <v:shape id="_x0000_s1870" type="#_x0000_t32" alt="" style="position:absolute;margin-left:616.1pt;margin-top:-16.2pt;width:16.9pt;height:0;z-index:252584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B85671">
          <v:shape id="_x0000_s1869" type="#_x0000_t32" alt="" style="position:absolute;margin-left:616.1pt;margin-top:-34pt;width:0;height:17.8pt;flip:y;z-index:252583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D91E6C">
          <v:shape id="_x0000_s1868" type="#_x0000_t32" alt="" style="position:absolute;margin-left:346.55pt;margin-top:-34pt;width:0;height:17.8pt;flip:y;z-index:252582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70C1E5">
          <v:shape id="_x0000_s1867" type="#_x0000_t32" alt="" style="position:absolute;margin-left:58.75pt;margin-top:-16.2pt;width:18.5pt;height:0;flip:x;z-index:252581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CB2B8E">
          <v:shape id="_x0000_s1866" type="#_x0000_t32" alt="" style="position:absolute;margin-left:77.25pt;margin-top:-38.45pt;width:0;height:21.75pt;flip:y;z-index:252580864;mso-wrap-edited:f;mso-width-percent:0;mso-height-percent:0;mso-width-percent:0;mso-height-percent:0" o:connectortype="straight"/>
        </w:pict>
      </w:r>
      <w:r>
        <w:br w:type="page"/>
      </w:r>
    </w:p>
    <w:p w14:paraId="07403885" w14:textId="77777777" w:rsidR="005711B6" w:rsidRDefault="005711B6">
      <w:r>
        <w:rPr>
          <w:noProof/>
          <w:lang w:eastAsia="en-GB"/>
        </w:rPr>
        <w:pict w14:anchorId="1C52DDB9">
          <v:shape id="_x0000_s1878" type="#_x0000_t202" alt="" style="position:absolute;margin-left:355.55pt;margin-top:-12.75pt;width:244.75pt;height:490.6pt;z-index:252593152;mso-wrap-style:square;mso-wrap-edited:f;mso-width-percent:0;mso-height-percent:0;mso-width-percent:0;mso-height-percent:0;mso-width-relative:margin;mso-height-relative:margin;v-text-anchor:top" filled="f" stroked="f">
            <v:textbox style="mso-next-textbox:#_x0000_s187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A882BF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B61674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9 August 2024</w:t>
                        </w:r>
                      </w:p>
                    </w:tc>
                  </w:tr>
                </w:tbl>
                <w:p w14:paraId="750B9C09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6480F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E08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4DF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DC95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81EA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9A5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FE2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F4D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57E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7889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94B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6E6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C46F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4721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EAD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1485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F20B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59B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54CD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5A6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0DC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3CCD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572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726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8078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AB4A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7E1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3710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067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D19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4E3A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7C16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4A8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1B158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892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284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84B4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15D0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762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5772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FB1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029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18B9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DDBA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A99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172FC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E29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B71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4CA0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9005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426C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270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242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EA0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8AF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89B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207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627D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73F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C90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143A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66A0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89B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2072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5D5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A68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0762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DE04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29A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1B3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D2F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60F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01F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3E0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B20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B259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18C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6E18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031E49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BAE25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51A835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D73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493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C8E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5DEC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EF8B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EE14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DB8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87D9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C166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899F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A85E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AAEB4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0CD7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33A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43D4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ED1C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09D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6A63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694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A754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2E3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0E7B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4FF2AD" w14:textId="77777777" w:rsidR="005711B6" w:rsidRPr="005354FA" w:rsidRDefault="005711B6" w:rsidP="00DD420C"/>
                <w:p w14:paraId="691DB807" w14:textId="77777777" w:rsidR="005711B6" w:rsidRPr="00DD420C" w:rsidRDefault="005711B6" w:rsidP="00DD420C"/>
                <w:p w14:paraId="3429D503" w14:textId="77777777" w:rsidR="005711B6" w:rsidRPr="00DD420C" w:rsidRDefault="005711B6" w:rsidP="00DD420C"/>
                <w:p w14:paraId="43DDA03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210D4B4">
          <v:shape id="_x0000_s1879" type="#_x0000_t202" alt="" style="position:absolute;margin-left:85.55pt;margin-top:-12.75pt;width:244.75pt;height:490.6pt;z-index:252594176;mso-wrap-style:square;mso-wrap-edited:f;mso-width-percent:0;mso-height-percent:0;mso-width-percent:0;mso-height-percent:0;mso-width-relative:margin;mso-height-relative:margin;v-text-anchor:top" filled="f" stroked="f">
            <v:textbox style="mso-next-textbox:#_x0000_s187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1003C2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E8720C0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1 August 2024</w:t>
                        </w:r>
                      </w:p>
                    </w:tc>
                  </w:tr>
                </w:tbl>
                <w:p w14:paraId="01101B7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2506C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AEE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B13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63DC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328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676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28C6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FFC3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3F7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AE5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5BE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BC6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08B7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4FC4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AF6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F7DD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772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F02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3DB5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F877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100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0726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7BB5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E457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25F3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6B86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153F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8A72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0A3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A3A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C3CA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E3E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5C7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72728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3F7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372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F38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A029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1E8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58C1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EAF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DF7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BC6C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011D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2A8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F6891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8E9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03D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2EC1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F51D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C42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09AE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BB1D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5CF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DCE1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6D76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53C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374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C39E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B2F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CF18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0F65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F31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115B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3FE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D81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585C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EAF2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916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D0A0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D47D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EC7E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097A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AE14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79D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956B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19B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A32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3ABFD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DF91F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DEEE5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9E81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CB5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441C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2080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2B8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B0E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E7A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2CAC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5B1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3E4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2B13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3BE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10F7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72ED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DB7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1B0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51AD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1CAA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A62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C621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E9F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B8E8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FA99D2" w14:textId="77777777" w:rsidR="005711B6" w:rsidRPr="005354FA" w:rsidRDefault="005711B6" w:rsidP="00DD420C"/>
                <w:p w14:paraId="49EBC722" w14:textId="77777777" w:rsidR="005711B6" w:rsidRPr="00DD420C" w:rsidRDefault="005711B6" w:rsidP="00DD420C"/>
                <w:p w14:paraId="754345E1" w14:textId="77777777" w:rsidR="005711B6" w:rsidRPr="00DD420C" w:rsidRDefault="005711B6" w:rsidP="00DD420C"/>
              </w:txbxContent>
            </v:textbox>
          </v:shape>
        </w:pict>
      </w:r>
    </w:p>
    <w:p w14:paraId="45C506AE" w14:textId="77777777" w:rsidR="005711B6" w:rsidRDefault="005711B6"/>
    <w:p w14:paraId="329E1C2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6ABB174" w14:textId="77777777" w:rsidR="005711B6" w:rsidRDefault="005711B6">
      <w:r>
        <w:rPr>
          <w:noProof/>
          <w:lang w:eastAsia="en-GB"/>
        </w:rPr>
        <w:pict w14:anchorId="4ABCD6B4">
          <v:shape id="_x0000_s1891" type="#_x0000_t202" alt="" style="position:absolute;margin-left:380.15pt;margin-top:-12.45pt;width:234.55pt;height:493.8pt;z-index:252607488;mso-wrap-style:square;mso-wrap-edited:f;mso-width-percent:0;mso-height-percent:0;mso-width-percent:0;mso-height-percent:0;mso-width-relative:margin;mso-height-relative:margin;v-text-anchor:top" filled="f" stroked="f">
            <v:textbox style="mso-next-textbox:#_x0000_s18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248CCD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43C0D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 September 2024</w:t>
                        </w:r>
                      </w:p>
                    </w:tc>
                  </w:tr>
                </w:tbl>
                <w:p w14:paraId="1DE6654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DBD32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888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992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6307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039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B4E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E07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19B0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8F3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867A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CC2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E425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C1CF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5FA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891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D4C4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4546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F29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5A98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7748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347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9D21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9E09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037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DBAE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27D9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C27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036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BE76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767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90F6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28B0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BDE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A21F9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402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28FD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13A3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A31A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4646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70E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811B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8AB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0722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FE6E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09D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F0583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BAAB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0E0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B1C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7479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541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5FFA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242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70C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E9B6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FFC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936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D84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FD1B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7E5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2648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7D33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EF1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4B86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BA3E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49E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44E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6405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28D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94E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578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D3D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8C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E472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B41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1A27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D82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109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A764B4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5C2F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733A2D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9D7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1A6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1E9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DEA8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33A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6EE8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AB87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79C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F0543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DC822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EA1F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7D72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466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4431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4D4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53A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E14E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252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167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8BD9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ABF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408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235173" w14:textId="77777777" w:rsidR="005711B6" w:rsidRPr="005354FA" w:rsidRDefault="005711B6" w:rsidP="00DD420C"/>
                <w:p w14:paraId="3CF875B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985A503">
          <v:shape id="_x0000_s1890" type="#_x0000_t202" alt="" style="position:absolute;margin-left:111pt;margin-top:-12.45pt;width:236.25pt;height:487.5pt;z-index:252606464;mso-wrap-style:square;mso-wrap-edited:f;mso-width-percent:0;mso-height-percent:0;mso-width-percent:0;mso-height-percent:0;mso-width-relative:margin;mso-height-relative:margin;v-text-anchor:top" filled="f" stroked="f">
            <v:textbox style="mso-next-textbox:#_x0000_s18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60755D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F49BBD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 September 2024</w:t>
                        </w:r>
                      </w:p>
                    </w:tc>
                  </w:tr>
                </w:tbl>
                <w:p w14:paraId="6273D039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91977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7F56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D0F1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DD0A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DD49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08A0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B90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EBEB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BADF0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5C0E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9A6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C4F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3774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94D0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0E53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3483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42C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8223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C8AE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9912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586F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7519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A3A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2236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B6A2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BE9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B876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63A3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2F36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0C9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8403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7EE79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87B6F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BF7E1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49B0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B343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1F07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638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19E9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238C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6861D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7DCCB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7FF8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CC4CE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AF55E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3D58E7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E87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6D16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79FD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87D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65EA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2063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6EA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AC26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98F7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8A72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54DD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0E53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CBE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6232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4DB9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A8024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6CC85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886D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D8FF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E7D9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3916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D1A5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781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5541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5CCE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308C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E414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B0E36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10B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444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1737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E7877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F981A5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98887D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2EF4911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2FED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13B9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0A40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1F86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FDB1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9B9E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E249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C19E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9D25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81F9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A84F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B440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CBE2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09FD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9712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70BB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09D7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D6F5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5C02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67E7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98B96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E308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3B72A8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71833F7">
          <v:shape id="_x0000_s1889" type="#_x0000_t32" alt="" style="position:absolute;margin-left:51.7pt;margin-top:468.05pt;width:25.55pt;height:0;flip:x;z-index:25260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68E5655">
          <v:shape id="_x0000_s1888" type="#_x0000_t32" alt="" style="position:absolute;margin-left:76.8pt;margin-top:468.05pt;width:0;height:20.05pt;z-index:25260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92DF48">
          <v:shape id="_x0000_s1887" type="#_x0000_t32" alt="" style="position:absolute;margin-left:346.55pt;margin-top:468pt;width:.25pt;height:18.35pt;flip:x;z-index:25260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8CB649">
          <v:shape id="_x0000_s1886" type="#_x0000_t32" alt="" style="position:absolute;margin-left:616.1pt;margin-top:468pt;width:0;height:20.55pt;z-index:25260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39BC00">
          <v:shape id="_x0000_s1885" type="#_x0000_t32" alt="" style="position:absolute;margin-left:616.1pt;margin-top:468.45pt;width:20.85pt;height:0;z-index:25260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EE2FA8">
          <v:shape id="_x0000_s1884" type="#_x0000_t32" alt="" style="position:absolute;margin-left:616.1pt;margin-top:-16.2pt;width:16.9pt;height:0;z-index:252600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A709D7">
          <v:shape id="_x0000_s1883" type="#_x0000_t32" alt="" style="position:absolute;margin-left:616.1pt;margin-top:-34pt;width:0;height:17.8pt;flip:y;z-index:25259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312D5D">
          <v:shape id="_x0000_s1882" type="#_x0000_t32" alt="" style="position:absolute;margin-left:346.55pt;margin-top:-34pt;width:0;height:17.8pt;flip:y;z-index:25259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0A5FB5D">
          <v:shape id="_x0000_s1881" type="#_x0000_t32" alt="" style="position:absolute;margin-left:58.75pt;margin-top:-16.2pt;width:18.5pt;height:0;flip:x;z-index:252597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A8F510">
          <v:shape id="_x0000_s1880" type="#_x0000_t32" alt="" style="position:absolute;margin-left:77.25pt;margin-top:-38.45pt;width:0;height:21.75pt;flip:y;z-index:252596224;mso-wrap-edited:f;mso-width-percent:0;mso-height-percent:0;mso-width-percent:0;mso-height-percent:0" o:connectortype="straight"/>
        </w:pict>
      </w:r>
      <w:r>
        <w:br w:type="page"/>
      </w:r>
    </w:p>
    <w:p w14:paraId="33C39771" w14:textId="77777777" w:rsidR="005711B6" w:rsidRDefault="005711B6">
      <w:r>
        <w:rPr>
          <w:noProof/>
          <w:lang w:eastAsia="en-GB"/>
        </w:rPr>
        <w:pict w14:anchorId="6ECE59F0">
          <v:shape id="_x0000_s1892" type="#_x0000_t202" alt="" style="position:absolute;margin-left:355.55pt;margin-top:-12.75pt;width:244.75pt;height:490.6pt;z-index:252608512;mso-wrap-style:square;mso-wrap-edited:f;mso-width-percent:0;mso-height-percent:0;mso-width-percent:0;mso-height-percent:0;mso-width-relative:margin;mso-height-relative:margin;v-text-anchor:top" filled="f" stroked="f">
            <v:textbox style="mso-next-textbox:#_x0000_s189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150CCA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5FA52E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 September 2024</w:t>
                        </w:r>
                      </w:p>
                    </w:tc>
                  </w:tr>
                </w:tbl>
                <w:p w14:paraId="33C6D3B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5BBC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B4F9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760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FD2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CD6E3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0AF8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E909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96D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0AC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C566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2D8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B3A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26B1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0325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EB5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AFD2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152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4AF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D67B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32D7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FCB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F475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257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DA0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F076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4A42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D3AF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6C5B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F9E7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D08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455C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EAF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7AC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BC92F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E8EB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F83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A4D5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5FE4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788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48A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E6E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5CE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0CBE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FC8F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6AD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7EE84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E601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56B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03C0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A201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202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A6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368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6D0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47CA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BCF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720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A793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30D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431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83E6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C77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5FE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E9C3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F35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CE4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27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185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D90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BE8B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9B3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48A3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1A5A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0C31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D89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813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1255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533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53996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47C59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3012C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C3A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58FA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8DFB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636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D3B9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367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6B1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0F98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A09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C98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A29C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F4D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721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F472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584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B633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E628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F6E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B10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7E97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F51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D6A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08878EE" w14:textId="77777777" w:rsidR="005711B6" w:rsidRPr="005354FA" w:rsidRDefault="005711B6" w:rsidP="00DD420C"/>
                <w:p w14:paraId="2E93F63D" w14:textId="77777777" w:rsidR="005711B6" w:rsidRPr="00DD420C" w:rsidRDefault="005711B6" w:rsidP="00DD420C"/>
                <w:p w14:paraId="7D5A4957" w14:textId="77777777" w:rsidR="005711B6" w:rsidRPr="00DD420C" w:rsidRDefault="005711B6" w:rsidP="00DD420C"/>
                <w:p w14:paraId="0BBC7DE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D5D3CBA">
          <v:shape id="_x0000_s1893" type="#_x0000_t202" alt="" style="position:absolute;margin-left:85.55pt;margin-top:-12.75pt;width:244.75pt;height:490.6pt;z-index:252609536;mso-wrap-style:square;mso-wrap-edited:f;mso-width-percent:0;mso-height-percent:0;mso-width-percent:0;mso-height-percent:0;mso-width-relative:margin;mso-height-relative:margin;v-text-anchor:top" filled="f" stroked="f">
            <v:textbox style="mso-next-textbox:#_x0000_s189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DF259B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F99E4FA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4 September 2024</w:t>
                        </w:r>
                      </w:p>
                    </w:tc>
                  </w:tr>
                </w:tbl>
                <w:p w14:paraId="65685D9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9842D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AD5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B34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58A4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C6C2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F06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5D84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A257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CA6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958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A0B0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F47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9BD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EFA7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03F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FEA3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3D44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884C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46F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865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B13B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A66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0EE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462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4EBC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D444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441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A838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4D0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241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5A28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8D70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23C5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1688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245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25A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D5C2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C37B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043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CEB3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115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842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6DB8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C872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D55D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D1CBB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141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490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DDB4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8221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BA2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31D8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6D6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F97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9B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4FB6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CF6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660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C66A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6B9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E812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64F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207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4FC5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22EA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13E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8576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55C3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3475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11DE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495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AB3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830D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87F0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521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E44D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9B9EE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BDD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757A4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64876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E1D03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FC90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D205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E90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E88F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719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2EFF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D0C6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F5D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0C2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5C6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DBF0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950C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625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690E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A6E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5EE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F875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623F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1851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F43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B9C9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225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45EF85" w14:textId="77777777" w:rsidR="005711B6" w:rsidRPr="005354FA" w:rsidRDefault="005711B6" w:rsidP="00DD420C"/>
                <w:p w14:paraId="60029B87" w14:textId="77777777" w:rsidR="005711B6" w:rsidRPr="00DD420C" w:rsidRDefault="005711B6" w:rsidP="00DD420C"/>
                <w:p w14:paraId="5F157E8E" w14:textId="77777777" w:rsidR="005711B6" w:rsidRPr="00DD420C" w:rsidRDefault="005711B6" w:rsidP="00DD420C"/>
              </w:txbxContent>
            </v:textbox>
          </v:shape>
        </w:pict>
      </w:r>
    </w:p>
    <w:p w14:paraId="71959DE5" w14:textId="77777777" w:rsidR="005711B6" w:rsidRDefault="005711B6"/>
    <w:p w14:paraId="13D73DD9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6C77C9" w14:textId="77777777" w:rsidR="005711B6" w:rsidRDefault="005711B6">
      <w:r>
        <w:rPr>
          <w:noProof/>
          <w:lang w:eastAsia="en-GB"/>
        </w:rPr>
        <w:pict w14:anchorId="7CEFA52D">
          <v:shape id="_x0000_s1905" type="#_x0000_t202" alt="" style="position:absolute;margin-left:380.15pt;margin-top:-12.45pt;width:234.55pt;height:493.8pt;z-index:252622848;mso-wrap-style:square;mso-wrap-edited:f;mso-width-percent:0;mso-height-percent:0;mso-width-percent:0;mso-height-percent:0;mso-width-relative:margin;mso-height-relative:margin;v-text-anchor:top" filled="f" stroked="f">
            <v:textbox style="mso-next-textbox:#_x0000_s19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906473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1E71466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7 September 2024</w:t>
                        </w:r>
                      </w:p>
                    </w:tc>
                  </w:tr>
                </w:tbl>
                <w:p w14:paraId="30E6479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55095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46F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6A0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D08E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6D5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CA3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0ECC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FFFD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EAD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E7D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BB44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35E8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4A8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D131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68D8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3D3A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81A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BEE3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8B21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03A9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76D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8B73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159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8F9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455E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3C4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0837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61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E6F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C2A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295E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17AF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13C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6F89A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0A1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1E8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FFB6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017C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FEB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82E7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8FB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7B55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A97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F7E3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23E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75ACC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248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442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2C31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15A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515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573E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7AB1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2E5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B40E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56E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2CAB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CB1E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560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D9E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C19E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5897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168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C2AC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5B9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8B1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14EC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72C9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99B7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83B3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E2C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745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34E9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956B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692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58FF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D8F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700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5C636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0C42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D5D4C8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D3A5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860B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E9C9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709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1B91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A0F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5BC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28E2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34B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D30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41B1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433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6A9E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50AB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4E00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512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65E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8C7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823E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E873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2438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E1D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C9339FB" w14:textId="77777777" w:rsidR="005711B6" w:rsidRPr="005354FA" w:rsidRDefault="005711B6" w:rsidP="00DD420C"/>
                <w:p w14:paraId="57240DC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0A0A80F">
          <v:shape id="_x0000_s1904" type="#_x0000_t202" alt="" style="position:absolute;margin-left:111pt;margin-top:-12.45pt;width:236.25pt;height:487.5pt;z-index:252621824;mso-wrap-style:square;mso-wrap-edited:f;mso-width-percent:0;mso-height-percent:0;mso-width-percent:0;mso-height-percent:0;mso-width-relative:margin;mso-height-relative:margin;v-text-anchor:top" filled="f" stroked="f">
            <v:textbox style="mso-next-textbox:#_x0000_s19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8CA35C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5166FC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5 September 2024</w:t>
                        </w:r>
                      </w:p>
                    </w:tc>
                  </w:tr>
                </w:tbl>
                <w:p w14:paraId="707EC885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DC67E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F885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EF69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9917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7B1C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D13A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3BDD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114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315E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95583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BE21A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E83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F7D9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662A6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62F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019A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70D2A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F5F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6891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5AA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E135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44B04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AE2A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1D4F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C79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2C41F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EC03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8962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02CE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B811A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9C70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984C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AA15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37236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99AB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AA8B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384F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555B9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691E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0435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3C2F3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BED8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AD96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EDB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BDBD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6FF38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6C07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9D86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C3C9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DE9B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E905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702F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2724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A3B55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2E25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7851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9BB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9A19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257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56E6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D737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E05F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3EE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0018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B604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A9E1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341B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B4C9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0930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1DE1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26AD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C921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2C9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6C94B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14A0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C6FC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1CDD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196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0E2D8BB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934C38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9A171B3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3ABD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FA0C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D08A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0B70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F69E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CF300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72320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F63C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181CD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7892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9335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803F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D76C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87BF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89437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EE92F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861F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A3D7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4672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7422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6423C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D626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5559A9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E5C12E6">
          <v:shape id="_x0000_s1903" type="#_x0000_t32" alt="" style="position:absolute;margin-left:51.7pt;margin-top:468.05pt;width:25.55pt;height:0;flip:x;z-index:25262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4DFE63">
          <v:shape id="_x0000_s1902" type="#_x0000_t32" alt="" style="position:absolute;margin-left:76.8pt;margin-top:468.05pt;width:0;height:20.05pt;z-index:25261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24E71F">
          <v:shape id="_x0000_s1901" type="#_x0000_t32" alt="" style="position:absolute;margin-left:346.55pt;margin-top:468pt;width:.25pt;height:18.35pt;flip:x;z-index:25261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C34ADB">
          <v:shape id="_x0000_s1900" type="#_x0000_t32" alt="" style="position:absolute;margin-left:616.1pt;margin-top:468pt;width:0;height:20.55pt;z-index:25261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1B8F0B">
          <v:shape id="_x0000_s1899" type="#_x0000_t32" alt="" style="position:absolute;margin-left:616.1pt;margin-top:468.45pt;width:20.85pt;height:0;z-index:25261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4B90E2">
          <v:shape id="_x0000_s1898" type="#_x0000_t32" alt="" style="position:absolute;margin-left:616.1pt;margin-top:-16.2pt;width:16.9pt;height:0;z-index:25261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01F98E">
          <v:shape id="_x0000_s1897" type="#_x0000_t32" alt="" style="position:absolute;margin-left:616.1pt;margin-top:-34pt;width:0;height:17.8pt;flip:y;z-index:25261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CF930D">
          <v:shape id="_x0000_s1896" type="#_x0000_t32" alt="" style="position:absolute;margin-left:346.55pt;margin-top:-34pt;width:0;height:17.8pt;flip:y;z-index:252613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494B16">
          <v:shape id="_x0000_s1895" type="#_x0000_t32" alt="" style="position:absolute;margin-left:58.75pt;margin-top:-16.2pt;width:18.5pt;height:0;flip:x;z-index:25261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D28461">
          <v:shape id="_x0000_s1894" type="#_x0000_t32" alt="" style="position:absolute;margin-left:77.25pt;margin-top:-38.45pt;width:0;height:21.75pt;flip:y;z-index:252611584;mso-wrap-edited:f;mso-width-percent:0;mso-height-percent:0;mso-width-percent:0;mso-height-percent:0" o:connectortype="straight"/>
        </w:pict>
      </w:r>
      <w:r>
        <w:br w:type="page"/>
      </w:r>
    </w:p>
    <w:p w14:paraId="333C3E93" w14:textId="77777777" w:rsidR="005711B6" w:rsidRDefault="005711B6">
      <w:r>
        <w:rPr>
          <w:noProof/>
          <w:lang w:eastAsia="en-GB"/>
        </w:rPr>
        <w:pict w14:anchorId="182D3A9B">
          <v:shape id="_x0000_s1906" type="#_x0000_t202" alt="" style="position:absolute;margin-left:355.55pt;margin-top:-12.75pt;width:244.75pt;height:490.6pt;z-index:252623872;mso-wrap-style:square;mso-wrap-edited:f;mso-width-percent:0;mso-height-percent:0;mso-width-percent:0;mso-height-percent:0;mso-width-relative:margin;mso-height-relative:margin;v-text-anchor:top" filled="f" stroked="f">
            <v:textbox style="mso-next-textbox:#_x0000_s190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49B166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4CC81C4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6 September 2024</w:t>
                        </w:r>
                      </w:p>
                    </w:tc>
                  </w:tr>
                </w:tbl>
                <w:p w14:paraId="6CB7D50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8D9AF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740B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BD2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344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593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9E40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A063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58C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DCD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0F83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446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ED5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CB2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30C4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645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27D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7E2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05A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6728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4455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E5D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8F1E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315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DF9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A1F1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3ED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9FC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EF4F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B2B6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272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7701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D520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BDE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F0DB8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DD3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C37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1A99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2301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044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1BE7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27D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CAF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6D7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956B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2C4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3DF6D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3629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108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EC6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34B3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F19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BB9E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F37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042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4381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C6F2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CAA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B5E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C50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116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7F41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B2C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6C0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2229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1B5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496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8AE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A83F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35E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461B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114F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17F6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A9DC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92FC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2CB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244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74DA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6DA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7549DB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67FA2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43439C5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9919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5015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7C22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030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A0FD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6214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C690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AE2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1B6A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45AD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555D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51CA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8EE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81DC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E7CF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1B4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D02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659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C972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51C4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93F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3806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EE22351" w14:textId="77777777" w:rsidR="005711B6" w:rsidRPr="005354FA" w:rsidRDefault="005711B6" w:rsidP="00DD420C"/>
                <w:p w14:paraId="64719505" w14:textId="77777777" w:rsidR="005711B6" w:rsidRPr="00DD420C" w:rsidRDefault="005711B6" w:rsidP="00DD420C"/>
                <w:p w14:paraId="746EBC4D" w14:textId="77777777" w:rsidR="005711B6" w:rsidRPr="00DD420C" w:rsidRDefault="005711B6" w:rsidP="00DD420C"/>
                <w:p w14:paraId="573ACDD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A2E1D15">
          <v:shape id="_x0000_s1907" type="#_x0000_t202" alt="" style="position:absolute;margin-left:85.55pt;margin-top:-12.75pt;width:244.75pt;height:490.6pt;z-index:252624896;mso-wrap-style:square;mso-wrap-edited:f;mso-width-percent:0;mso-height-percent:0;mso-width-percent:0;mso-height-percent:0;mso-width-relative:margin;mso-height-relative:margin;v-text-anchor:top" filled="f" stroked="f">
            <v:textbox style="mso-next-textbox:#_x0000_s190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6A6CBF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310558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8 September 2024</w:t>
                        </w:r>
                      </w:p>
                    </w:tc>
                  </w:tr>
                </w:tbl>
                <w:p w14:paraId="37EBE27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98FA7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5C46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831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EE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48AE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1CB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202F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7FB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373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9527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D95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B66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9D8F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19AB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612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A2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2C7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C2AE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3EF5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0A72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6F9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F1B6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DD7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FF9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FEE8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CB4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4AA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E0C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1B90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141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5F27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982A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2F8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76DD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8352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35E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ACB2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20A3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363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0BE8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463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A8C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07EF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DC2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001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23E4D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75C6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F09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AFC5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1037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B00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F01A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5DA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26D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6695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3724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9ED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6B26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895D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292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6CFA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DDF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6B9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16B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01A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8E4C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BA4E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A4C6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0D9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7C30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675F7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61E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C7CD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66B6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89F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4C7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1BF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222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4DC5B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023B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CA7348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715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9AA3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133C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2A5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940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06F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E717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D00E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9C71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8F5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E76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DABA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09C4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7F50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ED52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3E32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9FD8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6C5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036E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5A8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4B4D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4B0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F909B23" w14:textId="77777777" w:rsidR="005711B6" w:rsidRPr="005354FA" w:rsidRDefault="005711B6" w:rsidP="00DD420C"/>
                <w:p w14:paraId="599C5CEA" w14:textId="77777777" w:rsidR="005711B6" w:rsidRPr="00DD420C" w:rsidRDefault="005711B6" w:rsidP="00DD420C"/>
                <w:p w14:paraId="5EA5569F" w14:textId="77777777" w:rsidR="005711B6" w:rsidRPr="00DD420C" w:rsidRDefault="005711B6" w:rsidP="00DD420C"/>
              </w:txbxContent>
            </v:textbox>
          </v:shape>
        </w:pict>
      </w:r>
    </w:p>
    <w:p w14:paraId="29395E1A" w14:textId="77777777" w:rsidR="005711B6" w:rsidRDefault="005711B6"/>
    <w:p w14:paraId="18DBD6FA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D2EBE5" w14:textId="77777777" w:rsidR="005711B6" w:rsidRDefault="005711B6">
      <w:r>
        <w:rPr>
          <w:noProof/>
          <w:lang w:eastAsia="en-GB"/>
        </w:rPr>
        <w:pict w14:anchorId="761E811F">
          <v:shape id="_x0000_s1919" type="#_x0000_t202" alt="" style="position:absolute;margin-left:380.15pt;margin-top:-12.45pt;width:234.55pt;height:493.8pt;z-index:252638208;mso-wrap-style:square;mso-wrap-edited:f;mso-width-percent:0;mso-height-percent:0;mso-width-percent:0;mso-height-percent:0;mso-width-relative:margin;mso-height-relative:margin;v-text-anchor:top" filled="f" stroked="f">
            <v:textbox style="mso-next-textbox:#_x0000_s19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237853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D7B494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1 September 2024</w:t>
                        </w:r>
                      </w:p>
                    </w:tc>
                  </w:tr>
                </w:tbl>
                <w:p w14:paraId="76FEFED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2EA8D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82CF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4DFC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3979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8A0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072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01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044E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747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8DF5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1FF0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D9D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084D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13E9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8EF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387B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895F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0BE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6AFE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F44E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6561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C7B0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C14E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72D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F077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D5A2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64A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C6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E0A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90B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FFB2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CC5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81C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14C6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064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192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74D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1470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5FE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E39C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F61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116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D2C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802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4D6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B8CA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71E9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0D6A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036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63C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B8E1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208F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889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53E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CB10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2C8E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55C0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ADB2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520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A15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36B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AAB2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9C3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3437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A888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4A1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403C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4A32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6F2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D06D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679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8F1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843B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1601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754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83C5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174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13F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33FE8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B0EB9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B82A5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CB5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88B4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E28E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6481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19CF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F24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DA9D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1D9D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7BA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081BC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68BC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B57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773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5DB6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0F3B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634BB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E4D0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2F3D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F81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2173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CFC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BB1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E65116A" w14:textId="77777777" w:rsidR="005711B6" w:rsidRPr="005354FA" w:rsidRDefault="005711B6" w:rsidP="00DD420C"/>
                <w:p w14:paraId="2659C5F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B4C81F1">
          <v:shape id="_x0000_s1918" type="#_x0000_t202" alt="" style="position:absolute;margin-left:111pt;margin-top:-12.45pt;width:236.25pt;height:487.5pt;z-index:252637184;mso-wrap-style:square;mso-wrap-edited:f;mso-width-percent:0;mso-height-percent:0;mso-width-percent:0;mso-height-percent:0;mso-width-relative:margin;mso-height-relative:margin;v-text-anchor:top" filled="f" stroked="f">
            <v:textbox style="mso-next-textbox:#_x0000_s19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4B2DDA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A6F2387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9 September 2024</w:t>
                        </w:r>
                      </w:p>
                    </w:tc>
                  </w:tr>
                </w:tbl>
                <w:p w14:paraId="0CEDB020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4C27C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8A837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2E6F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B568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0EE5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42D2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02BF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777B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DCE3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337B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9B97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DD3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5CCF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080F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267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B3ED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314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35B5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1124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559F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8D1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182E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A1F69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F06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797C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B0BEE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7969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68AA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B73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ABE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5D60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6A93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F53C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3950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4B96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E88FD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2DDA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D930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584A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A24C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1A80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DD64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2013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630A2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9DE4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EDE3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A424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2175B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642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8F45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B234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09DE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14A0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275B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0239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9BF8E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95A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2D3E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58F25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55F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2B03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C6BC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7D42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2E3A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BFE65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F514D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14A28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4EC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1CD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8BE3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CB67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1CD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BA52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92123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0723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0405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0E97C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1FF1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65FB99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79A2EC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B71E3D7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3E7EF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7200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1B97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62D3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9583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A02B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60AB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F324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E1518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1BE6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B908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398F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078D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A41C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257A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8D44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5A02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EB23D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B5A7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1D80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1C448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EA21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7E5415A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121C1D0">
          <v:shape id="_x0000_s1917" type="#_x0000_t32" alt="" style="position:absolute;margin-left:51.7pt;margin-top:468.05pt;width:25.55pt;height:0;flip:x;z-index:252636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14F212">
          <v:shape id="_x0000_s1916" type="#_x0000_t32" alt="" style="position:absolute;margin-left:76.8pt;margin-top:468.05pt;width:0;height:20.05pt;z-index:252635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978E81">
          <v:shape id="_x0000_s1915" type="#_x0000_t32" alt="" style="position:absolute;margin-left:346.55pt;margin-top:468pt;width:.25pt;height:18.35pt;flip:x;z-index:25263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42CF45">
          <v:shape id="_x0000_s1914" type="#_x0000_t32" alt="" style="position:absolute;margin-left:616.1pt;margin-top:468pt;width:0;height:20.55pt;z-index:25263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164CD3">
          <v:shape id="_x0000_s1913" type="#_x0000_t32" alt="" style="position:absolute;margin-left:616.1pt;margin-top:468.45pt;width:20.85pt;height:0;z-index:25263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8E34C9">
          <v:shape id="_x0000_s1912" type="#_x0000_t32" alt="" style="position:absolute;margin-left:616.1pt;margin-top:-16.2pt;width:16.9pt;height:0;z-index:25263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8BDFDC">
          <v:shape id="_x0000_s1911" type="#_x0000_t32" alt="" style="position:absolute;margin-left:616.1pt;margin-top:-34pt;width:0;height:17.8pt;flip:y;z-index:25263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17B06C">
          <v:shape id="_x0000_s1910" type="#_x0000_t32" alt="" style="position:absolute;margin-left:346.55pt;margin-top:-34pt;width:0;height:17.8pt;flip:y;z-index:25262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D7ED3B">
          <v:shape id="_x0000_s1909" type="#_x0000_t32" alt="" style="position:absolute;margin-left:58.75pt;margin-top:-16.2pt;width:18.5pt;height:0;flip:x;z-index:25262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B4F403">
          <v:shape id="_x0000_s1908" type="#_x0000_t32" alt="" style="position:absolute;margin-left:77.25pt;margin-top:-38.45pt;width:0;height:21.75pt;flip:y;z-index:252626944;mso-wrap-edited:f;mso-width-percent:0;mso-height-percent:0;mso-width-percent:0;mso-height-percent:0" o:connectortype="straight"/>
        </w:pict>
      </w:r>
      <w:r>
        <w:br w:type="page"/>
      </w:r>
    </w:p>
    <w:p w14:paraId="6AB07712" w14:textId="77777777" w:rsidR="005711B6" w:rsidRDefault="005711B6">
      <w:r>
        <w:rPr>
          <w:noProof/>
          <w:lang w:eastAsia="en-GB"/>
        </w:rPr>
        <w:pict w14:anchorId="2B01C912">
          <v:shape id="_x0000_s1920" type="#_x0000_t202" alt="" style="position:absolute;margin-left:355.55pt;margin-top:-12.75pt;width:244.75pt;height:490.6pt;z-index:252639232;mso-wrap-style:square;mso-wrap-edited:f;mso-width-percent:0;mso-height-percent:0;mso-width-percent:0;mso-height-percent:0;mso-width-relative:margin;mso-height-relative:margin;v-text-anchor:top" filled="f" stroked="f">
            <v:textbox style="mso-next-textbox:#_x0000_s192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AF8900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F7F1FED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0 September 2024</w:t>
                        </w:r>
                      </w:p>
                    </w:tc>
                  </w:tr>
                </w:tbl>
                <w:p w14:paraId="5CB9461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A122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C29E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512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28C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9222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C1C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8F69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9F9D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8E6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5874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DBE6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9FF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72CD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83A3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DA0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D7D8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51DF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332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35AE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9BD0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4BD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FB7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D07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015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DE0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FF2E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AD7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0709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EB2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A49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760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0A73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0F56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E3C96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EF8B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50F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33E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B233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499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F41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5F1A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818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9B6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55D5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D0A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34A82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B7E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A74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4B57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243F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04A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6DD6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7516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F75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A113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3E5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928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99AA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79B6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309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7330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22E9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17E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2D7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BA1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CBD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14E7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E37D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BDA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845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F940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286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72C0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A3F9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C34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B4F3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43ED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F059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8DE97D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C369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E73EED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DAE5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2891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7C1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326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5CB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A8F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C0E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F133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868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A08D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4A54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52E10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0278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E126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8AD5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EA2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275E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335B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FAD4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A4A2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CA8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642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08EA2D" w14:textId="77777777" w:rsidR="005711B6" w:rsidRPr="005354FA" w:rsidRDefault="005711B6" w:rsidP="00DD420C"/>
                <w:p w14:paraId="750C9DC8" w14:textId="77777777" w:rsidR="005711B6" w:rsidRPr="00DD420C" w:rsidRDefault="005711B6" w:rsidP="00DD420C"/>
                <w:p w14:paraId="000DEEE8" w14:textId="77777777" w:rsidR="005711B6" w:rsidRPr="00DD420C" w:rsidRDefault="005711B6" w:rsidP="00DD420C"/>
                <w:p w14:paraId="3192E77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E8B70EE">
          <v:shape id="_x0000_s1921" type="#_x0000_t202" alt="" style="position:absolute;margin-left:85.55pt;margin-top:-12.75pt;width:244.75pt;height:490.6pt;z-index:252640256;mso-wrap-style:square;mso-wrap-edited:f;mso-width-percent:0;mso-height-percent:0;mso-width-percent:0;mso-height-percent:0;mso-width-relative:margin;mso-height-relative:margin;v-text-anchor:top" filled="f" stroked="f">
            <v:textbox style="mso-next-textbox:#_x0000_s192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3B247E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5CC304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2 September 2024</w:t>
                        </w:r>
                      </w:p>
                    </w:tc>
                  </w:tr>
                </w:tbl>
                <w:p w14:paraId="397CF50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38C37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D204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FA40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07CD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2B73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834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65D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510C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894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26A9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247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C19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7D4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3434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487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417E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59D7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14F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7EC5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A7E6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5DE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EE15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75A0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E01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F5FC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C0A4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267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9154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E41C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88D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B4D7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5E06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43F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22834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F7E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C27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541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12E9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C46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A6F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EE82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BE6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3CD7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F819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52F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43D0C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307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99E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F2A6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AD4F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CB4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1334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65D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7156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9D32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DB5A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B91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D34B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9435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CD4B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452F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050C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C511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A523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2B38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ACF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101E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F09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BD8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59BA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7094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1B9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C7D9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447D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F9D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2C4A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25B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E59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F4441B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0BC74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898EEF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4D85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6B59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D2CA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47E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471A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360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DE90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59CB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FA9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E561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DFA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681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601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010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F4F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2D8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5882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FD2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985A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DA94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9DC78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DACC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A793747" w14:textId="77777777" w:rsidR="005711B6" w:rsidRPr="005354FA" w:rsidRDefault="005711B6" w:rsidP="00DD420C"/>
                <w:p w14:paraId="074A73B1" w14:textId="77777777" w:rsidR="005711B6" w:rsidRPr="00DD420C" w:rsidRDefault="005711B6" w:rsidP="00DD420C"/>
                <w:p w14:paraId="4E44F90F" w14:textId="77777777" w:rsidR="005711B6" w:rsidRPr="00DD420C" w:rsidRDefault="005711B6" w:rsidP="00DD420C"/>
              </w:txbxContent>
            </v:textbox>
          </v:shape>
        </w:pict>
      </w:r>
    </w:p>
    <w:p w14:paraId="0ED4E74D" w14:textId="77777777" w:rsidR="005711B6" w:rsidRDefault="005711B6"/>
    <w:p w14:paraId="18BA2ED2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A2EA75" w14:textId="77777777" w:rsidR="005711B6" w:rsidRDefault="005711B6">
      <w:r>
        <w:rPr>
          <w:noProof/>
          <w:lang w:eastAsia="en-GB"/>
        </w:rPr>
        <w:pict w14:anchorId="46785FE8">
          <v:shape id="_x0000_s1933" type="#_x0000_t202" alt="" style="position:absolute;margin-left:380.15pt;margin-top:-12.45pt;width:234.55pt;height:493.8pt;z-index:252653568;mso-wrap-style:square;mso-wrap-edited:f;mso-width-percent:0;mso-height-percent:0;mso-width-percent:0;mso-height-percent:0;mso-width-relative:margin;mso-height-relative:margin;v-text-anchor:top" filled="f" stroked="f">
            <v:textbox style="mso-next-textbox:#_x0000_s19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A72729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B9796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5 September 2024</w:t>
                        </w:r>
                      </w:p>
                    </w:tc>
                  </w:tr>
                </w:tbl>
                <w:p w14:paraId="43A35B2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00813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ECE5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B7B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C552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C74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06C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7B4B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35C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EE6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8633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4ED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837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3D13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7D01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9C67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B06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A33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0AE9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FA16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087F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5F7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83A8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2D22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86FC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0905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D992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1A7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CB12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7F0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0DA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B09E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9D0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FE9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7C1CB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100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028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B07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6644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4B4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3C27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EDA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13D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30F3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07D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92A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80A22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09B8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C34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9298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9D4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C41C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1C21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EB9C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BB7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1FD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3301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86E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3BD0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F20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131C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D3D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CADD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8BE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ECA5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C4C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258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35D0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8AE8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D09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B9BB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88E4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876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C5E9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50687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C3EF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F0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3A5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08F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E65C0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F821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264B17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7E1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3BCE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973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2EA1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6CF2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568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AFE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8E79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9671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CCC8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C70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A7B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F193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5D7F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0919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5D17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7EA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DFCE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B31B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24D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A9A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5A7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60BEC8F" w14:textId="77777777" w:rsidR="005711B6" w:rsidRPr="005354FA" w:rsidRDefault="005711B6" w:rsidP="00DD420C"/>
                <w:p w14:paraId="427F280E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3043474">
          <v:shape id="_x0000_s1932" type="#_x0000_t202" alt="" style="position:absolute;margin-left:111pt;margin-top:-12.45pt;width:236.25pt;height:487.5pt;z-index:252652544;mso-wrap-style:square;mso-wrap-edited:f;mso-width-percent:0;mso-height-percent:0;mso-width-percent:0;mso-height-percent:0;mso-width-relative:margin;mso-height-relative:margin;v-text-anchor:top" filled="f" stroked="f">
            <v:textbox style="mso-next-textbox:#_x0000_s19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FAA2A9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433BB6E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3 September 2024</w:t>
                        </w:r>
                      </w:p>
                    </w:tc>
                  </w:tr>
                </w:tbl>
                <w:p w14:paraId="5E302B68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43E82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E251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214A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CD4A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0794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96DF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75EA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182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59C3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29BB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A798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9604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E9B4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4E3D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6355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5246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AB834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8DAE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4F19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63B4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8750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8832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EB8F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5BDF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4880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0E84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D06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9869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3AF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18BA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F4A3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8C54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6443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C88EA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594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EE3D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C84CB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619D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A90F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0883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4D5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F310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F85B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B53A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E164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DD8AD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E4F86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A092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AE39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2314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8AD5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32C8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DF4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9B50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9299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3A13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AE8D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4484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18B6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259EA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DDE4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A0AFB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0CA4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83CA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999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DB5CC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2D18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0F0D5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EF29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61B4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8D64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01E2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E1BF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D05A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E514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1652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8DCA5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97FE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562E8F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57192C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E45177C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2F3D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BF4E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1929D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6405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DD12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D135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BA02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5DF7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9600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B68D7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27FE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F2B15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9164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C372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4D002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B623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3818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404A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32717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C782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A903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C2BC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F0C2E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35D1292">
          <v:shape id="_x0000_s1931" type="#_x0000_t32" alt="" style="position:absolute;margin-left:51.7pt;margin-top:468.05pt;width:25.55pt;height:0;flip:x;z-index:252651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9E2901">
          <v:shape id="_x0000_s1930" type="#_x0000_t32" alt="" style="position:absolute;margin-left:76.8pt;margin-top:468.05pt;width:0;height:20.05pt;z-index:252650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97ED86">
          <v:shape id="_x0000_s1929" type="#_x0000_t32" alt="" style="position:absolute;margin-left:346.55pt;margin-top:468pt;width:.25pt;height:18.35pt;flip:x;z-index:252649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7FDF36">
          <v:shape id="_x0000_s1928" type="#_x0000_t32" alt="" style="position:absolute;margin-left:616.1pt;margin-top:468pt;width:0;height:20.55pt;z-index:252648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A2D091">
          <v:shape id="_x0000_s1927" type="#_x0000_t32" alt="" style="position:absolute;margin-left:616.1pt;margin-top:468.45pt;width:20.85pt;height:0;z-index:252647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283320">
          <v:shape id="_x0000_s1926" type="#_x0000_t32" alt="" style="position:absolute;margin-left:616.1pt;margin-top:-16.2pt;width:16.9pt;height:0;z-index:252646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3E3468">
          <v:shape id="_x0000_s1925" type="#_x0000_t32" alt="" style="position:absolute;margin-left:616.1pt;margin-top:-34pt;width:0;height:17.8pt;flip:y;z-index:25264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6D5531">
          <v:shape id="_x0000_s1924" type="#_x0000_t32" alt="" style="position:absolute;margin-left:346.55pt;margin-top:-34pt;width:0;height:17.8pt;flip:y;z-index:252644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6A29B8">
          <v:shape id="_x0000_s1923" type="#_x0000_t32" alt="" style="position:absolute;margin-left:58.75pt;margin-top:-16.2pt;width:18.5pt;height:0;flip:x;z-index:252643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CF477E">
          <v:shape id="_x0000_s1922" type="#_x0000_t32" alt="" style="position:absolute;margin-left:77.25pt;margin-top:-38.45pt;width:0;height:21.75pt;flip:y;z-index:252642304;mso-wrap-edited:f;mso-width-percent:0;mso-height-percent:0;mso-width-percent:0;mso-height-percent:0" o:connectortype="straight"/>
        </w:pict>
      </w:r>
      <w:r>
        <w:br w:type="page"/>
      </w:r>
    </w:p>
    <w:p w14:paraId="3A095EE0" w14:textId="77777777" w:rsidR="005711B6" w:rsidRDefault="005711B6">
      <w:r>
        <w:rPr>
          <w:noProof/>
          <w:lang w:eastAsia="en-GB"/>
        </w:rPr>
        <w:pict w14:anchorId="16F689D6">
          <v:shape id="_x0000_s1934" type="#_x0000_t202" alt="" style="position:absolute;margin-left:355.55pt;margin-top:-12.75pt;width:244.75pt;height:490.6pt;z-index:252654592;mso-wrap-style:square;mso-wrap-edited:f;mso-width-percent:0;mso-height-percent:0;mso-width-percent:0;mso-height-percent:0;mso-width-relative:margin;mso-height-relative:margin;v-text-anchor:top" filled="f" stroked="f">
            <v:textbox style="mso-next-textbox:#_x0000_s193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5970AF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FF7EEF5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4 September 2024</w:t>
                        </w:r>
                      </w:p>
                    </w:tc>
                  </w:tr>
                </w:tbl>
                <w:p w14:paraId="1E8C770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7F012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BF24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658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5B5F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FC4A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53B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28C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7251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F89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6B9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9F1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9E6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DCDF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B32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290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55D6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81A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1A8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4F0D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0DF6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FCE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83E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CB7A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536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8FA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4EA8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7D9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62D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1A6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F79D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1B5E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99CA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273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C94B3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076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C056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104D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5845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66B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CF96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692E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702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EAE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E52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F49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19D51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15E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A7B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577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1117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E70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CD2F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83CE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ECF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CA20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936E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F2B3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27C5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FFB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FE3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4E31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CB83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0B7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A17C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C2E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5F6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FA7D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635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6BF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8D53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BE5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115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E81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D4B7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115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6625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900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4392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8BBFA2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CA4D8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777E4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3476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ECB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D0B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A46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3D08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770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3CDE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7C51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6F00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220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8C61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081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38CC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E22B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E55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0463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61F7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A157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A552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3224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6050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099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8C15095" w14:textId="77777777" w:rsidR="005711B6" w:rsidRPr="005354FA" w:rsidRDefault="005711B6" w:rsidP="00DD420C"/>
                <w:p w14:paraId="1B3D1BBA" w14:textId="77777777" w:rsidR="005711B6" w:rsidRPr="00DD420C" w:rsidRDefault="005711B6" w:rsidP="00DD420C"/>
                <w:p w14:paraId="125D7FDF" w14:textId="77777777" w:rsidR="005711B6" w:rsidRPr="00DD420C" w:rsidRDefault="005711B6" w:rsidP="00DD420C"/>
                <w:p w14:paraId="27FF449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B12A126">
          <v:shape id="_x0000_s1935" type="#_x0000_t202" alt="" style="position:absolute;margin-left:85.55pt;margin-top:-12.75pt;width:244.75pt;height:490.6pt;z-index:252655616;mso-wrap-style:square;mso-wrap-edited:f;mso-width-percent:0;mso-height-percent:0;mso-width-percent:0;mso-height-percent:0;mso-width-relative:margin;mso-height-relative:margin;v-text-anchor:top" filled="f" stroked="f">
            <v:textbox style="mso-next-textbox:#_x0000_s193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693035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22368A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6 September 2024</w:t>
                        </w:r>
                      </w:p>
                    </w:tc>
                  </w:tr>
                </w:tbl>
                <w:p w14:paraId="30F48EE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018D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1A18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9C3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F00F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A39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646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3698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8A07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BB3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446F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76FA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1BD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82D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7456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3C6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D70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F895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E9A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B31C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444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25E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9590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9E5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F6D6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8A6E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0AA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C49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8EA9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D7A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5A7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EC5B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09BE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4E8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EE558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FB1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F12A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1A32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530C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58E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7B6C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D4A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2E26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3C2A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EC47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D7C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75DF3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48A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39C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28C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FFE6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2CF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3D52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48F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254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34B1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84CB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49A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FC0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6BA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6F7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E9C3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65AC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242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C83F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06A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81C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6C6E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451F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9CA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D5CC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E441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E76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8B03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251B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91CD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C1E2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1B6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DF3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F15E43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2B22F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5E141C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4B4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AE5B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F3F4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B47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95DF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9BD3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DA59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BAA9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9DCF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F8AC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6E0A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C98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4E14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F22E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A3BD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0B2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19B7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F72D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292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4AB1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B1D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37E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E913145" w14:textId="77777777" w:rsidR="005711B6" w:rsidRPr="005354FA" w:rsidRDefault="005711B6" w:rsidP="00DD420C"/>
                <w:p w14:paraId="431BF1EB" w14:textId="77777777" w:rsidR="005711B6" w:rsidRPr="00DD420C" w:rsidRDefault="005711B6" w:rsidP="00DD420C"/>
                <w:p w14:paraId="221C93A6" w14:textId="77777777" w:rsidR="005711B6" w:rsidRPr="00DD420C" w:rsidRDefault="005711B6" w:rsidP="00DD420C"/>
              </w:txbxContent>
            </v:textbox>
          </v:shape>
        </w:pict>
      </w:r>
    </w:p>
    <w:p w14:paraId="14897F16" w14:textId="77777777" w:rsidR="005711B6" w:rsidRDefault="005711B6"/>
    <w:p w14:paraId="79DD1BF2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861285" w14:textId="77777777" w:rsidR="005711B6" w:rsidRDefault="005711B6">
      <w:r>
        <w:rPr>
          <w:noProof/>
          <w:lang w:eastAsia="en-GB"/>
        </w:rPr>
        <w:pict w14:anchorId="64BCF071">
          <v:shape id="_x0000_s1947" type="#_x0000_t202" alt="" style="position:absolute;margin-left:380.15pt;margin-top:-12.45pt;width:234.55pt;height:493.8pt;z-index:252668928;mso-wrap-style:square;mso-wrap-edited:f;mso-width-percent:0;mso-height-percent:0;mso-width-percent:0;mso-height-percent:0;mso-width-relative:margin;mso-height-relative:margin;v-text-anchor:top" filled="f" stroked="f">
            <v:textbox style="mso-next-textbox:#_x0000_s19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9D0561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A9C50B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9 September 2024</w:t>
                        </w:r>
                      </w:p>
                    </w:tc>
                  </w:tr>
                </w:tbl>
                <w:p w14:paraId="488293C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1066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6B3B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045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21F0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BBE3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BB4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E043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24C9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BDA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542B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983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718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CEDB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16DF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9EA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9682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B45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7899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C1E5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16F6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FC6B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D7F2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EB8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C96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57D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7FB7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D51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932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353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988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3CDC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5F22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B71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8EC4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D73B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735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DC1A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2594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F7C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35BF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02B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88C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1DC3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001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F51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7967F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F0FD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586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A48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9519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406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9F03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431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89EE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6AAF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63F7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D39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05D3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E46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0D51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0858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9530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E8D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D7D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5F6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FDF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C219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4871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CE1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CB34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998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ECD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8EF3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998B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E33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C211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45A8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E171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F29C54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37932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82964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B04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7CDB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8199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DB5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0EE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F197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6AB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A1E1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1579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589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DA24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4C86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E066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601B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C49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C18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3FCF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FCC2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35E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66B9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0807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1143E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AD51FA7" w14:textId="77777777" w:rsidR="005711B6" w:rsidRPr="005354FA" w:rsidRDefault="005711B6" w:rsidP="00DD420C"/>
                <w:p w14:paraId="0D2C28E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F60FD63">
          <v:shape id="_x0000_s1946" type="#_x0000_t202" alt="" style="position:absolute;margin-left:111pt;margin-top:-12.45pt;width:236.25pt;height:487.5pt;z-index:252667904;mso-wrap-style:square;mso-wrap-edited:f;mso-width-percent:0;mso-height-percent:0;mso-width-percent:0;mso-height-percent:0;mso-width-relative:margin;mso-height-relative:margin;v-text-anchor:top" filled="f" stroked="f">
            <v:textbox style="mso-next-textbox:#_x0000_s19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BAA75C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820FF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7 September 2024</w:t>
                        </w:r>
                      </w:p>
                    </w:tc>
                  </w:tr>
                </w:tbl>
                <w:p w14:paraId="65753C57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54346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8C8C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B0E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0E6F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19D5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EC37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6592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E87E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D0FD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0939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B811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44AE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100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ED2AC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F94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A519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7F602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9D5A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73D3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DD283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CC16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F92C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361C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AC58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4F74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2B388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389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AF73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570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7435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2DE9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E4D7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B238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1A325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4957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C6E3B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37E4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09945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8D711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3E65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3D2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EB0C2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A3F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D51CD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FCE4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09B5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A88C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EB34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3A30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64055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D9F0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CDE2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5317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F37D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DBF8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6CFB4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19B3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FD13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E2B5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AB0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F0CF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EEE5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770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4F71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8F66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F099F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19D5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BFFEA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9917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ECF6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22B71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D7268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4309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3020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2B19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8B00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D9F12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630C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8E4C9E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7E624F1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1E04F7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1611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37CA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401E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8BD6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54BF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57CAC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BFF7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004D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2116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22F5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6F8D8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BCD42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2BB1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D53D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4AA9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62229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F78A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A7A72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5A92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8735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79B2C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CB6FA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928EFE4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6E58CBF">
          <v:shape id="_x0000_s1945" type="#_x0000_t32" alt="" style="position:absolute;margin-left:51.7pt;margin-top:468.05pt;width:25.55pt;height:0;flip:x;z-index:25266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51D55">
          <v:shape id="_x0000_s1944" type="#_x0000_t32" alt="" style="position:absolute;margin-left:76.8pt;margin-top:468.05pt;width:0;height:20.05pt;z-index:252665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F530437">
          <v:shape id="_x0000_s1943" type="#_x0000_t32" alt="" style="position:absolute;margin-left:346.55pt;margin-top:468pt;width:.25pt;height:18.35pt;flip:x;z-index:252664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D5B6FA">
          <v:shape id="_x0000_s1942" type="#_x0000_t32" alt="" style="position:absolute;margin-left:616.1pt;margin-top:468pt;width:0;height:20.55pt;z-index:252663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D97E8B">
          <v:shape id="_x0000_s1941" type="#_x0000_t32" alt="" style="position:absolute;margin-left:616.1pt;margin-top:468.45pt;width:20.85pt;height:0;z-index:252662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DD87FA5">
          <v:shape id="_x0000_s1940" type="#_x0000_t32" alt="" style="position:absolute;margin-left:616.1pt;margin-top:-16.2pt;width:16.9pt;height:0;z-index:252661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5E562">
          <v:shape id="_x0000_s1939" type="#_x0000_t32" alt="" style="position:absolute;margin-left:616.1pt;margin-top:-34pt;width:0;height:17.8pt;flip:y;z-index:252660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5DD7F6">
          <v:shape id="_x0000_s1938" type="#_x0000_t32" alt="" style="position:absolute;margin-left:346.55pt;margin-top:-34pt;width:0;height:17.8pt;flip:y;z-index:25265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32DFD8">
          <v:shape id="_x0000_s1937" type="#_x0000_t32" alt="" style="position:absolute;margin-left:58.75pt;margin-top:-16.2pt;width:18.5pt;height:0;flip:x;z-index:252658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C23577">
          <v:shape id="_x0000_s1936" type="#_x0000_t32" alt="" style="position:absolute;margin-left:77.25pt;margin-top:-38.45pt;width:0;height:21.75pt;flip:y;z-index:252657664;mso-wrap-edited:f;mso-width-percent:0;mso-height-percent:0;mso-width-percent:0;mso-height-percent:0" o:connectortype="straight"/>
        </w:pict>
      </w:r>
      <w:r>
        <w:br w:type="page"/>
      </w:r>
    </w:p>
    <w:p w14:paraId="5C8138AE" w14:textId="77777777" w:rsidR="005711B6" w:rsidRDefault="005711B6">
      <w:r>
        <w:rPr>
          <w:noProof/>
          <w:lang w:eastAsia="en-GB"/>
        </w:rPr>
        <w:pict w14:anchorId="6289E175">
          <v:shape id="_x0000_s1948" type="#_x0000_t202" alt="" style="position:absolute;margin-left:355.55pt;margin-top:-12.75pt;width:244.75pt;height:490.6pt;z-index:252669952;mso-wrap-style:square;mso-wrap-edited:f;mso-width-percent:0;mso-height-percent:0;mso-width-percent:0;mso-height-percent:0;mso-width-relative:margin;mso-height-relative:margin;v-text-anchor:top" filled="f" stroked="f">
            <v:textbox style="mso-next-textbox:#_x0000_s194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86F282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75634C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8 September 2024</w:t>
                        </w:r>
                      </w:p>
                    </w:tc>
                  </w:tr>
                </w:tbl>
                <w:p w14:paraId="1B6486A9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20E6D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8ECC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8B8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B430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B1A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07E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6BF1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B391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13A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DBF6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2FA9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3CF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869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98DE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184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27FB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A20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EC4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526E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5AA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F93A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D9A5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325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5AE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96CC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A00C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493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CEB5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06E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9B2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386A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1D4D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1A8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24621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47E1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191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13E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D379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EAF0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3C1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081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1AC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8982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0FF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47A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2C556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5CD5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7E3E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A96E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5FA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86F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166A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523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357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5411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236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F39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9AC7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3F17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A8C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8E42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ED34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FEAF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51D4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3DB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873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F8E3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779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0F17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13E2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EC4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FF5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3568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E060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54A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D66E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F9D0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1FC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A5E054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0E2C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FD4DE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1AF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BA1B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1932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BC454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62E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DD4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5EDD7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FF69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DED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AD73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289E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8595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D45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0BC9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9FC3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CD2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6491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DC1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518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872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E8F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100C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2B5C2E9" w14:textId="77777777" w:rsidR="005711B6" w:rsidRPr="005354FA" w:rsidRDefault="005711B6" w:rsidP="00DD420C"/>
                <w:p w14:paraId="22035078" w14:textId="77777777" w:rsidR="005711B6" w:rsidRPr="00DD420C" w:rsidRDefault="005711B6" w:rsidP="00DD420C"/>
                <w:p w14:paraId="7432CDAD" w14:textId="77777777" w:rsidR="005711B6" w:rsidRPr="00DD420C" w:rsidRDefault="005711B6" w:rsidP="00DD420C"/>
                <w:p w14:paraId="5C096DFE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E9B2D6E">
          <v:shape id="_x0000_s1949" type="#_x0000_t202" alt="" style="position:absolute;margin-left:85.55pt;margin-top:-12.75pt;width:244.75pt;height:490.6pt;z-index:252670976;mso-wrap-style:square;mso-wrap-edited:f;mso-width-percent:0;mso-height-percent:0;mso-width-percent:0;mso-height-percent:0;mso-width-relative:margin;mso-height-relative:margin;v-text-anchor:top" filled="f" stroked="f">
            <v:textbox style="mso-next-textbox:#_x0000_s194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EAD013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6AFE5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0 September 2024</w:t>
                        </w:r>
                      </w:p>
                    </w:tc>
                  </w:tr>
                </w:tbl>
                <w:p w14:paraId="4E1557A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4D2BD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CF86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6D22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4614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B35E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FFF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359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7A0F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CE2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3F4E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D4E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9FC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8711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F00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B0A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2037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ABBA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18C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5F5F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371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170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162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A09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EDD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034E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CC95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E9B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812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D7BB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07E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B49A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4879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926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5DFAB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8DB2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022B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A84F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6964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1B5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84D6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0E79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F9E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5DE8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29F5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AEF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C6148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AF77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7774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3F75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0F77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7038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4783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913A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E8D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CD39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8AE8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05B3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109D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265C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EFD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5E7C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7DBE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EA1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65FD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42C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3CD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05A9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F45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8CE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97FB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E33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D35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0CF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A6B9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2E4B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9983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778B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3281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44B73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5601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36066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1AC6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E05E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A92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5C48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D2C6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52D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22AD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D2A5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376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828D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29A6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6B1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94BD2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A923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EF4AC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56AA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97ED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093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297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B144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BAC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790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5ACAA53" w14:textId="77777777" w:rsidR="005711B6" w:rsidRPr="005354FA" w:rsidRDefault="005711B6" w:rsidP="00DD420C"/>
                <w:p w14:paraId="4C0ED28F" w14:textId="77777777" w:rsidR="005711B6" w:rsidRPr="00DD420C" w:rsidRDefault="005711B6" w:rsidP="00DD420C"/>
                <w:p w14:paraId="6FB09412" w14:textId="77777777" w:rsidR="005711B6" w:rsidRPr="00DD420C" w:rsidRDefault="005711B6" w:rsidP="00DD420C"/>
              </w:txbxContent>
            </v:textbox>
          </v:shape>
        </w:pict>
      </w:r>
    </w:p>
    <w:p w14:paraId="6468462C" w14:textId="77777777" w:rsidR="005711B6" w:rsidRDefault="005711B6"/>
    <w:p w14:paraId="0F58F37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809170" w14:textId="77777777" w:rsidR="005711B6" w:rsidRDefault="005711B6">
      <w:r>
        <w:rPr>
          <w:noProof/>
          <w:lang w:eastAsia="en-GB"/>
        </w:rPr>
        <w:pict w14:anchorId="022AAC55">
          <v:shape id="_x0000_s1961" type="#_x0000_t202" alt="" style="position:absolute;margin-left:380.15pt;margin-top:-12.45pt;width:234.55pt;height:493.8pt;z-index:252684288;mso-wrap-style:square;mso-wrap-edited:f;mso-width-percent:0;mso-height-percent:0;mso-width-percent:0;mso-height-percent:0;mso-width-relative:margin;mso-height-relative:margin;v-text-anchor:top" filled="f" stroked="f">
            <v:textbox style="mso-next-textbox:#_x0000_s19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57DFD8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31545B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3 September 2024</w:t>
                        </w:r>
                      </w:p>
                    </w:tc>
                  </w:tr>
                </w:tbl>
                <w:p w14:paraId="4D73EF0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409B8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A672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ED6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1824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8CF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FAA1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A16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4DD7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2A6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8515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BCC8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AAB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786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9005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3356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9DD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07A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A02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F488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8BD1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FA1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547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16F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E34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DC0F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FC2F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4ED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6D1C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4CF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A6D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7D93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09F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1A4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DECAC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8FC4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3F5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776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1554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17F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47D5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CFC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E70F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BF2B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35B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F9E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1AECC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381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F5E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51F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FAF1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D65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DF22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1516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071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45B2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4505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E293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A829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152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162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6461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8AF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8C45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716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F3DC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389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7F51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527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B20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8719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5AD8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D07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34C3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401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C70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AEFF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47D5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998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93FD4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13765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A6917E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734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E2B7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90C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4A1D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9818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6EB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D9E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8E61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F2E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172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F5E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2F8CC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390EB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E813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56D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B20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8F00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4587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208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7AB5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33E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983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798CDF9" w14:textId="77777777" w:rsidR="005711B6" w:rsidRPr="005354FA" w:rsidRDefault="005711B6" w:rsidP="00DD420C"/>
                <w:p w14:paraId="0C22834E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A21E46A">
          <v:shape id="_x0000_s1960" type="#_x0000_t202" alt="" style="position:absolute;margin-left:111pt;margin-top:-12.45pt;width:236.25pt;height:487.5pt;z-index:252683264;mso-wrap-style:square;mso-wrap-edited:f;mso-width-percent:0;mso-height-percent:0;mso-width-percent:0;mso-height-percent:0;mso-width-relative:margin;mso-height-relative:margin;v-text-anchor:top" filled="f" stroked="f">
            <v:textbox style="mso-next-textbox:#_x0000_s19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9C80581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1D7403B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1 September 2024</w:t>
                        </w:r>
                      </w:p>
                    </w:tc>
                  </w:tr>
                </w:tbl>
                <w:p w14:paraId="1987F930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80698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6F595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238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53F3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144B8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321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6292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ACEE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545C3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6805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FC82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D81C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36A5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ACF1F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C647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DCBD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47C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734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4587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5E734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A13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A3A0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4426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4823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01738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E89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B463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1A77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BA3A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3BB7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0694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5CC7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F4B4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8783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B24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016D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BC04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8AEA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FDF0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DCC3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05B77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BE13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0E2A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4D14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D98D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F69DA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8A169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22DE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19B0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9E6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3315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2D52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8B5D9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1671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8D72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B25F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7492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D575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5EC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75DC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1256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06EA8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F46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D419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CFA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3691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49E8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D6FA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3B60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2690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5CFFC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E6C8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7375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7F522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08B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1E9D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7CFE6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8263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9ED6FB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C33FA72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7AA5B9D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896D5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2F2A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BB37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0C41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DE91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C301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CABF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77F7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788D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8942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FD02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54573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2CF7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5F08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7FFF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4773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095A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E7F9B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63E9B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DF9C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E3F45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20B58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B820DBF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1447E71">
          <v:shape id="_x0000_s1959" type="#_x0000_t32" alt="" style="position:absolute;margin-left:51.7pt;margin-top:468.05pt;width:25.55pt;height:0;flip:x;z-index:252682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B38DEA">
          <v:shape id="_x0000_s1958" type="#_x0000_t32" alt="" style="position:absolute;margin-left:76.8pt;margin-top:468.05pt;width:0;height:20.05pt;z-index:25268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58342F">
          <v:shape id="_x0000_s1957" type="#_x0000_t32" alt="" style="position:absolute;margin-left:346.55pt;margin-top:468pt;width:.25pt;height:18.35pt;flip:x;z-index:252680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D6B162">
          <v:shape id="_x0000_s1956" type="#_x0000_t32" alt="" style="position:absolute;margin-left:616.1pt;margin-top:468pt;width:0;height:20.55pt;z-index:252679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5FF34A">
          <v:shape id="_x0000_s1955" type="#_x0000_t32" alt="" style="position:absolute;margin-left:616.1pt;margin-top:468.45pt;width:20.85pt;height:0;z-index:252678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052CEF">
          <v:shape id="_x0000_s1954" type="#_x0000_t32" alt="" style="position:absolute;margin-left:616.1pt;margin-top:-16.2pt;width:16.9pt;height:0;z-index:252677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999881">
          <v:shape id="_x0000_s1953" type="#_x0000_t32" alt="" style="position:absolute;margin-left:616.1pt;margin-top:-34pt;width:0;height:17.8pt;flip:y;z-index:252676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7C51DF">
          <v:shape id="_x0000_s1952" type="#_x0000_t32" alt="" style="position:absolute;margin-left:346.55pt;margin-top:-34pt;width:0;height:17.8pt;flip:y;z-index:252675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5DBD04">
          <v:shape id="_x0000_s1951" type="#_x0000_t32" alt="" style="position:absolute;margin-left:58.75pt;margin-top:-16.2pt;width:18.5pt;height:0;flip:x;z-index:25267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291699">
          <v:shape id="_x0000_s1950" type="#_x0000_t32" alt="" style="position:absolute;margin-left:77.25pt;margin-top:-38.45pt;width:0;height:21.75pt;flip:y;z-index:252673024;mso-wrap-edited:f;mso-width-percent:0;mso-height-percent:0;mso-width-percent:0;mso-height-percent:0" o:connectortype="straight"/>
        </w:pict>
      </w:r>
      <w:r>
        <w:br w:type="page"/>
      </w:r>
    </w:p>
    <w:p w14:paraId="79586FE4" w14:textId="77777777" w:rsidR="005711B6" w:rsidRDefault="005711B6">
      <w:r>
        <w:rPr>
          <w:noProof/>
          <w:lang w:eastAsia="en-GB"/>
        </w:rPr>
        <w:pict w14:anchorId="3D54C4BF">
          <v:shape id="_x0000_s1962" type="#_x0000_t202" alt="" style="position:absolute;margin-left:355.55pt;margin-top:-12.75pt;width:244.75pt;height:490.6pt;z-index:252685312;mso-wrap-style:square;mso-wrap-edited:f;mso-width-percent:0;mso-height-percent:0;mso-width-percent:0;mso-height-percent:0;mso-width-relative:margin;mso-height-relative:margin;v-text-anchor:top" filled="f" stroked="f">
            <v:textbox style="mso-next-textbox:#_x0000_s196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311C1B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FD78D7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2 September 2024</w:t>
                        </w:r>
                      </w:p>
                    </w:tc>
                  </w:tr>
                </w:tbl>
                <w:p w14:paraId="5B40B19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CFD9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E9C5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004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2033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1D7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160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444B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579F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AA1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63C7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0EBE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BE5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DD31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BED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8A4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FCF6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C3EE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443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5ABB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14F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E1F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3D1A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BB0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DCA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C2AE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393E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138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4D1A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B1FC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3571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480D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F5A1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B12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B2A8C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3415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37FB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031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00AD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2F3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072B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8D9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F06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F48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1E2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B3C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A2CBD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A83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E386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7AC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41C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4A8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2EE8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B242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126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3EF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9D3C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860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F287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06C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EED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FA89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5476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354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F94F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8067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0EF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A2FC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6893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DF9D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D910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161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B550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B51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6541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2FB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E70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B69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5B3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E94664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5D6FE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E25902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835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4FBF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DD6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B61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F95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0C4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2D3E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80AA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1AB4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369D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7032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64C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9C4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3BA2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44C0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A93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01F2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E5FF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FA5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B46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2FA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D86A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62A0A10" w14:textId="77777777" w:rsidR="005711B6" w:rsidRPr="005354FA" w:rsidRDefault="005711B6" w:rsidP="00DD420C"/>
                <w:p w14:paraId="05D0E9F9" w14:textId="77777777" w:rsidR="005711B6" w:rsidRPr="00DD420C" w:rsidRDefault="005711B6" w:rsidP="00DD420C"/>
                <w:p w14:paraId="3AACA6FC" w14:textId="77777777" w:rsidR="005711B6" w:rsidRPr="00DD420C" w:rsidRDefault="005711B6" w:rsidP="00DD420C"/>
                <w:p w14:paraId="0C8EEDD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80CB311">
          <v:shape id="_x0000_s1963" type="#_x0000_t202" alt="" style="position:absolute;margin-left:85.55pt;margin-top:-12.75pt;width:244.75pt;height:490.6pt;z-index:252686336;mso-wrap-style:square;mso-wrap-edited:f;mso-width-percent:0;mso-height-percent:0;mso-width-percent:0;mso-height-percent:0;mso-width-relative:margin;mso-height-relative:margin;v-text-anchor:top" filled="f" stroked="f">
            <v:textbox style="mso-next-textbox:#_x0000_s196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04C833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C41AFE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4 September 2024</w:t>
                        </w:r>
                      </w:p>
                    </w:tc>
                  </w:tr>
                </w:tbl>
                <w:p w14:paraId="225312C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91EA4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0413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AA3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B8DC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DCC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C6A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F869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F30A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50B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E9D9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E9A3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36E4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BE0F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5351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9B2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ECC7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546C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9BB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61E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9F93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997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2CA0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E1A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377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8E6C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0DB4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65A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9F5A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D82C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127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44E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639B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31A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B9FDC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B68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E78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4DF8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4A0B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A5F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834D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33F8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D64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A164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4EF1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9949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1083F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F22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0ED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CDB2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A3D5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08F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0606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7A8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D00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28EC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2892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7E30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135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12B2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D3D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1734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6447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894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ADBB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368C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EE0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D5CD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F3D6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3EA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89B0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97B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1A64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5DD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44575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6A9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481B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A1C9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E22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57ECE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F6D15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127A9A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A4B97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3EAB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E668B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B21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ED0D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459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E40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12AB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C0A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8BC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3FCB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4CDC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11A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4C3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7AEB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B30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2B6B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4DF4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04A9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AC76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B617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9242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950F55A" w14:textId="77777777" w:rsidR="005711B6" w:rsidRPr="005354FA" w:rsidRDefault="005711B6" w:rsidP="00DD420C"/>
                <w:p w14:paraId="11E1743C" w14:textId="77777777" w:rsidR="005711B6" w:rsidRPr="00DD420C" w:rsidRDefault="005711B6" w:rsidP="00DD420C"/>
                <w:p w14:paraId="1134E2EA" w14:textId="77777777" w:rsidR="005711B6" w:rsidRPr="00DD420C" w:rsidRDefault="005711B6" w:rsidP="00DD420C"/>
              </w:txbxContent>
            </v:textbox>
          </v:shape>
        </w:pict>
      </w:r>
    </w:p>
    <w:p w14:paraId="50C987D8" w14:textId="77777777" w:rsidR="005711B6" w:rsidRDefault="005711B6"/>
    <w:p w14:paraId="5E6D59C9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41A5893" w14:textId="77777777" w:rsidR="005711B6" w:rsidRDefault="005711B6">
      <w:r>
        <w:rPr>
          <w:noProof/>
          <w:lang w:eastAsia="en-GB"/>
        </w:rPr>
        <w:pict w14:anchorId="1A3E91A8">
          <v:shape id="_x0000_s1975" type="#_x0000_t202" alt="" style="position:absolute;margin-left:380.15pt;margin-top:-12.45pt;width:234.55pt;height:493.8pt;z-index:252699648;mso-wrap-style:square;mso-wrap-edited:f;mso-width-percent:0;mso-height-percent:0;mso-width-percent:0;mso-height-percent:0;mso-width-relative:margin;mso-height-relative:margin;v-text-anchor:top" filled="f" stroked="f">
            <v:textbox style="mso-next-textbox:#_x0000_s19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BC71AD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D0DF6F0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7 September 2024</w:t>
                        </w:r>
                      </w:p>
                    </w:tc>
                  </w:tr>
                </w:tbl>
                <w:p w14:paraId="005EB40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73B44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2C5F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6358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0DA4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13B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0D1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CD0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04F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5C5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02C8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FB3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C95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8346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CFDC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38C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861C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C4D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807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F061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FD8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77F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F98B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62D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CE00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B02E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6B93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C5E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DDF0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C62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CF1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89A7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5777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FEE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FEF6C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062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2AA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F16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4EF4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898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AA8E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A67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197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611D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394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C750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25B39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39F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B63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9A41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887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758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305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E281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E9E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0F9C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407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A22F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0B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FCE8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BDC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1DC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3E1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EE9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293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1B4D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8A3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525F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560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22C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935E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372C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7AF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EFA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A5AF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A84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B452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98D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451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CD005E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93B94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37E389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EE1D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A78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556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536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7DC8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292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756A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ED7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81AD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B30D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E0DC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5D2C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419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0E39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AAA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DC72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D57A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C392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7E0B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8F5A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D85A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1729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F8DCF7C" w14:textId="77777777" w:rsidR="005711B6" w:rsidRPr="005354FA" w:rsidRDefault="005711B6" w:rsidP="00DD420C"/>
                <w:p w14:paraId="3E5D9C7E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D66A4E2">
          <v:shape id="_x0000_s1974" type="#_x0000_t202" alt="" style="position:absolute;margin-left:111pt;margin-top:-12.45pt;width:236.25pt;height:487.5pt;z-index:252698624;mso-wrap-style:square;mso-wrap-edited:f;mso-width-percent:0;mso-height-percent:0;mso-width-percent:0;mso-height-percent:0;mso-width-relative:margin;mso-height-relative:margin;v-text-anchor:top" filled="f" stroked="f">
            <v:textbox style="mso-next-textbox:#_x0000_s19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91D2E6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6C76FB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5 September 2024</w:t>
                        </w:r>
                      </w:p>
                    </w:tc>
                  </w:tr>
                </w:tbl>
                <w:p w14:paraId="4F8B3B7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CAADF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4B6E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93C4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0C21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4F7AB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24A64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3CE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6E035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820FC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C80C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2AB8B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C5EA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450B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8BD0F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DB7C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6D16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E0B4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F932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DC12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11D72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7AA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D668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C38B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C5B4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C738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192F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20C8E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4435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BF5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1C30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AA9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A8C30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F2D5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B83AFC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491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D8D7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521F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BBB6F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68D9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8C6D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91A5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44BC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2143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6688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456C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E9AAB4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1E6C0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3511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84ED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4697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6A5D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9410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B947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AA40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D505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B50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CEAB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06B1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4E96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3FA5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C1A6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C9893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29F2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5B3F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CF0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3549C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5FF6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93F8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B595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A47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9375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4E2F5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2906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1B12F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B2F33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FD16D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ED484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FBC68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E622D77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A760B3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77715A1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5B4C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04F3B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9928A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9692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AC40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74DF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6A81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80F1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53B2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BA8A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14C9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69F8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137FA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D489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78089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EE58E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A00A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344F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92EA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3245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CA2D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F97E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6A85E8E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5D05D8D">
          <v:shape id="_x0000_s1973" type="#_x0000_t32" alt="" style="position:absolute;margin-left:51.7pt;margin-top:468.05pt;width:25.55pt;height:0;flip:x;z-index:252697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A1AFFA">
          <v:shape id="_x0000_s1972" type="#_x0000_t32" alt="" style="position:absolute;margin-left:76.8pt;margin-top:468.05pt;width:0;height:20.05pt;z-index:252696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E90E25">
          <v:shape id="_x0000_s1971" type="#_x0000_t32" alt="" style="position:absolute;margin-left:346.55pt;margin-top:468pt;width:.25pt;height:18.35pt;flip:x;z-index:252695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D072E3">
          <v:shape id="_x0000_s1970" type="#_x0000_t32" alt="" style="position:absolute;margin-left:616.1pt;margin-top:468pt;width:0;height:20.55pt;z-index:252694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D4594F">
          <v:shape id="_x0000_s1969" type="#_x0000_t32" alt="" style="position:absolute;margin-left:616.1pt;margin-top:468.45pt;width:20.85pt;height:0;z-index:252693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732CA7">
          <v:shape id="_x0000_s1968" type="#_x0000_t32" alt="" style="position:absolute;margin-left:616.1pt;margin-top:-16.2pt;width:16.9pt;height:0;z-index:252692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84CD4D">
          <v:shape id="_x0000_s1967" type="#_x0000_t32" alt="" style="position:absolute;margin-left:616.1pt;margin-top:-34pt;width:0;height:17.8pt;flip:y;z-index:252691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C4B326">
          <v:shape id="_x0000_s1966" type="#_x0000_t32" alt="" style="position:absolute;margin-left:346.55pt;margin-top:-34pt;width:0;height:17.8pt;flip:y;z-index:252690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19B125">
          <v:shape id="_x0000_s1965" type="#_x0000_t32" alt="" style="position:absolute;margin-left:58.75pt;margin-top:-16.2pt;width:18.5pt;height:0;flip:x;z-index:252689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D80FA">
          <v:shape id="_x0000_s1964" type="#_x0000_t32" alt="" style="position:absolute;margin-left:77.25pt;margin-top:-38.45pt;width:0;height:21.75pt;flip:y;z-index:252688384;mso-wrap-edited:f;mso-width-percent:0;mso-height-percent:0;mso-width-percent:0;mso-height-percent:0" o:connectortype="straight"/>
        </w:pict>
      </w:r>
      <w:r>
        <w:br w:type="page"/>
      </w:r>
    </w:p>
    <w:p w14:paraId="21C4D01A" w14:textId="77777777" w:rsidR="005711B6" w:rsidRDefault="005711B6">
      <w:r>
        <w:rPr>
          <w:noProof/>
          <w:lang w:eastAsia="en-GB"/>
        </w:rPr>
        <w:pict w14:anchorId="3F39DAED">
          <v:shape id="_x0000_s1976" type="#_x0000_t202" alt="" style="position:absolute;margin-left:355.55pt;margin-top:-12.75pt;width:244.75pt;height:490.6pt;z-index:252700672;mso-wrap-style:square;mso-wrap-edited:f;mso-width-percent:0;mso-height-percent:0;mso-width-percent:0;mso-height-percent:0;mso-width-relative:margin;mso-height-relative:margin;v-text-anchor:top" filled="f" stroked="f">
            <v:textbox style="mso-next-textbox:#_x0000_s197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E99DF0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542614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6 September 2024</w:t>
                        </w:r>
                      </w:p>
                    </w:tc>
                  </w:tr>
                </w:tbl>
                <w:p w14:paraId="500D859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F7C0C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A528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D2E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C0A5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5AE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8DD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B57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9D2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B9E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0FFE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458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1C0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35E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B2B4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63C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4F85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FD8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7D9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D32E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C35E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174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905F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BE08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6B6F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01E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A2FB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91B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4B1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4ED5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E3B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4594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DC9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3DB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80C16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269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E78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D64A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95C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C1B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D055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E463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BC2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D9E0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629F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8C42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EAC75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89EA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FBF4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A7CE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EE4C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0A9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70B1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B7E4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6EC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158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4EEE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E02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B2F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F0F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FEA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A791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3B12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D46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2B4D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833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B8C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23D9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3780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14D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DC4C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58AD1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465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036B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62EF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15E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613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3285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B3E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F4A72C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CA1A2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221DD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FFAB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B8A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F5F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4D1F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BAE5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9D8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BBC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6470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D1C8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C9D1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E474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45477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38D6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BD9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646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1EC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687F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B854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9BC8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05F5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826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09B2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A4C7C3" w14:textId="77777777" w:rsidR="005711B6" w:rsidRPr="005354FA" w:rsidRDefault="005711B6" w:rsidP="00DD420C"/>
                <w:p w14:paraId="39905F2E" w14:textId="77777777" w:rsidR="005711B6" w:rsidRPr="00DD420C" w:rsidRDefault="005711B6" w:rsidP="00DD420C"/>
                <w:p w14:paraId="72A02B4B" w14:textId="77777777" w:rsidR="005711B6" w:rsidRPr="00DD420C" w:rsidRDefault="005711B6" w:rsidP="00DD420C"/>
                <w:p w14:paraId="05A9D64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9909123">
          <v:shape id="_x0000_s1977" type="#_x0000_t202" alt="" style="position:absolute;margin-left:85.55pt;margin-top:-12.75pt;width:244.75pt;height:490.6pt;z-index:252701696;mso-wrap-style:square;mso-wrap-edited:f;mso-width-percent:0;mso-height-percent:0;mso-width-percent:0;mso-height-percent:0;mso-width-relative:margin;mso-height-relative:margin;v-text-anchor:top" filled="f" stroked="f">
            <v:textbox style="mso-next-textbox:#_x0000_s197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D561B1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357F02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8 September 2024</w:t>
                        </w:r>
                      </w:p>
                    </w:tc>
                  </w:tr>
                </w:tbl>
                <w:p w14:paraId="0B5AE18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0761C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8AE8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6B5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4128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2882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9A7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988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CDD5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621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63C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0637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FE6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FF4D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D87B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FAC9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1EAF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5FB6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D90E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8D8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3A09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3C7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7AC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8421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7C7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0A5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AD6E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714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D242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740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143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898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5493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5DF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47798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14F4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F74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915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EBB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EA1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08A0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98E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A74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6E21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F0A5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69C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227CD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AA6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270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D793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1CA7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611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AB81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065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E90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BCC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8770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F82C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14C1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C0E9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DF9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EF9F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42B0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D45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8F5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D3A4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38D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1632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AC20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087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8F4D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A64F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9F0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2609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A99E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AB3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16D8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43C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ABF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8459E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89CF3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17A4EC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C3F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3CD8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2F0E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C127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0E02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3BA0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B67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EF43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8864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F3B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8963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FA0E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FF7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68C3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0679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1E91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B87A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8F2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0AC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6ED5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3258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10A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4FCBCF6" w14:textId="77777777" w:rsidR="005711B6" w:rsidRPr="005354FA" w:rsidRDefault="005711B6" w:rsidP="00DD420C"/>
                <w:p w14:paraId="0EE9F13A" w14:textId="77777777" w:rsidR="005711B6" w:rsidRPr="00DD420C" w:rsidRDefault="005711B6" w:rsidP="00DD420C"/>
                <w:p w14:paraId="3FD7F8F7" w14:textId="77777777" w:rsidR="005711B6" w:rsidRPr="00DD420C" w:rsidRDefault="005711B6" w:rsidP="00DD420C"/>
              </w:txbxContent>
            </v:textbox>
          </v:shape>
        </w:pict>
      </w:r>
    </w:p>
    <w:p w14:paraId="167040FA" w14:textId="77777777" w:rsidR="005711B6" w:rsidRDefault="005711B6"/>
    <w:p w14:paraId="6B796DE4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79B113" w14:textId="77777777" w:rsidR="005711B6" w:rsidRDefault="005711B6">
      <w:r>
        <w:rPr>
          <w:noProof/>
          <w:lang w:eastAsia="en-GB"/>
        </w:rPr>
        <w:pict w14:anchorId="2A1CB9CB">
          <v:shape id="_x0000_s1989" type="#_x0000_t202" alt="" style="position:absolute;margin-left:380.15pt;margin-top:-12.45pt;width:234.55pt;height:493.8pt;z-index:252715008;mso-wrap-style:square;mso-wrap-edited:f;mso-width-percent:0;mso-height-percent:0;mso-width-percent:0;mso-height-percent:0;mso-width-relative:margin;mso-height-relative:margin;v-text-anchor:top" filled="f" stroked="f">
            <v:textbox style="mso-next-textbox:#_x0000_s19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7015769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C6482F8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 October 2024</w:t>
                        </w:r>
                      </w:p>
                    </w:tc>
                  </w:tr>
                </w:tbl>
                <w:p w14:paraId="49831F9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68D61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6023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418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904C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182D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4BC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133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E2A9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F01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EAAF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7D0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699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2146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63BC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9A2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4E98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8CC7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DD56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C06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4C67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B34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707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0BF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31E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13F2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ADFF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6FF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2E3B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977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913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C93B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B30C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292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FDB08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EED4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99E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7D7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6A22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F50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5F7D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AE4F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F02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299B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5BEE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D7D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9AE31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2EFE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84C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46E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71C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90C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B3F6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ACE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10F5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EE20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0071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C3E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20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F3D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752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CBBF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38D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637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CDCC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6E7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3D2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125F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1F26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BA1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BC35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E1604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685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9DD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6ACF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4A8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6274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750C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623A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916BA9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2238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8015CD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48F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0F13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AC4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F76D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E0BC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75EA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BC53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07F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A593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927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8567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A816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9D24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3023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F2CE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F313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9E71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5D1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D709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5348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913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FF8A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03FB6C" w14:textId="77777777" w:rsidR="005711B6" w:rsidRPr="005354FA" w:rsidRDefault="005711B6" w:rsidP="00DD420C"/>
                <w:p w14:paraId="64D156B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B105E90">
          <v:shape id="_x0000_s1988" type="#_x0000_t202" alt="" style="position:absolute;margin-left:111pt;margin-top:-12.45pt;width:236.25pt;height:487.5pt;z-index:25271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9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2A74EE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2BC812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9 September 2024</w:t>
                        </w:r>
                      </w:p>
                    </w:tc>
                  </w:tr>
                </w:tbl>
                <w:p w14:paraId="078AD122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FF2E9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5B75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6F14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DD91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AF38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C600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5F1A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2150E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87D6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FD69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7FBE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A729D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777E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CE2D8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5AB3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C33F2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A71D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E67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E841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5B6D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C496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D5D5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17E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996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0BAA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73A2D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3C07F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B907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18F7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3977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D38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4F369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D13C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810B73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15F33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04EF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47EB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A138C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D24C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35FDD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038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0AD5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10F5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577C1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0628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4C8671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B9CB0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F408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E20E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E64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DDA7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1CE8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624BF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94EB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DBF1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047E5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70724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0577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F2C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0A42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24B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D4D02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315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5E95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3E4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07413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5B63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9B4A1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770D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5BC9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106FD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F3FB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B5F4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5BF0D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31B9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6C6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D35D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82D8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33E9F2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7CEA8E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3A2C9F3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A2B5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9714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2E4D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1B8A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3618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1EC1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A4E9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F6E0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5012B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A421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9F7D2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F92C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EBC6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0D40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1666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1B9A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5FE0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4E9A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3A57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992A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3794D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6A8D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019419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E088E89">
          <v:shape id="_x0000_s1987" type="#_x0000_t32" alt="" style="position:absolute;margin-left:51.7pt;margin-top:468.05pt;width:25.55pt;height:0;flip:x;z-index:252712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50D78B">
          <v:shape id="_x0000_s1986" type="#_x0000_t32" alt="" style="position:absolute;margin-left:76.8pt;margin-top:468.05pt;width:0;height:20.05pt;z-index:252711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69A4B2">
          <v:shape id="_x0000_s1985" type="#_x0000_t32" alt="" style="position:absolute;margin-left:346.55pt;margin-top:468pt;width:.25pt;height:18.35pt;flip:x;z-index:252710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E01927">
          <v:shape id="_x0000_s1984" type="#_x0000_t32" alt="" style="position:absolute;margin-left:616.1pt;margin-top:468pt;width:0;height:20.55pt;z-index:252709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31DADC">
          <v:shape id="_x0000_s1983" type="#_x0000_t32" alt="" style="position:absolute;margin-left:616.1pt;margin-top:468.45pt;width:20.85pt;height:0;z-index:252708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62721">
          <v:shape id="_x0000_s1982" type="#_x0000_t32" alt="" style="position:absolute;margin-left:616.1pt;margin-top:-16.2pt;width:16.9pt;height:0;z-index:252707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37E48C">
          <v:shape id="_x0000_s1981" type="#_x0000_t32" alt="" style="position:absolute;margin-left:616.1pt;margin-top:-34pt;width:0;height:17.8pt;flip:y;z-index:252706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47943F">
          <v:shape id="_x0000_s1980" type="#_x0000_t32" alt="" style="position:absolute;margin-left:346.55pt;margin-top:-34pt;width:0;height:17.8pt;flip:y;z-index:252705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0EF002">
          <v:shape id="_x0000_s1979" type="#_x0000_t32" alt="" style="position:absolute;margin-left:58.75pt;margin-top:-16.2pt;width:18.5pt;height:0;flip:x;z-index:252704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1A3C43">
          <v:shape id="_x0000_s1978" type="#_x0000_t32" alt="" style="position:absolute;margin-left:77.25pt;margin-top:-38.45pt;width:0;height:21.75pt;flip:y;z-index:252703744;mso-wrap-edited:f;mso-width-percent:0;mso-height-percent:0;mso-width-percent:0;mso-height-percent:0" o:connectortype="straight"/>
        </w:pict>
      </w:r>
      <w:r>
        <w:br w:type="page"/>
      </w:r>
    </w:p>
    <w:p w14:paraId="538AF972" w14:textId="77777777" w:rsidR="005711B6" w:rsidRDefault="005711B6">
      <w:r>
        <w:rPr>
          <w:noProof/>
          <w:lang w:eastAsia="en-GB"/>
        </w:rPr>
        <w:pict w14:anchorId="4586D7BE">
          <v:shape id="_x0000_s1990" type="#_x0000_t202" alt="" style="position:absolute;margin-left:355.55pt;margin-top:-12.75pt;width:244.75pt;height:490.6pt;z-index:252716032;mso-wrap-style:square;mso-wrap-edited:f;mso-width-percent:0;mso-height-percent:0;mso-width-percent:0;mso-height-percent:0;mso-width-relative:margin;mso-height-relative:margin;v-text-anchor:top" filled="f" stroked="f">
            <v:textbox style="mso-next-textbox:#_x0000_s199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5E673A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C5C8EFE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0 September 2024</w:t>
                        </w:r>
                      </w:p>
                    </w:tc>
                  </w:tr>
                </w:tbl>
                <w:p w14:paraId="44F07FA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CE2EA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5EE2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F62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B78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3C79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0981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427A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F1CC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3A43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496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7D4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DB9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B685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EAB8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B30A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6BCF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C7F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7CE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E56A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1628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2419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BDD3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29C9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2432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A5D8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6C12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F1B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6746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64DF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C32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0712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FA72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A89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5C97E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D07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3B7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C8E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3BA3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7BC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1AC8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8DF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386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EC7E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A14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295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217B7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BDE3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68D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7E4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895D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6A4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6CF5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E4C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8D6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5FD4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1148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06A7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7359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D4C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18E7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E19B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4CBE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158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691F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1885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CD0C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07BE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F3DE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1DF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232D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6BE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630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6CF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9C4C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3806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E07D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33A3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39A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341870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9C751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E5C7B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BD6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A3EC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8DBB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55CC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B0E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627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367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C97B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236B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0DD5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C8AE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C0F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C0C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A69F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E50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C56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5D7A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8D7C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A2F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1DD8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1E49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B76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13DE48" w14:textId="77777777" w:rsidR="005711B6" w:rsidRPr="005354FA" w:rsidRDefault="005711B6" w:rsidP="00DD420C"/>
                <w:p w14:paraId="464362DF" w14:textId="77777777" w:rsidR="005711B6" w:rsidRPr="00DD420C" w:rsidRDefault="005711B6" w:rsidP="00DD420C"/>
                <w:p w14:paraId="2234E260" w14:textId="77777777" w:rsidR="005711B6" w:rsidRPr="00DD420C" w:rsidRDefault="005711B6" w:rsidP="00DD420C"/>
                <w:p w14:paraId="61DD3CC9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10F622C">
          <v:shape id="_x0000_s1991" type="#_x0000_t202" alt="" style="position:absolute;margin-left:85.55pt;margin-top:-12.75pt;width:244.75pt;height:490.6pt;z-index:252717056;mso-wrap-style:square;mso-wrap-edited:f;mso-width-percent:0;mso-height-percent:0;mso-width-percent:0;mso-height-percent:0;mso-width-relative:margin;mso-height-relative:margin;v-text-anchor:top" filled="f" stroked="f">
            <v:textbox style="mso-next-textbox:#_x0000_s199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2EF7F1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009F63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 October 2024</w:t>
                        </w:r>
                      </w:p>
                    </w:tc>
                  </w:tr>
                </w:tbl>
                <w:p w14:paraId="78EB854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CCEC3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659C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8CA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FA19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8AC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071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2C5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A819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7B4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4AC2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87F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1EA2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81B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1D7F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291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F5D2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852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5E19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2614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9BA9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59B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0387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E30D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9166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067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6141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C49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DEDC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6D1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9F2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A965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CDAC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B7D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18996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AB34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FA0E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9D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C13C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8B2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7C3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E54E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32F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CBB3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088F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8CA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6037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E92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532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711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B0E1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A49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EF0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67C8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0A1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EED5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81C7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0F2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933A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257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627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5459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3BA3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573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749B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EA8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BDB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EF36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75E8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445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0106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F974F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976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EBB0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C5C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92E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510E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D7C5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B3F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6B4E31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44CE2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7803C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4D14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6C7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99A5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50C7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B4B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F8D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372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E9E9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911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F97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21CF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F0A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ACD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CD3E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189CD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4504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2222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7E45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2F35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8AB9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9117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230E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FF97612" w14:textId="77777777" w:rsidR="005711B6" w:rsidRPr="005354FA" w:rsidRDefault="005711B6" w:rsidP="00DD420C"/>
                <w:p w14:paraId="50339610" w14:textId="77777777" w:rsidR="005711B6" w:rsidRPr="00DD420C" w:rsidRDefault="005711B6" w:rsidP="00DD420C"/>
                <w:p w14:paraId="6610B1A9" w14:textId="77777777" w:rsidR="005711B6" w:rsidRPr="00DD420C" w:rsidRDefault="005711B6" w:rsidP="00DD420C"/>
              </w:txbxContent>
            </v:textbox>
          </v:shape>
        </w:pict>
      </w:r>
    </w:p>
    <w:p w14:paraId="15907890" w14:textId="77777777" w:rsidR="005711B6" w:rsidRDefault="005711B6"/>
    <w:p w14:paraId="626DE03C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405948" w14:textId="77777777" w:rsidR="005711B6" w:rsidRDefault="005711B6">
      <w:r>
        <w:rPr>
          <w:noProof/>
          <w:lang w:eastAsia="en-GB"/>
        </w:rPr>
        <w:pict w14:anchorId="26361D22">
          <v:shape id="_x0000_s2003" type="#_x0000_t202" alt="" style="position:absolute;margin-left:380.15pt;margin-top:-12.45pt;width:234.55pt;height:493.8pt;z-index:252730368;mso-wrap-style:square;mso-wrap-edited:f;mso-width-percent:0;mso-height-percent:0;mso-width-percent:0;mso-height-percent:0;mso-width-relative:margin;mso-height-relative:margin;v-text-anchor:top" filled="f" stroked="f">
            <v:textbox style="mso-next-textbox:#_x0000_s20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D9E476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B94917E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5 October 2024</w:t>
                        </w:r>
                      </w:p>
                    </w:tc>
                  </w:tr>
                </w:tbl>
                <w:p w14:paraId="3C26BA0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AD09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BA5B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B04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4685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2A3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702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A34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69D8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59F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A7E4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B021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FEE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DA3C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FA65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953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0C0B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4836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64A4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94B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10E0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BA0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521F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965E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F84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E52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9C55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679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5D73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A44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3DD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281D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311D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5D0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432E9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0B8E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BF1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D1DD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5E56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3A7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352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2150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0F2C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2F9D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907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E40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79DAF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CD1E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0687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3C14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D327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982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59E5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16E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EFE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B83D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CE3E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178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1288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E26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804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029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85A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841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AFC1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FDD7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B86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25DF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A74F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334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8A2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D86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449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D550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12327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274D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970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6EF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0CD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75B1EC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375B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DB94DA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5D0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131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FB1B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250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032E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0ED7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77D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12DB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886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B551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81D6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1C1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0F2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A45C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FBA7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5889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D40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85F5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371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97D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900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6375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B6624F" w14:textId="77777777" w:rsidR="005711B6" w:rsidRPr="005354FA" w:rsidRDefault="005711B6" w:rsidP="00DD420C"/>
                <w:p w14:paraId="6DE638FE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5087174">
          <v:shape id="_x0000_s2002" type="#_x0000_t202" alt="" style="position:absolute;margin-left:111pt;margin-top:-12.45pt;width:236.25pt;height:487.5pt;z-index:252729344;mso-wrap-style:square;mso-wrap-edited:f;mso-width-percent:0;mso-height-percent:0;mso-width-percent:0;mso-height-percent:0;mso-width-relative:margin;mso-height-relative:margin;v-text-anchor:top" filled="f" stroked="f">
            <v:textbox style="mso-next-textbox:#_x0000_s20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8D4E79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60B414D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 October 2024</w:t>
                        </w:r>
                      </w:p>
                    </w:tc>
                  </w:tr>
                </w:tbl>
                <w:p w14:paraId="2AC448D2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1D2252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2A5B0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F32B5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06CB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E8621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8288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F72E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B5457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5EDF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6718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CCF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A533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FE81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1F327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F77A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5615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B4A32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3B9A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51A6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758E8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A58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D701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5EF6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3607D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49C0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578E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FEC7F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C3D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78ED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3B8F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842B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2A9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CF65E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00ECF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77421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E5F0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BFFE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8F43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0FCD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BD02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611A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06C7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8EF6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04357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84DFE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077F8C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89610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BD50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D9A3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B5052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4C86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5DC4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B4E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2FB4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A015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56D00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78E6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B1DA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FA0C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88C7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338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06BA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D00C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F15F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B1CD5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E640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A189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F518D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689C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BB7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F935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479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3AF6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DFC17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0F1F9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4FA4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AFF5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2A27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56EF97D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17FE38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6617AA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693C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5B3A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9832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9040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11E4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0642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EADE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C5AA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774F0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1F7B3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E3F7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26A2E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388C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1501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965B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04DC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FA0E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DC9C1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CAA3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C4B46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9BDF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C9018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ED861B0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FF52949">
          <v:shape id="_x0000_s2001" type="#_x0000_t32" alt="" style="position:absolute;margin-left:51.7pt;margin-top:468.05pt;width:25.55pt;height:0;flip:x;z-index:252728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3DAD8F">
          <v:shape id="_x0000_s2000" type="#_x0000_t32" alt="" style="position:absolute;margin-left:76.8pt;margin-top:468.05pt;width:0;height:20.05pt;z-index:252727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383133">
          <v:shape id="_x0000_s1999" type="#_x0000_t32" alt="" style="position:absolute;margin-left:346.55pt;margin-top:468pt;width:.25pt;height:18.35pt;flip:x;z-index:252726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C43AE1">
          <v:shape id="_x0000_s1998" type="#_x0000_t32" alt="" style="position:absolute;margin-left:616.1pt;margin-top:468pt;width:0;height:20.55pt;z-index:252725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13C346">
          <v:shape id="_x0000_s1997" type="#_x0000_t32" alt="" style="position:absolute;margin-left:616.1pt;margin-top:468.45pt;width:20.85pt;height:0;z-index:2527242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371FBB">
          <v:shape id="_x0000_s1996" type="#_x0000_t32" alt="" style="position:absolute;margin-left:616.1pt;margin-top:-16.2pt;width:16.9pt;height:0;z-index:252723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C937D4">
          <v:shape id="_x0000_s1995" type="#_x0000_t32" alt="" style="position:absolute;margin-left:616.1pt;margin-top:-34pt;width:0;height:17.8pt;flip:y;z-index:252722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6F9343">
          <v:shape id="_x0000_s1994" type="#_x0000_t32" alt="" style="position:absolute;margin-left:346.55pt;margin-top:-34pt;width:0;height:17.8pt;flip:y;z-index:252721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71439D">
          <v:shape id="_x0000_s1993" type="#_x0000_t32" alt="" style="position:absolute;margin-left:58.75pt;margin-top:-16.2pt;width:18.5pt;height:0;flip:x;z-index:252720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43BA272">
          <v:shape id="_x0000_s1992" type="#_x0000_t32" alt="" style="position:absolute;margin-left:77.25pt;margin-top:-38.45pt;width:0;height:21.75pt;flip:y;z-index:252719104;mso-wrap-edited:f;mso-width-percent:0;mso-height-percent:0;mso-width-percent:0;mso-height-percent:0" o:connectortype="straight"/>
        </w:pict>
      </w:r>
      <w:r>
        <w:br w:type="page"/>
      </w:r>
    </w:p>
    <w:p w14:paraId="3BADDFD2" w14:textId="77777777" w:rsidR="005711B6" w:rsidRDefault="005711B6">
      <w:r>
        <w:rPr>
          <w:noProof/>
          <w:lang w:eastAsia="en-GB"/>
        </w:rPr>
        <w:pict w14:anchorId="6ED3C308">
          <v:shape id="_x0000_s2004" type="#_x0000_t202" alt="" style="position:absolute;margin-left:355.55pt;margin-top:-12.75pt;width:244.75pt;height:490.6pt;z-index:252731392;mso-wrap-style:square;mso-wrap-edited:f;mso-width-percent:0;mso-height-percent:0;mso-width-percent:0;mso-height-percent:0;mso-width-relative:margin;mso-height-relative:margin;v-text-anchor:top" filled="f" stroked="f">
            <v:textbox style="mso-next-textbox:#_x0000_s200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AD5E22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6CAA80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4 October 2024</w:t>
                        </w:r>
                      </w:p>
                    </w:tc>
                  </w:tr>
                </w:tbl>
                <w:p w14:paraId="6A525439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ABF5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60F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531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4A3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CFF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C0D8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06A8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1A38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691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08B2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8825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5B6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D034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C55C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441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8108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8248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683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42D3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3737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34B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4AE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A85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DE5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1BE3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D3C3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933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243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F36B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7E0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69FA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4C05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B2B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7B976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B42C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B8F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288C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6C0E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D8F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EB6A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BB5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5DF7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8D88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6245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17A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C9F3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AEB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118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E52D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47F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B79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E82A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FDAA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83EB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3156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B20A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885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C7F3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E135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58E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A0DE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E6A7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F7E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F14F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97F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221E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ABBB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83F8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D81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2348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53E5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CF1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27AD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71E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5AC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D90B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32E6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391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DADAF6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A559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B2F72D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65DB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43A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ED07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4FAA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B13F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2E1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4544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A6D0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E084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9FE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2903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99347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E5FA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157F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88F0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E33F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B36A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00A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D1B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3F3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0EA9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86E65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47E34F" w14:textId="77777777" w:rsidR="005711B6" w:rsidRPr="005354FA" w:rsidRDefault="005711B6" w:rsidP="00DD420C"/>
                <w:p w14:paraId="51E80F69" w14:textId="77777777" w:rsidR="005711B6" w:rsidRPr="00DD420C" w:rsidRDefault="005711B6" w:rsidP="00DD420C"/>
                <w:p w14:paraId="4EA41472" w14:textId="77777777" w:rsidR="005711B6" w:rsidRPr="00DD420C" w:rsidRDefault="005711B6" w:rsidP="00DD420C"/>
                <w:p w14:paraId="07B1497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CEDFF05">
          <v:shape id="_x0000_s2005" type="#_x0000_t202" alt="" style="position:absolute;margin-left:85.55pt;margin-top:-12.75pt;width:244.75pt;height:490.6pt;z-index:252732416;mso-wrap-style:square;mso-wrap-edited:f;mso-width-percent:0;mso-height-percent:0;mso-width-percent:0;mso-height-percent:0;mso-width-relative:margin;mso-height-relative:margin;v-text-anchor:top" filled="f" stroked="f">
            <v:textbox style="mso-next-textbox:#_x0000_s200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77DBFE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6B6378C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6 October 2024</w:t>
                        </w:r>
                      </w:p>
                    </w:tc>
                  </w:tr>
                </w:tbl>
                <w:p w14:paraId="7E3752F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DF021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7780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907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337B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A60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B00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EC84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2602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436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837B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92CA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354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0EBF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1D79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E2F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156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D63E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38D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750C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2568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9EC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27F1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521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B31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EFD3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76E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E37A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81DC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3FD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46D5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DB4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12A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9CC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7BA7A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B74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FF8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C150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DAA7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644B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513D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3A78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80C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439E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AFE2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7EA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7594C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11A0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426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ED5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D848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558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416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8F7B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7B74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2394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A99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921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38FB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81E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17B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D96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0A0E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E2B8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6BF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8405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07E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782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C25F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5DB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8D5B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A059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843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16A6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EB86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6CD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DCF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8D5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D5B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96CDAB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7CC89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00F204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562B6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BB89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F66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A86F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0CA2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4FD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A8F6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536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857A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8697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2E31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C334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EF8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46B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2F73B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631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99A3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EFDF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1CA4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DA56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563E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5EF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327252E" w14:textId="77777777" w:rsidR="005711B6" w:rsidRPr="005354FA" w:rsidRDefault="005711B6" w:rsidP="00DD420C"/>
                <w:p w14:paraId="0FCA0C7D" w14:textId="77777777" w:rsidR="005711B6" w:rsidRPr="00DD420C" w:rsidRDefault="005711B6" w:rsidP="00DD420C"/>
                <w:p w14:paraId="554DC26C" w14:textId="77777777" w:rsidR="005711B6" w:rsidRPr="00DD420C" w:rsidRDefault="005711B6" w:rsidP="00DD420C"/>
              </w:txbxContent>
            </v:textbox>
          </v:shape>
        </w:pict>
      </w:r>
    </w:p>
    <w:p w14:paraId="18704BC4" w14:textId="77777777" w:rsidR="005711B6" w:rsidRDefault="005711B6"/>
    <w:p w14:paraId="271754D4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1E0C73" w14:textId="77777777" w:rsidR="005711B6" w:rsidRDefault="005711B6">
      <w:r>
        <w:rPr>
          <w:noProof/>
          <w:lang w:eastAsia="en-GB"/>
        </w:rPr>
        <w:pict w14:anchorId="615D390F">
          <v:shape id="_x0000_s2017" type="#_x0000_t202" alt="" style="position:absolute;margin-left:380.15pt;margin-top:-12.45pt;width:234.55pt;height:493.8pt;z-index:252745728;mso-wrap-style:square;mso-wrap-edited:f;mso-width-percent:0;mso-height-percent:0;mso-width-percent:0;mso-height-percent:0;mso-width-relative:margin;mso-height-relative:margin;v-text-anchor:top" filled="f" stroked="f">
            <v:textbox style="mso-next-textbox:#_x0000_s20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E0E1F8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6D2AC1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9 October 2024</w:t>
                        </w:r>
                      </w:p>
                    </w:tc>
                  </w:tr>
                </w:tbl>
                <w:p w14:paraId="2EDD649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DAB6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683B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AF93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8193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925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836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33D3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178E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C4AD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7A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585F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20C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CD31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8A02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7AC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4D33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A87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2F7F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6177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AD1B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693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4A9E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238A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88DB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84A4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B38D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A53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CDF3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A652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0A0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41E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F615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D22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4BBE7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D915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1268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EBD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D7BF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3C9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2A5E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4AD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2AD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115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C30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146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852C2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267F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FC48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8781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FB4E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6F8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6513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0AF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E20E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CDE8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7E2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A9B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2B79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21F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58FE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94FF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FD8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35F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8A27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93A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DF17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D4E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2095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ADD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003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A2BB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E56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8D44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52C4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E3D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B280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8CD7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7CB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3F8080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9E882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5A20A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A4AF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4D00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657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D4A1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8221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11C9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0254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F0C31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291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1D4C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5ED4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CB54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7A8A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9B16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D7C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783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434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A87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882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D0D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42F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AA8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E13357C" w14:textId="77777777" w:rsidR="005711B6" w:rsidRPr="005354FA" w:rsidRDefault="005711B6" w:rsidP="00DD420C"/>
                <w:p w14:paraId="01F7BB3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062D0E9">
          <v:shape id="_x0000_s2016" type="#_x0000_t202" alt="" style="position:absolute;margin-left:111pt;margin-top:-12.45pt;width:236.25pt;height:487.5pt;z-index:252744704;mso-wrap-style:square;mso-wrap-edited:f;mso-width-percent:0;mso-height-percent:0;mso-width-percent:0;mso-height-percent:0;mso-width-relative:margin;mso-height-relative:margin;v-text-anchor:top" filled="f" stroked="f">
            <v:textbox style="mso-next-textbox:#_x0000_s20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F8968A7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0DB298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7 October 2024</w:t>
                        </w:r>
                      </w:p>
                    </w:tc>
                  </w:tr>
                </w:tbl>
                <w:p w14:paraId="0580BD31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D08F7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E6B14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2BDEA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C8A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1EB0E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7466E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69252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794C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BDB4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AF01E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C3905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4B8B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E426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E9927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520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123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034C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631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41FA6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3F6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BD0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98D7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30350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F583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D068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A183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FD4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2210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DC9B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0E58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9328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D87D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9857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AF36C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3C57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6AA0F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B2EC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D50A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09F96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6D73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732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1C84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DAA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F9E2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24B4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9AB5D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DFFD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CD59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025FA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3F6EA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492D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4478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D6F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4F4E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BBDD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D612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B7A9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F00C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2503D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17CD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BE57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25A26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4FB6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8FC1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314C4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4754D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75CD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F3F2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CE1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FA0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46C90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99E7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60B1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93E19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1262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7346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682E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86D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D6C599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3C36BA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B57C1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5C1A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6449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5B7C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89D3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88CC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9444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C4ED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55D9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2D0C1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364DD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7C1C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5127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224D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F44E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52D76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E3C1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F7C8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86494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B6D43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FF2E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DF284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836E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9A15AB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9F55A06">
          <v:shape id="_x0000_s2015" type="#_x0000_t32" alt="" style="position:absolute;margin-left:51.7pt;margin-top:468.05pt;width:25.55pt;height:0;flip:x;z-index:252743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8BA126">
          <v:shape id="_x0000_s2014" type="#_x0000_t32" alt="" style="position:absolute;margin-left:76.8pt;margin-top:468.05pt;width:0;height:20.05pt;z-index:252742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B20A25">
          <v:shape id="_x0000_s2013" type="#_x0000_t32" alt="" style="position:absolute;margin-left:346.55pt;margin-top:468pt;width:.25pt;height:18.35pt;flip:x;z-index:252741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3BF107">
          <v:shape id="_x0000_s2012" type="#_x0000_t32" alt="" style="position:absolute;margin-left:616.1pt;margin-top:468pt;width:0;height:20.55pt;z-index:252740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9A6D3D">
          <v:shape id="_x0000_s2011" type="#_x0000_t32" alt="" style="position:absolute;margin-left:616.1pt;margin-top:468.45pt;width:20.85pt;height:0;z-index:252739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55D92E1">
          <v:shape id="_x0000_s2010" type="#_x0000_t32" alt="" style="position:absolute;margin-left:616.1pt;margin-top:-16.2pt;width:16.9pt;height:0;z-index:252738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D893C9">
          <v:shape id="_x0000_s2009" type="#_x0000_t32" alt="" style="position:absolute;margin-left:616.1pt;margin-top:-34pt;width:0;height:17.8pt;flip:y;z-index:252737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AA5BE3">
          <v:shape id="_x0000_s2008" type="#_x0000_t32" alt="" style="position:absolute;margin-left:346.55pt;margin-top:-34pt;width:0;height:17.8pt;flip:y;z-index:252736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93F374">
          <v:shape id="_x0000_s2007" type="#_x0000_t32" alt="" style="position:absolute;margin-left:58.75pt;margin-top:-16.2pt;width:18.5pt;height:0;flip:x;z-index:252735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CEF5067">
          <v:shape id="_x0000_s2006" type="#_x0000_t32" alt="" style="position:absolute;margin-left:77.25pt;margin-top:-38.45pt;width:0;height:21.75pt;flip:y;z-index:252734464;mso-wrap-edited:f;mso-width-percent:0;mso-height-percent:0;mso-width-percent:0;mso-height-percent:0" o:connectortype="straight"/>
        </w:pict>
      </w:r>
      <w:r>
        <w:br w:type="page"/>
      </w:r>
    </w:p>
    <w:p w14:paraId="2CD083E6" w14:textId="77777777" w:rsidR="005711B6" w:rsidRDefault="005711B6">
      <w:r>
        <w:rPr>
          <w:noProof/>
          <w:lang w:eastAsia="en-GB"/>
        </w:rPr>
        <w:pict w14:anchorId="63EC6026">
          <v:shape id="_x0000_s2018" type="#_x0000_t202" alt="" style="position:absolute;margin-left:355.55pt;margin-top:-12.75pt;width:244.75pt;height:490.6pt;z-index:252746752;mso-wrap-style:square;mso-wrap-edited:f;mso-width-percent:0;mso-height-percent:0;mso-width-percent:0;mso-height-percent:0;mso-width-relative:margin;mso-height-relative:margin;v-text-anchor:top" filled="f" stroked="f">
            <v:textbox style="mso-next-textbox:#_x0000_s201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EAA111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D4FAE6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8 October 2024</w:t>
                        </w:r>
                      </w:p>
                    </w:tc>
                  </w:tr>
                </w:tbl>
                <w:p w14:paraId="1D5F4AE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34B91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9FA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963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6085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0B20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467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F0BA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EC54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63C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358E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2288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97B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C8E2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96E9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630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C9BD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5F1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E26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ABA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840F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622E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0C13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8B3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7A4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ED32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A49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911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7C0F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DAB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356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9C34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6316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326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753F1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844A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8E0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B40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0314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9EE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A756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B9F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91A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6238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B458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12E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A7B20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1B90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1D5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C945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5DA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75F1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1BE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1A9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356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85F3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A42A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FA75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6D46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CEC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6C65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850F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2AA5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11D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7B1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F8A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EED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975A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1EB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8EB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C83B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38DC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341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8032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9CFB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6EDF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A10C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2F4F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16FA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B6D404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AC3EA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47661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5589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DD8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293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E8E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AA5D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F832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FEB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821B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A34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220E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6CE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719D4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AA44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5FD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D54F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A84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ADA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9FE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5B1A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C41E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6FA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9BBB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3D2D861" w14:textId="77777777" w:rsidR="005711B6" w:rsidRPr="005354FA" w:rsidRDefault="005711B6" w:rsidP="00DD420C"/>
                <w:p w14:paraId="6AC3BB28" w14:textId="77777777" w:rsidR="005711B6" w:rsidRPr="00DD420C" w:rsidRDefault="005711B6" w:rsidP="00DD420C"/>
                <w:p w14:paraId="71EFD707" w14:textId="77777777" w:rsidR="005711B6" w:rsidRPr="00DD420C" w:rsidRDefault="005711B6" w:rsidP="00DD420C"/>
                <w:p w14:paraId="19191E28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E317EBF">
          <v:shape id="_x0000_s2019" type="#_x0000_t202" alt="" style="position:absolute;margin-left:85.55pt;margin-top:-12.75pt;width:244.75pt;height:490.6pt;z-index:252747776;mso-wrap-style:square;mso-wrap-edited:f;mso-width-percent:0;mso-height-percent:0;mso-width-percent:0;mso-height-percent:0;mso-width-relative:margin;mso-height-relative:margin;v-text-anchor:top" filled="f" stroked="f">
            <v:textbox style="mso-next-textbox:#_x0000_s201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9438A6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3BB2B4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0 October 2024</w:t>
                        </w:r>
                      </w:p>
                    </w:tc>
                  </w:tr>
                </w:tbl>
                <w:p w14:paraId="2F21FB5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FD12D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B43C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72A9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21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CED8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6FC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3FA5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B0CB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270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47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51E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661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E06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C24D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3AE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24D5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71C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DA9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BEC2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1B8F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D5C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2404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642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2B4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4D51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D88D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C5CC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902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77F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02C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D856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0B5A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9B45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5F367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CB6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12C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A664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B833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D62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23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054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CD7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5F6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56A5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ACE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61C8A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F63B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C3B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96BA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5B7D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FE7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C8E7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908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112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5D25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7626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B18C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33C5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45B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C44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02C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1EAC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469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51BD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85B5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A04A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7707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EF4B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65A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96E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C29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B95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E742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0EA1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401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0DE4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E4941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1336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508755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1A2B2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8957D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FB2A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ABB6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A11A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922B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CE78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68D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C7DF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82E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FCEC3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FE1B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083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DD71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09D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F1BA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AEA0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05C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3E20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657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E21B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62E8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7886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DE8A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C84C315" w14:textId="77777777" w:rsidR="005711B6" w:rsidRPr="005354FA" w:rsidRDefault="005711B6" w:rsidP="00DD420C"/>
                <w:p w14:paraId="6C3CEA19" w14:textId="77777777" w:rsidR="005711B6" w:rsidRPr="00DD420C" w:rsidRDefault="005711B6" w:rsidP="00DD420C"/>
                <w:p w14:paraId="77EDA961" w14:textId="77777777" w:rsidR="005711B6" w:rsidRPr="00DD420C" w:rsidRDefault="005711B6" w:rsidP="00DD420C"/>
              </w:txbxContent>
            </v:textbox>
          </v:shape>
        </w:pict>
      </w:r>
    </w:p>
    <w:p w14:paraId="5660EC84" w14:textId="77777777" w:rsidR="005711B6" w:rsidRDefault="005711B6"/>
    <w:p w14:paraId="5F5E5540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F95529" w14:textId="77777777" w:rsidR="005711B6" w:rsidRDefault="005711B6">
      <w:r>
        <w:rPr>
          <w:noProof/>
          <w:lang w:eastAsia="en-GB"/>
        </w:rPr>
        <w:pict w14:anchorId="4BD869A2">
          <v:shape id="_x0000_s2031" type="#_x0000_t202" alt="" style="position:absolute;margin-left:380.15pt;margin-top:-12.45pt;width:234.55pt;height:493.8pt;z-index:252761088;mso-wrap-style:square;mso-wrap-edited:f;mso-width-percent:0;mso-height-percent:0;mso-width-percent:0;mso-height-percent:0;mso-width-relative:margin;mso-height-relative:margin;v-text-anchor:top" filled="f" stroked="f">
            <v:textbox style="mso-next-textbox:#_x0000_s20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BE8F94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FED4125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3 October 2024</w:t>
                        </w:r>
                      </w:p>
                    </w:tc>
                  </w:tr>
                </w:tbl>
                <w:p w14:paraId="03B0655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B152F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2CDC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4EE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6886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C094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CAE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0DD9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FE3B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F58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89B1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62E1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8DB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107D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9A9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87B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6D86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6B7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C33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2F89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C18B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1719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C175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AF86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7CA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7D27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D371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C3BE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173D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535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C477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C27F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ACCD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64B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EC258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4AD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125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3556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7D7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88E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EAA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3820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E81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6F5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4813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85B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55D2B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EF84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D45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29BF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816F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E24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AABE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B003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697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AF29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597B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A68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A19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E1D9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6F3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38B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FA40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8B94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312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771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C095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183F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41F6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D65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98CA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4E4F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BCB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D927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334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91F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CE5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D591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010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1F1899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34752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A3868A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14BA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36C8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4161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3E184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DD72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C4D2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C8868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C511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83944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DC696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056B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A12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1E433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3C0C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F505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F092C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C7D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393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1BF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3A3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0A6A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93AB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AEB59AA" w14:textId="77777777" w:rsidR="005711B6" w:rsidRPr="005354FA" w:rsidRDefault="005711B6" w:rsidP="00DD420C"/>
                <w:p w14:paraId="61DBD12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8595C9E">
          <v:shape id="_x0000_s2030" type="#_x0000_t202" alt="" style="position:absolute;margin-left:111pt;margin-top:-12.45pt;width:236.25pt;height:487.5pt;z-index:252760064;mso-wrap-style:square;mso-wrap-edited:f;mso-width-percent:0;mso-height-percent:0;mso-width-percent:0;mso-height-percent:0;mso-width-relative:margin;mso-height-relative:margin;v-text-anchor:top" filled="f" stroked="f">
            <v:textbox style="mso-next-textbox:#_x0000_s20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58F8C48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8B9A8DA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1 October 2024</w:t>
                        </w:r>
                      </w:p>
                    </w:tc>
                  </w:tr>
                </w:tbl>
                <w:p w14:paraId="1F05A53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79CA8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A0CB0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99E2B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1FC4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3854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4C9C9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4CEE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D4F50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9D71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94E9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68CB0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4289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B443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C034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86E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6BB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C97C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7709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9B156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B53F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122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F36F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905CA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EEC1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7516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33FA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E15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BDBC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F3B8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17A4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C91B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FD325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80EB2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97D7C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9D37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211F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E780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3D6C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7118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93CA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799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89B2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3388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CC935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3CB68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55415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03A63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C4F9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1110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B9AF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43C7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7D07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B7B1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115C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91E17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9C3AE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8CC5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DA01C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82D6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DE2F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4F41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83823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75E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02BA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9F40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AF5C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A15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B191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2CCB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EDD8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2A99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7FE12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81B4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9D7B0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86694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15AD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F7F3C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F73A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19B0B8F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612A1E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4171AA9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66713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E8E6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D8E61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0DB4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E602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0F70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0764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5914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C614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D491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8F23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7B023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1023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9A91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4E8A1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5C7B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382E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301B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5DD5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6C1A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A598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8630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93F80E0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7430167">
          <v:shape id="_x0000_s2029" type="#_x0000_t32" alt="" style="position:absolute;margin-left:51.7pt;margin-top:468.05pt;width:25.55pt;height:0;flip:x;z-index:252759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998464">
          <v:shape id="_x0000_s2028" type="#_x0000_t32" alt="" style="position:absolute;margin-left:76.8pt;margin-top:468.05pt;width:0;height:20.05pt;z-index:252758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78BE1B">
          <v:shape id="_x0000_s2027" type="#_x0000_t32" alt="" style="position:absolute;margin-left:346.55pt;margin-top:468pt;width:.25pt;height:18.35pt;flip:x;z-index:252756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21DA1E">
          <v:shape id="_x0000_s2026" type="#_x0000_t32" alt="" style="position:absolute;margin-left:616.1pt;margin-top:468pt;width:0;height:20.55pt;z-index:252755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B96F3D">
          <v:shape id="_x0000_s2025" type="#_x0000_t32" alt="" style="position:absolute;margin-left:616.1pt;margin-top:468.45pt;width:20.85pt;height:0;z-index:2527549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ED55CC">
          <v:shape id="_x0000_s2024" type="#_x0000_t32" alt="" style="position:absolute;margin-left:616.1pt;margin-top:-16.2pt;width:16.9pt;height:0;z-index:252753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013665">
          <v:shape id="_x0000_s2023" type="#_x0000_t32" alt="" style="position:absolute;margin-left:616.1pt;margin-top:-34pt;width:0;height:17.8pt;flip:y;z-index:252752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909EE1">
          <v:shape id="_x0000_s2022" type="#_x0000_t32" alt="" style="position:absolute;margin-left:346.55pt;margin-top:-34pt;width:0;height:17.8pt;flip:y;z-index:252751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2BDD95">
          <v:shape id="_x0000_s2021" type="#_x0000_t32" alt="" style="position:absolute;margin-left:58.75pt;margin-top:-16.2pt;width:18.5pt;height:0;flip:x;z-index:252750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E04751">
          <v:shape id="_x0000_s2020" type="#_x0000_t32" alt="" style="position:absolute;margin-left:77.25pt;margin-top:-38.45pt;width:0;height:21.75pt;flip:y;z-index:252749824;mso-wrap-edited:f;mso-width-percent:0;mso-height-percent:0;mso-width-percent:0;mso-height-percent:0" o:connectortype="straight"/>
        </w:pict>
      </w:r>
      <w:r>
        <w:br w:type="page"/>
      </w:r>
    </w:p>
    <w:p w14:paraId="3844E8BA" w14:textId="77777777" w:rsidR="005711B6" w:rsidRDefault="005711B6">
      <w:r>
        <w:rPr>
          <w:noProof/>
          <w:lang w:eastAsia="en-GB"/>
        </w:rPr>
        <w:pict w14:anchorId="7C1CAC03">
          <v:shape id="_x0000_s2032" type="#_x0000_t202" alt="" style="position:absolute;margin-left:355.55pt;margin-top:-12.75pt;width:244.75pt;height:490.6pt;z-index:252762112;mso-wrap-style:square;mso-wrap-edited:f;mso-width-percent:0;mso-height-percent:0;mso-width-percent:0;mso-height-percent:0;mso-width-relative:margin;mso-height-relative:margin;v-text-anchor:top" filled="f" stroked="f">
            <v:textbox style="mso-next-textbox:#_x0000_s203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CC41F6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F673C6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2 October 2024</w:t>
                        </w:r>
                      </w:p>
                    </w:tc>
                  </w:tr>
                </w:tbl>
                <w:p w14:paraId="0AF6E17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EC3AE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504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4F8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95DC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FDE5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E51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0433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4BF0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613A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ED16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3EE4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4E0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3424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7222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A403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F38C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2A4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A33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5F9F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73FD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4F2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B748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6C63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46F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A999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5A53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BCA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659E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44A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5BFF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87D4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DCF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A85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BCF48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EC44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0F3D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FA42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DB6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02C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DA6A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D0D0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C0C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BF84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3BF0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A17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6F314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393D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6C8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5605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C23B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7714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41BF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E98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229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7FB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63D3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EF1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0CEB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3D7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2B2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7441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A0C8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215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D4E4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FC2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CEE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20F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3EA3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287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5505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2B9F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4C3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4721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24B2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CB31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F5B9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E29A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5D28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7CC9AE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96F00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F5E8CC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C26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369A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7F6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35C0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96CD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274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3BA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57B5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E92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EEC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3C39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ECBE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EE1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EB42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93A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F34D5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6CF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6E628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5B2E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38C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8DA8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39C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DF4E5E0" w14:textId="77777777" w:rsidR="005711B6" w:rsidRPr="005354FA" w:rsidRDefault="005711B6" w:rsidP="00DD420C"/>
                <w:p w14:paraId="072374E1" w14:textId="77777777" w:rsidR="005711B6" w:rsidRPr="00DD420C" w:rsidRDefault="005711B6" w:rsidP="00DD420C"/>
                <w:p w14:paraId="76479F8C" w14:textId="77777777" w:rsidR="005711B6" w:rsidRPr="00DD420C" w:rsidRDefault="005711B6" w:rsidP="00DD420C"/>
                <w:p w14:paraId="34C0A67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2FFFB21">
          <v:shape id="_x0000_s2033" type="#_x0000_t202" alt="" style="position:absolute;margin-left:85.55pt;margin-top:-12.75pt;width:244.75pt;height:490.6pt;z-index:252763136;mso-wrap-style:square;mso-wrap-edited:f;mso-width-percent:0;mso-height-percent:0;mso-width-percent:0;mso-height-percent:0;mso-width-relative:margin;mso-height-relative:margin;v-text-anchor:top" filled="f" stroked="f">
            <v:textbox style="mso-next-textbox:#_x0000_s203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AB6C20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C74BE0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4 October 2024</w:t>
                        </w:r>
                      </w:p>
                    </w:tc>
                  </w:tr>
                </w:tbl>
                <w:p w14:paraId="603EE89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7693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6E36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091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0AA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81E18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64B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736C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1E59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1FE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F433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1BA1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FCC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2A3E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74CE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1F8B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4BD4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A974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D8B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9636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34B6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4873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7DAE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80A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4CB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6368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246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737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5B1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59F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675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967D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D7BE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C80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F2B6F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5C7D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166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E476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2C9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99E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C3F7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A691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2E14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FCA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01E0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1E8A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9621C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0549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2E5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388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9A3C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50A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09B1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BB33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FB6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D7D8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E8DB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A62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4F78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B9A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4F7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4792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202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461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C92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421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3FB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E5A6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1FE9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400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005A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313A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848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D90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9998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614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0666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763E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95F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294F65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21723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7BC042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953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7765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AED1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41A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BD00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7727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6072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680A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BCE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09B0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FC6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5D0C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F8F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9C6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3DBD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ECE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7D5B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F722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84BB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3E33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1B35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DC79E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857A888" w14:textId="77777777" w:rsidR="005711B6" w:rsidRPr="005354FA" w:rsidRDefault="005711B6" w:rsidP="00DD420C"/>
                <w:p w14:paraId="65E932AF" w14:textId="77777777" w:rsidR="005711B6" w:rsidRPr="00DD420C" w:rsidRDefault="005711B6" w:rsidP="00DD420C"/>
                <w:p w14:paraId="3E4A5624" w14:textId="77777777" w:rsidR="005711B6" w:rsidRPr="00DD420C" w:rsidRDefault="005711B6" w:rsidP="00DD420C"/>
              </w:txbxContent>
            </v:textbox>
          </v:shape>
        </w:pict>
      </w:r>
    </w:p>
    <w:p w14:paraId="46A0F173" w14:textId="77777777" w:rsidR="005711B6" w:rsidRDefault="005711B6"/>
    <w:p w14:paraId="275BA65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0A129C" w14:textId="77777777" w:rsidR="005711B6" w:rsidRDefault="005711B6">
      <w:r>
        <w:rPr>
          <w:noProof/>
          <w:lang w:eastAsia="en-GB"/>
        </w:rPr>
        <w:pict w14:anchorId="61520D8F">
          <v:shape id="_x0000_s2045" type="#_x0000_t202" alt="" style="position:absolute;margin-left:380.15pt;margin-top:-12.45pt;width:234.55pt;height:493.8pt;z-index:252776448;mso-wrap-style:square;mso-wrap-edited:f;mso-width-percent:0;mso-height-percent:0;mso-width-percent:0;mso-height-percent:0;mso-width-relative:margin;mso-height-relative:margin;v-text-anchor:top" filled="f" stroked="f">
            <v:textbox style="mso-next-textbox:#_x0000_s20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458A19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508706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7 October 2024</w:t>
                        </w:r>
                      </w:p>
                    </w:tc>
                  </w:tr>
                </w:tbl>
                <w:p w14:paraId="373BB80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02FD5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0EE7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ADA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82D5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270D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8D6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10A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3F44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EBB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47C7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C51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436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2364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297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32B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DD76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C35D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862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99C9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1DE3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2D3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E4D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CF07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F5F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11D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8EE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532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FA0A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A12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B4B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2D1A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7E2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4160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1AD33B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09C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05E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741C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62D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351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F91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79D0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3A4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AE18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21AE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D4B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8733C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445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2333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C1D1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D996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F80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C277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822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6766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A504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7262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60E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18FB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AA1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587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E2A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8256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2CFC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288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412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C49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38DC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A47F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185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9EAE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05D1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812C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CF90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92613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79A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7190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DD68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F43A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DC5689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72E5C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9496FD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54A4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FEF9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97FE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AFFA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53A5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A8D8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9710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BA35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C1B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256D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E8A3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D56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C24B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ED00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F49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AE8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A898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79E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A916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8DCC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DED6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CB0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D869C0" w14:textId="77777777" w:rsidR="005711B6" w:rsidRPr="005354FA" w:rsidRDefault="005711B6" w:rsidP="00DD420C"/>
                <w:p w14:paraId="155DE2B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3DF086F">
          <v:shape id="_x0000_s2044" type="#_x0000_t202" alt="" style="position:absolute;margin-left:111pt;margin-top:-12.45pt;width:236.25pt;height:487.5pt;z-index:252775424;mso-wrap-style:square;mso-wrap-edited:f;mso-width-percent:0;mso-height-percent:0;mso-width-percent:0;mso-height-percent:0;mso-width-relative:margin;mso-height-relative:margin;v-text-anchor:top" filled="f" stroked="f">
            <v:textbox style="mso-next-textbox:#_x0000_s20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B2965F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0D58A5A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5 October 2024</w:t>
                        </w:r>
                      </w:p>
                    </w:tc>
                  </w:tr>
                </w:tbl>
                <w:p w14:paraId="3E39118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E7E32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61C08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4EBF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203C9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2571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E4D73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0FCF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C1DCE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549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1B23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4D39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76A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B433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2855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613E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5822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15FE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C593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1926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FED1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89D5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8B5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D61FA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8726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8ECD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C92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9DDC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645E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F75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FCB2C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A036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97BF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8BA75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BF84E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ADA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8EA0E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41CF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95F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AB1B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3353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BA411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600F2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3F56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0E45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94B06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22447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ECF1B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2667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381A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A97A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D1129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DE5F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529A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05782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09CC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F655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5AC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3081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6421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2B39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7CE22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D27C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F12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5068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FBA69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2B4D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4AD5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C9ED9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AD315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1BE1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6177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EC29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E27F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D033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60066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CEBA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45027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B934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0C93BF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649AE8A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30D8675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EC24B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D233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B9BC1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1EE5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1527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FFA46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28DC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A3E51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721B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4B6C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0C02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97F76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9DFD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05CD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5336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53197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DA7D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A54E4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877D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F8B0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1E9D0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A256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DA8B197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E5349DD">
          <v:shape id="_x0000_s2043" type="#_x0000_t32" alt="" style="position:absolute;margin-left:51.7pt;margin-top:468.05pt;width:25.55pt;height:0;flip:x;z-index:252774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457E53">
          <v:shape id="_x0000_s2042" type="#_x0000_t32" alt="" style="position:absolute;margin-left:76.8pt;margin-top:468.05pt;width:0;height:20.05pt;z-index:252773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10C043B">
          <v:shape id="_x0000_s2041" type="#_x0000_t32" alt="" style="position:absolute;margin-left:346.55pt;margin-top:468pt;width:.25pt;height:18.35pt;flip:x;z-index:252772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0B0940">
          <v:shape id="_x0000_s2040" type="#_x0000_t32" alt="" style="position:absolute;margin-left:616.1pt;margin-top:468pt;width:0;height:20.55pt;z-index:252771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6EB079">
          <v:shape id="_x0000_s2039" type="#_x0000_t32" alt="" style="position:absolute;margin-left:616.1pt;margin-top:468.45pt;width:20.85pt;height:0;z-index:2527703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74CBBA">
          <v:shape id="_x0000_s2038" type="#_x0000_t32" alt="" style="position:absolute;margin-left:616.1pt;margin-top:-16.2pt;width:16.9pt;height:0;z-index:252769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B87A22">
          <v:shape id="_x0000_s2037" type="#_x0000_t32" alt="" style="position:absolute;margin-left:616.1pt;margin-top:-34pt;width:0;height:17.8pt;flip:y;z-index:252768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3242D8">
          <v:shape id="_x0000_s2036" type="#_x0000_t32" alt="" style="position:absolute;margin-left:346.55pt;margin-top:-34pt;width:0;height:17.8pt;flip:y;z-index:252767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3B1FCC">
          <v:shape id="_x0000_s2035" type="#_x0000_t32" alt="" style="position:absolute;margin-left:58.75pt;margin-top:-16.2pt;width:18.5pt;height:0;flip:x;z-index:252766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3FD251">
          <v:shape id="_x0000_s2034" type="#_x0000_t32" alt="" style="position:absolute;margin-left:77.25pt;margin-top:-38.45pt;width:0;height:21.75pt;flip:y;z-index:252765184;mso-wrap-edited:f;mso-width-percent:0;mso-height-percent:0;mso-width-percent:0;mso-height-percent:0" o:connectortype="straight"/>
        </w:pict>
      </w:r>
      <w:r>
        <w:br w:type="page"/>
      </w:r>
    </w:p>
    <w:p w14:paraId="57788F76" w14:textId="77777777" w:rsidR="005711B6" w:rsidRDefault="005711B6">
      <w:r>
        <w:rPr>
          <w:noProof/>
          <w:lang w:eastAsia="en-GB"/>
        </w:rPr>
        <w:pict w14:anchorId="547434FB">
          <v:shape id="_x0000_s2046" type="#_x0000_t202" alt="" style="position:absolute;margin-left:355.55pt;margin-top:-12.75pt;width:244.75pt;height:490.6pt;z-index:252777472;mso-wrap-style:square;mso-wrap-edited:f;mso-width-percent:0;mso-height-percent:0;mso-width-percent:0;mso-height-percent:0;mso-width-relative:margin;mso-height-relative:margin;v-text-anchor:top" filled="f" stroked="f">
            <v:textbox style="mso-next-textbox:#_x0000_s204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4E958D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68F0C4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6 October 2024</w:t>
                        </w:r>
                      </w:p>
                    </w:tc>
                  </w:tr>
                </w:tbl>
                <w:p w14:paraId="5702B89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350C5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70CD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A35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C64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7D4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C18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49B8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E838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9A0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F2CF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2586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527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BA35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0ACC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A91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C96A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A44C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B20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48BE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1109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058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6AFD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384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FBAE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900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8049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107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3FB9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81DE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877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3FF0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B1F0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E4B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AA22B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FB47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D3F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5B52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027A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A3C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BB65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B27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3DC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4E34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082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38A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B4C0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392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1E47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DA3F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8F98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D0F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D163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6FD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FE53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E51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F3D4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630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9BB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A7DE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472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8D6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94BB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D8FD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241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0EC8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2658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BA20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BE62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D9E1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6142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3BF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7D7E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C945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3A6B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FD4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2FB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ABA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E0D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A991DC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98BDF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17778F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2B23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4AA3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FE34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7EA0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1581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FA5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FB02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ED8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431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71A6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F019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4C45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3152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A70C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1A4E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3AAA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9E43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A5CB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4D2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1C4C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8B4D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1DD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B678DD" w14:textId="77777777" w:rsidR="005711B6" w:rsidRPr="005354FA" w:rsidRDefault="005711B6" w:rsidP="00DD420C"/>
                <w:p w14:paraId="0147A555" w14:textId="77777777" w:rsidR="005711B6" w:rsidRPr="00DD420C" w:rsidRDefault="005711B6" w:rsidP="00DD420C"/>
                <w:p w14:paraId="349E68B3" w14:textId="77777777" w:rsidR="005711B6" w:rsidRPr="00DD420C" w:rsidRDefault="005711B6" w:rsidP="00DD420C"/>
                <w:p w14:paraId="3C23650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9216CEF">
          <v:shape id="_x0000_s2047" type="#_x0000_t202" alt="" style="position:absolute;margin-left:85.55pt;margin-top:-12.75pt;width:244.75pt;height:490.6pt;z-index:252778496;mso-wrap-style:square;mso-wrap-edited:f;mso-width-percent:0;mso-height-percent:0;mso-width-percent:0;mso-height-percent:0;mso-width-relative:margin;mso-height-relative:margin;v-text-anchor:top" filled="f" stroked="f">
            <v:textbox style="mso-next-textbox:#_x0000_s204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879C74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0452A6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8 October 2024</w:t>
                        </w:r>
                      </w:p>
                    </w:tc>
                  </w:tr>
                </w:tbl>
                <w:p w14:paraId="52DFD32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A2218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B454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1AFB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F32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057C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E00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7ECE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7C4F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405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49D6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E24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05C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4C0F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7B8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FC8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AD6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EBE5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CB0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5ACF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AB38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1E2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23AC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E865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9689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29E4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A4A0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849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59A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2BA6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F2B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6752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CECC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884F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84A9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DF5A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DD8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4D48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19E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FF3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7379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E5B7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325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C36B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1413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622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603E4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BD0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DF8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417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4192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C12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10F3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05C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5D51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CEC7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655A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1DE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23D1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B33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B4C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7B59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1B71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D500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9AB2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19A2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DA25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54D5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B769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5538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74DB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108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373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B133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0B86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496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D972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229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005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0EBF0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27CB1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C3997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3DC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AC3F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323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CFB2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C430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537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0F873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EC64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9631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F159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C265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DF0F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077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35B5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B42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F7B7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A347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30C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A5B7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C444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377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6360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F7EE9F1" w14:textId="77777777" w:rsidR="005711B6" w:rsidRPr="005354FA" w:rsidRDefault="005711B6" w:rsidP="00DD420C"/>
                <w:p w14:paraId="02E193B4" w14:textId="77777777" w:rsidR="005711B6" w:rsidRPr="00DD420C" w:rsidRDefault="005711B6" w:rsidP="00DD420C"/>
                <w:p w14:paraId="22EC0901" w14:textId="77777777" w:rsidR="005711B6" w:rsidRPr="00DD420C" w:rsidRDefault="005711B6" w:rsidP="00DD420C"/>
              </w:txbxContent>
            </v:textbox>
          </v:shape>
        </w:pict>
      </w:r>
    </w:p>
    <w:p w14:paraId="472482D4" w14:textId="77777777" w:rsidR="005711B6" w:rsidRDefault="005711B6"/>
    <w:p w14:paraId="5EBBCB24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6D12E5" w14:textId="77777777" w:rsidR="005711B6" w:rsidRDefault="005711B6">
      <w:r>
        <w:rPr>
          <w:noProof/>
          <w:lang w:eastAsia="en-GB"/>
        </w:rPr>
        <w:pict w14:anchorId="625CC7F1">
          <v:shape id="_x0000_s2059" type="#_x0000_t202" alt="" style="position:absolute;margin-left:380.15pt;margin-top:-12.45pt;width:234.55pt;height:493.8pt;z-index:252791808;mso-wrap-style:square;mso-wrap-edited:f;mso-width-percent:0;mso-height-percent:0;mso-width-percent:0;mso-height-percent:0;mso-width-relative:margin;mso-height-relative:margin;v-text-anchor:top" filled="f" stroked="f">
            <v:textbox style="mso-next-textbox:#_x0000_s20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18219D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9B2909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1 October 2024</w:t>
                        </w:r>
                      </w:p>
                    </w:tc>
                  </w:tr>
                </w:tbl>
                <w:p w14:paraId="5725D8D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D309B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FDAA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CC8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755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B8D9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766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1EC1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833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819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76C7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391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437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67AE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2D7D8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A08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D8A5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FAC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BB48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DF30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465B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45C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C917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622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5F3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2F23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A01F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EAFE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D52A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1A8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1968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FD8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BFED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D93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F6910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373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C5B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3B22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25CF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8E5A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8868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8C9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56B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9A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2678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E39A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133FB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80E2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6F68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A3C2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EE8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C4A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0193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2E6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247D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851C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825C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123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99FB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A5B2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B812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68D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45E7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C95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8ABE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2B0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006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65B9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9C5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2E7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A310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838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4DE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7628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C142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BD4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D32B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0110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E066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26330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64C17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C80C06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620AF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3CE1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350F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445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D9C1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9F8D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7B4A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6FDF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DCA33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E74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7DCA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64B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B7B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ED30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3D2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4A7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ACCC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E59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8DE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1018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1C80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7441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767C5E" w14:textId="77777777" w:rsidR="005711B6" w:rsidRPr="005354FA" w:rsidRDefault="005711B6" w:rsidP="00DD420C"/>
                <w:p w14:paraId="728DE1F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C6F4E75">
          <v:shape id="_x0000_s2058" type="#_x0000_t202" alt="" style="position:absolute;margin-left:111pt;margin-top:-12.45pt;width:236.25pt;height:487.5pt;z-index:252790784;mso-wrap-style:square;mso-wrap-edited:f;mso-width-percent:0;mso-height-percent:0;mso-width-percent:0;mso-height-percent:0;mso-width-relative:margin;mso-height-relative:margin;v-text-anchor:top" filled="f" stroked="f">
            <v:textbox style="mso-next-textbox:#_x0000_s20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4E9F90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3AAA789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9 October 2024</w:t>
                        </w:r>
                      </w:p>
                    </w:tc>
                  </w:tr>
                </w:tbl>
                <w:p w14:paraId="6F045018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DFFCA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81A9E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F95B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98E1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11FAF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6DAE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45F2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4697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E274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6EAE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281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0FC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A578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28D36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4379D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6D9C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159F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4B1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44D9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8B26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11A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485F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9F30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D051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542D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91FFA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9216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D5C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C14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7178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F61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7BE9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67B9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0166D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4A7D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C6DC6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F6CE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D2BA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A86E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CE20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412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EB04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A0739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E3CF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52A3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874D9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7E4C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502C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92D3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B8DC3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530E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505F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B998F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CF8C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3667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640C1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0FBB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83C5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2BA3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1EE6A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1B90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4DCBF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97015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9467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D9C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7BB2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F798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47A55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9E824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3686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B3C25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2CE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7B7F9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C6EF7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CEC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7695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9D49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D62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4427FDA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E38703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2FA8A1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531E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C9D8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35CD2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0BABC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FCB8C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96711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7DAA5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3C5B2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4976B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C552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0F78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814BF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4C456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E749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433F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B78D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C4F9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0A6061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205E0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56FA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9FE43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2F3F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E2D4E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521932D">
          <v:shape id="_x0000_s2057" type="#_x0000_t32" alt="" style="position:absolute;margin-left:51.7pt;margin-top:468.05pt;width:25.55pt;height:0;flip:x;z-index:252789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1819CA">
          <v:shape id="_x0000_s2056" type="#_x0000_t32" alt="" style="position:absolute;margin-left:76.8pt;margin-top:468.05pt;width:0;height:20.05pt;z-index:252788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BA21859">
          <v:shape id="_x0000_s2055" type="#_x0000_t32" alt="" style="position:absolute;margin-left:346.55pt;margin-top:468pt;width:.25pt;height:18.35pt;flip:x;z-index:252787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48CF07D">
          <v:shape id="_x0000_s2054" type="#_x0000_t32" alt="" style="position:absolute;margin-left:616.1pt;margin-top:468pt;width:0;height:20.55pt;z-index:252786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F2C34D">
          <v:shape id="_x0000_s2053" type="#_x0000_t32" alt="" style="position:absolute;margin-left:616.1pt;margin-top:468.45pt;width:20.85pt;height:0;z-index:252785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3B3D48">
          <v:shape id="_x0000_s2052" type="#_x0000_t32" alt="" style="position:absolute;margin-left:616.1pt;margin-top:-16.2pt;width:16.9pt;height:0;z-index:252784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AAEAF7">
          <v:shape id="_x0000_s2051" type="#_x0000_t32" alt="" style="position:absolute;margin-left:616.1pt;margin-top:-34pt;width:0;height:17.8pt;flip:y;z-index:252783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04F0A7">
          <v:shape id="_x0000_s2050" type="#_x0000_t32" alt="" style="position:absolute;margin-left:346.55pt;margin-top:-34pt;width:0;height:17.8pt;flip:y;z-index:252782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91184E">
          <v:shape id="_x0000_s2049" type="#_x0000_t32" alt="" style="position:absolute;margin-left:58.75pt;margin-top:-16.2pt;width:18.5pt;height:0;flip:x;z-index:252781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5E0F73">
          <v:shape id="_x0000_s2048" type="#_x0000_t32" alt="" style="position:absolute;margin-left:77.25pt;margin-top:-38.45pt;width:0;height:21.75pt;flip:y;z-index:252780544;mso-wrap-edited:f;mso-width-percent:0;mso-height-percent:0;mso-width-percent:0;mso-height-percent:0" o:connectortype="straight"/>
        </w:pict>
      </w:r>
      <w:r>
        <w:br w:type="page"/>
      </w:r>
    </w:p>
    <w:p w14:paraId="247ACDD5" w14:textId="77777777" w:rsidR="005711B6" w:rsidRDefault="005711B6">
      <w:r>
        <w:rPr>
          <w:noProof/>
          <w:lang w:eastAsia="en-GB"/>
        </w:rPr>
        <w:pict w14:anchorId="74838192">
          <v:shape id="_x0000_s2060" type="#_x0000_t202" alt="" style="position:absolute;margin-left:355.55pt;margin-top:-12.75pt;width:244.75pt;height:490.6pt;z-index:252792832;mso-wrap-style:square;mso-wrap-edited:f;mso-width-percent:0;mso-height-percent:0;mso-width-percent:0;mso-height-percent:0;mso-width-relative:margin;mso-height-relative:margin;v-text-anchor:top" filled="f" stroked="f">
            <v:textbox style="mso-next-textbox:#_x0000_s206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417CC5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E9D5020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0 October 2024</w:t>
                        </w:r>
                      </w:p>
                    </w:tc>
                  </w:tr>
                </w:tbl>
                <w:p w14:paraId="5006207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7F95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180B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6C2C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511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65E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C137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CE9E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31D4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BE1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900A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9C60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A1D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5F7B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00D5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C5B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E5B3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080C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746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D309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117E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1FFA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B294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1431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B83A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55D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03F1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48A1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E3D4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C7FE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2E5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216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62F5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D09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FBE9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F44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A820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BC94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3E23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F20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BD0C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8B59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3E6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DC2A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A582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75D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15D46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D31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51CC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9236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8301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ED16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AE12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31A6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746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DAF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09E8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1C57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399E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4E4C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2BA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9E46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8B43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492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5498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1041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003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B9FC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63B3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F63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6CD0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1567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2BB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1E64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89C4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293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ADA5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96E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6B3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8A5931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E7CF9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09F0E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B327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FBFF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E27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9A50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BCC7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80711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080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BDB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4F26E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3D7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2841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F8D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167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9335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5722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AD7B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771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7EA9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ABE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825E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DF4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4F2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882C749" w14:textId="77777777" w:rsidR="005711B6" w:rsidRPr="005354FA" w:rsidRDefault="005711B6" w:rsidP="00DD420C"/>
                <w:p w14:paraId="3C23F7EA" w14:textId="77777777" w:rsidR="005711B6" w:rsidRPr="00DD420C" w:rsidRDefault="005711B6" w:rsidP="00DD420C"/>
                <w:p w14:paraId="4AEA8EEB" w14:textId="77777777" w:rsidR="005711B6" w:rsidRPr="00DD420C" w:rsidRDefault="005711B6" w:rsidP="00DD420C"/>
                <w:p w14:paraId="2379AF1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40EB339">
          <v:shape id="_x0000_s2061" type="#_x0000_t202" alt="" style="position:absolute;margin-left:85.55pt;margin-top:-12.75pt;width:244.75pt;height:490.6pt;z-index:252793856;mso-wrap-style:square;mso-wrap-edited:f;mso-width-percent:0;mso-height-percent:0;mso-width-percent:0;mso-height-percent:0;mso-width-relative:margin;mso-height-relative:margin;v-text-anchor:top" filled="f" stroked="f">
            <v:textbox style="mso-next-textbox:#_x0000_s206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5FE94F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AF722CC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2 October 2024</w:t>
                        </w:r>
                      </w:p>
                    </w:tc>
                  </w:tr>
                </w:tbl>
                <w:p w14:paraId="52A4E18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7F27B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6CDB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210C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60A3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2BE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5E7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22C2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723A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9E5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2140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8C0A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E03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3054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BD93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CEF8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65B8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743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59BA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510A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D41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DAB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8D14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1466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EC3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3297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5D36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EDDC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81BD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D92C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105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CB22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4A5C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DD7B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105B5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EACD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D8B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692F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8E24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F00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9004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524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5F99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9D38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004C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342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A9041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7C04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670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7143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0E3C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112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A61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45B8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710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62E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A9BB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B6C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7763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4086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8612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A85E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213F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91AD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E7F7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3F51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29BA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C8A0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02DF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338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0379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D0D7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96B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FE4B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5428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B3BA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75CB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D847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EF17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0D80C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3AC5E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F12863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30A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C715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A285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1F8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DD7B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44B8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13AE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47E6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E121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896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04BF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182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816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5D6B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C07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303B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37D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F1ED4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7DC3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71A9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42B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7AE2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270F91F" w14:textId="77777777" w:rsidR="005711B6" w:rsidRPr="005354FA" w:rsidRDefault="005711B6" w:rsidP="00DD420C"/>
                <w:p w14:paraId="731220AE" w14:textId="77777777" w:rsidR="005711B6" w:rsidRPr="00DD420C" w:rsidRDefault="005711B6" w:rsidP="00DD420C"/>
                <w:p w14:paraId="197CAE52" w14:textId="77777777" w:rsidR="005711B6" w:rsidRPr="00DD420C" w:rsidRDefault="005711B6" w:rsidP="00DD420C"/>
              </w:txbxContent>
            </v:textbox>
          </v:shape>
        </w:pict>
      </w:r>
    </w:p>
    <w:p w14:paraId="16373AC6" w14:textId="77777777" w:rsidR="005711B6" w:rsidRDefault="005711B6"/>
    <w:p w14:paraId="5FD681F7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44B7DF" w14:textId="77777777" w:rsidR="005711B6" w:rsidRDefault="005711B6">
      <w:r>
        <w:rPr>
          <w:noProof/>
          <w:lang w:eastAsia="en-GB"/>
        </w:rPr>
        <w:pict w14:anchorId="72FE9534">
          <v:shape id="_x0000_s2073" type="#_x0000_t202" alt="" style="position:absolute;margin-left:380.15pt;margin-top:-12.45pt;width:234.55pt;height:493.8pt;z-index:252807168;mso-wrap-style:square;mso-wrap-edited:f;mso-width-percent:0;mso-height-percent:0;mso-width-percent:0;mso-height-percent:0;mso-width-relative:margin;mso-height-relative:margin;v-text-anchor:top" filled="f" stroked="f">
            <v:textbox style="mso-next-textbox:#_x0000_s20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826A8C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C976C69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5 October 2024</w:t>
                        </w:r>
                      </w:p>
                    </w:tc>
                  </w:tr>
                </w:tbl>
                <w:p w14:paraId="6E25895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6764C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12F7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BE6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F7E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5C16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DC5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4012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0E02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FEF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0B8F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1BD2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6EE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0A17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7F16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9764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EE0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2413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039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265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7860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C97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ED6B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81F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8240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97AA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50AD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6E6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ED3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7122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60B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5E6F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703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FE6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4310E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E9F2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08EB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F771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ECD4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EBD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721C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CAAD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0D4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F1F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BACB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176E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05929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35C8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54D1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557F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D669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8708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9FBD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87C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CA7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7F61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391E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67E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E56D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D4CF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8CF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449C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9BD5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531B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2C2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2E06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CE7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61BA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B5B5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EE9F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E887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32A6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F3A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D49C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0A8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4CD0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54AE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8A17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A4D3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AE9C6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7537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B307B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AD6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E69D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4911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75C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65D2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39445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FF68D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6569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A57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762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2E78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7EBB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0E28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3709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E31F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6E7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21C5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BDF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31C36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8D1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9AB2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473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ADE09F" w14:textId="77777777" w:rsidR="005711B6" w:rsidRPr="005354FA" w:rsidRDefault="005711B6" w:rsidP="00DD420C"/>
                <w:p w14:paraId="108F01B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BAEE3B4">
          <v:shape id="_x0000_s2072" type="#_x0000_t202" alt="" style="position:absolute;margin-left:111pt;margin-top:-12.45pt;width:236.25pt;height:487.5pt;z-index:252806144;mso-wrap-style:square;mso-wrap-edited:f;mso-width-percent:0;mso-height-percent:0;mso-width-percent:0;mso-height-percent:0;mso-width-relative:margin;mso-height-relative:margin;v-text-anchor:top" filled="f" stroked="f">
            <v:textbox style="mso-next-textbox:#_x0000_s20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D20FF5E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D5B282D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3 October 2024</w:t>
                        </w:r>
                      </w:p>
                    </w:tc>
                  </w:tr>
                </w:tbl>
                <w:p w14:paraId="05F19BC2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3226A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F1167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723B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4C5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3886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5694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2492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C7572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7BF5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A9C86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3B2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7621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9DE5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A8B1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6992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5F56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6FB22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12FC2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41CD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7434C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1A19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7F5A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79F1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400EA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3ECB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9BDD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584A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8109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F808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3542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100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5A4F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F698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91E589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8F4E9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6540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6468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1F889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70DA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C239F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F6FD7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7089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382F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684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0D49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E19EC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82ED0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C3A3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14A45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941EF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5B7A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8C9F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284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C9D21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5CFD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BFB8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1038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55D5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37C9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EC7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79E2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531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9F8C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5363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0388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6A6A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0D4F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20E1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68EB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E90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E619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2BC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75E3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66A80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9B37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6CEF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7EE4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9C68C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A1FF9AD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07E305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7BA060B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867D3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3755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194D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87D3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E416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E86DD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ABDE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C614A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4E153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0E5A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CEC6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20E6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BE40F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7614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AD917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2911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1058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2FB9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AE78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5586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5736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A135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F13649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F6234F3">
          <v:shape id="_x0000_s2071" type="#_x0000_t32" alt="" style="position:absolute;margin-left:51.7pt;margin-top:468.05pt;width:25.55pt;height:0;flip:x;z-index:252805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962FD6">
          <v:shape id="_x0000_s2070" type="#_x0000_t32" alt="" style="position:absolute;margin-left:76.8pt;margin-top:468.05pt;width:0;height:20.05pt;z-index:252804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B5EB67">
          <v:shape id="_x0000_s2069" type="#_x0000_t32" alt="" style="position:absolute;margin-left:346.55pt;margin-top:468pt;width:.25pt;height:18.35pt;flip:x;z-index:252803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148CE9">
          <v:shape id="_x0000_s2068" type="#_x0000_t32" alt="" style="position:absolute;margin-left:616.1pt;margin-top:468pt;width:0;height:20.55pt;z-index:252802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6E8CDB">
          <v:shape id="_x0000_s2067" type="#_x0000_t32" alt="" style="position:absolute;margin-left:616.1pt;margin-top:468.45pt;width:20.85pt;height:0;z-index:252801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1E689A">
          <v:shape id="_x0000_s2066" type="#_x0000_t32" alt="" style="position:absolute;margin-left:616.1pt;margin-top:-16.2pt;width:16.9pt;height:0;z-index:252800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9FBAE0">
          <v:shape id="_x0000_s2065" type="#_x0000_t32" alt="" style="position:absolute;margin-left:616.1pt;margin-top:-34pt;width:0;height:17.8pt;flip:y;z-index:252798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D128E6">
          <v:shape id="_x0000_s2064" type="#_x0000_t32" alt="" style="position:absolute;margin-left:346.55pt;margin-top:-34pt;width:0;height:17.8pt;flip:y;z-index:252797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1ACD68">
          <v:shape id="_x0000_s2063" type="#_x0000_t32" alt="" style="position:absolute;margin-left:58.75pt;margin-top:-16.2pt;width:18.5pt;height:0;flip:x;z-index:252796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46DE0E">
          <v:shape id="_x0000_s2062" type="#_x0000_t32" alt="" style="position:absolute;margin-left:77.25pt;margin-top:-38.45pt;width:0;height:21.75pt;flip:y;z-index:252795904;mso-wrap-edited:f;mso-width-percent:0;mso-height-percent:0;mso-width-percent:0;mso-height-percent:0" o:connectortype="straight"/>
        </w:pict>
      </w:r>
      <w:r>
        <w:br w:type="page"/>
      </w:r>
    </w:p>
    <w:p w14:paraId="3E4EC95E" w14:textId="77777777" w:rsidR="005711B6" w:rsidRDefault="005711B6">
      <w:r>
        <w:rPr>
          <w:noProof/>
          <w:lang w:eastAsia="en-GB"/>
        </w:rPr>
        <w:pict w14:anchorId="28C19FAC">
          <v:shape id="_x0000_s2074" type="#_x0000_t202" alt="" style="position:absolute;margin-left:355.55pt;margin-top:-12.75pt;width:244.75pt;height:490.6pt;z-index:252808192;mso-wrap-style:square;mso-wrap-edited:f;mso-width-percent:0;mso-height-percent:0;mso-width-percent:0;mso-height-percent:0;mso-width-relative:margin;mso-height-relative:margin;v-text-anchor:top" filled="f" stroked="f">
            <v:textbox style="mso-next-textbox:#_x0000_s207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FA03C9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7E24C91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4 October 2024</w:t>
                        </w:r>
                      </w:p>
                    </w:tc>
                  </w:tr>
                </w:tbl>
                <w:p w14:paraId="6140D4C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34878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30B0E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FBE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E8A4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1E3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3DE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0F76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092C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BFD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2400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53C6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34E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A35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35B3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319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8367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0D6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B825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9952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298E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5D05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3DAD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F4FD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A53D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DCEF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27E3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59BE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BEC6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C3E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5D9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9253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D8E2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7D86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90F47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A9F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72E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C80E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008C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20E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B589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F37A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FF0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CF5D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6C4A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80E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AD8CDF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947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FC1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FEA0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024A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294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C02F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EAB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DF4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E384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EF77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E84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C7E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B98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B6E4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1C8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6120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834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666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6AE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6B7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BAC2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6680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643E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795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C53E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00B0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459B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AEEC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C48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D9A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708E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0E76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32484D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3E166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09D3A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863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97C6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FDE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6CD7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DC2C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5EB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3AC67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7FEB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3D0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A866E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1B16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6E1F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CC77C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9F39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2AFD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59159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DEEB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6F7F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8CBA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1AC1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FD73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49B1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74998F" w14:textId="77777777" w:rsidR="005711B6" w:rsidRPr="005354FA" w:rsidRDefault="005711B6" w:rsidP="00DD420C"/>
                <w:p w14:paraId="4E33A63D" w14:textId="77777777" w:rsidR="005711B6" w:rsidRPr="00DD420C" w:rsidRDefault="005711B6" w:rsidP="00DD420C"/>
                <w:p w14:paraId="2E7D6135" w14:textId="77777777" w:rsidR="005711B6" w:rsidRPr="00DD420C" w:rsidRDefault="005711B6" w:rsidP="00DD420C"/>
                <w:p w14:paraId="1B070014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7174222">
          <v:shape id="_x0000_s2075" type="#_x0000_t202" alt="" style="position:absolute;margin-left:85.55pt;margin-top:-12.75pt;width:244.75pt;height:490.6pt;z-index:252809216;mso-wrap-style:square;mso-wrap-edited:f;mso-width-percent:0;mso-height-percent:0;mso-width-percent:0;mso-height-percent:0;mso-width-relative:margin;mso-height-relative:margin;v-text-anchor:top" filled="f" stroked="f">
            <v:textbox style="mso-next-textbox:#_x0000_s207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6859E8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9CD5D6B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6 October 2024</w:t>
                        </w:r>
                      </w:p>
                    </w:tc>
                  </w:tr>
                </w:tbl>
                <w:p w14:paraId="0F1F4D8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EB7A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EEF0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7AA2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63F4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9B95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171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362C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B765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A54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CA08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5E4D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801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109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BA36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A31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935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8F3D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5EC0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E03A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87D2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19A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CB32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399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B71C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93B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6AD5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F3B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AF2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A5B7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6A3F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78D5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CC3F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AD82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59699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6B0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E35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4663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35B4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6802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3B93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5B27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9A0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2489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A693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6F12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1542F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32E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AB8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DAE0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B611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BA44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26C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D598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417A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0F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65C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471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451A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629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A72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E02B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E2E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205E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4B92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E2F4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2A5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8015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3850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6E8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D3BF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BD42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B0C0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9BC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69C6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E150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5497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0F0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4BE9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C3BDDF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722AA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BF843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09F0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3493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00A9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325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2945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0AD9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FBF4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F2AB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5D443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0F4C6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CDEF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86B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2E2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A401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63D2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295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F047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AC6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DB66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96D3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0432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340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3B61FC" w14:textId="77777777" w:rsidR="005711B6" w:rsidRPr="005354FA" w:rsidRDefault="005711B6" w:rsidP="00DD420C"/>
                <w:p w14:paraId="0B2ACDA7" w14:textId="77777777" w:rsidR="005711B6" w:rsidRPr="00DD420C" w:rsidRDefault="005711B6" w:rsidP="00DD420C"/>
                <w:p w14:paraId="04203B21" w14:textId="77777777" w:rsidR="005711B6" w:rsidRPr="00DD420C" w:rsidRDefault="005711B6" w:rsidP="00DD420C"/>
              </w:txbxContent>
            </v:textbox>
          </v:shape>
        </w:pict>
      </w:r>
    </w:p>
    <w:p w14:paraId="6F8FEF71" w14:textId="77777777" w:rsidR="005711B6" w:rsidRDefault="005711B6"/>
    <w:p w14:paraId="7FE1A926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23149D" w14:textId="77777777" w:rsidR="005711B6" w:rsidRDefault="005711B6">
      <w:r>
        <w:rPr>
          <w:noProof/>
          <w:lang w:eastAsia="en-GB"/>
        </w:rPr>
        <w:pict w14:anchorId="4250D21E">
          <v:shape id="_x0000_s2087" type="#_x0000_t202" alt="" style="position:absolute;margin-left:380.15pt;margin-top:-12.45pt;width:234.55pt;height:493.8pt;z-index:252822528;mso-wrap-style:square;mso-wrap-edited:f;mso-width-percent:0;mso-height-percent:0;mso-width-percent:0;mso-height-percent:0;mso-width-relative:margin;mso-height-relative:margin;v-text-anchor:top" filled="f" stroked="f">
            <v:textbox style="mso-next-textbox:#_x0000_s20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58180E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AC51348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9 October 2024</w:t>
                        </w:r>
                      </w:p>
                    </w:tc>
                  </w:tr>
                </w:tbl>
                <w:p w14:paraId="243A1BC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691C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481A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3ADF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B114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C19E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276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A20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79E7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F9A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0919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CF4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7DD2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D826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1239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2EF0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B48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E15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AA4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0220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4F1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781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42A9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791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B79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602F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5D1F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558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72B6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4CD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24C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B816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D0CC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3AAA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263D50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30E4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80F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5393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0B0C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95C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95B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47E6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6B6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3D51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DA90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A2F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17656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0EE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8D62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A92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9ABA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55B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F8E0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50E7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9C0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1FF2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D54F1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758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5A97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A052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DD4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79F2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68F1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FCFC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587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6FA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CD0B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F264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A64B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E3F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ADDB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7EB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234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511E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C2EBF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E453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7A0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0D7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815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D7647D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55861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DB0135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409C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3D52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B3744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7FE9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147D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97D3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8CC2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DAFD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0E23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C46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7894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4061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E6EF5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B19F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E2FFC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C2C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46B3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B2E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9ED0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FC7A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7A7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829E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BF47CCF" w14:textId="77777777" w:rsidR="005711B6" w:rsidRPr="005354FA" w:rsidRDefault="005711B6" w:rsidP="00DD420C"/>
                <w:p w14:paraId="5D64D1DC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199927B">
          <v:shape id="_x0000_s2086" type="#_x0000_t202" alt="" style="position:absolute;margin-left:111pt;margin-top:-12.45pt;width:236.25pt;height:487.5pt;z-index:252821504;mso-wrap-style:square;mso-wrap-edited:f;mso-width-percent:0;mso-height-percent:0;mso-width-percent:0;mso-height-percent:0;mso-width-relative:margin;mso-height-relative:margin;v-text-anchor:top" filled="f" stroked="f">
            <v:textbox style="mso-next-textbox:#_x0000_s20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DDA5EBD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DA27E76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7 October 2024</w:t>
                        </w:r>
                      </w:p>
                    </w:tc>
                  </w:tr>
                </w:tbl>
                <w:p w14:paraId="1D716BD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C19BC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425E7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EA26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D1CA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6683E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FABE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98EE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63C1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325A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4DA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08BB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2D9B8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6341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3D596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9BADB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BA5E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1BE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96CA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5EBB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CBD25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0F89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322B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42C87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114FE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76BE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C07E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C1EB8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FADE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41B8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16A6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E463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3BCD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69AF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DF19EA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C06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A3E9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A95E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F20C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DC836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15E9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D558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659F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36325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A67B1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BEC5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BD4198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666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02A69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ED397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8A6F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4C1D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AE12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C139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6FB9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3453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10C7E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2B9F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E7C3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74467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1265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D42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3FEF1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C4AA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3AD7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79E7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1508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7EC2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969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C135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E0BA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5B6E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768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D7BD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572F0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3F55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EBE7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845EB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32BF9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22D6F8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26080B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1C4E41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3070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F0CE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6ADA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1540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F89F8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2490C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D369A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D3C9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2059B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1EC0B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92E7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F671B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74A96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EF49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2623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0F605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6C13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D901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BE6D1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54B1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2C514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7E4E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19BE25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B953A65">
          <v:shape id="_x0000_s2085" type="#_x0000_t32" alt="" style="position:absolute;margin-left:51.7pt;margin-top:468.05pt;width:25.55pt;height:0;flip:x;z-index:252820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EE19FE">
          <v:shape id="_x0000_s2084" type="#_x0000_t32" alt="" style="position:absolute;margin-left:76.8pt;margin-top:468.05pt;width:0;height:20.05pt;z-index:2528194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68154C">
          <v:shape id="_x0000_s2083" type="#_x0000_t32" alt="" style="position:absolute;margin-left:346.55pt;margin-top:468pt;width:.25pt;height:18.35pt;flip:x;z-index:2528184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05A6ED">
          <v:shape id="_x0000_s2082" type="#_x0000_t32" alt="" style="position:absolute;margin-left:616.1pt;margin-top:468pt;width:0;height:20.55pt;z-index:2528174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E1B347">
          <v:shape id="_x0000_s2081" type="#_x0000_t32" alt="" style="position:absolute;margin-left:616.1pt;margin-top:468.45pt;width:20.85pt;height:0;z-index:2528163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79B30">
          <v:shape id="_x0000_s2080" type="#_x0000_t32" alt="" style="position:absolute;margin-left:616.1pt;margin-top:-16.2pt;width:16.9pt;height:0;z-index:252815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F94598">
          <v:shape id="_x0000_s2079" type="#_x0000_t32" alt="" style="position:absolute;margin-left:616.1pt;margin-top:-34pt;width:0;height:17.8pt;flip:y;z-index:252814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EFCB29">
          <v:shape id="_x0000_s2078" type="#_x0000_t32" alt="" style="position:absolute;margin-left:346.55pt;margin-top:-34pt;width:0;height:17.8pt;flip:y;z-index:252813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51AFCC">
          <v:shape id="_x0000_s2077" type="#_x0000_t32" alt="" style="position:absolute;margin-left:58.75pt;margin-top:-16.2pt;width:18.5pt;height:0;flip:x;z-index:252812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D1FF07">
          <v:shape id="_x0000_s2076" type="#_x0000_t32" alt="" style="position:absolute;margin-left:77.25pt;margin-top:-38.45pt;width:0;height:21.75pt;flip:y;z-index:252811264;mso-wrap-edited:f;mso-width-percent:0;mso-height-percent:0;mso-width-percent:0;mso-height-percent:0" o:connectortype="straight"/>
        </w:pict>
      </w:r>
      <w:r>
        <w:br w:type="page"/>
      </w:r>
    </w:p>
    <w:p w14:paraId="4FDA7D9C" w14:textId="77777777" w:rsidR="005711B6" w:rsidRDefault="005711B6">
      <w:r>
        <w:rPr>
          <w:noProof/>
          <w:lang w:eastAsia="en-GB"/>
        </w:rPr>
        <w:pict w14:anchorId="353161D2">
          <v:shape id="_x0000_s2088" type="#_x0000_t202" alt="" style="position:absolute;margin-left:355.55pt;margin-top:-12.75pt;width:244.75pt;height:490.6pt;z-index:252823552;mso-wrap-style:square;mso-wrap-edited:f;mso-width-percent:0;mso-height-percent:0;mso-width-percent:0;mso-height-percent:0;mso-width-relative:margin;mso-height-relative:margin;v-text-anchor:top" filled="f" stroked="f">
            <v:textbox style="mso-next-textbox:#_x0000_s208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3D1DF0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B9B7ED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8 October 2024</w:t>
                        </w:r>
                      </w:p>
                    </w:tc>
                  </w:tr>
                </w:tbl>
                <w:p w14:paraId="6565166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BD31F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1892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758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5B10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016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B6E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4F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8440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5B7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8B61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4A5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6FC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A23F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2F74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7E6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CDE9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C0E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0E6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97F4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840C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7B0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CE75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187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CBC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2081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6BA9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014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9F1A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279E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F87B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E359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D7F9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856E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DC322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EB869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9630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FD2D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7C9C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5B8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CB4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2CB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DA2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B660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76F4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F4F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F0EA3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9300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263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09E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55E6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7B37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895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782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370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C633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DEC4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1612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3DBF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BD4B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F467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E6F2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F29B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084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5B6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FEEF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2B9A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47D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5F4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F58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6FAD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60A8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31B1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9E25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708A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BD6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B468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FE71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6C9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B25C16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69596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279CEC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EAF3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F2AE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ED5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4AF05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D5FB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20BC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DF3A8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87C3E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2DAE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CE57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5DD5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5C1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86D31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22F9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CDD0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C8A3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F1F9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75F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A1E59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CA38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0216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32F4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EDDC8F" w14:textId="77777777" w:rsidR="005711B6" w:rsidRPr="005354FA" w:rsidRDefault="005711B6" w:rsidP="00DD420C"/>
                <w:p w14:paraId="3E330FE6" w14:textId="77777777" w:rsidR="005711B6" w:rsidRPr="00DD420C" w:rsidRDefault="005711B6" w:rsidP="00DD420C"/>
                <w:p w14:paraId="47F5BC00" w14:textId="77777777" w:rsidR="005711B6" w:rsidRPr="00DD420C" w:rsidRDefault="005711B6" w:rsidP="00DD420C"/>
                <w:p w14:paraId="393A36D9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2828A8F">
          <v:shape id="_x0000_s2089" type="#_x0000_t202" alt="" style="position:absolute;margin-left:85.55pt;margin-top:-12.75pt;width:244.75pt;height:490.6pt;z-index:252824576;mso-wrap-style:square;mso-wrap-edited:f;mso-width-percent:0;mso-height-percent:0;mso-width-percent:0;mso-height-percent:0;mso-width-relative:margin;mso-height-relative:margin;v-text-anchor:top" filled="f" stroked="f">
            <v:textbox style="mso-next-textbox:#_x0000_s208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2C00ED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944E2DC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30 October 2024</w:t>
                        </w:r>
                      </w:p>
                    </w:tc>
                  </w:tr>
                </w:tbl>
                <w:p w14:paraId="6D05ACF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6CBD6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CA34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8CD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38A8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F26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A16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DB7A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FEE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7C9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BC2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FBBD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ADBA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4F36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FC77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844B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2131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F316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998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44BF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7D93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88A5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5974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3C6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3FC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5329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C893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BEC9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B5D5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E19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934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E9B3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621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117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834024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1A3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403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0692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408F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A32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825F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23A4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1DE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490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90C2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276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98775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453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5B1D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5FA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267D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B4E2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9B5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D69A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4A0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0238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3899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75F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53E0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E4C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75C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211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DCA0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93A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45F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0F8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5D4D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1BEE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885B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CFE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9F5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8D14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8CD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F69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6834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DEB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53A9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E8CC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FE92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C8D2AB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0F78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EAC776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CE0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4B07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991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96C6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C43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6402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311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5110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2A3D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6553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A923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E45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8DA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8820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2B8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0EE5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BEB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64A0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6F59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5D6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34894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83C6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17EA3DC" w14:textId="77777777" w:rsidR="005711B6" w:rsidRPr="005354FA" w:rsidRDefault="005711B6" w:rsidP="00DD420C"/>
                <w:p w14:paraId="4260DD4D" w14:textId="77777777" w:rsidR="005711B6" w:rsidRPr="00DD420C" w:rsidRDefault="005711B6" w:rsidP="00DD420C"/>
                <w:p w14:paraId="1916BD86" w14:textId="77777777" w:rsidR="005711B6" w:rsidRPr="00DD420C" w:rsidRDefault="005711B6" w:rsidP="00DD420C"/>
              </w:txbxContent>
            </v:textbox>
          </v:shape>
        </w:pict>
      </w:r>
    </w:p>
    <w:p w14:paraId="0C11BAD1" w14:textId="77777777" w:rsidR="005711B6" w:rsidRDefault="005711B6"/>
    <w:p w14:paraId="1F38A20B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AAD49B9" w14:textId="77777777" w:rsidR="005711B6" w:rsidRDefault="005711B6">
      <w:r>
        <w:rPr>
          <w:noProof/>
          <w:lang w:eastAsia="en-GB"/>
        </w:rPr>
        <w:pict w14:anchorId="250A5E8D">
          <v:shape id="_x0000_s2101" type="#_x0000_t202" alt="" style="position:absolute;margin-left:380.15pt;margin-top:-12.45pt;width:234.55pt;height:493.8pt;z-index:252837888;mso-wrap-style:square;mso-wrap-edited:f;mso-width-percent:0;mso-height-percent:0;mso-width-percent:0;mso-height-percent:0;mso-width-relative:margin;mso-height-relative:margin;v-text-anchor:top" filled="f" stroked="f">
            <v:textbox style="mso-next-textbox:#_x0000_s21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98AF8E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BE09CE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 November 2024</w:t>
                        </w:r>
                      </w:p>
                    </w:tc>
                  </w:tr>
                </w:tbl>
                <w:p w14:paraId="037AAFC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2C82C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B6F9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964B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343B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5920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354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1CE5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DC4B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AA8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937B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EC6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342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AF5D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915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DC6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A0F4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A644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9F8A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A22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D91C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9A7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A0E7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C36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20E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FE41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E5B0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2E6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7273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2876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5FDB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660D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C188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8CB0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9A563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F8C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54AD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08C1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E9A5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8DDA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21F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F35C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3486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3CB8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379F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F15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9CF5D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7E7C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C67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9F6A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8F47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BDF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8F6C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B8D3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896F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7D50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3CFE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B49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6624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7B3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F44E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C47B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912F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B1A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489B1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FAA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41C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803C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72D7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D0F6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9DC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B81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BE1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EFF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6B7A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3B4A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D38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64E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DEF6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791535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02855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374A4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99AE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CF04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5A6C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47A2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4751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930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D8B93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3A4E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1CA36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502D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9C42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48D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4DD97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E74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BEA8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BAC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3F87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374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4111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429B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2E5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760F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16210E0" w14:textId="77777777" w:rsidR="005711B6" w:rsidRPr="005354FA" w:rsidRDefault="005711B6" w:rsidP="00DD420C"/>
                <w:p w14:paraId="3A2E460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9DA0F75">
          <v:shape id="_x0000_s2100" type="#_x0000_t202" alt="" style="position:absolute;margin-left:111pt;margin-top:-12.45pt;width:236.25pt;height:487.5pt;z-index:252836864;mso-wrap-style:square;mso-wrap-edited:f;mso-width-percent:0;mso-height-percent:0;mso-width-percent:0;mso-height-percent:0;mso-width-relative:margin;mso-height-relative:margin;v-text-anchor:top" filled="f" stroked="f">
            <v:textbox style="mso-next-textbox:#_x0000_s21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49978D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E7D364F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31 October 2024</w:t>
                        </w:r>
                      </w:p>
                    </w:tc>
                  </w:tr>
                </w:tbl>
                <w:p w14:paraId="1EBEECB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75246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8CCD7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296D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58DA6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4ACE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9EAF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D90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C084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B0BA7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4982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C6324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429E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1956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2514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A0E2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F394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1D9C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153A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BF70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A6E3B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7B5D8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CE41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39F6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0197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7D2E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B9767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226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BA85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0242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8E0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0734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9FD4C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3350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E8390E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79BB9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1F03F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5E4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E1A08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7849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76BA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0BBA9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021F4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2CED8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D483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C63D5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A6A76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A1559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D843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97EB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6FBC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E93C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05106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37F5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5B03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2AF5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533FF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AE7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843D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0F229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ED73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402C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906E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9B19F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9825C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0385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EC6A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E8D0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EEEC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98D9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6846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8E4DB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4815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32E0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742B7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516A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1D68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8705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980C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33183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8000E89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D34A57D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BD660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E8E8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3A582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423A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957B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3DC7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CE621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1B6E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B835C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F32D3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5D77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6084A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DF5D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B57A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8724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55C6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5E1D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1776B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2792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5949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8DD77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90A6B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5FB279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D8FB2E0">
          <v:shape id="_x0000_s2099" type="#_x0000_t32" alt="" style="position:absolute;margin-left:51.7pt;margin-top:468.05pt;width:25.55pt;height:0;flip:x;z-index:252835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CCE1E21">
          <v:shape id="_x0000_s2098" type="#_x0000_t32" alt="" style="position:absolute;margin-left:76.8pt;margin-top:468.05pt;width:0;height:20.05pt;z-index:252834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66C143">
          <v:shape id="_x0000_s2097" type="#_x0000_t32" alt="" style="position:absolute;margin-left:346.55pt;margin-top:468pt;width:.25pt;height:18.35pt;flip:x;z-index:2528337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110920">
          <v:shape id="_x0000_s2096" type="#_x0000_t32" alt="" style="position:absolute;margin-left:616.1pt;margin-top:468pt;width:0;height:20.55pt;z-index:2528327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F97C5AD">
          <v:shape id="_x0000_s2095" type="#_x0000_t32" alt="" style="position:absolute;margin-left:616.1pt;margin-top:468.45pt;width:20.85pt;height:0;z-index:2528317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874867">
          <v:shape id="_x0000_s2094" type="#_x0000_t32" alt="" style="position:absolute;margin-left:616.1pt;margin-top:-16.2pt;width:16.9pt;height:0;z-index:252830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F166FD">
          <v:shape id="_x0000_s2093" type="#_x0000_t32" alt="" style="position:absolute;margin-left:616.1pt;margin-top:-34pt;width:0;height:17.8pt;flip:y;z-index:252829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08F45D">
          <v:shape id="_x0000_s2092" type="#_x0000_t32" alt="" style="position:absolute;margin-left:346.55pt;margin-top:-34pt;width:0;height:17.8pt;flip:y;z-index:252828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69388BF">
          <v:shape id="_x0000_s2091" type="#_x0000_t32" alt="" style="position:absolute;margin-left:58.75pt;margin-top:-16.2pt;width:18.5pt;height:0;flip:x;z-index:252827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F1F5FC">
          <v:shape id="_x0000_s2090" type="#_x0000_t32" alt="" style="position:absolute;margin-left:77.25pt;margin-top:-38.45pt;width:0;height:21.75pt;flip:y;z-index:252826624;mso-wrap-edited:f;mso-width-percent:0;mso-height-percent:0;mso-width-percent:0;mso-height-percent:0" o:connectortype="straight"/>
        </w:pict>
      </w:r>
      <w:r>
        <w:br w:type="page"/>
      </w:r>
    </w:p>
    <w:p w14:paraId="44F23438" w14:textId="77777777" w:rsidR="005711B6" w:rsidRDefault="005711B6">
      <w:r>
        <w:rPr>
          <w:noProof/>
          <w:lang w:eastAsia="en-GB"/>
        </w:rPr>
        <w:pict w14:anchorId="21767BEC">
          <v:shape id="_x0000_s2102" type="#_x0000_t202" alt="" style="position:absolute;margin-left:355.55pt;margin-top:-12.75pt;width:244.75pt;height:490.6pt;z-index:252838912;mso-wrap-style:square;mso-wrap-edited:f;mso-width-percent:0;mso-height-percent:0;mso-width-percent:0;mso-height-percent:0;mso-width-relative:margin;mso-height-relative:margin;v-text-anchor:top" filled="f" stroked="f">
            <v:textbox style="mso-next-textbox:#_x0000_s210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165480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CAB443B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 November 2024</w:t>
                        </w:r>
                      </w:p>
                    </w:tc>
                  </w:tr>
                </w:tbl>
                <w:p w14:paraId="5589F28A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2930C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2A6D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B6B6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E710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6431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C6EF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7F1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EC0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BAD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840E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87A6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A35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8D56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1DCC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192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49F7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666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F0E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695B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2DA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985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0E28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EB6E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C11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2B87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30F7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2A0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CF71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0AA9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DC1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51DB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3DE6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BF34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4857B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B0C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616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D69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92E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FCD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112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7ED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0294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EA28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8CB8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F90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369C6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0F7B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FCE6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42DE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1A03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977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089D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5737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0AF2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95C8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9BE9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5C3C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863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4A5C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344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2C4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45AF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E29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E41B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31B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73A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B43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F25A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1FD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DE68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97F3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6B1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1776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6CB5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7EA1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3A57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20D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F96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C48A4C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33A5A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9E63FD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2BAA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B9E1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A18B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5CE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92FC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3A5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38C8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85CE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1EC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0FD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8B85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4ED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865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BFBE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92AD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107E0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B33B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81D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F00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01F7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FA6D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4C8E7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E845AEF" w14:textId="77777777" w:rsidR="005711B6" w:rsidRPr="005354FA" w:rsidRDefault="005711B6" w:rsidP="00DD420C"/>
                <w:p w14:paraId="46A15F10" w14:textId="77777777" w:rsidR="005711B6" w:rsidRPr="00DD420C" w:rsidRDefault="005711B6" w:rsidP="00DD420C"/>
                <w:p w14:paraId="37C8B34B" w14:textId="77777777" w:rsidR="005711B6" w:rsidRPr="00DD420C" w:rsidRDefault="005711B6" w:rsidP="00DD420C"/>
                <w:p w14:paraId="29930CDA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97CC920">
          <v:shape id="_x0000_s2103" type="#_x0000_t202" alt="" style="position:absolute;margin-left:85.55pt;margin-top:-12.75pt;width:244.75pt;height:490.6pt;z-index:252839936;mso-wrap-style:square;mso-wrap-edited:f;mso-width-percent:0;mso-height-percent:0;mso-width-percent:0;mso-height-percent:0;mso-width-relative:margin;mso-height-relative:margin;v-text-anchor:top" filled="f" stroked="f">
            <v:textbox style="mso-next-textbox:#_x0000_s210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31FF36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4B4474B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3 November 2024</w:t>
                        </w:r>
                      </w:p>
                    </w:tc>
                  </w:tr>
                </w:tbl>
                <w:p w14:paraId="2BC939C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87B7C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BADA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6F14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DDCF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6F1A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A37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606E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6B7F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A62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E051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7666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868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1C6C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A658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E40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F20A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0FE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AECC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0004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94B8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8387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97CD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A732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5297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3806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AFA8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CE1C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C7CA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6FEF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401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6B72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BDEA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F0F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1FFFD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1BD0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AED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363A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A706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296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EBA3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6536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EDE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9B1F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D8C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2FDF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9C83E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0AE57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1F2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70F6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7C2D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10C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3518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E3C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7F35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A323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5DA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8FB8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2A4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FB4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B6E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9D7C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E972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DEE2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7F62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C0AE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441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FC5E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214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9C8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5EF3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A52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964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D4B8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B572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E471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E6C0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C0C6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A46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37B61A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8E6CD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F5D25B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CE19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8272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6750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8B92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467D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794B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4E6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E9B9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5664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76DB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5A65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046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4DDE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3F78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FA3C5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8AC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5CF9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F56C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53DD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97F7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EB2E1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3094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EFFF74B" w14:textId="77777777" w:rsidR="005711B6" w:rsidRPr="005354FA" w:rsidRDefault="005711B6" w:rsidP="00DD420C"/>
                <w:p w14:paraId="7CBEDED2" w14:textId="77777777" w:rsidR="005711B6" w:rsidRPr="00DD420C" w:rsidRDefault="005711B6" w:rsidP="00DD420C"/>
                <w:p w14:paraId="417711AE" w14:textId="77777777" w:rsidR="005711B6" w:rsidRPr="00DD420C" w:rsidRDefault="005711B6" w:rsidP="00DD420C"/>
              </w:txbxContent>
            </v:textbox>
          </v:shape>
        </w:pict>
      </w:r>
    </w:p>
    <w:p w14:paraId="1ACA2568" w14:textId="77777777" w:rsidR="005711B6" w:rsidRDefault="005711B6"/>
    <w:p w14:paraId="5809D12F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BAAE014" w14:textId="77777777" w:rsidR="005711B6" w:rsidRDefault="005711B6">
      <w:r>
        <w:rPr>
          <w:noProof/>
          <w:lang w:eastAsia="en-GB"/>
        </w:rPr>
        <w:pict w14:anchorId="233CB9E7">
          <v:shape id="_x0000_s2115" type="#_x0000_t202" alt="" style="position:absolute;margin-left:380.15pt;margin-top:-12.45pt;width:234.55pt;height:493.8pt;z-index:252853248;mso-wrap-style:square;mso-wrap-edited:f;mso-width-percent:0;mso-height-percent:0;mso-width-percent:0;mso-height-percent:0;mso-width-relative:margin;mso-height-relative:margin;v-text-anchor:top" filled="f" stroked="f">
            <v:textbox style="mso-next-textbox:#_x0000_s21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333B16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AD7C880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6 November 2024</w:t>
                        </w:r>
                      </w:p>
                    </w:tc>
                  </w:tr>
                </w:tbl>
                <w:p w14:paraId="7129097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81886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5D06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51F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D638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E0BE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FFA1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511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51A0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8089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AC53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498A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171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87E7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18D0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082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C4CE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C55D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9F92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DDA3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3520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93B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3435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C0F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C54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B11B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E47C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A3F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EB53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65FB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642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636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F900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841D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87280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4860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A75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E290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17D3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1828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2482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795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37F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95BD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7A0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CB41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FBBD0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81B8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ACD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B6A0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EF7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6FA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11A4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3A3D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4EAB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7433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DF6F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84E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D74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D7B3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0A07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6855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2EC4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182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5EE3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894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42C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90F1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218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0BE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1F5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9953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2C57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B561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F055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C1D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3A6A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70C3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698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B116F0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5579F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6DE19F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612A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A42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0DA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5AA5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035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D72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039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E44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5D6A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833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9023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4311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F91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2FAF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BA2C3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4005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0B2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5D9B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2EDD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1216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1F5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5CAC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5E9B847" w14:textId="77777777" w:rsidR="005711B6" w:rsidRPr="005354FA" w:rsidRDefault="005711B6" w:rsidP="00DD420C"/>
                <w:p w14:paraId="324F666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BB48E42">
          <v:shape id="_x0000_s2114" type="#_x0000_t202" alt="" style="position:absolute;margin-left:111pt;margin-top:-12.45pt;width:236.25pt;height:487.5pt;z-index:252852224;mso-wrap-style:square;mso-wrap-edited:f;mso-width-percent:0;mso-height-percent:0;mso-width-percent:0;mso-height-percent:0;mso-width-relative:margin;mso-height-relative:margin;v-text-anchor:top" filled="f" stroked="f">
            <v:textbox style="mso-next-textbox:#_x0000_s21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BECA52F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3D20A93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4 November 2024</w:t>
                        </w:r>
                      </w:p>
                    </w:tc>
                  </w:tr>
                </w:tbl>
                <w:p w14:paraId="2089D89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69680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47BF0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827A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9411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B620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C3F4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E5790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B7640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A20D4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8EF5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1AA0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4EB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73D6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423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C1B6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F523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03EC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76645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1B49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644A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BE6A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6FDC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23B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C75C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7B18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6C74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5689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A724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8081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B3D2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51DD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29150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17E8F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E0C9A7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B1C5F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423D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488F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A4C28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71A4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5FD9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A2F87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221A8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1F97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1689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1ABF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346DFA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7932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A4754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E5BB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BDE6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09D7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CE2E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68D57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2DF5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61AA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DA929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362CC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180E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CAB4A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0390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B227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F4A34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8AE4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AE13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A8911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3855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FA128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1B9EA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A304C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A632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A61B5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39E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7A1F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446D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D531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935E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3ECD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42ED3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9A9AA8D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72834B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D00E4A0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4F9C3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ACBB6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7AD7F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C4B9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C0D47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9ED08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206E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A2BB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3CAA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3027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C698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055AB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5298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BB15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D16D0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0759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44461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29BB2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FD3E1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1610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4271C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364F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87A7F5C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8C274CA">
          <v:shape id="_x0000_s2113" type="#_x0000_t32" alt="" style="position:absolute;margin-left:51.7pt;margin-top:468.05pt;width:25.55pt;height:0;flip:x;z-index:252851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0711C5">
          <v:shape id="_x0000_s2112" type="#_x0000_t32" alt="" style="position:absolute;margin-left:76.8pt;margin-top:468.05pt;width:0;height:20.05pt;z-index:252850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4188BC">
          <v:shape id="_x0000_s2111" type="#_x0000_t32" alt="" style="position:absolute;margin-left:346.55pt;margin-top:468pt;width:.25pt;height:18.35pt;flip:x;z-index:252849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2769CA">
          <v:shape id="_x0000_s2110" type="#_x0000_t32" alt="" style="position:absolute;margin-left:616.1pt;margin-top:468pt;width:0;height:20.55pt;z-index:252848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9124DE3">
          <v:shape id="_x0000_s2109" type="#_x0000_t32" alt="" style="position:absolute;margin-left:616.1pt;margin-top:468.45pt;width:20.85pt;height:0;z-index:252847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42DFB2">
          <v:shape id="_x0000_s2108" type="#_x0000_t32" alt="" style="position:absolute;margin-left:616.1pt;margin-top:-16.2pt;width:16.9pt;height:0;z-index:252846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8C8E86">
          <v:shape id="_x0000_s2107" type="#_x0000_t32" alt="" style="position:absolute;margin-left:616.1pt;margin-top:-34pt;width:0;height:17.8pt;flip:y;z-index:252845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4482DE">
          <v:shape id="_x0000_s2106" type="#_x0000_t32" alt="" style="position:absolute;margin-left:346.55pt;margin-top:-34pt;width:0;height:17.8pt;flip:y;z-index:252844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45D76D6">
          <v:shape id="_x0000_s2105" type="#_x0000_t32" alt="" style="position:absolute;margin-left:58.75pt;margin-top:-16.2pt;width:18.5pt;height:0;flip:x;z-index:252843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A4B0B5">
          <v:shape id="_x0000_s2104" type="#_x0000_t32" alt="" style="position:absolute;margin-left:77.25pt;margin-top:-38.45pt;width:0;height:21.75pt;flip:y;z-index:252841984;mso-wrap-edited:f;mso-width-percent:0;mso-height-percent:0;mso-width-percent:0;mso-height-percent:0" o:connectortype="straight"/>
        </w:pict>
      </w:r>
      <w:r>
        <w:br w:type="page"/>
      </w:r>
    </w:p>
    <w:p w14:paraId="3563173D" w14:textId="77777777" w:rsidR="005711B6" w:rsidRDefault="005711B6">
      <w:r>
        <w:rPr>
          <w:noProof/>
          <w:lang w:eastAsia="en-GB"/>
        </w:rPr>
        <w:pict w14:anchorId="191BD5BD">
          <v:shape id="_x0000_s2116" type="#_x0000_t202" alt="" style="position:absolute;margin-left:355.55pt;margin-top:-12.75pt;width:244.75pt;height:490.6pt;z-index:252854272;mso-wrap-style:square;mso-wrap-edited:f;mso-width-percent:0;mso-height-percent:0;mso-width-percent:0;mso-height-percent:0;mso-width-relative:margin;mso-height-relative:margin;v-text-anchor:top" filled="f" stroked="f">
            <v:textbox style="mso-next-textbox:#_x0000_s211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217D18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9A5E13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5 November 2024</w:t>
                        </w:r>
                      </w:p>
                    </w:tc>
                  </w:tr>
                </w:tbl>
                <w:p w14:paraId="16CECF1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4FCC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EC4A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A93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2560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FEAE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149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DA2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F892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DB5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E687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F4D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13D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50BE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DCB0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6CE3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7737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9AF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678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C490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A5A3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7947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3D69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91E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8DF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A4F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1352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72A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6B98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07EC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1B6E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AC5B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B977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4AB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888BD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421D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9DE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0BF9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69A6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2C00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200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2FB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912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E8DB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DCC2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C8B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A306C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6C3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DBA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6060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48ED3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C061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974C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726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716E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3CE7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4C6C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E40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4E93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F2C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AB5E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A43C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8EF6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18C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8A2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0C0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99E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7337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52FA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A62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FBC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436F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D75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4DDB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DF07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2B4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F9F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D7B5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30D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658AFD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BEAF3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5E8FD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00E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9664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8F95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5687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3A11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A0C5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B6F74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8C72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CE79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728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A7EF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1C73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647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53E8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AEB5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01F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92B8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5E14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0EC3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0533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AA80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171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8949D52" w14:textId="77777777" w:rsidR="005711B6" w:rsidRPr="005354FA" w:rsidRDefault="005711B6" w:rsidP="00DD420C"/>
                <w:p w14:paraId="38643000" w14:textId="77777777" w:rsidR="005711B6" w:rsidRPr="00DD420C" w:rsidRDefault="005711B6" w:rsidP="00DD420C"/>
                <w:p w14:paraId="76924856" w14:textId="77777777" w:rsidR="005711B6" w:rsidRPr="00DD420C" w:rsidRDefault="005711B6" w:rsidP="00DD420C"/>
                <w:p w14:paraId="64EE115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5BE38029">
          <v:shape id="_x0000_s2117" type="#_x0000_t202" alt="" style="position:absolute;margin-left:85.55pt;margin-top:-12.75pt;width:244.75pt;height:490.6pt;z-index:252855296;mso-wrap-style:square;mso-wrap-edited:f;mso-width-percent:0;mso-height-percent:0;mso-width-percent:0;mso-height-percent:0;mso-width-relative:margin;mso-height-relative:margin;v-text-anchor:top" filled="f" stroked="f">
            <v:textbox style="mso-next-textbox:#_x0000_s211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FD418A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EFD207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7 November 2024</w:t>
                        </w:r>
                      </w:p>
                    </w:tc>
                  </w:tr>
                </w:tbl>
                <w:p w14:paraId="36C19B5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1FF28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099E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C98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6343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D46A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980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9A11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0F5A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F37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AB9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76E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351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799B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0963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198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9A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497A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F134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57EF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0BFB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C84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A744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7B3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CB5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8B65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0EEE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E05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9384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BA3D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D33B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6C78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5A5B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346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F5F87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4D27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7CE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18B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4A1D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A59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0F6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7949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171F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3E86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20C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63F1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C1D0E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B80A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7619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DC2F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7866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110A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A2D0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10D3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A100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6872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2768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EB2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B11D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0EB5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E7A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8E45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625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F4A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0095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878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650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635B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7A77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23E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1FEE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BA2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62F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0D67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0180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AF3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F390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3BA8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E35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F00FB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580E4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A974D0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3AB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BB66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C415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95A5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E0D27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50F9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DE02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CF1F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A903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FEA3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CD76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EDBD1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D525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910D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3E65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8708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73E5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D23F7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94D3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94A9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2765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6D3B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42F38A6" w14:textId="77777777" w:rsidR="005711B6" w:rsidRPr="005354FA" w:rsidRDefault="005711B6" w:rsidP="00DD420C"/>
                <w:p w14:paraId="329D1E0F" w14:textId="77777777" w:rsidR="005711B6" w:rsidRPr="00DD420C" w:rsidRDefault="005711B6" w:rsidP="00DD420C"/>
                <w:p w14:paraId="5096F28D" w14:textId="77777777" w:rsidR="005711B6" w:rsidRPr="00DD420C" w:rsidRDefault="005711B6" w:rsidP="00DD420C"/>
              </w:txbxContent>
            </v:textbox>
          </v:shape>
        </w:pict>
      </w:r>
    </w:p>
    <w:p w14:paraId="357F4CF0" w14:textId="77777777" w:rsidR="005711B6" w:rsidRDefault="005711B6"/>
    <w:p w14:paraId="6FB75B7E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83DD57A" w14:textId="77777777" w:rsidR="005711B6" w:rsidRDefault="005711B6">
      <w:r>
        <w:rPr>
          <w:noProof/>
          <w:lang w:eastAsia="en-GB"/>
        </w:rPr>
        <w:pict w14:anchorId="41B89031">
          <v:shape id="_x0000_s2129" type="#_x0000_t202" alt="" style="position:absolute;margin-left:380.15pt;margin-top:-12.45pt;width:234.55pt;height:493.8pt;z-index:252868608;mso-wrap-style:square;mso-wrap-edited:f;mso-width-percent:0;mso-height-percent:0;mso-width-percent:0;mso-height-percent:0;mso-width-relative:margin;mso-height-relative:margin;v-text-anchor:top" filled="f" stroked="f">
            <v:textbox style="mso-next-textbox:#_x0000_s21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1E2C5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6504E90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0 November 2024</w:t>
                        </w:r>
                      </w:p>
                    </w:tc>
                  </w:tr>
                </w:tbl>
                <w:p w14:paraId="43C27B6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5B21F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0436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A87C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BC23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128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2522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CE5E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9D17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C70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F3FB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D6B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F51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FAC7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F580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56FB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42D9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C617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7616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9539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A94B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B624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9D4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3BF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DAF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255C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99D5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AEA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F92ED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557B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233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778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8676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6E6D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3F624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F415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F93A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ACC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AA66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B0C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D2C1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9B25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B05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9738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4E90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802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656AC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4EB8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105A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AC6E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BE4B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64D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32C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1BD2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806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CDC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FEC6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899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9099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EB72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9739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1349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5CC5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1BF8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7698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00EE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B63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E897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CD99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192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DB4C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13DC8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00E1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C399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256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B033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0242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A39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D853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C3681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6A9AA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07D246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977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8A1C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F5C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A81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89A6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817C9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95527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EE83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46A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438FC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1758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436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8A3F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B52A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AF01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112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3E36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2EBA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6873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F94F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C7419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AF4A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071024D" w14:textId="77777777" w:rsidR="005711B6" w:rsidRPr="005354FA" w:rsidRDefault="005711B6" w:rsidP="00DD420C"/>
                <w:p w14:paraId="0A71EE89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08085D6">
          <v:shape id="_x0000_s2128" type="#_x0000_t202" alt="" style="position:absolute;margin-left:111pt;margin-top:-12.45pt;width:236.25pt;height:487.5pt;z-index:252867584;mso-wrap-style:square;mso-wrap-edited:f;mso-width-percent:0;mso-height-percent:0;mso-width-percent:0;mso-height-percent:0;mso-width-relative:margin;mso-height-relative:margin;v-text-anchor:top" filled="f" stroked="f">
            <v:textbox style="mso-next-textbox:#_x0000_s21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4C1DCD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8118FAE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8 November 2024</w:t>
                        </w:r>
                      </w:p>
                    </w:tc>
                  </w:tr>
                </w:tbl>
                <w:p w14:paraId="7C4189F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6E307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5646C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E64B4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ADEE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A63C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31D0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6F0D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A7B8A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4B5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CF0F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D12C4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BD1D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8DE6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8285D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56B5E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776D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D130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348FA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7DD9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B4A3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FC0C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B05D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0923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B6CB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3E5B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09678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5FC5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EB04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5ADBB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BABC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9F62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096CD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A0E5D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89642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8D9F7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C7B7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5582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D37F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D8342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96A4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77E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46F1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29F6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3509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B3D4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B13F4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D5F71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74DF8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A742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44CF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9B45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5DDE2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A814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24A6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0CC8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219FD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D009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5D4EF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541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80D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961F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AB52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6848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2A6F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CCA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0132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C6D3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173F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EDBF0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0F0F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D589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5BC7D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B56E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6EDE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23AC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4E6B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64F91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57B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5787353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A9D41C8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8ECE9A7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CC95D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8852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165F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21D3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15CC7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D0D75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1A22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FB2B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52C50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5D93C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0A0C8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B7676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5DD5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A738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90804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95CB5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800D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27BE7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187B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6CBA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D5DC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2C56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3964B4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D9B3B02">
          <v:shape id="_x0000_s2127" type="#_x0000_t32" alt="" style="position:absolute;margin-left:51.7pt;margin-top:468.05pt;width:25.55pt;height:0;flip:x;z-index:252866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339485">
          <v:shape id="_x0000_s2126" type="#_x0000_t32" alt="" style="position:absolute;margin-left:76.8pt;margin-top:468.05pt;width:0;height:20.05pt;z-index:252865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D56F28">
          <v:shape id="_x0000_s2125" type="#_x0000_t32" alt="" style="position:absolute;margin-left:346.55pt;margin-top:468pt;width:.25pt;height:18.35pt;flip:x;z-index:252864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163E40">
          <v:shape id="_x0000_s2124" type="#_x0000_t32" alt="" style="position:absolute;margin-left:616.1pt;margin-top:468pt;width:0;height:20.55pt;z-index:252863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5F0C98">
          <v:shape id="_x0000_s2123" type="#_x0000_t32" alt="" style="position:absolute;margin-left:616.1pt;margin-top:468.45pt;width:20.85pt;height:0;z-index:252862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872FA0F">
          <v:shape id="_x0000_s2122" type="#_x0000_t32" alt="" style="position:absolute;margin-left:616.1pt;margin-top:-16.2pt;width:16.9pt;height:0;z-index:252861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EFFF4B">
          <v:shape id="_x0000_s2121" type="#_x0000_t32" alt="" style="position:absolute;margin-left:616.1pt;margin-top:-34pt;width:0;height:17.8pt;flip:y;z-index:252860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21C52D">
          <v:shape id="_x0000_s2120" type="#_x0000_t32" alt="" style="position:absolute;margin-left:346.55pt;margin-top:-34pt;width:0;height:17.8pt;flip:y;z-index:252859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961C99">
          <v:shape id="_x0000_s2119" type="#_x0000_t32" alt="" style="position:absolute;margin-left:58.75pt;margin-top:-16.2pt;width:18.5pt;height:0;flip:x;z-index:252858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D3FDD7">
          <v:shape id="_x0000_s2118" type="#_x0000_t32" alt="" style="position:absolute;margin-left:77.25pt;margin-top:-38.45pt;width:0;height:21.75pt;flip:y;z-index:252857344;mso-wrap-edited:f;mso-width-percent:0;mso-height-percent:0;mso-width-percent:0;mso-height-percent:0" o:connectortype="straight"/>
        </w:pict>
      </w:r>
      <w:r>
        <w:br w:type="page"/>
      </w:r>
    </w:p>
    <w:p w14:paraId="273387F5" w14:textId="77777777" w:rsidR="005711B6" w:rsidRDefault="005711B6">
      <w:r>
        <w:rPr>
          <w:noProof/>
          <w:lang w:eastAsia="en-GB"/>
        </w:rPr>
        <w:pict w14:anchorId="45BDD5EE">
          <v:shape id="_x0000_s2130" type="#_x0000_t202" alt="" style="position:absolute;margin-left:355.55pt;margin-top:-12.75pt;width:244.75pt;height:490.6pt;z-index:252869632;mso-wrap-style:square;mso-wrap-edited:f;mso-width-percent:0;mso-height-percent:0;mso-width-percent:0;mso-height-percent:0;mso-width-relative:margin;mso-height-relative:margin;v-text-anchor:top" filled="f" stroked="f">
            <v:textbox style="mso-next-textbox:#_x0000_s213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44A0C7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1B6DA5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9 November 2024</w:t>
                        </w:r>
                      </w:p>
                    </w:tc>
                  </w:tr>
                </w:tbl>
                <w:p w14:paraId="17CDDE1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D1CBD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CD17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954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736F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FA5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C65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2511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9ACB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7A91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F0BA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E4C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4D7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E3F0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2A66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F28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F21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E32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D1B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CDB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F5D0A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24F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37A9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B084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C65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B903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7FA2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C61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FE1F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CBD6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EA34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54C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60587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3CD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57811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4B3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48C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5F47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00B1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448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CF61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EA2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A07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FE1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ED60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8E66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F8D0C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4058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7E7F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70BB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6E5A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8662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E045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E99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66F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121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3EF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3C8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28A1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D6E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446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2614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C0F7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F2B5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A97B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FC85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9211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AC3E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FAB2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108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0FB2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EB4DE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185F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B011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258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210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551A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2CE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136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F89DA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56BB6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C49F0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5B27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7591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49F1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6033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338E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C305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E765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5AEBB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4BE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490E1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8E37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596F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333F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CAEE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04F9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F32B2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7CC5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25D5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4DF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C906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B546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5938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0FBB4B7" w14:textId="77777777" w:rsidR="005711B6" w:rsidRPr="005354FA" w:rsidRDefault="005711B6" w:rsidP="00DD420C"/>
                <w:p w14:paraId="73509CD4" w14:textId="77777777" w:rsidR="005711B6" w:rsidRPr="00DD420C" w:rsidRDefault="005711B6" w:rsidP="00DD420C"/>
                <w:p w14:paraId="769D74BD" w14:textId="77777777" w:rsidR="005711B6" w:rsidRPr="00DD420C" w:rsidRDefault="005711B6" w:rsidP="00DD420C"/>
                <w:p w14:paraId="11945D1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EC4E77A">
          <v:shape id="_x0000_s2131" type="#_x0000_t202" alt="" style="position:absolute;margin-left:85.55pt;margin-top:-12.75pt;width:244.75pt;height:490.6pt;z-index:252870656;mso-wrap-style:square;mso-wrap-edited:f;mso-width-percent:0;mso-height-percent:0;mso-width-percent:0;mso-height-percent:0;mso-width-relative:margin;mso-height-relative:margin;v-text-anchor:top" filled="f" stroked="f">
            <v:textbox style="mso-next-textbox:#_x0000_s213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ED1DA0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6E9EE1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1 November 2024</w:t>
                        </w:r>
                      </w:p>
                    </w:tc>
                  </w:tr>
                </w:tbl>
                <w:p w14:paraId="53A72D6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D5083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853B2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B41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7004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3DF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70B8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9C56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76AC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B764A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8F8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A0B0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915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194E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4E6B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7FC0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F125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ED9D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C6853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AF70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2B66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1607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7919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7FB1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A36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BF42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CE7E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8B6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01CF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5881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781D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357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8640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A39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8EB1F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C50D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13D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99B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4E97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2F83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8ECB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631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231F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1CCC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1B4B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E96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604DE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B57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C144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69E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98960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0ED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0EECB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037F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3FB4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E022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9BA8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9590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7A7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9B13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ECF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05D5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3274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A2A7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EC7F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C9F6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0A7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E12C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DCA5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B86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9FE7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67D9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309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940E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7FA6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20C0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C7EF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0EFF6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925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3318D7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564DD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0DD35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1B6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9688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9F50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DB855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23F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FD63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EF4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A9A3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EAA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1DF2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EA30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ED37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E8CB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9521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4583C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DC89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F6EE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2DC9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4150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AED6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26B46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2B7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E65D3FF" w14:textId="77777777" w:rsidR="005711B6" w:rsidRPr="005354FA" w:rsidRDefault="005711B6" w:rsidP="00DD420C"/>
                <w:p w14:paraId="7382856C" w14:textId="77777777" w:rsidR="005711B6" w:rsidRPr="00DD420C" w:rsidRDefault="005711B6" w:rsidP="00DD420C"/>
                <w:p w14:paraId="71456B61" w14:textId="77777777" w:rsidR="005711B6" w:rsidRPr="00DD420C" w:rsidRDefault="005711B6" w:rsidP="00DD420C"/>
              </w:txbxContent>
            </v:textbox>
          </v:shape>
        </w:pict>
      </w:r>
    </w:p>
    <w:p w14:paraId="7EF38549" w14:textId="77777777" w:rsidR="005711B6" w:rsidRDefault="005711B6"/>
    <w:p w14:paraId="5F4D4611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85E074" w14:textId="77777777" w:rsidR="005711B6" w:rsidRDefault="005711B6">
      <w:r>
        <w:rPr>
          <w:noProof/>
          <w:lang w:eastAsia="en-GB"/>
        </w:rPr>
        <w:pict w14:anchorId="02F0E8E6">
          <v:shape id="_x0000_s2143" type="#_x0000_t202" alt="" style="position:absolute;margin-left:380.15pt;margin-top:-12.45pt;width:234.55pt;height:493.8pt;z-index:252883968;mso-wrap-style:square;mso-wrap-edited:f;mso-width-percent:0;mso-height-percent:0;mso-width-percent:0;mso-height-percent:0;mso-width-relative:margin;mso-height-relative:margin;v-text-anchor:top" filled="f" stroked="f">
            <v:textbox style="mso-next-textbox:#_x0000_s21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2FBE87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84995B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4 November 2024</w:t>
                        </w:r>
                      </w:p>
                    </w:tc>
                  </w:tr>
                </w:tbl>
                <w:p w14:paraId="0511DDBF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9A13A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74AA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CE04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4714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4AE7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692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AE6F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F5AF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68EF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0BB8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906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8B82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46A8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BD6C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D6C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CDE9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A959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0FE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7FC6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9334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581D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DD71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348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31643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15F2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62F8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E4F1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09D6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F474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4BB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262F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71CF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5FB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4B9BE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E913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8D5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A5F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A9DA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196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73C7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2A06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A5A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8D26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BEF2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720D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DC994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172B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A70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C66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F0F2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A1D9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F65C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9252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EFE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D871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4D38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04B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8FCF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965E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A4A6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BB7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20C9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D86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90A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5B01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6690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53A0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DB22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553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9EBB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737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0AB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FC5E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7FFAC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566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B0A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FC8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817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5262A0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3C9D7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4262C7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4FC2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867B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4B5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CB9E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240C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255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763F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D268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031C4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07E1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FC9A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0604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DF5D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504E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BE6F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CCD6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B7CC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D3AB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8CCD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23A2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9FD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E3E06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C0EE0D8" w14:textId="77777777" w:rsidR="005711B6" w:rsidRPr="005354FA" w:rsidRDefault="005711B6" w:rsidP="00DD420C"/>
                <w:p w14:paraId="31D47BB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F236E28">
          <v:shape id="_x0000_s2142" type="#_x0000_t202" alt="" style="position:absolute;margin-left:111pt;margin-top:-12.45pt;width:236.25pt;height:487.5pt;z-index:252882944;mso-wrap-style:square;mso-wrap-edited:f;mso-width-percent:0;mso-height-percent:0;mso-width-percent:0;mso-height-percent:0;mso-width-relative:margin;mso-height-relative:margin;v-text-anchor:top" filled="f" stroked="f">
            <v:textbox style="mso-next-textbox:#_x0000_s21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78F3FB0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1173A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2 November 2024</w:t>
                        </w:r>
                      </w:p>
                    </w:tc>
                  </w:tr>
                </w:tbl>
                <w:p w14:paraId="0D8B113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87D04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2123E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6A5CF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B1EF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194F5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057D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B59F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4CEC9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1C88B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180B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B9EA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1E2D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2C55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728D1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BF5A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B61D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E1615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F225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DE47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9B8D3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856E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98B9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5C70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05E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516D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0E2FF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3C8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1DE0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AAD9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348E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0F31A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C081D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42359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05153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EFE1C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B5658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D64F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0C57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91CF9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F696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91F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8356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1683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EA294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3F93D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3490E0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A54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21C2A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E47E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A6BA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D7F2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4309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D59AF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A5CA0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EE95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C4503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45A59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ED07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2F4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592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E7E6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4D38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8D5AF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C865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934E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475D0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73E1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9332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2BD41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97DB5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A29EC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2C7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AC7C7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C638D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ED48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6F85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2F9BE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7CA91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5C087D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382EFA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0BE9D19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D7AF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4F8DC5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0D40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42DBD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B52A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ABA7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1646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50A6F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2B04C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30F5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B2C5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233A0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73ED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44FF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5B217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1EA8F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10BD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07971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C4AD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85E0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3A211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14301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8F55DD6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D45F3FD">
          <v:shape id="_x0000_s2141" type="#_x0000_t32" alt="" style="position:absolute;margin-left:51.7pt;margin-top:468.05pt;width:25.55pt;height:0;flip:x;z-index:252881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ADFA44">
          <v:shape id="_x0000_s2140" type="#_x0000_t32" alt="" style="position:absolute;margin-left:76.8pt;margin-top:468.05pt;width:0;height:20.05pt;z-index:252880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66D5E0">
          <v:shape id="_x0000_s2139" type="#_x0000_t32" alt="" style="position:absolute;margin-left:346.55pt;margin-top:468pt;width:.25pt;height:18.35pt;flip:x;z-index:252879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27BDAD">
          <v:shape id="_x0000_s2138" type="#_x0000_t32" alt="" style="position:absolute;margin-left:616.1pt;margin-top:468pt;width:0;height:20.55pt;z-index:252878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A484BF">
          <v:shape id="_x0000_s2137" type="#_x0000_t32" alt="" style="position:absolute;margin-left:616.1pt;margin-top:468.45pt;width:20.85pt;height:0;z-index:252877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854045">
          <v:shape id="_x0000_s2136" type="#_x0000_t32" alt="" style="position:absolute;margin-left:616.1pt;margin-top:-16.2pt;width:16.9pt;height:0;z-index:252876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FF6956">
          <v:shape id="_x0000_s2135" type="#_x0000_t32" alt="" style="position:absolute;margin-left:616.1pt;margin-top:-34pt;width:0;height:17.8pt;flip:y;z-index:252875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78F304">
          <v:shape id="_x0000_s2134" type="#_x0000_t32" alt="" style="position:absolute;margin-left:346.55pt;margin-top:-34pt;width:0;height:17.8pt;flip:y;z-index:252874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0FB425">
          <v:shape id="_x0000_s2133" type="#_x0000_t32" alt="" style="position:absolute;margin-left:58.75pt;margin-top:-16.2pt;width:18.5pt;height:0;flip:x;z-index:252873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7EEB85">
          <v:shape id="_x0000_s2132" type="#_x0000_t32" alt="" style="position:absolute;margin-left:77.25pt;margin-top:-38.45pt;width:0;height:21.75pt;flip:y;z-index:252872704;mso-wrap-edited:f;mso-width-percent:0;mso-height-percent:0;mso-width-percent:0;mso-height-percent:0" o:connectortype="straight"/>
        </w:pict>
      </w:r>
      <w:r>
        <w:br w:type="page"/>
      </w:r>
    </w:p>
    <w:p w14:paraId="550099A8" w14:textId="77777777" w:rsidR="005711B6" w:rsidRDefault="005711B6">
      <w:r>
        <w:rPr>
          <w:noProof/>
          <w:lang w:eastAsia="en-GB"/>
        </w:rPr>
        <w:pict w14:anchorId="001E45BB">
          <v:shape id="_x0000_s2144" type="#_x0000_t202" alt="" style="position:absolute;margin-left:355.55pt;margin-top:-12.75pt;width:244.75pt;height:490.6pt;z-index:252884992;mso-wrap-style:square;mso-wrap-edited:f;mso-width-percent:0;mso-height-percent:0;mso-width-percent:0;mso-height-percent:0;mso-width-relative:margin;mso-height-relative:margin;v-text-anchor:top" filled="f" stroked="f">
            <v:textbox style="mso-next-textbox:#_x0000_s214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25B32D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63C3CB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3 November 2024</w:t>
                        </w:r>
                      </w:p>
                    </w:tc>
                  </w:tr>
                </w:tbl>
                <w:p w14:paraId="4FBA31C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390DB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1396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506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6B6D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B33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3A0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C6A9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62E8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693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E755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54E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A820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16C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BEA9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678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D803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C739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EC78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F012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156F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6991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9568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FDB0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436C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F77C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E610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1E78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BD9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799B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45ED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A503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144C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D38B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D8632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82C7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650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75D0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607D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D4E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A24E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DA63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6255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A81B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9BCFD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1E1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D50AA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4C6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FDB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7CE3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056C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3265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FE31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40E9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B0A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E278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CD2A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F6C4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552C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15D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218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50BB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A42A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411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E94A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FF4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8AB9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9C82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CB1F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C18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3FF5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5436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BF19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CF7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A87D8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E4E9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D8E3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6326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693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892765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6CF28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5D3105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6DBE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F248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4AD8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55643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A576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C9C6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CCC4C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547D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B6A0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422A0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895B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693C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3501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5D9C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CEA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BE0D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FCD78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49D9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1B9F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4C20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948CD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C9C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08BE095" w14:textId="77777777" w:rsidR="005711B6" w:rsidRPr="005354FA" w:rsidRDefault="005711B6" w:rsidP="00DD420C"/>
                <w:p w14:paraId="31337ACA" w14:textId="77777777" w:rsidR="005711B6" w:rsidRPr="00DD420C" w:rsidRDefault="005711B6" w:rsidP="00DD420C"/>
                <w:p w14:paraId="1EFA55E0" w14:textId="77777777" w:rsidR="005711B6" w:rsidRPr="00DD420C" w:rsidRDefault="005711B6" w:rsidP="00DD420C"/>
                <w:p w14:paraId="04BD389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465C671">
          <v:shape id="_x0000_s2145" type="#_x0000_t202" alt="" style="position:absolute;margin-left:85.55pt;margin-top:-12.75pt;width:244.75pt;height:490.6pt;z-index:252886016;mso-wrap-style:square;mso-wrap-edited:f;mso-width-percent:0;mso-height-percent:0;mso-width-percent:0;mso-height-percent:0;mso-width-relative:margin;mso-height-relative:margin;v-text-anchor:top" filled="f" stroked="f">
            <v:textbox style="mso-next-textbox:#_x0000_s214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6A59B8C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63B29FB4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5 November 2024</w:t>
                        </w:r>
                      </w:p>
                    </w:tc>
                  </w:tr>
                </w:tbl>
                <w:p w14:paraId="2A4D3DE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0716D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4D6E6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9281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06FA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4CB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BD58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539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D79A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50B0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C29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FB9F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7F8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0312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E2F4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D5B1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C8B5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DF57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D6D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B9C4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EC30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0A06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9C45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5AC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04C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F536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11A8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32A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DD9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2630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E06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73C4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417E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9B93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9E385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46E8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EBD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022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E4FD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EF86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C92E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E6C3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BAE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F5761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1007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FC87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0FE25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BF2D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5125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D47D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6B23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498D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8A1F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DBA6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4D3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E641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EF97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D68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652D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7790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0BA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EB2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8C6E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6A0F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227C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316E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337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895D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02EF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A1D5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48D5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1DB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6A1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C9A6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30FF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C5EA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8340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0FDA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3612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63C881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AD513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3DA6A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E6B3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7F3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6A1B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BC43B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DD43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9065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89004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6A45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80FB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A80C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0817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EDB4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367A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FE9B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42D3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74AD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7160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175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19A8E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01C4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F1D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91E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DE0CCFF" w14:textId="77777777" w:rsidR="005711B6" w:rsidRPr="005354FA" w:rsidRDefault="005711B6" w:rsidP="00DD420C"/>
                <w:p w14:paraId="7425262E" w14:textId="77777777" w:rsidR="005711B6" w:rsidRPr="00DD420C" w:rsidRDefault="005711B6" w:rsidP="00DD420C"/>
                <w:p w14:paraId="5036A0DB" w14:textId="77777777" w:rsidR="005711B6" w:rsidRPr="00DD420C" w:rsidRDefault="005711B6" w:rsidP="00DD420C"/>
              </w:txbxContent>
            </v:textbox>
          </v:shape>
        </w:pict>
      </w:r>
    </w:p>
    <w:p w14:paraId="1313A1DE" w14:textId="77777777" w:rsidR="005711B6" w:rsidRDefault="005711B6"/>
    <w:p w14:paraId="73358156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6AFA937" w14:textId="77777777" w:rsidR="005711B6" w:rsidRDefault="005711B6">
      <w:r>
        <w:rPr>
          <w:noProof/>
          <w:lang w:eastAsia="en-GB"/>
        </w:rPr>
        <w:pict w14:anchorId="6F7A96AB">
          <v:shape id="_x0000_s2157" type="#_x0000_t202" alt="" style="position:absolute;margin-left:380.15pt;margin-top:-12.45pt;width:234.55pt;height:493.8pt;z-index:252899328;mso-wrap-style:square;mso-wrap-edited:f;mso-width-percent:0;mso-height-percent:0;mso-width-percent:0;mso-height-percent:0;mso-width-relative:margin;mso-height-relative:margin;v-text-anchor:top" filled="f" stroked="f">
            <v:textbox style="mso-next-textbox:#_x0000_s21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398DD1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12FD8B0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8 November 2024</w:t>
                        </w:r>
                      </w:p>
                    </w:tc>
                  </w:tr>
                </w:tbl>
                <w:p w14:paraId="2A66664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E5716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6F01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4AB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D92D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C95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6F0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C362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A89F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EA8A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59E0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ECC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3FA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92B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0DCC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5CE2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9317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EC3C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E343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AEEA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F704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E89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F97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7729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729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3ECD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72C8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21A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C6B4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6EF6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10F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1C87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1064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2BB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23B71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0C77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1A0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395C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3474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DB0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963A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A0E4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94A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DEF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3E51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B34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5BE31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8D85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456C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676F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249E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1CC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035D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E1D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E399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C43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24BC3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55C0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884D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9AF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E75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5080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10E5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3062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998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B99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991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F857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70F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35C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5460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3557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8CB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7360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C5D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7577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0CE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A0C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A946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DCD62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F265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710DDD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1BD0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D203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A44E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21E16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1ED8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DDAE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7D472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34D1B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A83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EA3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B051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1358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5C98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B755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317E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D73FC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4080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C667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D2C0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54FB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8A67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1C2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C49C27E" w14:textId="77777777" w:rsidR="005711B6" w:rsidRPr="005354FA" w:rsidRDefault="005711B6" w:rsidP="00DD420C"/>
                <w:p w14:paraId="34B7574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CF3207F">
          <v:shape id="_x0000_s2156" type="#_x0000_t202" alt="" style="position:absolute;margin-left:111pt;margin-top:-12.45pt;width:236.25pt;height:487.5pt;z-index:252898304;mso-wrap-style:square;mso-wrap-edited:f;mso-width-percent:0;mso-height-percent:0;mso-width-percent:0;mso-height-percent:0;mso-width-relative:margin;mso-height-relative:margin;v-text-anchor:top" filled="f" stroked="f">
            <v:textbox style="mso-next-textbox:#_x0000_s21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4E39AD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6E5470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6 November 2024</w:t>
                        </w:r>
                      </w:p>
                    </w:tc>
                  </w:tr>
                </w:tbl>
                <w:p w14:paraId="3AB8BB5F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10F4F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F8EFF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BE43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2784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715C9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91F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093DB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25C2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0E0B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BE30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19E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673DE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590E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49A68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864D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0433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93277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E703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964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26FB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A64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4520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6A3A1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4279B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2A3D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F4A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CF68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B2C8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7356C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432E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7231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B824E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C5E8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F1533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D8AC3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44BE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FC9B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11F4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EF0E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5FF1F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F0A3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CA4FB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9EF1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D1B7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67EA9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8DA256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A2BAA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DE55C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9636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999E6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5F85A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EBDC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BB4AE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348C0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F978D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6E68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A93F9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DE89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9CD8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2B44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AC5A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CF6C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A2C6A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446E8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1F19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D82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3153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500B6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14AD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76A0A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4B187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F6A72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65FE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FD6C8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392C5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52991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00DA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97D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5C78DA6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1D85F7D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391FD0A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A5130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E9B9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D43E1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EBF9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BF640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8DEB3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6B44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6B14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C747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E08F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D326A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FA3BB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27B5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64CD8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EB14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3DE1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EEA6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29CBA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76357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936A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8578A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729A3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27147BF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6328413">
          <v:shape id="_x0000_s2155" type="#_x0000_t32" alt="" style="position:absolute;margin-left:51.7pt;margin-top:468.05pt;width:25.55pt;height:0;flip:x;z-index:2528972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01A1DE">
          <v:shape id="_x0000_s2154" type="#_x0000_t32" alt="" style="position:absolute;margin-left:76.8pt;margin-top:468.05pt;width:0;height:20.05pt;z-index:2528962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ABC11B">
          <v:shape id="_x0000_s2153" type="#_x0000_t32" alt="" style="position:absolute;margin-left:346.55pt;margin-top:468pt;width:.25pt;height:18.35pt;flip:x;z-index:2528952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01BDB3C">
          <v:shape id="_x0000_s2152" type="#_x0000_t32" alt="" style="position:absolute;margin-left:616.1pt;margin-top:468pt;width:0;height:20.55pt;z-index:252894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7B67001">
          <v:shape id="_x0000_s2151" type="#_x0000_t32" alt="" style="position:absolute;margin-left:616.1pt;margin-top:468.45pt;width:20.85pt;height:0;z-index:252893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F39CB8">
          <v:shape id="_x0000_s2150" type="#_x0000_t32" alt="" style="position:absolute;margin-left:616.1pt;margin-top:-16.2pt;width:16.9pt;height:0;z-index:252892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D02E30">
          <v:shape id="_x0000_s2149" type="#_x0000_t32" alt="" style="position:absolute;margin-left:616.1pt;margin-top:-34pt;width:0;height:17.8pt;flip:y;z-index:252891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588BE47">
          <v:shape id="_x0000_s2148" type="#_x0000_t32" alt="" style="position:absolute;margin-left:346.55pt;margin-top:-34pt;width:0;height:17.8pt;flip:y;z-index:252890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F897A2">
          <v:shape id="_x0000_s2147" type="#_x0000_t32" alt="" style="position:absolute;margin-left:58.75pt;margin-top:-16.2pt;width:18.5pt;height:0;flip:x;z-index:252889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DE2CFE">
          <v:shape id="_x0000_s2146" type="#_x0000_t32" alt="" style="position:absolute;margin-left:77.25pt;margin-top:-38.45pt;width:0;height:21.75pt;flip:y;z-index:252888064;mso-wrap-edited:f;mso-width-percent:0;mso-height-percent:0;mso-width-percent:0;mso-height-percent:0" o:connectortype="straight"/>
        </w:pict>
      </w:r>
      <w:r>
        <w:br w:type="page"/>
      </w:r>
    </w:p>
    <w:p w14:paraId="7BFB8F40" w14:textId="77777777" w:rsidR="005711B6" w:rsidRDefault="005711B6">
      <w:r>
        <w:rPr>
          <w:noProof/>
          <w:lang w:eastAsia="en-GB"/>
        </w:rPr>
        <w:pict w14:anchorId="7670F1F3">
          <v:shape id="_x0000_s2158" type="#_x0000_t202" alt="" style="position:absolute;margin-left:355.55pt;margin-top:-12.75pt;width:244.75pt;height:490.6pt;z-index:252900352;mso-wrap-style:square;mso-wrap-edited:f;mso-width-percent:0;mso-height-percent:0;mso-width-percent:0;mso-height-percent:0;mso-width-relative:margin;mso-height-relative:margin;v-text-anchor:top" filled="f" stroked="f">
            <v:textbox style="mso-next-textbox:#_x0000_s215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EF2B04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13F92E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7 November 2024</w:t>
                        </w:r>
                      </w:p>
                    </w:tc>
                  </w:tr>
                </w:tbl>
                <w:p w14:paraId="5F60AAB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2E610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8321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85D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C00B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ECF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2FA4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0E8C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7F3C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89F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E33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26B7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531F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78C5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3A6F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CC4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ACAB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6CA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0F2F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52C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4C46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4392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3CE9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90A9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A9E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A2D7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38C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F1D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E49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335A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15F9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D0A8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FC6D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CD0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E1B76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DBAC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2D1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5C43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45CC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1DC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677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8D7F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6A4F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56A9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D7FD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12E7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198F4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C3FD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32A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E693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99B1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3532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57F6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A29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7A3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1698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A55D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09E8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24CD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E35A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02A2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E3A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F731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CE5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A6E7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096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B36E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C61F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01A1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6D1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5A1D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0D7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277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BCA3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3CF65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3E8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DC67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E098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9AF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38716F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CE03D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087CB95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99D72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81B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A0556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971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DF95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468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A63F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96B7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8D53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8DB6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3B65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4CC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E3B24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0C59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298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8EE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EB86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C8BE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A7EB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309F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95E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ED65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B62815B" w14:textId="77777777" w:rsidR="005711B6" w:rsidRPr="005354FA" w:rsidRDefault="005711B6" w:rsidP="00DD420C"/>
                <w:p w14:paraId="1D0953D5" w14:textId="77777777" w:rsidR="005711B6" w:rsidRPr="00DD420C" w:rsidRDefault="005711B6" w:rsidP="00DD420C"/>
                <w:p w14:paraId="09E1C8B5" w14:textId="77777777" w:rsidR="005711B6" w:rsidRPr="00DD420C" w:rsidRDefault="005711B6" w:rsidP="00DD420C"/>
                <w:p w14:paraId="35DD6F5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5FEE3C6">
          <v:shape id="_x0000_s2159" type="#_x0000_t202" alt="" style="position:absolute;margin-left:85.55pt;margin-top:-12.75pt;width:244.75pt;height:490.6pt;z-index:252901376;mso-wrap-style:square;mso-wrap-edited:f;mso-width-percent:0;mso-height-percent:0;mso-width-percent:0;mso-height-percent:0;mso-width-relative:margin;mso-height-relative:margin;v-text-anchor:top" filled="f" stroked="f">
            <v:textbox style="mso-next-textbox:#_x0000_s215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501EB8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EFE1895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9 November 2024</w:t>
                        </w:r>
                      </w:p>
                    </w:tc>
                  </w:tr>
                </w:tbl>
                <w:p w14:paraId="25B4E33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FE617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7CD08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57A8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DDF8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1F52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668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302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A462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8D1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5001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3B9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FCC6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9494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5BB49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CD9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3A30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0458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D4AE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8545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718A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D09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5062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BAF2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F663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C12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13B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DB91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1181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1A56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296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CC94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9E1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2FA4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D2198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559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A47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36D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2A52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CCD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1A2E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A0C4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9BAB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158F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707D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96CB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5F4B3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7B0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6803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A6DA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D56B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7B84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E8B1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0DC4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3915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7545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E564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F2B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2ED4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F895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835A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C3FF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94E1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55B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4E1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501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430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9904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7E169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54B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AE7B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17A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01C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F753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CF626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FECC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1BA5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CF6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79FE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A55D8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0B87E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702AAB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5CD73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C8A1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5AB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C75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B1E9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F2D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D7ED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3945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57C8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BDC4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28FA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1F40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FABCC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4F2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76CA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B05F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24D6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11D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5BF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FC30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5BA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53B2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3D3C73D" w14:textId="77777777" w:rsidR="005711B6" w:rsidRPr="005354FA" w:rsidRDefault="005711B6" w:rsidP="00DD420C"/>
                <w:p w14:paraId="5E8F4DA5" w14:textId="77777777" w:rsidR="005711B6" w:rsidRPr="00DD420C" w:rsidRDefault="005711B6" w:rsidP="00DD420C"/>
                <w:p w14:paraId="3AA28EA7" w14:textId="77777777" w:rsidR="005711B6" w:rsidRPr="00DD420C" w:rsidRDefault="005711B6" w:rsidP="00DD420C"/>
              </w:txbxContent>
            </v:textbox>
          </v:shape>
        </w:pict>
      </w:r>
    </w:p>
    <w:p w14:paraId="7CB37625" w14:textId="77777777" w:rsidR="005711B6" w:rsidRDefault="005711B6"/>
    <w:p w14:paraId="0BC858DD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05CDA9" w14:textId="77777777" w:rsidR="005711B6" w:rsidRDefault="005711B6">
      <w:r>
        <w:rPr>
          <w:noProof/>
          <w:lang w:eastAsia="en-GB"/>
        </w:rPr>
        <w:pict w14:anchorId="7E74FD5D">
          <v:shape id="_x0000_s2171" type="#_x0000_t202" alt="" style="position:absolute;margin-left:380.15pt;margin-top:-12.45pt;width:234.55pt;height:493.8pt;z-index:252914688;mso-wrap-style:square;mso-wrap-edited:f;mso-width-percent:0;mso-height-percent:0;mso-width-percent:0;mso-height-percent:0;mso-width-relative:margin;mso-height-relative:margin;v-text-anchor:top" filled="f" stroked="f">
            <v:textbox style="mso-next-textbox:#_x0000_s21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4A2109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77D152D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2 November 2024</w:t>
                        </w:r>
                      </w:p>
                    </w:tc>
                  </w:tr>
                </w:tbl>
                <w:p w14:paraId="4862BE3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33F54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27B2D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040B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DCE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A87F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2D5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E8E3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8F83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AC6D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A192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6DAE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D4D2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DBF4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D35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2A2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45D5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4859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07E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8CA5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1E3B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CDDC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2FF1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7AE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B5BD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0183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FA1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BDE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E808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270E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68CF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730A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93C3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C48D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81CBF8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612A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B71A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448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7AA6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3AD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36E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E005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CC3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47CF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A4C7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74EA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A9A9A6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EAB3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E956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B53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E24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1877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87C6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B81C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00D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4371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E88D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1BD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355E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0ED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4E3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070D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81C1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F1B0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0FF4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129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CD96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D109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2F3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0D14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05FA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58A03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82F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E774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56D3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0990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252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6194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8DD9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8F323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58077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485C36B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6A12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D635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A0E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C049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1D6E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C5D1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9B8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F971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2302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FEDF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9A78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7F5C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5E26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1B21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1681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087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139F6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D6AC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A947F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EE6B3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A86E8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43DE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3853D9D" w14:textId="77777777" w:rsidR="005711B6" w:rsidRPr="005354FA" w:rsidRDefault="005711B6" w:rsidP="00DD420C"/>
                <w:p w14:paraId="5999970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928E234">
          <v:shape id="_x0000_s2170" type="#_x0000_t202" alt="" style="position:absolute;margin-left:111pt;margin-top:-12.45pt;width:236.25pt;height:487.5pt;z-index:252913664;mso-wrap-style:square;mso-wrap-edited:f;mso-width-percent:0;mso-height-percent:0;mso-width-percent:0;mso-height-percent:0;mso-width-relative:margin;mso-height-relative:margin;v-text-anchor:top" filled="f" stroked="f">
            <v:textbox style="mso-next-textbox:#_x0000_s21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0417AB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B7DA61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0 November 2024</w:t>
                        </w:r>
                      </w:p>
                    </w:tc>
                  </w:tr>
                </w:tbl>
                <w:p w14:paraId="4B0D1F76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831EE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7CC41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7A7D9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C4CF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89A97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6A0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0F76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4D4D0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9158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535E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3DD2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B3739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CDDF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D1A98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62366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F76A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FFCE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976B2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B6D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C153D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BA13E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B94C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C676D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9EDE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04DA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A870D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D85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E54D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37C19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9D2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8AE8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D49F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E7AAA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D1F530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002E5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FA10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8671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B83C9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9DE0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AC09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2803C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2586A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555D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125C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443FE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7E8C4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E1D8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31405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548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8092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E4386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9136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B11F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7E1FA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51C07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E343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950E4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E507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0723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96BA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0EF6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4B1A9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48E40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813F2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CE37B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C186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4E99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6067D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7BED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FC7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5ECA5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677D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62E2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7C984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EBB3F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AE18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9BA3FC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EEA7F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2E81C7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ED84D2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D97F14C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10A6B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AC90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141A5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42972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1511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332B1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0933C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4CA5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4DF12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2A780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F9850D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65AAA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4FF5D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C8AA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631B0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0FE4C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0CAE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3AC13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13220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CFC2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8C3D3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14B0C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E6959C5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607AC3D3">
          <v:shape id="_x0000_s2169" type="#_x0000_t32" alt="" style="position:absolute;margin-left:51.7pt;margin-top:468.05pt;width:25.55pt;height:0;flip:x;z-index:2529126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0B754CF">
          <v:shape id="_x0000_s2168" type="#_x0000_t32" alt="" style="position:absolute;margin-left:76.8pt;margin-top:468.05pt;width:0;height:20.05pt;z-index:2529116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3D7D43">
          <v:shape id="_x0000_s2167" type="#_x0000_t32" alt="" style="position:absolute;margin-left:346.55pt;margin-top:468pt;width:.25pt;height:18.35pt;flip:x;z-index:2529105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FB5B0A">
          <v:shape id="_x0000_s2166" type="#_x0000_t32" alt="" style="position:absolute;margin-left:616.1pt;margin-top:468pt;width:0;height:20.55pt;z-index:2529095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6E07775">
          <v:shape id="_x0000_s2165" type="#_x0000_t32" alt="" style="position:absolute;margin-left:616.1pt;margin-top:468.45pt;width:20.85pt;height:0;z-index:252908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53A1D7">
          <v:shape id="_x0000_s2164" type="#_x0000_t32" alt="" style="position:absolute;margin-left:616.1pt;margin-top:-16.2pt;width:16.9pt;height:0;z-index:252907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7482E2">
          <v:shape id="_x0000_s2163" type="#_x0000_t32" alt="" style="position:absolute;margin-left:616.1pt;margin-top:-34pt;width:0;height:17.8pt;flip:y;z-index:252906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CDE068">
          <v:shape id="_x0000_s2162" type="#_x0000_t32" alt="" style="position:absolute;margin-left:346.55pt;margin-top:-34pt;width:0;height:17.8pt;flip:y;z-index:252905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C26DA7D">
          <v:shape id="_x0000_s2161" type="#_x0000_t32" alt="" style="position:absolute;margin-left:58.75pt;margin-top:-16.2pt;width:18.5pt;height:0;flip:x;z-index:252904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98A5AF">
          <v:shape id="_x0000_s2160" type="#_x0000_t32" alt="" style="position:absolute;margin-left:77.25pt;margin-top:-38.45pt;width:0;height:21.75pt;flip:y;z-index:252903424;mso-wrap-edited:f;mso-width-percent:0;mso-height-percent:0;mso-width-percent:0;mso-height-percent:0" o:connectortype="straight"/>
        </w:pict>
      </w:r>
      <w:r>
        <w:br w:type="page"/>
      </w:r>
    </w:p>
    <w:p w14:paraId="19AF88CA" w14:textId="77777777" w:rsidR="005711B6" w:rsidRDefault="005711B6">
      <w:r>
        <w:rPr>
          <w:noProof/>
          <w:lang w:eastAsia="en-GB"/>
        </w:rPr>
        <w:pict w14:anchorId="1018EDDD">
          <v:shape id="_x0000_s2172" type="#_x0000_t202" alt="" style="position:absolute;margin-left:355.55pt;margin-top:-12.75pt;width:244.75pt;height:490.6pt;z-index:252915712;mso-wrap-style:square;mso-wrap-edited:f;mso-width-percent:0;mso-height-percent:0;mso-width-percent:0;mso-height-percent:0;mso-width-relative:margin;mso-height-relative:margin;v-text-anchor:top" filled="f" stroked="f">
            <v:textbox style="mso-next-textbox:#_x0000_s217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540947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6BE1537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1 November 2024</w:t>
                        </w:r>
                      </w:p>
                    </w:tc>
                  </w:tr>
                </w:tbl>
                <w:p w14:paraId="798D00AE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90FAA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6016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56F5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9868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0085C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9A9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AA86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93E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D30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7EA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C5D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654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EEE1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3BEDF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47D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33A9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580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994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E867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5B9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E471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936C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D5ED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C1A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419C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051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F056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D2AE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E6B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6A1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1CE3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715C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E444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02D55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53D2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BA81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942F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BF0F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BB96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67BA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E99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30D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5D1D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6637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7EBE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96BFC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526A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174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074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4721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136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272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4F4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477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A04D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DEB8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9A3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B8B0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CC57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6F0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FF01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6215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ED7D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9720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E96C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3DF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510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B8D2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B03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3A91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576D5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0A8F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4ED3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F524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98E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9877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0610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A64B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6295E9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3C4CA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C1DCAB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F60F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9DB0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A8AB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DA682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AEA5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5E80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F878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C5B1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2225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F9733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5D8A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287E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7387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A6560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487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43C8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9E1D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2CD7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65348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3E2E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CC6F8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F94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38E98EB" w14:textId="77777777" w:rsidR="005711B6" w:rsidRPr="005354FA" w:rsidRDefault="005711B6" w:rsidP="00DD420C"/>
                <w:p w14:paraId="508D5A71" w14:textId="77777777" w:rsidR="005711B6" w:rsidRPr="00DD420C" w:rsidRDefault="005711B6" w:rsidP="00DD420C"/>
                <w:p w14:paraId="59D3908B" w14:textId="77777777" w:rsidR="005711B6" w:rsidRPr="00DD420C" w:rsidRDefault="005711B6" w:rsidP="00DD420C"/>
                <w:p w14:paraId="245D092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769EF1C">
          <v:shape id="_x0000_s2173" type="#_x0000_t202" alt="" style="position:absolute;margin-left:85.55pt;margin-top:-12.75pt;width:244.75pt;height:490.6pt;z-index:252916736;mso-wrap-style:square;mso-wrap-edited:f;mso-width-percent:0;mso-height-percent:0;mso-width-percent:0;mso-height-percent:0;mso-width-relative:margin;mso-height-relative:margin;v-text-anchor:top" filled="f" stroked="f">
            <v:textbox style="mso-next-textbox:#_x0000_s217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680807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2634CA8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3 November 2024</w:t>
                        </w:r>
                      </w:p>
                    </w:tc>
                  </w:tr>
                </w:tbl>
                <w:p w14:paraId="7ACDB20B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052B5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344C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5A4D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6B42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1238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D2F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7227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E371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D15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0B8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65420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1EB6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030F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3242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8A9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EE4E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827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89A7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76E2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4C22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D46D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62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CE36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A7D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E0FF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2B5D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EB2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D682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A96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334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C91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486B1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226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CE84C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724C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E9B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ED09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C7FB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BA6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DDA7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98EF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822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A930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7C48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F94A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05078C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C051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FBD41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927C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FF43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898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BA37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C885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473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74AC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E016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5EF2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D02F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76B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AF07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7F4A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B337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7C8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FD1E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58A2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FF3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C213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920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AAC1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61B4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73C1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B03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F1BC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62B8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4AFD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4EE7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D548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4C5B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E1FA60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B0C20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3011A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25B0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175E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363EC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3510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D35A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9A6E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9499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4904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3AA46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C25B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0C6D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33A1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B544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8A94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DDB0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908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22EC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80BB7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A49C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8523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CF54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F35EB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6AF552A" w14:textId="77777777" w:rsidR="005711B6" w:rsidRPr="005354FA" w:rsidRDefault="005711B6" w:rsidP="00DD420C"/>
                <w:p w14:paraId="6F631588" w14:textId="77777777" w:rsidR="005711B6" w:rsidRPr="00DD420C" w:rsidRDefault="005711B6" w:rsidP="00DD420C"/>
                <w:p w14:paraId="473DE41D" w14:textId="77777777" w:rsidR="005711B6" w:rsidRPr="00DD420C" w:rsidRDefault="005711B6" w:rsidP="00DD420C"/>
              </w:txbxContent>
            </v:textbox>
          </v:shape>
        </w:pict>
      </w:r>
    </w:p>
    <w:p w14:paraId="7E1F704A" w14:textId="77777777" w:rsidR="005711B6" w:rsidRDefault="005711B6"/>
    <w:p w14:paraId="1723CEF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C73B15" w14:textId="77777777" w:rsidR="005711B6" w:rsidRDefault="005711B6">
      <w:r>
        <w:rPr>
          <w:noProof/>
          <w:lang w:eastAsia="en-GB"/>
        </w:rPr>
        <w:pict w14:anchorId="2606C503">
          <v:shape id="_x0000_s2185" type="#_x0000_t202" alt="" style="position:absolute;margin-left:380.15pt;margin-top:-12.45pt;width:234.55pt;height:493.8pt;z-index:252930048;mso-wrap-style:square;mso-wrap-edited:f;mso-width-percent:0;mso-height-percent:0;mso-width-percent:0;mso-height-percent:0;mso-width-relative:margin;mso-height-relative:margin;v-text-anchor:top" filled="f" stroked="f">
            <v:textbox style="mso-next-textbox:#_x0000_s21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4ADA61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E36BDC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6 November 2024</w:t>
                        </w:r>
                      </w:p>
                    </w:tc>
                  </w:tr>
                </w:tbl>
                <w:p w14:paraId="74CACCE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8EB7C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2290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0E8A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35EF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F1AB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083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5F4F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248A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ECC5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8383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6784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4F3A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ABBE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5611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F366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1393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C8779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9FDD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45BD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14CF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91C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7A82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7FC6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C0B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3120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F620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BE79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A770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A70D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C585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84C0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8E39C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BAE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FD61D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DFAE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833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B776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9F65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D05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FCA2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23E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F60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A874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E305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4C56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EC0A75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8031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F271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D702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5A1F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6A87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B42A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439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7E70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D31B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E1AC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9583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DA1D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EA5E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FF2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7858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AC2F8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A8BD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84D4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D55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EBA7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0EF9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D922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C70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BDD0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7DBE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B9C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0EF7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B452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C7AB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5694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FB13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F36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581AFF2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8FB58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B478AF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BEEF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A904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F913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F421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DE9E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71D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A1A2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8EC0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7A4B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A8D8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4978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75BD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05B0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3082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764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B6D6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52D3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B34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A4C6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E217B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926B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FE1A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583E299" w14:textId="77777777" w:rsidR="005711B6" w:rsidRPr="005354FA" w:rsidRDefault="005711B6" w:rsidP="00DD420C"/>
                <w:p w14:paraId="4F98CA6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CC0D4A3">
          <v:shape id="_x0000_s2184" type="#_x0000_t202" alt="" style="position:absolute;margin-left:111pt;margin-top:-12.45pt;width:236.25pt;height:487.5pt;z-index:252929024;mso-wrap-style:square;mso-wrap-edited:f;mso-width-percent:0;mso-height-percent:0;mso-width-percent:0;mso-height-percent:0;mso-width-relative:margin;mso-height-relative:margin;v-text-anchor:top" filled="f" stroked="f">
            <v:textbox style="mso-next-textbox:#_x0000_s21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BC5D47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6D4A3D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4 November 2024</w:t>
                        </w:r>
                      </w:p>
                    </w:tc>
                  </w:tr>
                </w:tbl>
                <w:p w14:paraId="2F748597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D3E9F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35B9B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25C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DD87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88156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A50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889F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9A678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83B3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B01D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AC87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9A5B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7742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792C2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A05F5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1B7E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36B9A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CC19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38C2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DA248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913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0E0B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43F8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6C3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9FE7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C91DE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DCA8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F98FC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F4AC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3817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A32D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0DF3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91B2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CE77D6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0B4C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1BF8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6D57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D831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C81D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996CF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C8F0B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6B1A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C686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F5324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636F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140CF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10A98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3E0C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EEFF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430A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E1EC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11E9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C6D1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B13C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6C1F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2BF65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60C8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2B3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FD129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BE63A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D9A4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B58B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C168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8271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99813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FE5EA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710C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3DC2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64A7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C626E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07EA4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39E2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3017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CEB69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ECC4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44DF9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754C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7C07D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42E864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C274AB4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BDA2F40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538BC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BF0D7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9D8A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AA0CF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5BAF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50DA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9EE6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972B4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3B41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FC0E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855B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648E8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BC7FF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5AB0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228EF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D39DD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0FE30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C5ED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F3FD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7BAF0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4926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F1489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0F5E939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CAA552B">
          <v:shape id="_x0000_s2183" type="#_x0000_t32" alt="" style="position:absolute;margin-left:51.7pt;margin-top:468.05pt;width:25.55pt;height:0;flip:x;z-index:252928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D923872">
          <v:shape id="_x0000_s2182" type="#_x0000_t32" alt="" style="position:absolute;margin-left:76.8pt;margin-top:468.05pt;width:0;height:20.05pt;z-index:2529269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8C67D9">
          <v:shape id="_x0000_s2181" type="#_x0000_t32" alt="" style="position:absolute;margin-left:346.55pt;margin-top:468pt;width:.25pt;height:18.35pt;flip:x;z-index:2529259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78C22E">
          <v:shape id="_x0000_s2180" type="#_x0000_t32" alt="" style="position:absolute;margin-left:616.1pt;margin-top:468pt;width:0;height:20.55pt;z-index:2529249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9BE2A16">
          <v:shape id="_x0000_s2179" type="#_x0000_t32" alt="" style="position:absolute;margin-left:616.1pt;margin-top:468.45pt;width:20.85pt;height:0;z-index:2529239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6183DB">
          <v:shape id="_x0000_s2178" type="#_x0000_t32" alt="" style="position:absolute;margin-left:616.1pt;margin-top:-16.2pt;width:16.9pt;height:0;z-index:252922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0C37AF">
          <v:shape id="_x0000_s2177" type="#_x0000_t32" alt="" style="position:absolute;margin-left:616.1pt;margin-top:-34pt;width:0;height:17.8pt;flip:y;z-index:252921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C10738">
          <v:shape id="_x0000_s2176" type="#_x0000_t32" alt="" style="position:absolute;margin-left:346.55pt;margin-top:-34pt;width:0;height:17.8pt;flip:y;z-index:252920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3ED699">
          <v:shape id="_x0000_s2175" type="#_x0000_t32" alt="" style="position:absolute;margin-left:58.75pt;margin-top:-16.2pt;width:18.5pt;height:0;flip:x;z-index:252919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BB6A99">
          <v:shape id="_x0000_s2174" type="#_x0000_t32" alt="" style="position:absolute;margin-left:77.25pt;margin-top:-38.45pt;width:0;height:21.75pt;flip:y;z-index:252918784;mso-wrap-edited:f;mso-width-percent:0;mso-height-percent:0;mso-width-percent:0;mso-height-percent:0" o:connectortype="straight"/>
        </w:pict>
      </w:r>
      <w:r>
        <w:br w:type="page"/>
      </w:r>
    </w:p>
    <w:p w14:paraId="1D3289AB" w14:textId="77777777" w:rsidR="005711B6" w:rsidRDefault="005711B6">
      <w:r>
        <w:rPr>
          <w:noProof/>
          <w:lang w:eastAsia="en-GB"/>
        </w:rPr>
        <w:pict w14:anchorId="7FF54034">
          <v:shape id="_x0000_s2186" type="#_x0000_t202" alt="" style="position:absolute;margin-left:355.55pt;margin-top:-12.75pt;width:244.75pt;height:490.6pt;z-index:252931072;mso-wrap-style:square;mso-wrap-edited:f;mso-width-percent:0;mso-height-percent:0;mso-width-percent:0;mso-height-percent:0;mso-width-relative:margin;mso-height-relative:margin;v-text-anchor:top" filled="f" stroked="f">
            <v:textbox style="mso-next-textbox:#_x0000_s218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40D646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FE15F2F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5 November 2024</w:t>
                        </w:r>
                      </w:p>
                    </w:tc>
                  </w:tr>
                </w:tbl>
                <w:p w14:paraId="60D133C2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ECDC0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BB74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A59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3A2A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5AB80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306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48B0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25E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9077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B03A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8E8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E315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6F9B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136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86DA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6B7F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BF67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B49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AA01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0D33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7C112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6FEC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1A75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A5E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6A4B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E091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2938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BF40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D545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52B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B444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2C64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1961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72ED7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C68F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AE3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C577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0BC7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7A6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AE75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791E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6E2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C44A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6F1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D17D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D33DE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6A32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2A5A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8552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FBA0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5CA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D99D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B2A2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22E5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0FD4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8718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D47E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46BC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68A3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4F74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C509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C826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7244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8E81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0ADF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DF7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2B59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D18F1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04CC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011F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2B31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D3B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F47FE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2A13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41EB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2AFA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C1BD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2597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AE49EC1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57BCF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FAB3DD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1028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BACF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C36B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40E7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BB96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307DE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59E53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0BA9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81AC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B976B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83F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7003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53E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71E5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44124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7DCE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AC2E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8532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DE27D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2AFA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F9FF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F9B1E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E95ACC" w14:textId="77777777" w:rsidR="005711B6" w:rsidRPr="005354FA" w:rsidRDefault="005711B6" w:rsidP="00DD420C"/>
                <w:p w14:paraId="344D11E3" w14:textId="77777777" w:rsidR="005711B6" w:rsidRPr="00DD420C" w:rsidRDefault="005711B6" w:rsidP="00DD420C"/>
                <w:p w14:paraId="0BB3F9C6" w14:textId="77777777" w:rsidR="005711B6" w:rsidRPr="00DD420C" w:rsidRDefault="005711B6" w:rsidP="00DD420C"/>
                <w:p w14:paraId="1281DF46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EACF5CF">
          <v:shape id="_x0000_s2187" type="#_x0000_t202" alt="" style="position:absolute;margin-left:85.55pt;margin-top:-12.75pt;width:244.75pt;height:490.6pt;z-index:252932096;mso-wrap-style:square;mso-wrap-edited:f;mso-width-percent:0;mso-height-percent:0;mso-width-percent:0;mso-height-percent:0;mso-width-relative:margin;mso-height-relative:margin;v-text-anchor:top" filled="f" stroked="f">
            <v:textbox style="mso-next-textbox:#_x0000_s218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0990F0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F0F14A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7 November 2024</w:t>
                        </w:r>
                      </w:p>
                    </w:tc>
                  </w:tr>
                </w:tbl>
                <w:p w14:paraId="3AE28C1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F03A3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25DEB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DE1C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578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F42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979C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AFE7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8B0D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8D60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101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4C5B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5330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D6AA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5135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7D52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5DD5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4A43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01F6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CABA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D91B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625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7722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5894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410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829B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7053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88C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EEE0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98AF2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8337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20AA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3488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769A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B5665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2B3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FF9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B431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2338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3393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B075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E0BDA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D8E4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A825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9F29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5F0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1A8E2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B671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26D0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7616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D4A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C187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3F5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4CF0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AF61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1602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73C6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8929D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6CC9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7D18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284F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C57D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88E2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9F4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6946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445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9905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6F31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C09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9CB2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1BD6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BC2D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768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770A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C0703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FC3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1E0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EA16A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751E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68F540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1018D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3972FB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0E48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7EC5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9B90C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0CDCC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7F697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7E52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E3EA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9510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986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4CB3A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B73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A0D16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EC8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B943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2EE7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B3FB3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D531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63348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E2E0C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B588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D59F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55C6B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A3E2E5B" w14:textId="77777777" w:rsidR="005711B6" w:rsidRPr="005354FA" w:rsidRDefault="005711B6" w:rsidP="00DD420C"/>
                <w:p w14:paraId="6E854494" w14:textId="77777777" w:rsidR="005711B6" w:rsidRPr="00DD420C" w:rsidRDefault="005711B6" w:rsidP="00DD420C"/>
                <w:p w14:paraId="09A4D4B6" w14:textId="77777777" w:rsidR="005711B6" w:rsidRPr="00DD420C" w:rsidRDefault="005711B6" w:rsidP="00DD420C"/>
              </w:txbxContent>
            </v:textbox>
          </v:shape>
        </w:pict>
      </w:r>
    </w:p>
    <w:p w14:paraId="36D83452" w14:textId="77777777" w:rsidR="005711B6" w:rsidRDefault="005711B6"/>
    <w:p w14:paraId="1F5C0768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94DD8D" w14:textId="77777777" w:rsidR="005711B6" w:rsidRDefault="005711B6">
      <w:r>
        <w:rPr>
          <w:noProof/>
          <w:lang w:eastAsia="en-GB"/>
        </w:rPr>
        <w:pict w14:anchorId="4C5F0E32">
          <v:shape id="_x0000_s2199" type="#_x0000_t202" alt="" style="position:absolute;margin-left:380.15pt;margin-top:-12.45pt;width:234.55pt;height:493.8pt;z-index:252945408;mso-wrap-style:square;mso-wrap-edited:f;mso-width-percent:0;mso-height-percent:0;mso-width-percent:0;mso-height-percent:0;mso-width-relative:margin;mso-height-relative:margin;v-text-anchor:top" filled="f" stroked="f">
            <v:textbox style="mso-next-textbox:#_x0000_s21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B20C55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47C99B0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30 November 2024</w:t>
                        </w:r>
                      </w:p>
                    </w:tc>
                  </w:tr>
                </w:tbl>
                <w:p w14:paraId="433F4A4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A852F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10B3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D243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210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858C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229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004A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DF2B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9D9F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DDD3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870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E9E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6D61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149D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05D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433F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3C08C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2A9F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FDD5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F8E0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914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D850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02E1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6077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269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92E9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12B7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2242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DB4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1B73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F0AD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6230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D8DF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2F81C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34CE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248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47B9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92DF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739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6184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B474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B47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C91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1727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45E75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D33E3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4F82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46A2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DEF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06C1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36B58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DC6D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4931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EA41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5637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535A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19B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933AB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AA28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EB07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00AA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404C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C008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0262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9F34F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BFA3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D6C6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94EF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BC53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CA0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7F05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F25C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F7F3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4F46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723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37A3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3FB83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8AB4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A88DF7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D13D1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FF189E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44739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F5D9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5B230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5BB9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BE3A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A87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3F557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5EC3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C8C88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2846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7D28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7FF6E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F9B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996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9A489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E01B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8E1B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198D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6310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CD04F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CBC7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CAF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2437CB3" w14:textId="77777777" w:rsidR="005711B6" w:rsidRPr="005354FA" w:rsidRDefault="005711B6" w:rsidP="00DD420C"/>
                <w:p w14:paraId="3213AF2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5B061B6">
          <v:shape id="_x0000_s2198" type="#_x0000_t202" alt="" style="position:absolute;margin-left:111pt;margin-top:-12.45pt;width:236.25pt;height:487.5pt;z-index:252944384;mso-wrap-style:square;mso-wrap-edited:f;mso-width-percent:0;mso-height-percent:0;mso-width-percent:0;mso-height-percent:0;mso-width-relative:margin;mso-height-relative:margin;v-text-anchor:top" filled="f" stroked="f">
            <v:textbox style="mso-next-textbox:#_x0000_s21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3368D93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ACD364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8 November 2024</w:t>
                        </w:r>
                      </w:p>
                    </w:tc>
                  </w:tr>
                </w:tbl>
                <w:p w14:paraId="6EE2301E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14369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5CE86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4DB5C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AEE4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4008B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9B238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6EF88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0E5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0E160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2503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406C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8B180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0F0F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F8D3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C79E4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3A9FF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D5BD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44A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A681B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167DD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E6C87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7CC7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CBDBB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B8F43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7560F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F4DF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1EF3A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8963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50E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E69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524C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B3B21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C4789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D6419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97D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3F3B6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8823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9E5A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2BFE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65B20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EB21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3064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F8B5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6BB2B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B3560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884AE2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611A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3DEBB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1BEF1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D94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15B05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CCF47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AFF4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48C7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7F4B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B472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759FC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DE5A5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7C1AD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F5A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5CFEB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3C0CD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5D3D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7A74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A4153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D852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F75F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650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2872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829E7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06299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75BA8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472BF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05527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3A151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4DF2A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E165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5CEF1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76265E2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D1DFFD3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4EB3C96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8003C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B05F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EC184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BE80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E503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4F9C3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28AF9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0285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D2A84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8E87F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2DAA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C8E5A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201E0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C412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EBE1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FEF9D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58A78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FF530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1878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5A45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0827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A22E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7242999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AA18340">
          <v:shape id="_x0000_s2197" type="#_x0000_t32" alt="" style="position:absolute;margin-left:51.7pt;margin-top:468.05pt;width:25.55pt;height:0;flip:x;z-index:252943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134D2BD">
          <v:shape id="_x0000_s2196" type="#_x0000_t32" alt="" style="position:absolute;margin-left:76.8pt;margin-top:468.05pt;width:0;height:20.05pt;z-index:252942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85881C">
          <v:shape id="_x0000_s2195" type="#_x0000_t32" alt="" style="position:absolute;margin-left:346.55pt;margin-top:468pt;width:.25pt;height:18.35pt;flip:x;z-index:25294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7C35FEF">
          <v:shape id="_x0000_s2194" type="#_x0000_t32" alt="" style="position:absolute;margin-left:616.1pt;margin-top:468pt;width:0;height:20.55pt;z-index:2529402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440B6D">
          <v:shape id="_x0000_s2193" type="#_x0000_t32" alt="" style="position:absolute;margin-left:616.1pt;margin-top:468.45pt;width:20.85pt;height:0;z-index:2529392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76FF89">
          <v:shape id="_x0000_s2192" type="#_x0000_t32" alt="" style="position:absolute;margin-left:616.1pt;margin-top:-16.2pt;width:16.9pt;height:0;z-index:252938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E35E152">
          <v:shape id="_x0000_s2191" type="#_x0000_t32" alt="" style="position:absolute;margin-left:616.1pt;margin-top:-34pt;width:0;height:17.8pt;flip:y;z-index:252937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11C342">
          <v:shape id="_x0000_s2190" type="#_x0000_t32" alt="" style="position:absolute;margin-left:346.55pt;margin-top:-34pt;width:0;height:17.8pt;flip:y;z-index:252936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7C84DC">
          <v:shape id="_x0000_s2189" type="#_x0000_t32" alt="" style="position:absolute;margin-left:58.75pt;margin-top:-16.2pt;width:18.5pt;height:0;flip:x;z-index:252935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01A325">
          <v:shape id="_x0000_s2188" type="#_x0000_t32" alt="" style="position:absolute;margin-left:77.25pt;margin-top:-38.45pt;width:0;height:21.75pt;flip:y;z-index:252934144;mso-wrap-edited:f;mso-width-percent:0;mso-height-percent:0;mso-width-percent:0;mso-height-percent:0" o:connectortype="straight"/>
        </w:pict>
      </w:r>
      <w:r>
        <w:br w:type="page"/>
      </w:r>
    </w:p>
    <w:p w14:paraId="7204299C" w14:textId="77777777" w:rsidR="005711B6" w:rsidRDefault="005711B6">
      <w:r>
        <w:rPr>
          <w:noProof/>
          <w:lang w:eastAsia="en-GB"/>
        </w:rPr>
        <w:pict w14:anchorId="55DC9742">
          <v:shape id="_x0000_s2200" type="#_x0000_t202" alt="" style="position:absolute;margin-left:355.55pt;margin-top:-12.75pt;width:244.75pt;height:490.6pt;z-index:252946432;mso-wrap-style:square;mso-wrap-edited:f;mso-width-percent:0;mso-height-percent:0;mso-width-percent:0;mso-height-percent:0;mso-width-relative:margin;mso-height-relative:margin;v-text-anchor:top" filled="f" stroked="f">
            <v:textbox style="mso-next-textbox:#_x0000_s220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2BFB671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AB4D4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9 November 2024</w:t>
                        </w:r>
                      </w:p>
                    </w:tc>
                  </w:tr>
                </w:tbl>
                <w:p w14:paraId="7FC6EDB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3814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A1E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99CE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4DFA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8F834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D3E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EA6E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7FF4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D9D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3A1A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A1A2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E1D8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CD8B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0585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E78B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7EDE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7410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9DDE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9CDD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1C67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B256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DCAE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E9BC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E149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6E88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31B6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2EE0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6C36D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8776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923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FE43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81A1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288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A92D1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7C93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C7D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0AB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32AA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C051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BDC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7EE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5582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B96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C485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3552E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1EB0E2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6232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423C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91DA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574A7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4A5B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8D9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81EA1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FE55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B758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63BD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7745A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AF84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BFA28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C9D9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B581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7282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347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BE3C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4612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CC0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F9B1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2544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C043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2374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088D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8E6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D79B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82B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D14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A3E3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79AA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997E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4F5D4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0C47A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3B9AF5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8EB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D578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A8A38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9658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400C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82B6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4D9A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27A6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24DE3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E6B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BCC64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6AC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727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EFA8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E62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7C22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6F83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1D7D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43C7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BCE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17BE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EF3B2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8B80257" w14:textId="77777777" w:rsidR="005711B6" w:rsidRPr="005354FA" w:rsidRDefault="005711B6" w:rsidP="00DD420C"/>
                <w:p w14:paraId="463EB07A" w14:textId="77777777" w:rsidR="005711B6" w:rsidRPr="00DD420C" w:rsidRDefault="005711B6" w:rsidP="00DD420C"/>
                <w:p w14:paraId="6E050F4F" w14:textId="77777777" w:rsidR="005711B6" w:rsidRPr="00DD420C" w:rsidRDefault="005711B6" w:rsidP="00DD420C"/>
                <w:p w14:paraId="5329457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AA3B07F">
          <v:shape id="_x0000_s2201" type="#_x0000_t202" alt="" style="position:absolute;margin-left:85.55pt;margin-top:-12.75pt;width:244.75pt;height:490.6pt;z-index:252947456;mso-wrap-style:square;mso-wrap-edited:f;mso-width-percent:0;mso-height-percent:0;mso-width-percent:0;mso-height-percent:0;mso-width-relative:margin;mso-height-relative:margin;v-text-anchor:top" filled="f" stroked="f">
            <v:textbox style="mso-next-textbox:#_x0000_s220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286A94D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8EDB6B2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 December 2024</w:t>
                        </w:r>
                      </w:p>
                    </w:tc>
                  </w:tr>
                </w:tbl>
                <w:p w14:paraId="7319B24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D493A8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D86C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A47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CB8D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5620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2342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8124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FDC7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C1E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FDDD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5436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CDA3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82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1D76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52A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02F3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E9EF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868E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75C7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4C79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117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4AB4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79C7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D5E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515D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EB8B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5B5E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6583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7829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990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979C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8051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D319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2CBF4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57F1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D61D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326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B29B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62FC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BBEB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D753D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736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D118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C89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79CD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104A8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ADC5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7CBA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A287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0875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992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AB80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2A054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A22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AEB6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78A6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A652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12B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63E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05B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69A5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40B78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CE5A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4B03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FD9A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09CE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9732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E00B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2716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BF540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6F7D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3105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D274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E06CB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ACB6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1C09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F20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3DB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ACC356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25ED7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CE93A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27C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3AE7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BA6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A9A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9073A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BD0D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B6C09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7B11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6950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1E06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DBE3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5A86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0899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A690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C445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BB89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2B4D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FABFF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2AF4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9783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7FF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2154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993094" w14:textId="77777777" w:rsidR="005711B6" w:rsidRPr="005354FA" w:rsidRDefault="005711B6" w:rsidP="00DD420C"/>
                <w:p w14:paraId="57E98B16" w14:textId="77777777" w:rsidR="005711B6" w:rsidRPr="00DD420C" w:rsidRDefault="005711B6" w:rsidP="00DD420C"/>
                <w:p w14:paraId="3589A55B" w14:textId="77777777" w:rsidR="005711B6" w:rsidRPr="00DD420C" w:rsidRDefault="005711B6" w:rsidP="00DD420C"/>
              </w:txbxContent>
            </v:textbox>
          </v:shape>
        </w:pict>
      </w:r>
    </w:p>
    <w:p w14:paraId="24BD3923" w14:textId="77777777" w:rsidR="005711B6" w:rsidRDefault="005711B6"/>
    <w:p w14:paraId="0A45CA1C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675835" w14:textId="77777777" w:rsidR="005711B6" w:rsidRDefault="005711B6">
      <w:r>
        <w:rPr>
          <w:noProof/>
          <w:lang w:eastAsia="en-GB"/>
        </w:rPr>
        <w:pict w14:anchorId="44B6B2BB">
          <v:shape id="_x0000_s2213" type="#_x0000_t202" alt="" style="position:absolute;margin-left:380.15pt;margin-top:-12.45pt;width:234.55pt;height:493.8pt;z-index:252960768;mso-wrap-style:square;mso-wrap-edited:f;mso-width-percent:0;mso-height-percent:0;mso-width-percent:0;mso-height-percent:0;mso-width-relative:margin;mso-height-relative:margin;v-text-anchor:top" filled="f" stroked="f">
            <v:textbox style="mso-next-textbox:#_x0000_s22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9490D2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701E59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4 December 2024</w:t>
                        </w:r>
                      </w:p>
                    </w:tc>
                  </w:tr>
                </w:tbl>
                <w:p w14:paraId="628B772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D0628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67CE8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6B72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B3EE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66F0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1EBF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ED1C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C37C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D2D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BBCB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A54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11EE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649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78EF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94F4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C1B2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48C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6D8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15A4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E2A3B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B093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7876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50E6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A3AE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938F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6156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4802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3361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F826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F2F1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9ABA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23C0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BC8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11DED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ED8C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2E6C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F34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9E2E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5FE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0EC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86E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2F13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1C0F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F132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19494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80A5D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CB6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EE7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D2C4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6755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4B60F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F9B8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C0E9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DD04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5FAB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2218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12F5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5DB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334CD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1803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24B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F5553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D3D87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396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3A77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9C34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34F7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D0FB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4759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2068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F4AB2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767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B8DE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4678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7F1E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23B5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9357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4EF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FED060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EA3B6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0D3A1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79A45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CAA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F9B7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AEB8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A061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4C3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D15B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E974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C0345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5924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B7FD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19C5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AD198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DEBBE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737C0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698A4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7E813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07ABB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525DD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62EF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344C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6EBD5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F7C78C4" w14:textId="77777777" w:rsidR="005711B6" w:rsidRPr="005354FA" w:rsidRDefault="005711B6" w:rsidP="00DD420C"/>
                <w:p w14:paraId="2531BE6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FF38B6C">
          <v:shape id="_x0000_s2212" type="#_x0000_t202" alt="" style="position:absolute;margin-left:111pt;margin-top:-12.45pt;width:236.25pt;height:487.5pt;z-index:252959744;mso-wrap-style:square;mso-wrap-edited:f;mso-width-percent:0;mso-height-percent:0;mso-width-percent:0;mso-height-percent:0;mso-width-relative:margin;mso-height-relative:margin;v-text-anchor:top" filled="f" stroked="f">
            <v:textbox style="mso-next-textbox:#_x0000_s22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64DE655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FECEBC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 December 2024</w:t>
                        </w:r>
                      </w:p>
                    </w:tc>
                  </w:tr>
                </w:tbl>
                <w:p w14:paraId="4589F92F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605AD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2963A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E0E6D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A604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9878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13AB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7072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06842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9939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00C54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DE01C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F85C7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719F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9E2D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3FDF9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57ABE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060CC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4081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815E7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6BA53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F4F4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77AE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12B9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5E7B2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BF52F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23EEA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875B1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E1EE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DF532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86010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AE66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814B0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2954F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5E0C0B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954D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D60A8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830F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0F4A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5E79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D7DE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149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7AA34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1577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75FAD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24EFE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EF604F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A55E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22DFC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AA2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4E851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4039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3770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6CF2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0587C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F1844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DB457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4886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EB53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D503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C454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B68A0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F69A6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E008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AF6AC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DA83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054E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E893D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3C627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99F8B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F72C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7CCB5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29F5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4D39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7475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F9D4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79E63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59A2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47AB0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82AE2B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408D41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A6072B4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1D170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48FAA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BC3AF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2EBE5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E80E9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C5AE5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E243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7FF7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8941A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A7E81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D48E3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147F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428AD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FD4E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603AA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B709BB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47653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C5290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C4A6F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0A002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02F46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7E6B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FB39B8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2D387FC2">
          <v:shape id="_x0000_s2211" type="#_x0000_t32" alt="" style="position:absolute;margin-left:51.7pt;margin-top:468.05pt;width:25.55pt;height:0;flip:x;z-index:2529587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8A00ED">
          <v:shape id="_x0000_s2210" type="#_x0000_t32" alt="" style="position:absolute;margin-left:76.8pt;margin-top:468.05pt;width:0;height:20.05pt;z-index:252957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5280EE">
          <v:shape id="_x0000_s2209" type="#_x0000_t32" alt="" style="position:absolute;margin-left:346.55pt;margin-top:468pt;width:.25pt;height:18.35pt;flip:x;z-index:252956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28F59E">
          <v:shape id="_x0000_s2208" type="#_x0000_t32" alt="" style="position:absolute;margin-left:616.1pt;margin-top:468pt;width:0;height:20.55pt;z-index:25295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E6368FE">
          <v:shape id="_x0000_s2207" type="#_x0000_t32" alt="" style="position:absolute;margin-left:616.1pt;margin-top:468.45pt;width:20.85pt;height:0;z-index:2529546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BFB3C4">
          <v:shape id="_x0000_s2206" type="#_x0000_t32" alt="" style="position:absolute;margin-left:616.1pt;margin-top:-16.2pt;width:16.9pt;height:0;z-index:2529536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3601FC1">
          <v:shape id="_x0000_s2205" type="#_x0000_t32" alt="" style="position:absolute;margin-left:616.1pt;margin-top:-34pt;width:0;height:17.8pt;flip:y;z-index:2529525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9AECF69">
          <v:shape id="_x0000_s2204" type="#_x0000_t32" alt="" style="position:absolute;margin-left:346.55pt;margin-top:-34pt;width:0;height:17.8pt;flip:y;z-index:2529515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57ADA2">
          <v:shape id="_x0000_s2203" type="#_x0000_t32" alt="" style="position:absolute;margin-left:58.75pt;margin-top:-16.2pt;width:18.5pt;height:0;flip:x;z-index:252950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AD0C6C">
          <v:shape id="_x0000_s2202" type="#_x0000_t32" alt="" style="position:absolute;margin-left:77.25pt;margin-top:-38.45pt;width:0;height:21.75pt;flip:y;z-index:252949504;mso-wrap-edited:f;mso-width-percent:0;mso-height-percent:0;mso-width-percent:0;mso-height-percent:0" o:connectortype="straight"/>
        </w:pict>
      </w:r>
      <w:r>
        <w:br w:type="page"/>
      </w:r>
    </w:p>
    <w:p w14:paraId="41AFC065" w14:textId="77777777" w:rsidR="005711B6" w:rsidRDefault="005711B6">
      <w:r>
        <w:rPr>
          <w:noProof/>
          <w:lang w:eastAsia="en-GB"/>
        </w:rPr>
        <w:pict w14:anchorId="01C26CA5">
          <v:shape id="_x0000_s2214" type="#_x0000_t202" alt="" style="position:absolute;margin-left:355.55pt;margin-top:-12.75pt;width:244.75pt;height:490.6pt;z-index:252961792;mso-wrap-style:square;mso-wrap-edited:f;mso-width-percent:0;mso-height-percent:0;mso-width-percent:0;mso-height-percent:0;mso-width-relative:margin;mso-height-relative:margin;v-text-anchor:top" filled="f" stroked="f">
            <v:textbox style="mso-next-textbox:#_x0000_s221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E748A0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C2A510F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 December 2024</w:t>
                        </w:r>
                      </w:p>
                    </w:tc>
                  </w:tr>
                </w:tbl>
                <w:p w14:paraId="37E05017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927C7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6D4D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355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7245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FB0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CFE4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C045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F187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DFF4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4DB9A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41B8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3DBA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7C9D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D839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2D2F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7E75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699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492E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16D1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6DBB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BC83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2676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705F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FEA5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1A2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AE1C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254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4172F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0136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773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D46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E4F1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0938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43664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44C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FFD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F48D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B6C3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73F1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94DB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DA67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D392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00A1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C7AE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8BD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4CFF6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3BE6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1A6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F0B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EE8D0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A4F6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BFCB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EF37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2A38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7B1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0016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6CF1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348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A128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ADBF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76E12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0E1A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97B9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3AD7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A8E0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BA4D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5D04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7599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9B49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B90B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9513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1391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CE8D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050F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3C35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5092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0CAEE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9FB7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70E5E6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79A4EC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476F9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9141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07B0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C04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C43A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43A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0476B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9EE3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0FDF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091C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649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DEA5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90F2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C774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6EFA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7C6E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B2CCF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53E1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7E6C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24942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BB18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075C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E18D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6A28D17" w14:textId="77777777" w:rsidR="005711B6" w:rsidRPr="005354FA" w:rsidRDefault="005711B6" w:rsidP="00DD420C"/>
                <w:p w14:paraId="650B7502" w14:textId="77777777" w:rsidR="005711B6" w:rsidRPr="00DD420C" w:rsidRDefault="005711B6" w:rsidP="00DD420C"/>
                <w:p w14:paraId="0394BCC6" w14:textId="77777777" w:rsidR="005711B6" w:rsidRPr="00DD420C" w:rsidRDefault="005711B6" w:rsidP="00DD420C"/>
                <w:p w14:paraId="7C1AB2BF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ACEAE84">
          <v:shape id="_x0000_s2215" type="#_x0000_t202" alt="" style="position:absolute;margin-left:85.55pt;margin-top:-12.75pt;width:244.75pt;height:490.6pt;z-index:252962816;mso-wrap-style:square;mso-wrap-edited:f;mso-width-percent:0;mso-height-percent:0;mso-width-percent:0;mso-height-percent:0;mso-width-relative:margin;mso-height-relative:margin;v-text-anchor:top" filled="f" stroked="f">
            <v:textbox style="mso-next-textbox:#_x0000_s221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28A8882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8DD72D1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5 December 2024</w:t>
                        </w:r>
                      </w:p>
                    </w:tc>
                  </w:tr>
                </w:tbl>
                <w:p w14:paraId="17A388C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E77FF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C2A1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BEB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E215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9F053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71A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99D1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272A6C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74597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394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FF36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CCBB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3D7A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CC7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9D79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38D7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295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4BEF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ED7C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ACC8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8F5CF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C220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CDB9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58FBD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7F48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5FED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3446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01D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047C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28F0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1AC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89087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5D8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D0D04D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84C0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D0EA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9306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D3E3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D61F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CBE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7073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05E2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1CC4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A286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6A7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BDEC51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A7B3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A400C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4521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1FB1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D9E5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75EC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16D3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C937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65D03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F18F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9BB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2D86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F21B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4EE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E1D8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916A8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B1CB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4032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2DF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8A21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2A0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2E8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3160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40D6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C673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3E90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414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7F1D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6E2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FDBBD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4BDE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9089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B1BD75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77D4F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621BD5D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6A63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3ED5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5F2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158FE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9861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89EE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5C9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B670D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9D3C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6EE79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BB71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1355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D60C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1F19D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FBA12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61B88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546A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1FA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C66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B0B7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97BE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E8B3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D6ED650" w14:textId="77777777" w:rsidR="005711B6" w:rsidRPr="005354FA" w:rsidRDefault="005711B6" w:rsidP="00DD420C"/>
                <w:p w14:paraId="2020AD08" w14:textId="77777777" w:rsidR="005711B6" w:rsidRPr="00DD420C" w:rsidRDefault="005711B6" w:rsidP="00DD420C"/>
                <w:p w14:paraId="209ACA06" w14:textId="77777777" w:rsidR="005711B6" w:rsidRPr="00DD420C" w:rsidRDefault="005711B6" w:rsidP="00DD420C"/>
              </w:txbxContent>
            </v:textbox>
          </v:shape>
        </w:pict>
      </w:r>
    </w:p>
    <w:p w14:paraId="0E74C60D" w14:textId="77777777" w:rsidR="005711B6" w:rsidRDefault="005711B6"/>
    <w:p w14:paraId="30DE8EA8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51383C4" w14:textId="77777777" w:rsidR="005711B6" w:rsidRDefault="005711B6">
      <w:r>
        <w:rPr>
          <w:noProof/>
          <w:lang w:eastAsia="en-GB"/>
        </w:rPr>
        <w:pict w14:anchorId="0609B6C1">
          <v:shape id="_x0000_s2227" type="#_x0000_t202" alt="" style="position:absolute;margin-left:380.15pt;margin-top:-12.45pt;width:234.55pt;height:493.8pt;z-index:252976128;mso-wrap-style:square;mso-wrap-edited:f;mso-width-percent:0;mso-height-percent:0;mso-width-percent:0;mso-height-percent:0;mso-width-relative:margin;mso-height-relative:margin;v-text-anchor:top" filled="f" stroked="f">
            <v:textbox style="mso-next-textbox:#_x0000_s222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8D20563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DCCE74C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8 December 2024</w:t>
                        </w:r>
                      </w:p>
                    </w:tc>
                  </w:tr>
                </w:tbl>
                <w:p w14:paraId="7C2551F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406C0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C6A15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83F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21B3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1DF52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52736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FA6A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E466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372E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604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E5927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31B7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BF34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C7AE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7D7A0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BE09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3F00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0898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9A61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90D0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A23A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BF65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888AD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2BF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4148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E09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214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139C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858F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11B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F662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9BC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3980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9278D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2D14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80E9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FB2E7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3240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D0D15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6A0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31CEB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318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C235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AC7D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6A9A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F7F08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8911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5E55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6861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D250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6009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4FA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658E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C84C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B4AE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446A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AF8CA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C628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CB7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6FEC3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1E57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037F5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39D1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7FCB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C7C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3D80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5C69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B4204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72B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CB51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4BF0D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6355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4170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F7B5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0169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27B1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8271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F7A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CE41FB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59637F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6A24D8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62DC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F71A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EE5D1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725E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7901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0BD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5517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5382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419FD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CCC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26043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C209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E697F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E43F0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0E74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B922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122BA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EF53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10F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55C1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2138B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890A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5E43987" w14:textId="77777777" w:rsidR="005711B6" w:rsidRPr="005354FA" w:rsidRDefault="005711B6" w:rsidP="00DD420C"/>
                <w:p w14:paraId="6F7FB22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DB4C874">
          <v:shape id="_x0000_s2226" type="#_x0000_t202" alt="" style="position:absolute;margin-left:111pt;margin-top:-12.45pt;width:236.25pt;height:487.5pt;z-index:252975104;mso-wrap-style:square;mso-wrap-edited:f;mso-width-percent:0;mso-height-percent:0;mso-width-percent:0;mso-height-percent:0;mso-width-relative:margin;mso-height-relative:margin;v-text-anchor:top" filled="f" stroked="f">
            <v:textbox style="mso-next-textbox:#_x0000_s222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12E4C9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5A2CA0E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6 December 2024</w:t>
                        </w:r>
                      </w:p>
                    </w:tc>
                  </w:tr>
                </w:tbl>
                <w:p w14:paraId="283DC820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7B59D3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334A1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E45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A64D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5D9DC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7B923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B57F5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381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BDBA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9BBF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E3DE6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7607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9EB4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00BE1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89556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0D1E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76C9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1D3F2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99A8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4F527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1BCD2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AB30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2FF5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A2C8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E264F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67E99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8F88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9FCF0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4884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1C100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C9556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D654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7D3E3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185B5F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DDD63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6EC8C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BC4F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761B6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05709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38BEA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29B6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801F2C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83A64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F663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4F7D3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CBDEF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F09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76CF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5CCCE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35ECD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CBF40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FF2EB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D0A5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F2785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50E5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9B01A8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F6135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4C183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757AE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9555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5D64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49CA8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EA662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AF041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E61C4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D8BBF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466A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3BB44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804E3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1D4B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614F8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4869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DAA9C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E3108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FED26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9DF8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155BA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266C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1634FA7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4303080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9F36BF2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10F2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DEF89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C181B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99C31C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353D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F3968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221B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F0D0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4236C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F97D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563FE0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9438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4F971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506DC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1661D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432A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A0E1EC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44D83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2769A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F2006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BFF86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9A37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6062AEA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5B7AE8C6">
          <v:shape id="_x0000_s2225" type="#_x0000_t32" alt="" style="position:absolute;margin-left:51.7pt;margin-top:468.05pt;width:25.55pt;height:0;flip:x;z-index:25297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40DD95">
          <v:shape id="_x0000_s2224" type="#_x0000_t32" alt="" style="position:absolute;margin-left:76.8pt;margin-top:468.05pt;width:0;height:20.05pt;z-index:25297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8154F3">
          <v:shape id="_x0000_s2223" type="#_x0000_t32" alt="" style="position:absolute;margin-left:346.55pt;margin-top:468pt;width:.25pt;height:18.35pt;flip:x;z-index:25297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A4D47B">
          <v:shape id="_x0000_s2222" type="#_x0000_t32" alt="" style="position:absolute;margin-left:616.1pt;margin-top:468pt;width:0;height:20.55pt;z-index:25297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E78433B">
          <v:shape id="_x0000_s2221" type="#_x0000_t32" alt="" style="position:absolute;margin-left:616.1pt;margin-top:468.45pt;width:20.85pt;height:0;z-index:25296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B81264">
          <v:shape id="_x0000_s2220" type="#_x0000_t32" alt="" style="position:absolute;margin-left:616.1pt;margin-top:-16.2pt;width:16.9pt;height:0;z-index:25296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A645CB">
          <v:shape id="_x0000_s2219" type="#_x0000_t32" alt="" style="position:absolute;margin-left:616.1pt;margin-top:-34pt;width:0;height:17.8pt;flip:y;z-index:2529679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D050D1">
          <v:shape id="_x0000_s2218" type="#_x0000_t32" alt="" style="position:absolute;margin-left:346.55pt;margin-top:-34pt;width:0;height:17.8pt;flip:y;z-index:2529669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1B9341F">
          <v:shape id="_x0000_s2217" type="#_x0000_t32" alt="" style="position:absolute;margin-left:58.75pt;margin-top:-16.2pt;width:18.5pt;height:0;flip:x;z-index:2529658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116D10">
          <v:shape id="_x0000_s2216" type="#_x0000_t32" alt="" style="position:absolute;margin-left:77.25pt;margin-top:-38.45pt;width:0;height:21.75pt;flip:y;z-index:252964864;mso-wrap-edited:f;mso-width-percent:0;mso-height-percent:0;mso-width-percent:0;mso-height-percent:0" o:connectortype="straight"/>
        </w:pict>
      </w:r>
      <w:r>
        <w:br w:type="page"/>
      </w:r>
    </w:p>
    <w:p w14:paraId="38B2F402" w14:textId="77777777" w:rsidR="005711B6" w:rsidRDefault="005711B6">
      <w:r>
        <w:rPr>
          <w:noProof/>
          <w:lang w:eastAsia="en-GB"/>
        </w:rPr>
        <w:pict w14:anchorId="2C91FCEB">
          <v:shape id="_x0000_s2228" type="#_x0000_t202" alt="" style="position:absolute;margin-left:355.55pt;margin-top:-12.75pt;width:244.75pt;height:490.6pt;z-index:252977152;mso-wrap-style:square;mso-wrap-edited:f;mso-width-percent:0;mso-height-percent:0;mso-width-percent:0;mso-height-percent:0;mso-width-relative:margin;mso-height-relative:margin;v-text-anchor:top" filled="f" stroked="f">
            <v:textbox style="mso-next-textbox:#_x0000_s222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F3357C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1B245FA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7 December 2024</w:t>
                        </w:r>
                      </w:p>
                    </w:tc>
                  </w:tr>
                </w:tbl>
                <w:p w14:paraId="0FBAF32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C42F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0E66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6BD12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B52D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C8FA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ACD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942F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9F2A4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557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79B2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0D5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82F4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54C4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B7E85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5A0A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5776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4A1C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8F37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3117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5711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CCA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E890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586CA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4CD7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D6B2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FD4C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5C8E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6BD0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8B10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1422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FAC7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1F0F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69C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F229F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C365A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201C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5DFD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4211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97CB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043F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CBF1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083C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F65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A021A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B237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6320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A35CA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2713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7DBB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B25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DB3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6A88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9F6A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6D1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8BFB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7DC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967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02D98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39E0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55A0B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A39E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5FFC7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6534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9644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F90F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CCD1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4429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BCA5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2A9F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DE0D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F5CD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E9F8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6B31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C052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C67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C9D9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B5FB5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D2A9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96843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7503A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C5AA95C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2032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19DB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DC260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BBA6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E59E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F37E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9CBA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AB01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FBAB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395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F98A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69228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5F382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DD74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3F7CA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D76A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EA5C5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C493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87B0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F56C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8E95B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12E5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E60F25A" w14:textId="77777777" w:rsidR="005711B6" w:rsidRPr="005354FA" w:rsidRDefault="005711B6" w:rsidP="00DD420C"/>
                <w:p w14:paraId="683E50B7" w14:textId="77777777" w:rsidR="005711B6" w:rsidRPr="00DD420C" w:rsidRDefault="005711B6" w:rsidP="00DD420C"/>
                <w:p w14:paraId="39AB7D95" w14:textId="77777777" w:rsidR="005711B6" w:rsidRPr="00DD420C" w:rsidRDefault="005711B6" w:rsidP="00DD420C"/>
                <w:p w14:paraId="02FD95B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77A091D1">
          <v:shape id="_x0000_s2229" type="#_x0000_t202" alt="" style="position:absolute;margin-left:85.55pt;margin-top:-12.75pt;width:244.75pt;height:490.6pt;z-index:252978176;mso-wrap-style:square;mso-wrap-edited:f;mso-width-percent:0;mso-height-percent:0;mso-width-percent:0;mso-height-percent:0;mso-width-relative:margin;mso-height-relative:margin;v-text-anchor:top" filled="f" stroked="f">
            <v:textbox style="mso-next-textbox:#_x0000_s222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969B20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FC02575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9 December 2024</w:t>
                        </w:r>
                      </w:p>
                    </w:tc>
                  </w:tr>
                </w:tbl>
                <w:p w14:paraId="46DE823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52BE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3563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3BB2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714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6F0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8627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A5CA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077A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FC57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291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4ACCE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A2E9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7AC0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E598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2091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C5CC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32294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65F7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42C4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406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C25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7AAC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7A122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876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189C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2A83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1699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6852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3CB5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935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6A60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2BDF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429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B70EF9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0755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7612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6F6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C653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C15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46594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B899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EC03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1A924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ADC42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140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BF01F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6968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DF2F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621F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BA38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841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8705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59A1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8641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88FA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E6E7C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55BE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24BCB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F86F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ECFF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B61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696A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56F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D0B24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9F91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212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C1DC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54046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3A40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2DC4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33697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61E8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CEB8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D3ECB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2D381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AA8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8FC6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3B2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1E7D11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8DD96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54E2B1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D6E35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4A46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D7B8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BEC9A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2EDD8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7A10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DB2A2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0FCC9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6181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6C91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26713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D9666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A309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21DF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F5A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0D75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FB4F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B79A32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498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39C0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153F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32FD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AA6E0E7" w14:textId="77777777" w:rsidR="005711B6" w:rsidRPr="005354FA" w:rsidRDefault="005711B6" w:rsidP="00DD420C"/>
                <w:p w14:paraId="0F0EC2A1" w14:textId="77777777" w:rsidR="005711B6" w:rsidRPr="00DD420C" w:rsidRDefault="005711B6" w:rsidP="00DD420C"/>
                <w:p w14:paraId="444D639E" w14:textId="77777777" w:rsidR="005711B6" w:rsidRPr="00DD420C" w:rsidRDefault="005711B6" w:rsidP="00DD420C"/>
              </w:txbxContent>
            </v:textbox>
          </v:shape>
        </w:pict>
      </w:r>
    </w:p>
    <w:p w14:paraId="4447C997" w14:textId="77777777" w:rsidR="005711B6" w:rsidRDefault="005711B6"/>
    <w:p w14:paraId="110D9008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5B4524" w14:textId="77777777" w:rsidR="005711B6" w:rsidRDefault="005711B6">
      <w:r>
        <w:rPr>
          <w:noProof/>
          <w:lang w:eastAsia="en-GB"/>
        </w:rPr>
        <w:pict w14:anchorId="660705F2">
          <v:shape id="_x0000_s2241" type="#_x0000_t202" alt="" style="position:absolute;margin-left:380.15pt;margin-top:-12.45pt;width:234.55pt;height:493.8pt;z-index:252991488;mso-wrap-style:square;mso-wrap-edited:f;mso-width-percent:0;mso-height-percent:0;mso-width-percent:0;mso-height-percent:0;mso-width-relative:margin;mso-height-relative:margin;v-text-anchor:top" filled="f" stroked="f">
            <v:textbox style="mso-next-textbox:#_x0000_s224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054440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4DCA937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2 December 2024</w:t>
                        </w:r>
                      </w:p>
                    </w:tc>
                  </w:tr>
                </w:tbl>
                <w:p w14:paraId="5BC277F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68902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820E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842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3F9E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2FA06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29C3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D28B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BC59F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D35E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9A22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33CD5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5A69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6B11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1D51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C562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ED4B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83D3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A1A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CD54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6F23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A99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84E4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36356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BC3D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BD6B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3725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A77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36DA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BC86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3992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A079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7244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B213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1A622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676D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D561E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9848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33DC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ADDA3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5D9F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25B9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4371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52F9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C116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81D19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43DFF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320E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57D2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7D6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F493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BCFE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982E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D07D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781A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D20B8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3491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DBC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3B82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0EC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AFA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8F7B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404D5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7592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28E8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7560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F8E2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E23E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C2D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D0A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16FC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86F2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1210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236B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DDB90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10D7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23A0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EB36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96616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8C7D6C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09D65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58738C1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99214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38AD3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068A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B3A5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107E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DC9A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BE8C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E892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CE3CF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0599C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FE1B9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5C33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3380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CA88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0D7B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F82D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2120C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E3416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521C3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27D3E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7B465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4761B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9C4D00D" w14:textId="77777777" w:rsidR="005711B6" w:rsidRPr="005354FA" w:rsidRDefault="005711B6" w:rsidP="00DD420C"/>
                <w:p w14:paraId="6E6E63A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67BFB0B">
          <v:shape id="_x0000_s2240" type="#_x0000_t202" alt="" style="position:absolute;margin-left:111pt;margin-top:-12.45pt;width:236.25pt;height:487.5pt;z-index:252990464;mso-wrap-style:square;mso-wrap-edited:f;mso-width-percent:0;mso-height-percent:0;mso-width-percent:0;mso-height-percent:0;mso-width-relative:margin;mso-height-relative:margin;v-text-anchor:top" filled="f" stroked="f">
            <v:textbox style="mso-next-textbox:#_x0000_s224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AAA2D8B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062D5A0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0 December 2024</w:t>
                        </w:r>
                      </w:p>
                    </w:tc>
                  </w:tr>
                </w:tbl>
                <w:p w14:paraId="6DA22634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10EED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A08AB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F6184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EFE7B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BD478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6DF8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42A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98ECE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57E8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6E38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1F391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D78C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326B9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742C3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D1D05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935B3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55DBD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DEACA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B17B5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1E215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11B4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9B67D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D5AA2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C483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9D40D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EB27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69743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5B8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CE766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A0A9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7248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B2808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F8BCD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E45C78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58C98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387B7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1F08D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C26D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2A9EE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E218C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A302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B47B1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366ED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DCC5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97AF8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8B125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646239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CF2AC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29D7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A0895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C2CC7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E32EB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2DE84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357C0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6D861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851CF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B4354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4B808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BE06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02ED0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4841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8E9F3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7F220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0EAA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F659E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E3325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0AA3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B70A8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C197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9CACC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32566E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2AA8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3ADA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9E2D1B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354F9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BF5F9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E6C68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59F2A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4C3ED9E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6686955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B7F893C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C09D89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03DD3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DD68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C653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94F6E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49CEC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8EC60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826EC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5C9483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BA2DF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43548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E02FB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3698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85F0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0E90A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FB5F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D0B68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06251B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E5829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BDEDC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7055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94286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FC94EBB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4D5A9E93">
          <v:shape id="_x0000_s2239" type="#_x0000_t32" alt="" style="position:absolute;margin-left:51.7pt;margin-top:468.05pt;width:25.55pt;height:0;flip:x;z-index:252989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82557B">
          <v:shape id="_x0000_s2238" type="#_x0000_t32" alt="" style="position:absolute;margin-left:76.8pt;margin-top:468.05pt;width:0;height:20.05pt;z-index:252988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160EA0">
          <v:shape id="_x0000_s2237" type="#_x0000_t32" alt="" style="position:absolute;margin-left:346.55pt;margin-top:468pt;width:.25pt;height:18.35pt;flip:x;z-index:252987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83BD9C9">
          <v:shape id="_x0000_s2236" type="#_x0000_t32" alt="" style="position:absolute;margin-left:616.1pt;margin-top:468pt;width:0;height:20.55pt;z-index:252986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B1E9655">
          <v:shape id="_x0000_s2235" type="#_x0000_t32" alt="" style="position:absolute;margin-left:616.1pt;margin-top:468.45pt;width:20.85pt;height:0;z-index:252985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7A426C">
          <v:shape id="_x0000_s2234" type="#_x0000_t32" alt="" style="position:absolute;margin-left:616.1pt;margin-top:-16.2pt;width:16.9pt;height:0;z-index:25298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05319B3">
          <v:shape id="_x0000_s2233" type="#_x0000_t32" alt="" style="position:absolute;margin-left:616.1pt;margin-top:-34pt;width:0;height:17.8pt;flip:y;z-index:252983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F0DDA85">
          <v:shape id="_x0000_s2232" type="#_x0000_t32" alt="" style="position:absolute;margin-left:346.55pt;margin-top:-34pt;width:0;height:17.8pt;flip:y;z-index:252982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84E8C6">
          <v:shape id="_x0000_s2231" type="#_x0000_t32" alt="" style="position:absolute;margin-left:58.75pt;margin-top:-16.2pt;width:18.5pt;height:0;flip:x;z-index:2529812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E2C035">
          <v:shape id="_x0000_s2230" type="#_x0000_t32" alt="" style="position:absolute;margin-left:77.25pt;margin-top:-38.45pt;width:0;height:21.75pt;flip:y;z-index:252980224;mso-wrap-edited:f;mso-width-percent:0;mso-height-percent:0;mso-width-percent:0;mso-height-percent:0" o:connectortype="straight"/>
        </w:pict>
      </w:r>
      <w:r>
        <w:br w:type="page"/>
      </w:r>
    </w:p>
    <w:p w14:paraId="587865CC" w14:textId="77777777" w:rsidR="005711B6" w:rsidRDefault="005711B6">
      <w:r>
        <w:rPr>
          <w:noProof/>
          <w:lang w:eastAsia="en-GB"/>
        </w:rPr>
        <w:pict w14:anchorId="3FF487A6">
          <v:shape id="_x0000_s2242" type="#_x0000_t202" alt="" style="position:absolute;margin-left:355.55pt;margin-top:-12.75pt;width:244.75pt;height:490.6pt;z-index:252992512;mso-wrap-style:square;mso-wrap-edited:f;mso-width-percent:0;mso-height-percent:0;mso-width-percent:0;mso-height-percent:0;mso-width-relative:margin;mso-height-relative:margin;v-text-anchor:top" filled="f" stroked="f">
            <v:textbox style="mso-next-textbox:#_x0000_s224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D73224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2512131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1 December 2024</w:t>
                        </w:r>
                      </w:p>
                    </w:tc>
                  </w:tr>
                </w:tbl>
                <w:p w14:paraId="74F6D09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23FD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ACFF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C73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B459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02D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B924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5F7B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E6D8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0419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60C71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00CC5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ABC9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09D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C1E0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BB07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D9A4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753F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DEB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214B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77327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D875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C32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DF1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4470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4877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7F77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0CC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01E3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1222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066B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3995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8A67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1FD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358BE2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15BE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CF77D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31F6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4444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1615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A8FD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D30C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83DC5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0926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1E6A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D6A1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E3615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0BB4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7D0D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A466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1AC21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93D02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7D73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FEB3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D50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3D55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CDE0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2C08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5C0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136D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5ACC4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BB49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C019C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A9E4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F01D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FE2E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BB1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0E26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920F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1E5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11D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F64DD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441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F30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FE79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8580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B362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E78D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AE6D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D915C9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C782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C25BA6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6BE68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CAF3A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177EC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67DD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8B68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61D4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899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8358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46A1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3EB3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710C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F45BB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6E6DA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C23B3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F31E5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F433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584E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B20F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00FF8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315B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D366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08D71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8BB55E" w14:textId="77777777" w:rsidR="005711B6" w:rsidRPr="005354FA" w:rsidRDefault="005711B6" w:rsidP="00DD420C"/>
                <w:p w14:paraId="42B986E1" w14:textId="77777777" w:rsidR="005711B6" w:rsidRPr="00DD420C" w:rsidRDefault="005711B6" w:rsidP="00DD420C"/>
                <w:p w14:paraId="62783443" w14:textId="77777777" w:rsidR="005711B6" w:rsidRPr="00DD420C" w:rsidRDefault="005711B6" w:rsidP="00DD420C"/>
                <w:p w14:paraId="3879D5F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304AF57">
          <v:shape id="_x0000_s2243" type="#_x0000_t202" alt="" style="position:absolute;margin-left:85.55pt;margin-top:-12.75pt;width:244.75pt;height:490.6pt;z-index:252993536;mso-wrap-style:square;mso-wrap-edited:f;mso-width-percent:0;mso-height-percent:0;mso-width-percent:0;mso-height-percent:0;mso-width-relative:margin;mso-height-relative:margin;v-text-anchor:top" filled="f" stroked="f">
            <v:textbox style="mso-next-textbox:#_x0000_s224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9B5B9CF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2ACAE0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13 December 2024</w:t>
                        </w:r>
                      </w:p>
                    </w:tc>
                  </w:tr>
                </w:tbl>
                <w:p w14:paraId="6BA60A2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8FDD4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E026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D11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16977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D877F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DFB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74D0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8BCAE1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F21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A6AA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5D2AA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39420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E09B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E53E6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9742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FF02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BB330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A17B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FBD5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0EE4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893D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33A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3E47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4A73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C527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B269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93E5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D72EB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C3AE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EC3C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4C59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26F0F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774E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2442B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0D65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0497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D4D5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2125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9B10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684F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09588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95F8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BE15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AE982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084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191F0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34A80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3B002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D72E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C87F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D9C1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7AA8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2D5E6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B5CF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E06B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93B4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7B86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C4DA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AA7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5960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AEB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02664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9F3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26E1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A52C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81B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C29A3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AEF4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EA12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2CE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A2291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FF2C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14B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1EECC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6D8D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639B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552E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F6B3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255EAC4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92EEA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51C5066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521C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BA02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E144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773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A888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F748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E9C2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4B0FF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8AD4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1463F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620C8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B00A2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81BC4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80181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05F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A050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8ED6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29F5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B4E3A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3DA98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BF8D1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941AF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40E822B" w14:textId="77777777" w:rsidR="005711B6" w:rsidRPr="005354FA" w:rsidRDefault="005711B6" w:rsidP="00DD420C"/>
                <w:p w14:paraId="6BA4A60D" w14:textId="77777777" w:rsidR="005711B6" w:rsidRPr="00DD420C" w:rsidRDefault="005711B6" w:rsidP="00DD420C"/>
                <w:p w14:paraId="2683396F" w14:textId="77777777" w:rsidR="005711B6" w:rsidRPr="00DD420C" w:rsidRDefault="005711B6" w:rsidP="00DD420C"/>
              </w:txbxContent>
            </v:textbox>
          </v:shape>
        </w:pict>
      </w:r>
    </w:p>
    <w:p w14:paraId="1DE61648" w14:textId="77777777" w:rsidR="005711B6" w:rsidRDefault="005711B6"/>
    <w:p w14:paraId="1EF19376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4B2DE66" w14:textId="77777777" w:rsidR="005711B6" w:rsidRDefault="005711B6">
      <w:r>
        <w:rPr>
          <w:noProof/>
          <w:lang w:eastAsia="en-GB"/>
        </w:rPr>
        <w:pict w14:anchorId="05C773C0">
          <v:shape id="_x0000_s2255" type="#_x0000_t202" alt="" style="position:absolute;margin-left:380.15pt;margin-top:-12.45pt;width:234.55pt;height:493.8pt;z-index:253006848;mso-wrap-style:square;mso-wrap-edited:f;mso-width-percent:0;mso-height-percent:0;mso-width-percent:0;mso-height-percent:0;mso-width-relative:margin;mso-height-relative:margin;v-text-anchor:top" filled="f" stroked="f">
            <v:textbox style="mso-next-textbox:#_x0000_s225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544BDD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82602C2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16 December 2024</w:t>
                        </w:r>
                      </w:p>
                    </w:tc>
                  </w:tr>
                </w:tbl>
                <w:p w14:paraId="1933DA9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B7F2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554B1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178C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FFFB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2D31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8DE73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40D7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59F61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43E1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C7F5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A03B2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0B3A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B73E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31BAF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DF89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D241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E71A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5A5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49CB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36FBB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64136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AA31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13F98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9A2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C6C8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2F3E9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0C3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191D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11169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9D78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573E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739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C0FA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D265C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FDA0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0D00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962C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7D7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460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E841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3E67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0675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91E5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D286A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9483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D668BB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30AE1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9395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3B15F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7C94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4C0A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2A9F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71D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C066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286B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3DF2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5E8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BC91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BD4B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17A25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063D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2C21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ADFB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DFBD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615BC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0A36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D53E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7C45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18C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EF9C8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DC82C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922D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4C4B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545D2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67BE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66A1C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0692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20F5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25870D0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7C0E6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5EC8D2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F0678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33A107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601B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8D13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89902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96C64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406C5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AB919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6B679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182F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E6A2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1F23B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AADCD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675B5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FBDC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37CB0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F9BF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CCE8BF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DCF04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14CC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404C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09A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7EA0F27" w14:textId="77777777" w:rsidR="005711B6" w:rsidRPr="005354FA" w:rsidRDefault="005711B6" w:rsidP="00DD420C"/>
                <w:p w14:paraId="59540A1B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4FB049BE">
          <v:shape id="_x0000_s2254" type="#_x0000_t202" alt="" style="position:absolute;margin-left:111pt;margin-top:-12.45pt;width:236.25pt;height:487.5pt;z-index:253005824;mso-wrap-style:square;mso-wrap-edited:f;mso-width-percent:0;mso-height-percent:0;mso-width-percent:0;mso-height-percent:0;mso-width-relative:margin;mso-height-relative:margin;v-text-anchor:top" filled="f" stroked="f">
            <v:textbox style="mso-next-textbox:#_x0000_s225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A5D0BD9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9F796B3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14 December 2024</w:t>
                        </w:r>
                      </w:p>
                    </w:tc>
                  </w:tr>
                </w:tbl>
                <w:p w14:paraId="6E9C4DDC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54A351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63DC7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0CCE1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A91F1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E4C31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1D71F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73F9B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41993F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4E147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B4EC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409FB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B804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3532C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F4DE3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FE775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BECA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E8CA0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9BB6C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F10B3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7604C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A1B03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3557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48E8E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C5D5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AC231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05E364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5464C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B6236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CA940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CA6C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D6C9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786EA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3A90E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4ABAC4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F12E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574B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DA54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EBAC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446B6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42605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D9F81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0F412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F8549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778D7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7A616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43394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D2BF7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8D79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26C1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FA5EF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193C2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D34A6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E78C7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42A3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DE4E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DB336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4EECC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0DBE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DFEA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CEB54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D9DE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4AC22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0729C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4ACD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312BB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67418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4523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B153A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36FC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12A34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7E33E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99CB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A2C20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A0DCE8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B8F52E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1157E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FA31A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EB20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16698E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951F45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803C6A7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E8E97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C76E5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1793B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8B5CE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3E1581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4D522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55992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AA9CE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FD4BE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56168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09BAA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50E57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7FC08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9F58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4AA10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10C69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004B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19220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3AA60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96409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645D0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52ABD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D382476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909D252">
          <v:shape id="_x0000_s2253" type="#_x0000_t32" alt="" style="position:absolute;margin-left:51.7pt;margin-top:468.05pt;width:25.55pt;height:0;flip:x;z-index:253004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8D65487">
          <v:shape id="_x0000_s2252" type="#_x0000_t32" alt="" style="position:absolute;margin-left:76.8pt;margin-top:468.05pt;width:0;height:20.05pt;z-index:253003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75967C">
          <v:shape id="_x0000_s2251" type="#_x0000_t32" alt="" style="position:absolute;margin-left:346.55pt;margin-top:468pt;width:.25pt;height:18.35pt;flip:x;z-index:253002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71AEBE9">
          <v:shape id="_x0000_s2250" type="#_x0000_t32" alt="" style="position:absolute;margin-left:616.1pt;margin-top:468pt;width:0;height:20.55pt;z-index:253001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D933D1">
          <v:shape id="_x0000_s2249" type="#_x0000_t32" alt="" style="position:absolute;margin-left:616.1pt;margin-top:468.45pt;width:20.85pt;height:0;z-index:253000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A5C19A">
          <v:shape id="_x0000_s2248" type="#_x0000_t32" alt="" style="position:absolute;margin-left:616.1pt;margin-top:-16.2pt;width:16.9pt;height:0;z-index:252999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B010144">
          <v:shape id="_x0000_s2247" type="#_x0000_t32" alt="" style="position:absolute;margin-left:616.1pt;margin-top:-34pt;width:0;height:17.8pt;flip:y;z-index:25299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09A831E">
          <v:shape id="_x0000_s2246" type="#_x0000_t32" alt="" style="position:absolute;margin-left:346.55pt;margin-top:-34pt;width:0;height:17.8pt;flip:y;z-index:2529976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2A4E1A6">
          <v:shape id="_x0000_s2245" type="#_x0000_t32" alt="" style="position:absolute;margin-left:58.75pt;margin-top:-16.2pt;width:18.5pt;height:0;flip:x;z-index:252996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18FA5">
          <v:shape id="_x0000_s2244" type="#_x0000_t32" alt="" style="position:absolute;margin-left:77.25pt;margin-top:-38.45pt;width:0;height:21.75pt;flip:y;z-index:252995584;mso-wrap-edited:f;mso-width-percent:0;mso-height-percent:0;mso-width-percent:0;mso-height-percent:0" o:connectortype="straight"/>
        </w:pict>
      </w:r>
      <w:r>
        <w:br w:type="page"/>
      </w:r>
    </w:p>
    <w:p w14:paraId="4D0AC24D" w14:textId="77777777" w:rsidR="005711B6" w:rsidRDefault="005711B6">
      <w:r>
        <w:rPr>
          <w:noProof/>
          <w:lang w:eastAsia="en-GB"/>
        </w:rPr>
        <w:pict w14:anchorId="21A08DD3">
          <v:shape id="_x0000_s2256" type="#_x0000_t202" alt="" style="position:absolute;margin-left:355.55pt;margin-top:-12.75pt;width:244.75pt;height:490.6pt;z-index:253007872;mso-wrap-style:square;mso-wrap-edited:f;mso-width-percent:0;mso-height-percent:0;mso-width-percent:0;mso-height-percent:0;mso-width-relative:margin;mso-height-relative:margin;v-text-anchor:top" filled="f" stroked="f">
            <v:textbox style="mso-next-textbox:#_x0000_s225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E2CAA6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108735EE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15 December 2024</w:t>
                        </w:r>
                      </w:p>
                    </w:tc>
                  </w:tr>
                </w:tbl>
                <w:p w14:paraId="0291FB14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2D56F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59D09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A3C55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87CE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13CE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D961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E0ECC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0CD6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95E0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7BF0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894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A0E4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73829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C28D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AF48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D69E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667FE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4583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2060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48238B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C6D6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17FCC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219F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EE772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31AA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489F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0AAA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E61F2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77D6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5A11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ED9C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A5A80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B44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6751D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9CF1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F4E7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3AFBE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BADDE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E0918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82DD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DF62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D0CE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737F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70D95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4DEC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3BEFF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E534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0CCDB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94272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2C44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E1C6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56B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AEA8A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8821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3C2C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2881F0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1C3C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5483D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7231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F0720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06A16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B519E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45E8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2861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6A87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A2F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EA43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3BB1F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27EE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69D0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1AC4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E201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D71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0664B2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E5B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5A1F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369B3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EC96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F71EA9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A17886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0422297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35AC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B4A12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D9D44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B102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D86B5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985FC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9F33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3D93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F186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B24CE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2C76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3F8F6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6E0E6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258D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D9D6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3C1A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A4036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144EA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AFBF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71E63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6940D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E9626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C996DB2" w14:textId="77777777" w:rsidR="005711B6" w:rsidRPr="005354FA" w:rsidRDefault="005711B6" w:rsidP="00DD420C"/>
                <w:p w14:paraId="55123BD3" w14:textId="77777777" w:rsidR="005711B6" w:rsidRPr="00DD420C" w:rsidRDefault="005711B6" w:rsidP="00DD420C"/>
                <w:p w14:paraId="378DF8BA" w14:textId="77777777" w:rsidR="005711B6" w:rsidRPr="00DD420C" w:rsidRDefault="005711B6" w:rsidP="00DD420C"/>
                <w:p w14:paraId="5C8BC0B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76DAC2C">
          <v:shape id="_x0000_s2257" type="#_x0000_t202" alt="" style="position:absolute;margin-left:85.55pt;margin-top:-12.75pt;width:244.75pt;height:490.6pt;z-index:253008896;mso-wrap-style:square;mso-wrap-edited:f;mso-width-percent:0;mso-height-percent:0;mso-width-percent:0;mso-height-percent:0;mso-width-relative:margin;mso-height-relative:margin;v-text-anchor:top" filled="f" stroked="f">
            <v:textbox style="mso-next-textbox:#_x0000_s225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6937D9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4373FB2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17 December 2024</w:t>
                        </w:r>
                      </w:p>
                    </w:tc>
                  </w:tr>
                </w:tbl>
                <w:p w14:paraId="6345A8F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A6E1F1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6F5AB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F8735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3B86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AC56B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7AE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FD971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B151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975D0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EE88D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965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256D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E41E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04F3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0618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3618C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567C6F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911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F5CD8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D61EC4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B233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FE61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FA00B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F959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982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E9B2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628BC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ABA0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D161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A56F4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2B10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2742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0E7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8CB3C1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127E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8580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07E81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D8C3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D42E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7E37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60B3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C0A4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0FBF0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2778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53B9E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15B3DE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20C09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9588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CDDB3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225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821E3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DC830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5F2EB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8FC7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D58A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9B58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A569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E3C7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26250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682F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F123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7A5E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7678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AB4C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A42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312D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9E20B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91BD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0CBC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D40D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59DAE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0BD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3125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252C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248C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6C0C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760B4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BC1F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B379EE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7710F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D90653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46D4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7F929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6A22F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CB369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AA3CF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B2338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6FC9F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7CFE4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522E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BE83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2770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72D89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AEA3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20153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821629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D01D5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F09917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EBC80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66BA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6F7C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1DE40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1FF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6FB3333" w14:textId="77777777" w:rsidR="005711B6" w:rsidRPr="005354FA" w:rsidRDefault="005711B6" w:rsidP="00DD420C"/>
                <w:p w14:paraId="3DE7DA35" w14:textId="77777777" w:rsidR="005711B6" w:rsidRPr="00DD420C" w:rsidRDefault="005711B6" w:rsidP="00DD420C"/>
                <w:p w14:paraId="02AB0351" w14:textId="77777777" w:rsidR="005711B6" w:rsidRPr="00DD420C" w:rsidRDefault="005711B6" w:rsidP="00DD420C"/>
              </w:txbxContent>
            </v:textbox>
          </v:shape>
        </w:pict>
      </w:r>
    </w:p>
    <w:p w14:paraId="30CCD63F" w14:textId="77777777" w:rsidR="005711B6" w:rsidRDefault="005711B6"/>
    <w:p w14:paraId="3D43F34C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D97E3A" w14:textId="77777777" w:rsidR="005711B6" w:rsidRDefault="005711B6">
      <w:r>
        <w:rPr>
          <w:noProof/>
          <w:lang w:eastAsia="en-GB"/>
        </w:rPr>
        <w:pict w14:anchorId="3572E9A1">
          <v:shape id="_x0000_s2269" type="#_x0000_t202" alt="" style="position:absolute;margin-left:380.15pt;margin-top:-12.45pt;width:234.55pt;height:493.8pt;z-index:253022208;mso-wrap-style:square;mso-wrap-edited:f;mso-width-percent:0;mso-height-percent:0;mso-width-percent:0;mso-height-percent:0;mso-width-relative:margin;mso-height-relative:margin;v-text-anchor:top" filled="f" stroked="f">
            <v:textbox style="mso-next-textbox:#_x0000_s226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5C504F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8AC51A5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0 December 2024</w:t>
                        </w:r>
                      </w:p>
                    </w:tc>
                  </w:tr>
                </w:tbl>
                <w:p w14:paraId="325CC316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9A986A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BB4FBC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2C0A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C4C9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F30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24A4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29ED3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7346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330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95E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7E12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864F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E445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35C5C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4B4D6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8A79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3AC4A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6A0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71D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6D40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9A7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90F4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4987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E5F91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0991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004E3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5F9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F5232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20129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775B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AA2D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A51AA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A0B2C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A88987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9079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812D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4C8C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3B0FE2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12C6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AF95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AE19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39D0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5E9EA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F2B7CF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6679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D60D9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8F863E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1E41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4F5E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D3C6F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520F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254F8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E0B7D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FA6C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7ABA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6994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339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7D3D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5020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0359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1C83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A3395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DC3CF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E9181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DDC0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643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7637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4DBD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5BDE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2623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14DF01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00C22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C394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1B500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D955F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17521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1D81A6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03AD2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8B525C7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C44E4C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7732F0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FE9ED6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60F34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888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6095D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1F3FD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60ED8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49FD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B899E9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32C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B3B09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F2B87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95E09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D6FE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DF71D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9C32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0270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2CE22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385F5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AF3D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579C6A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70AE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A812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BC7D176" w14:textId="77777777" w:rsidR="005711B6" w:rsidRPr="005354FA" w:rsidRDefault="005711B6" w:rsidP="00DD420C"/>
                <w:p w14:paraId="7BBB63F2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4799092">
          <v:shape id="_x0000_s2268" type="#_x0000_t202" alt="" style="position:absolute;margin-left:111pt;margin-top:-12.45pt;width:236.25pt;height:487.5pt;z-index:253021184;mso-wrap-style:square;mso-wrap-edited:f;mso-width-percent:0;mso-height-percent:0;mso-width-percent:0;mso-height-percent:0;mso-width-relative:margin;mso-height-relative:margin;v-text-anchor:top" filled="f" stroked="f">
            <v:textbox style="mso-next-textbox:#_x0000_s226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7578FF4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C590FA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8 December 2024</w:t>
                        </w:r>
                      </w:p>
                    </w:tc>
                  </w:tr>
                </w:tbl>
                <w:p w14:paraId="653A41E7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C06DC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FF38F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889B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8FC04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E418554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4A6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152EA2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D0A3B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4516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93F28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DB3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1CA28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92CF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CCFF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703AF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BFC3E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407C4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ECE2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7B2C3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CA9D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FCACB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2FC5B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5B3EB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8220C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D53C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C0AE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E15D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A862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7EE07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768A6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327BB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D1840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C344C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FCF6F5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CC09A6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F1595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A494B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9AF01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FA83F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18749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E8D92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DEEC3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5C1C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D3D755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CB2BC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0F2ACE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CBDF0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38688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53EEE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EA154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3F029D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9C662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0080F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60474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41469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80727C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8CE53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331D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3EEF9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7B608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8A80B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4EE0E7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AD61B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9A0E51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7816F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16B81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D035D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8210B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C89A3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DB22F1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AE9CD2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3201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407E88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C4D24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C2E64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CD9E20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70ADF5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CE4FD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DC09767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BF19517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07D569B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7072D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1C3769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F1730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71EC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EA59F4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A9DD66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F484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94EB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DCDA9D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BB6EC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C713E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16F68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FC706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42B440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65F3EE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BB35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140D7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DDA85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8F1B38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CC765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56153B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9415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2E4588C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16ABE4AB">
          <v:shape id="_x0000_s2267" type="#_x0000_t32" alt="" style="position:absolute;margin-left:51.7pt;margin-top:468.05pt;width:25.55pt;height:0;flip:x;z-index:25302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B702D5D">
          <v:shape id="_x0000_s2266" type="#_x0000_t32" alt="" style="position:absolute;margin-left:76.8pt;margin-top:468.05pt;width:0;height:20.05pt;z-index:2530191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989404B">
          <v:shape id="_x0000_s2265" type="#_x0000_t32" alt="" style="position:absolute;margin-left:346.55pt;margin-top:468pt;width:.25pt;height:18.35pt;flip:x;z-index:253018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747296">
          <v:shape id="_x0000_s2264" type="#_x0000_t32" alt="" style="position:absolute;margin-left:616.1pt;margin-top:468pt;width:0;height:20.55pt;z-index:253017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5CA95B">
          <v:shape id="_x0000_s2263" type="#_x0000_t32" alt="" style="position:absolute;margin-left:616.1pt;margin-top:468.45pt;width:20.85pt;height:0;z-index:253016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CD9B8C2">
          <v:shape id="_x0000_s2262" type="#_x0000_t32" alt="" style="position:absolute;margin-left:616.1pt;margin-top:-16.2pt;width:16.9pt;height:0;z-index:253015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91ED3A">
          <v:shape id="_x0000_s2261" type="#_x0000_t32" alt="" style="position:absolute;margin-left:616.1pt;margin-top:-34pt;width:0;height:17.8pt;flip:y;z-index:253014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446A290">
          <v:shape id="_x0000_s2260" type="#_x0000_t32" alt="" style="position:absolute;margin-left:346.55pt;margin-top:-34pt;width:0;height:17.8pt;flip:y;z-index:25301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D735A4">
          <v:shape id="_x0000_s2259" type="#_x0000_t32" alt="" style="position:absolute;margin-left:58.75pt;margin-top:-16.2pt;width:18.5pt;height:0;flip:x;z-index:253011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31D1C9">
          <v:shape id="_x0000_s2258" type="#_x0000_t32" alt="" style="position:absolute;margin-left:77.25pt;margin-top:-38.45pt;width:0;height:21.75pt;flip:y;z-index:253010944;mso-wrap-edited:f;mso-width-percent:0;mso-height-percent:0;mso-width-percent:0;mso-height-percent:0" o:connectortype="straight"/>
        </w:pict>
      </w:r>
      <w:r>
        <w:br w:type="page"/>
      </w:r>
    </w:p>
    <w:p w14:paraId="1CCC6C30" w14:textId="77777777" w:rsidR="005711B6" w:rsidRDefault="005711B6">
      <w:r>
        <w:rPr>
          <w:noProof/>
          <w:lang w:eastAsia="en-GB"/>
        </w:rPr>
        <w:pict w14:anchorId="2549D381">
          <v:shape id="_x0000_s2270" type="#_x0000_t202" alt="" style="position:absolute;margin-left:355.55pt;margin-top:-12.75pt;width:244.75pt;height:490.6pt;z-index:253023232;mso-wrap-style:square;mso-wrap-edited:f;mso-width-percent:0;mso-height-percent:0;mso-width-percent:0;mso-height-percent:0;mso-width-relative:margin;mso-height-relative:margin;v-text-anchor:top" filled="f" stroked="f">
            <v:textbox style="mso-next-textbox:#_x0000_s227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B6576F5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3C8275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19 December 2024</w:t>
                        </w:r>
                      </w:p>
                    </w:tc>
                  </w:tr>
                </w:tbl>
                <w:p w14:paraId="6E914E2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BB24D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0DE8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15B4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3BA69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46BB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A4E0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590C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97371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D3831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2BAB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8437F7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7D2C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D22D6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5F4C3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B46A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4844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241C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5837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42E00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752BE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236E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2E96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99B35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81733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A761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5DB2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924D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8D006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52A27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07F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7513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5440D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4823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4BCE25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7B9E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5C6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749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3058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C018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45A42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08D31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96C6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F2E1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B80E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11B2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C09E7D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CF88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A8B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2676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8D1BC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6F1F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E1D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9E85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D9C4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61F3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9557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4126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5132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B4F7E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9676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D0558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19FDB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81C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4013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6E28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15D9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5F52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F3562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00AFA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547F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F8C1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AE93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326C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89A32E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9F3EA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CB0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F8AE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158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EE2227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6C09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4518F6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F7C15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F812D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2C348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E7610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C95E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B5FF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2C9D2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E8D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5866A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671DA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C47F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BBF82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C83A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5829C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C9F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0142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3B0C6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EBD7C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6DB1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A605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57219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B12A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52F6568" w14:textId="77777777" w:rsidR="005711B6" w:rsidRPr="005354FA" w:rsidRDefault="005711B6" w:rsidP="00DD420C"/>
                <w:p w14:paraId="665244BC" w14:textId="77777777" w:rsidR="005711B6" w:rsidRPr="00DD420C" w:rsidRDefault="005711B6" w:rsidP="00DD420C"/>
                <w:p w14:paraId="7D23C718" w14:textId="77777777" w:rsidR="005711B6" w:rsidRPr="00DD420C" w:rsidRDefault="005711B6" w:rsidP="00DD420C"/>
                <w:p w14:paraId="6099EC0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C43BA48">
          <v:shape id="_x0000_s2271" type="#_x0000_t202" alt="" style="position:absolute;margin-left:85.55pt;margin-top:-12.75pt;width:244.75pt;height:490.6pt;z-index:253024256;mso-wrap-style:square;mso-wrap-edited:f;mso-width-percent:0;mso-height-percent:0;mso-width-percent:0;mso-height-percent:0;mso-width-relative:margin;mso-height-relative:margin;v-text-anchor:top" filled="f" stroked="f">
            <v:textbox style="mso-next-textbox:#_x0000_s227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13B4F00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7AB9493B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1 December 2024</w:t>
                        </w:r>
                      </w:p>
                    </w:tc>
                  </w:tr>
                </w:tbl>
                <w:p w14:paraId="4B528280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EE3B7D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6537A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3C7C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D4E3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0FB2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382A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58000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38DC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5F68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8088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9A259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A18BE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1004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0E5F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80B7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67FE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79668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5E4A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DB46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0A4DDC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DDB0F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B637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381A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C019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8485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17FF3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B8C5A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107E5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06DD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65E50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1EB71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CB6A9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C4989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20BD5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63C0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CE4C3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27AB0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0C6F3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13B58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CFC5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D8DAB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4CBB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8B32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C6A3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D70B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A9141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2F16E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8F833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94C2F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74AB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1B1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27BBC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0945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AF539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06CB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5C74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EB4D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C22F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C1A8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6C4C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178B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A98B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4D21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D0034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658EE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B0AC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1CCF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71AC92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A3E1D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91CC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5130C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C8FC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349D7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59037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E7C3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ACB06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8A33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F4069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F772E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B16A1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6400A0F9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2C57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5166D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31B9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B3A1C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0F83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E33E5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DC641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C05C0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E0F1DA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F1511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B4F5D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9885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49B91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4F795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BF50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8993C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AA4C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2F700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E8665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13393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35718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5064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2A79365" w14:textId="77777777" w:rsidR="005711B6" w:rsidRPr="005354FA" w:rsidRDefault="005711B6" w:rsidP="00DD420C"/>
                <w:p w14:paraId="61CE6507" w14:textId="77777777" w:rsidR="005711B6" w:rsidRPr="00DD420C" w:rsidRDefault="005711B6" w:rsidP="00DD420C"/>
                <w:p w14:paraId="4606B2FE" w14:textId="77777777" w:rsidR="005711B6" w:rsidRPr="00DD420C" w:rsidRDefault="005711B6" w:rsidP="00DD420C"/>
              </w:txbxContent>
            </v:textbox>
          </v:shape>
        </w:pict>
      </w:r>
    </w:p>
    <w:p w14:paraId="695F1D51" w14:textId="77777777" w:rsidR="005711B6" w:rsidRDefault="005711B6"/>
    <w:p w14:paraId="00F488E4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344BD9" w14:textId="77777777" w:rsidR="005711B6" w:rsidRDefault="005711B6">
      <w:r>
        <w:rPr>
          <w:noProof/>
          <w:lang w:eastAsia="en-GB"/>
        </w:rPr>
        <w:pict w14:anchorId="6D4E1B65">
          <v:shape id="_x0000_s2283" type="#_x0000_t202" alt="" style="position:absolute;margin-left:380.15pt;margin-top:-12.45pt;width:234.55pt;height:493.8pt;z-index:253037568;mso-wrap-style:square;mso-wrap-edited:f;mso-width-percent:0;mso-height-percent:0;mso-width-percent:0;mso-height-percent:0;mso-width-relative:margin;mso-height-relative:margin;v-text-anchor:top" filled="f" stroked="f">
            <v:textbox style="mso-next-textbox:#_x0000_s228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08EFE4B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73CBF98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24 December 2024</w:t>
                        </w:r>
                      </w:p>
                    </w:tc>
                  </w:tr>
                </w:tbl>
                <w:p w14:paraId="08BE2F1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4711C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320F6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8CF3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97402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6630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58613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CB00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8597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B6A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1F95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7E286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419C8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3F20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C6A0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F8CF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549D0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CBC5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523F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FAEBB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B183C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D9C8D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BDF3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30F4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28DD4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F037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245184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C15B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6427F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58BB8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2667A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42F9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55D4F6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7BCBA4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E14E5A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71516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4D3B1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8301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87C0D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FDD28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D8A20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DF5D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05A6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E1C6B5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DCBC1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D5B8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77B36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4EFC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3A1D0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63EB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29B8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A18B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045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58E2E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054E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91E2E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8EC6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5D4E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FC0B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B96B5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58AD4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88282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5CB7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00F3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A9A3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1CF85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30DD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6EB11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01FB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8567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0C3455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31A23C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DC76B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2DA272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E48ED6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C97D5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F22E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1C039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BC19EB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EF7F035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3508DD1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8C7228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83957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065A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16179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94C99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452C5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C621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093C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C4CC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6037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4D46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1DB4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D32DE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942A0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B98F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91183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5AA0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C909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C4BC6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BE33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15A6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8EABA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5B13D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1A641CF" w14:textId="77777777" w:rsidR="005711B6" w:rsidRPr="005354FA" w:rsidRDefault="005711B6" w:rsidP="00DD420C"/>
                <w:p w14:paraId="52377B7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687DD738">
          <v:shape id="_x0000_s2282" type="#_x0000_t202" alt="" style="position:absolute;margin-left:111pt;margin-top:-12.45pt;width:236.25pt;height:487.5pt;z-index:253036544;mso-wrap-style:square;mso-wrap-edited:f;mso-width-percent:0;mso-height-percent:0;mso-width-percent:0;mso-height-percent:0;mso-width-relative:margin;mso-height-relative:margin;v-text-anchor:top" filled="f" stroked="f">
            <v:textbox style="mso-next-textbox:#_x0000_s228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405F62C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53B039A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2 December 2024</w:t>
                        </w:r>
                      </w:p>
                    </w:tc>
                  </w:tr>
                </w:tbl>
                <w:p w14:paraId="53C1DDE9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7E4708D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6B0B03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9243F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7AC0C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2B085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EB71D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8217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41BE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28925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D42BC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CA717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6ECDA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8F6F7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A130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D97CA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76467A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B380B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5EDD8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03926B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E9E1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85E89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1057C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B8F6BB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2308A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3EB9D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503FDA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5D3E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CC64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6BD85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57C27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CDEE2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2F43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EBB9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98BBF7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B36BF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742D255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CCB04E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3C7DF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82E0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26629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88245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7F17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F8B3A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CA1179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126D5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9A844D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104DC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3C14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B1745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D2711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484CA7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94F3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C907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E32E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A6D7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25DF98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3984C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44ED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A5245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70AA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E52DE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44EC24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80450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A73D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1FDE2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99435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5CEFF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CFBFC1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3D70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B0237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6FFC46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E063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B23A6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34DB01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69927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DEE3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1C9D24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9511F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04C0389C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5613012B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D487AE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0060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5978C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20C04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7D9F6A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689AE7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A566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50D86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23BA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AF80CE4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1336A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7311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B0A57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DC8F52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14A8A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6E48B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99C0E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8D5389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976AF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EF13BD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2E854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E8C74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32DBF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8BACA41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3EB65DFB">
          <v:shape id="_x0000_s2281" type="#_x0000_t32" alt="" style="position:absolute;margin-left:51.7pt;margin-top:468.05pt;width:25.55pt;height:0;flip:x;z-index:253035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5402977">
          <v:shape id="_x0000_s2280" type="#_x0000_t32" alt="" style="position:absolute;margin-left:76.8pt;margin-top:468.05pt;width:0;height:20.05pt;z-index:25303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83BEC8">
          <v:shape id="_x0000_s2279" type="#_x0000_t32" alt="" style="position:absolute;margin-left:346.55pt;margin-top:468pt;width:.25pt;height:18.35pt;flip:x;z-index:2530334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3ABE93">
          <v:shape id="_x0000_s2278" type="#_x0000_t32" alt="" style="position:absolute;margin-left:616.1pt;margin-top:468pt;width:0;height:20.55pt;z-index:2530324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EADBE8D">
          <v:shape id="_x0000_s2277" type="#_x0000_t32" alt="" style="position:absolute;margin-left:616.1pt;margin-top:468.45pt;width:20.85pt;height:0;z-index:2530314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742D6B">
          <v:shape id="_x0000_s2276" type="#_x0000_t32" alt="" style="position:absolute;margin-left:616.1pt;margin-top:-16.2pt;width:16.9pt;height:0;z-index:2530304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FF4801">
          <v:shape id="_x0000_s2275" type="#_x0000_t32" alt="" style="position:absolute;margin-left:616.1pt;margin-top:-34pt;width:0;height:17.8pt;flip:y;z-index:253029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79F195">
          <v:shape id="_x0000_s2274" type="#_x0000_t32" alt="" style="position:absolute;margin-left:346.55pt;margin-top:-34pt;width:0;height:17.8pt;flip:y;z-index:253028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35A2D7">
          <v:shape id="_x0000_s2273" type="#_x0000_t32" alt="" style="position:absolute;margin-left:58.75pt;margin-top:-16.2pt;width:18.5pt;height:0;flip:x;z-index:25302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B4F769">
          <v:shape id="_x0000_s2272" type="#_x0000_t32" alt="" style="position:absolute;margin-left:77.25pt;margin-top:-38.45pt;width:0;height:21.75pt;flip:y;z-index:253026304;mso-wrap-edited:f;mso-width-percent:0;mso-height-percent:0;mso-width-percent:0;mso-height-percent:0" o:connectortype="straight"/>
        </w:pict>
      </w:r>
      <w:r>
        <w:br w:type="page"/>
      </w:r>
    </w:p>
    <w:p w14:paraId="314EA671" w14:textId="77777777" w:rsidR="005711B6" w:rsidRDefault="005711B6">
      <w:r>
        <w:rPr>
          <w:noProof/>
          <w:lang w:eastAsia="en-GB"/>
        </w:rPr>
        <w:pict w14:anchorId="578440CC">
          <v:shape id="_x0000_s2284" type="#_x0000_t202" alt="" style="position:absolute;margin-left:355.55pt;margin-top:-12.75pt;width:244.75pt;height:490.6pt;z-index:253038592;mso-wrap-style:square;mso-wrap-edited:f;mso-width-percent:0;mso-height-percent:0;mso-width-percent:0;mso-height-percent:0;mso-width-relative:margin;mso-height-relative:margin;v-text-anchor:top" filled="f" stroked="f">
            <v:textbox style="mso-next-textbox:#_x0000_s2284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DE8242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7E60204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23 December 2024</w:t>
                        </w:r>
                      </w:p>
                    </w:tc>
                  </w:tr>
                </w:tbl>
                <w:p w14:paraId="0DBFB7B3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4353D2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F7051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8B7D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FDA0F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CF14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5FD1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2FFF8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141C4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8CCA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5F9E51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69ED3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BDA8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4533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D5EE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2CAF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48F6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E3B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CDD3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0691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22BC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94C2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CDB59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145CE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D1EA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0EDE5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BB982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DC7E7A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6D68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A738B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9228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80E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A3CEB7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216D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DC45E7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5288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55C0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28B5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1696D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A23DC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D0CF1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BFA1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B633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13836B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A571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052A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3DDEEA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498C68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0509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9B42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9D69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D72B0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61E5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D478C6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E0FD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7734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CADAB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9C04F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1E739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492A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54B699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AAE2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442D8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92B80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4D25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C5C8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B094E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548A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4AA59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0AC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64B10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AB7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5079F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0692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E85C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3AC0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CA23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337C3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2FE75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4B69018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8F9AD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AC2E268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7462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8822A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88E69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023A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DA048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AA39D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A587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2FBEB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07B2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759982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DCCD4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B4D13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CC120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7B278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BC90E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9100C3F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31661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D6AE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E80BB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7D7D2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13C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B375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5DA188A5" w14:textId="77777777" w:rsidR="005711B6" w:rsidRPr="005354FA" w:rsidRDefault="005711B6" w:rsidP="00DD420C"/>
                <w:p w14:paraId="190418EE" w14:textId="77777777" w:rsidR="005711B6" w:rsidRPr="00DD420C" w:rsidRDefault="005711B6" w:rsidP="00DD420C"/>
                <w:p w14:paraId="4D3D2705" w14:textId="77777777" w:rsidR="005711B6" w:rsidRPr="00DD420C" w:rsidRDefault="005711B6" w:rsidP="00DD420C"/>
                <w:p w14:paraId="3E0ECC60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07B6C128">
          <v:shape id="_x0000_s2285" type="#_x0000_t202" alt="" style="position:absolute;margin-left:85.55pt;margin-top:-12.75pt;width:244.75pt;height:490.6pt;z-index:253039616;mso-wrap-style:square;mso-wrap-edited:f;mso-width-percent:0;mso-height-percent:0;mso-width-percent:0;mso-height-percent:0;mso-width-relative:margin;mso-height-relative:margin;v-text-anchor:top" filled="f" stroked="f">
            <v:textbox style="mso-next-textbox:#_x0000_s2285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604697C4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6499784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25 December 2024</w:t>
                        </w:r>
                      </w:p>
                    </w:tc>
                  </w:tr>
                </w:tbl>
                <w:p w14:paraId="0F391ADD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F24BA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C84FE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AE0C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6CBFB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0AA74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BF5FD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5213F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A7062F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91616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79A5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D5C8D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87E5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B830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CD582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D07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844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0EC3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66D19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CB4AC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508BD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11C4B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6256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3FD75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349C7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FB34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93758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A113A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24108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246D3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7EB6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0492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B9A9DC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A39E8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F0861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67D38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2B01C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6F55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F55D7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34A4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03A3B0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8005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508A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986B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F62F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80FDE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C628F4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72CAA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D566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64E29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1DE0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3D29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494E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552F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0DB0E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80821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4B41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695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51A5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0BDD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2E67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EF14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3F55C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CADF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D79F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FC764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532C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7646A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00912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1A1A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CD36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82804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8073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45B0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B9DF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C4FDB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B8212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9289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A95F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4DB7A4D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9B1733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02EFC63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9441E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0183F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9EFC1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39239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79E6E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959A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007BE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D1AD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F7F6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C5B0C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46C77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F8E74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CE7AB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4A554B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E5E62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E6DC7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10A9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0D2B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91951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91ACBB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93FDAC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1B85ED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44074B55" w14:textId="77777777" w:rsidR="005711B6" w:rsidRPr="005354FA" w:rsidRDefault="005711B6" w:rsidP="00DD420C"/>
                <w:p w14:paraId="66E1D9C3" w14:textId="77777777" w:rsidR="005711B6" w:rsidRPr="00DD420C" w:rsidRDefault="005711B6" w:rsidP="00DD420C"/>
                <w:p w14:paraId="016BFE89" w14:textId="77777777" w:rsidR="005711B6" w:rsidRPr="00DD420C" w:rsidRDefault="005711B6" w:rsidP="00DD420C"/>
              </w:txbxContent>
            </v:textbox>
          </v:shape>
        </w:pict>
      </w:r>
    </w:p>
    <w:p w14:paraId="3153FD7E" w14:textId="77777777" w:rsidR="005711B6" w:rsidRDefault="005711B6"/>
    <w:p w14:paraId="7E308657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69EA0F5" w14:textId="77777777" w:rsidR="005711B6" w:rsidRDefault="005711B6">
      <w:r>
        <w:rPr>
          <w:noProof/>
          <w:lang w:eastAsia="en-GB"/>
        </w:rPr>
        <w:pict w14:anchorId="091CD65B">
          <v:shape id="_x0000_s2297" type="#_x0000_t202" alt="" style="position:absolute;margin-left:380.15pt;margin-top:-12.45pt;width:234.55pt;height:493.8pt;z-index:253052928;mso-wrap-style:square;mso-wrap-edited:f;mso-width-percent:0;mso-height-percent:0;mso-width-percent:0;mso-height-percent:0;mso-width-relative:margin;mso-height-relative:margin;v-text-anchor:top" filled="f" stroked="f">
            <v:textbox style="mso-next-textbox:#_x0000_s2297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49E4B5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404F1325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aturday 28 December 2024</w:t>
                        </w:r>
                      </w:p>
                    </w:tc>
                  </w:tr>
                </w:tbl>
                <w:p w14:paraId="37BD497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20D31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B8DDB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61E436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55B65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F355AC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E78E9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6134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40AA6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D51A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30BC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25474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2CA7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8225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FAEE91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43168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9A421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F6D17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CDA0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2674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E6A1D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DB3FA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D9D4BD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4CD2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369FC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46EC9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7480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07A7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DAC99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F024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CB5C1D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2042B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B74C0B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12B11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B3BF9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ACBA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6B69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BEA6B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C9A6B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0CE64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9D515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39AB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6B6A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9481C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A55D4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F77D7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BE4D4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42FFA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55FC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FD9C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A775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4299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93C43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A6488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D5AC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28368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077AD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FFB74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89F3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3C1ABC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E86C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0229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9400BA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0CE6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E97D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0F7F1B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041D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250C0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84BA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F7026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C4E087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4C439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CA9F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BB9B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8A79F9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3107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39D40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4AF61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CECA7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286FA9C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ED2966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F49211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884BD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DF203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FE0CDD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E45F54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BAAEF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E4018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1C45B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4F886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7A62A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CAEB2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6FD8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D4733B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98BB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9366A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D3BA0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42404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6130B6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7B28AC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83CB1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69540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3A9EE7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2D7EE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60CA8084" w14:textId="77777777" w:rsidR="005711B6" w:rsidRPr="005354FA" w:rsidRDefault="005711B6" w:rsidP="00DD420C"/>
                <w:p w14:paraId="53B12337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25804BA">
          <v:shape id="_x0000_s2296" type="#_x0000_t202" alt="" style="position:absolute;margin-left:111pt;margin-top:-12.45pt;width:236.25pt;height:487.5pt;z-index:253051904;mso-wrap-style:square;mso-wrap-edited:f;mso-width-percent:0;mso-height-percent:0;mso-width-percent:0;mso-height-percent:0;mso-width-relative:margin;mso-height-relative:margin;v-text-anchor:top" filled="f" stroked="f">
            <v:textbox style="mso-next-textbox:#_x0000_s2296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7804706A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E89D02F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6 December 2024</w:t>
                        </w:r>
                      </w:p>
                    </w:tc>
                  </w:tr>
                </w:tbl>
                <w:p w14:paraId="5D598E70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381C416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BA494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9B47B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81F90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04FBA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37389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A1FFB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73B602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5881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C5EBE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DB0B8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563F4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A1A9D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F7820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43946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1AD5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FE205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2C2F2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05B6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B83F8C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EBED92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6A578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37631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1E06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6AA4C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1AC07B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1E4F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9E472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E4C3402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73FC2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54FBF3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1D7AB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F9918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761911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680B3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82C2BF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D8822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AC686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2F3A3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207F6F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05106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52B57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014B4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69B0535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2365B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2CA09B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B1A36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D6C411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EECAF4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71A51B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BED48B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C90EF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90C843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391AE2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318C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15002C7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877F7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92B92D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9E0A69E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A64AEC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425C3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D6D0DD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755C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19F8D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D81778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095BF8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FBA4BB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6CD98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E0EB9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6EA80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8F72869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D6184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380115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31B43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DAA1D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84F6E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3254A90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AA2CC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2F000A1A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2ADB7146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2F9064A8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172595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00F646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954327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DF5E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BA2F05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A9F5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60F14E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7D996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E9FE9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D88BF2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C0FA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720F9A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4CD8055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A13602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4D13A8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F80CE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5EE85AC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5C32B2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11CCE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C20C85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8AE37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4506C0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0B2B495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75BA18BA">
          <v:shape id="_x0000_s2295" type="#_x0000_t32" alt="" style="position:absolute;margin-left:51.7pt;margin-top:468.05pt;width:25.55pt;height:0;flip:x;z-index:253050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F538A82">
          <v:shape id="_x0000_s2294" type="#_x0000_t32" alt="" style="position:absolute;margin-left:76.8pt;margin-top:468.05pt;width:0;height:20.05pt;z-index:253049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F58FA4">
          <v:shape id="_x0000_s2293" type="#_x0000_t32" alt="" style="position:absolute;margin-left:346.55pt;margin-top:468pt;width:.25pt;height:18.35pt;flip:x;z-index:25304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946E80">
          <v:shape id="_x0000_s2292" type="#_x0000_t32" alt="" style="position:absolute;margin-left:616.1pt;margin-top:468pt;width:0;height:20.55pt;z-index:2530478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60223C">
          <v:shape id="_x0000_s2291" type="#_x0000_t32" alt="" style="position:absolute;margin-left:616.1pt;margin-top:468.45pt;width:20.85pt;height:0;z-index:2530467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10E0356">
          <v:shape id="_x0000_s2290" type="#_x0000_t32" alt="" style="position:absolute;margin-left:616.1pt;margin-top:-16.2pt;width:16.9pt;height:0;z-index:2530457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1A29BD0">
          <v:shape id="_x0000_s2289" type="#_x0000_t32" alt="" style="position:absolute;margin-left:616.1pt;margin-top:-34pt;width:0;height:17.8pt;flip:y;z-index:2530447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6403C6D">
          <v:shape id="_x0000_s2288" type="#_x0000_t32" alt="" style="position:absolute;margin-left:346.55pt;margin-top:-34pt;width:0;height:17.8pt;flip:y;z-index:253043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5AF9FB">
          <v:shape id="_x0000_s2287" type="#_x0000_t32" alt="" style="position:absolute;margin-left:58.75pt;margin-top:-16.2pt;width:18.5pt;height:0;flip:x;z-index:253042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34BBE3">
          <v:shape id="_x0000_s2286" type="#_x0000_t32" alt="" style="position:absolute;margin-left:77.25pt;margin-top:-38.45pt;width:0;height:21.75pt;flip:y;z-index:253041664;mso-wrap-edited:f;mso-width-percent:0;mso-height-percent:0;mso-width-percent:0;mso-height-percent:0" o:connectortype="straight"/>
        </w:pict>
      </w:r>
      <w:r>
        <w:br w:type="page"/>
      </w:r>
    </w:p>
    <w:p w14:paraId="2E919977" w14:textId="77777777" w:rsidR="005711B6" w:rsidRDefault="005711B6">
      <w:r>
        <w:rPr>
          <w:noProof/>
          <w:lang w:eastAsia="en-GB"/>
        </w:rPr>
        <w:pict w14:anchorId="3C1896F2">
          <v:shape id="_x0000_s2298" type="#_x0000_t202" alt="" style="position:absolute;margin-left:355.55pt;margin-top:-12.75pt;width:244.75pt;height:490.6pt;z-index:253053952;mso-wrap-style:square;mso-wrap-edited:f;mso-width-percent:0;mso-height-percent:0;mso-width-percent:0;mso-height-percent:0;mso-width-relative:margin;mso-height-relative:margin;v-text-anchor:top" filled="f" stroked="f">
            <v:textbox style="mso-next-textbox:#_x0000_s2298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20390426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2406495C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Friday 27 December 2024</w:t>
                        </w:r>
                      </w:p>
                    </w:tc>
                  </w:tr>
                </w:tbl>
                <w:p w14:paraId="4660E259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53BA28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DD8412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C495B2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0992F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D7762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DB9C5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66D25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957F40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38C83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B57F1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AA0D31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CFC22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B599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DDDF2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C65B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163C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D5ADE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A7C92B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581B8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10145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BE947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CEF66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243D3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4E466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E13A54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3B7C1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3438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0A67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B991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41B57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C0F7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2568B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02F0AE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B279ADF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0E32E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6E93C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C7B55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96D409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53CA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02038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298584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800A8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15F282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2667D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F699AA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45CFFE7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423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1297F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4F277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D20F9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AD09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DC41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FAAA3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42DB1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21888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CB6E2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4E97C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0A436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8092B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0895C3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E5A35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6DAEBD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797AD7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EB9846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4B717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FBD8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691178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19401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BD19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C011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740E59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B4D79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5617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E6E298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33D3C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838A6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4CC87B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7F1AE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052A3A3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09ACB7D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3D5C6EFE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1AEAC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BC867C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215A91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05C0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37F6DD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241D8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1E110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31AFC8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AA6A5F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39666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8DD9F4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57735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F1448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B152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33D97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52A2A9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440E0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6BBA78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17CDD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120AC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7FD63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DA559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34341902" w14:textId="77777777" w:rsidR="005711B6" w:rsidRPr="005354FA" w:rsidRDefault="005711B6" w:rsidP="00DD420C"/>
                <w:p w14:paraId="4DB03BB7" w14:textId="77777777" w:rsidR="005711B6" w:rsidRPr="00DD420C" w:rsidRDefault="005711B6" w:rsidP="00DD420C"/>
                <w:p w14:paraId="7CEFBB16" w14:textId="77777777" w:rsidR="005711B6" w:rsidRPr="00DD420C" w:rsidRDefault="005711B6" w:rsidP="00DD420C"/>
                <w:p w14:paraId="13E93281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166388D7">
          <v:shape id="_x0000_s2299" type="#_x0000_t202" alt="" style="position:absolute;margin-left:85.55pt;margin-top:-12.75pt;width:244.75pt;height:490.6pt;z-index:253054976;mso-wrap-style:square;mso-wrap-edited:f;mso-width-percent:0;mso-height-percent:0;mso-width-percent:0;mso-height-percent:0;mso-width-relative:margin;mso-height-relative:margin;v-text-anchor:top" filled="f" stroked="f">
            <v:textbox style="mso-next-textbox:#_x0000_s2299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01E2861A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5510D5AF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Sunday 29 December 2024</w:t>
                        </w:r>
                      </w:p>
                    </w:tc>
                  </w:tr>
                </w:tbl>
                <w:p w14:paraId="6A3F39A8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1905029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693D44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4458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7C6203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423D7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83DD94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318152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6CF7FA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610C0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D1620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F06F7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BF194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D8E36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4AB37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A65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1F944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5ACE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55CF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2F26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2B8EB2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22269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22E499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3D781F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A15B0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9DBA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CA70E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5A7DE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B54C6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D05AC7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B5DB9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051BE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A41CA0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EFBBD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377456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F0BC0F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F5793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C0DEF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E770D2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3FE85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7E45C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035AA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5CC81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43F3B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48BF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5E3F53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AB5E82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AE8683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0F24E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48A23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F9734C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D144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AEA68F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E84180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9AD50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E56C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DCACC1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0547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6F26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8A3F4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E3BA4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0E27CA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6284A0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2AD640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7D238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BD55AC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3094A8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C7BED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C7D0C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1A0902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83145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4F0927F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30F7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4730E6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8B09D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985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D1C11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FCB1A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5392A6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8D546EF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0519F9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90F0B7A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381A3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B0A2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64633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43FC68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94BA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C6475A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02C6E2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419E3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2D3BC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E3755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787AE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04B9E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01E964A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719FE4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110BC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FE7D4E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1DF819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3C43E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204EC0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09CBEB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7A53E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F239B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84CD33D" w14:textId="77777777" w:rsidR="005711B6" w:rsidRPr="005354FA" w:rsidRDefault="005711B6" w:rsidP="00DD420C"/>
                <w:p w14:paraId="56508874" w14:textId="77777777" w:rsidR="005711B6" w:rsidRPr="00DD420C" w:rsidRDefault="005711B6" w:rsidP="00DD420C"/>
                <w:p w14:paraId="6A8F9F72" w14:textId="77777777" w:rsidR="005711B6" w:rsidRPr="00DD420C" w:rsidRDefault="005711B6" w:rsidP="00DD420C"/>
              </w:txbxContent>
            </v:textbox>
          </v:shape>
        </w:pict>
      </w:r>
    </w:p>
    <w:p w14:paraId="22B9487E" w14:textId="77777777" w:rsidR="005711B6" w:rsidRDefault="005711B6"/>
    <w:p w14:paraId="391ED095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34B08E" w14:textId="77777777" w:rsidR="005711B6" w:rsidRDefault="005711B6">
      <w:r>
        <w:rPr>
          <w:noProof/>
          <w:lang w:eastAsia="en-GB"/>
        </w:rPr>
        <w:pict w14:anchorId="03855469">
          <v:shape id="_x0000_s2311" type="#_x0000_t202" alt="" style="position:absolute;margin-left:380.15pt;margin-top:-12.45pt;width:234.55pt;height:493.8pt;z-index:253068288;mso-wrap-style:square;mso-wrap-edited:f;mso-width-percent:0;mso-height-percent:0;mso-width-percent:0;mso-height-percent:0;mso-width-relative:margin;mso-height-relative:margin;v-text-anchor:top" filled="f" stroked="f">
            <v:textbox style="mso-next-textbox:#_x0000_s2311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3E92C82E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C4F0580" w14:textId="77777777" w:rsidR="005711B6" w:rsidRPr="004046AD" w:rsidRDefault="005711B6" w:rsidP="008F6D94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Wednesday 1 January 2025</w:t>
                        </w:r>
                      </w:p>
                    </w:tc>
                  </w:tr>
                </w:tbl>
                <w:p w14:paraId="20166DE5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5C2918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82B43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48B3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2882B2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F9334F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D640E5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E566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EC4C6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03D334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EACAD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8E242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0D57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F3B5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1747F4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D42E9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215A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281DDF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2C5E0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3FDC6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AA79C0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B19F7B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8CBA99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2F8120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D739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C8AB9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835E23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6350EE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2ED7B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FA17D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719EF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B01E8F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B9EEF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B5F1DA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D8C40C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352F5E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0F5F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D3F8D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E5C67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FCB5B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F16F9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1FEDF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CE015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875412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F5DE86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0AA832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1911EB3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5528AC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A1F06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9B53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7538D2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B5BAA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1E17A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DEBA8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A697E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AC0D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57DB45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7C253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AA9092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682C75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226842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43285E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1D0614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19BC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6E4E73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147C08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B15A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2A88E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687411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DD8B87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F1AF8A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D2B2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E0B35C8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E4AC7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8C2AF1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C489B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B45685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BA24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0EB51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30C1255B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496632A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7CC2D3D2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450F3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870C7F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B24A4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D820D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AF2593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B47C9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1BA0B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520667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564643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ED24EA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E525DE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707982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640CF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5AC5D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8E988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239277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FCB526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09712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BB3AC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6A3838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625901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15853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29FA1DB3" w14:textId="77777777" w:rsidR="005711B6" w:rsidRPr="005354FA" w:rsidRDefault="005711B6" w:rsidP="00DD420C"/>
                <w:p w14:paraId="7B522A53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2D03EB61">
          <v:shape id="_x0000_s2310" type="#_x0000_t202" alt="" style="position:absolute;margin-left:111pt;margin-top:-12.45pt;width:236.25pt;height:487.5pt;z-index:253067264;mso-wrap-style:square;mso-wrap-edited:f;mso-width-percent:0;mso-height-percent:0;mso-width-percent:0;mso-height-percent:0;mso-width-relative:margin;mso-height-relative:margin;v-text-anchor:top" filled="f" stroked="f">
            <v:textbox style="mso-next-textbox:#_x0000_s2310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4AEF79B6" w14:textId="77777777" w:rsidTr="00DD420C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B6C0B05" w14:textId="77777777" w:rsidR="005711B6" w:rsidRPr="004046AD" w:rsidRDefault="005711B6" w:rsidP="00C67688">
                        <w:pPr>
                          <w:jc w:val="right"/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Monday 30 December 2024</w:t>
                        </w:r>
                      </w:p>
                    </w:tc>
                  </w:tr>
                </w:tbl>
                <w:p w14:paraId="601D0C1D" w14:textId="77777777" w:rsidR="005711B6" w:rsidRPr="00DE424A" w:rsidRDefault="005711B6" w:rsidP="00B64A3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2BE0147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5669BEF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79132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36991F3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7DB82D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0F70DC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4B9C83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410CB9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35EBE5D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6045A6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426B9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D26BE5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C3FF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25CE6C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0ECC64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925CF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D33961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F11C3D3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A59D9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505CF2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AE9712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8C0478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49A54F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FBB1FD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3D05B4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383EAA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CD7A0F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4418A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B49A33B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307E76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7301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72A32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4E9B289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E87BA12" w14:textId="77777777" w:rsidTr="0098663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0A42E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6953A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83D57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FA22E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18B926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1EFF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1A167A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8129D08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B56152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930E47C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BA5E03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19ECA99" w14:textId="77777777" w:rsidTr="0098663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C636486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C144B70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863D31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3CF314A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EA2B854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EA0F2A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E65000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197E99E" w14:textId="77777777" w:rsidR="005711B6" w:rsidRPr="00DE424A" w:rsidRDefault="005711B6" w:rsidP="0098663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6ED321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D54A403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324D430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5E0AE45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4A88C54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1C4DC7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F73E00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78A8B3F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0CC53B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F7C5B6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D127079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771B011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990984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20CB9FD1" w14:textId="77777777" w:rsidR="005711B6" w:rsidRPr="004046AD" w:rsidRDefault="005711B6" w:rsidP="00B64A3C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BED225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C4B9E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B2EB687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A1D57F9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67CD744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01CD9F1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E1B22A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D81F557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E5B15A8" w14:textId="77777777" w:rsidR="005711B6" w:rsidRPr="004046AD" w:rsidRDefault="005711B6" w:rsidP="00B64A3C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75AB296" w14:textId="77777777" w:rsidR="005711B6" w:rsidRPr="00DE424A" w:rsidRDefault="005711B6" w:rsidP="00B64A3C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6DADE411" w14:textId="77777777" w:rsidR="005711B6" w:rsidRPr="00DE424A" w:rsidRDefault="005711B6" w:rsidP="00986634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668710AE" w14:textId="77777777" w:rsidTr="00DE424A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43135BBC" w14:textId="77777777" w:rsidR="005711B6" w:rsidRPr="004046AD" w:rsidRDefault="005711B6" w:rsidP="00DE424A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B3030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1DE0DF9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697E2D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BE52C36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1BA8C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ECAFB1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C10C32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6CB4E9E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226AC90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6FB17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F6870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093ABC9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C321FAF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9550F6B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A77E3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A31B24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65D5D3F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F3D3F75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BB83F33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265748" w14:textId="77777777" w:rsidTr="0098663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6CF0BEF" w14:textId="77777777" w:rsidR="005711B6" w:rsidRPr="004046AD" w:rsidRDefault="005711B6" w:rsidP="0098663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009A5B1" w14:textId="77777777" w:rsidR="005711B6" w:rsidRPr="00DE424A" w:rsidRDefault="005711B6" w:rsidP="0098663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72EF5924" w14:textId="77777777" w:rsidR="005711B6" w:rsidRPr="005354FA" w:rsidRDefault="005711B6" w:rsidP="005354FA"/>
              </w:txbxContent>
            </v:textbox>
          </v:shape>
        </w:pict>
      </w:r>
      <w:r>
        <w:rPr>
          <w:noProof/>
          <w:lang w:eastAsia="en-GB"/>
        </w:rPr>
        <w:pict w14:anchorId="0A69BAAA">
          <v:shape id="_x0000_s2309" type="#_x0000_t32" alt="" style="position:absolute;margin-left:51.7pt;margin-top:468.05pt;width:25.55pt;height:0;flip:x;z-index:2530662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2AB7BE">
          <v:shape id="_x0000_s2308" type="#_x0000_t32" alt="" style="position:absolute;margin-left:76.8pt;margin-top:468.05pt;width:0;height:20.05pt;z-index:253065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D7BF67">
          <v:shape id="_x0000_s2307" type="#_x0000_t32" alt="" style="position:absolute;margin-left:346.55pt;margin-top:468pt;width:.25pt;height:18.35pt;flip:x;z-index:253064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D6A1EB">
          <v:shape id="_x0000_s2306" type="#_x0000_t32" alt="" style="position:absolute;margin-left:616.1pt;margin-top:468pt;width:0;height:20.55pt;z-index:25306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0E837F">
          <v:shape id="_x0000_s2305" type="#_x0000_t32" alt="" style="position:absolute;margin-left:616.1pt;margin-top:468.45pt;width:20.85pt;height:0;z-index:2530621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D771C9">
          <v:shape id="_x0000_s2304" type="#_x0000_t32" alt="" style="position:absolute;margin-left:616.1pt;margin-top:-16.2pt;width:16.9pt;height:0;z-index:2530611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34ECE8">
          <v:shape id="_x0000_s2303" type="#_x0000_t32" alt="" style="position:absolute;margin-left:616.1pt;margin-top:-34pt;width:0;height:17.8pt;flip:y;z-index:2530600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7165AA">
          <v:shape id="_x0000_s2302" type="#_x0000_t32" alt="" style="position:absolute;margin-left:346.55pt;margin-top:-34pt;width:0;height:17.8pt;flip:y;z-index:2530590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F55D505">
          <v:shape id="_x0000_s2301" type="#_x0000_t32" alt="" style="position:absolute;margin-left:58.75pt;margin-top:-16.2pt;width:18.5pt;height:0;flip:x;z-index:253058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D9E561">
          <v:shape id="_x0000_s2300" type="#_x0000_t32" alt="" style="position:absolute;margin-left:77.25pt;margin-top:-38.45pt;width:0;height:21.75pt;flip:y;z-index:253057024;mso-wrap-edited:f;mso-width-percent:0;mso-height-percent:0;mso-width-percent:0;mso-height-percent:0" o:connectortype="straight"/>
        </w:pict>
      </w:r>
      <w:r>
        <w:br w:type="page"/>
      </w:r>
    </w:p>
    <w:p w14:paraId="76661BE9" w14:textId="77777777" w:rsidR="005711B6" w:rsidRDefault="005711B6">
      <w:r>
        <w:rPr>
          <w:noProof/>
          <w:lang w:eastAsia="en-GB"/>
        </w:rPr>
        <w:pict w14:anchorId="6441756E">
          <v:shape id="_x0000_s2312" type="#_x0000_t202" alt="" style="position:absolute;margin-left:355.55pt;margin-top:-12.75pt;width:244.75pt;height:490.6pt;z-index:253069312;mso-wrap-style:square;mso-wrap-edited:f;mso-width-percent:0;mso-height-percent:0;mso-width-percent:0;mso-height-percent:0;mso-width-relative:margin;mso-height-relative:margin;v-text-anchor:top" filled="f" stroked="f">
            <v:textbox style="mso-next-textbox:#_x0000_s2312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5D49E537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066EA202" w14:textId="77777777" w:rsidR="005711B6" w:rsidRPr="004046AD" w:rsidRDefault="005711B6" w:rsidP="008F6D94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uesday 31 December 2024</w:t>
                        </w:r>
                      </w:p>
                    </w:tc>
                  </w:tr>
                </w:tbl>
                <w:p w14:paraId="76EB5B8C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0F460A6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E2411A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8C52C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3556B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D09926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341EE0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769421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F04D36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72F29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95BAC9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C186A8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AB91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8420AE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F8821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A4259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D0905C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8A9615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071DA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A2ADD4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E2F7E0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F02D17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31EE85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76FFB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3C3DE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3EA9EC6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3C4E26C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2F0A4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64897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7DE33F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7D26D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2BE9BB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9E3DB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7BA03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5F400FE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67F89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0B7CB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A0E5C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CD6CE05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7AA483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BE54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99C786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C32710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3D62BA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7AA416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99BAA0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A5B73E9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A54809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6D667D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58D58B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A7753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40A88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D0457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A916E5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43458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B4E67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C06E0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ED872B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1FBBB0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6FA27DD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5D831C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4A2913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142B384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6ED9CB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81854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BAAD32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73AB5A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00C59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EE27F4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239D77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A2C52E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4E00E09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87434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BAFA3E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1765C62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4C3195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6AC1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C3090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E3633B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5A7F098A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7AF8CB7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569DE01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1AA3D2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9D1C4A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A3A82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7767B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3DB711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F70E101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874A3A7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C03D15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32D71F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17AB878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0923BA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9822F34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98D6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06437E2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508297A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52BE7B1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41E64F3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0B6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F38D23C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AD120F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B78ED5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935AA4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13EA2A54" w14:textId="77777777" w:rsidR="005711B6" w:rsidRPr="005354FA" w:rsidRDefault="005711B6" w:rsidP="00DD420C"/>
                <w:p w14:paraId="19668B65" w14:textId="77777777" w:rsidR="005711B6" w:rsidRPr="00DD420C" w:rsidRDefault="005711B6" w:rsidP="00DD420C"/>
                <w:p w14:paraId="0DFE61FC" w14:textId="77777777" w:rsidR="005711B6" w:rsidRPr="00DD420C" w:rsidRDefault="005711B6" w:rsidP="00DD420C"/>
                <w:p w14:paraId="7301AE2D" w14:textId="77777777" w:rsidR="005711B6" w:rsidRPr="00DD420C" w:rsidRDefault="005711B6" w:rsidP="00DD420C"/>
              </w:txbxContent>
            </v:textbox>
          </v:shape>
        </w:pict>
      </w:r>
      <w:r>
        <w:rPr>
          <w:noProof/>
          <w:lang w:eastAsia="en-GB"/>
        </w:rPr>
        <w:pict w14:anchorId="3E42E9D5">
          <v:shape id="_x0000_s2313" type="#_x0000_t202" alt="" style="position:absolute;margin-left:85.55pt;margin-top:-12.75pt;width:244.75pt;height:490.6pt;z-index:253070336;mso-wrap-style:square;mso-wrap-edited:f;mso-width-percent:0;mso-height-percent:0;mso-width-percent:0;mso-height-percent:0;mso-width-relative:margin;mso-height-relative:margin;v-text-anchor:top" filled="f" stroked="f">
            <v:textbox style="mso-next-textbox:#_x0000_s2313">
              <w:txbxContent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78"/>
                  </w:tblGrid>
                  <w:tr w:rsidR="005711B6" w:rsidRPr="004046AD" w14:paraId="118BFFE8" w14:textId="77777777" w:rsidTr="008F6D94">
                    <w:tc>
                      <w:tcPr>
                        <w:tcW w:w="4578" w:type="dxa"/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  <w:vAlign w:val="center"/>
                      </w:tcPr>
                      <w:p w14:paraId="3919101D" w14:textId="77777777" w:rsidR="005711B6" w:rsidRPr="004046AD" w:rsidRDefault="005711B6" w:rsidP="00DD420C">
                        <w:pPr>
                          <w:rPr>
                            <w:color w:val="595959" w:themeColor="text1" w:themeTint="A6"/>
                            <w:sz w:val="18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Thursday 2 January 2025</w:t>
                        </w:r>
                      </w:p>
                    </w:tc>
                  </w:tr>
                </w:tbl>
                <w:p w14:paraId="42E512D1" w14:textId="77777777" w:rsidR="005711B6" w:rsidRPr="00DE424A" w:rsidRDefault="005711B6" w:rsidP="00DD420C">
                  <w:pPr>
                    <w:spacing w:after="0"/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4046AD" w14:paraId="69DB1BE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90FA3DB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80DF0C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222B4D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15CA07F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2A07E8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425634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87FA37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8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AF38D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836BFE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95F8C3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191FA2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33B1A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076BCB1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09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D5A2B15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73547D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5331229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34C751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D29A1C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2125522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458C92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843953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1311DF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458A877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F9E434D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3BFB9A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429D6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2E5433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588BF9B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A2B86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75BAB5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04F6EB7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2573A1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F384E93" w14:textId="77777777" w:rsidTr="008F6D94">
                    <w:trPr>
                      <w:trHeight w:val="11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22C90A8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15A6131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5DF2A70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4E2B2DBA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86079E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758704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D6BF60F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1CB827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E4CD22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76D879A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9C10E4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5BDCC238" w14:textId="77777777" w:rsidTr="008F6D94">
                    <w:trPr>
                      <w:trHeight w:val="98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4278D7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C6A0F61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213A044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F13D136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64DC98C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4083B129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49C2305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C4732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7CA555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173038A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6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2FF93DF3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49B7CE8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839B290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8844016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7241F37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3C13C638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 w:rsidRPr="004046AD">
                          <w:rPr>
                            <w:color w:val="808080" w:themeColor="background1" w:themeShade="80"/>
                            <w:sz w:val="20"/>
                          </w:rPr>
                          <w:t>17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DA8286F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7A5D399E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FCE423E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06D02662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63CE881B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65784F31" w14:textId="77777777" w:rsidR="005711B6" w:rsidRPr="004046AD" w:rsidRDefault="005711B6" w:rsidP="008F6D94">
                        <w:pPr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383011D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56EA4CF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0548541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2CEDFDB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198039A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</w:tcPr>
                      <w:p w14:paraId="50B56148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5961D6F4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1B6" w:rsidRPr="004046AD" w14:paraId="09F2DC71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7300ABD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918DD69" w14:textId="77777777" w:rsidR="005711B6" w:rsidRPr="00DE424A" w:rsidRDefault="005711B6" w:rsidP="008F6D94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44FF7F9E" w14:textId="77777777" w:rsidR="005711B6" w:rsidRPr="00DE424A" w:rsidRDefault="005711B6" w:rsidP="00DD420C">
                  <w:pPr>
                    <w:spacing w:after="0"/>
                    <w:rPr>
                      <w:sz w:val="8"/>
                    </w:rPr>
                  </w:pPr>
                </w:p>
                <w:tbl>
                  <w:tblPr>
                    <w:tblStyle w:val="TableGrid"/>
                    <w:tblW w:w="4578" w:type="dxa"/>
                    <w:tblInd w:w="-84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4182"/>
                  </w:tblGrid>
                  <w:tr w:rsidR="005711B6" w:rsidRPr="00986634" w14:paraId="137723E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 w:val="restart"/>
                        <w:tcMar>
                          <w:left w:w="28" w:type="dxa"/>
                          <w:right w:w="28" w:type="dxa"/>
                        </w:tcMar>
                        <w:textDirection w:val="btLr"/>
                        <w:vAlign w:val="center"/>
                      </w:tcPr>
                      <w:p w14:paraId="18CF9C74" w14:textId="77777777" w:rsidR="005711B6" w:rsidRPr="004046AD" w:rsidRDefault="005711B6" w:rsidP="008F6D94">
                        <w:pPr>
                          <w:ind w:left="113" w:right="113"/>
                          <w:jc w:val="center"/>
                          <w:rPr>
                            <w:color w:val="808080" w:themeColor="background1" w:themeShade="80"/>
                            <w:sz w:val="20"/>
                          </w:rPr>
                        </w:pPr>
                        <w:r>
                          <w:rPr>
                            <w:color w:val="808080" w:themeColor="background1" w:themeShade="80"/>
                            <w:sz w:val="20"/>
                          </w:rPr>
                          <w:t>TASKS/NOTES</w:t>
                        </w: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B1CFA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DDDAE95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5CA8918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49E4E979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182424B6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C7F6BFC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F5E8513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08D8016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A128DE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AA9A2D0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78284CAA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61BB496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68FACA1B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59BE2F4C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3D121450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9A212F5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60460953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0295ED5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7E28049D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  <w:tr w:rsidR="005711B6" w:rsidRPr="00986634" w14:paraId="2D6B1BF4" w14:textId="77777777" w:rsidTr="008F6D94">
                    <w:trPr>
                      <w:trHeight w:val="70"/>
                    </w:trPr>
                    <w:tc>
                      <w:tcPr>
                        <w:tcW w:w="396" w:type="dxa"/>
                        <w:vMerge/>
                        <w:tcMar>
                          <w:left w:w="28" w:type="dxa"/>
                          <w:right w:w="28" w:type="dxa"/>
                        </w:tcMar>
                      </w:tcPr>
                      <w:p w14:paraId="79E08C97" w14:textId="77777777" w:rsidR="005711B6" w:rsidRPr="004046AD" w:rsidRDefault="005711B6" w:rsidP="008F6D94">
                        <w:pPr>
                          <w:rPr>
                            <w:color w:val="808080" w:themeColor="background1" w:themeShade="80"/>
                            <w:sz w:val="20"/>
                          </w:rPr>
                        </w:pPr>
                      </w:p>
                    </w:tc>
                    <w:tc>
                      <w:tcPr>
                        <w:tcW w:w="4182" w:type="dxa"/>
                        <w:tcMar>
                          <w:left w:w="28" w:type="dxa"/>
                          <w:right w:w="28" w:type="dxa"/>
                        </w:tcMar>
                      </w:tcPr>
                      <w:p w14:paraId="367E7C16" w14:textId="77777777" w:rsidR="005711B6" w:rsidRPr="00DE424A" w:rsidRDefault="005711B6" w:rsidP="008F6D94">
                        <w:pPr>
                          <w:jc w:val="right"/>
                          <w:rPr>
                            <w:sz w:val="21"/>
                            <w:szCs w:val="21"/>
                          </w:rPr>
                        </w:pPr>
                        <w:r w:rsidRPr="00DE424A">
                          <w:rPr>
                            <w:color w:val="A6A6A6" w:themeColor="background1" w:themeShade="A6"/>
                            <w:sz w:val="21"/>
                            <w:szCs w:val="21"/>
                          </w:rPr>
                          <w:sym w:font="Wingdings" w:char="F0A8"/>
                        </w:r>
                      </w:p>
                    </w:tc>
                  </w:tr>
                </w:tbl>
                <w:p w14:paraId="011C2FD1" w14:textId="77777777" w:rsidR="005711B6" w:rsidRPr="005354FA" w:rsidRDefault="005711B6" w:rsidP="00DD420C"/>
                <w:p w14:paraId="3163260A" w14:textId="77777777" w:rsidR="005711B6" w:rsidRPr="00DD420C" w:rsidRDefault="005711B6" w:rsidP="00DD420C"/>
                <w:p w14:paraId="43B7218E" w14:textId="77777777" w:rsidR="005711B6" w:rsidRPr="00DD420C" w:rsidRDefault="005711B6" w:rsidP="00DD420C"/>
              </w:txbxContent>
            </v:textbox>
          </v:shape>
        </w:pict>
      </w:r>
    </w:p>
    <w:p w14:paraId="4649C23D" w14:textId="77777777" w:rsidR="005711B6" w:rsidRDefault="005711B6"/>
    <w:p w14:paraId="16AD7D19" w14:textId="77777777" w:rsidR="005711B6" w:rsidRDefault="005711B6">
      <w:pPr>
        <w:sectPr w:rsidR="005711B6" w:rsidSect="005711B6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A4E0E1" w14:textId="77777777" w:rsidR="005711B6" w:rsidRDefault="005711B6"/>
    <w:sectPr w:rsidR="005711B6" w:rsidSect="005711B6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101803"/>
    <w:rsid w:val="00105E8C"/>
    <w:rsid w:val="001572D0"/>
    <w:rsid w:val="00186A2F"/>
    <w:rsid w:val="001E117C"/>
    <w:rsid w:val="002638B9"/>
    <w:rsid w:val="00275D22"/>
    <w:rsid w:val="00277E7F"/>
    <w:rsid w:val="0029153F"/>
    <w:rsid w:val="002B2CDE"/>
    <w:rsid w:val="002E5471"/>
    <w:rsid w:val="00352DB7"/>
    <w:rsid w:val="00371659"/>
    <w:rsid w:val="00382C0C"/>
    <w:rsid w:val="003B2798"/>
    <w:rsid w:val="003D1535"/>
    <w:rsid w:val="00433177"/>
    <w:rsid w:val="00442A64"/>
    <w:rsid w:val="004C57D3"/>
    <w:rsid w:val="00525E44"/>
    <w:rsid w:val="005354FA"/>
    <w:rsid w:val="005711B6"/>
    <w:rsid w:val="00584AEF"/>
    <w:rsid w:val="005A2853"/>
    <w:rsid w:val="005B6BDD"/>
    <w:rsid w:val="005F0B4E"/>
    <w:rsid w:val="00614F6A"/>
    <w:rsid w:val="006A5041"/>
    <w:rsid w:val="006D607B"/>
    <w:rsid w:val="006E7784"/>
    <w:rsid w:val="00755C46"/>
    <w:rsid w:val="007916FD"/>
    <w:rsid w:val="007C507C"/>
    <w:rsid w:val="007E504D"/>
    <w:rsid w:val="00840C0E"/>
    <w:rsid w:val="008B017F"/>
    <w:rsid w:val="008F439C"/>
    <w:rsid w:val="00916D93"/>
    <w:rsid w:val="0092161E"/>
    <w:rsid w:val="0093061F"/>
    <w:rsid w:val="00986634"/>
    <w:rsid w:val="009D1C15"/>
    <w:rsid w:val="009E73A2"/>
    <w:rsid w:val="00A062E3"/>
    <w:rsid w:val="00A707FE"/>
    <w:rsid w:val="00A81861"/>
    <w:rsid w:val="00A900A1"/>
    <w:rsid w:val="00B20583"/>
    <w:rsid w:val="00B52CAB"/>
    <w:rsid w:val="00B64A3C"/>
    <w:rsid w:val="00BA37F6"/>
    <w:rsid w:val="00BC08D0"/>
    <w:rsid w:val="00BD6F70"/>
    <w:rsid w:val="00C030B0"/>
    <w:rsid w:val="00C04CCA"/>
    <w:rsid w:val="00C20F65"/>
    <w:rsid w:val="00C41767"/>
    <w:rsid w:val="00C67688"/>
    <w:rsid w:val="00D518B3"/>
    <w:rsid w:val="00D86DE4"/>
    <w:rsid w:val="00DD420C"/>
    <w:rsid w:val="00DD434D"/>
    <w:rsid w:val="00DE424A"/>
    <w:rsid w:val="00E012C5"/>
    <w:rsid w:val="00E46697"/>
    <w:rsid w:val="00E91B72"/>
    <w:rsid w:val="00EC09D1"/>
    <w:rsid w:val="00ED1F11"/>
    <w:rsid w:val="00F03449"/>
    <w:rsid w:val="00F73B2A"/>
    <w:rsid w:val="00FB15D8"/>
    <w:rsid w:val="00FC0A6A"/>
    <w:rsid w:val="00FD1FB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14"/>
    <o:shapelayout v:ext="edit">
      <o:idmap v:ext="edit" data="1,2"/>
      <o:rules v:ext="edit">
        <o:r id="V:Rule1" type="connector" idref="#_x0000_s1026"/>
        <o:r id="V:Rule2" type="connector" idref="#_x0000_s1033"/>
        <o:r id="V:Rule3" type="connector" idref="#_x0000_s1028"/>
        <o:r id="V:Rule4" type="connector" idref="#_x0000_s1027"/>
        <o:r id="V:Rule5" type="connector" idref="#_x0000_s1030"/>
        <o:r id="V:Rule6" type="connector" idref="#_x0000_s1034"/>
        <o:r id="V:Rule7" type="connector" idref="#_x0000_s1035"/>
        <o:r id="V:Rule8" type="connector" idref="#_x0000_s1031"/>
        <o:r id="V:Rule9" type="connector" idref="#_x0000_s1029"/>
        <o:r id="V:Rule10" type="connector" idref="#_x0000_s1032"/>
        <o:r id="V:Rule11" type="connector" idref="#_x0000_s1040"/>
        <o:r id="V:Rule12" type="connector" idref="#_x0000_s1047"/>
        <o:r id="V:Rule13" type="connector" idref="#_x0000_s1042"/>
        <o:r id="V:Rule14" type="connector" idref="#_x0000_s1041"/>
        <o:r id="V:Rule15" type="connector" idref="#_x0000_s1044"/>
        <o:r id="V:Rule16" type="connector" idref="#_x0000_s1048"/>
        <o:r id="V:Rule17" type="connector" idref="#_x0000_s1049"/>
        <o:r id="V:Rule18" type="connector" idref="#_x0000_s1045"/>
        <o:r id="V:Rule19" type="connector" idref="#_x0000_s1043"/>
        <o:r id="V:Rule20" type="connector" idref="#_x0000_s1046"/>
        <o:r id="V:Rule21" type="connector" idref="#_x0000_s1054"/>
        <o:r id="V:Rule22" type="connector" idref="#_x0000_s1061"/>
        <o:r id="V:Rule23" type="connector" idref="#_x0000_s1056"/>
        <o:r id="V:Rule24" type="connector" idref="#_x0000_s1055"/>
        <o:r id="V:Rule25" type="connector" idref="#_x0000_s1058"/>
        <o:r id="V:Rule26" type="connector" idref="#_x0000_s1062"/>
        <o:r id="V:Rule27" type="connector" idref="#_x0000_s1063"/>
        <o:r id="V:Rule28" type="connector" idref="#_x0000_s1059"/>
        <o:r id="V:Rule29" type="connector" idref="#_x0000_s1057"/>
        <o:r id="V:Rule30" type="connector" idref="#_x0000_s1060"/>
        <o:r id="V:Rule31" type="connector" idref="#_x0000_s1068"/>
        <o:r id="V:Rule32" type="connector" idref="#_x0000_s1075"/>
        <o:r id="V:Rule33" type="connector" idref="#_x0000_s1070"/>
        <o:r id="V:Rule34" type="connector" idref="#_x0000_s1069"/>
        <o:r id="V:Rule35" type="connector" idref="#_x0000_s1072"/>
        <o:r id="V:Rule36" type="connector" idref="#_x0000_s1076"/>
        <o:r id="V:Rule37" type="connector" idref="#_x0000_s1077"/>
        <o:r id="V:Rule38" type="connector" idref="#_x0000_s1073"/>
        <o:r id="V:Rule39" type="connector" idref="#_x0000_s1071"/>
        <o:r id="V:Rule40" type="connector" idref="#_x0000_s1074"/>
        <o:r id="V:Rule41" type="connector" idref="#_x0000_s1082"/>
        <o:r id="V:Rule42" type="connector" idref="#_x0000_s1089"/>
        <o:r id="V:Rule43" type="connector" idref="#_x0000_s1084"/>
        <o:r id="V:Rule44" type="connector" idref="#_x0000_s1083"/>
        <o:r id="V:Rule45" type="connector" idref="#_x0000_s1086"/>
        <o:r id="V:Rule46" type="connector" idref="#_x0000_s1090"/>
        <o:r id="V:Rule47" type="connector" idref="#_x0000_s1091"/>
        <o:r id="V:Rule48" type="connector" idref="#_x0000_s1087"/>
        <o:r id="V:Rule49" type="connector" idref="#_x0000_s1085"/>
        <o:r id="V:Rule50" type="connector" idref="#_x0000_s1088"/>
        <o:r id="V:Rule51" type="connector" idref="#_x0000_s1096"/>
        <o:r id="V:Rule52" type="connector" idref="#_x0000_s1103"/>
        <o:r id="V:Rule53" type="connector" idref="#_x0000_s1098"/>
        <o:r id="V:Rule54" type="connector" idref="#_x0000_s1097"/>
        <o:r id="V:Rule55" type="connector" idref="#_x0000_s1100"/>
        <o:r id="V:Rule56" type="connector" idref="#_x0000_s1104"/>
        <o:r id="V:Rule57" type="connector" idref="#_x0000_s1105"/>
        <o:r id="V:Rule58" type="connector" idref="#_x0000_s1101"/>
        <o:r id="V:Rule59" type="connector" idref="#_x0000_s1099"/>
        <o:r id="V:Rule60" type="connector" idref="#_x0000_s1102"/>
        <o:r id="V:Rule61" type="connector" idref="#_x0000_s1110"/>
        <o:r id="V:Rule62" type="connector" idref="#_x0000_s1117"/>
        <o:r id="V:Rule63" type="connector" idref="#_x0000_s1112"/>
        <o:r id="V:Rule64" type="connector" idref="#_x0000_s1111"/>
        <o:r id="V:Rule65" type="connector" idref="#_x0000_s1114"/>
        <o:r id="V:Rule66" type="connector" idref="#_x0000_s1118"/>
        <o:r id="V:Rule67" type="connector" idref="#_x0000_s1119"/>
        <o:r id="V:Rule68" type="connector" idref="#_x0000_s1115"/>
        <o:r id="V:Rule69" type="connector" idref="#_x0000_s1113"/>
        <o:r id="V:Rule70" type="connector" idref="#_x0000_s1116"/>
        <o:r id="V:Rule71" type="connector" idref="#_x0000_s1124"/>
        <o:r id="V:Rule72" type="connector" idref="#_x0000_s1131"/>
        <o:r id="V:Rule73" type="connector" idref="#_x0000_s1126"/>
        <o:r id="V:Rule74" type="connector" idref="#_x0000_s1125"/>
        <o:r id="V:Rule75" type="connector" idref="#_x0000_s1128"/>
        <o:r id="V:Rule76" type="connector" idref="#_x0000_s1132"/>
        <o:r id="V:Rule77" type="connector" idref="#_x0000_s1133"/>
        <o:r id="V:Rule78" type="connector" idref="#_x0000_s1129"/>
        <o:r id="V:Rule79" type="connector" idref="#_x0000_s1127"/>
        <o:r id="V:Rule80" type="connector" idref="#_x0000_s1130"/>
        <o:r id="V:Rule81" type="connector" idref="#_x0000_s1138"/>
        <o:r id="V:Rule82" type="connector" idref="#_x0000_s1145"/>
        <o:r id="V:Rule83" type="connector" idref="#_x0000_s1140"/>
        <o:r id="V:Rule84" type="connector" idref="#_x0000_s1139"/>
        <o:r id="V:Rule85" type="connector" idref="#_x0000_s1142"/>
        <o:r id="V:Rule86" type="connector" idref="#_x0000_s1146"/>
        <o:r id="V:Rule87" type="connector" idref="#_x0000_s1147"/>
        <o:r id="V:Rule88" type="connector" idref="#_x0000_s1143"/>
        <o:r id="V:Rule89" type="connector" idref="#_x0000_s1141"/>
        <o:r id="V:Rule90" type="connector" idref="#_x0000_s1144"/>
        <o:r id="V:Rule91" type="connector" idref="#_x0000_s1152"/>
        <o:r id="V:Rule92" type="connector" idref="#_x0000_s1159"/>
        <o:r id="V:Rule93" type="connector" idref="#_x0000_s1154"/>
        <o:r id="V:Rule94" type="connector" idref="#_x0000_s1153"/>
        <o:r id="V:Rule95" type="connector" idref="#_x0000_s1156"/>
        <o:r id="V:Rule96" type="connector" idref="#_x0000_s1160"/>
        <o:r id="V:Rule97" type="connector" idref="#_x0000_s1161"/>
        <o:r id="V:Rule98" type="connector" idref="#_x0000_s1157"/>
        <o:r id="V:Rule99" type="connector" idref="#_x0000_s1155"/>
        <o:r id="V:Rule100" type="connector" idref="#_x0000_s1158"/>
        <o:r id="V:Rule101" type="connector" idref="#_x0000_s1166"/>
        <o:r id="V:Rule102" type="connector" idref="#_x0000_s1173"/>
        <o:r id="V:Rule103" type="connector" idref="#_x0000_s1168"/>
        <o:r id="V:Rule104" type="connector" idref="#_x0000_s1167"/>
        <o:r id="V:Rule105" type="connector" idref="#_x0000_s1170"/>
        <o:r id="V:Rule106" type="connector" idref="#_x0000_s1174"/>
        <o:r id="V:Rule107" type="connector" idref="#_x0000_s1175"/>
        <o:r id="V:Rule108" type="connector" idref="#_x0000_s1171"/>
        <o:r id="V:Rule109" type="connector" idref="#_x0000_s1169"/>
        <o:r id="V:Rule110" type="connector" idref="#_x0000_s1172"/>
        <o:r id="V:Rule111" type="connector" idref="#_x0000_s1180"/>
        <o:r id="V:Rule112" type="connector" idref="#_x0000_s1187"/>
        <o:r id="V:Rule113" type="connector" idref="#_x0000_s1182"/>
        <o:r id="V:Rule114" type="connector" idref="#_x0000_s1181"/>
        <o:r id="V:Rule115" type="connector" idref="#_x0000_s1184"/>
        <o:r id="V:Rule116" type="connector" idref="#_x0000_s1188"/>
        <o:r id="V:Rule117" type="connector" idref="#_x0000_s1189"/>
        <o:r id="V:Rule118" type="connector" idref="#_x0000_s1185"/>
        <o:r id="V:Rule119" type="connector" idref="#_x0000_s1183"/>
        <o:r id="V:Rule120" type="connector" idref="#_x0000_s1186"/>
        <o:r id="V:Rule121" type="connector" idref="#_x0000_s1194"/>
        <o:r id="V:Rule122" type="connector" idref="#_x0000_s1201"/>
        <o:r id="V:Rule123" type="connector" idref="#_x0000_s1196"/>
        <o:r id="V:Rule124" type="connector" idref="#_x0000_s1195"/>
        <o:r id="V:Rule125" type="connector" idref="#_x0000_s1198"/>
        <o:r id="V:Rule126" type="connector" idref="#_x0000_s1202"/>
        <o:r id="V:Rule127" type="connector" idref="#_x0000_s1203"/>
        <o:r id="V:Rule128" type="connector" idref="#_x0000_s1199"/>
        <o:r id="V:Rule129" type="connector" idref="#_x0000_s1197"/>
        <o:r id="V:Rule130" type="connector" idref="#_x0000_s1200"/>
        <o:r id="V:Rule131" type="connector" idref="#_x0000_s1208"/>
        <o:r id="V:Rule132" type="connector" idref="#_x0000_s1215"/>
        <o:r id="V:Rule133" type="connector" idref="#_x0000_s1210"/>
        <o:r id="V:Rule134" type="connector" idref="#_x0000_s1209"/>
        <o:r id="V:Rule135" type="connector" idref="#_x0000_s1212"/>
        <o:r id="V:Rule136" type="connector" idref="#_x0000_s1216"/>
        <o:r id="V:Rule137" type="connector" idref="#_x0000_s1217"/>
        <o:r id="V:Rule138" type="connector" idref="#_x0000_s1213"/>
        <o:r id="V:Rule139" type="connector" idref="#_x0000_s1211"/>
        <o:r id="V:Rule140" type="connector" idref="#_x0000_s1214"/>
        <o:r id="V:Rule141" type="connector" idref="#_x0000_s1222"/>
        <o:r id="V:Rule142" type="connector" idref="#_x0000_s1229"/>
        <o:r id="V:Rule143" type="connector" idref="#_x0000_s1224"/>
        <o:r id="V:Rule144" type="connector" idref="#_x0000_s1223"/>
        <o:r id="V:Rule145" type="connector" idref="#_x0000_s1226"/>
        <o:r id="V:Rule146" type="connector" idref="#_x0000_s1230"/>
        <o:r id="V:Rule147" type="connector" idref="#_x0000_s1231"/>
        <o:r id="V:Rule148" type="connector" idref="#_x0000_s1227"/>
        <o:r id="V:Rule149" type="connector" idref="#_x0000_s1225"/>
        <o:r id="V:Rule150" type="connector" idref="#_x0000_s1228"/>
        <o:r id="V:Rule151" type="connector" idref="#_x0000_s1236"/>
        <o:r id="V:Rule152" type="connector" idref="#_x0000_s1243"/>
        <o:r id="V:Rule153" type="connector" idref="#_x0000_s1238"/>
        <o:r id="V:Rule154" type="connector" idref="#_x0000_s1237"/>
        <o:r id="V:Rule155" type="connector" idref="#_x0000_s1240"/>
        <o:r id="V:Rule156" type="connector" idref="#_x0000_s1244"/>
        <o:r id="V:Rule157" type="connector" idref="#_x0000_s1245"/>
        <o:r id="V:Rule158" type="connector" idref="#_x0000_s1241"/>
        <o:r id="V:Rule159" type="connector" idref="#_x0000_s1239"/>
        <o:r id="V:Rule160" type="connector" idref="#_x0000_s1242"/>
        <o:r id="V:Rule161" type="connector" idref="#_x0000_s1250"/>
        <o:r id="V:Rule162" type="connector" idref="#_x0000_s1257"/>
        <o:r id="V:Rule163" type="connector" idref="#_x0000_s1252"/>
        <o:r id="V:Rule164" type="connector" idref="#_x0000_s1251"/>
        <o:r id="V:Rule165" type="connector" idref="#_x0000_s1254"/>
        <o:r id="V:Rule166" type="connector" idref="#_x0000_s1258"/>
        <o:r id="V:Rule167" type="connector" idref="#_x0000_s1259"/>
        <o:r id="V:Rule168" type="connector" idref="#_x0000_s1255"/>
        <o:r id="V:Rule169" type="connector" idref="#_x0000_s1253"/>
        <o:r id="V:Rule170" type="connector" idref="#_x0000_s1256"/>
        <o:r id="V:Rule171" type="connector" idref="#_x0000_s1264"/>
        <o:r id="V:Rule172" type="connector" idref="#_x0000_s1271"/>
        <o:r id="V:Rule173" type="connector" idref="#_x0000_s1266"/>
        <o:r id="V:Rule174" type="connector" idref="#_x0000_s1265"/>
        <o:r id="V:Rule175" type="connector" idref="#_x0000_s1268"/>
        <o:r id="V:Rule176" type="connector" idref="#_x0000_s1272"/>
        <o:r id="V:Rule177" type="connector" idref="#_x0000_s1273"/>
        <o:r id="V:Rule178" type="connector" idref="#_x0000_s1269"/>
        <o:r id="V:Rule179" type="connector" idref="#_x0000_s1267"/>
        <o:r id="V:Rule180" type="connector" idref="#_x0000_s1270"/>
        <o:r id="V:Rule181" type="connector" idref="#_x0000_s1278"/>
        <o:r id="V:Rule182" type="connector" idref="#_x0000_s1285"/>
        <o:r id="V:Rule183" type="connector" idref="#_x0000_s1280"/>
        <o:r id="V:Rule184" type="connector" idref="#_x0000_s1279"/>
        <o:r id="V:Rule185" type="connector" idref="#_x0000_s1282"/>
        <o:r id="V:Rule186" type="connector" idref="#_x0000_s1286"/>
        <o:r id="V:Rule187" type="connector" idref="#_x0000_s1287"/>
        <o:r id="V:Rule188" type="connector" idref="#_x0000_s1283"/>
        <o:r id="V:Rule189" type="connector" idref="#_x0000_s1281"/>
        <o:r id="V:Rule190" type="connector" idref="#_x0000_s1284"/>
        <o:r id="V:Rule191" type="connector" idref="#_x0000_s1292"/>
        <o:r id="V:Rule192" type="connector" idref="#_x0000_s1299"/>
        <o:r id="V:Rule193" type="connector" idref="#_x0000_s1294"/>
        <o:r id="V:Rule194" type="connector" idref="#_x0000_s1293"/>
        <o:r id="V:Rule195" type="connector" idref="#_x0000_s1296"/>
        <o:r id="V:Rule196" type="connector" idref="#_x0000_s1300"/>
        <o:r id="V:Rule197" type="connector" idref="#_x0000_s1301"/>
        <o:r id="V:Rule198" type="connector" idref="#_x0000_s1297"/>
        <o:r id="V:Rule199" type="connector" idref="#_x0000_s1295"/>
        <o:r id="V:Rule200" type="connector" idref="#_x0000_s1298"/>
        <o:r id="V:Rule201" type="connector" idref="#_x0000_s1306"/>
        <o:r id="V:Rule202" type="connector" idref="#_x0000_s1313"/>
        <o:r id="V:Rule203" type="connector" idref="#_x0000_s1308"/>
        <o:r id="V:Rule204" type="connector" idref="#_x0000_s1307"/>
        <o:r id="V:Rule205" type="connector" idref="#_x0000_s1310"/>
        <o:r id="V:Rule206" type="connector" idref="#_x0000_s1314"/>
        <o:r id="V:Rule207" type="connector" idref="#_x0000_s1315"/>
        <o:r id="V:Rule208" type="connector" idref="#_x0000_s1311"/>
        <o:r id="V:Rule209" type="connector" idref="#_x0000_s1309"/>
        <o:r id="V:Rule210" type="connector" idref="#_x0000_s1312"/>
        <o:r id="V:Rule211" type="connector" idref="#_x0000_s1320"/>
        <o:r id="V:Rule212" type="connector" idref="#_x0000_s1327"/>
        <o:r id="V:Rule213" type="connector" idref="#_x0000_s1322"/>
        <o:r id="V:Rule214" type="connector" idref="#_x0000_s1321"/>
        <o:r id="V:Rule215" type="connector" idref="#_x0000_s1324"/>
        <o:r id="V:Rule216" type="connector" idref="#_x0000_s1328"/>
        <o:r id="V:Rule217" type="connector" idref="#_x0000_s1329"/>
        <o:r id="V:Rule218" type="connector" idref="#_x0000_s1325"/>
        <o:r id="V:Rule219" type="connector" idref="#_x0000_s1323"/>
        <o:r id="V:Rule220" type="connector" idref="#_x0000_s1326"/>
        <o:r id="V:Rule221" type="connector" idref="#_x0000_s1334"/>
        <o:r id="V:Rule222" type="connector" idref="#_x0000_s1341"/>
        <o:r id="V:Rule223" type="connector" idref="#_x0000_s1336"/>
        <o:r id="V:Rule224" type="connector" idref="#_x0000_s1335"/>
        <o:r id="V:Rule225" type="connector" idref="#_x0000_s1338"/>
        <o:r id="V:Rule226" type="connector" idref="#_x0000_s1342"/>
        <o:r id="V:Rule227" type="connector" idref="#_x0000_s1343"/>
        <o:r id="V:Rule228" type="connector" idref="#_x0000_s1339"/>
        <o:r id="V:Rule229" type="connector" idref="#_x0000_s1337"/>
        <o:r id="V:Rule230" type="connector" idref="#_x0000_s1340"/>
        <o:r id="V:Rule231" type="connector" idref="#_x0000_s1348"/>
        <o:r id="V:Rule232" type="connector" idref="#_x0000_s1355"/>
        <o:r id="V:Rule233" type="connector" idref="#_x0000_s1350"/>
        <o:r id="V:Rule234" type="connector" idref="#_x0000_s1349"/>
        <o:r id="V:Rule235" type="connector" idref="#_x0000_s1352"/>
        <o:r id="V:Rule236" type="connector" idref="#_x0000_s1356"/>
        <o:r id="V:Rule237" type="connector" idref="#_x0000_s1357"/>
        <o:r id="V:Rule238" type="connector" idref="#_x0000_s1353"/>
        <o:r id="V:Rule239" type="connector" idref="#_x0000_s1351"/>
        <o:r id="V:Rule240" type="connector" idref="#_x0000_s1354"/>
        <o:r id="V:Rule241" type="connector" idref="#_x0000_s1362"/>
        <o:r id="V:Rule242" type="connector" idref="#_x0000_s1369"/>
        <o:r id="V:Rule243" type="connector" idref="#_x0000_s1364"/>
        <o:r id="V:Rule244" type="connector" idref="#_x0000_s1363"/>
        <o:r id="V:Rule245" type="connector" idref="#_x0000_s1366"/>
        <o:r id="V:Rule246" type="connector" idref="#_x0000_s1370"/>
        <o:r id="V:Rule247" type="connector" idref="#_x0000_s1371"/>
        <o:r id="V:Rule248" type="connector" idref="#_x0000_s1367"/>
        <o:r id="V:Rule249" type="connector" idref="#_x0000_s1365"/>
        <o:r id="V:Rule250" type="connector" idref="#_x0000_s1368"/>
        <o:r id="V:Rule251" type="connector" idref="#_x0000_s1376"/>
        <o:r id="V:Rule252" type="connector" idref="#_x0000_s1383"/>
        <o:r id="V:Rule253" type="connector" idref="#_x0000_s1378"/>
        <o:r id="V:Rule254" type="connector" idref="#_x0000_s1377"/>
        <o:r id="V:Rule255" type="connector" idref="#_x0000_s1380"/>
        <o:r id="V:Rule256" type="connector" idref="#_x0000_s1384"/>
        <o:r id="V:Rule257" type="connector" idref="#_x0000_s1385"/>
        <o:r id="V:Rule258" type="connector" idref="#_x0000_s1381"/>
        <o:r id="V:Rule259" type="connector" idref="#_x0000_s1379"/>
        <o:r id="V:Rule260" type="connector" idref="#_x0000_s1382"/>
        <o:r id="V:Rule261" type="connector" idref="#_x0000_s1390"/>
        <o:r id="V:Rule262" type="connector" idref="#_x0000_s1397"/>
        <o:r id="V:Rule263" type="connector" idref="#_x0000_s1392"/>
        <o:r id="V:Rule264" type="connector" idref="#_x0000_s1391"/>
        <o:r id="V:Rule265" type="connector" idref="#_x0000_s1394"/>
        <o:r id="V:Rule266" type="connector" idref="#_x0000_s1398"/>
        <o:r id="V:Rule267" type="connector" idref="#_x0000_s1399"/>
        <o:r id="V:Rule268" type="connector" idref="#_x0000_s1395"/>
        <o:r id="V:Rule269" type="connector" idref="#_x0000_s1393"/>
        <o:r id="V:Rule270" type="connector" idref="#_x0000_s1396"/>
        <o:r id="V:Rule271" type="connector" idref="#_x0000_s1404"/>
        <o:r id="V:Rule272" type="connector" idref="#_x0000_s1411"/>
        <o:r id="V:Rule273" type="connector" idref="#_x0000_s1406"/>
        <o:r id="V:Rule274" type="connector" idref="#_x0000_s1405"/>
        <o:r id="V:Rule275" type="connector" idref="#_x0000_s1408"/>
        <o:r id="V:Rule276" type="connector" idref="#_x0000_s1412"/>
        <o:r id="V:Rule277" type="connector" idref="#_x0000_s1413"/>
        <o:r id="V:Rule278" type="connector" idref="#_x0000_s1409"/>
        <o:r id="V:Rule279" type="connector" idref="#_x0000_s1407"/>
        <o:r id="V:Rule280" type="connector" idref="#_x0000_s1410"/>
        <o:r id="V:Rule281" type="connector" idref="#_x0000_s1418"/>
        <o:r id="V:Rule282" type="connector" idref="#_x0000_s1425"/>
        <o:r id="V:Rule283" type="connector" idref="#_x0000_s1420"/>
        <o:r id="V:Rule284" type="connector" idref="#_x0000_s1419"/>
        <o:r id="V:Rule285" type="connector" idref="#_x0000_s1422"/>
        <o:r id="V:Rule286" type="connector" idref="#_x0000_s1426"/>
        <o:r id="V:Rule287" type="connector" idref="#_x0000_s1427"/>
        <o:r id="V:Rule288" type="connector" idref="#_x0000_s1423"/>
        <o:r id="V:Rule289" type="connector" idref="#_x0000_s1421"/>
        <o:r id="V:Rule290" type="connector" idref="#_x0000_s1424"/>
        <o:r id="V:Rule291" type="connector" idref="#_x0000_s1432"/>
        <o:r id="V:Rule292" type="connector" idref="#_x0000_s1439"/>
        <o:r id="V:Rule293" type="connector" idref="#_x0000_s1434"/>
        <o:r id="V:Rule294" type="connector" idref="#_x0000_s1433"/>
        <o:r id="V:Rule295" type="connector" idref="#_x0000_s1436"/>
        <o:r id="V:Rule296" type="connector" idref="#_x0000_s1440"/>
        <o:r id="V:Rule297" type="connector" idref="#_x0000_s1441"/>
        <o:r id="V:Rule298" type="connector" idref="#_x0000_s1437"/>
        <o:r id="V:Rule299" type="connector" idref="#_x0000_s1435"/>
        <o:r id="V:Rule300" type="connector" idref="#_x0000_s1438"/>
        <o:r id="V:Rule301" type="connector" idref="#_x0000_s1446"/>
        <o:r id="V:Rule302" type="connector" idref="#_x0000_s1453"/>
        <o:r id="V:Rule303" type="connector" idref="#_x0000_s1448"/>
        <o:r id="V:Rule304" type="connector" idref="#_x0000_s1447"/>
        <o:r id="V:Rule305" type="connector" idref="#_x0000_s1450"/>
        <o:r id="V:Rule306" type="connector" idref="#_x0000_s1454"/>
        <o:r id="V:Rule307" type="connector" idref="#_x0000_s1455"/>
        <o:r id="V:Rule308" type="connector" idref="#_x0000_s1451"/>
        <o:r id="V:Rule309" type="connector" idref="#_x0000_s1449"/>
        <o:r id="V:Rule310" type="connector" idref="#_x0000_s1452"/>
        <o:r id="V:Rule311" type="connector" idref="#_x0000_s1460"/>
        <o:r id="V:Rule312" type="connector" idref="#_x0000_s1467"/>
        <o:r id="V:Rule313" type="connector" idref="#_x0000_s1462"/>
        <o:r id="V:Rule314" type="connector" idref="#_x0000_s1461"/>
        <o:r id="V:Rule315" type="connector" idref="#_x0000_s1464"/>
        <o:r id="V:Rule316" type="connector" idref="#_x0000_s1468"/>
        <o:r id="V:Rule317" type="connector" idref="#_x0000_s1469"/>
        <o:r id="V:Rule318" type="connector" idref="#_x0000_s1465"/>
        <o:r id="V:Rule319" type="connector" idref="#_x0000_s1463"/>
        <o:r id="V:Rule320" type="connector" idref="#_x0000_s1466"/>
        <o:r id="V:Rule321" type="connector" idref="#_x0000_s1474"/>
        <o:r id="V:Rule322" type="connector" idref="#_x0000_s1481"/>
        <o:r id="V:Rule323" type="connector" idref="#_x0000_s1476"/>
        <o:r id="V:Rule324" type="connector" idref="#_x0000_s1475"/>
        <o:r id="V:Rule325" type="connector" idref="#_x0000_s1478"/>
        <o:r id="V:Rule326" type="connector" idref="#_x0000_s1482"/>
        <o:r id="V:Rule327" type="connector" idref="#_x0000_s1483"/>
        <o:r id="V:Rule328" type="connector" idref="#_x0000_s1479"/>
        <o:r id="V:Rule329" type="connector" idref="#_x0000_s1477"/>
        <o:r id="V:Rule330" type="connector" idref="#_x0000_s1480"/>
        <o:r id="V:Rule331" type="connector" idref="#_x0000_s1488"/>
        <o:r id="V:Rule332" type="connector" idref="#_x0000_s1495"/>
        <o:r id="V:Rule333" type="connector" idref="#_x0000_s1490"/>
        <o:r id="V:Rule334" type="connector" idref="#_x0000_s1489"/>
        <o:r id="V:Rule335" type="connector" idref="#_x0000_s1492"/>
        <o:r id="V:Rule336" type="connector" idref="#_x0000_s1496"/>
        <o:r id="V:Rule337" type="connector" idref="#_x0000_s1497"/>
        <o:r id="V:Rule338" type="connector" idref="#_x0000_s1493"/>
        <o:r id="V:Rule339" type="connector" idref="#_x0000_s1491"/>
        <o:r id="V:Rule340" type="connector" idref="#_x0000_s1494"/>
        <o:r id="V:Rule341" type="connector" idref="#_x0000_s1502"/>
        <o:r id="V:Rule342" type="connector" idref="#_x0000_s1509"/>
        <o:r id="V:Rule343" type="connector" idref="#_x0000_s1504"/>
        <o:r id="V:Rule344" type="connector" idref="#_x0000_s1503"/>
        <o:r id="V:Rule345" type="connector" idref="#_x0000_s1506"/>
        <o:r id="V:Rule346" type="connector" idref="#_x0000_s1510"/>
        <o:r id="V:Rule347" type="connector" idref="#_x0000_s1511"/>
        <o:r id="V:Rule348" type="connector" idref="#_x0000_s1507"/>
        <o:r id="V:Rule349" type="connector" idref="#_x0000_s1505"/>
        <o:r id="V:Rule350" type="connector" idref="#_x0000_s1508"/>
        <o:r id="V:Rule351" type="connector" idref="#_x0000_s1516"/>
        <o:r id="V:Rule352" type="connector" idref="#_x0000_s1523"/>
        <o:r id="V:Rule353" type="connector" idref="#_x0000_s1518"/>
        <o:r id="V:Rule354" type="connector" idref="#_x0000_s1517"/>
        <o:r id="V:Rule355" type="connector" idref="#_x0000_s1520"/>
        <o:r id="V:Rule356" type="connector" idref="#_x0000_s1524"/>
        <o:r id="V:Rule357" type="connector" idref="#_x0000_s1525"/>
        <o:r id="V:Rule358" type="connector" idref="#_x0000_s1521"/>
        <o:r id="V:Rule359" type="connector" idref="#_x0000_s1519"/>
        <o:r id="V:Rule360" type="connector" idref="#_x0000_s1522"/>
        <o:r id="V:Rule361" type="connector" idref="#_x0000_s1530"/>
        <o:r id="V:Rule362" type="connector" idref="#_x0000_s1537"/>
        <o:r id="V:Rule363" type="connector" idref="#_x0000_s1532"/>
        <o:r id="V:Rule364" type="connector" idref="#_x0000_s1531"/>
        <o:r id="V:Rule365" type="connector" idref="#_x0000_s1534"/>
        <o:r id="V:Rule366" type="connector" idref="#_x0000_s1538"/>
        <o:r id="V:Rule367" type="connector" idref="#_x0000_s1539"/>
        <o:r id="V:Rule368" type="connector" idref="#_x0000_s1535"/>
        <o:r id="V:Rule369" type="connector" idref="#_x0000_s1533"/>
        <o:r id="V:Rule370" type="connector" idref="#_x0000_s1536"/>
        <o:r id="V:Rule371" type="connector" idref="#_x0000_s1544"/>
        <o:r id="V:Rule372" type="connector" idref="#_x0000_s1551"/>
        <o:r id="V:Rule373" type="connector" idref="#_x0000_s1546"/>
        <o:r id="V:Rule374" type="connector" idref="#_x0000_s1545"/>
        <o:r id="V:Rule375" type="connector" idref="#_x0000_s1548"/>
        <o:r id="V:Rule376" type="connector" idref="#_x0000_s1552"/>
        <o:r id="V:Rule377" type="connector" idref="#_x0000_s1553"/>
        <o:r id="V:Rule378" type="connector" idref="#_x0000_s1549"/>
        <o:r id="V:Rule379" type="connector" idref="#_x0000_s1547"/>
        <o:r id="V:Rule380" type="connector" idref="#_x0000_s1550"/>
        <o:r id="V:Rule381" type="connector" idref="#_x0000_s1558"/>
        <o:r id="V:Rule382" type="connector" idref="#_x0000_s1565"/>
        <o:r id="V:Rule383" type="connector" idref="#_x0000_s1560"/>
        <o:r id="V:Rule384" type="connector" idref="#_x0000_s1559"/>
        <o:r id="V:Rule385" type="connector" idref="#_x0000_s1562"/>
        <o:r id="V:Rule386" type="connector" idref="#_x0000_s1566"/>
        <o:r id="V:Rule387" type="connector" idref="#_x0000_s1567"/>
        <o:r id="V:Rule388" type="connector" idref="#_x0000_s1563"/>
        <o:r id="V:Rule389" type="connector" idref="#_x0000_s1561"/>
        <o:r id="V:Rule390" type="connector" idref="#_x0000_s1564"/>
        <o:r id="V:Rule391" type="connector" idref="#_x0000_s1572"/>
        <o:r id="V:Rule392" type="connector" idref="#_x0000_s1579"/>
        <o:r id="V:Rule393" type="connector" idref="#_x0000_s1574"/>
        <o:r id="V:Rule394" type="connector" idref="#_x0000_s1573"/>
        <o:r id="V:Rule395" type="connector" idref="#_x0000_s1576"/>
        <o:r id="V:Rule396" type="connector" idref="#_x0000_s1580"/>
        <o:r id="V:Rule397" type="connector" idref="#_x0000_s1581"/>
        <o:r id="V:Rule398" type="connector" idref="#_x0000_s1577"/>
        <o:r id="V:Rule399" type="connector" idref="#_x0000_s1575"/>
        <o:r id="V:Rule400" type="connector" idref="#_x0000_s1578"/>
        <o:r id="V:Rule401" type="connector" idref="#_x0000_s1586"/>
        <o:r id="V:Rule402" type="connector" idref="#_x0000_s1593"/>
        <o:r id="V:Rule403" type="connector" idref="#_x0000_s1588"/>
        <o:r id="V:Rule404" type="connector" idref="#_x0000_s1587"/>
        <o:r id="V:Rule405" type="connector" idref="#_x0000_s1590"/>
        <o:r id="V:Rule406" type="connector" idref="#_x0000_s1594"/>
        <o:r id="V:Rule407" type="connector" idref="#_x0000_s1595"/>
        <o:r id="V:Rule408" type="connector" idref="#_x0000_s1591"/>
        <o:r id="V:Rule409" type="connector" idref="#_x0000_s1589"/>
        <o:r id="V:Rule410" type="connector" idref="#_x0000_s1592"/>
        <o:r id="V:Rule411" type="connector" idref="#_x0000_s1600"/>
        <o:r id="V:Rule412" type="connector" idref="#_x0000_s1607"/>
        <o:r id="V:Rule413" type="connector" idref="#_x0000_s1602"/>
        <o:r id="V:Rule414" type="connector" idref="#_x0000_s1601"/>
        <o:r id="V:Rule415" type="connector" idref="#_x0000_s1604"/>
        <o:r id="V:Rule416" type="connector" idref="#_x0000_s1608"/>
        <o:r id="V:Rule417" type="connector" idref="#_x0000_s1609"/>
        <o:r id="V:Rule418" type="connector" idref="#_x0000_s1605"/>
        <o:r id="V:Rule419" type="connector" idref="#_x0000_s1603"/>
        <o:r id="V:Rule420" type="connector" idref="#_x0000_s1606"/>
        <o:r id="V:Rule421" type="connector" idref="#_x0000_s1614"/>
        <o:r id="V:Rule422" type="connector" idref="#_x0000_s1621"/>
        <o:r id="V:Rule423" type="connector" idref="#_x0000_s1616"/>
        <o:r id="V:Rule424" type="connector" idref="#_x0000_s1615"/>
        <o:r id="V:Rule425" type="connector" idref="#_x0000_s1618"/>
        <o:r id="V:Rule426" type="connector" idref="#_x0000_s1622"/>
        <o:r id="V:Rule427" type="connector" idref="#_x0000_s1623"/>
        <o:r id="V:Rule428" type="connector" idref="#_x0000_s1619"/>
        <o:r id="V:Rule429" type="connector" idref="#_x0000_s1617"/>
        <o:r id="V:Rule430" type="connector" idref="#_x0000_s1620"/>
        <o:r id="V:Rule431" type="connector" idref="#_x0000_s1628"/>
        <o:r id="V:Rule432" type="connector" idref="#_x0000_s1635"/>
        <o:r id="V:Rule433" type="connector" idref="#_x0000_s1630"/>
        <o:r id="V:Rule434" type="connector" idref="#_x0000_s1629"/>
        <o:r id="V:Rule435" type="connector" idref="#_x0000_s1632"/>
        <o:r id="V:Rule436" type="connector" idref="#_x0000_s1636"/>
        <o:r id="V:Rule437" type="connector" idref="#_x0000_s1637"/>
        <o:r id="V:Rule438" type="connector" idref="#_x0000_s1633"/>
        <o:r id="V:Rule439" type="connector" idref="#_x0000_s1631"/>
        <o:r id="V:Rule440" type="connector" idref="#_x0000_s1634"/>
        <o:r id="V:Rule441" type="connector" idref="#_x0000_s1642"/>
        <o:r id="V:Rule442" type="connector" idref="#_x0000_s1649"/>
        <o:r id="V:Rule443" type="connector" idref="#_x0000_s1644"/>
        <o:r id="V:Rule444" type="connector" idref="#_x0000_s1643"/>
        <o:r id="V:Rule445" type="connector" idref="#_x0000_s1646"/>
        <o:r id="V:Rule446" type="connector" idref="#_x0000_s1650"/>
        <o:r id="V:Rule447" type="connector" idref="#_x0000_s1651"/>
        <o:r id="V:Rule448" type="connector" idref="#_x0000_s1647"/>
        <o:r id="V:Rule449" type="connector" idref="#_x0000_s1645"/>
        <o:r id="V:Rule450" type="connector" idref="#_x0000_s1648"/>
        <o:r id="V:Rule451" type="connector" idref="#_x0000_s1656"/>
        <o:r id="V:Rule452" type="connector" idref="#_x0000_s1663"/>
        <o:r id="V:Rule453" type="connector" idref="#_x0000_s1658"/>
        <o:r id="V:Rule454" type="connector" idref="#_x0000_s1657"/>
        <o:r id="V:Rule455" type="connector" idref="#_x0000_s1660"/>
        <o:r id="V:Rule456" type="connector" idref="#_x0000_s1664"/>
        <o:r id="V:Rule457" type="connector" idref="#_x0000_s1665"/>
        <o:r id="V:Rule458" type="connector" idref="#_x0000_s1661"/>
        <o:r id="V:Rule459" type="connector" idref="#_x0000_s1659"/>
        <o:r id="V:Rule460" type="connector" idref="#_x0000_s1662"/>
        <o:r id="V:Rule461" type="connector" idref="#_x0000_s1670"/>
        <o:r id="V:Rule462" type="connector" idref="#_x0000_s1677"/>
        <o:r id="V:Rule463" type="connector" idref="#_x0000_s1672"/>
        <o:r id="V:Rule464" type="connector" idref="#_x0000_s1671"/>
        <o:r id="V:Rule465" type="connector" idref="#_x0000_s1674"/>
        <o:r id="V:Rule466" type="connector" idref="#_x0000_s1678"/>
        <o:r id="V:Rule467" type="connector" idref="#_x0000_s1679"/>
        <o:r id="V:Rule468" type="connector" idref="#_x0000_s1675"/>
        <o:r id="V:Rule469" type="connector" idref="#_x0000_s1673"/>
        <o:r id="V:Rule470" type="connector" idref="#_x0000_s1676"/>
        <o:r id="V:Rule471" type="connector" idref="#_x0000_s1684"/>
        <o:r id="V:Rule472" type="connector" idref="#_x0000_s1691"/>
        <o:r id="V:Rule473" type="connector" idref="#_x0000_s1686"/>
        <o:r id="V:Rule474" type="connector" idref="#_x0000_s1685"/>
        <o:r id="V:Rule475" type="connector" idref="#_x0000_s1688"/>
        <o:r id="V:Rule476" type="connector" idref="#_x0000_s1692"/>
        <o:r id="V:Rule477" type="connector" idref="#_x0000_s1693"/>
        <o:r id="V:Rule478" type="connector" idref="#_x0000_s1689"/>
        <o:r id="V:Rule479" type="connector" idref="#_x0000_s1687"/>
        <o:r id="V:Rule480" type="connector" idref="#_x0000_s1690"/>
        <o:r id="V:Rule481" type="connector" idref="#_x0000_s1698"/>
        <o:r id="V:Rule482" type="connector" idref="#_x0000_s1705"/>
        <o:r id="V:Rule483" type="connector" idref="#_x0000_s1700"/>
        <o:r id="V:Rule484" type="connector" idref="#_x0000_s1699"/>
        <o:r id="V:Rule485" type="connector" idref="#_x0000_s1702"/>
        <o:r id="V:Rule486" type="connector" idref="#_x0000_s1706"/>
        <o:r id="V:Rule487" type="connector" idref="#_x0000_s1707"/>
        <o:r id="V:Rule488" type="connector" idref="#_x0000_s1703"/>
        <o:r id="V:Rule489" type="connector" idref="#_x0000_s1701"/>
        <o:r id="V:Rule490" type="connector" idref="#_x0000_s1704"/>
        <o:r id="V:Rule491" type="connector" idref="#_x0000_s1712"/>
        <o:r id="V:Rule492" type="connector" idref="#_x0000_s1719"/>
        <o:r id="V:Rule493" type="connector" idref="#_x0000_s1714"/>
        <o:r id="V:Rule494" type="connector" idref="#_x0000_s1713"/>
        <o:r id="V:Rule495" type="connector" idref="#_x0000_s1716"/>
        <o:r id="V:Rule496" type="connector" idref="#_x0000_s1720"/>
        <o:r id="V:Rule497" type="connector" idref="#_x0000_s1721"/>
        <o:r id="V:Rule498" type="connector" idref="#_x0000_s1717"/>
        <o:r id="V:Rule499" type="connector" idref="#_x0000_s1715"/>
        <o:r id="V:Rule500" type="connector" idref="#_x0000_s1718"/>
        <o:r id="V:Rule501" type="connector" idref="#_x0000_s1726"/>
        <o:r id="V:Rule502" type="connector" idref="#_x0000_s1733"/>
        <o:r id="V:Rule503" type="connector" idref="#_x0000_s1728"/>
        <o:r id="V:Rule504" type="connector" idref="#_x0000_s1727"/>
        <o:r id="V:Rule505" type="connector" idref="#_x0000_s1730"/>
        <o:r id="V:Rule506" type="connector" idref="#_x0000_s1734"/>
        <o:r id="V:Rule507" type="connector" idref="#_x0000_s1735"/>
        <o:r id="V:Rule508" type="connector" idref="#_x0000_s1731"/>
        <o:r id="V:Rule509" type="connector" idref="#_x0000_s1729"/>
        <o:r id="V:Rule510" type="connector" idref="#_x0000_s1732"/>
        <o:r id="V:Rule511" type="connector" idref="#_x0000_s1740"/>
        <o:r id="V:Rule512" type="connector" idref="#_x0000_s1747"/>
        <o:r id="V:Rule513" type="connector" idref="#_x0000_s1742"/>
        <o:r id="V:Rule514" type="connector" idref="#_x0000_s1741"/>
        <o:r id="V:Rule515" type="connector" idref="#_x0000_s1744"/>
        <o:r id="V:Rule516" type="connector" idref="#_x0000_s1748"/>
        <o:r id="V:Rule517" type="connector" idref="#_x0000_s1749"/>
        <o:r id="V:Rule518" type="connector" idref="#_x0000_s1745"/>
        <o:r id="V:Rule519" type="connector" idref="#_x0000_s1743"/>
        <o:r id="V:Rule520" type="connector" idref="#_x0000_s1746"/>
        <o:r id="V:Rule521" type="connector" idref="#_x0000_s1754"/>
        <o:r id="V:Rule522" type="connector" idref="#_x0000_s1761"/>
        <o:r id="V:Rule523" type="connector" idref="#_x0000_s1756"/>
        <o:r id="V:Rule524" type="connector" idref="#_x0000_s1755"/>
        <o:r id="V:Rule525" type="connector" idref="#_x0000_s1758"/>
        <o:r id="V:Rule526" type="connector" idref="#_x0000_s1762"/>
        <o:r id="V:Rule527" type="connector" idref="#_x0000_s1763"/>
        <o:r id="V:Rule528" type="connector" idref="#_x0000_s1759"/>
        <o:r id="V:Rule529" type="connector" idref="#_x0000_s1757"/>
        <o:r id="V:Rule530" type="connector" idref="#_x0000_s1760"/>
        <o:r id="V:Rule531" type="connector" idref="#_x0000_s1768"/>
        <o:r id="V:Rule532" type="connector" idref="#_x0000_s1775"/>
        <o:r id="V:Rule533" type="connector" idref="#_x0000_s1770"/>
        <o:r id="V:Rule534" type="connector" idref="#_x0000_s1769"/>
        <o:r id="V:Rule535" type="connector" idref="#_x0000_s1772"/>
        <o:r id="V:Rule536" type="connector" idref="#_x0000_s1776"/>
        <o:r id="V:Rule537" type="connector" idref="#_x0000_s1777"/>
        <o:r id="V:Rule538" type="connector" idref="#_x0000_s1773"/>
        <o:r id="V:Rule539" type="connector" idref="#_x0000_s1771"/>
        <o:r id="V:Rule540" type="connector" idref="#_x0000_s1774"/>
        <o:r id="V:Rule541" type="connector" idref="#_x0000_s1782"/>
        <o:r id="V:Rule542" type="connector" idref="#_x0000_s1789"/>
        <o:r id="V:Rule543" type="connector" idref="#_x0000_s1784"/>
        <o:r id="V:Rule544" type="connector" idref="#_x0000_s1783"/>
        <o:r id="V:Rule545" type="connector" idref="#_x0000_s1786"/>
        <o:r id="V:Rule546" type="connector" idref="#_x0000_s1790"/>
        <o:r id="V:Rule547" type="connector" idref="#_x0000_s1791"/>
        <o:r id="V:Rule548" type="connector" idref="#_x0000_s1787"/>
        <o:r id="V:Rule549" type="connector" idref="#_x0000_s1785"/>
        <o:r id="V:Rule550" type="connector" idref="#_x0000_s1788"/>
        <o:r id="V:Rule551" type="connector" idref="#_x0000_s1796"/>
        <o:r id="V:Rule552" type="connector" idref="#_x0000_s1803"/>
        <o:r id="V:Rule553" type="connector" idref="#_x0000_s1798"/>
        <o:r id="V:Rule554" type="connector" idref="#_x0000_s1797"/>
        <o:r id="V:Rule555" type="connector" idref="#_x0000_s1800"/>
        <o:r id="V:Rule556" type="connector" idref="#_x0000_s1804"/>
        <o:r id="V:Rule557" type="connector" idref="#_x0000_s1805"/>
        <o:r id="V:Rule558" type="connector" idref="#_x0000_s1801"/>
        <o:r id="V:Rule559" type="connector" idref="#_x0000_s1799"/>
        <o:r id="V:Rule560" type="connector" idref="#_x0000_s1802"/>
        <o:r id="V:Rule561" type="connector" idref="#_x0000_s1810"/>
        <o:r id="V:Rule562" type="connector" idref="#_x0000_s1817"/>
        <o:r id="V:Rule563" type="connector" idref="#_x0000_s1812"/>
        <o:r id="V:Rule564" type="connector" idref="#_x0000_s1811"/>
        <o:r id="V:Rule565" type="connector" idref="#_x0000_s1814"/>
        <o:r id="V:Rule566" type="connector" idref="#_x0000_s1818"/>
        <o:r id="V:Rule567" type="connector" idref="#_x0000_s1819"/>
        <o:r id="V:Rule568" type="connector" idref="#_x0000_s1815"/>
        <o:r id="V:Rule569" type="connector" idref="#_x0000_s1813"/>
        <o:r id="V:Rule570" type="connector" idref="#_x0000_s1816"/>
        <o:r id="V:Rule571" type="connector" idref="#_x0000_s1824"/>
        <o:r id="V:Rule572" type="connector" idref="#_x0000_s1831"/>
        <o:r id="V:Rule573" type="connector" idref="#_x0000_s1826"/>
        <o:r id="V:Rule574" type="connector" idref="#_x0000_s1825"/>
        <o:r id="V:Rule575" type="connector" idref="#_x0000_s1828"/>
        <o:r id="V:Rule576" type="connector" idref="#_x0000_s1832"/>
        <o:r id="V:Rule577" type="connector" idref="#_x0000_s1833"/>
        <o:r id="V:Rule578" type="connector" idref="#_x0000_s1829"/>
        <o:r id="V:Rule579" type="connector" idref="#_x0000_s1827"/>
        <o:r id="V:Rule580" type="connector" idref="#_x0000_s1830"/>
        <o:r id="V:Rule581" type="connector" idref="#_x0000_s1838"/>
        <o:r id="V:Rule582" type="connector" idref="#_x0000_s1845"/>
        <o:r id="V:Rule583" type="connector" idref="#_x0000_s1840"/>
        <o:r id="V:Rule584" type="connector" idref="#_x0000_s1839"/>
        <o:r id="V:Rule585" type="connector" idref="#_x0000_s1842"/>
        <o:r id="V:Rule586" type="connector" idref="#_x0000_s1846"/>
        <o:r id="V:Rule587" type="connector" idref="#_x0000_s1847"/>
        <o:r id="V:Rule588" type="connector" idref="#_x0000_s1843"/>
        <o:r id="V:Rule589" type="connector" idref="#_x0000_s1841"/>
        <o:r id="V:Rule590" type="connector" idref="#_x0000_s1844"/>
        <o:r id="V:Rule591" type="connector" idref="#_x0000_s1852"/>
        <o:r id="V:Rule592" type="connector" idref="#_x0000_s1859"/>
        <o:r id="V:Rule593" type="connector" idref="#_x0000_s1854"/>
        <o:r id="V:Rule594" type="connector" idref="#_x0000_s1853"/>
        <o:r id="V:Rule595" type="connector" idref="#_x0000_s1856"/>
        <o:r id="V:Rule596" type="connector" idref="#_x0000_s1860"/>
        <o:r id="V:Rule597" type="connector" idref="#_x0000_s1861"/>
        <o:r id="V:Rule598" type="connector" idref="#_x0000_s1857"/>
        <o:r id="V:Rule599" type="connector" idref="#_x0000_s1855"/>
        <o:r id="V:Rule600" type="connector" idref="#_x0000_s1858"/>
        <o:r id="V:Rule601" type="connector" idref="#_x0000_s1866"/>
        <o:r id="V:Rule602" type="connector" idref="#_x0000_s1873"/>
        <o:r id="V:Rule603" type="connector" idref="#_x0000_s1868"/>
        <o:r id="V:Rule604" type="connector" idref="#_x0000_s1867"/>
        <o:r id="V:Rule605" type="connector" idref="#_x0000_s1870"/>
        <o:r id="V:Rule606" type="connector" idref="#_x0000_s1874"/>
        <o:r id="V:Rule607" type="connector" idref="#_x0000_s1875"/>
        <o:r id="V:Rule608" type="connector" idref="#_x0000_s1871"/>
        <o:r id="V:Rule609" type="connector" idref="#_x0000_s1869"/>
        <o:r id="V:Rule610" type="connector" idref="#_x0000_s1872"/>
        <o:r id="V:Rule611" type="connector" idref="#_x0000_s1880"/>
        <o:r id="V:Rule612" type="connector" idref="#_x0000_s1887"/>
        <o:r id="V:Rule613" type="connector" idref="#_x0000_s1882"/>
        <o:r id="V:Rule614" type="connector" idref="#_x0000_s1881"/>
        <o:r id="V:Rule615" type="connector" idref="#_x0000_s1884"/>
        <o:r id="V:Rule616" type="connector" idref="#_x0000_s1888"/>
        <o:r id="V:Rule617" type="connector" idref="#_x0000_s1889"/>
        <o:r id="V:Rule618" type="connector" idref="#_x0000_s1885"/>
        <o:r id="V:Rule619" type="connector" idref="#_x0000_s1883"/>
        <o:r id="V:Rule620" type="connector" idref="#_x0000_s1886"/>
        <o:r id="V:Rule621" type="connector" idref="#_x0000_s1894"/>
        <o:r id="V:Rule622" type="connector" idref="#_x0000_s1901"/>
        <o:r id="V:Rule623" type="connector" idref="#_x0000_s1896"/>
        <o:r id="V:Rule624" type="connector" idref="#_x0000_s1895"/>
        <o:r id="V:Rule625" type="connector" idref="#_x0000_s1898"/>
        <o:r id="V:Rule626" type="connector" idref="#_x0000_s1902"/>
        <o:r id="V:Rule627" type="connector" idref="#_x0000_s1903"/>
        <o:r id="V:Rule628" type="connector" idref="#_x0000_s1899"/>
        <o:r id="V:Rule629" type="connector" idref="#_x0000_s1897"/>
        <o:r id="V:Rule630" type="connector" idref="#_x0000_s1900"/>
        <o:r id="V:Rule631" type="connector" idref="#_x0000_s1908"/>
        <o:r id="V:Rule632" type="connector" idref="#_x0000_s1915"/>
        <o:r id="V:Rule633" type="connector" idref="#_x0000_s1910"/>
        <o:r id="V:Rule634" type="connector" idref="#_x0000_s1909"/>
        <o:r id="V:Rule635" type="connector" idref="#_x0000_s1912"/>
        <o:r id="V:Rule636" type="connector" idref="#_x0000_s1916"/>
        <o:r id="V:Rule637" type="connector" idref="#_x0000_s1917"/>
        <o:r id="V:Rule638" type="connector" idref="#_x0000_s1913"/>
        <o:r id="V:Rule639" type="connector" idref="#_x0000_s1911"/>
        <o:r id="V:Rule640" type="connector" idref="#_x0000_s1914"/>
        <o:r id="V:Rule641" type="connector" idref="#_x0000_s1922"/>
        <o:r id="V:Rule642" type="connector" idref="#_x0000_s1929"/>
        <o:r id="V:Rule643" type="connector" idref="#_x0000_s1924"/>
        <o:r id="V:Rule644" type="connector" idref="#_x0000_s1923"/>
        <o:r id="V:Rule645" type="connector" idref="#_x0000_s1926"/>
        <o:r id="V:Rule646" type="connector" idref="#_x0000_s1930"/>
        <o:r id="V:Rule647" type="connector" idref="#_x0000_s1931"/>
        <o:r id="V:Rule648" type="connector" idref="#_x0000_s1927"/>
        <o:r id="V:Rule649" type="connector" idref="#_x0000_s1925"/>
        <o:r id="V:Rule650" type="connector" idref="#_x0000_s1928"/>
        <o:r id="V:Rule651" type="connector" idref="#_x0000_s1936"/>
        <o:r id="V:Rule652" type="connector" idref="#_x0000_s1943"/>
        <o:r id="V:Rule653" type="connector" idref="#_x0000_s1938"/>
        <o:r id="V:Rule654" type="connector" idref="#_x0000_s1937"/>
        <o:r id="V:Rule655" type="connector" idref="#_x0000_s1940"/>
        <o:r id="V:Rule656" type="connector" idref="#_x0000_s1944"/>
        <o:r id="V:Rule657" type="connector" idref="#_x0000_s1945"/>
        <o:r id="V:Rule658" type="connector" idref="#_x0000_s1941"/>
        <o:r id="V:Rule659" type="connector" idref="#_x0000_s1939"/>
        <o:r id="V:Rule660" type="connector" idref="#_x0000_s1942"/>
        <o:r id="V:Rule661" type="connector" idref="#_x0000_s1950"/>
        <o:r id="V:Rule662" type="connector" idref="#_x0000_s1957"/>
        <o:r id="V:Rule663" type="connector" idref="#_x0000_s1952"/>
        <o:r id="V:Rule664" type="connector" idref="#_x0000_s1951"/>
        <o:r id="V:Rule665" type="connector" idref="#_x0000_s1954"/>
        <o:r id="V:Rule666" type="connector" idref="#_x0000_s1958"/>
        <o:r id="V:Rule667" type="connector" idref="#_x0000_s1959"/>
        <o:r id="V:Rule668" type="connector" idref="#_x0000_s1955"/>
        <o:r id="V:Rule669" type="connector" idref="#_x0000_s1953"/>
        <o:r id="V:Rule670" type="connector" idref="#_x0000_s1956"/>
        <o:r id="V:Rule671" type="connector" idref="#_x0000_s1964"/>
        <o:r id="V:Rule672" type="connector" idref="#_x0000_s1971"/>
        <o:r id="V:Rule673" type="connector" idref="#_x0000_s1966"/>
        <o:r id="V:Rule674" type="connector" idref="#_x0000_s1965"/>
        <o:r id="V:Rule675" type="connector" idref="#_x0000_s1968"/>
        <o:r id="V:Rule676" type="connector" idref="#_x0000_s1972"/>
        <o:r id="V:Rule677" type="connector" idref="#_x0000_s1973"/>
        <o:r id="V:Rule678" type="connector" idref="#_x0000_s1969"/>
        <o:r id="V:Rule679" type="connector" idref="#_x0000_s1967"/>
        <o:r id="V:Rule680" type="connector" idref="#_x0000_s1970"/>
        <o:r id="V:Rule681" type="connector" idref="#_x0000_s1978"/>
        <o:r id="V:Rule682" type="connector" idref="#_x0000_s1985"/>
        <o:r id="V:Rule683" type="connector" idref="#_x0000_s1980"/>
        <o:r id="V:Rule684" type="connector" idref="#_x0000_s1979"/>
        <o:r id="V:Rule685" type="connector" idref="#_x0000_s1982"/>
        <o:r id="V:Rule686" type="connector" idref="#_x0000_s1986"/>
        <o:r id="V:Rule687" type="connector" idref="#_x0000_s1987"/>
        <o:r id="V:Rule688" type="connector" idref="#_x0000_s1983"/>
        <o:r id="V:Rule689" type="connector" idref="#_x0000_s1981"/>
        <o:r id="V:Rule690" type="connector" idref="#_x0000_s1984"/>
        <o:r id="V:Rule691" type="connector" idref="#_x0000_s1992"/>
        <o:r id="V:Rule692" type="connector" idref="#_x0000_s1999"/>
        <o:r id="V:Rule693" type="connector" idref="#_x0000_s1994"/>
        <o:r id="V:Rule694" type="connector" idref="#_x0000_s1993"/>
        <o:r id="V:Rule695" type="connector" idref="#_x0000_s1996"/>
        <o:r id="V:Rule696" type="connector" idref="#_x0000_s2000"/>
        <o:r id="V:Rule697" type="connector" idref="#_x0000_s2001"/>
        <o:r id="V:Rule698" type="connector" idref="#_x0000_s1997"/>
        <o:r id="V:Rule699" type="connector" idref="#_x0000_s1995"/>
        <o:r id="V:Rule700" type="connector" idref="#_x0000_s1998"/>
        <o:r id="V:Rule701" type="connector" idref="#_x0000_s2006"/>
        <o:r id="V:Rule702" type="connector" idref="#_x0000_s2013"/>
        <o:r id="V:Rule703" type="connector" idref="#_x0000_s2008"/>
        <o:r id="V:Rule704" type="connector" idref="#_x0000_s2007"/>
        <o:r id="V:Rule705" type="connector" idref="#_x0000_s2010"/>
        <o:r id="V:Rule706" type="connector" idref="#_x0000_s2014"/>
        <o:r id="V:Rule707" type="connector" idref="#_x0000_s2015"/>
        <o:r id="V:Rule708" type="connector" idref="#_x0000_s2011"/>
        <o:r id="V:Rule709" type="connector" idref="#_x0000_s2009"/>
        <o:r id="V:Rule710" type="connector" idref="#_x0000_s2012"/>
        <o:r id="V:Rule711" type="connector" idref="#_x0000_s2020"/>
        <o:r id="V:Rule712" type="connector" idref="#_x0000_s2027"/>
        <o:r id="V:Rule713" type="connector" idref="#_x0000_s2022"/>
        <o:r id="V:Rule714" type="connector" idref="#_x0000_s2021"/>
        <o:r id="V:Rule715" type="connector" idref="#_x0000_s2024"/>
        <o:r id="V:Rule716" type="connector" idref="#_x0000_s2028"/>
        <o:r id="V:Rule717" type="connector" idref="#_x0000_s2029"/>
        <o:r id="V:Rule718" type="connector" idref="#_x0000_s2025"/>
        <o:r id="V:Rule719" type="connector" idref="#_x0000_s2023"/>
        <o:r id="V:Rule720" type="connector" idref="#_x0000_s2026"/>
        <o:r id="V:Rule721" type="connector" idref="#_x0000_s2034"/>
        <o:r id="V:Rule722" type="connector" idref="#_x0000_s2041"/>
        <o:r id="V:Rule723" type="connector" idref="#_x0000_s2036"/>
        <o:r id="V:Rule724" type="connector" idref="#_x0000_s2035"/>
        <o:r id="V:Rule725" type="connector" idref="#_x0000_s2038"/>
        <o:r id="V:Rule726" type="connector" idref="#_x0000_s2042"/>
        <o:r id="V:Rule727" type="connector" idref="#_x0000_s2043"/>
        <o:r id="V:Rule728" type="connector" idref="#_x0000_s2039"/>
        <o:r id="V:Rule729" type="connector" idref="#_x0000_s2037"/>
        <o:r id="V:Rule730" type="connector" idref="#_x0000_s2040"/>
        <o:r id="V:Rule731" type="connector" idref="#_x0000_s2048"/>
        <o:r id="V:Rule732" type="connector" idref="#_x0000_s2055"/>
        <o:r id="V:Rule733" type="connector" idref="#_x0000_s2050"/>
        <o:r id="V:Rule734" type="connector" idref="#_x0000_s2049"/>
        <o:r id="V:Rule735" type="connector" idref="#_x0000_s2052"/>
        <o:r id="V:Rule736" type="connector" idref="#_x0000_s2056"/>
        <o:r id="V:Rule737" type="connector" idref="#_x0000_s2057"/>
        <o:r id="V:Rule738" type="connector" idref="#_x0000_s2053"/>
        <o:r id="V:Rule739" type="connector" idref="#_x0000_s2051"/>
        <o:r id="V:Rule740" type="connector" idref="#_x0000_s2054"/>
        <o:r id="V:Rule741" type="connector" idref="#_x0000_s2062"/>
        <o:r id="V:Rule742" type="connector" idref="#_x0000_s2069"/>
        <o:r id="V:Rule743" type="connector" idref="#_x0000_s2064"/>
        <o:r id="V:Rule744" type="connector" idref="#_x0000_s2063"/>
        <o:r id="V:Rule745" type="connector" idref="#_x0000_s2066"/>
        <o:r id="V:Rule746" type="connector" idref="#_x0000_s2070"/>
        <o:r id="V:Rule747" type="connector" idref="#_x0000_s2071"/>
        <o:r id="V:Rule748" type="connector" idref="#_x0000_s2067"/>
        <o:r id="V:Rule749" type="connector" idref="#_x0000_s2065"/>
        <o:r id="V:Rule750" type="connector" idref="#_x0000_s2068"/>
        <o:r id="V:Rule751" type="connector" idref="#_x0000_s2076"/>
        <o:r id="V:Rule752" type="connector" idref="#_x0000_s2083"/>
        <o:r id="V:Rule753" type="connector" idref="#_x0000_s2078"/>
        <o:r id="V:Rule754" type="connector" idref="#_x0000_s2077"/>
        <o:r id="V:Rule755" type="connector" idref="#_x0000_s2080"/>
        <o:r id="V:Rule756" type="connector" idref="#_x0000_s2084"/>
        <o:r id="V:Rule757" type="connector" idref="#_x0000_s2085"/>
        <o:r id="V:Rule758" type="connector" idref="#_x0000_s2081"/>
        <o:r id="V:Rule759" type="connector" idref="#_x0000_s2079"/>
        <o:r id="V:Rule760" type="connector" idref="#_x0000_s2082"/>
        <o:r id="V:Rule761" type="connector" idref="#_x0000_s2090"/>
        <o:r id="V:Rule762" type="connector" idref="#_x0000_s2097"/>
        <o:r id="V:Rule763" type="connector" idref="#_x0000_s2092"/>
        <o:r id="V:Rule764" type="connector" idref="#_x0000_s2091"/>
        <o:r id="V:Rule765" type="connector" idref="#_x0000_s2094"/>
        <o:r id="V:Rule766" type="connector" idref="#_x0000_s2098"/>
        <o:r id="V:Rule767" type="connector" idref="#_x0000_s2099"/>
        <o:r id="V:Rule768" type="connector" idref="#_x0000_s2095"/>
        <o:r id="V:Rule769" type="connector" idref="#_x0000_s2093"/>
        <o:r id="V:Rule770" type="connector" idref="#_x0000_s2096"/>
        <o:r id="V:Rule771" type="connector" idref="#_x0000_s2104"/>
        <o:r id="V:Rule772" type="connector" idref="#_x0000_s2111"/>
        <o:r id="V:Rule773" type="connector" idref="#_x0000_s2106"/>
        <o:r id="V:Rule774" type="connector" idref="#_x0000_s2105"/>
        <o:r id="V:Rule775" type="connector" idref="#_x0000_s2108"/>
        <o:r id="V:Rule776" type="connector" idref="#_x0000_s2112"/>
        <o:r id="V:Rule777" type="connector" idref="#_x0000_s2113"/>
        <o:r id="V:Rule778" type="connector" idref="#_x0000_s2109"/>
        <o:r id="V:Rule779" type="connector" idref="#_x0000_s2107"/>
        <o:r id="V:Rule780" type="connector" idref="#_x0000_s2110"/>
        <o:r id="V:Rule781" type="connector" idref="#_x0000_s2118"/>
        <o:r id="V:Rule782" type="connector" idref="#_x0000_s2125"/>
        <o:r id="V:Rule783" type="connector" idref="#_x0000_s2120"/>
        <o:r id="V:Rule784" type="connector" idref="#_x0000_s2119"/>
        <o:r id="V:Rule785" type="connector" idref="#_x0000_s2122"/>
        <o:r id="V:Rule786" type="connector" idref="#_x0000_s2126"/>
        <o:r id="V:Rule787" type="connector" idref="#_x0000_s2127"/>
        <o:r id="V:Rule788" type="connector" idref="#_x0000_s2123"/>
        <o:r id="V:Rule789" type="connector" idref="#_x0000_s2121"/>
        <o:r id="V:Rule790" type="connector" idref="#_x0000_s2124"/>
        <o:r id="V:Rule791" type="connector" idref="#_x0000_s2132"/>
        <o:r id="V:Rule792" type="connector" idref="#_x0000_s2139"/>
        <o:r id="V:Rule793" type="connector" idref="#_x0000_s2134"/>
        <o:r id="V:Rule794" type="connector" idref="#_x0000_s2133"/>
        <o:r id="V:Rule795" type="connector" idref="#_x0000_s2136"/>
        <o:r id="V:Rule796" type="connector" idref="#_x0000_s2140"/>
        <o:r id="V:Rule797" type="connector" idref="#_x0000_s2141"/>
        <o:r id="V:Rule798" type="connector" idref="#_x0000_s2137"/>
        <o:r id="V:Rule799" type="connector" idref="#_x0000_s2135"/>
        <o:r id="V:Rule800" type="connector" idref="#_x0000_s2138"/>
        <o:r id="V:Rule801" type="connector" idref="#_x0000_s2146"/>
        <o:r id="V:Rule802" type="connector" idref="#_x0000_s2153"/>
        <o:r id="V:Rule803" type="connector" idref="#_x0000_s2148"/>
        <o:r id="V:Rule804" type="connector" idref="#_x0000_s2147"/>
        <o:r id="V:Rule805" type="connector" idref="#_x0000_s2150"/>
        <o:r id="V:Rule806" type="connector" idref="#_x0000_s2154"/>
        <o:r id="V:Rule807" type="connector" idref="#_x0000_s2155"/>
        <o:r id="V:Rule808" type="connector" idref="#_x0000_s2151"/>
        <o:r id="V:Rule809" type="connector" idref="#_x0000_s2149"/>
        <o:r id="V:Rule810" type="connector" idref="#_x0000_s2152"/>
        <o:r id="V:Rule811" type="connector" idref="#_x0000_s2160"/>
        <o:r id="V:Rule812" type="connector" idref="#_x0000_s2167"/>
        <o:r id="V:Rule813" type="connector" idref="#_x0000_s2162"/>
        <o:r id="V:Rule814" type="connector" idref="#_x0000_s2161"/>
        <o:r id="V:Rule815" type="connector" idref="#_x0000_s2164"/>
        <o:r id="V:Rule816" type="connector" idref="#_x0000_s2168"/>
        <o:r id="V:Rule817" type="connector" idref="#_x0000_s2169"/>
        <o:r id="V:Rule818" type="connector" idref="#_x0000_s2165"/>
        <o:r id="V:Rule819" type="connector" idref="#_x0000_s2163"/>
        <o:r id="V:Rule820" type="connector" idref="#_x0000_s2166"/>
        <o:r id="V:Rule821" type="connector" idref="#_x0000_s2174"/>
        <o:r id="V:Rule822" type="connector" idref="#_x0000_s2181"/>
        <o:r id="V:Rule823" type="connector" idref="#_x0000_s2176"/>
        <o:r id="V:Rule824" type="connector" idref="#_x0000_s2175"/>
        <o:r id="V:Rule825" type="connector" idref="#_x0000_s2178"/>
        <o:r id="V:Rule826" type="connector" idref="#_x0000_s2182"/>
        <o:r id="V:Rule827" type="connector" idref="#_x0000_s2183"/>
        <o:r id="V:Rule828" type="connector" idref="#_x0000_s2179"/>
        <o:r id="V:Rule829" type="connector" idref="#_x0000_s2177"/>
        <o:r id="V:Rule830" type="connector" idref="#_x0000_s2180"/>
        <o:r id="V:Rule831" type="connector" idref="#_x0000_s2188"/>
        <o:r id="V:Rule832" type="connector" idref="#_x0000_s2195"/>
        <o:r id="V:Rule833" type="connector" idref="#_x0000_s2190"/>
        <o:r id="V:Rule834" type="connector" idref="#_x0000_s2189"/>
        <o:r id="V:Rule835" type="connector" idref="#_x0000_s2192"/>
        <o:r id="V:Rule836" type="connector" idref="#_x0000_s2196"/>
        <o:r id="V:Rule837" type="connector" idref="#_x0000_s2197"/>
        <o:r id="V:Rule838" type="connector" idref="#_x0000_s2193"/>
        <o:r id="V:Rule839" type="connector" idref="#_x0000_s2191"/>
        <o:r id="V:Rule840" type="connector" idref="#_x0000_s2194"/>
        <o:r id="V:Rule841" type="connector" idref="#_x0000_s2202"/>
        <o:r id="V:Rule842" type="connector" idref="#_x0000_s2209"/>
        <o:r id="V:Rule843" type="connector" idref="#_x0000_s2204"/>
        <o:r id="V:Rule844" type="connector" idref="#_x0000_s2203"/>
        <o:r id="V:Rule845" type="connector" idref="#_x0000_s2206"/>
        <o:r id="V:Rule846" type="connector" idref="#_x0000_s2210"/>
        <o:r id="V:Rule847" type="connector" idref="#_x0000_s2211"/>
        <o:r id="V:Rule848" type="connector" idref="#_x0000_s2207"/>
        <o:r id="V:Rule849" type="connector" idref="#_x0000_s2205"/>
        <o:r id="V:Rule850" type="connector" idref="#_x0000_s2208"/>
        <o:r id="V:Rule851" type="connector" idref="#_x0000_s2216"/>
        <o:r id="V:Rule852" type="connector" idref="#_x0000_s2223"/>
        <o:r id="V:Rule853" type="connector" idref="#_x0000_s2218"/>
        <o:r id="V:Rule854" type="connector" idref="#_x0000_s2217"/>
        <o:r id="V:Rule855" type="connector" idref="#_x0000_s2220"/>
        <o:r id="V:Rule856" type="connector" idref="#_x0000_s2224"/>
        <o:r id="V:Rule857" type="connector" idref="#_x0000_s2225"/>
        <o:r id="V:Rule858" type="connector" idref="#_x0000_s2221"/>
        <o:r id="V:Rule859" type="connector" idref="#_x0000_s2219"/>
        <o:r id="V:Rule860" type="connector" idref="#_x0000_s2222"/>
        <o:r id="V:Rule861" type="connector" idref="#_x0000_s2230"/>
        <o:r id="V:Rule862" type="connector" idref="#_x0000_s2237"/>
        <o:r id="V:Rule863" type="connector" idref="#_x0000_s2232"/>
        <o:r id="V:Rule864" type="connector" idref="#_x0000_s2231"/>
        <o:r id="V:Rule865" type="connector" idref="#_x0000_s2234"/>
        <o:r id="V:Rule866" type="connector" idref="#_x0000_s2238"/>
        <o:r id="V:Rule867" type="connector" idref="#_x0000_s2239"/>
        <o:r id="V:Rule868" type="connector" idref="#_x0000_s2235"/>
        <o:r id="V:Rule869" type="connector" idref="#_x0000_s2233"/>
        <o:r id="V:Rule870" type="connector" idref="#_x0000_s2236"/>
        <o:r id="V:Rule871" type="connector" idref="#_x0000_s2244"/>
        <o:r id="V:Rule872" type="connector" idref="#_x0000_s2251"/>
        <o:r id="V:Rule873" type="connector" idref="#_x0000_s2246"/>
        <o:r id="V:Rule874" type="connector" idref="#_x0000_s2245"/>
        <o:r id="V:Rule875" type="connector" idref="#_x0000_s2248"/>
        <o:r id="V:Rule876" type="connector" idref="#_x0000_s2252"/>
        <o:r id="V:Rule877" type="connector" idref="#_x0000_s2253"/>
        <o:r id="V:Rule878" type="connector" idref="#_x0000_s2249"/>
        <o:r id="V:Rule879" type="connector" idref="#_x0000_s2247"/>
        <o:r id="V:Rule880" type="connector" idref="#_x0000_s2250"/>
        <o:r id="V:Rule881" type="connector" idref="#_x0000_s2258"/>
        <o:r id="V:Rule882" type="connector" idref="#_x0000_s2265"/>
        <o:r id="V:Rule883" type="connector" idref="#_x0000_s2260"/>
        <o:r id="V:Rule884" type="connector" idref="#_x0000_s2259"/>
        <o:r id="V:Rule885" type="connector" idref="#_x0000_s2262"/>
        <o:r id="V:Rule886" type="connector" idref="#_x0000_s2266"/>
        <o:r id="V:Rule887" type="connector" idref="#_x0000_s2267"/>
        <o:r id="V:Rule888" type="connector" idref="#_x0000_s2263"/>
        <o:r id="V:Rule889" type="connector" idref="#_x0000_s2261"/>
        <o:r id="V:Rule890" type="connector" idref="#_x0000_s2264"/>
        <o:r id="V:Rule891" type="connector" idref="#_x0000_s2272"/>
        <o:r id="V:Rule892" type="connector" idref="#_x0000_s2279"/>
        <o:r id="V:Rule893" type="connector" idref="#_x0000_s2274"/>
        <o:r id="V:Rule894" type="connector" idref="#_x0000_s2273"/>
        <o:r id="V:Rule895" type="connector" idref="#_x0000_s2276"/>
        <o:r id="V:Rule896" type="connector" idref="#_x0000_s2280"/>
        <o:r id="V:Rule897" type="connector" idref="#_x0000_s2281"/>
        <o:r id="V:Rule898" type="connector" idref="#_x0000_s2277"/>
        <o:r id="V:Rule899" type="connector" idref="#_x0000_s2275"/>
        <o:r id="V:Rule900" type="connector" idref="#_x0000_s2278"/>
        <o:r id="V:Rule901" type="connector" idref="#_x0000_s2286"/>
        <o:r id="V:Rule902" type="connector" idref="#_x0000_s2293"/>
        <o:r id="V:Rule903" type="connector" idref="#_x0000_s2288"/>
        <o:r id="V:Rule904" type="connector" idref="#_x0000_s2287"/>
        <o:r id="V:Rule905" type="connector" idref="#_x0000_s2290"/>
        <o:r id="V:Rule906" type="connector" idref="#_x0000_s2294"/>
        <o:r id="V:Rule907" type="connector" idref="#_x0000_s2295"/>
        <o:r id="V:Rule908" type="connector" idref="#_x0000_s2291"/>
        <o:r id="V:Rule909" type="connector" idref="#_x0000_s2289"/>
        <o:r id="V:Rule910" type="connector" idref="#_x0000_s2292"/>
        <o:r id="V:Rule911" type="connector" idref="#_x0000_s2300"/>
        <o:r id="V:Rule912" type="connector" idref="#_x0000_s2307"/>
        <o:r id="V:Rule913" type="connector" idref="#_x0000_s2302"/>
        <o:r id="V:Rule914" type="connector" idref="#_x0000_s2301"/>
        <o:r id="V:Rule915" type="connector" idref="#_x0000_s2304"/>
        <o:r id="V:Rule916" type="connector" idref="#_x0000_s2308"/>
        <o:r id="V:Rule917" type="connector" idref="#_x0000_s2309"/>
        <o:r id="V:Rule918" type="connector" idref="#_x0000_s2305"/>
        <o:r id="V:Rule919" type="connector" idref="#_x0000_s2303"/>
        <o:r id="V:Rule920" type="connector" idref="#_x0000_s2306"/>
      </o:rules>
    </o:shapelayout>
  </w:shapeDefaults>
  <w:decimalSymbol w:val="."/>
  <w:listSeparator w:val=","/>
  <w14:docId w14:val="03200D6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8601-7828-3F4B-AC6F-DBD0D27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13T14:06:00Z</cp:lastPrinted>
  <dcterms:created xsi:type="dcterms:W3CDTF">2020-07-13T08:06:00Z</dcterms:created>
  <dcterms:modified xsi:type="dcterms:W3CDTF">2020-07-13T08:06:00Z</dcterms:modified>
</cp:coreProperties>
</file>